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406"/>
        <w:gridCol w:w="321"/>
      </w:tblGrid>
      <w:tr w:rsidR="001029B6" w:rsidRPr="00DC027D" w14:paraId="68D4136C" w14:textId="77777777" w:rsidTr="00A561A3">
        <w:trPr>
          <w:gridAfter w:val="1"/>
          <w:wAfter w:w="336" w:type="dxa"/>
          <w:trHeight w:val="13440"/>
        </w:trPr>
        <w:tc>
          <w:tcPr>
            <w:tcW w:w="8728" w:type="dxa"/>
            <w:shd w:val="clear" w:color="auto" w:fill="auto"/>
          </w:tcPr>
          <w:p w14:paraId="68D41362" w14:textId="75D91FDB" w:rsidR="001029B6" w:rsidRPr="00DC027D" w:rsidRDefault="001029B6" w:rsidP="00155FAD">
            <w:pPr>
              <w:pStyle w:val="Nidung"/>
              <w:jc w:val="center"/>
            </w:pPr>
            <w:r w:rsidRPr="00DC027D">
              <w:t>BỘ GIÁO DỤC VÀ ĐÀO TẠO</w:t>
            </w:r>
          </w:p>
          <w:p w14:paraId="68D41363" w14:textId="5594925C"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1526EF0F" w14:textId="77777777" w:rsidR="00C30290" w:rsidRDefault="00C30290" w:rsidP="00C30290">
            <w:pPr>
              <w:pStyle w:val="Ba"/>
              <w:spacing w:before="120" w:after="120" w:line="360" w:lineRule="auto"/>
              <w:rPr>
                <w:b/>
                <w:sz w:val="32"/>
                <w:szCs w:val="32"/>
              </w:rPr>
            </w:pPr>
          </w:p>
          <w:p w14:paraId="50B6B886" w14:textId="00AD7416" w:rsidR="00C30290" w:rsidRDefault="000C5CD9" w:rsidP="00C30290">
            <w:pPr>
              <w:pStyle w:val="Ba"/>
              <w:spacing w:after="0" w:line="360" w:lineRule="auto"/>
              <w:rPr>
                <w:b/>
                <w:sz w:val="32"/>
                <w:szCs w:val="32"/>
              </w:rPr>
            </w:pPr>
            <w:r>
              <w:rPr>
                <w:b/>
                <w:sz w:val="32"/>
                <w:szCs w:val="32"/>
              </w:rPr>
              <w:t>NGUYỄN MINH HIỀN</w:t>
            </w:r>
          </w:p>
          <w:p w14:paraId="0CD1BD75" w14:textId="45061E9B" w:rsidR="00C30290" w:rsidRDefault="000C5CD9" w:rsidP="00C30290">
            <w:pPr>
              <w:pStyle w:val="Ba"/>
              <w:spacing w:after="0" w:line="360" w:lineRule="auto"/>
              <w:rPr>
                <w:b/>
                <w:sz w:val="32"/>
                <w:szCs w:val="32"/>
              </w:rPr>
            </w:pPr>
            <w:r>
              <w:rPr>
                <w:b/>
                <w:sz w:val="32"/>
                <w:szCs w:val="32"/>
              </w:rPr>
              <w:t>LÊ THỊ ÁNH</w:t>
            </w:r>
          </w:p>
          <w:p w14:paraId="655DDDA2" w14:textId="1F1C085E" w:rsidR="00C30290" w:rsidRPr="00DC027D" w:rsidRDefault="000C5CD9" w:rsidP="00C30290">
            <w:pPr>
              <w:pStyle w:val="Ba"/>
              <w:spacing w:after="0" w:line="360" w:lineRule="auto"/>
              <w:rPr>
                <w:b/>
                <w:sz w:val="32"/>
                <w:szCs w:val="32"/>
              </w:rPr>
            </w:pPr>
            <w:r>
              <w:rPr>
                <w:b/>
                <w:sz w:val="32"/>
                <w:szCs w:val="32"/>
              </w:rPr>
              <w:t>TRẦN THU HÀ</w:t>
            </w:r>
          </w:p>
          <w:p w14:paraId="01036B45" w14:textId="7B4B0AED" w:rsidR="00C30290" w:rsidRPr="00DC027D" w:rsidRDefault="00C30290" w:rsidP="00C30290">
            <w:pPr>
              <w:pStyle w:val="Ba"/>
              <w:spacing w:before="1200" w:after="0" w:line="360" w:lineRule="auto"/>
              <w:rPr>
                <w:b/>
                <w:sz w:val="36"/>
                <w:szCs w:val="32"/>
              </w:rPr>
            </w:pPr>
            <w:r>
              <w:rPr>
                <w:b/>
                <w:sz w:val="36"/>
                <w:szCs w:val="32"/>
              </w:rPr>
              <w:t xml:space="preserve">PHÂN TÍCH THIẾT KẾ VÀ XÂY DỰNG PHẦN MỀM QUẢN LÝ </w:t>
            </w:r>
            <w:r w:rsidR="000C5CD9">
              <w:rPr>
                <w:b/>
                <w:sz w:val="36"/>
                <w:szCs w:val="32"/>
              </w:rPr>
              <w:t>CỬA HÀNG BÁN VĂN PHÒNG PHẨM</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2C9ED782" w14:textId="77777777" w:rsidR="00F220D1" w:rsidRDefault="001029B6" w:rsidP="00F220D1">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155FAD">
              <w:rPr>
                <w:b/>
                <w:sz w:val="40"/>
                <w:szCs w:val="40"/>
              </w:rPr>
              <w:t>PHÂN TÍCH THIẾT KẾ</w:t>
            </w:r>
          </w:p>
          <w:p w14:paraId="415840A5" w14:textId="5BB11C0A" w:rsidR="00155FAD" w:rsidRDefault="00A21860" w:rsidP="00F220D1">
            <w:pPr>
              <w:pStyle w:val="Ba"/>
              <w:spacing w:after="0" w:line="360" w:lineRule="auto"/>
              <w:rPr>
                <w:b/>
                <w:sz w:val="40"/>
                <w:szCs w:val="40"/>
              </w:rPr>
            </w:pPr>
            <w:r>
              <w:rPr>
                <w:b/>
                <w:sz w:val="40"/>
                <w:szCs w:val="40"/>
              </w:rPr>
              <w:t>HƯỚNG ĐỐI TƯỢNG VỚI UML</w:t>
            </w:r>
          </w:p>
          <w:p w14:paraId="3E4D9270" w14:textId="77777777" w:rsidR="00155FAD" w:rsidRDefault="00155FAD" w:rsidP="00155FAD">
            <w:pPr>
              <w:pStyle w:val="Ba"/>
              <w:spacing w:after="0" w:line="360" w:lineRule="auto"/>
              <w:rPr>
                <w:b/>
              </w:rPr>
            </w:pPr>
          </w:p>
          <w:p w14:paraId="75B72A56" w14:textId="77777777" w:rsidR="00155FAD" w:rsidRDefault="00155FAD" w:rsidP="00155FAD">
            <w:pPr>
              <w:pStyle w:val="Ba"/>
              <w:spacing w:after="0" w:line="360" w:lineRule="auto"/>
              <w:rPr>
                <w:b/>
              </w:rPr>
            </w:pPr>
          </w:p>
          <w:p w14:paraId="47909D98" w14:textId="77777777" w:rsidR="00155FAD" w:rsidRDefault="00155FAD" w:rsidP="00155FAD">
            <w:pPr>
              <w:pStyle w:val="Ba"/>
              <w:spacing w:after="0" w:line="360" w:lineRule="auto"/>
              <w:rPr>
                <w:b/>
              </w:rPr>
            </w:pPr>
          </w:p>
          <w:p w14:paraId="56864833" w14:textId="77777777" w:rsidR="00155FAD" w:rsidRDefault="00155FAD" w:rsidP="00155FAD">
            <w:pPr>
              <w:pStyle w:val="Ba"/>
              <w:spacing w:after="0" w:line="360" w:lineRule="auto"/>
              <w:rPr>
                <w:b/>
              </w:rPr>
            </w:pPr>
          </w:p>
          <w:p w14:paraId="49B434D8" w14:textId="77777777" w:rsidR="00155FAD" w:rsidRDefault="00155FAD" w:rsidP="00155FAD">
            <w:pPr>
              <w:pStyle w:val="Ba"/>
              <w:spacing w:after="0" w:line="360" w:lineRule="auto"/>
              <w:rPr>
                <w:b/>
              </w:rPr>
            </w:pPr>
          </w:p>
          <w:p w14:paraId="68D4136B" w14:textId="57563CBB" w:rsidR="001029B6" w:rsidRPr="00DC027D" w:rsidRDefault="00A21860" w:rsidP="00155FAD">
            <w:pPr>
              <w:pStyle w:val="Ba"/>
              <w:spacing w:after="0" w:line="360" w:lineRule="auto"/>
              <w:rPr>
                <w:b/>
              </w:rPr>
            </w:pPr>
            <w:r>
              <w:rPr>
                <w:b/>
              </w:rPr>
              <w:t>HƯNG YÊN</w:t>
            </w:r>
            <w:r w:rsidR="007337DE">
              <w:rPr>
                <w:b/>
              </w:rPr>
              <w:t xml:space="preserve"> </w:t>
            </w:r>
            <w:r w:rsidR="001029B6" w:rsidRPr="00DC027D">
              <w:rPr>
                <w:b/>
              </w:rPr>
              <w:t>- 20</w:t>
            </w:r>
            <w:r w:rsidR="003D0253">
              <w:rPr>
                <w:b/>
              </w:rPr>
              <w:t>2</w:t>
            </w:r>
            <w:r w:rsidR="000C5CD9">
              <w:rPr>
                <w:b/>
              </w:rPr>
              <w:t>4</w:t>
            </w:r>
          </w:p>
        </w:tc>
      </w:tr>
      <w:tr w:rsidR="001029B6" w:rsidRPr="00DC027D" w14:paraId="68D41380" w14:textId="77777777" w:rsidTr="001029B6">
        <w:trPr>
          <w:trHeight w:val="11237"/>
        </w:trPr>
        <w:tc>
          <w:tcPr>
            <w:tcW w:w="9064" w:type="dxa"/>
            <w:gridSpan w:val="2"/>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68D41372" w14:textId="4A292915" w:rsidR="001029B6" w:rsidRDefault="000C5CD9" w:rsidP="00A561A3">
            <w:pPr>
              <w:pStyle w:val="Ba"/>
              <w:spacing w:after="0" w:line="360" w:lineRule="auto"/>
              <w:rPr>
                <w:b/>
                <w:sz w:val="32"/>
                <w:szCs w:val="32"/>
              </w:rPr>
            </w:pPr>
            <w:r>
              <w:rPr>
                <w:b/>
                <w:sz w:val="32"/>
                <w:szCs w:val="32"/>
              </w:rPr>
              <w:t>NGUYỄN MINH HIỀN</w:t>
            </w:r>
          </w:p>
          <w:p w14:paraId="482902DB" w14:textId="558FA7C2" w:rsidR="00C30290" w:rsidRDefault="000C5CD9" w:rsidP="00A561A3">
            <w:pPr>
              <w:pStyle w:val="Ba"/>
              <w:spacing w:after="0" w:line="360" w:lineRule="auto"/>
              <w:rPr>
                <w:b/>
                <w:sz w:val="32"/>
                <w:szCs w:val="32"/>
              </w:rPr>
            </w:pPr>
            <w:r>
              <w:rPr>
                <w:b/>
                <w:sz w:val="32"/>
                <w:szCs w:val="32"/>
              </w:rPr>
              <w:t>LÊ THỊ ÁNH</w:t>
            </w:r>
          </w:p>
          <w:p w14:paraId="7995A207" w14:textId="5BCC1AEC" w:rsidR="00C30290" w:rsidRPr="00DC027D" w:rsidRDefault="000C5CD9" w:rsidP="00A561A3">
            <w:pPr>
              <w:pStyle w:val="Ba"/>
              <w:spacing w:after="0" w:line="360" w:lineRule="auto"/>
              <w:rPr>
                <w:b/>
                <w:sz w:val="32"/>
                <w:szCs w:val="32"/>
              </w:rPr>
            </w:pPr>
            <w:r>
              <w:rPr>
                <w:b/>
                <w:sz w:val="32"/>
                <w:szCs w:val="32"/>
              </w:rPr>
              <w:t>TRẦN THU HÀ</w:t>
            </w:r>
          </w:p>
          <w:p w14:paraId="68D41373" w14:textId="555C5218" w:rsidR="001029B6" w:rsidRPr="00DC027D" w:rsidRDefault="00C30290" w:rsidP="00A561A3">
            <w:pPr>
              <w:pStyle w:val="Ba"/>
              <w:spacing w:before="1080" w:after="0" w:line="360" w:lineRule="auto"/>
              <w:rPr>
                <w:b/>
                <w:sz w:val="36"/>
                <w:szCs w:val="32"/>
              </w:rPr>
            </w:pPr>
            <w:r>
              <w:rPr>
                <w:b/>
                <w:sz w:val="36"/>
                <w:szCs w:val="32"/>
              </w:rPr>
              <w:t>PHÂN TÍCH THIẾT KẾ VÀ XÂY DỰNG PHẦN MỀM QUẢN LÝ C</w:t>
            </w:r>
            <w:r w:rsidR="000C5CD9">
              <w:rPr>
                <w:b/>
                <w:sz w:val="36"/>
                <w:szCs w:val="32"/>
              </w:rPr>
              <w:t>ỬA HÀNG BÁN VĂN PHÒNG PHẨM</w:t>
            </w:r>
          </w:p>
          <w:p w14:paraId="68D41374" w14:textId="77777777" w:rsidR="001029B6" w:rsidRPr="00DC027D" w:rsidRDefault="001029B6" w:rsidP="00DE6289">
            <w:pPr>
              <w:pStyle w:val="Ba"/>
              <w:spacing w:before="400" w:after="0" w:line="240" w:lineRule="auto"/>
            </w:pPr>
            <w:r w:rsidRPr="00DC027D">
              <w:t>NGÀNH: CÔNG NGHỆ THÔNG TIN</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23A11791" w14:textId="77777777" w:rsidR="00155FA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155FAD">
              <w:rPr>
                <w:b/>
                <w:sz w:val="40"/>
                <w:szCs w:val="40"/>
              </w:rPr>
              <w:t xml:space="preserve">PHÂN TÍCH THIẾT KẾ </w:t>
            </w:r>
          </w:p>
          <w:p w14:paraId="68D41379" w14:textId="08C212C2" w:rsidR="00550C55" w:rsidRPr="00DC027D" w:rsidRDefault="00297269" w:rsidP="00550C55">
            <w:pPr>
              <w:pStyle w:val="Ba"/>
              <w:spacing w:after="0" w:line="360" w:lineRule="auto"/>
              <w:rPr>
                <w:b/>
                <w:sz w:val="40"/>
                <w:szCs w:val="40"/>
              </w:rPr>
            </w:pPr>
            <w:r>
              <w:rPr>
                <w:b/>
                <w:sz w:val="40"/>
                <w:szCs w:val="40"/>
              </w:rPr>
              <w:t>HƯỚNG ĐỐI TƯỢNG VỚI UML</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77777777" w:rsidR="001029B6" w:rsidRDefault="001029B6" w:rsidP="00DE6289">
            <w:pPr>
              <w:pStyle w:val="Ba"/>
              <w:spacing w:after="0" w:line="360" w:lineRule="auto"/>
              <w:rPr>
                <w:b/>
                <w:szCs w:val="28"/>
              </w:rPr>
            </w:pPr>
          </w:p>
          <w:p w14:paraId="68D4137F" w14:textId="56E5890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0C5CD9">
              <w:rPr>
                <w:b/>
                <w:szCs w:val="28"/>
              </w:rPr>
              <w:t>4</w:t>
            </w:r>
          </w:p>
        </w:tc>
      </w:tr>
    </w:tbl>
    <w:p w14:paraId="266A18B6" w14:textId="77777777" w:rsidR="00F220D1" w:rsidRDefault="00F220D1" w:rsidP="001029B6">
      <w:pPr>
        <w:spacing w:before="48" w:after="48" w:line="288" w:lineRule="auto"/>
        <w:ind w:hanging="2"/>
        <w:rPr>
          <w:rFonts w:eastAsia="Times New Roman"/>
          <w:szCs w:val="26"/>
        </w:rPr>
      </w:pPr>
    </w:p>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5B29E61A" w:rsidR="001029B6" w:rsidRDefault="001029B6" w:rsidP="001029B6">
      <w:pPr>
        <w:ind w:left="1" w:hanging="3"/>
        <w:rPr>
          <w:rFonts w:eastAsia="Times New Roman"/>
          <w:szCs w:val="26"/>
        </w:rPr>
      </w:pPr>
      <w:r>
        <w:rPr>
          <w:rFonts w:eastAsia="Times New Roman"/>
          <w:szCs w:val="26"/>
        </w:rPr>
        <w:t xml:space="preserve">Em xin cam đoan bài tập lớp môn </w:t>
      </w:r>
      <w:r w:rsidR="00155FAD">
        <w:rPr>
          <w:rFonts w:eastAsia="Times New Roman"/>
          <w:szCs w:val="26"/>
        </w:rPr>
        <w:t xml:space="preserve">Phân tích thiết kế </w:t>
      </w:r>
      <w:r w:rsidR="00F220D1">
        <w:rPr>
          <w:rFonts w:eastAsia="Times New Roman"/>
          <w:szCs w:val="26"/>
        </w:rPr>
        <w:t>hệ thống</w:t>
      </w:r>
      <w:r w:rsidR="00155FAD">
        <w:rPr>
          <w:rFonts w:eastAsia="Times New Roman"/>
          <w:szCs w:val="26"/>
        </w:rPr>
        <w:t xml:space="preserve"> </w:t>
      </w:r>
      <w:r>
        <w:rPr>
          <w:rFonts w:eastAsia="Times New Roman"/>
          <w:szCs w:val="26"/>
        </w:rPr>
        <w:t>có tên “</w:t>
      </w:r>
      <w:r w:rsidR="000C5CD9">
        <w:rPr>
          <w:rFonts w:eastAsia="Times New Roman"/>
          <w:szCs w:val="26"/>
        </w:rPr>
        <w:t>Phân tích thiết kế và xây dựng phần mềm quản lý cửa hàng bán văn phòng phẩm</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502A80AF"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3F4BF2">
        <w:rPr>
          <w:rFonts w:eastAsia="Times New Roman"/>
          <w:i/>
          <w:szCs w:val="26"/>
        </w:rPr>
        <w:t>Hà Nội, ngày … tháng … năm 2023</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0D2EC9">
        <w:rPr>
          <w:rFonts w:eastAsia="Times New Roman"/>
          <w:szCs w:val="26"/>
        </w:rPr>
        <w:t>Họ và tên sinh viên</w:t>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lastRenderedPageBreak/>
        <w:t>MỤC LỤC</w:t>
      </w:r>
    </w:p>
    <w:bookmarkStart w:id="0" w:name="_Toc68091469" w:displacedByCustomXml="next"/>
    <w:bookmarkStart w:id="1" w:name="_Toc388692052"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0318C25E" w14:textId="221D3781" w:rsidR="00301D65" w:rsidRDefault="00424FDE" w:rsidP="000B1C0F">
          <w:pPr>
            <w:pStyle w:val="TOC1"/>
            <w:spacing w:before="0" w:after="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43587128" w:history="1">
            <w:r w:rsidR="00301D65" w:rsidRPr="0018634F">
              <w:rPr>
                <w:rStyle w:val="Hyperlink"/>
                <w:noProof/>
              </w:rPr>
              <w:t>DANH SÁCH BẢNG BIỂU</w:t>
            </w:r>
            <w:r w:rsidR="00301D65">
              <w:rPr>
                <w:noProof/>
                <w:webHidden/>
              </w:rPr>
              <w:tab/>
            </w:r>
            <w:r w:rsidR="00301D65">
              <w:rPr>
                <w:noProof/>
                <w:webHidden/>
              </w:rPr>
              <w:fldChar w:fldCharType="begin"/>
            </w:r>
            <w:r w:rsidR="00301D65">
              <w:rPr>
                <w:noProof/>
                <w:webHidden/>
              </w:rPr>
              <w:instrText xml:space="preserve"> PAGEREF _Toc143587128 \h </w:instrText>
            </w:r>
            <w:r w:rsidR="00301D65">
              <w:rPr>
                <w:noProof/>
                <w:webHidden/>
              </w:rPr>
            </w:r>
            <w:r w:rsidR="00301D65">
              <w:rPr>
                <w:noProof/>
                <w:webHidden/>
              </w:rPr>
              <w:fldChar w:fldCharType="separate"/>
            </w:r>
            <w:r w:rsidR="00301D65">
              <w:rPr>
                <w:noProof/>
                <w:webHidden/>
              </w:rPr>
              <w:t>8</w:t>
            </w:r>
            <w:r w:rsidR="00301D65">
              <w:rPr>
                <w:noProof/>
                <w:webHidden/>
              </w:rPr>
              <w:fldChar w:fldCharType="end"/>
            </w:r>
          </w:hyperlink>
        </w:p>
        <w:p w14:paraId="67E53EAD" w14:textId="11BA3A96" w:rsidR="00301D65" w:rsidRDefault="0085204B" w:rsidP="000B1C0F">
          <w:pPr>
            <w:pStyle w:val="TOC1"/>
            <w:spacing w:before="0" w:after="0"/>
            <w:rPr>
              <w:rFonts w:asciiTheme="minorHAnsi" w:eastAsiaTheme="minorEastAsia" w:hAnsiTheme="minorHAnsi" w:cstheme="minorBidi"/>
              <w:noProof/>
              <w:sz w:val="22"/>
            </w:rPr>
          </w:pPr>
          <w:hyperlink w:anchor="_Toc143587129" w:history="1">
            <w:r w:rsidR="00301D65" w:rsidRPr="0018634F">
              <w:rPr>
                <w:rStyle w:val="Hyperlink"/>
                <w:noProof/>
              </w:rPr>
              <w:t>DANH SÁCH TỪ VIẾT TẮT</w:t>
            </w:r>
            <w:r w:rsidR="00301D65">
              <w:rPr>
                <w:noProof/>
                <w:webHidden/>
              </w:rPr>
              <w:tab/>
            </w:r>
            <w:r w:rsidR="00301D65">
              <w:rPr>
                <w:noProof/>
                <w:webHidden/>
              </w:rPr>
              <w:fldChar w:fldCharType="begin"/>
            </w:r>
            <w:r w:rsidR="00301D65">
              <w:rPr>
                <w:noProof/>
                <w:webHidden/>
              </w:rPr>
              <w:instrText xml:space="preserve"> PAGEREF _Toc143587129 \h </w:instrText>
            </w:r>
            <w:r w:rsidR="00301D65">
              <w:rPr>
                <w:noProof/>
                <w:webHidden/>
              </w:rPr>
            </w:r>
            <w:r w:rsidR="00301D65">
              <w:rPr>
                <w:noProof/>
                <w:webHidden/>
              </w:rPr>
              <w:fldChar w:fldCharType="separate"/>
            </w:r>
            <w:r w:rsidR="00301D65">
              <w:rPr>
                <w:noProof/>
                <w:webHidden/>
              </w:rPr>
              <w:t>9</w:t>
            </w:r>
            <w:r w:rsidR="00301D65">
              <w:rPr>
                <w:noProof/>
                <w:webHidden/>
              </w:rPr>
              <w:fldChar w:fldCharType="end"/>
            </w:r>
          </w:hyperlink>
        </w:p>
        <w:p w14:paraId="60A26B55" w14:textId="2B7EC991" w:rsidR="00301D65" w:rsidRDefault="0085204B" w:rsidP="000B1C0F">
          <w:pPr>
            <w:pStyle w:val="TOC1"/>
            <w:spacing w:before="0" w:after="0"/>
            <w:rPr>
              <w:rFonts w:asciiTheme="minorHAnsi" w:eastAsiaTheme="minorEastAsia" w:hAnsiTheme="minorHAnsi" w:cstheme="minorBidi"/>
              <w:noProof/>
              <w:sz w:val="22"/>
            </w:rPr>
          </w:pPr>
          <w:hyperlink w:anchor="_Toc143587130" w:history="1">
            <w:r w:rsidR="00301D65" w:rsidRPr="0018634F">
              <w:rPr>
                <w:rStyle w:val="Hyperlink"/>
                <w:noProof/>
              </w:rPr>
              <w:t>CHƯƠNG 1</w:t>
            </w:r>
            <w:r w:rsidR="00301D65">
              <w:rPr>
                <w:rFonts w:asciiTheme="minorHAnsi" w:eastAsiaTheme="minorEastAsia" w:hAnsiTheme="minorHAnsi" w:cstheme="minorBidi"/>
                <w:noProof/>
                <w:sz w:val="22"/>
              </w:rPr>
              <w:tab/>
            </w:r>
            <w:r w:rsidR="00301D65" w:rsidRPr="0018634F">
              <w:rPr>
                <w:rStyle w:val="Hyperlink"/>
                <w:noProof/>
              </w:rPr>
              <w:t>ĐẶC TẢ YÊU CẦU</w:t>
            </w:r>
            <w:r w:rsidR="00301D65">
              <w:rPr>
                <w:noProof/>
                <w:webHidden/>
              </w:rPr>
              <w:tab/>
            </w:r>
            <w:r w:rsidR="00301D65">
              <w:rPr>
                <w:noProof/>
                <w:webHidden/>
              </w:rPr>
              <w:fldChar w:fldCharType="begin"/>
            </w:r>
            <w:r w:rsidR="00301D65">
              <w:rPr>
                <w:noProof/>
                <w:webHidden/>
              </w:rPr>
              <w:instrText xml:space="preserve"> PAGEREF _Toc143587130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51FC8FB8" w14:textId="65ECC771" w:rsidR="00301D65" w:rsidRDefault="0085204B"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1" w:history="1">
            <w:r w:rsidR="00301D65" w:rsidRPr="0018634F">
              <w:rPr>
                <w:rStyle w:val="Hyperlink"/>
                <w:noProof/>
              </w:rPr>
              <w:t>1.1</w:t>
            </w:r>
            <w:r w:rsidR="00301D65">
              <w:rPr>
                <w:rFonts w:asciiTheme="minorHAnsi" w:eastAsiaTheme="minorEastAsia" w:hAnsiTheme="minorHAnsi" w:cstheme="minorBidi"/>
                <w:noProof/>
                <w:sz w:val="22"/>
              </w:rPr>
              <w:tab/>
            </w:r>
            <w:r w:rsidR="00301D65" w:rsidRPr="0018634F">
              <w:rPr>
                <w:rStyle w:val="Hyperlink"/>
                <w:noProof/>
              </w:rPr>
              <w:t>Mô tả bài toán.</w:t>
            </w:r>
            <w:r w:rsidR="00301D65">
              <w:rPr>
                <w:noProof/>
                <w:webHidden/>
              </w:rPr>
              <w:tab/>
            </w:r>
            <w:r w:rsidR="00301D65">
              <w:rPr>
                <w:noProof/>
                <w:webHidden/>
              </w:rPr>
              <w:fldChar w:fldCharType="begin"/>
            </w:r>
            <w:r w:rsidR="00301D65">
              <w:rPr>
                <w:noProof/>
                <w:webHidden/>
              </w:rPr>
              <w:instrText xml:space="preserve"> PAGEREF _Toc143587131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612258A3" w14:textId="54065010" w:rsidR="00301D65" w:rsidRDefault="0085204B"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2" w:history="1">
            <w:r w:rsidR="00301D65" w:rsidRPr="0018634F">
              <w:rPr>
                <w:rStyle w:val="Hyperlink"/>
                <w:noProof/>
              </w:rPr>
              <w:t>1.2</w:t>
            </w:r>
            <w:r w:rsidR="00301D65">
              <w:rPr>
                <w:rFonts w:asciiTheme="minorHAnsi" w:eastAsiaTheme="minorEastAsia" w:hAnsiTheme="minorHAnsi" w:cstheme="minorBidi"/>
                <w:noProof/>
                <w:sz w:val="22"/>
              </w:rPr>
              <w:tab/>
            </w:r>
            <w:r w:rsidR="00301D65" w:rsidRPr="0018634F">
              <w:rPr>
                <w:rStyle w:val="Hyperlink"/>
                <w:noProof/>
              </w:rPr>
              <w:t>Đặc tả yêu cầu phần mềm</w:t>
            </w:r>
            <w:r w:rsidR="00301D65">
              <w:rPr>
                <w:noProof/>
                <w:webHidden/>
              </w:rPr>
              <w:tab/>
            </w:r>
            <w:r w:rsidR="00301D65">
              <w:rPr>
                <w:noProof/>
                <w:webHidden/>
              </w:rPr>
              <w:fldChar w:fldCharType="begin"/>
            </w:r>
            <w:r w:rsidR="00301D65">
              <w:rPr>
                <w:noProof/>
                <w:webHidden/>
              </w:rPr>
              <w:instrText xml:space="preserve"> PAGEREF _Toc143587132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7DAF5A66" w14:textId="633662E3" w:rsidR="00301D65" w:rsidRDefault="0085204B"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3" w:history="1">
            <w:r w:rsidR="00301D65" w:rsidRPr="0018634F">
              <w:rPr>
                <w:rStyle w:val="Hyperlink"/>
                <w:noProof/>
              </w:rPr>
              <w:t>1.2.1</w:t>
            </w:r>
            <w:r w:rsidR="00301D65">
              <w:rPr>
                <w:rFonts w:asciiTheme="minorHAnsi" w:eastAsiaTheme="minorEastAsia" w:hAnsiTheme="minorHAnsi" w:cstheme="minorBidi"/>
                <w:noProof/>
                <w:sz w:val="22"/>
              </w:rPr>
              <w:tab/>
            </w:r>
            <w:r w:rsidR="00301D65" w:rsidRPr="0018634F">
              <w:rPr>
                <w:rStyle w:val="Hyperlink"/>
                <w:noProof/>
              </w:rPr>
              <w:t>Các yêu cầu chức năng</w:t>
            </w:r>
            <w:r w:rsidR="00301D65">
              <w:rPr>
                <w:noProof/>
                <w:webHidden/>
              </w:rPr>
              <w:tab/>
            </w:r>
            <w:r w:rsidR="00301D65">
              <w:rPr>
                <w:noProof/>
                <w:webHidden/>
              </w:rPr>
              <w:fldChar w:fldCharType="begin"/>
            </w:r>
            <w:r w:rsidR="00301D65">
              <w:rPr>
                <w:noProof/>
                <w:webHidden/>
              </w:rPr>
              <w:instrText xml:space="preserve"> PAGEREF _Toc143587133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4B2BFE8E" w14:textId="3009A4A4" w:rsidR="00301D65" w:rsidRDefault="0085204B"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4" w:history="1">
            <w:r w:rsidR="00301D65" w:rsidRPr="0018634F">
              <w:rPr>
                <w:rStyle w:val="Hyperlink"/>
                <w:noProof/>
              </w:rPr>
              <w:t>1.2.2</w:t>
            </w:r>
            <w:r w:rsidR="00301D65">
              <w:rPr>
                <w:rFonts w:asciiTheme="minorHAnsi" w:eastAsiaTheme="minorEastAsia" w:hAnsiTheme="minorHAnsi" w:cstheme="minorBidi"/>
                <w:noProof/>
                <w:sz w:val="22"/>
              </w:rPr>
              <w:tab/>
            </w:r>
            <w:r w:rsidR="00301D65" w:rsidRPr="0018634F">
              <w:rPr>
                <w:rStyle w:val="Hyperlink"/>
                <w:noProof/>
              </w:rPr>
              <w:t>Các đặc tả ca sử dụng</w:t>
            </w:r>
            <w:r w:rsidR="00301D65">
              <w:rPr>
                <w:noProof/>
                <w:webHidden/>
              </w:rPr>
              <w:tab/>
            </w:r>
            <w:r w:rsidR="00301D65">
              <w:rPr>
                <w:noProof/>
                <w:webHidden/>
              </w:rPr>
              <w:fldChar w:fldCharType="begin"/>
            </w:r>
            <w:r w:rsidR="00301D65">
              <w:rPr>
                <w:noProof/>
                <w:webHidden/>
              </w:rPr>
              <w:instrText xml:space="preserve"> PAGEREF _Toc143587134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0837A0C2" w14:textId="53E34CA2" w:rsidR="00301D65" w:rsidRDefault="0085204B" w:rsidP="000B1C0F">
          <w:pPr>
            <w:pStyle w:val="TOC2"/>
            <w:tabs>
              <w:tab w:val="right" w:leader="dot" w:pos="9360"/>
            </w:tabs>
            <w:spacing w:before="0" w:after="0"/>
            <w:rPr>
              <w:rFonts w:asciiTheme="minorHAnsi" w:eastAsiaTheme="minorEastAsia" w:hAnsiTheme="minorHAnsi" w:cstheme="minorBidi"/>
              <w:noProof/>
              <w:sz w:val="22"/>
            </w:rPr>
          </w:pPr>
          <w:hyperlink w:anchor="_Toc143587135" w:history="1">
            <w:r w:rsidR="00301D65" w:rsidRPr="0018634F">
              <w:rPr>
                <w:rStyle w:val="Hyperlink"/>
                <w:noProof/>
              </w:rPr>
              <w:t>1.1. Scenarios</w:t>
            </w:r>
            <w:r w:rsidR="00301D65">
              <w:rPr>
                <w:noProof/>
                <w:webHidden/>
              </w:rPr>
              <w:tab/>
            </w:r>
            <w:r w:rsidR="00301D65">
              <w:rPr>
                <w:noProof/>
                <w:webHidden/>
              </w:rPr>
              <w:fldChar w:fldCharType="begin"/>
            </w:r>
            <w:r w:rsidR="00301D65">
              <w:rPr>
                <w:noProof/>
                <w:webHidden/>
              </w:rPr>
              <w:instrText xml:space="preserve"> PAGEREF _Toc143587135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hyperlink w:anchor="_Toc143587136" w:history="1"/>
        </w:p>
        <w:p w14:paraId="591EE6DA" w14:textId="5FACDDB1" w:rsidR="00301D65" w:rsidRDefault="0085204B"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7" w:history="1">
            <w:r w:rsidR="00301D65" w:rsidRPr="0018634F">
              <w:rPr>
                <w:rStyle w:val="Hyperlink"/>
                <w:noProof/>
              </w:rPr>
              <w:t>1.3</w:t>
            </w:r>
            <w:r w:rsidR="00301D65">
              <w:rPr>
                <w:rFonts w:asciiTheme="minorHAnsi" w:eastAsiaTheme="minorEastAsia" w:hAnsiTheme="minorHAnsi" w:cstheme="minorBidi"/>
                <w:noProof/>
                <w:sz w:val="22"/>
              </w:rPr>
              <w:tab/>
            </w:r>
            <w:r w:rsidR="00301D65" w:rsidRPr="0018634F">
              <w:rPr>
                <w:rStyle w:val="Hyperlink"/>
                <w:noProof/>
              </w:rPr>
              <w:t>Biểu đồ lớp thực thể</w:t>
            </w:r>
            <w:r w:rsidR="00301D65">
              <w:rPr>
                <w:noProof/>
                <w:webHidden/>
              </w:rPr>
              <w:tab/>
            </w:r>
            <w:r w:rsidR="00301D65">
              <w:rPr>
                <w:noProof/>
                <w:webHidden/>
              </w:rPr>
              <w:fldChar w:fldCharType="begin"/>
            </w:r>
            <w:r w:rsidR="00301D65">
              <w:rPr>
                <w:noProof/>
                <w:webHidden/>
              </w:rPr>
              <w:instrText xml:space="preserve"> PAGEREF _Toc143587137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118B11C4" w14:textId="3B0E4409" w:rsidR="00301D65" w:rsidRDefault="0085204B" w:rsidP="000B1C0F">
          <w:pPr>
            <w:pStyle w:val="TOC1"/>
            <w:spacing w:before="0" w:after="0"/>
            <w:rPr>
              <w:rFonts w:asciiTheme="minorHAnsi" w:eastAsiaTheme="minorEastAsia" w:hAnsiTheme="minorHAnsi" w:cstheme="minorBidi"/>
              <w:noProof/>
              <w:sz w:val="22"/>
            </w:rPr>
          </w:pPr>
          <w:hyperlink w:anchor="_Toc143587138" w:history="1">
            <w:r w:rsidR="00301D65" w:rsidRPr="0018634F">
              <w:rPr>
                <w:rStyle w:val="Hyperlink"/>
                <w:noProof/>
              </w:rPr>
              <w:t>CHƯƠNG 2</w:t>
            </w:r>
            <w:r w:rsidR="00301D65">
              <w:rPr>
                <w:rFonts w:asciiTheme="minorHAnsi" w:eastAsiaTheme="minorEastAsia" w:hAnsiTheme="minorHAnsi" w:cstheme="minorBidi"/>
                <w:noProof/>
                <w:sz w:val="22"/>
              </w:rPr>
              <w:tab/>
            </w:r>
            <w:r w:rsidR="00301D65" w:rsidRPr="0018634F">
              <w:rPr>
                <w:rStyle w:val="Hyperlink"/>
                <w:noProof/>
              </w:rPr>
              <w:t>PHÂN TÍCH CA SỬ DỤNG</w:t>
            </w:r>
            <w:r w:rsidR="00301D65">
              <w:rPr>
                <w:noProof/>
                <w:webHidden/>
              </w:rPr>
              <w:tab/>
            </w:r>
            <w:r w:rsidR="00301D65">
              <w:rPr>
                <w:noProof/>
                <w:webHidden/>
              </w:rPr>
              <w:fldChar w:fldCharType="begin"/>
            </w:r>
            <w:r w:rsidR="00301D65">
              <w:rPr>
                <w:noProof/>
                <w:webHidden/>
              </w:rPr>
              <w:instrText xml:space="preserve"> PAGEREF _Toc143587138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1F353424" w14:textId="76523BD3" w:rsidR="00301D65" w:rsidRDefault="0085204B"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9" w:history="1">
            <w:r w:rsidR="00301D65" w:rsidRPr="0018634F">
              <w:rPr>
                <w:rStyle w:val="Hyperlink"/>
                <w:noProof/>
              </w:rPr>
              <w:t>2.1</w:t>
            </w:r>
            <w:r w:rsidR="00301D65">
              <w:rPr>
                <w:rFonts w:asciiTheme="minorHAnsi" w:eastAsiaTheme="minorEastAsia" w:hAnsiTheme="minorHAnsi" w:cstheme="minorBidi"/>
                <w:noProof/>
                <w:sz w:val="22"/>
              </w:rPr>
              <w:tab/>
            </w:r>
            <w:r w:rsidR="00301D65" w:rsidRPr="0018634F">
              <w:rPr>
                <w:rStyle w:val="Hyperlink"/>
                <w:noProof/>
              </w:rPr>
              <w:t>Các kịch bản ca sử dụng</w:t>
            </w:r>
            <w:r w:rsidR="00301D65">
              <w:rPr>
                <w:noProof/>
                <w:webHidden/>
              </w:rPr>
              <w:tab/>
            </w:r>
            <w:r w:rsidR="00301D65">
              <w:rPr>
                <w:noProof/>
                <w:webHidden/>
              </w:rPr>
              <w:fldChar w:fldCharType="begin"/>
            </w:r>
            <w:r w:rsidR="00301D65">
              <w:rPr>
                <w:noProof/>
                <w:webHidden/>
              </w:rPr>
              <w:instrText xml:space="preserve"> PAGEREF _Toc143587139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276ABEEE" w14:textId="7FB72931" w:rsidR="00301D65" w:rsidRDefault="0085204B"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3" w:history="1">
            <w:r w:rsidR="00301D65" w:rsidRPr="0018634F">
              <w:rPr>
                <w:rStyle w:val="Hyperlink"/>
                <w:noProof/>
              </w:rPr>
              <w:t>2.2</w:t>
            </w:r>
            <w:r w:rsidR="00301D65">
              <w:rPr>
                <w:rFonts w:asciiTheme="minorHAnsi" w:eastAsiaTheme="minorEastAsia" w:hAnsiTheme="minorHAnsi" w:cstheme="minorBidi"/>
                <w:noProof/>
                <w:sz w:val="22"/>
              </w:rPr>
              <w:tab/>
            </w:r>
            <w:r w:rsidR="00301D65" w:rsidRPr="0018634F">
              <w:rPr>
                <w:rStyle w:val="Hyperlink"/>
                <w:noProof/>
              </w:rPr>
              <w:t>Biểu đồ phân tích ca sử dụng</w:t>
            </w:r>
            <w:r w:rsidR="00301D65">
              <w:rPr>
                <w:noProof/>
                <w:webHidden/>
              </w:rPr>
              <w:tab/>
            </w:r>
            <w:r w:rsidR="00301D65">
              <w:rPr>
                <w:noProof/>
                <w:webHidden/>
              </w:rPr>
              <w:fldChar w:fldCharType="begin"/>
            </w:r>
            <w:r w:rsidR="00301D65">
              <w:rPr>
                <w:noProof/>
                <w:webHidden/>
              </w:rPr>
              <w:instrText xml:space="preserve"> PAGEREF _Toc143587143 \h </w:instrText>
            </w:r>
            <w:r w:rsidR="00301D65">
              <w:rPr>
                <w:noProof/>
                <w:webHidden/>
              </w:rPr>
            </w:r>
            <w:r w:rsidR="00301D65">
              <w:rPr>
                <w:noProof/>
                <w:webHidden/>
              </w:rPr>
              <w:fldChar w:fldCharType="separate"/>
            </w:r>
            <w:r w:rsidR="00301D65">
              <w:rPr>
                <w:noProof/>
                <w:webHidden/>
              </w:rPr>
              <w:t>17</w:t>
            </w:r>
            <w:r w:rsidR="00301D65">
              <w:rPr>
                <w:noProof/>
                <w:webHidden/>
              </w:rPr>
              <w:fldChar w:fldCharType="end"/>
            </w:r>
          </w:hyperlink>
        </w:p>
        <w:p w14:paraId="452B7180" w14:textId="13CC6938" w:rsidR="00301D65" w:rsidRDefault="0085204B"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4" w:history="1">
            <w:r w:rsidR="00301D65" w:rsidRPr="0018634F">
              <w:rPr>
                <w:rStyle w:val="Hyperlink"/>
                <w:noProof/>
              </w:rPr>
              <w:t>2.3</w:t>
            </w:r>
            <w:r w:rsidR="00301D65">
              <w:rPr>
                <w:rFonts w:asciiTheme="minorHAnsi" w:eastAsiaTheme="minorEastAsia" w:hAnsiTheme="minorHAnsi" w:cstheme="minorBidi"/>
                <w:noProof/>
                <w:sz w:val="22"/>
              </w:rPr>
              <w:tab/>
            </w:r>
            <w:r w:rsidR="00301D65" w:rsidRPr="0018634F">
              <w:rPr>
                <w:rStyle w:val="Hyperlink"/>
                <w:noProof/>
              </w:rPr>
              <w:t>Biểu đồ trạng thái</w:t>
            </w:r>
            <w:r w:rsidR="00301D65">
              <w:rPr>
                <w:noProof/>
                <w:webHidden/>
              </w:rPr>
              <w:tab/>
            </w:r>
            <w:r w:rsidR="00301D65">
              <w:rPr>
                <w:noProof/>
                <w:webHidden/>
              </w:rPr>
              <w:fldChar w:fldCharType="begin"/>
            </w:r>
            <w:r w:rsidR="00301D65">
              <w:rPr>
                <w:noProof/>
                <w:webHidden/>
              </w:rPr>
              <w:instrText xml:space="preserve"> PAGEREF _Toc143587144 \h </w:instrText>
            </w:r>
            <w:r w:rsidR="00301D65">
              <w:rPr>
                <w:noProof/>
                <w:webHidden/>
              </w:rPr>
            </w:r>
            <w:r w:rsidR="00301D65">
              <w:rPr>
                <w:noProof/>
                <w:webHidden/>
              </w:rPr>
              <w:fldChar w:fldCharType="separate"/>
            </w:r>
            <w:r w:rsidR="00301D65">
              <w:rPr>
                <w:noProof/>
                <w:webHidden/>
              </w:rPr>
              <w:t>18</w:t>
            </w:r>
            <w:r w:rsidR="00301D65">
              <w:rPr>
                <w:noProof/>
                <w:webHidden/>
              </w:rPr>
              <w:fldChar w:fldCharType="end"/>
            </w:r>
          </w:hyperlink>
        </w:p>
        <w:p w14:paraId="2EAE0874" w14:textId="78166FE7" w:rsidR="00301D65" w:rsidRDefault="0085204B" w:rsidP="000B1C0F">
          <w:pPr>
            <w:pStyle w:val="TOC1"/>
            <w:spacing w:before="0" w:after="0"/>
            <w:rPr>
              <w:rFonts w:asciiTheme="minorHAnsi" w:eastAsiaTheme="minorEastAsia" w:hAnsiTheme="minorHAnsi" w:cstheme="minorBidi"/>
              <w:noProof/>
              <w:sz w:val="22"/>
            </w:rPr>
          </w:pPr>
          <w:hyperlink w:anchor="_Toc143587145" w:history="1">
            <w:r w:rsidR="00301D65" w:rsidRPr="0018634F">
              <w:rPr>
                <w:rStyle w:val="Hyperlink"/>
                <w:noProof/>
              </w:rPr>
              <w:t>CHƯƠNG 3</w:t>
            </w:r>
            <w:r w:rsidR="00301D65">
              <w:rPr>
                <w:rFonts w:asciiTheme="minorHAnsi" w:eastAsiaTheme="minorEastAsia" w:hAnsiTheme="minorHAnsi" w:cstheme="minorBidi"/>
                <w:noProof/>
                <w:sz w:val="22"/>
              </w:rPr>
              <w:tab/>
            </w:r>
            <w:r w:rsidR="00301D65" w:rsidRPr="0018634F">
              <w:rPr>
                <w:rStyle w:val="Hyperlink"/>
                <w:noProof/>
              </w:rPr>
              <w:t>THIẾT KẾ VÀ MÃ HÓA</w:t>
            </w:r>
            <w:r w:rsidR="00301D65">
              <w:rPr>
                <w:noProof/>
                <w:webHidden/>
              </w:rPr>
              <w:tab/>
            </w:r>
            <w:r w:rsidR="00301D65">
              <w:rPr>
                <w:noProof/>
                <w:webHidden/>
              </w:rPr>
              <w:fldChar w:fldCharType="begin"/>
            </w:r>
            <w:r w:rsidR="00301D65">
              <w:rPr>
                <w:noProof/>
                <w:webHidden/>
              </w:rPr>
              <w:instrText xml:space="preserve"> PAGEREF _Toc143587145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65871285" w14:textId="6E6932B3" w:rsidR="00301D65" w:rsidRDefault="0085204B"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6" w:history="1">
            <w:r w:rsidR="00301D65" w:rsidRPr="0018634F">
              <w:rPr>
                <w:rStyle w:val="Hyperlink"/>
                <w:noProof/>
              </w:rPr>
              <w:t>3.1</w:t>
            </w:r>
            <w:r w:rsidR="00301D65">
              <w:rPr>
                <w:rFonts w:asciiTheme="minorHAnsi" w:eastAsiaTheme="minorEastAsia" w:hAnsiTheme="minorHAnsi" w:cstheme="minorBidi"/>
                <w:noProof/>
                <w:sz w:val="22"/>
              </w:rPr>
              <w:tab/>
            </w:r>
            <w:r w:rsidR="00301D65" w:rsidRPr="0018634F">
              <w:rPr>
                <w:rStyle w:val="Hyperlink"/>
                <w:noProof/>
              </w:rPr>
              <w:t>Biểu đồ tuần tự</w:t>
            </w:r>
            <w:r w:rsidR="00301D65">
              <w:rPr>
                <w:noProof/>
                <w:webHidden/>
              </w:rPr>
              <w:tab/>
            </w:r>
            <w:r w:rsidR="00301D65">
              <w:rPr>
                <w:noProof/>
                <w:webHidden/>
              </w:rPr>
              <w:fldChar w:fldCharType="begin"/>
            </w:r>
            <w:r w:rsidR="00301D65">
              <w:rPr>
                <w:noProof/>
                <w:webHidden/>
              </w:rPr>
              <w:instrText xml:space="preserve"> PAGEREF _Toc143587146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09DE63FE" w14:textId="24C49AB2" w:rsidR="00301D65" w:rsidRDefault="0085204B"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7" w:history="1">
            <w:r w:rsidR="00301D65" w:rsidRPr="0018634F">
              <w:rPr>
                <w:rStyle w:val="Hyperlink"/>
                <w:noProof/>
              </w:rPr>
              <w:t>3.2</w:t>
            </w:r>
            <w:r w:rsidR="00301D65">
              <w:rPr>
                <w:rFonts w:asciiTheme="minorHAnsi" w:eastAsiaTheme="minorEastAsia" w:hAnsiTheme="minorHAnsi" w:cstheme="minorBidi"/>
                <w:noProof/>
                <w:sz w:val="22"/>
              </w:rPr>
              <w:tab/>
            </w:r>
            <w:r w:rsidR="00301D65" w:rsidRPr="0018634F">
              <w:rPr>
                <w:rStyle w:val="Hyperlink"/>
                <w:noProof/>
              </w:rPr>
              <w:t>Biểu đồ lớp thiết kế</w:t>
            </w:r>
            <w:r w:rsidR="00301D65">
              <w:rPr>
                <w:noProof/>
                <w:webHidden/>
              </w:rPr>
              <w:tab/>
            </w:r>
            <w:r w:rsidR="00301D65">
              <w:rPr>
                <w:noProof/>
                <w:webHidden/>
              </w:rPr>
              <w:fldChar w:fldCharType="begin"/>
            </w:r>
            <w:r w:rsidR="00301D65">
              <w:rPr>
                <w:noProof/>
                <w:webHidden/>
              </w:rPr>
              <w:instrText xml:space="preserve"> PAGEREF _Toc143587147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33AEBB6D" w14:textId="1371D6D8" w:rsidR="00301D65" w:rsidRDefault="0085204B"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8" w:history="1">
            <w:r w:rsidR="00301D65" w:rsidRPr="0018634F">
              <w:rPr>
                <w:rStyle w:val="Hyperlink"/>
                <w:noProof/>
              </w:rPr>
              <w:t>3.3</w:t>
            </w:r>
            <w:r w:rsidR="00301D65">
              <w:rPr>
                <w:rFonts w:asciiTheme="minorHAnsi" w:eastAsiaTheme="minorEastAsia" w:hAnsiTheme="minorHAnsi" w:cstheme="minorBidi"/>
                <w:noProof/>
                <w:sz w:val="22"/>
              </w:rPr>
              <w:tab/>
            </w:r>
            <w:r w:rsidR="00301D65" w:rsidRPr="0018634F">
              <w:rPr>
                <w:rStyle w:val="Hyperlink"/>
                <w:noProof/>
              </w:rPr>
              <w:t>Biểu đồ hoạt động của use case/ hệ thống/ phương thức</w:t>
            </w:r>
            <w:r w:rsidR="00301D65">
              <w:rPr>
                <w:noProof/>
                <w:webHidden/>
              </w:rPr>
              <w:tab/>
            </w:r>
            <w:r w:rsidR="00301D65">
              <w:rPr>
                <w:noProof/>
                <w:webHidden/>
              </w:rPr>
              <w:fldChar w:fldCharType="begin"/>
            </w:r>
            <w:r w:rsidR="00301D65">
              <w:rPr>
                <w:noProof/>
                <w:webHidden/>
              </w:rPr>
              <w:instrText xml:space="preserve"> PAGEREF _Toc143587148 \h </w:instrText>
            </w:r>
            <w:r w:rsidR="00301D65">
              <w:rPr>
                <w:noProof/>
                <w:webHidden/>
              </w:rPr>
            </w:r>
            <w:r w:rsidR="00301D65">
              <w:rPr>
                <w:noProof/>
                <w:webHidden/>
              </w:rPr>
              <w:fldChar w:fldCharType="separate"/>
            </w:r>
            <w:r w:rsidR="00301D65">
              <w:rPr>
                <w:noProof/>
                <w:webHidden/>
              </w:rPr>
              <w:t>21</w:t>
            </w:r>
            <w:r w:rsidR="00301D65">
              <w:rPr>
                <w:noProof/>
                <w:webHidden/>
              </w:rPr>
              <w:fldChar w:fldCharType="end"/>
            </w:r>
          </w:hyperlink>
        </w:p>
        <w:p w14:paraId="51590842" w14:textId="5760F323" w:rsidR="00301D65" w:rsidRDefault="0085204B"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9" w:history="1">
            <w:r w:rsidR="00301D65" w:rsidRPr="0018634F">
              <w:rPr>
                <w:rStyle w:val="Hyperlink"/>
                <w:noProof/>
              </w:rPr>
              <w:t>3.4</w:t>
            </w:r>
            <w:r w:rsidR="00301D65">
              <w:rPr>
                <w:rFonts w:asciiTheme="minorHAnsi" w:eastAsiaTheme="minorEastAsia" w:hAnsiTheme="minorHAnsi" w:cstheme="minorBidi"/>
                <w:noProof/>
                <w:sz w:val="22"/>
              </w:rPr>
              <w:tab/>
            </w:r>
            <w:r w:rsidR="00301D65" w:rsidRPr="0018634F">
              <w:rPr>
                <w:rStyle w:val="Hyperlink"/>
                <w:noProof/>
              </w:rPr>
              <w:t>Biểu đồ thành phần</w:t>
            </w:r>
            <w:r w:rsidR="00301D65">
              <w:rPr>
                <w:noProof/>
                <w:webHidden/>
              </w:rPr>
              <w:tab/>
            </w:r>
            <w:r w:rsidR="00301D65">
              <w:rPr>
                <w:noProof/>
                <w:webHidden/>
              </w:rPr>
              <w:fldChar w:fldCharType="begin"/>
            </w:r>
            <w:r w:rsidR="00301D65">
              <w:rPr>
                <w:noProof/>
                <w:webHidden/>
              </w:rPr>
              <w:instrText xml:space="preserve"> PAGEREF _Toc143587149 \h </w:instrText>
            </w:r>
            <w:r w:rsidR="00301D65">
              <w:rPr>
                <w:noProof/>
                <w:webHidden/>
              </w:rPr>
            </w:r>
            <w:r w:rsidR="00301D65">
              <w:rPr>
                <w:noProof/>
                <w:webHidden/>
              </w:rPr>
              <w:fldChar w:fldCharType="separate"/>
            </w:r>
            <w:r w:rsidR="00301D65">
              <w:rPr>
                <w:noProof/>
                <w:webHidden/>
              </w:rPr>
              <w:t>22</w:t>
            </w:r>
            <w:r w:rsidR="00301D65">
              <w:rPr>
                <w:noProof/>
                <w:webHidden/>
              </w:rPr>
              <w:fldChar w:fldCharType="end"/>
            </w:r>
          </w:hyperlink>
        </w:p>
        <w:p w14:paraId="5F9EA6A3" w14:textId="2C4CCE59" w:rsidR="00301D65" w:rsidRDefault="0085204B"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0" w:history="1">
            <w:r w:rsidR="00301D65" w:rsidRPr="0018634F">
              <w:rPr>
                <w:rStyle w:val="Hyperlink"/>
                <w:noProof/>
              </w:rPr>
              <w:t>3.5</w:t>
            </w:r>
            <w:r w:rsidR="00301D65">
              <w:rPr>
                <w:rFonts w:asciiTheme="minorHAnsi" w:eastAsiaTheme="minorEastAsia" w:hAnsiTheme="minorHAnsi" w:cstheme="minorBidi"/>
                <w:noProof/>
                <w:sz w:val="22"/>
              </w:rPr>
              <w:tab/>
            </w:r>
            <w:r w:rsidR="00301D65" w:rsidRPr="0018634F">
              <w:rPr>
                <w:rStyle w:val="Hyperlink"/>
                <w:noProof/>
              </w:rPr>
              <w:t>Biểu đồ triển khai</w:t>
            </w:r>
            <w:r w:rsidR="00301D65">
              <w:rPr>
                <w:noProof/>
                <w:webHidden/>
              </w:rPr>
              <w:tab/>
            </w:r>
            <w:r w:rsidR="00301D65">
              <w:rPr>
                <w:noProof/>
                <w:webHidden/>
              </w:rPr>
              <w:fldChar w:fldCharType="begin"/>
            </w:r>
            <w:r w:rsidR="00301D65">
              <w:rPr>
                <w:noProof/>
                <w:webHidden/>
              </w:rPr>
              <w:instrText xml:space="preserve"> PAGEREF _Toc143587150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646BB32C" w14:textId="3F641D38" w:rsidR="00301D65" w:rsidRDefault="0085204B"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1" w:history="1">
            <w:r w:rsidR="00301D65" w:rsidRPr="0018634F">
              <w:rPr>
                <w:rStyle w:val="Hyperlink"/>
                <w:noProof/>
              </w:rPr>
              <w:t>3.6</w:t>
            </w:r>
            <w:r w:rsidR="00301D65">
              <w:rPr>
                <w:rFonts w:asciiTheme="minorHAnsi" w:eastAsiaTheme="minorEastAsia" w:hAnsiTheme="minorHAnsi" w:cstheme="minorBidi"/>
                <w:noProof/>
                <w:sz w:val="22"/>
              </w:rPr>
              <w:tab/>
            </w:r>
            <w:r w:rsidR="00301D65" w:rsidRPr="0018634F">
              <w:rPr>
                <w:rStyle w:val="Hyperlink"/>
                <w:noProof/>
              </w:rPr>
              <w:t>Ánh xạ sang mã nguồn</w:t>
            </w:r>
            <w:r w:rsidR="00301D65">
              <w:rPr>
                <w:noProof/>
                <w:webHidden/>
              </w:rPr>
              <w:tab/>
            </w:r>
            <w:r w:rsidR="00301D65">
              <w:rPr>
                <w:noProof/>
                <w:webHidden/>
              </w:rPr>
              <w:fldChar w:fldCharType="begin"/>
            </w:r>
            <w:r w:rsidR="00301D65">
              <w:rPr>
                <w:noProof/>
                <w:webHidden/>
              </w:rPr>
              <w:instrText xml:space="preserve"> PAGEREF _Toc143587151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12C597C6" w14:textId="58743781" w:rsidR="00301D65" w:rsidRDefault="0085204B" w:rsidP="000B1C0F">
          <w:pPr>
            <w:pStyle w:val="TOC1"/>
            <w:spacing w:before="0" w:after="0"/>
            <w:rPr>
              <w:rFonts w:asciiTheme="minorHAnsi" w:eastAsiaTheme="minorEastAsia" w:hAnsiTheme="minorHAnsi" w:cstheme="minorBidi"/>
              <w:noProof/>
              <w:sz w:val="22"/>
            </w:rPr>
          </w:pPr>
          <w:hyperlink w:anchor="_Toc143587152" w:history="1">
            <w:r w:rsidR="00301D65" w:rsidRPr="0018634F">
              <w:rPr>
                <w:rStyle w:val="Hyperlink"/>
                <w:noProof/>
              </w:rPr>
              <w:t>TÀI LIỆU THAM KHẢO</w:t>
            </w:r>
            <w:r w:rsidR="00301D65">
              <w:rPr>
                <w:noProof/>
                <w:webHidden/>
              </w:rPr>
              <w:tab/>
            </w:r>
            <w:r w:rsidR="00301D65">
              <w:rPr>
                <w:noProof/>
                <w:webHidden/>
              </w:rPr>
              <w:fldChar w:fldCharType="begin"/>
            </w:r>
            <w:r w:rsidR="00301D65">
              <w:rPr>
                <w:noProof/>
                <w:webHidden/>
              </w:rPr>
              <w:instrText xml:space="preserve"> PAGEREF _Toc143587152 \h </w:instrText>
            </w:r>
            <w:r w:rsidR="00301D65">
              <w:rPr>
                <w:noProof/>
                <w:webHidden/>
              </w:rPr>
            </w:r>
            <w:r w:rsidR="00301D65">
              <w:rPr>
                <w:noProof/>
                <w:webHidden/>
              </w:rPr>
              <w:fldChar w:fldCharType="separate"/>
            </w:r>
            <w:r w:rsidR="00301D65">
              <w:rPr>
                <w:noProof/>
                <w:webHidden/>
              </w:rPr>
              <w:t>25</w:t>
            </w:r>
            <w:r w:rsidR="00301D65">
              <w:rPr>
                <w:noProof/>
                <w:webHidden/>
              </w:rPr>
              <w:fldChar w:fldCharType="end"/>
            </w:r>
          </w:hyperlink>
        </w:p>
        <w:p w14:paraId="097D64E5" w14:textId="335140DF"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85204B"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85204B"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43587128"/>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85204B" w:rsidP="003D0253">
      <w:pPr>
        <w:pStyle w:val="TableofFigures"/>
        <w:tabs>
          <w:tab w:val="right" w:leader="dot" w:pos="8778"/>
        </w:tabs>
        <w:rPr>
          <w:rFonts w:ascii="Calibri" w:eastAsia="Times New Roman" w:hAnsi="Calibri"/>
          <w:noProof/>
          <w:sz w:val="22"/>
        </w:rPr>
      </w:pPr>
      <w:hyperlink w:anchor="_Toc388683209" w:history="1">
        <w:r w:rsidR="003D0253" w:rsidRPr="00394A31">
          <w:rPr>
            <w:rStyle w:val="Hyperlink"/>
            <w:noProof/>
          </w:rPr>
          <w:t xml:space="preserve">Bảng  </w:t>
        </w:r>
        <w:r w:rsidR="003D0253">
          <w:rPr>
            <w:rStyle w:val="Hyperlink"/>
            <w:noProof/>
          </w:rPr>
          <w:t>2</w:t>
        </w:r>
        <w:r w:rsidR="003D0253" w:rsidRPr="00394A31">
          <w:rPr>
            <w:rStyle w:val="Hyperlink"/>
            <w:noProof/>
          </w:rPr>
          <w:noBreakHyphen/>
          <w:t xml:space="preserve">2: </w:t>
        </w:r>
        <w:r w:rsidR="003D0253">
          <w:rPr>
            <w:rStyle w:val="Hyperlink"/>
            <w:noProof/>
          </w:rPr>
          <w:t>lớp khoản chi: txtkhoanchi</w:t>
        </w:r>
        <w:r w:rsidR="003D0253">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43587129"/>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418"/>
        <w:gridCol w:w="3624"/>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7E5981" w:rsidR="003D0253" w:rsidRPr="00427C13" w:rsidRDefault="00155FAD" w:rsidP="00DE6289">
      <w:pPr>
        <w:pStyle w:val="c1"/>
      </w:pPr>
      <w:bookmarkStart w:id="10" w:name="_Toc143587130"/>
      <w:r>
        <w:lastRenderedPageBreak/>
        <w:t>ĐẶC TẢ YÊU CẦU</w:t>
      </w:r>
      <w:bookmarkEnd w:id="10"/>
      <w:r>
        <w:t xml:space="preserve"> </w:t>
      </w:r>
    </w:p>
    <w:bookmarkStart w:id="11" w:name="OLE_LINK7"/>
    <w:p w14:paraId="2D899FE5" w14:textId="5CC7DC52" w:rsidR="00A91EDC" w:rsidRDefault="00095951" w:rsidP="00CE3AC3">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2" w:name="_Toc68098803"/>
      <w:bookmarkStart w:id="13" w:name="_Toc69215824"/>
      <w:bookmarkStart w:id="14" w:name="_Toc143587131"/>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2"/>
      <w:bookmarkEnd w:id="13"/>
      <w:bookmarkEnd w:id="14"/>
      <w:r w:rsidRPr="00983605">
        <w:rPr>
          <w:webHidden/>
        </w:rPr>
        <w:fldChar w:fldCharType="end"/>
      </w:r>
      <w:r w:rsidRPr="00983605">
        <w:fldChar w:fldCharType="end"/>
      </w:r>
    </w:p>
    <w:p w14:paraId="666E4053" w14:textId="0A708CBE" w:rsidR="009A3B34" w:rsidRPr="00B81035" w:rsidRDefault="00F1319B" w:rsidP="00F1319B">
      <w:pPr>
        <w:pStyle w:val="Nidung"/>
      </w:pPr>
      <w:r w:rsidRPr="00F1319B">
        <w:t>Xây dựng hệ thống quản lý cửa hàng bán văn phòng phẩm gồm các hoạt động quản lý thông tin nhân viên (chỉ dành cho chủ cửa hàng), quản lý thông tin hàng hóa, quản lý danh mục, quản lý thông tin nhà cung cấp (chỉ dành cho chủ cửa hàng), quản lý hoạt động nhập và bán hàng và thống kê:</w:t>
      </w:r>
      <w:r w:rsidR="009A3B34" w:rsidRPr="00B81035">
        <w:t xml:space="preserve"> </w:t>
      </w:r>
    </w:p>
    <w:p w14:paraId="26633984" w14:textId="77777777" w:rsidR="00587A7F" w:rsidRPr="00587A7F" w:rsidRDefault="00587A7F" w:rsidP="00587A7F">
      <w:pPr>
        <w:pStyle w:val="ListParagraph"/>
        <w:numPr>
          <w:ilvl w:val="0"/>
          <w:numId w:val="5"/>
        </w:numPr>
      </w:pPr>
      <w:r w:rsidRPr="00587A7F">
        <w:t>Chủ cửa hàng khi thuê một nhân viên mới sẽ tiến hành đăng kí thông tin cho nhân viên gồm mã nhân viên được tạo tự động, tên nhân viên, quê quán, địa chỉ, email, tình trạng, ngày bắt đầu làm việc và lương. Nhân viên sau khi đã được đăng kí thông tin sẽ tiến hành đăng kí tài khoản với tên đăng nhập và mật khẩu. Sau khi đăng kí thành công, nhân viên tiến hành đăng nhập để thực hiện việc nhập và bán hàng. Nhân viên có thể xem thông tin cá nhân nhưng không thể thay đổi và chỉ có chủ cửa hàng mới có thể thay đổi thông tin của nhân viên và xem danh sách các nhân viên đã đăng kí tài khoản. Ngoài ra, nhân viên có thể khôi phục mật khẩu trong trường hợp quên mật khẩu. Khi nhân viên, nghỉ việc thì chủ cửa hàng sẽ thay đổi trạng thái của nhân viên và tài khoản của nhân viên đó sẽ bị chuyển về trạng thái dừng hoạt động. Các nhân viên khi đăng nhập không thể thay đổi thông tin người thực hiện và chỉ có thể xem được các đơn hàng do chính nhân viên đó thực hiện. Mỗi nhân viên chỉ có duy nhất một tài khoản và khi thực hiện đăng kí tài khoản cần nhập chính xác mã nhân viên đã được lưu trước đó. Ngoài ra, trong trường hợp cần khôi phục mật khẩu cần cung cấp chính xác gmail trước đó để thực hiện nhận mã xác nhận.</w:t>
      </w:r>
    </w:p>
    <w:p w14:paraId="6234ED93" w14:textId="77777777" w:rsidR="00587A7F" w:rsidRPr="00587A7F" w:rsidRDefault="00587A7F" w:rsidP="00587A7F">
      <w:pPr>
        <w:pStyle w:val="ListParagraph"/>
        <w:numPr>
          <w:ilvl w:val="0"/>
          <w:numId w:val="5"/>
        </w:numPr>
      </w:pPr>
      <w:r w:rsidRPr="00587A7F">
        <w:t xml:space="preserve">Mỗi nhà cung cấp sẽ được lưu các thông tin gồm (mã nhà cung cấp, tên nhà cung cấp, số điện thoại, địa chỉ). Khi cửa hàng nhập hàng từ nhà cung cấp, chủ cửa hàng sẽ tiến hành nhập thông tin nếu đó là nhà cung cấp mới hoặc sẽ tiến hành thêm thông tin của nhà cung cấp đó vào hóa đơn nhập. Chủ cửa hàng có thể xem danh sách thông tin các nhà cung cấp và sửa đổi thông tin của nhà cung cấp và tiến hành tìm kiếm theo tên. Ngoài ra, có thể xóa các </w:t>
      </w:r>
      <w:r w:rsidRPr="00587A7F">
        <w:lastRenderedPageBreak/>
        <w:t>thông tin nhà cung cấp nếu nhà cung cấp đó không còn hợp tác với của hàng nữa.</w:t>
      </w:r>
    </w:p>
    <w:p w14:paraId="1223D12D" w14:textId="61B553AA" w:rsidR="00F1319B" w:rsidRDefault="00F1319B" w:rsidP="00673B2C">
      <w:pPr>
        <w:pStyle w:val="Nidung"/>
        <w:numPr>
          <w:ilvl w:val="0"/>
          <w:numId w:val="5"/>
        </w:numPr>
      </w:pPr>
      <w:r w:rsidRPr="00F1319B">
        <w:t>Với</w:t>
      </w:r>
      <w:r w:rsidR="00E13429">
        <w:t xml:space="preserve"> những sản phẩm</w:t>
      </w:r>
      <w:r w:rsidRPr="00F1319B">
        <w:t xml:space="preserve">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khô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quản lý</w:t>
      </w:r>
      <w:r>
        <w:t>.</w:t>
      </w:r>
    </w:p>
    <w:p w14:paraId="1037BDAB" w14:textId="77777777" w:rsidR="00587A7F" w:rsidRPr="00587A7F" w:rsidRDefault="00587A7F" w:rsidP="00587A7F">
      <w:pPr>
        <w:pStyle w:val="ListParagraph"/>
        <w:numPr>
          <w:ilvl w:val="0"/>
          <w:numId w:val="5"/>
        </w:numPr>
      </w:pPr>
      <w:r w:rsidRPr="00587A7F">
        <w:t>Với mặt hàng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mô tả).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chủ cửa hàng.</w:t>
      </w:r>
    </w:p>
    <w:p w14:paraId="180C1C51" w14:textId="44C8F280" w:rsidR="000902F6" w:rsidRPr="000902F6" w:rsidRDefault="000902F6" w:rsidP="000902F6">
      <w:pPr>
        <w:pStyle w:val="ListParagraph"/>
        <w:numPr>
          <w:ilvl w:val="0"/>
          <w:numId w:val="5"/>
        </w:numPr>
        <w:rPr>
          <w:noProof/>
        </w:rPr>
      </w:pPr>
      <w:r w:rsidRPr="000902F6">
        <w:rPr>
          <w:noProof/>
        </w:rPr>
        <w:t xml:space="preserve">Khi tiến hành lập đơn hàng nhập gồm (mã đơn hàng nhập, mã nhà cung cấp, mã nhân viên thực hiện, ngày nhập) thì mã nhân viên và ngày nhập không thể thay đổi và tự động điền mã của nhân viên thực hiện và thời gian tiến </w:t>
      </w:r>
      <w:r w:rsidRPr="000902F6">
        <w:rPr>
          <w:noProof/>
        </w:rPr>
        <w:lastRenderedPageBreak/>
        <w:t>hành nhập hàng. Nhân viên chọn đơn vị cung cấp và chọn mặt hàng được nhập và điền các thông tin chi tiết đơn hàng nhập (mã đơn hàng nhập, mã mặt hàng, số lượng, giá tiền). Khi đó, danh sách mặt hàng trong đơn hàng nhập sẽ gồm thông tin mặt hàng được nhập, số lượng (luôn lớn hơn 0) và thành tiền. Trong hóa đơn sẽ tự động tính tổng số lượng và thành tiền cho cả đơn hàng. Thông tin về đơn hàng nhập và không thể được sửa hay bị xóa.</w:t>
      </w:r>
      <w:r>
        <w:rPr>
          <w:noProof/>
        </w:rPr>
        <w:t xml:space="preserve"> </w:t>
      </w:r>
      <w:r w:rsidRPr="000902F6">
        <w:rPr>
          <w:noProof/>
        </w:rPr>
        <w:t>Các chi tiết đơn hàng trong một đơn hàng nhập có thể được tìm kiếm qua tên sản phẩm.</w:t>
      </w:r>
    </w:p>
    <w:p w14:paraId="413C1964" w14:textId="1A90DD8E" w:rsidR="000902F6" w:rsidRPr="000902F6" w:rsidRDefault="000902F6" w:rsidP="000902F6">
      <w:pPr>
        <w:pStyle w:val="ListParagraph"/>
        <w:numPr>
          <w:ilvl w:val="0"/>
          <w:numId w:val="5"/>
        </w:numPr>
      </w:pPr>
      <w:r w:rsidRPr="000902F6">
        <w:t xml:space="preserve">Khi tiến hành lập đơn hàng bán (mã đơn hàng bán, mã nhân viên thực hiện, tên khách hàng ,ngày bán) thì tương tự với đơn hàng nhập và có bao gồm chi tiết đơn hàng bán (mã đơn hàng bán, mã mặt hàng, số lượng, giá tiền). Tuy nhiên, tên khách hàng có thể bỏ trống nếu khách hàng không tiết lộ tên. Sau khi tạo đơn hàng thành công sẽ tự động in hóa đơn. Chỉ có thể in hóa đơn khi khách hàng đã trả tiền. Không thể bán một sản phẩm đã hết hàng hoặc không đủ số lượng. Các chi tiết đơn hàng trong một đơn hàng </w:t>
      </w:r>
      <w:r>
        <w:t>bán</w:t>
      </w:r>
      <w:r w:rsidRPr="000902F6">
        <w:t xml:space="preserve"> có thể được tìm kiếm qua tên sản phẩm.</w:t>
      </w:r>
    </w:p>
    <w:p w14:paraId="3218CFDD" w14:textId="77777777" w:rsidR="000902F6" w:rsidRPr="000902F6" w:rsidRDefault="000902F6" w:rsidP="000902F6">
      <w:pPr>
        <w:pStyle w:val="ListParagraph"/>
        <w:numPr>
          <w:ilvl w:val="0"/>
          <w:numId w:val="5"/>
        </w:numPr>
      </w:pPr>
      <w:r w:rsidRPr="000902F6">
        <w:t>Trước khi tạo đơn hàng nhập hay đơn hàng bán, các thông tin sản phẩm trong đơn hàng có thể được thêm, sửa và xóa. Và sau khi đã tạo đơn hàng nhập/bán thành công sẽ không thể cập nhật lại các chi tiết trong đơn hàng.</w:t>
      </w:r>
    </w:p>
    <w:p w14:paraId="38FCD86E" w14:textId="0E3D2186" w:rsidR="000902F6" w:rsidRDefault="000902F6" w:rsidP="000902F6">
      <w:pPr>
        <w:pStyle w:val="ListParagraph"/>
        <w:numPr>
          <w:ilvl w:val="0"/>
          <w:numId w:val="5"/>
        </w:numPr>
      </w:pPr>
      <w:r w:rsidRPr="000902F6">
        <w:t>Nếu người thực hiện lập đơn hàng là chủ cửa hàng thì tại thông tin nhân viên thực hiện lập đơn hàng sẽ hiển thị “Mã nhân viên: NV00 ” và tên nhân viên thực hiện sẽ bị bỏ trống</w:t>
      </w:r>
    </w:p>
    <w:p w14:paraId="5A3BBF16" w14:textId="0777CFA7" w:rsidR="000902F6" w:rsidRPr="000902F6" w:rsidRDefault="000902F6" w:rsidP="000902F6">
      <w:pPr>
        <w:pStyle w:val="ListParagraph"/>
        <w:numPr>
          <w:ilvl w:val="0"/>
          <w:numId w:val="5"/>
        </w:numPr>
      </w:pPr>
      <w:r w:rsidRPr="000902F6">
        <w:t>Các thống kê trong cửa hàng sẽ thống kê theo ngày, theo tháng và theo năm. Thống kê các mặt hàng bán chạy, thống kê các danh mục được bán nhiều nhất, thống kê tổng tiền nhập và tiền bán, hiển thị biểu đồ cho thống kê doanh thu , hiển thị danh sách các đơn hàng theo từng nhân viên. Riêng với hiển thị danh sách các đơn hàng theo nhân viên thì chỉ có chủ cửa hàng mới có thể xem.</w:t>
      </w:r>
    </w:p>
    <w:p w14:paraId="7D16D4D6" w14:textId="2F55D246" w:rsidR="00194EB4" w:rsidRPr="00B81035" w:rsidRDefault="00F1319B" w:rsidP="00673B2C">
      <w:pPr>
        <w:pStyle w:val="ListParagraph"/>
        <w:numPr>
          <w:ilvl w:val="0"/>
          <w:numId w:val="5"/>
        </w:numPr>
      </w:pPr>
      <w:r w:rsidRPr="00F1319B">
        <w:t>Chủ cửa hàng có tài khoản mặc định là “admin” với mật khẩu là “123”.</w:t>
      </w:r>
    </w:p>
    <w:p w14:paraId="68D41405" w14:textId="637E53C9" w:rsidR="00095951" w:rsidRDefault="00155FAD" w:rsidP="00E06367">
      <w:pPr>
        <w:pStyle w:val="Heading2"/>
        <w:rPr>
          <w:rStyle w:val="Hyperlink"/>
          <w:color w:val="auto"/>
          <w:u w:val="none"/>
        </w:rPr>
      </w:pPr>
      <w:bookmarkStart w:id="15" w:name="_Toc143587132"/>
      <w:r>
        <w:rPr>
          <w:rStyle w:val="Hyperlink"/>
          <w:color w:val="auto"/>
          <w:u w:val="none"/>
        </w:rPr>
        <w:t>Đặc tả yêu cầu phần mềm</w:t>
      </w:r>
      <w:bookmarkEnd w:id="15"/>
    </w:p>
    <w:p w14:paraId="5E559D32" w14:textId="4CED5D17" w:rsidR="009F60CE" w:rsidRDefault="009F60CE" w:rsidP="00673B2C">
      <w:pPr>
        <w:pStyle w:val="ListParagraph"/>
        <w:numPr>
          <w:ilvl w:val="0"/>
          <w:numId w:val="4"/>
        </w:numPr>
      </w:pPr>
      <w:r>
        <w:t>Biểu đồ tổng quát</w:t>
      </w:r>
    </w:p>
    <w:p w14:paraId="04020C38" w14:textId="53BC9CD0" w:rsidR="009613D2" w:rsidRDefault="00035B38" w:rsidP="009613D2">
      <w:pPr>
        <w:keepNext/>
        <w:ind w:firstLine="0"/>
      </w:pPr>
      <w:r>
        <w:rPr>
          <w:noProof/>
        </w:rPr>
        <w:lastRenderedPageBreak/>
        <w:drawing>
          <wp:inline distT="0" distB="0" distL="0" distR="0" wp14:anchorId="05D8B65A" wp14:editId="53751B24">
            <wp:extent cx="5579745" cy="2847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ng Quat Use 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5579745" cy="2847340"/>
                    </a:xfrm>
                    <a:prstGeom prst="rect">
                      <a:avLst/>
                    </a:prstGeom>
                  </pic:spPr>
                </pic:pic>
              </a:graphicData>
            </a:graphic>
          </wp:inline>
        </w:drawing>
      </w:r>
    </w:p>
    <w:p w14:paraId="025607E0" w14:textId="00DAD4A0" w:rsidR="009F60CE" w:rsidRDefault="009613D2" w:rsidP="00CB4424">
      <w:pPr>
        <w:pStyle w:val="Caption"/>
        <w:jc w:val="center"/>
        <w:outlineLvl w:val="0"/>
      </w:pPr>
      <w:r>
        <w:t xml:space="preserve">Hình </w:t>
      </w:r>
      <w:r w:rsidR="0085204B">
        <w:rPr>
          <w:noProof/>
        </w:rPr>
        <w:fldChar w:fldCharType="begin"/>
      </w:r>
      <w:r w:rsidR="0085204B">
        <w:rPr>
          <w:noProof/>
        </w:rPr>
        <w:instrText xml:space="preserve"> STYLEREF 1 \s </w:instrText>
      </w:r>
      <w:r w:rsidR="0085204B">
        <w:rPr>
          <w:noProof/>
        </w:rPr>
        <w:fldChar w:fldCharType="separate"/>
      </w:r>
      <w:r w:rsidR="00E50802">
        <w:rPr>
          <w:noProof/>
        </w:rPr>
        <w:t>2</w:t>
      </w:r>
      <w:r w:rsidR="0085204B">
        <w:rPr>
          <w:noProof/>
        </w:rPr>
        <w:fldChar w:fldCharType="end"/>
      </w:r>
      <w:r w:rsidR="00E50802">
        <w:noBreakHyphen/>
      </w:r>
      <w:r w:rsidR="0085204B">
        <w:rPr>
          <w:noProof/>
        </w:rPr>
        <w:fldChar w:fldCharType="begin"/>
      </w:r>
      <w:r w:rsidR="0085204B">
        <w:rPr>
          <w:noProof/>
        </w:rPr>
        <w:instrText xml:space="preserve"> SEQ Hình \* ARABIC \s 1 </w:instrText>
      </w:r>
      <w:r w:rsidR="0085204B">
        <w:rPr>
          <w:noProof/>
        </w:rPr>
        <w:fldChar w:fldCharType="separate"/>
      </w:r>
      <w:r w:rsidR="00E50802">
        <w:rPr>
          <w:noProof/>
        </w:rPr>
        <w:t>1</w:t>
      </w:r>
      <w:r w:rsidR="0085204B">
        <w:rPr>
          <w:noProof/>
        </w:rPr>
        <w:fldChar w:fldCharType="end"/>
      </w:r>
      <w:r>
        <w:t>: Biểu đồ use case tổng quát</w:t>
      </w:r>
    </w:p>
    <w:p w14:paraId="380339FC" w14:textId="10470F04" w:rsidR="009F60CE" w:rsidRDefault="009F60CE" w:rsidP="009F60CE">
      <w:r>
        <w:t>Biểu đồ tổng quát trang quản trị như Hình 2-1 gồm các chức năng chính như sau: Quản lý</w:t>
      </w:r>
      <w:r w:rsidR="009613D2">
        <w:t xml:space="preserve"> danh mục</w:t>
      </w:r>
      <w:r>
        <w:t>, quản</w:t>
      </w:r>
      <w:r w:rsidR="009613D2">
        <w:t xml:space="preserve"> lý</w:t>
      </w:r>
      <w:r>
        <w:t xml:space="preserve"> sản phẩm</w:t>
      </w:r>
      <w:r w:rsidR="009613D2">
        <w:t>, quản lý nhà cung cấp, quản lý nhân viên, quản lý hoá đơn nhập và chi tiết hoá đơn nhập, hoá đơn bán và chi tiết hoá đơn bán, thống kê</w:t>
      </w:r>
      <w:r>
        <w:t xml:space="preserve"> . Tất cả các chức năng này đều yêu cầu phải đăng nhập.</w:t>
      </w:r>
    </w:p>
    <w:p w14:paraId="79AF9142" w14:textId="6D45C765" w:rsidR="009F60CE" w:rsidRDefault="009F60CE" w:rsidP="00673B2C">
      <w:pPr>
        <w:pStyle w:val="ListParagraph"/>
        <w:numPr>
          <w:ilvl w:val="0"/>
          <w:numId w:val="4"/>
        </w:numPr>
      </w:pPr>
      <w:r>
        <w:t xml:space="preserve">Biểu đồ phân rã của use case Quản lý </w:t>
      </w:r>
      <w:r w:rsidR="009613D2">
        <w:t>danh mục</w:t>
      </w:r>
    </w:p>
    <w:p w14:paraId="6D52A3F0" w14:textId="77777777" w:rsidR="009613D2" w:rsidRDefault="009613D2" w:rsidP="009613D2">
      <w:pPr>
        <w:keepNext/>
        <w:ind w:firstLine="0"/>
      </w:pPr>
      <w:r>
        <w:rPr>
          <w:noProof/>
        </w:rPr>
        <w:drawing>
          <wp:inline distT="0" distB="0" distL="0" distR="0" wp14:anchorId="1318F86D" wp14:editId="31772473">
            <wp:extent cx="5568950" cy="2698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272" cy="2703752"/>
                    </a:xfrm>
                    <a:prstGeom prst="rect">
                      <a:avLst/>
                    </a:prstGeom>
                    <a:noFill/>
                    <a:ln>
                      <a:noFill/>
                    </a:ln>
                  </pic:spPr>
                </pic:pic>
              </a:graphicData>
            </a:graphic>
          </wp:inline>
        </w:drawing>
      </w:r>
    </w:p>
    <w:p w14:paraId="32007504" w14:textId="137E1F87" w:rsidR="009F60CE" w:rsidRDefault="009613D2" w:rsidP="00CB4424">
      <w:pPr>
        <w:pStyle w:val="Caption"/>
        <w:jc w:val="center"/>
        <w:outlineLvl w:val="0"/>
      </w:pPr>
      <w:r>
        <w:t xml:space="preserve">Hình </w:t>
      </w:r>
      <w:r w:rsidR="0085204B">
        <w:rPr>
          <w:noProof/>
        </w:rPr>
        <w:fldChar w:fldCharType="begin"/>
      </w:r>
      <w:r w:rsidR="0085204B">
        <w:rPr>
          <w:noProof/>
        </w:rPr>
        <w:instrText xml:space="preserve"> STYLEREF 1 \s </w:instrText>
      </w:r>
      <w:r w:rsidR="0085204B">
        <w:rPr>
          <w:noProof/>
        </w:rPr>
        <w:fldChar w:fldCharType="separate"/>
      </w:r>
      <w:r w:rsidR="00E50802">
        <w:rPr>
          <w:noProof/>
        </w:rPr>
        <w:t>2</w:t>
      </w:r>
      <w:r w:rsidR="0085204B">
        <w:rPr>
          <w:noProof/>
        </w:rPr>
        <w:fldChar w:fldCharType="end"/>
      </w:r>
      <w:r w:rsidR="00E50802">
        <w:noBreakHyphen/>
      </w:r>
      <w:r w:rsidR="0085204B">
        <w:rPr>
          <w:noProof/>
        </w:rPr>
        <w:fldChar w:fldCharType="begin"/>
      </w:r>
      <w:r w:rsidR="0085204B">
        <w:rPr>
          <w:noProof/>
        </w:rPr>
        <w:instrText xml:space="preserve"> SEQ Hình \* ARABIC \s 1 </w:instrText>
      </w:r>
      <w:r w:rsidR="0085204B">
        <w:rPr>
          <w:noProof/>
        </w:rPr>
        <w:fldChar w:fldCharType="separate"/>
      </w:r>
      <w:r w:rsidR="00E50802">
        <w:rPr>
          <w:noProof/>
        </w:rPr>
        <w:t>2</w:t>
      </w:r>
      <w:r w:rsidR="0085204B">
        <w:rPr>
          <w:noProof/>
        </w:rPr>
        <w:fldChar w:fldCharType="end"/>
      </w:r>
      <w:r>
        <w:t xml:space="preserve">: </w:t>
      </w:r>
      <w:r w:rsidRPr="00CB4424">
        <w:t>Biểu</w:t>
      </w:r>
      <w:r>
        <w:t xml:space="preserve"> đồ phân rã use case Quản lý danh mục</w:t>
      </w:r>
    </w:p>
    <w:p w14:paraId="0AFDEA12" w14:textId="3BD443B2" w:rsidR="009F60CE" w:rsidRDefault="009F60CE" w:rsidP="009F60CE">
      <w:r>
        <w:t>Hình 2-2 thể hiện biểu đồ phân rã của use case Quản lý</w:t>
      </w:r>
      <w:r w:rsidR="009613D2">
        <w:t xml:space="preserve"> danh mục</w:t>
      </w:r>
      <w:r>
        <w:t xml:space="preserve">, gồm các use case phân rã là: </w:t>
      </w:r>
      <w:r w:rsidR="009613D2">
        <w:t>Hiển thị danh mục sản phẩm, thêm danh mục sản phẩm, sửa danh mục sản phẩm, xoá danh mục sản phẩm, tìm kiếm danh mục sản phẩm</w:t>
      </w:r>
    </w:p>
    <w:p w14:paraId="12DD4A3B" w14:textId="6025D162" w:rsidR="009613D2" w:rsidRDefault="009613D2" w:rsidP="00673B2C">
      <w:pPr>
        <w:pStyle w:val="ListParagraph"/>
        <w:numPr>
          <w:ilvl w:val="0"/>
          <w:numId w:val="4"/>
        </w:numPr>
      </w:pPr>
      <w:bookmarkStart w:id="16" w:name="_Hlk182414030"/>
      <w:r>
        <w:lastRenderedPageBreak/>
        <w:t xml:space="preserve">Biểu đồ phân rã của use case Quản lý </w:t>
      </w:r>
      <w:r w:rsidR="00065F47">
        <w:t>đơn hàng</w:t>
      </w:r>
      <w:r>
        <w:t xml:space="preserve"> nhập</w:t>
      </w:r>
    </w:p>
    <w:p w14:paraId="025B82F6" w14:textId="14E42038" w:rsidR="009613D2" w:rsidRDefault="00065F47" w:rsidP="009613D2">
      <w:pPr>
        <w:keepNext/>
        <w:ind w:firstLine="0"/>
      </w:pPr>
      <w:r>
        <w:rPr>
          <w:noProof/>
        </w:rPr>
        <w:drawing>
          <wp:inline distT="0" distB="0" distL="0" distR="0" wp14:anchorId="42A3F754" wp14:editId="4FDD5D78">
            <wp:extent cx="5562600" cy="2201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853" cy="2201645"/>
                    </a:xfrm>
                    <a:prstGeom prst="rect">
                      <a:avLst/>
                    </a:prstGeom>
                    <a:noFill/>
                    <a:ln>
                      <a:noFill/>
                    </a:ln>
                  </pic:spPr>
                </pic:pic>
              </a:graphicData>
            </a:graphic>
          </wp:inline>
        </w:drawing>
      </w:r>
    </w:p>
    <w:p w14:paraId="4E75632B" w14:textId="268E03DE" w:rsidR="009613D2" w:rsidRDefault="009613D2" w:rsidP="00CB4424">
      <w:pPr>
        <w:pStyle w:val="Caption"/>
        <w:jc w:val="center"/>
        <w:outlineLvl w:val="0"/>
      </w:pPr>
      <w:r>
        <w:t xml:space="preserve">Hình </w:t>
      </w:r>
      <w:r w:rsidR="0085204B">
        <w:rPr>
          <w:noProof/>
        </w:rPr>
        <w:fldChar w:fldCharType="begin"/>
      </w:r>
      <w:r w:rsidR="0085204B">
        <w:rPr>
          <w:noProof/>
        </w:rPr>
        <w:instrText xml:space="preserve"> STYLEREF 1 \s </w:instrText>
      </w:r>
      <w:r w:rsidR="0085204B">
        <w:rPr>
          <w:noProof/>
        </w:rPr>
        <w:fldChar w:fldCharType="separate"/>
      </w:r>
      <w:r w:rsidR="00E50802">
        <w:rPr>
          <w:noProof/>
        </w:rPr>
        <w:t>2</w:t>
      </w:r>
      <w:r w:rsidR="0085204B">
        <w:rPr>
          <w:noProof/>
        </w:rPr>
        <w:fldChar w:fldCharType="end"/>
      </w:r>
      <w:r w:rsidR="00E50802">
        <w:noBreakHyphen/>
      </w:r>
      <w:r w:rsidR="0085204B">
        <w:rPr>
          <w:noProof/>
        </w:rPr>
        <w:fldChar w:fldCharType="begin"/>
      </w:r>
      <w:r w:rsidR="0085204B">
        <w:rPr>
          <w:noProof/>
        </w:rPr>
        <w:instrText xml:space="preserve"> SEQ Hình \* ARABIC </w:instrText>
      </w:r>
      <w:r w:rsidR="0085204B">
        <w:rPr>
          <w:noProof/>
        </w:rPr>
        <w:instrText xml:space="preserve">\s 1 </w:instrText>
      </w:r>
      <w:r w:rsidR="0085204B">
        <w:rPr>
          <w:noProof/>
        </w:rPr>
        <w:fldChar w:fldCharType="separate"/>
      </w:r>
      <w:r w:rsidR="00E50802">
        <w:rPr>
          <w:noProof/>
        </w:rPr>
        <w:t>3</w:t>
      </w:r>
      <w:r w:rsidR="0085204B">
        <w:rPr>
          <w:noProof/>
        </w:rPr>
        <w:fldChar w:fldCharType="end"/>
      </w:r>
      <w:r>
        <w:t xml:space="preserve">: Biểu đồ phân rã </w:t>
      </w:r>
      <w:r w:rsidRPr="00CB4424">
        <w:t>use</w:t>
      </w:r>
      <w:r>
        <w:t xml:space="preserve"> case Quản lý </w:t>
      </w:r>
      <w:r w:rsidR="00065F47">
        <w:t>đơn hàng</w:t>
      </w:r>
      <w:r>
        <w:t xml:space="preserve"> nhập</w:t>
      </w:r>
    </w:p>
    <w:p w14:paraId="70844F07" w14:textId="44123BFA" w:rsidR="009613D2" w:rsidRPr="009F60CE" w:rsidRDefault="009613D2" w:rsidP="009613D2">
      <w:r>
        <w:t>Hình 2-</w:t>
      </w:r>
      <w:r w:rsidR="00065F47">
        <w:t>3</w:t>
      </w:r>
      <w:r>
        <w:t xml:space="preserve"> thể hiện biểu đồ phân rã của use case Quản lý </w:t>
      </w:r>
      <w:r w:rsidR="00065F47">
        <w:t>đơn hàng nhập</w:t>
      </w:r>
      <w:r>
        <w:t xml:space="preserve">, gồm các use case phân rã là: Hiển thị </w:t>
      </w:r>
      <w:r w:rsidR="00065F47">
        <w:t>hoá đơn nhập</w:t>
      </w:r>
      <w:r>
        <w:t>, thêm</w:t>
      </w:r>
      <w:r w:rsidR="00065F47">
        <w:t xml:space="preserve"> hoá đơn nhập</w:t>
      </w:r>
      <w:r>
        <w:t xml:space="preserve">, tìm kiếm </w:t>
      </w:r>
      <w:r w:rsidR="00065F47">
        <w:t>hoá đơn nhập</w:t>
      </w:r>
    </w:p>
    <w:bookmarkEnd w:id="16"/>
    <w:p w14:paraId="5EE40D8C" w14:textId="5555A329" w:rsidR="00065F47" w:rsidRDefault="00065F47" w:rsidP="00673B2C">
      <w:pPr>
        <w:pStyle w:val="ListParagraph"/>
        <w:numPr>
          <w:ilvl w:val="0"/>
          <w:numId w:val="4"/>
        </w:numPr>
      </w:pPr>
      <w:r>
        <w:t>Biểu đồ phân rã của use case Quản lý chi tiết đơn hàng nhập</w:t>
      </w:r>
    </w:p>
    <w:p w14:paraId="1DDB27F0" w14:textId="42441A69" w:rsidR="00065F47" w:rsidRDefault="003237A4" w:rsidP="00065F47">
      <w:pPr>
        <w:keepNext/>
        <w:ind w:firstLine="0"/>
      </w:pPr>
      <w:r>
        <w:rPr>
          <w:noProof/>
        </w:rPr>
        <w:drawing>
          <wp:inline distT="0" distB="0" distL="0" distR="0" wp14:anchorId="207032F7" wp14:editId="21AAC2D7">
            <wp:extent cx="5578107" cy="23837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841" cy="2395635"/>
                    </a:xfrm>
                    <a:prstGeom prst="rect">
                      <a:avLst/>
                    </a:prstGeom>
                    <a:noFill/>
                    <a:ln>
                      <a:noFill/>
                    </a:ln>
                  </pic:spPr>
                </pic:pic>
              </a:graphicData>
            </a:graphic>
          </wp:inline>
        </w:drawing>
      </w:r>
    </w:p>
    <w:p w14:paraId="6DE88A19" w14:textId="6F6BF1BB" w:rsidR="00065F47" w:rsidRDefault="00065F47" w:rsidP="00DD7FBD">
      <w:pPr>
        <w:pStyle w:val="Caption"/>
        <w:jc w:val="center"/>
        <w:outlineLvl w:val="0"/>
      </w:pPr>
      <w:r>
        <w:t xml:space="preserve">Hình </w:t>
      </w:r>
      <w:r w:rsidR="0085204B">
        <w:rPr>
          <w:noProof/>
        </w:rPr>
        <w:fldChar w:fldCharType="begin"/>
      </w:r>
      <w:r w:rsidR="0085204B">
        <w:rPr>
          <w:noProof/>
        </w:rPr>
        <w:instrText xml:space="preserve"> STYLEREF 1 \s </w:instrText>
      </w:r>
      <w:r w:rsidR="0085204B">
        <w:rPr>
          <w:noProof/>
        </w:rPr>
        <w:fldChar w:fldCharType="separate"/>
      </w:r>
      <w:r w:rsidR="00E50802">
        <w:rPr>
          <w:noProof/>
        </w:rPr>
        <w:t>2</w:t>
      </w:r>
      <w:r w:rsidR="0085204B">
        <w:rPr>
          <w:noProof/>
        </w:rPr>
        <w:fldChar w:fldCharType="end"/>
      </w:r>
      <w:r w:rsidR="00E50802">
        <w:noBreakHyphen/>
      </w:r>
      <w:r w:rsidR="0085204B">
        <w:rPr>
          <w:noProof/>
        </w:rPr>
        <w:fldChar w:fldCharType="begin"/>
      </w:r>
      <w:r w:rsidR="0085204B">
        <w:rPr>
          <w:noProof/>
        </w:rPr>
        <w:instrText xml:space="preserve"> SEQ Hình \* ARABIC \s 1 </w:instrText>
      </w:r>
      <w:r w:rsidR="0085204B">
        <w:rPr>
          <w:noProof/>
        </w:rPr>
        <w:fldChar w:fldCharType="separate"/>
      </w:r>
      <w:r w:rsidR="00E50802">
        <w:rPr>
          <w:noProof/>
        </w:rPr>
        <w:t>4</w:t>
      </w:r>
      <w:r w:rsidR="0085204B">
        <w:rPr>
          <w:noProof/>
        </w:rPr>
        <w:fldChar w:fldCharType="end"/>
      </w:r>
      <w:r>
        <w:t xml:space="preserve">: Biểu đồ phân </w:t>
      </w:r>
      <w:r w:rsidRPr="00CB4424">
        <w:t>rã</w:t>
      </w:r>
      <w:r>
        <w:t xml:space="preserve"> use case Quản lý chi tiết đơn hàng nhập</w:t>
      </w:r>
    </w:p>
    <w:p w14:paraId="2AA3CF0F" w14:textId="256D2734" w:rsidR="008A78AF" w:rsidRDefault="00065F47" w:rsidP="008A78AF">
      <w:r>
        <w:t>Hình 2-4 thể hiện biểu đồ phân rã của use case Quản lý chi tiết đơn hàng nhập, gồm các use case phân rã là: Hiển thị chi tiết hoá đơn nhập, thêm chi tiết hoá đơn nhập,</w:t>
      </w:r>
      <w:r w:rsidR="008A78AF">
        <w:t>, sửa chi tiết hoá đơn nhập, xoá chi tiết hoá đơn nhập,</w:t>
      </w:r>
      <w:r>
        <w:t xml:space="preserve"> tìm kiếm chi tiết hoá đơn nhập</w:t>
      </w:r>
    </w:p>
    <w:p w14:paraId="5608B61B" w14:textId="4EA942E1" w:rsidR="008A78AF" w:rsidRDefault="008A78AF" w:rsidP="00673B2C">
      <w:pPr>
        <w:pStyle w:val="ListParagraph"/>
        <w:numPr>
          <w:ilvl w:val="0"/>
          <w:numId w:val="4"/>
        </w:numPr>
      </w:pPr>
      <w:bookmarkStart w:id="17" w:name="_Hlk182465521"/>
      <w:r>
        <w:t>Biểu đồ phân rã của use case Quản lý sản phẩm</w:t>
      </w:r>
    </w:p>
    <w:p w14:paraId="7CF5A1C5" w14:textId="77777777" w:rsidR="008A78AF" w:rsidRDefault="008A78AF" w:rsidP="008A78AF">
      <w:pPr>
        <w:keepNext/>
        <w:ind w:firstLine="0"/>
      </w:pPr>
      <w:r>
        <w:rPr>
          <w:noProof/>
        </w:rPr>
        <w:lastRenderedPageBreak/>
        <w:drawing>
          <wp:inline distT="0" distB="0" distL="0" distR="0" wp14:anchorId="4457C553" wp14:editId="5F164239">
            <wp:extent cx="5577205" cy="2875339"/>
            <wp:effectExtent l="0" t="0" r="444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134" cy="2908298"/>
                    </a:xfrm>
                    <a:prstGeom prst="rect">
                      <a:avLst/>
                    </a:prstGeom>
                    <a:noFill/>
                    <a:ln>
                      <a:noFill/>
                    </a:ln>
                  </pic:spPr>
                </pic:pic>
              </a:graphicData>
            </a:graphic>
          </wp:inline>
        </w:drawing>
      </w:r>
    </w:p>
    <w:p w14:paraId="273F0227" w14:textId="4DE5B921" w:rsidR="008A78AF" w:rsidRDefault="008A78AF" w:rsidP="00DD7FBD">
      <w:pPr>
        <w:pStyle w:val="Caption"/>
        <w:jc w:val="center"/>
        <w:outlineLvl w:val="0"/>
      </w:pPr>
      <w:r>
        <w:t xml:space="preserve">Hình </w:t>
      </w:r>
      <w:r w:rsidR="0085204B">
        <w:rPr>
          <w:noProof/>
        </w:rPr>
        <w:fldChar w:fldCharType="begin"/>
      </w:r>
      <w:r w:rsidR="0085204B">
        <w:rPr>
          <w:noProof/>
        </w:rPr>
        <w:instrText xml:space="preserve"> STYLEREF 1 \s </w:instrText>
      </w:r>
      <w:r w:rsidR="0085204B">
        <w:rPr>
          <w:noProof/>
        </w:rPr>
        <w:fldChar w:fldCharType="separate"/>
      </w:r>
      <w:r w:rsidR="00E50802">
        <w:rPr>
          <w:noProof/>
        </w:rPr>
        <w:t>2</w:t>
      </w:r>
      <w:r w:rsidR="0085204B">
        <w:rPr>
          <w:noProof/>
        </w:rPr>
        <w:fldChar w:fldCharType="end"/>
      </w:r>
      <w:r w:rsidR="00E50802">
        <w:noBreakHyphen/>
      </w:r>
      <w:r w:rsidR="0085204B">
        <w:rPr>
          <w:noProof/>
        </w:rPr>
        <w:fldChar w:fldCharType="begin"/>
      </w:r>
      <w:r w:rsidR="0085204B">
        <w:rPr>
          <w:noProof/>
        </w:rPr>
        <w:instrText xml:space="preserve"> SEQ Hình \* ARABIC \s 1 </w:instrText>
      </w:r>
      <w:r w:rsidR="0085204B">
        <w:rPr>
          <w:noProof/>
        </w:rPr>
        <w:fldChar w:fldCharType="separate"/>
      </w:r>
      <w:r w:rsidR="00E50802">
        <w:rPr>
          <w:noProof/>
        </w:rPr>
        <w:t>5</w:t>
      </w:r>
      <w:r w:rsidR="0085204B">
        <w:rPr>
          <w:noProof/>
        </w:rPr>
        <w:fldChar w:fldCharType="end"/>
      </w:r>
      <w:r>
        <w:t xml:space="preserve">: Biểu đồ </w:t>
      </w:r>
      <w:r w:rsidRPr="00DD7FBD">
        <w:t>phân</w:t>
      </w:r>
      <w:r>
        <w:t xml:space="preserve"> rã use case Quản lý sản phẩm</w:t>
      </w:r>
    </w:p>
    <w:p w14:paraId="0559B267" w14:textId="66AAF0BC" w:rsidR="008A78AF" w:rsidRPr="009F60CE" w:rsidRDefault="008A78AF" w:rsidP="008A78AF">
      <w:r>
        <w:t>Hình 2-5 thể hiện biểu đồ phân rã của use case Quản lý sản phẩm, gồm các use case phân rã là: Hiển thị danh sách sản phẩm, thêm sản phẩm, sửa sản phẩm, xoá sản phẩm, tìm kiếm sản phẩm</w:t>
      </w:r>
    </w:p>
    <w:p w14:paraId="557D58F5" w14:textId="47361F75" w:rsidR="008A78AF" w:rsidRDefault="008A78AF" w:rsidP="00673B2C">
      <w:pPr>
        <w:pStyle w:val="ListParagraph"/>
        <w:numPr>
          <w:ilvl w:val="0"/>
          <w:numId w:val="4"/>
        </w:numPr>
      </w:pPr>
      <w:bookmarkStart w:id="18" w:name="_Hlk182465703"/>
      <w:bookmarkEnd w:id="17"/>
      <w:r>
        <w:t>Biểu đồ phân rã của use case Quản lý đơn hàng bán</w:t>
      </w:r>
    </w:p>
    <w:p w14:paraId="3A8FF7FC" w14:textId="2B643D17" w:rsidR="008A78AF" w:rsidRDefault="00035B38" w:rsidP="008A78AF">
      <w:pPr>
        <w:keepNext/>
        <w:ind w:firstLine="0"/>
      </w:pPr>
      <w:r>
        <w:rPr>
          <w:noProof/>
        </w:rPr>
        <w:drawing>
          <wp:inline distT="0" distB="0" distL="0" distR="0" wp14:anchorId="3F887173" wp14:editId="09BBE9F1">
            <wp:extent cx="5579745" cy="236728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ản lý đơn hàng bán Use Cas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2367280"/>
                    </a:xfrm>
                    <a:prstGeom prst="rect">
                      <a:avLst/>
                    </a:prstGeom>
                  </pic:spPr>
                </pic:pic>
              </a:graphicData>
            </a:graphic>
          </wp:inline>
        </w:drawing>
      </w:r>
    </w:p>
    <w:p w14:paraId="44CA804D" w14:textId="10550C9F" w:rsidR="008A78AF" w:rsidRDefault="008A78AF" w:rsidP="00DD7FBD">
      <w:pPr>
        <w:pStyle w:val="Caption"/>
        <w:jc w:val="center"/>
        <w:outlineLvl w:val="0"/>
      </w:pPr>
      <w:r>
        <w:t xml:space="preserve">Hình </w:t>
      </w:r>
      <w:r w:rsidR="0085204B">
        <w:rPr>
          <w:noProof/>
        </w:rPr>
        <w:fldChar w:fldCharType="begin"/>
      </w:r>
      <w:r w:rsidR="0085204B">
        <w:rPr>
          <w:noProof/>
        </w:rPr>
        <w:instrText xml:space="preserve"> STYLEREF 1 \s </w:instrText>
      </w:r>
      <w:r w:rsidR="0085204B">
        <w:rPr>
          <w:noProof/>
        </w:rPr>
        <w:fldChar w:fldCharType="separate"/>
      </w:r>
      <w:r w:rsidR="00E50802">
        <w:rPr>
          <w:noProof/>
        </w:rPr>
        <w:t>2</w:t>
      </w:r>
      <w:r w:rsidR="0085204B">
        <w:rPr>
          <w:noProof/>
        </w:rPr>
        <w:fldChar w:fldCharType="end"/>
      </w:r>
      <w:r w:rsidR="00E50802">
        <w:noBreakHyphen/>
      </w:r>
      <w:r w:rsidR="0085204B">
        <w:rPr>
          <w:noProof/>
        </w:rPr>
        <w:fldChar w:fldCharType="begin"/>
      </w:r>
      <w:r w:rsidR="0085204B">
        <w:rPr>
          <w:noProof/>
        </w:rPr>
        <w:instrText xml:space="preserve"> SEQ Hình \* ARABIC \s 1 </w:instrText>
      </w:r>
      <w:r w:rsidR="0085204B">
        <w:rPr>
          <w:noProof/>
        </w:rPr>
        <w:fldChar w:fldCharType="separate"/>
      </w:r>
      <w:r w:rsidR="00E50802">
        <w:rPr>
          <w:noProof/>
        </w:rPr>
        <w:t>6</w:t>
      </w:r>
      <w:r w:rsidR="0085204B">
        <w:rPr>
          <w:noProof/>
        </w:rPr>
        <w:fldChar w:fldCharType="end"/>
      </w:r>
      <w:r>
        <w:t xml:space="preserve">: Biểu đồ </w:t>
      </w:r>
      <w:r w:rsidRPr="00DD7FBD">
        <w:t>phân</w:t>
      </w:r>
      <w:r>
        <w:t xml:space="preserve"> rã use case Quản lý đơn hàng bán</w:t>
      </w:r>
    </w:p>
    <w:p w14:paraId="15AE4EEF" w14:textId="36BD8DFA" w:rsidR="008A78AF" w:rsidRDefault="008A78AF" w:rsidP="008A78AF">
      <w:r>
        <w:t>Hình 2-6 thể hiện biểu đồ phân rã của use case Quản lý đơn hàng bán, gồm các use case phân rã là: Hiển thị danh sách đơn hàng bán, tạo đơn hàng bán, in hoá đơn, tìm kiếm đơn hàng bán</w:t>
      </w:r>
    </w:p>
    <w:bookmarkEnd w:id="18"/>
    <w:p w14:paraId="4E08AC8F" w14:textId="64319D3C" w:rsidR="008A78AF" w:rsidRDefault="008A78AF" w:rsidP="00673B2C">
      <w:pPr>
        <w:pStyle w:val="ListParagraph"/>
        <w:numPr>
          <w:ilvl w:val="0"/>
          <w:numId w:val="4"/>
        </w:numPr>
      </w:pPr>
      <w:r>
        <w:t>Biểu đồ phân rã của use case Quản lý chi tiết đơn hàng bán</w:t>
      </w:r>
    </w:p>
    <w:p w14:paraId="286BA6CE" w14:textId="7C922CD0" w:rsidR="008A78AF" w:rsidRDefault="00AF59E3" w:rsidP="008A78AF">
      <w:pPr>
        <w:keepNext/>
        <w:ind w:firstLine="0"/>
      </w:pPr>
      <w:r>
        <w:rPr>
          <w:noProof/>
        </w:rPr>
        <w:lastRenderedPageBreak/>
        <w:drawing>
          <wp:inline distT="0" distB="0" distL="0" distR="0" wp14:anchorId="0ECE30C2" wp14:editId="3231A9D2">
            <wp:extent cx="5578065" cy="21145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ản lý chi tiết đơn hàng bán Use Cas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637574" cy="2137109"/>
                    </a:xfrm>
                    <a:prstGeom prst="rect">
                      <a:avLst/>
                    </a:prstGeom>
                  </pic:spPr>
                </pic:pic>
              </a:graphicData>
            </a:graphic>
          </wp:inline>
        </w:drawing>
      </w:r>
    </w:p>
    <w:p w14:paraId="3DD0D27A" w14:textId="41F6DA22" w:rsidR="008A78AF" w:rsidRDefault="008A78AF" w:rsidP="00DD7FBD">
      <w:pPr>
        <w:pStyle w:val="Caption"/>
        <w:jc w:val="center"/>
        <w:outlineLvl w:val="0"/>
      </w:pPr>
      <w:r>
        <w:t xml:space="preserve">Hình </w:t>
      </w:r>
      <w:r w:rsidR="0085204B">
        <w:rPr>
          <w:noProof/>
        </w:rPr>
        <w:fldChar w:fldCharType="begin"/>
      </w:r>
      <w:r w:rsidR="0085204B">
        <w:rPr>
          <w:noProof/>
        </w:rPr>
        <w:instrText xml:space="preserve"> STYLEREF 1 \s </w:instrText>
      </w:r>
      <w:r w:rsidR="0085204B">
        <w:rPr>
          <w:noProof/>
        </w:rPr>
        <w:fldChar w:fldCharType="separate"/>
      </w:r>
      <w:r w:rsidR="00E50802">
        <w:rPr>
          <w:noProof/>
        </w:rPr>
        <w:t>2</w:t>
      </w:r>
      <w:r w:rsidR="0085204B">
        <w:rPr>
          <w:noProof/>
        </w:rPr>
        <w:fldChar w:fldCharType="end"/>
      </w:r>
      <w:r w:rsidR="00E50802">
        <w:noBreakHyphen/>
      </w:r>
      <w:r w:rsidR="0085204B">
        <w:rPr>
          <w:noProof/>
        </w:rPr>
        <w:fldChar w:fldCharType="begin"/>
      </w:r>
      <w:r w:rsidR="0085204B">
        <w:rPr>
          <w:noProof/>
        </w:rPr>
        <w:instrText xml:space="preserve"> SEQ Hình \* ARABIC \s 1 </w:instrText>
      </w:r>
      <w:r w:rsidR="0085204B">
        <w:rPr>
          <w:noProof/>
        </w:rPr>
        <w:fldChar w:fldCharType="separate"/>
      </w:r>
      <w:r w:rsidR="00E50802">
        <w:rPr>
          <w:noProof/>
        </w:rPr>
        <w:t>7</w:t>
      </w:r>
      <w:r w:rsidR="0085204B">
        <w:rPr>
          <w:noProof/>
        </w:rPr>
        <w:fldChar w:fldCharType="end"/>
      </w:r>
      <w:r>
        <w:t xml:space="preserve">: Biểu đồ phân rã use </w:t>
      </w:r>
      <w:r w:rsidRPr="00DD7FBD">
        <w:t>case</w:t>
      </w:r>
      <w:r>
        <w:t xml:space="preserve"> Quản lý chi tiết đơn hàng bán</w:t>
      </w:r>
    </w:p>
    <w:p w14:paraId="72E97B0B" w14:textId="1FA7D4E0" w:rsidR="008A78AF" w:rsidRDefault="008A78AF" w:rsidP="008A78AF">
      <w:r>
        <w:t>Hình 2-7 thể hiện biểu đồ phân rã của use case Quản lý chi tiết đơn hàng bán, gồm các use case phân rã là: Hiển thị danh sách chi tiết đơn hàng bán, thêm chi tiết đơn hàng bán, tìm kiếm danh sách chi tiết đơn hàng bán</w:t>
      </w:r>
    </w:p>
    <w:p w14:paraId="63E907E0" w14:textId="77777777" w:rsidR="00E54A11" w:rsidRDefault="00E54A11" w:rsidP="00673B2C">
      <w:pPr>
        <w:pStyle w:val="ListParagraph"/>
        <w:numPr>
          <w:ilvl w:val="0"/>
          <w:numId w:val="39"/>
        </w:numPr>
      </w:pPr>
      <w:r>
        <w:t>Biểu đồ phân rã của use case Quản lý nhân viên</w:t>
      </w:r>
    </w:p>
    <w:p w14:paraId="7DDFF5E9" w14:textId="697FC3CE" w:rsidR="00E54A11" w:rsidRDefault="00E54A11" w:rsidP="00E54A11">
      <w:pPr>
        <w:ind w:firstLine="0"/>
      </w:pPr>
      <w:r>
        <w:rPr>
          <w:noProof/>
        </w:rPr>
        <w:drawing>
          <wp:inline distT="0" distB="0" distL="0" distR="0" wp14:anchorId="52C7ADE5" wp14:editId="3C5C2E1E">
            <wp:extent cx="5579745" cy="3397250"/>
            <wp:effectExtent l="0" t="0" r="1905" b="0"/>
            <wp:docPr id="118" name="Picture 118" descr="C:\Users\TRANTH~1\AppData\Local\Temp\ksohtml39316\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RANTH~1\AppData\Local\Temp\ksohtml39316\wp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397250"/>
                    </a:xfrm>
                    <a:prstGeom prst="rect">
                      <a:avLst/>
                    </a:prstGeom>
                    <a:noFill/>
                    <a:ln>
                      <a:noFill/>
                    </a:ln>
                  </pic:spPr>
                </pic:pic>
              </a:graphicData>
            </a:graphic>
          </wp:inline>
        </w:drawing>
      </w:r>
      <w:r>
        <w:t xml:space="preserve"> </w:t>
      </w:r>
    </w:p>
    <w:p w14:paraId="13E9EE2C" w14:textId="77777777" w:rsidR="00E54A11" w:rsidRDefault="00E54A11" w:rsidP="00E54A11">
      <w:pPr>
        <w:pStyle w:val="Caption"/>
        <w:jc w:val="center"/>
      </w:pPr>
      <w:r>
        <w:t>Hình 2</w:t>
      </w:r>
      <w:r>
        <w:noBreakHyphen/>
        <w:t>8: Biểu đồ phân rã use case Quản lý nhân viên</w:t>
      </w:r>
    </w:p>
    <w:p w14:paraId="1062D1A6" w14:textId="77777777" w:rsidR="00E54A11" w:rsidRDefault="00E54A11" w:rsidP="00E54A11">
      <w:r>
        <w:t>Hình 2-8 thể hiện biểu đồ phân rã của use case Quản lý nhân viên, gồm các use case phân rã là: Hiển thị thông tin nhân viên, Thêm thông tin nhân viên, Sửa thông tin nhân viên, Xóa thông tin nhân viên, Tìm kiếm thông tin nhân viên</w:t>
      </w:r>
    </w:p>
    <w:p w14:paraId="3A11819B" w14:textId="77777777" w:rsidR="00E54A11" w:rsidRDefault="00E54A11" w:rsidP="00673B2C">
      <w:pPr>
        <w:pStyle w:val="ListParagraph"/>
        <w:numPr>
          <w:ilvl w:val="0"/>
          <w:numId w:val="39"/>
        </w:numPr>
      </w:pPr>
      <w:r>
        <w:t>Biểu đồ phân rã của use case Quản lý nhà cung cấp</w:t>
      </w:r>
    </w:p>
    <w:p w14:paraId="4CA5E8E8" w14:textId="6C36C87C" w:rsidR="00E54A11" w:rsidRDefault="00E54A11" w:rsidP="00E54A11">
      <w:pPr>
        <w:ind w:firstLine="0"/>
      </w:pPr>
      <w:r>
        <w:rPr>
          <w:noProof/>
        </w:rPr>
        <w:lastRenderedPageBreak/>
        <w:drawing>
          <wp:inline distT="0" distB="0" distL="0" distR="0" wp14:anchorId="51670647" wp14:editId="7FA427CF">
            <wp:extent cx="5579745" cy="3028950"/>
            <wp:effectExtent l="0" t="0" r="1905" b="0"/>
            <wp:docPr id="117" name="Picture 117" descr="C:\Users\TRANTH~1\AppData\Local\Temp\ksohtml39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TH~1\AppData\Local\Temp\ksohtml39316\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028950"/>
                    </a:xfrm>
                    <a:prstGeom prst="rect">
                      <a:avLst/>
                    </a:prstGeom>
                    <a:noFill/>
                    <a:ln>
                      <a:noFill/>
                    </a:ln>
                  </pic:spPr>
                </pic:pic>
              </a:graphicData>
            </a:graphic>
          </wp:inline>
        </w:drawing>
      </w:r>
      <w:r>
        <w:t xml:space="preserve"> </w:t>
      </w:r>
    </w:p>
    <w:p w14:paraId="13E4DEB5" w14:textId="77777777" w:rsidR="00E54A11" w:rsidRDefault="00E54A11" w:rsidP="00E54A11">
      <w:pPr>
        <w:pStyle w:val="Caption"/>
        <w:jc w:val="center"/>
      </w:pPr>
      <w:r>
        <w:t>Hình 2</w:t>
      </w:r>
      <w:r>
        <w:noBreakHyphen/>
        <w:t>9: Biểu đồ phân rã use case Quản lý nhà cung cấp</w:t>
      </w:r>
    </w:p>
    <w:p w14:paraId="4E4071BC" w14:textId="77777777" w:rsidR="00E54A11" w:rsidRDefault="00E54A11" w:rsidP="00E54A11">
      <w:r>
        <w:t>Hình 2-9 thể hiện biểu đồ phân rã của use case Quản lý nhà cung cấp, gồm các use case phân rã là: Hiển thị thông tin nhà cung cấp, Thêm thông tin nhà cung cấp, Sửa thông tin nhà cung cấp, Xóa thông tin nhà cung cấp, Tìm kiếm thông tin nhà cung cấp</w:t>
      </w:r>
    </w:p>
    <w:p w14:paraId="19582B0A" w14:textId="77777777" w:rsidR="00E54A11" w:rsidRDefault="00E54A11" w:rsidP="00673B2C">
      <w:pPr>
        <w:pStyle w:val="ListParagraph"/>
        <w:numPr>
          <w:ilvl w:val="0"/>
          <w:numId w:val="39"/>
        </w:numPr>
      </w:pPr>
      <w:r>
        <w:t>Biểu đồ phân rã của use case Đăng nhập</w:t>
      </w:r>
    </w:p>
    <w:p w14:paraId="6677EE21" w14:textId="6E81AEF1" w:rsidR="00E54A11" w:rsidRDefault="00E54A11" w:rsidP="00E54A11">
      <w:pPr>
        <w:ind w:firstLine="0"/>
      </w:pPr>
      <w:r>
        <w:rPr>
          <w:noProof/>
        </w:rPr>
        <w:drawing>
          <wp:inline distT="0" distB="0" distL="0" distR="0" wp14:anchorId="7868B4B2" wp14:editId="0A4A0FF5">
            <wp:extent cx="5562600" cy="3022600"/>
            <wp:effectExtent l="0" t="0" r="0" b="6350"/>
            <wp:docPr id="116" name="Picture 116" descr="C:\Users\TRANTH~1\AppData\Local\Temp\ksohtml39316\w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ANTH~1\AppData\Local\Temp\ksohtml39316\wps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3022600"/>
                    </a:xfrm>
                    <a:prstGeom prst="rect">
                      <a:avLst/>
                    </a:prstGeom>
                    <a:noFill/>
                    <a:ln>
                      <a:noFill/>
                    </a:ln>
                  </pic:spPr>
                </pic:pic>
              </a:graphicData>
            </a:graphic>
          </wp:inline>
        </w:drawing>
      </w:r>
      <w:r>
        <w:t xml:space="preserve"> </w:t>
      </w:r>
    </w:p>
    <w:p w14:paraId="21F75D7A" w14:textId="77777777" w:rsidR="00E54A11" w:rsidRDefault="00E54A11" w:rsidP="00E54A11">
      <w:pPr>
        <w:pStyle w:val="Caption"/>
        <w:jc w:val="center"/>
      </w:pPr>
      <w:r>
        <w:t>Hình 2</w:t>
      </w:r>
      <w:r>
        <w:noBreakHyphen/>
        <w:t>10: Biểu đồ phân rã use case Đăng nhập</w:t>
      </w:r>
    </w:p>
    <w:p w14:paraId="280FFFE3" w14:textId="536C47CC" w:rsidR="00E54A11" w:rsidRDefault="00E54A11" w:rsidP="00DD7FBD">
      <w:r>
        <w:t>Hình 2-10 thể hiện biểu đồ phân rã của use case Đăng nhập, gồm các use case phân rã là: Hiển thị thông tin Đăng nhập, Đổi mật khẩu, Đăng ký</w:t>
      </w:r>
      <w:bookmarkStart w:id="19" w:name="_Toc143587137"/>
    </w:p>
    <w:p w14:paraId="7C0B2FC0" w14:textId="77777777" w:rsidR="00DD7FBD" w:rsidRPr="00E54A11" w:rsidRDefault="00DD7FBD" w:rsidP="00DD7FBD"/>
    <w:p w14:paraId="07D3C2F3" w14:textId="6C869A5A" w:rsidR="00A91EDC" w:rsidRDefault="00A91EDC" w:rsidP="00DD7FBD">
      <w:pPr>
        <w:pStyle w:val="Heading2"/>
      </w:pPr>
      <w:r>
        <w:rPr>
          <w:rStyle w:val="Hyperlink"/>
          <w:color w:val="auto"/>
          <w:u w:val="none"/>
        </w:rPr>
        <w:t>Biểu đồ lớp thực thể</w:t>
      </w:r>
      <w:bookmarkEnd w:id="19"/>
    </w:p>
    <w:p w14:paraId="63A978AE" w14:textId="10C53F6E" w:rsidR="00E50802" w:rsidRDefault="0092232E" w:rsidP="00E50802">
      <w:pPr>
        <w:keepNext/>
        <w:ind w:firstLine="0"/>
      </w:pPr>
      <w:r>
        <w:rPr>
          <w:noProof/>
        </w:rPr>
        <w:drawing>
          <wp:inline distT="0" distB="0" distL="0" distR="0" wp14:anchorId="7A1F08B1" wp14:editId="13DD6770">
            <wp:extent cx="5579745" cy="31305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 Diagram1.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3130550"/>
                    </a:xfrm>
                    <a:prstGeom prst="rect">
                      <a:avLst/>
                    </a:prstGeom>
                  </pic:spPr>
                </pic:pic>
              </a:graphicData>
            </a:graphic>
          </wp:inline>
        </w:drawing>
      </w:r>
    </w:p>
    <w:p w14:paraId="0DE184FF" w14:textId="50B40E97" w:rsidR="00A51AC8" w:rsidRDefault="00E50802" w:rsidP="00297C7E">
      <w:pPr>
        <w:pStyle w:val="Caption"/>
        <w:jc w:val="center"/>
        <w:outlineLvl w:val="0"/>
      </w:pPr>
      <w:r>
        <w:t xml:space="preserve">Hình </w:t>
      </w:r>
      <w:r w:rsidR="0085204B">
        <w:rPr>
          <w:noProof/>
        </w:rPr>
        <w:fldChar w:fldCharType="begin"/>
      </w:r>
      <w:r w:rsidR="0085204B">
        <w:rPr>
          <w:noProof/>
        </w:rPr>
        <w:instrText xml:space="preserve"> STYLEREF 1 \s </w:instrText>
      </w:r>
      <w:r w:rsidR="0085204B">
        <w:rPr>
          <w:noProof/>
        </w:rPr>
        <w:fldChar w:fldCharType="separate"/>
      </w:r>
      <w:r>
        <w:rPr>
          <w:noProof/>
        </w:rPr>
        <w:t>2</w:t>
      </w:r>
      <w:r w:rsidR="0085204B">
        <w:rPr>
          <w:noProof/>
        </w:rPr>
        <w:fldChar w:fldCharType="end"/>
      </w:r>
      <w:r>
        <w:noBreakHyphen/>
      </w:r>
      <w:r w:rsidR="0085204B">
        <w:rPr>
          <w:noProof/>
        </w:rPr>
        <w:fldChar w:fldCharType="begin"/>
      </w:r>
      <w:r w:rsidR="0085204B">
        <w:rPr>
          <w:noProof/>
        </w:rPr>
        <w:instrText xml:space="preserve"> SEQ Hình</w:instrText>
      </w:r>
      <w:r w:rsidR="0085204B">
        <w:rPr>
          <w:noProof/>
        </w:rPr>
        <w:instrText xml:space="preserve"> \* ARABIC \s 1 </w:instrText>
      </w:r>
      <w:r w:rsidR="0085204B">
        <w:rPr>
          <w:noProof/>
        </w:rPr>
        <w:fldChar w:fldCharType="separate"/>
      </w:r>
      <w:r>
        <w:rPr>
          <w:noProof/>
        </w:rPr>
        <w:t>8</w:t>
      </w:r>
      <w:r w:rsidR="0085204B">
        <w:rPr>
          <w:noProof/>
        </w:rPr>
        <w:fldChar w:fldCharType="end"/>
      </w:r>
      <w:r>
        <w:t xml:space="preserve">: </w:t>
      </w:r>
      <w:r w:rsidRPr="0092232E">
        <w:t>Biểu</w:t>
      </w:r>
      <w:r>
        <w:t xml:space="preserve"> đồ lớp thực thể</w:t>
      </w:r>
    </w:p>
    <w:p w14:paraId="26A0848F" w14:textId="77777777" w:rsidR="00EE1917" w:rsidRPr="00EE1917" w:rsidRDefault="00EE1917" w:rsidP="00EE1917"/>
    <w:p w14:paraId="071D6B92" w14:textId="62162543" w:rsidR="00297C7E" w:rsidRDefault="00EE1917" w:rsidP="00297C7E">
      <w:pPr>
        <w:pStyle w:val="Heading3"/>
      </w:pPr>
      <w:r>
        <w:t>Danh sách các lớp đối tượng</w:t>
      </w:r>
    </w:p>
    <w:p w14:paraId="438B2E70" w14:textId="4AAD2784" w:rsidR="00EE1917" w:rsidRPr="00EE1917" w:rsidRDefault="00EE1917" w:rsidP="00EE1917">
      <w:pPr>
        <w:pStyle w:val="Caption"/>
        <w:jc w:val="center"/>
        <w:outlineLvl w:val="0"/>
      </w:pPr>
      <w:r w:rsidRPr="00EE1917">
        <w:t xml:space="preserve">Bảng </w:t>
      </w:r>
      <w:r w:rsidR="0085204B">
        <w:rPr>
          <w:noProof/>
        </w:rPr>
        <w:fldChar w:fldCharType="begin"/>
      </w:r>
      <w:r w:rsidR="0085204B">
        <w:rPr>
          <w:noProof/>
        </w:rPr>
        <w:instrText xml:space="preserve"> STYLEREF 1 \s </w:instrText>
      </w:r>
      <w:r w:rsidR="0085204B">
        <w:rPr>
          <w:noProof/>
        </w:rPr>
        <w:fldChar w:fldCharType="separate"/>
      </w:r>
      <w:r w:rsidR="00F25CB9">
        <w:rPr>
          <w:noProof/>
        </w:rPr>
        <w:t>2</w:t>
      </w:r>
      <w:r w:rsidR="0085204B">
        <w:rPr>
          <w:noProof/>
        </w:rPr>
        <w:fldChar w:fldCharType="end"/>
      </w:r>
      <w:r w:rsidR="00F25CB9">
        <w:noBreakHyphen/>
      </w:r>
      <w:r w:rsidR="0085204B">
        <w:rPr>
          <w:noProof/>
        </w:rPr>
        <w:fldChar w:fldCharType="begin"/>
      </w:r>
      <w:r w:rsidR="0085204B">
        <w:rPr>
          <w:noProof/>
        </w:rPr>
        <w:instrText xml:space="preserve"> SEQ B</w:instrText>
      </w:r>
      <w:r w:rsidR="0085204B">
        <w:rPr>
          <w:noProof/>
        </w:rPr>
        <w:instrText>ả</w:instrText>
      </w:r>
      <w:r w:rsidR="0085204B">
        <w:rPr>
          <w:noProof/>
        </w:rPr>
        <w:instrText xml:space="preserve">ng \* ARABIC \s 1 </w:instrText>
      </w:r>
      <w:r w:rsidR="0085204B">
        <w:rPr>
          <w:noProof/>
        </w:rPr>
        <w:fldChar w:fldCharType="separate"/>
      </w:r>
      <w:r w:rsidR="00F25CB9">
        <w:rPr>
          <w:noProof/>
        </w:rPr>
        <w:t>1</w:t>
      </w:r>
      <w:r w:rsidR="0085204B">
        <w:rPr>
          <w:noProof/>
        </w:rPr>
        <w:fldChar w:fldCharType="end"/>
      </w:r>
      <w:r w:rsidRPr="00EE1917">
        <w:t>: Danh sách các lớp đối tượ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71"/>
        <w:gridCol w:w="5190"/>
      </w:tblGrid>
      <w:tr w:rsidR="00EE1917" w:rsidRPr="00EE1917" w14:paraId="524DC065" w14:textId="77777777" w:rsidTr="00EE1917">
        <w:trPr>
          <w:tblHeader/>
        </w:trPr>
        <w:tc>
          <w:tcPr>
            <w:tcW w:w="708" w:type="dxa"/>
            <w:shd w:val="clear" w:color="auto" w:fill="C6D9F1"/>
          </w:tcPr>
          <w:p w14:paraId="7438A7F7" w14:textId="77777777" w:rsidR="00EE1917" w:rsidRPr="00EE1917" w:rsidRDefault="00EE1917" w:rsidP="00EE1917">
            <w:pPr>
              <w:spacing w:after="120" w:line="240" w:lineRule="auto"/>
              <w:ind w:firstLine="0"/>
              <w:jc w:val="center"/>
              <w:rPr>
                <w:b/>
                <w:szCs w:val="26"/>
              </w:rPr>
            </w:pPr>
            <w:r w:rsidRPr="00EE1917">
              <w:rPr>
                <w:b/>
                <w:szCs w:val="26"/>
              </w:rPr>
              <w:t>STT</w:t>
            </w:r>
          </w:p>
        </w:tc>
        <w:tc>
          <w:tcPr>
            <w:tcW w:w="2771" w:type="dxa"/>
            <w:shd w:val="clear" w:color="auto" w:fill="C6D9F1"/>
          </w:tcPr>
          <w:p w14:paraId="3C90AA23" w14:textId="77777777" w:rsidR="00EE1917" w:rsidRPr="00EE1917" w:rsidRDefault="00EE1917" w:rsidP="00EE1917">
            <w:pPr>
              <w:spacing w:after="120" w:line="240" w:lineRule="auto"/>
              <w:ind w:firstLine="0"/>
              <w:jc w:val="center"/>
              <w:rPr>
                <w:b/>
                <w:szCs w:val="26"/>
              </w:rPr>
            </w:pPr>
            <w:r w:rsidRPr="00EE1917">
              <w:rPr>
                <w:b/>
                <w:szCs w:val="26"/>
              </w:rPr>
              <w:t>Tên lớp</w:t>
            </w:r>
          </w:p>
        </w:tc>
        <w:tc>
          <w:tcPr>
            <w:tcW w:w="5190" w:type="dxa"/>
            <w:shd w:val="clear" w:color="auto" w:fill="C6D9F1"/>
          </w:tcPr>
          <w:p w14:paraId="14DBE0DA" w14:textId="77777777" w:rsidR="00EE1917" w:rsidRPr="00EE1917" w:rsidRDefault="00EE1917" w:rsidP="00EE1917">
            <w:pPr>
              <w:spacing w:after="120" w:line="240" w:lineRule="auto"/>
              <w:ind w:firstLine="0"/>
              <w:jc w:val="center"/>
              <w:rPr>
                <w:b/>
                <w:szCs w:val="26"/>
              </w:rPr>
            </w:pPr>
            <w:r w:rsidRPr="00EE1917">
              <w:rPr>
                <w:b/>
                <w:szCs w:val="26"/>
              </w:rPr>
              <w:t>Mô tả</w:t>
            </w:r>
          </w:p>
        </w:tc>
      </w:tr>
      <w:tr w:rsidR="00EE1917" w:rsidRPr="00EE1917" w14:paraId="7D77869A" w14:textId="77777777" w:rsidTr="00EE1917">
        <w:trPr>
          <w:trHeight w:hRule="exact" w:val="756"/>
        </w:trPr>
        <w:tc>
          <w:tcPr>
            <w:tcW w:w="708" w:type="dxa"/>
            <w:shd w:val="clear" w:color="auto" w:fill="auto"/>
            <w:vAlign w:val="center"/>
          </w:tcPr>
          <w:p w14:paraId="0BDABB2F"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1</w:t>
            </w:r>
          </w:p>
        </w:tc>
        <w:tc>
          <w:tcPr>
            <w:tcW w:w="2771" w:type="dxa"/>
            <w:shd w:val="clear" w:color="auto" w:fill="auto"/>
            <w:vAlign w:val="center"/>
          </w:tcPr>
          <w:p w14:paraId="614BC167" w14:textId="0C7B23B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nVien</w:t>
            </w:r>
          </w:p>
        </w:tc>
        <w:tc>
          <w:tcPr>
            <w:tcW w:w="5190" w:type="dxa"/>
            <w:shd w:val="clear" w:color="auto" w:fill="auto"/>
            <w:vAlign w:val="center"/>
          </w:tcPr>
          <w:p w14:paraId="324789A0"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 xml:space="preserve">Lớp này gồm những phương thức và thuộc tính của lớp nhân viên </w:t>
            </w:r>
          </w:p>
        </w:tc>
      </w:tr>
      <w:tr w:rsidR="00EE1917" w:rsidRPr="00EE1917" w14:paraId="063EBDB6" w14:textId="77777777" w:rsidTr="00EE1917">
        <w:trPr>
          <w:trHeight w:hRule="exact" w:val="853"/>
        </w:trPr>
        <w:tc>
          <w:tcPr>
            <w:tcW w:w="708" w:type="dxa"/>
            <w:shd w:val="clear" w:color="auto" w:fill="auto"/>
            <w:vAlign w:val="center"/>
          </w:tcPr>
          <w:p w14:paraId="6D73CD16"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2</w:t>
            </w:r>
          </w:p>
        </w:tc>
        <w:tc>
          <w:tcPr>
            <w:tcW w:w="2771" w:type="dxa"/>
            <w:shd w:val="clear" w:color="auto" w:fill="auto"/>
            <w:vAlign w:val="center"/>
          </w:tcPr>
          <w:p w14:paraId="0E8FAAAC" w14:textId="156E6FA7" w:rsidR="00EE1917" w:rsidRPr="00EE1917" w:rsidRDefault="00EE1917" w:rsidP="00EE1917">
            <w:pPr>
              <w:spacing w:before="0" w:line="240" w:lineRule="auto"/>
              <w:ind w:firstLine="0"/>
              <w:jc w:val="center"/>
              <w:rPr>
                <w:rFonts w:eastAsia="Times New Roman"/>
                <w:szCs w:val="26"/>
              </w:rPr>
            </w:pPr>
            <w:r>
              <w:rPr>
                <w:rFonts w:eastAsia="Times New Roman"/>
                <w:szCs w:val="26"/>
              </w:rPr>
              <w:t>HoaDonBan</w:t>
            </w:r>
          </w:p>
        </w:tc>
        <w:tc>
          <w:tcPr>
            <w:tcW w:w="5190" w:type="dxa"/>
            <w:shd w:val="clear" w:color="auto" w:fill="auto"/>
            <w:vAlign w:val="center"/>
          </w:tcPr>
          <w:p w14:paraId="38934EB1"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bán</w:t>
            </w:r>
          </w:p>
        </w:tc>
      </w:tr>
      <w:tr w:rsidR="00EE1917" w:rsidRPr="00EE1917" w14:paraId="48C4765B" w14:textId="77777777" w:rsidTr="00EE1917">
        <w:trPr>
          <w:trHeight w:hRule="exact" w:val="709"/>
        </w:trPr>
        <w:tc>
          <w:tcPr>
            <w:tcW w:w="708" w:type="dxa"/>
            <w:shd w:val="clear" w:color="auto" w:fill="auto"/>
            <w:vAlign w:val="center"/>
          </w:tcPr>
          <w:p w14:paraId="3000A7B0"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3</w:t>
            </w:r>
          </w:p>
        </w:tc>
        <w:tc>
          <w:tcPr>
            <w:tcW w:w="2771" w:type="dxa"/>
            <w:shd w:val="clear" w:color="auto" w:fill="auto"/>
            <w:vAlign w:val="center"/>
          </w:tcPr>
          <w:p w14:paraId="242DEA19" w14:textId="0D8B1290"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B</w:t>
            </w:r>
          </w:p>
        </w:tc>
        <w:tc>
          <w:tcPr>
            <w:tcW w:w="5190" w:type="dxa"/>
            <w:shd w:val="clear" w:color="auto" w:fill="auto"/>
            <w:vAlign w:val="center"/>
          </w:tcPr>
          <w:p w14:paraId="107A8EC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bán</w:t>
            </w:r>
          </w:p>
        </w:tc>
      </w:tr>
      <w:tr w:rsidR="00EE1917" w:rsidRPr="00EE1917" w14:paraId="10545AA6" w14:textId="77777777" w:rsidTr="00EE1917">
        <w:trPr>
          <w:trHeight w:hRule="exact" w:val="711"/>
        </w:trPr>
        <w:tc>
          <w:tcPr>
            <w:tcW w:w="708" w:type="dxa"/>
            <w:shd w:val="clear" w:color="auto" w:fill="auto"/>
            <w:vAlign w:val="center"/>
          </w:tcPr>
          <w:p w14:paraId="33FD69E2"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4</w:t>
            </w:r>
          </w:p>
        </w:tc>
        <w:tc>
          <w:tcPr>
            <w:tcW w:w="2771" w:type="dxa"/>
            <w:shd w:val="clear" w:color="auto" w:fill="auto"/>
            <w:vAlign w:val="center"/>
          </w:tcPr>
          <w:p w14:paraId="1BD3E15D" w14:textId="5288FCEA"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S</w:t>
            </w:r>
            <w:r>
              <w:rPr>
                <w:rFonts w:eastAsia="Times New Roman"/>
                <w:szCs w:val="26"/>
              </w:rPr>
              <w:t>anPham</w:t>
            </w:r>
          </w:p>
        </w:tc>
        <w:tc>
          <w:tcPr>
            <w:tcW w:w="5190" w:type="dxa"/>
            <w:shd w:val="clear" w:color="auto" w:fill="auto"/>
            <w:vAlign w:val="center"/>
          </w:tcPr>
          <w:p w14:paraId="2A797398"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sản phẩm</w:t>
            </w:r>
          </w:p>
        </w:tc>
      </w:tr>
      <w:tr w:rsidR="00EE1917" w:rsidRPr="00EE1917" w14:paraId="0291CEB3" w14:textId="77777777" w:rsidTr="00EE1917">
        <w:trPr>
          <w:trHeight w:hRule="exact" w:val="711"/>
        </w:trPr>
        <w:tc>
          <w:tcPr>
            <w:tcW w:w="708" w:type="dxa"/>
            <w:shd w:val="clear" w:color="auto" w:fill="auto"/>
            <w:vAlign w:val="center"/>
          </w:tcPr>
          <w:p w14:paraId="71ACFB32" w14:textId="2EB369B1" w:rsidR="00EE1917" w:rsidRPr="00EE1917" w:rsidRDefault="00EE1917" w:rsidP="00EE1917">
            <w:pPr>
              <w:spacing w:before="0" w:line="240" w:lineRule="auto"/>
              <w:ind w:firstLine="0"/>
              <w:jc w:val="center"/>
              <w:rPr>
                <w:rFonts w:eastAsia="Times New Roman"/>
                <w:b/>
                <w:szCs w:val="26"/>
              </w:rPr>
            </w:pPr>
            <w:r>
              <w:rPr>
                <w:rFonts w:eastAsia="Times New Roman"/>
                <w:b/>
                <w:szCs w:val="26"/>
              </w:rPr>
              <w:t>5</w:t>
            </w:r>
          </w:p>
        </w:tc>
        <w:tc>
          <w:tcPr>
            <w:tcW w:w="2771" w:type="dxa"/>
            <w:shd w:val="clear" w:color="auto" w:fill="auto"/>
            <w:vAlign w:val="center"/>
          </w:tcPr>
          <w:p w14:paraId="142D9C23" w14:textId="60425318" w:rsidR="00EE1917" w:rsidRPr="00EE1917" w:rsidRDefault="00EE1917" w:rsidP="00EE1917">
            <w:pPr>
              <w:spacing w:before="0" w:line="240" w:lineRule="auto"/>
              <w:ind w:firstLine="0"/>
              <w:jc w:val="center"/>
              <w:rPr>
                <w:rFonts w:eastAsia="Times New Roman"/>
                <w:szCs w:val="26"/>
              </w:rPr>
            </w:pPr>
            <w:r>
              <w:rPr>
                <w:rFonts w:eastAsia="Times New Roman"/>
                <w:szCs w:val="26"/>
              </w:rPr>
              <w:t>DanhMuc</w:t>
            </w:r>
          </w:p>
        </w:tc>
        <w:tc>
          <w:tcPr>
            <w:tcW w:w="5190" w:type="dxa"/>
            <w:shd w:val="clear" w:color="auto" w:fill="auto"/>
            <w:vAlign w:val="center"/>
          </w:tcPr>
          <w:p w14:paraId="34CB9EA4" w14:textId="42FADBDA" w:rsidR="00EE1917" w:rsidRPr="00EE1917" w:rsidRDefault="00EE1917" w:rsidP="00EE1917">
            <w:pPr>
              <w:spacing w:before="0" w:line="240" w:lineRule="auto"/>
              <w:ind w:firstLine="0"/>
              <w:jc w:val="left"/>
              <w:rPr>
                <w:rFonts w:eastAsia="Times New Roman"/>
                <w:szCs w:val="26"/>
              </w:rPr>
            </w:pPr>
            <w:r w:rsidRPr="00EE1917">
              <w:rPr>
                <w:rFonts w:eastAsia="Times New Roman"/>
                <w:szCs w:val="26"/>
                <w:lang w:val="vi-VN"/>
              </w:rPr>
              <w:t xml:space="preserve">Lớp này gồm những phương thức và thuộc tính của lớp </w:t>
            </w:r>
            <w:r>
              <w:rPr>
                <w:rFonts w:eastAsia="Times New Roman"/>
                <w:szCs w:val="26"/>
              </w:rPr>
              <w:t>danh mục sản phẩm</w:t>
            </w:r>
          </w:p>
        </w:tc>
      </w:tr>
      <w:tr w:rsidR="00EE1917" w:rsidRPr="00EE1917" w14:paraId="3A04B4E5" w14:textId="77777777" w:rsidTr="00EE1917">
        <w:trPr>
          <w:trHeight w:hRule="exact" w:val="693"/>
        </w:trPr>
        <w:tc>
          <w:tcPr>
            <w:tcW w:w="708" w:type="dxa"/>
            <w:shd w:val="clear" w:color="auto" w:fill="auto"/>
            <w:vAlign w:val="center"/>
          </w:tcPr>
          <w:p w14:paraId="0F265046" w14:textId="459B4EEB" w:rsidR="00EE1917" w:rsidRPr="00EE1917" w:rsidRDefault="00EE1917" w:rsidP="00EE1917">
            <w:pPr>
              <w:spacing w:before="0" w:line="240" w:lineRule="auto"/>
              <w:ind w:firstLine="0"/>
              <w:jc w:val="center"/>
              <w:rPr>
                <w:rFonts w:eastAsia="Times New Roman"/>
                <w:b/>
                <w:szCs w:val="26"/>
              </w:rPr>
            </w:pPr>
            <w:r>
              <w:rPr>
                <w:rFonts w:eastAsia="Times New Roman"/>
                <w:b/>
                <w:szCs w:val="26"/>
              </w:rPr>
              <w:t>6</w:t>
            </w:r>
          </w:p>
        </w:tc>
        <w:tc>
          <w:tcPr>
            <w:tcW w:w="2771" w:type="dxa"/>
            <w:shd w:val="clear" w:color="auto" w:fill="auto"/>
            <w:vAlign w:val="center"/>
          </w:tcPr>
          <w:p w14:paraId="4BE24939" w14:textId="5C3CF8C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H</w:t>
            </w:r>
            <w:r>
              <w:rPr>
                <w:rFonts w:eastAsia="Times New Roman"/>
                <w:szCs w:val="26"/>
              </w:rPr>
              <w:t>oaDonNhap</w:t>
            </w:r>
          </w:p>
        </w:tc>
        <w:tc>
          <w:tcPr>
            <w:tcW w:w="5190" w:type="dxa"/>
            <w:shd w:val="clear" w:color="auto" w:fill="auto"/>
            <w:vAlign w:val="center"/>
          </w:tcPr>
          <w:p w14:paraId="431FE79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nhập</w:t>
            </w:r>
          </w:p>
        </w:tc>
      </w:tr>
      <w:tr w:rsidR="00EE1917" w:rsidRPr="00EE1917" w14:paraId="602F300B" w14:textId="77777777" w:rsidTr="00EE1917">
        <w:trPr>
          <w:trHeight w:hRule="exact" w:val="818"/>
        </w:trPr>
        <w:tc>
          <w:tcPr>
            <w:tcW w:w="708" w:type="dxa"/>
            <w:shd w:val="clear" w:color="auto" w:fill="auto"/>
            <w:vAlign w:val="center"/>
          </w:tcPr>
          <w:p w14:paraId="619C86A3" w14:textId="209FC865" w:rsidR="00EE1917" w:rsidRPr="00EE1917" w:rsidRDefault="00EE1917" w:rsidP="00EE1917">
            <w:pPr>
              <w:spacing w:before="0" w:line="240" w:lineRule="auto"/>
              <w:ind w:firstLine="0"/>
              <w:jc w:val="center"/>
              <w:rPr>
                <w:rFonts w:eastAsia="Times New Roman"/>
                <w:b/>
                <w:szCs w:val="26"/>
              </w:rPr>
            </w:pPr>
            <w:r>
              <w:rPr>
                <w:rFonts w:eastAsia="Times New Roman"/>
                <w:b/>
                <w:szCs w:val="26"/>
              </w:rPr>
              <w:lastRenderedPageBreak/>
              <w:t>7</w:t>
            </w:r>
          </w:p>
        </w:tc>
        <w:tc>
          <w:tcPr>
            <w:tcW w:w="2771" w:type="dxa"/>
            <w:shd w:val="clear" w:color="auto" w:fill="auto"/>
            <w:vAlign w:val="center"/>
          </w:tcPr>
          <w:p w14:paraId="4CE60610" w14:textId="1FC9C36B"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N</w:t>
            </w:r>
          </w:p>
        </w:tc>
        <w:tc>
          <w:tcPr>
            <w:tcW w:w="5190" w:type="dxa"/>
            <w:shd w:val="clear" w:color="auto" w:fill="auto"/>
            <w:vAlign w:val="center"/>
          </w:tcPr>
          <w:p w14:paraId="2F836E67"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nhập</w:t>
            </w:r>
          </w:p>
        </w:tc>
      </w:tr>
      <w:tr w:rsidR="00EE1917" w:rsidRPr="00EE1917" w14:paraId="210FB9AD" w14:textId="77777777" w:rsidTr="00EE1917">
        <w:trPr>
          <w:trHeight w:hRule="exact" w:val="715"/>
        </w:trPr>
        <w:tc>
          <w:tcPr>
            <w:tcW w:w="708" w:type="dxa"/>
            <w:shd w:val="clear" w:color="auto" w:fill="auto"/>
            <w:vAlign w:val="center"/>
          </w:tcPr>
          <w:p w14:paraId="0D5312E8" w14:textId="77777777" w:rsidR="00EE1917" w:rsidRPr="00EE1917" w:rsidRDefault="00EE1917" w:rsidP="00EE1917">
            <w:pPr>
              <w:spacing w:before="0" w:line="240" w:lineRule="auto"/>
              <w:ind w:firstLine="0"/>
              <w:jc w:val="center"/>
              <w:rPr>
                <w:rFonts w:eastAsia="Times New Roman"/>
                <w:b/>
                <w:szCs w:val="26"/>
                <w:lang w:val="vi-VN"/>
              </w:rPr>
            </w:pPr>
            <w:r w:rsidRPr="00EE1917">
              <w:rPr>
                <w:rFonts w:eastAsia="Times New Roman"/>
                <w:b/>
                <w:szCs w:val="26"/>
                <w:lang w:val="vi-VN"/>
              </w:rPr>
              <w:t>7</w:t>
            </w:r>
          </w:p>
        </w:tc>
        <w:tc>
          <w:tcPr>
            <w:tcW w:w="2771" w:type="dxa"/>
            <w:shd w:val="clear" w:color="auto" w:fill="auto"/>
            <w:vAlign w:val="center"/>
          </w:tcPr>
          <w:p w14:paraId="4708F9E4" w14:textId="1376B9DE"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CungCap</w:t>
            </w:r>
          </w:p>
        </w:tc>
        <w:tc>
          <w:tcPr>
            <w:tcW w:w="5190" w:type="dxa"/>
            <w:shd w:val="clear" w:color="auto" w:fill="auto"/>
            <w:vAlign w:val="center"/>
          </w:tcPr>
          <w:p w14:paraId="3E676EBA"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nhà cung cấp</w:t>
            </w:r>
          </w:p>
        </w:tc>
      </w:tr>
    </w:tbl>
    <w:p w14:paraId="06A05A47" w14:textId="7B1CBD1F" w:rsidR="00EE1917" w:rsidRDefault="00EE1917" w:rsidP="00EE1917">
      <w:pPr>
        <w:ind w:firstLine="0"/>
      </w:pPr>
    </w:p>
    <w:p w14:paraId="18903764" w14:textId="0E035B60" w:rsidR="00EE1917" w:rsidRDefault="007022A9" w:rsidP="00EE1917">
      <w:pPr>
        <w:pStyle w:val="Heading3"/>
      </w:pPr>
      <w:r>
        <w:t>Chi tiết hoá các lớp đối tượng</w:t>
      </w:r>
    </w:p>
    <w:p w14:paraId="31D52E58" w14:textId="1D471304" w:rsidR="007022A9" w:rsidRDefault="007022A9" w:rsidP="007022A9">
      <w:pPr>
        <w:pStyle w:val="Heading4"/>
      </w:pPr>
      <w:r>
        <w:t>Lớp NhanVien</w:t>
      </w:r>
    </w:p>
    <w:p w14:paraId="55C5AD8B" w14:textId="28175476" w:rsidR="00CF7ABF" w:rsidRPr="00CF7ABF" w:rsidRDefault="00CF7ABF" w:rsidP="009C1F44">
      <w:pPr>
        <w:pStyle w:val="Caption"/>
        <w:ind w:firstLine="0"/>
        <w:jc w:val="center"/>
        <w:outlineLvl w:val="0"/>
      </w:pPr>
      <w:r w:rsidRPr="00CF7ABF">
        <w:t xml:space="preserve">Bảng </w:t>
      </w:r>
      <w:r w:rsidR="0085204B">
        <w:rPr>
          <w:noProof/>
        </w:rPr>
        <w:fldChar w:fldCharType="begin"/>
      </w:r>
      <w:r w:rsidR="0085204B">
        <w:rPr>
          <w:noProof/>
        </w:rPr>
        <w:instrText xml:space="preserve"> STYLEREF 1 \s </w:instrText>
      </w:r>
      <w:r w:rsidR="0085204B">
        <w:rPr>
          <w:noProof/>
        </w:rPr>
        <w:fldChar w:fldCharType="separate"/>
      </w:r>
      <w:r w:rsidR="00F25CB9">
        <w:rPr>
          <w:noProof/>
        </w:rPr>
        <w:t>2</w:t>
      </w:r>
      <w:r w:rsidR="0085204B">
        <w:rPr>
          <w:noProof/>
        </w:rPr>
        <w:fldChar w:fldCharType="end"/>
      </w:r>
      <w:r w:rsidR="00F25CB9">
        <w:noBreakHyphen/>
      </w:r>
      <w:r w:rsidR="0085204B">
        <w:rPr>
          <w:noProof/>
        </w:rPr>
        <w:fldChar w:fldCharType="begin"/>
      </w:r>
      <w:r w:rsidR="0085204B">
        <w:rPr>
          <w:noProof/>
        </w:rPr>
        <w:instrText xml:space="preserve"> SEQ B</w:instrText>
      </w:r>
      <w:r w:rsidR="0085204B">
        <w:rPr>
          <w:noProof/>
        </w:rPr>
        <w:instrText>ả</w:instrText>
      </w:r>
      <w:r w:rsidR="0085204B">
        <w:rPr>
          <w:noProof/>
        </w:rPr>
        <w:instrText xml:space="preserve">ng \* ARABIC \s 1 </w:instrText>
      </w:r>
      <w:r w:rsidR="0085204B">
        <w:rPr>
          <w:noProof/>
        </w:rPr>
        <w:fldChar w:fldCharType="separate"/>
      </w:r>
      <w:r w:rsidR="00F25CB9">
        <w:rPr>
          <w:noProof/>
        </w:rPr>
        <w:t>2</w:t>
      </w:r>
      <w:r w:rsidR="0085204B">
        <w:rPr>
          <w:noProof/>
        </w:rPr>
        <w:fldChar w:fldCharType="end"/>
      </w:r>
      <w:r w:rsidRPr="00CF7ABF">
        <w:t>: Danh sách thuộc tính lớp NhanVi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721"/>
        <w:gridCol w:w="1276"/>
        <w:gridCol w:w="1559"/>
        <w:gridCol w:w="3395"/>
      </w:tblGrid>
      <w:tr w:rsidR="00EE6129" w:rsidRPr="007022A9" w14:paraId="61BEA61E" w14:textId="77777777" w:rsidTr="00EE6129">
        <w:tc>
          <w:tcPr>
            <w:tcW w:w="718" w:type="dxa"/>
            <w:shd w:val="clear" w:color="auto" w:fill="C6D9F1"/>
          </w:tcPr>
          <w:p w14:paraId="0FBEE877" w14:textId="77777777" w:rsidR="007022A9" w:rsidRPr="007022A9" w:rsidRDefault="007022A9" w:rsidP="007022A9">
            <w:pPr>
              <w:spacing w:after="120" w:line="240" w:lineRule="auto"/>
              <w:ind w:firstLine="0"/>
              <w:jc w:val="center"/>
              <w:rPr>
                <w:b/>
                <w:szCs w:val="26"/>
              </w:rPr>
            </w:pPr>
            <w:r w:rsidRPr="007022A9">
              <w:rPr>
                <w:b/>
                <w:szCs w:val="26"/>
              </w:rPr>
              <w:t>STT</w:t>
            </w:r>
          </w:p>
        </w:tc>
        <w:tc>
          <w:tcPr>
            <w:tcW w:w="1721" w:type="dxa"/>
            <w:shd w:val="clear" w:color="auto" w:fill="C6D9F1"/>
          </w:tcPr>
          <w:p w14:paraId="29E8D37B" w14:textId="77777777" w:rsidR="007022A9" w:rsidRPr="007022A9" w:rsidRDefault="007022A9" w:rsidP="007022A9">
            <w:pPr>
              <w:spacing w:after="120" w:line="240" w:lineRule="auto"/>
              <w:ind w:firstLine="0"/>
              <w:jc w:val="center"/>
              <w:rPr>
                <w:b/>
                <w:szCs w:val="26"/>
              </w:rPr>
            </w:pPr>
            <w:r w:rsidRPr="007022A9">
              <w:rPr>
                <w:b/>
                <w:szCs w:val="26"/>
              </w:rPr>
              <w:t>Tên thuộc tính</w:t>
            </w:r>
          </w:p>
        </w:tc>
        <w:tc>
          <w:tcPr>
            <w:tcW w:w="1276" w:type="dxa"/>
            <w:shd w:val="clear" w:color="auto" w:fill="C6D9F1"/>
          </w:tcPr>
          <w:p w14:paraId="6405DCA4" w14:textId="77777777" w:rsidR="007022A9" w:rsidRPr="007022A9" w:rsidRDefault="007022A9" w:rsidP="007022A9">
            <w:pPr>
              <w:spacing w:after="120" w:line="240" w:lineRule="auto"/>
              <w:ind w:firstLine="0"/>
              <w:jc w:val="center"/>
              <w:rPr>
                <w:b/>
                <w:szCs w:val="26"/>
              </w:rPr>
            </w:pPr>
            <w:r w:rsidRPr="007022A9">
              <w:rPr>
                <w:b/>
                <w:szCs w:val="26"/>
              </w:rPr>
              <w:t>Kiểu dữ liệu</w:t>
            </w:r>
          </w:p>
        </w:tc>
        <w:tc>
          <w:tcPr>
            <w:tcW w:w="1559" w:type="dxa"/>
            <w:shd w:val="clear" w:color="auto" w:fill="C6D9F1"/>
          </w:tcPr>
          <w:p w14:paraId="4FEE59F1" w14:textId="77777777" w:rsidR="007022A9" w:rsidRPr="007022A9" w:rsidRDefault="007022A9" w:rsidP="007022A9">
            <w:pPr>
              <w:spacing w:after="120" w:line="240" w:lineRule="auto"/>
              <w:ind w:firstLine="0"/>
              <w:jc w:val="center"/>
              <w:rPr>
                <w:b/>
                <w:szCs w:val="26"/>
              </w:rPr>
            </w:pPr>
            <w:r w:rsidRPr="007022A9">
              <w:rPr>
                <w:b/>
                <w:szCs w:val="26"/>
              </w:rPr>
              <w:t>Ràng buộc</w:t>
            </w:r>
          </w:p>
        </w:tc>
        <w:tc>
          <w:tcPr>
            <w:tcW w:w="3395" w:type="dxa"/>
            <w:shd w:val="clear" w:color="auto" w:fill="C6D9F1"/>
          </w:tcPr>
          <w:p w14:paraId="05FD4EA4" w14:textId="77777777" w:rsidR="007022A9" w:rsidRPr="007022A9" w:rsidRDefault="007022A9" w:rsidP="007022A9">
            <w:pPr>
              <w:spacing w:after="120" w:line="240" w:lineRule="auto"/>
              <w:ind w:firstLine="0"/>
              <w:jc w:val="center"/>
              <w:rPr>
                <w:b/>
                <w:szCs w:val="26"/>
              </w:rPr>
            </w:pPr>
            <w:r w:rsidRPr="007022A9">
              <w:rPr>
                <w:b/>
                <w:szCs w:val="26"/>
              </w:rPr>
              <w:t>Mô tả</w:t>
            </w:r>
          </w:p>
        </w:tc>
      </w:tr>
      <w:tr w:rsidR="00EE6129" w:rsidRPr="007022A9" w14:paraId="0420914E" w14:textId="77777777" w:rsidTr="00EE6129">
        <w:trPr>
          <w:trHeight w:val="411"/>
        </w:trPr>
        <w:tc>
          <w:tcPr>
            <w:tcW w:w="718" w:type="dxa"/>
            <w:shd w:val="clear" w:color="auto" w:fill="auto"/>
          </w:tcPr>
          <w:p w14:paraId="69F7C41B"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1</w:t>
            </w:r>
          </w:p>
        </w:tc>
        <w:tc>
          <w:tcPr>
            <w:tcW w:w="1721" w:type="dxa"/>
            <w:shd w:val="clear" w:color="auto" w:fill="auto"/>
          </w:tcPr>
          <w:p w14:paraId="612B3FA2"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NV</w:t>
            </w:r>
          </w:p>
        </w:tc>
        <w:tc>
          <w:tcPr>
            <w:tcW w:w="1276" w:type="dxa"/>
            <w:shd w:val="clear" w:color="auto" w:fill="auto"/>
          </w:tcPr>
          <w:p w14:paraId="5335256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8E8F4C7"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Khóa chính</w:t>
            </w:r>
          </w:p>
        </w:tc>
        <w:tc>
          <w:tcPr>
            <w:tcW w:w="3395" w:type="dxa"/>
            <w:shd w:val="clear" w:color="auto" w:fill="auto"/>
          </w:tcPr>
          <w:p w14:paraId="5C0342A5"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ã nhân viên</w:t>
            </w:r>
          </w:p>
        </w:tc>
      </w:tr>
      <w:tr w:rsidR="00EE6129" w:rsidRPr="007022A9" w14:paraId="27EAA80A" w14:textId="77777777" w:rsidTr="00EE6129">
        <w:trPr>
          <w:trHeight w:val="431"/>
        </w:trPr>
        <w:tc>
          <w:tcPr>
            <w:tcW w:w="718" w:type="dxa"/>
            <w:shd w:val="clear" w:color="auto" w:fill="auto"/>
          </w:tcPr>
          <w:p w14:paraId="70731D3F"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2</w:t>
            </w:r>
          </w:p>
        </w:tc>
        <w:tc>
          <w:tcPr>
            <w:tcW w:w="1721" w:type="dxa"/>
            <w:shd w:val="clear" w:color="auto" w:fill="auto"/>
          </w:tcPr>
          <w:p w14:paraId="0B35F7C5"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enNV</w:t>
            </w:r>
          </w:p>
        </w:tc>
        <w:tc>
          <w:tcPr>
            <w:tcW w:w="1276" w:type="dxa"/>
            <w:shd w:val="clear" w:color="auto" w:fill="auto"/>
          </w:tcPr>
          <w:p w14:paraId="306EFA0A"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2C7B1153"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08545FC4"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Họ và tên nhân viên</w:t>
            </w:r>
          </w:p>
        </w:tc>
      </w:tr>
      <w:tr w:rsidR="00EE6129" w:rsidRPr="007022A9" w14:paraId="5679F660" w14:textId="77777777" w:rsidTr="00EE6129">
        <w:trPr>
          <w:trHeight w:val="396"/>
        </w:trPr>
        <w:tc>
          <w:tcPr>
            <w:tcW w:w="718" w:type="dxa"/>
            <w:shd w:val="clear" w:color="auto" w:fill="auto"/>
          </w:tcPr>
          <w:p w14:paraId="703D4632" w14:textId="77777777" w:rsidR="007022A9" w:rsidRPr="007022A9" w:rsidRDefault="007022A9" w:rsidP="007022A9">
            <w:pPr>
              <w:spacing w:before="0" w:line="240" w:lineRule="auto"/>
              <w:ind w:firstLine="0"/>
              <w:jc w:val="center"/>
              <w:rPr>
                <w:rFonts w:eastAsia="Times New Roman"/>
                <w:b/>
                <w:szCs w:val="26"/>
                <w:lang w:val="vi-VN"/>
              </w:rPr>
            </w:pPr>
            <w:r w:rsidRPr="007022A9">
              <w:rPr>
                <w:rFonts w:eastAsia="Times New Roman"/>
                <w:b/>
                <w:szCs w:val="26"/>
                <w:lang w:val="vi-VN"/>
              </w:rPr>
              <w:t>3</w:t>
            </w:r>
          </w:p>
        </w:tc>
        <w:tc>
          <w:tcPr>
            <w:tcW w:w="1721" w:type="dxa"/>
            <w:shd w:val="clear" w:color="auto" w:fill="auto"/>
          </w:tcPr>
          <w:p w14:paraId="79BADFB3" w14:textId="36B27D0A" w:rsidR="007022A9" w:rsidRPr="007022A9" w:rsidRDefault="007022A9" w:rsidP="007022A9">
            <w:pPr>
              <w:spacing w:before="0" w:line="240" w:lineRule="auto"/>
              <w:ind w:firstLine="0"/>
              <w:jc w:val="left"/>
              <w:rPr>
                <w:rFonts w:eastAsia="Times New Roman"/>
                <w:szCs w:val="26"/>
              </w:rPr>
            </w:pPr>
            <w:r>
              <w:rPr>
                <w:rFonts w:eastAsia="Times New Roman"/>
                <w:szCs w:val="26"/>
              </w:rPr>
              <w:t>Email</w:t>
            </w:r>
          </w:p>
        </w:tc>
        <w:tc>
          <w:tcPr>
            <w:tcW w:w="1276" w:type="dxa"/>
            <w:shd w:val="clear" w:color="auto" w:fill="auto"/>
          </w:tcPr>
          <w:p w14:paraId="1124D9D4"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DC560F9"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28260AD3" w14:textId="082308CC" w:rsidR="007022A9" w:rsidRPr="007022A9" w:rsidRDefault="007022A9" w:rsidP="007022A9">
            <w:pPr>
              <w:spacing w:before="0" w:line="240" w:lineRule="auto"/>
              <w:ind w:firstLine="0"/>
              <w:jc w:val="left"/>
              <w:rPr>
                <w:rFonts w:eastAsia="Times New Roman"/>
                <w:szCs w:val="26"/>
                <w:lang w:val="vi-VN"/>
              </w:rPr>
            </w:pPr>
            <w:r>
              <w:rPr>
                <w:rFonts w:eastAsia="Times New Roman"/>
                <w:szCs w:val="26"/>
              </w:rPr>
              <w:t xml:space="preserve">Email </w:t>
            </w:r>
            <w:r w:rsidRPr="007022A9">
              <w:rPr>
                <w:rFonts w:eastAsia="Times New Roman"/>
                <w:szCs w:val="26"/>
                <w:lang w:val="vi-VN"/>
              </w:rPr>
              <w:t>nhân viên</w:t>
            </w:r>
          </w:p>
        </w:tc>
      </w:tr>
      <w:tr w:rsidR="00EE6129" w:rsidRPr="007022A9" w14:paraId="1E39E7C2" w14:textId="77777777" w:rsidTr="00EE6129">
        <w:trPr>
          <w:trHeight w:val="429"/>
        </w:trPr>
        <w:tc>
          <w:tcPr>
            <w:tcW w:w="718" w:type="dxa"/>
            <w:shd w:val="clear" w:color="auto" w:fill="auto"/>
          </w:tcPr>
          <w:p w14:paraId="1FEDA3C8" w14:textId="3F5ABDB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4</w:t>
            </w:r>
          </w:p>
        </w:tc>
        <w:tc>
          <w:tcPr>
            <w:tcW w:w="1721" w:type="dxa"/>
            <w:shd w:val="clear" w:color="auto" w:fill="auto"/>
          </w:tcPr>
          <w:p w14:paraId="7AB10080" w14:textId="6382ED67" w:rsidR="007022A9" w:rsidRPr="007022A9" w:rsidRDefault="007022A9" w:rsidP="007022A9">
            <w:pPr>
              <w:spacing w:before="0" w:line="240" w:lineRule="auto"/>
              <w:ind w:firstLine="0"/>
              <w:jc w:val="left"/>
              <w:rPr>
                <w:rFonts w:eastAsia="Times New Roman"/>
                <w:szCs w:val="26"/>
              </w:rPr>
            </w:pPr>
            <w:r>
              <w:rPr>
                <w:rFonts w:eastAsia="Times New Roman"/>
                <w:szCs w:val="26"/>
              </w:rPr>
              <w:t>DiaChi</w:t>
            </w:r>
          </w:p>
        </w:tc>
        <w:tc>
          <w:tcPr>
            <w:tcW w:w="1276" w:type="dxa"/>
            <w:shd w:val="clear" w:color="auto" w:fill="auto"/>
          </w:tcPr>
          <w:p w14:paraId="736D2E53"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E9721DC"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46FACA91" w14:textId="5A772B8C" w:rsidR="007022A9" w:rsidRPr="007022A9" w:rsidRDefault="00EE6129" w:rsidP="007022A9">
            <w:pPr>
              <w:spacing w:before="0" w:line="240" w:lineRule="auto"/>
              <w:ind w:firstLine="0"/>
              <w:jc w:val="left"/>
              <w:rPr>
                <w:rFonts w:eastAsia="Times New Roman"/>
                <w:szCs w:val="26"/>
              </w:rPr>
            </w:pPr>
            <w:r>
              <w:rPr>
                <w:rFonts w:eastAsia="Times New Roman"/>
                <w:szCs w:val="26"/>
              </w:rPr>
              <w:t>Địa chỉ của nhân viên</w:t>
            </w:r>
          </w:p>
        </w:tc>
      </w:tr>
      <w:tr w:rsidR="00EE6129" w:rsidRPr="007022A9" w14:paraId="26C80562" w14:textId="77777777" w:rsidTr="00EE6129">
        <w:trPr>
          <w:trHeight w:val="427"/>
        </w:trPr>
        <w:tc>
          <w:tcPr>
            <w:tcW w:w="718" w:type="dxa"/>
            <w:shd w:val="clear" w:color="auto" w:fill="auto"/>
          </w:tcPr>
          <w:p w14:paraId="79F0DE67" w14:textId="172CE296" w:rsidR="007022A9" w:rsidRPr="007022A9" w:rsidRDefault="00EE6129" w:rsidP="007022A9">
            <w:pPr>
              <w:spacing w:before="0" w:line="240" w:lineRule="auto"/>
              <w:ind w:firstLine="0"/>
              <w:jc w:val="center"/>
              <w:rPr>
                <w:rFonts w:eastAsia="Times New Roman"/>
                <w:b/>
                <w:szCs w:val="26"/>
              </w:rPr>
            </w:pPr>
            <w:r>
              <w:rPr>
                <w:rFonts w:eastAsia="Times New Roman"/>
                <w:b/>
                <w:szCs w:val="26"/>
              </w:rPr>
              <w:t>5</w:t>
            </w:r>
          </w:p>
        </w:tc>
        <w:tc>
          <w:tcPr>
            <w:tcW w:w="1721" w:type="dxa"/>
            <w:shd w:val="clear" w:color="auto" w:fill="auto"/>
          </w:tcPr>
          <w:p w14:paraId="28910D3B"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dtNV</w:t>
            </w:r>
          </w:p>
        </w:tc>
        <w:tc>
          <w:tcPr>
            <w:tcW w:w="1276" w:type="dxa"/>
            <w:shd w:val="clear" w:color="auto" w:fill="auto"/>
          </w:tcPr>
          <w:p w14:paraId="5FB554FE"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A8A75D4"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3CD732E3"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ố điện thoại nhân viên</w:t>
            </w:r>
          </w:p>
        </w:tc>
      </w:tr>
      <w:tr w:rsidR="007022A9" w:rsidRPr="007022A9" w14:paraId="729324D5" w14:textId="77777777" w:rsidTr="00EE6129">
        <w:trPr>
          <w:trHeight w:val="427"/>
        </w:trPr>
        <w:tc>
          <w:tcPr>
            <w:tcW w:w="718" w:type="dxa"/>
            <w:shd w:val="clear" w:color="auto" w:fill="auto"/>
          </w:tcPr>
          <w:p w14:paraId="1B087987" w14:textId="25AA2525" w:rsidR="007022A9" w:rsidRPr="007022A9" w:rsidRDefault="00EE6129" w:rsidP="007022A9">
            <w:pPr>
              <w:spacing w:before="0" w:line="240" w:lineRule="auto"/>
              <w:ind w:firstLine="0"/>
              <w:jc w:val="center"/>
              <w:rPr>
                <w:rFonts w:eastAsia="Times New Roman"/>
                <w:b/>
                <w:szCs w:val="26"/>
              </w:rPr>
            </w:pPr>
            <w:r>
              <w:rPr>
                <w:rFonts w:eastAsia="Times New Roman"/>
                <w:b/>
                <w:szCs w:val="26"/>
              </w:rPr>
              <w:t>6</w:t>
            </w:r>
          </w:p>
        </w:tc>
        <w:tc>
          <w:tcPr>
            <w:tcW w:w="1721" w:type="dxa"/>
            <w:shd w:val="clear" w:color="auto" w:fill="auto"/>
          </w:tcPr>
          <w:p w14:paraId="2F2AFBCC" w14:textId="6DCD4F11" w:rsidR="007022A9" w:rsidRPr="007022A9" w:rsidRDefault="007022A9" w:rsidP="007022A9">
            <w:pPr>
              <w:spacing w:before="0" w:line="240" w:lineRule="auto"/>
              <w:ind w:firstLine="0"/>
              <w:jc w:val="left"/>
              <w:rPr>
                <w:rFonts w:eastAsia="Times New Roman"/>
                <w:szCs w:val="26"/>
              </w:rPr>
            </w:pPr>
            <w:r>
              <w:rPr>
                <w:rFonts w:eastAsia="Times New Roman"/>
                <w:szCs w:val="26"/>
              </w:rPr>
              <w:t>TrangThai</w:t>
            </w:r>
          </w:p>
        </w:tc>
        <w:tc>
          <w:tcPr>
            <w:tcW w:w="1276" w:type="dxa"/>
            <w:shd w:val="clear" w:color="auto" w:fill="auto"/>
          </w:tcPr>
          <w:p w14:paraId="1F0A8D17" w14:textId="0A46F0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72D365DF"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32F816E5" w14:textId="221B610E" w:rsidR="007022A9" w:rsidRPr="00EE6129" w:rsidRDefault="00EE6129" w:rsidP="007022A9">
            <w:pPr>
              <w:spacing w:before="0" w:line="240" w:lineRule="auto"/>
              <w:ind w:firstLine="0"/>
              <w:jc w:val="left"/>
              <w:rPr>
                <w:rFonts w:eastAsia="Times New Roman"/>
                <w:szCs w:val="26"/>
              </w:rPr>
            </w:pPr>
            <w:r>
              <w:rPr>
                <w:rFonts w:eastAsia="Times New Roman"/>
                <w:szCs w:val="26"/>
              </w:rPr>
              <w:t>Trạng thái làm việc</w:t>
            </w:r>
          </w:p>
        </w:tc>
      </w:tr>
      <w:tr w:rsidR="007022A9" w:rsidRPr="007022A9" w14:paraId="3F68301E" w14:textId="77777777" w:rsidTr="00EE6129">
        <w:trPr>
          <w:trHeight w:val="427"/>
        </w:trPr>
        <w:tc>
          <w:tcPr>
            <w:tcW w:w="718" w:type="dxa"/>
            <w:shd w:val="clear" w:color="auto" w:fill="auto"/>
          </w:tcPr>
          <w:p w14:paraId="11F8F0D3" w14:textId="7142D829" w:rsidR="007022A9" w:rsidRPr="007022A9" w:rsidRDefault="00EE6129" w:rsidP="007022A9">
            <w:pPr>
              <w:spacing w:before="0" w:line="240" w:lineRule="auto"/>
              <w:ind w:firstLine="0"/>
              <w:jc w:val="center"/>
              <w:rPr>
                <w:rFonts w:eastAsia="Times New Roman"/>
                <w:b/>
                <w:szCs w:val="26"/>
              </w:rPr>
            </w:pPr>
            <w:r>
              <w:rPr>
                <w:rFonts w:eastAsia="Times New Roman"/>
                <w:b/>
                <w:szCs w:val="26"/>
              </w:rPr>
              <w:t>7</w:t>
            </w:r>
          </w:p>
        </w:tc>
        <w:tc>
          <w:tcPr>
            <w:tcW w:w="1721" w:type="dxa"/>
            <w:shd w:val="clear" w:color="auto" w:fill="auto"/>
          </w:tcPr>
          <w:p w14:paraId="163B826E" w14:textId="02071E0B" w:rsidR="007022A9" w:rsidRPr="007022A9" w:rsidRDefault="007022A9" w:rsidP="007022A9">
            <w:pPr>
              <w:spacing w:before="0" w:line="240" w:lineRule="auto"/>
              <w:ind w:firstLine="0"/>
              <w:jc w:val="left"/>
              <w:rPr>
                <w:rFonts w:eastAsia="Times New Roman"/>
                <w:szCs w:val="26"/>
              </w:rPr>
            </w:pPr>
            <w:r>
              <w:rPr>
                <w:rFonts w:eastAsia="Times New Roman"/>
                <w:szCs w:val="26"/>
              </w:rPr>
              <w:t>NgayBD</w:t>
            </w:r>
          </w:p>
        </w:tc>
        <w:tc>
          <w:tcPr>
            <w:tcW w:w="1276" w:type="dxa"/>
            <w:shd w:val="clear" w:color="auto" w:fill="auto"/>
          </w:tcPr>
          <w:p w14:paraId="04077D26" w14:textId="73100F5C" w:rsidR="007022A9" w:rsidRPr="00AE0551" w:rsidRDefault="00AE0551" w:rsidP="007022A9">
            <w:pPr>
              <w:spacing w:before="0" w:line="240" w:lineRule="auto"/>
              <w:ind w:firstLine="0"/>
              <w:jc w:val="center"/>
              <w:rPr>
                <w:rFonts w:eastAsia="Times New Roman"/>
                <w:szCs w:val="26"/>
              </w:rPr>
            </w:pPr>
            <w:r>
              <w:rPr>
                <w:rFonts w:eastAsia="Times New Roman"/>
                <w:szCs w:val="26"/>
              </w:rPr>
              <w:t>date</w:t>
            </w:r>
          </w:p>
        </w:tc>
        <w:tc>
          <w:tcPr>
            <w:tcW w:w="1559" w:type="dxa"/>
            <w:shd w:val="clear" w:color="auto" w:fill="auto"/>
          </w:tcPr>
          <w:p w14:paraId="2E58BD59"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1D64CF0F" w14:textId="3F0FE226" w:rsidR="007022A9" w:rsidRPr="00EE6129" w:rsidRDefault="00EE6129" w:rsidP="007022A9">
            <w:pPr>
              <w:spacing w:before="0" w:line="240" w:lineRule="auto"/>
              <w:ind w:firstLine="0"/>
              <w:jc w:val="left"/>
              <w:rPr>
                <w:rFonts w:eastAsia="Times New Roman"/>
                <w:szCs w:val="26"/>
              </w:rPr>
            </w:pPr>
            <w:r>
              <w:rPr>
                <w:rFonts w:eastAsia="Times New Roman"/>
                <w:szCs w:val="26"/>
              </w:rPr>
              <w:t>Ngày bắt đầu làm việc</w:t>
            </w:r>
          </w:p>
        </w:tc>
      </w:tr>
      <w:tr w:rsidR="007022A9" w:rsidRPr="007022A9" w14:paraId="6EF66165" w14:textId="77777777" w:rsidTr="00EE6129">
        <w:trPr>
          <w:trHeight w:val="427"/>
        </w:trPr>
        <w:tc>
          <w:tcPr>
            <w:tcW w:w="718" w:type="dxa"/>
            <w:shd w:val="clear" w:color="auto" w:fill="auto"/>
          </w:tcPr>
          <w:p w14:paraId="1B0AB52F" w14:textId="361DA959" w:rsidR="007022A9" w:rsidRPr="007022A9" w:rsidRDefault="00EE6129" w:rsidP="007022A9">
            <w:pPr>
              <w:spacing w:before="0" w:line="240" w:lineRule="auto"/>
              <w:ind w:firstLine="0"/>
              <w:jc w:val="center"/>
              <w:rPr>
                <w:rFonts w:eastAsia="Times New Roman"/>
                <w:b/>
                <w:szCs w:val="26"/>
              </w:rPr>
            </w:pPr>
            <w:r>
              <w:rPr>
                <w:rFonts w:eastAsia="Times New Roman"/>
                <w:b/>
                <w:szCs w:val="26"/>
              </w:rPr>
              <w:t>8</w:t>
            </w:r>
          </w:p>
        </w:tc>
        <w:tc>
          <w:tcPr>
            <w:tcW w:w="1721" w:type="dxa"/>
            <w:shd w:val="clear" w:color="auto" w:fill="auto"/>
          </w:tcPr>
          <w:p w14:paraId="04D58E17" w14:textId="2A5D81E5" w:rsidR="007022A9" w:rsidRPr="007022A9" w:rsidRDefault="007022A9" w:rsidP="007022A9">
            <w:pPr>
              <w:spacing w:before="0" w:line="240" w:lineRule="auto"/>
              <w:ind w:firstLine="0"/>
              <w:jc w:val="left"/>
              <w:rPr>
                <w:rFonts w:eastAsia="Times New Roman"/>
                <w:szCs w:val="26"/>
              </w:rPr>
            </w:pPr>
            <w:r>
              <w:rPr>
                <w:rFonts w:eastAsia="Times New Roman"/>
                <w:szCs w:val="26"/>
              </w:rPr>
              <w:t>Luong</w:t>
            </w:r>
          </w:p>
        </w:tc>
        <w:tc>
          <w:tcPr>
            <w:tcW w:w="1276" w:type="dxa"/>
            <w:shd w:val="clear" w:color="auto" w:fill="auto"/>
          </w:tcPr>
          <w:p w14:paraId="0FB8BCCF" w14:textId="7CF8D8F1"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D300A5F"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770AA8B0" w14:textId="3B97F4B2" w:rsidR="007022A9" w:rsidRPr="00EE6129" w:rsidRDefault="00EE6129" w:rsidP="007022A9">
            <w:pPr>
              <w:spacing w:before="0" w:line="240" w:lineRule="auto"/>
              <w:ind w:firstLine="0"/>
              <w:jc w:val="left"/>
              <w:rPr>
                <w:rFonts w:eastAsia="Times New Roman"/>
                <w:szCs w:val="26"/>
              </w:rPr>
            </w:pPr>
            <w:r>
              <w:rPr>
                <w:rFonts w:eastAsia="Times New Roman"/>
                <w:szCs w:val="26"/>
              </w:rPr>
              <w:t>Lương nhân viên</w:t>
            </w:r>
          </w:p>
        </w:tc>
      </w:tr>
      <w:tr w:rsidR="00EE6129" w:rsidRPr="007022A9" w14:paraId="3477F1D7" w14:textId="77777777" w:rsidTr="00EE6129">
        <w:trPr>
          <w:trHeight w:val="406"/>
        </w:trPr>
        <w:tc>
          <w:tcPr>
            <w:tcW w:w="718" w:type="dxa"/>
            <w:shd w:val="clear" w:color="auto" w:fill="auto"/>
          </w:tcPr>
          <w:p w14:paraId="62834F0D" w14:textId="1FEBFB09" w:rsidR="007022A9" w:rsidRPr="007022A9" w:rsidRDefault="00EE6129" w:rsidP="007022A9">
            <w:pPr>
              <w:spacing w:before="0" w:line="240" w:lineRule="auto"/>
              <w:ind w:firstLine="0"/>
              <w:jc w:val="center"/>
              <w:rPr>
                <w:rFonts w:eastAsia="Times New Roman"/>
                <w:b/>
                <w:szCs w:val="26"/>
              </w:rPr>
            </w:pPr>
            <w:r>
              <w:rPr>
                <w:rFonts w:eastAsia="Times New Roman"/>
                <w:b/>
                <w:szCs w:val="26"/>
              </w:rPr>
              <w:t>9</w:t>
            </w:r>
          </w:p>
        </w:tc>
        <w:tc>
          <w:tcPr>
            <w:tcW w:w="1721" w:type="dxa"/>
            <w:shd w:val="clear" w:color="auto" w:fill="auto"/>
          </w:tcPr>
          <w:p w14:paraId="627C866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aiKhoan</w:t>
            </w:r>
          </w:p>
        </w:tc>
        <w:tc>
          <w:tcPr>
            <w:tcW w:w="1276" w:type="dxa"/>
            <w:shd w:val="clear" w:color="auto" w:fill="auto"/>
          </w:tcPr>
          <w:p w14:paraId="5E3C1D37"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339A8FD"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1614BBDE"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ên tài khoản</w:t>
            </w:r>
          </w:p>
        </w:tc>
      </w:tr>
      <w:tr w:rsidR="00EE6129" w:rsidRPr="007022A9" w14:paraId="0B89F076" w14:textId="77777777" w:rsidTr="00EE6129">
        <w:trPr>
          <w:trHeight w:val="425"/>
        </w:trPr>
        <w:tc>
          <w:tcPr>
            <w:tcW w:w="718" w:type="dxa"/>
            <w:shd w:val="clear" w:color="auto" w:fill="auto"/>
          </w:tcPr>
          <w:p w14:paraId="788595CD" w14:textId="12A2E010" w:rsidR="007022A9" w:rsidRPr="007022A9" w:rsidRDefault="007022A9" w:rsidP="007022A9">
            <w:pPr>
              <w:spacing w:before="0" w:line="240" w:lineRule="auto"/>
              <w:ind w:firstLine="0"/>
              <w:jc w:val="center"/>
              <w:rPr>
                <w:rFonts w:eastAsia="Times New Roman"/>
                <w:b/>
                <w:szCs w:val="26"/>
              </w:rPr>
            </w:pPr>
            <w:r>
              <w:rPr>
                <w:rFonts w:eastAsia="Times New Roman"/>
                <w:b/>
                <w:szCs w:val="26"/>
              </w:rPr>
              <w:t>1</w:t>
            </w:r>
            <w:r w:rsidR="00EE6129">
              <w:rPr>
                <w:rFonts w:eastAsia="Times New Roman"/>
                <w:b/>
                <w:szCs w:val="26"/>
              </w:rPr>
              <w:t>0</w:t>
            </w:r>
          </w:p>
        </w:tc>
        <w:tc>
          <w:tcPr>
            <w:tcW w:w="1721" w:type="dxa"/>
            <w:shd w:val="clear" w:color="auto" w:fill="auto"/>
          </w:tcPr>
          <w:p w14:paraId="37D0CB5D"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tKhau</w:t>
            </w:r>
          </w:p>
        </w:tc>
        <w:tc>
          <w:tcPr>
            <w:tcW w:w="1276" w:type="dxa"/>
            <w:shd w:val="clear" w:color="auto" w:fill="auto"/>
          </w:tcPr>
          <w:p w14:paraId="60168C3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5C0E2D96"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26F7CD4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ật khẩu</w:t>
            </w:r>
          </w:p>
        </w:tc>
      </w:tr>
    </w:tbl>
    <w:p w14:paraId="4AB138F3" w14:textId="511DAD73" w:rsidR="007022A9" w:rsidRDefault="007022A9" w:rsidP="007022A9">
      <w:pPr>
        <w:ind w:firstLine="0"/>
      </w:pPr>
    </w:p>
    <w:p w14:paraId="7A554D67" w14:textId="3EFC3C31" w:rsidR="00461847" w:rsidRPr="00461847" w:rsidRDefault="00461847" w:rsidP="009C1F44">
      <w:pPr>
        <w:pStyle w:val="Caption"/>
        <w:ind w:firstLine="0"/>
        <w:jc w:val="center"/>
        <w:outlineLvl w:val="0"/>
      </w:pPr>
      <w:r w:rsidRPr="00461847">
        <w:t xml:space="preserve">Bảng </w:t>
      </w:r>
      <w:r w:rsidR="0085204B">
        <w:rPr>
          <w:noProof/>
        </w:rPr>
        <w:fldChar w:fldCharType="begin"/>
      </w:r>
      <w:r w:rsidR="0085204B">
        <w:rPr>
          <w:noProof/>
        </w:rPr>
        <w:instrText xml:space="preserve"> STYLEREF 1 \s </w:instrText>
      </w:r>
      <w:r w:rsidR="0085204B">
        <w:rPr>
          <w:noProof/>
        </w:rPr>
        <w:fldChar w:fldCharType="separate"/>
      </w:r>
      <w:r w:rsidR="00F25CB9">
        <w:rPr>
          <w:noProof/>
        </w:rPr>
        <w:t>2</w:t>
      </w:r>
      <w:r w:rsidR="0085204B">
        <w:rPr>
          <w:noProof/>
        </w:rPr>
        <w:fldChar w:fldCharType="end"/>
      </w:r>
      <w:r w:rsidR="00F25CB9">
        <w:noBreakHyphen/>
      </w:r>
      <w:r w:rsidR="0085204B">
        <w:rPr>
          <w:noProof/>
        </w:rPr>
        <w:fldChar w:fldCharType="begin"/>
      </w:r>
      <w:r w:rsidR="0085204B">
        <w:rPr>
          <w:noProof/>
        </w:rPr>
        <w:instrText xml:space="preserve"> SEQ B</w:instrText>
      </w:r>
      <w:r w:rsidR="0085204B">
        <w:rPr>
          <w:noProof/>
        </w:rPr>
        <w:instrText>ả</w:instrText>
      </w:r>
      <w:r w:rsidR="0085204B">
        <w:rPr>
          <w:noProof/>
        </w:rPr>
        <w:instrText xml:space="preserve">ng \* ARABIC \s 1 </w:instrText>
      </w:r>
      <w:r w:rsidR="0085204B">
        <w:rPr>
          <w:noProof/>
        </w:rPr>
        <w:fldChar w:fldCharType="separate"/>
      </w:r>
      <w:r w:rsidR="00F25CB9">
        <w:rPr>
          <w:noProof/>
        </w:rPr>
        <w:t>3</w:t>
      </w:r>
      <w:r w:rsidR="0085204B">
        <w:rPr>
          <w:noProof/>
        </w:rPr>
        <w:fldChar w:fldCharType="end"/>
      </w:r>
      <w:r w:rsidRPr="00461847">
        <w:t>: Danh sách phương thức lớp NhanVie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43"/>
        <w:gridCol w:w="1391"/>
        <w:gridCol w:w="1499"/>
        <w:gridCol w:w="2568"/>
      </w:tblGrid>
      <w:tr w:rsidR="008F00F9" w:rsidRPr="008F00F9" w14:paraId="44DA685B" w14:textId="77777777" w:rsidTr="009B729B">
        <w:tc>
          <w:tcPr>
            <w:tcW w:w="1275" w:type="dxa"/>
            <w:shd w:val="clear" w:color="auto" w:fill="C6D9F1"/>
          </w:tcPr>
          <w:p w14:paraId="3BDA386A" w14:textId="77777777" w:rsidR="008F00F9" w:rsidRPr="008F00F9" w:rsidRDefault="008F00F9" w:rsidP="008F00F9">
            <w:pPr>
              <w:spacing w:after="120" w:line="240" w:lineRule="auto"/>
              <w:ind w:firstLine="0"/>
              <w:jc w:val="center"/>
              <w:rPr>
                <w:b/>
                <w:szCs w:val="26"/>
              </w:rPr>
            </w:pPr>
            <w:r w:rsidRPr="008F00F9">
              <w:rPr>
                <w:b/>
                <w:szCs w:val="26"/>
              </w:rPr>
              <w:t>STT</w:t>
            </w:r>
          </w:p>
        </w:tc>
        <w:tc>
          <w:tcPr>
            <w:tcW w:w="1943" w:type="dxa"/>
            <w:shd w:val="clear" w:color="auto" w:fill="C6D9F1"/>
          </w:tcPr>
          <w:p w14:paraId="3DB30656" w14:textId="77777777" w:rsidR="008F00F9" w:rsidRPr="008F00F9" w:rsidRDefault="008F00F9" w:rsidP="008F00F9">
            <w:pPr>
              <w:spacing w:after="120" w:line="240" w:lineRule="auto"/>
              <w:ind w:firstLine="0"/>
              <w:jc w:val="center"/>
              <w:rPr>
                <w:b/>
                <w:szCs w:val="26"/>
              </w:rPr>
            </w:pPr>
            <w:r w:rsidRPr="008F00F9">
              <w:rPr>
                <w:b/>
                <w:szCs w:val="26"/>
              </w:rPr>
              <w:t>Tên phương thức</w:t>
            </w:r>
          </w:p>
        </w:tc>
        <w:tc>
          <w:tcPr>
            <w:tcW w:w="1391" w:type="dxa"/>
            <w:shd w:val="clear" w:color="auto" w:fill="C6D9F1"/>
          </w:tcPr>
          <w:p w14:paraId="1806E431" w14:textId="77777777" w:rsidR="008F00F9" w:rsidRPr="008F00F9" w:rsidRDefault="008F00F9" w:rsidP="008F00F9">
            <w:pPr>
              <w:spacing w:after="120" w:line="240" w:lineRule="auto"/>
              <w:ind w:firstLine="0"/>
              <w:jc w:val="center"/>
              <w:rPr>
                <w:b/>
                <w:szCs w:val="26"/>
              </w:rPr>
            </w:pPr>
            <w:r w:rsidRPr="008F00F9">
              <w:rPr>
                <w:b/>
                <w:szCs w:val="26"/>
              </w:rPr>
              <w:t>Kiểu dữ liệu</w:t>
            </w:r>
          </w:p>
        </w:tc>
        <w:tc>
          <w:tcPr>
            <w:tcW w:w="1499" w:type="dxa"/>
            <w:shd w:val="clear" w:color="auto" w:fill="C6D9F1"/>
          </w:tcPr>
          <w:p w14:paraId="5B6CE233" w14:textId="77777777" w:rsidR="008F00F9" w:rsidRPr="008F00F9" w:rsidRDefault="008F00F9" w:rsidP="008F00F9">
            <w:pPr>
              <w:spacing w:after="120" w:line="240" w:lineRule="auto"/>
              <w:ind w:firstLine="0"/>
              <w:jc w:val="center"/>
              <w:rPr>
                <w:b/>
                <w:szCs w:val="26"/>
              </w:rPr>
            </w:pPr>
            <w:r w:rsidRPr="008F00F9">
              <w:rPr>
                <w:b/>
                <w:szCs w:val="26"/>
              </w:rPr>
              <w:t>Mức truy cập</w:t>
            </w:r>
          </w:p>
        </w:tc>
        <w:tc>
          <w:tcPr>
            <w:tcW w:w="2568" w:type="dxa"/>
            <w:shd w:val="clear" w:color="auto" w:fill="C6D9F1"/>
          </w:tcPr>
          <w:p w14:paraId="7B2E936B" w14:textId="77777777" w:rsidR="008F00F9" w:rsidRPr="008F00F9" w:rsidRDefault="008F00F9" w:rsidP="008F00F9">
            <w:pPr>
              <w:spacing w:after="120" w:line="240" w:lineRule="auto"/>
              <w:ind w:firstLine="0"/>
              <w:jc w:val="center"/>
              <w:rPr>
                <w:b/>
                <w:szCs w:val="26"/>
              </w:rPr>
            </w:pPr>
            <w:r w:rsidRPr="008F00F9">
              <w:rPr>
                <w:b/>
                <w:szCs w:val="26"/>
              </w:rPr>
              <w:t>Mô tả</w:t>
            </w:r>
          </w:p>
        </w:tc>
      </w:tr>
      <w:tr w:rsidR="008F00F9" w:rsidRPr="008F00F9" w14:paraId="24B01674" w14:textId="77777777" w:rsidTr="009B729B">
        <w:trPr>
          <w:trHeight w:val="739"/>
        </w:trPr>
        <w:tc>
          <w:tcPr>
            <w:tcW w:w="1275" w:type="dxa"/>
            <w:shd w:val="clear" w:color="auto" w:fill="auto"/>
            <w:vAlign w:val="center"/>
          </w:tcPr>
          <w:p w14:paraId="49A2A8E2" w14:textId="0502728A" w:rsidR="008F00F9" w:rsidRPr="008F00F9" w:rsidRDefault="00461847" w:rsidP="00461847">
            <w:pPr>
              <w:spacing w:before="0" w:line="240" w:lineRule="auto"/>
              <w:ind w:firstLine="0"/>
              <w:jc w:val="center"/>
              <w:rPr>
                <w:rFonts w:eastAsia="Times New Roman"/>
                <w:b/>
                <w:szCs w:val="26"/>
              </w:rPr>
            </w:pPr>
            <w:r>
              <w:rPr>
                <w:rFonts w:eastAsia="Times New Roman"/>
                <w:b/>
                <w:szCs w:val="26"/>
              </w:rPr>
              <w:t>1</w:t>
            </w:r>
          </w:p>
        </w:tc>
        <w:tc>
          <w:tcPr>
            <w:tcW w:w="1943" w:type="dxa"/>
            <w:shd w:val="clear" w:color="auto" w:fill="auto"/>
            <w:vAlign w:val="center"/>
          </w:tcPr>
          <w:p w14:paraId="0035D334"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SuaNV</w:t>
            </w:r>
          </w:p>
        </w:tc>
        <w:tc>
          <w:tcPr>
            <w:tcW w:w="1391" w:type="dxa"/>
            <w:shd w:val="clear" w:color="auto" w:fill="auto"/>
            <w:vAlign w:val="center"/>
          </w:tcPr>
          <w:p w14:paraId="2BF410FD"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bool</w:t>
            </w:r>
          </w:p>
        </w:tc>
        <w:tc>
          <w:tcPr>
            <w:tcW w:w="1499" w:type="dxa"/>
            <w:shd w:val="clear" w:color="auto" w:fill="auto"/>
            <w:vAlign w:val="center"/>
          </w:tcPr>
          <w:p w14:paraId="4D3C7BFF"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public</w:t>
            </w:r>
          </w:p>
        </w:tc>
        <w:tc>
          <w:tcPr>
            <w:tcW w:w="2568" w:type="dxa"/>
            <w:shd w:val="clear" w:color="auto" w:fill="auto"/>
            <w:vAlign w:val="center"/>
          </w:tcPr>
          <w:p w14:paraId="246DD5CE" w14:textId="77777777" w:rsidR="008F00F9" w:rsidRPr="008F00F9" w:rsidRDefault="008F00F9" w:rsidP="00461847">
            <w:pPr>
              <w:spacing w:before="0" w:line="240" w:lineRule="auto"/>
              <w:ind w:firstLine="0"/>
              <w:jc w:val="left"/>
              <w:rPr>
                <w:rFonts w:eastAsia="Times New Roman"/>
                <w:szCs w:val="26"/>
                <w:lang w:val="vi-VN"/>
              </w:rPr>
            </w:pPr>
            <w:r w:rsidRPr="008F00F9">
              <w:rPr>
                <w:rFonts w:eastAsia="Times New Roman"/>
                <w:szCs w:val="26"/>
                <w:lang w:val="vi-VN"/>
              </w:rPr>
              <w:t>Sửa thông tin nhân viên đã có trong danh sách</w:t>
            </w:r>
          </w:p>
        </w:tc>
      </w:tr>
      <w:tr w:rsidR="009C1F44" w:rsidRPr="00364072" w14:paraId="5FB5E58F"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45B79B" w14:textId="1BFD2302" w:rsidR="009C1F44" w:rsidRPr="009C1F44" w:rsidRDefault="009C1F44" w:rsidP="009C1F44">
            <w:pPr>
              <w:spacing w:before="0" w:line="240" w:lineRule="auto"/>
              <w:ind w:firstLine="0"/>
              <w:jc w:val="center"/>
              <w:rPr>
                <w:rFonts w:eastAsia="Times New Roman"/>
                <w:b/>
                <w:szCs w:val="26"/>
              </w:rPr>
            </w:pPr>
            <w:r>
              <w:rPr>
                <w:rFonts w:eastAsia="Times New Roman"/>
                <w:b/>
                <w:szCs w:val="26"/>
              </w:rPr>
              <w:t>2</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A1B91C" w14:textId="0AA0F63D"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h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47472E21"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10C1825B"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6AB292C8" w14:textId="5704A0E0"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hêm </w:t>
            </w:r>
            <w:r>
              <w:rPr>
                <w:rFonts w:eastAsia="Times New Roman"/>
                <w:szCs w:val="26"/>
                <w:lang w:val="vi-VN"/>
              </w:rPr>
              <w:t>nh</w:t>
            </w:r>
            <w:r>
              <w:rPr>
                <w:rFonts w:eastAsia="Times New Roman"/>
                <w:szCs w:val="26"/>
              </w:rPr>
              <w:t xml:space="preserve">ân viên </w:t>
            </w:r>
            <w:r w:rsidRPr="009C1F44">
              <w:rPr>
                <w:rFonts w:eastAsia="Times New Roman"/>
                <w:szCs w:val="26"/>
                <w:lang w:val="vi-VN"/>
              </w:rPr>
              <w:t>mới vào danh sách</w:t>
            </w:r>
          </w:p>
        </w:tc>
      </w:tr>
      <w:tr w:rsidR="009C1F44" w:rsidRPr="00364072" w14:paraId="36869357"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349629" w14:textId="5A2DCBFA"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C717C5C" w14:textId="2656A5F6" w:rsidR="009C1F44" w:rsidRPr="009C1F44" w:rsidRDefault="009C1F44" w:rsidP="009C1F44">
            <w:pPr>
              <w:spacing w:before="0" w:line="240" w:lineRule="auto"/>
              <w:ind w:firstLine="0"/>
              <w:jc w:val="center"/>
              <w:rPr>
                <w:rFonts w:eastAsia="Times New Roman"/>
                <w:szCs w:val="26"/>
              </w:rPr>
            </w:pPr>
            <w:r>
              <w:rPr>
                <w:rFonts w:eastAsia="Times New Roman"/>
                <w:szCs w:val="26"/>
              </w:rPr>
              <w:t>HienThi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08BCAA9E"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48EA3708"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5C4DFA42" w14:textId="3BF602CC" w:rsidR="009C1F44" w:rsidRPr="009C1F44" w:rsidRDefault="009C1F44" w:rsidP="009C1F44">
            <w:pPr>
              <w:spacing w:before="0" w:line="240" w:lineRule="auto"/>
              <w:ind w:firstLine="0"/>
              <w:jc w:val="left"/>
              <w:rPr>
                <w:rFonts w:eastAsia="Times New Roman"/>
                <w:szCs w:val="26"/>
                <w:lang w:val="vi-VN"/>
              </w:rPr>
            </w:pPr>
            <w:r>
              <w:rPr>
                <w:rFonts w:eastAsia="Times New Roman"/>
                <w:szCs w:val="26"/>
              </w:rPr>
              <w:t xml:space="preserve">Hiển thị nhân viên </w:t>
            </w:r>
            <w:r w:rsidRPr="009C1F44">
              <w:rPr>
                <w:rFonts w:eastAsia="Times New Roman"/>
                <w:szCs w:val="26"/>
                <w:lang w:val="vi-VN"/>
              </w:rPr>
              <w:t>đã có trong danh sách</w:t>
            </w:r>
          </w:p>
        </w:tc>
      </w:tr>
      <w:tr w:rsidR="009C1F44" w:rsidRPr="00364072" w14:paraId="17547DED"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4BEB96" w14:textId="058C3FF4" w:rsidR="009C1F44" w:rsidRPr="009C1F44" w:rsidRDefault="009C1F44" w:rsidP="009C1F44">
            <w:pPr>
              <w:spacing w:before="0" w:line="240" w:lineRule="auto"/>
              <w:ind w:firstLine="0"/>
              <w:jc w:val="center"/>
              <w:rPr>
                <w:rFonts w:eastAsia="Times New Roman"/>
                <w:b/>
                <w:szCs w:val="26"/>
              </w:rPr>
            </w:pPr>
            <w:r>
              <w:rPr>
                <w:rFonts w:eastAsia="Times New Roman"/>
                <w:b/>
                <w:szCs w:val="26"/>
              </w:rPr>
              <w:lastRenderedPageBreak/>
              <w:t>4</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E99C9A8" w14:textId="42699A06"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imKi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6CDA2F02"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094A5F09"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052C80C3" w14:textId="640202F9" w:rsidR="009C1F44" w:rsidRPr="009C1F44" w:rsidRDefault="009C1F44" w:rsidP="009C1F44">
            <w:pPr>
              <w:spacing w:before="0" w:line="240" w:lineRule="auto"/>
              <w:ind w:firstLine="0"/>
              <w:jc w:val="left"/>
              <w:rPr>
                <w:rFonts w:eastAsia="Times New Roman"/>
                <w:szCs w:val="26"/>
              </w:rPr>
            </w:pPr>
            <w:r w:rsidRPr="009C1F44">
              <w:rPr>
                <w:rFonts w:eastAsia="Times New Roman"/>
                <w:szCs w:val="26"/>
                <w:lang w:val="vi-VN"/>
              </w:rPr>
              <w:t xml:space="preserve">Tìm kiếm thông tin </w:t>
            </w:r>
            <w:r>
              <w:rPr>
                <w:rFonts w:eastAsia="Times New Roman"/>
                <w:szCs w:val="26"/>
              </w:rPr>
              <w:t>nhân viên</w:t>
            </w:r>
          </w:p>
        </w:tc>
      </w:tr>
    </w:tbl>
    <w:p w14:paraId="7A93F8BA" w14:textId="26063B81" w:rsidR="00CF7ABF" w:rsidRDefault="00CF7ABF" w:rsidP="007022A9">
      <w:pPr>
        <w:ind w:firstLine="0"/>
      </w:pPr>
    </w:p>
    <w:p w14:paraId="4425B6CA" w14:textId="7321E4FE" w:rsidR="009C1F44" w:rsidRPr="009C1F44" w:rsidRDefault="00461847" w:rsidP="005564D6">
      <w:pPr>
        <w:pStyle w:val="Heading4"/>
      </w:pPr>
      <w:r>
        <w:t>Lớp HoaDonBan</w:t>
      </w:r>
    </w:p>
    <w:p w14:paraId="7B09BE11" w14:textId="1FDD35B5" w:rsidR="009C1F44" w:rsidRPr="009C1F44" w:rsidRDefault="009C1F44" w:rsidP="009C1F44">
      <w:pPr>
        <w:pStyle w:val="Caption"/>
        <w:ind w:firstLine="0"/>
        <w:jc w:val="center"/>
        <w:outlineLvl w:val="0"/>
      </w:pPr>
      <w:r w:rsidRPr="009C1F44">
        <w:t xml:space="preserve">Bảng </w:t>
      </w:r>
      <w:r w:rsidR="0085204B">
        <w:rPr>
          <w:noProof/>
        </w:rPr>
        <w:fldChar w:fldCharType="begin"/>
      </w:r>
      <w:r w:rsidR="0085204B">
        <w:rPr>
          <w:noProof/>
        </w:rPr>
        <w:instrText xml:space="preserve"> STYLEREF 1 \s </w:instrText>
      </w:r>
      <w:r w:rsidR="0085204B">
        <w:rPr>
          <w:noProof/>
        </w:rPr>
        <w:fldChar w:fldCharType="separate"/>
      </w:r>
      <w:r w:rsidR="00F25CB9">
        <w:rPr>
          <w:noProof/>
        </w:rPr>
        <w:t>2</w:t>
      </w:r>
      <w:r w:rsidR="0085204B">
        <w:rPr>
          <w:noProof/>
        </w:rPr>
        <w:fldChar w:fldCharType="end"/>
      </w:r>
      <w:r w:rsidR="00F25CB9">
        <w:noBreakHyphen/>
      </w:r>
      <w:r w:rsidR="0085204B">
        <w:rPr>
          <w:noProof/>
        </w:rPr>
        <w:fldChar w:fldCharType="begin"/>
      </w:r>
      <w:r w:rsidR="0085204B">
        <w:rPr>
          <w:noProof/>
        </w:rPr>
        <w:instrText xml:space="preserve"> SEQ B</w:instrText>
      </w:r>
      <w:r w:rsidR="0085204B">
        <w:rPr>
          <w:noProof/>
        </w:rPr>
        <w:instrText>ả</w:instrText>
      </w:r>
      <w:r w:rsidR="0085204B">
        <w:rPr>
          <w:noProof/>
        </w:rPr>
        <w:instrText xml:space="preserve">ng \* ARABIC \s 1 </w:instrText>
      </w:r>
      <w:r w:rsidR="0085204B">
        <w:rPr>
          <w:noProof/>
        </w:rPr>
        <w:fldChar w:fldCharType="separate"/>
      </w:r>
      <w:r w:rsidR="00F25CB9">
        <w:rPr>
          <w:noProof/>
        </w:rPr>
        <w:t>4</w:t>
      </w:r>
      <w:r w:rsidR="0085204B">
        <w:rPr>
          <w:noProof/>
        </w:rPr>
        <w:fldChar w:fldCharType="end"/>
      </w:r>
      <w:r w:rsidRPr="009C1F44">
        <w:t>: Danh sách thuộc tính lớp HoaDon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77"/>
        <w:gridCol w:w="1320"/>
        <w:gridCol w:w="1597"/>
        <w:gridCol w:w="3057"/>
      </w:tblGrid>
      <w:tr w:rsidR="00EF7A0C" w:rsidRPr="00EF7A0C" w14:paraId="0B6C8025" w14:textId="77777777" w:rsidTr="009C1F44">
        <w:trPr>
          <w:tblHeader/>
        </w:trPr>
        <w:tc>
          <w:tcPr>
            <w:tcW w:w="718" w:type="dxa"/>
            <w:shd w:val="clear" w:color="auto" w:fill="C6D9F1"/>
          </w:tcPr>
          <w:p w14:paraId="242F6285" w14:textId="77777777" w:rsidR="00EF7A0C" w:rsidRPr="00EF7A0C" w:rsidRDefault="00EF7A0C" w:rsidP="00EF7A0C">
            <w:pPr>
              <w:spacing w:after="120" w:line="240" w:lineRule="auto"/>
              <w:ind w:firstLine="0"/>
              <w:jc w:val="center"/>
              <w:rPr>
                <w:b/>
                <w:szCs w:val="26"/>
              </w:rPr>
            </w:pPr>
            <w:r w:rsidRPr="00EF7A0C">
              <w:rPr>
                <w:b/>
                <w:szCs w:val="26"/>
              </w:rPr>
              <w:t>STT</w:t>
            </w:r>
          </w:p>
        </w:tc>
        <w:tc>
          <w:tcPr>
            <w:tcW w:w="1977" w:type="dxa"/>
            <w:shd w:val="clear" w:color="auto" w:fill="C6D9F1"/>
          </w:tcPr>
          <w:p w14:paraId="48E34D66" w14:textId="77777777" w:rsidR="00EF7A0C" w:rsidRPr="00EF7A0C" w:rsidRDefault="00EF7A0C" w:rsidP="00EF7A0C">
            <w:pPr>
              <w:spacing w:after="120" w:line="240" w:lineRule="auto"/>
              <w:ind w:firstLine="0"/>
              <w:jc w:val="center"/>
              <w:rPr>
                <w:b/>
                <w:szCs w:val="26"/>
              </w:rPr>
            </w:pPr>
            <w:r w:rsidRPr="00EF7A0C">
              <w:rPr>
                <w:b/>
                <w:szCs w:val="26"/>
              </w:rPr>
              <w:t>Tên thuộc tính</w:t>
            </w:r>
          </w:p>
        </w:tc>
        <w:tc>
          <w:tcPr>
            <w:tcW w:w="1320" w:type="dxa"/>
            <w:shd w:val="clear" w:color="auto" w:fill="C6D9F1"/>
          </w:tcPr>
          <w:p w14:paraId="531D2E07" w14:textId="77777777" w:rsidR="00EF7A0C" w:rsidRPr="00EF7A0C" w:rsidRDefault="00EF7A0C" w:rsidP="00EF7A0C">
            <w:pPr>
              <w:spacing w:after="120" w:line="240" w:lineRule="auto"/>
              <w:ind w:firstLine="0"/>
              <w:jc w:val="center"/>
              <w:rPr>
                <w:b/>
                <w:szCs w:val="26"/>
              </w:rPr>
            </w:pPr>
            <w:r w:rsidRPr="00EF7A0C">
              <w:rPr>
                <w:b/>
                <w:szCs w:val="26"/>
              </w:rPr>
              <w:t>Kiểu dữ liệu</w:t>
            </w:r>
          </w:p>
        </w:tc>
        <w:tc>
          <w:tcPr>
            <w:tcW w:w="1597" w:type="dxa"/>
            <w:shd w:val="clear" w:color="auto" w:fill="C6D9F1"/>
          </w:tcPr>
          <w:p w14:paraId="217B9292" w14:textId="77777777" w:rsidR="00EF7A0C" w:rsidRPr="00EF7A0C" w:rsidRDefault="00EF7A0C" w:rsidP="00EF7A0C">
            <w:pPr>
              <w:spacing w:after="120" w:line="240" w:lineRule="auto"/>
              <w:ind w:firstLine="0"/>
              <w:jc w:val="center"/>
              <w:rPr>
                <w:b/>
                <w:szCs w:val="26"/>
              </w:rPr>
            </w:pPr>
            <w:r w:rsidRPr="00EF7A0C">
              <w:rPr>
                <w:b/>
                <w:szCs w:val="26"/>
              </w:rPr>
              <w:t>Ràng buộc</w:t>
            </w:r>
          </w:p>
        </w:tc>
        <w:tc>
          <w:tcPr>
            <w:tcW w:w="3057" w:type="dxa"/>
            <w:shd w:val="clear" w:color="auto" w:fill="C6D9F1"/>
          </w:tcPr>
          <w:p w14:paraId="1CB29E38" w14:textId="77777777" w:rsidR="00EF7A0C" w:rsidRPr="00EF7A0C" w:rsidRDefault="00EF7A0C" w:rsidP="00EF7A0C">
            <w:pPr>
              <w:spacing w:after="120" w:line="240" w:lineRule="auto"/>
              <w:ind w:firstLine="0"/>
              <w:jc w:val="center"/>
              <w:rPr>
                <w:b/>
                <w:szCs w:val="26"/>
              </w:rPr>
            </w:pPr>
            <w:r w:rsidRPr="00EF7A0C">
              <w:rPr>
                <w:b/>
                <w:szCs w:val="26"/>
              </w:rPr>
              <w:t>Mô tả</w:t>
            </w:r>
          </w:p>
        </w:tc>
      </w:tr>
      <w:tr w:rsidR="00EF7A0C" w:rsidRPr="00EF7A0C" w14:paraId="0D43368C" w14:textId="77777777" w:rsidTr="009C1F44">
        <w:trPr>
          <w:trHeight w:val="511"/>
        </w:trPr>
        <w:tc>
          <w:tcPr>
            <w:tcW w:w="718" w:type="dxa"/>
            <w:shd w:val="clear" w:color="auto" w:fill="auto"/>
          </w:tcPr>
          <w:p w14:paraId="5C7CCEF3"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1</w:t>
            </w:r>
          </w:p>
        </w:tc>
        <w:tc>
          <w:tcPr>
            <w:tcW w:w="1977" w:type="dxa"/>
            <w:shd w:val="clear" w:color="auto" w:fill="auto"/>
          </w:tcPr>
          <w:p w14:paraId="3B1C335E"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HDB</w:t>
            </w:r>
          </w:p>
        </w:tc>
        <w:tc>
          <w:tcPr>
            <w:tcW w:w="1320" w:type="dxa"/>
            <w:shd w:val="clear" w:color="auto" w:fill="auto"/>
          </w:tcPr>
          <w:p w14:paraId="43EB76FD"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3B40999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Khóa chính</w:t>
            </w:r>
          </w:p>
        </w:tc>
        <w:tc>
          <w:tcPr>
            <w:tcW w:w="3057" w:type="dxa"/>
            <w:shd w:val="clear" w:color="auto" w:fill="auto"/>
          </w:tcPr>
          <w:p w14:paraId="3850C285"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Mã hóa đơn bán hàng</w:t>
            </w:r>
          </w:p>
        </w:tc>
      </w:tr>
      <w:tr w:rsidR="00EF7A0C" w:rsidRPr="00EF7A0C" w14:paraId="565CA636" w14:textId="77777777" w:rsidTr="009C1F44">
        <w:trPr>
          <w:trHeight w:val="575"/>
        </w:trPr>
        <w:tc>
          <w:tcPr>
            <w:tcW w:w="718" w:type="dxa"/>
            <w:shd w:val="clear" w:color="auto" w:fill="auto"/>
          </w:tcPr>
          <w:p w14:paraId="66903E3F"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2</w:t>
            </w:r>
          </w:p>
        </w:tc>
        <w:tc>
          <w:tcPr>
            <w:tcW w:w="1977" w:type="dxa"/>
            <w:shd w:val="clear" w:color="auto" w:fill="auto"/>
          </w:tcPr>
          <w:p w14:paraId="46B0E93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TenKH</w:t>
            </w:r>
          </w:p>
        </w:tc>
        <w:tc>
          <w:tcPr>
            <w:tcW w:w="1320" w:type="dxa"/>
            <w:shd w:val="clear" w:color="auto" w:fill="auto"/>
          </w:tcPr>
          <w:p w14:paraId="0BF036F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979032A" w14:textId="77777777" w:rsidR="00EF7A0C" w:rsidRPr="00EF7A0C" w:rsidRDefault="00EF7A0C" w:rsidP="00EF7A0C">
            <w:pPr>
              <w:spacing w:before="0" w:line="240" w:lineRule="auto"/>
              <w:ind w:firstLine="0"/>
              <w:jc w:val="left"/>
              <w:rPr>
                <w:rFonts w:eastAsia="Times New Roman"/>
                <w:szCs w:val="26"/>
              </w:rPr>
            </w:pPr>
          </w:p>
        </w:tc>
        <w:tc>
          <w:tcPr>
            <w:tcW w:w="3057" w:type="dxa"/>
            <w:shd w:val="clear" w:color="auto" w:fill="auto"/>
          </w:tcPr>
          <w:p w14:paraId="527B1189"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Tên khách hàng</w:t>
            </w:r>
          </w:p>
        </w:tc>
      </w:tr>
      <w:tr w:rsidR="00EF7A0C" w:rsidRPr="00EF7A0C" w14:paraId="28502623" w14:textId="77777777" w:rsidTr="009C1F44">
        <w:tc>
          <w:tcPr>
            <w:tcW w:w="718" w:type="dxa"/>
            <w:shd w:val="clear" w:color="auto" w:fill="auto"/>
          </w:tcPr>
          <w:p w14:paraId="3B613F9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3</w:t>
            </w:r>
          </w:p>
        </w:tc>
        <w:tc>
          <w:tcPr>
            <w:tcW w:w="1977" w:type="dxa"/>
            <w:shd w:val="clear" w:color="auto" w:fill="auto"/>
          </w:tcPr>
          <w:p w14:paraId="1CD1FCEB"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NV</w:t>
            </w:r>
          </w:p>
        </w:tc>
        <w:tc>
          <w:tcPr>
            <w:tcW w:w="1320" w:type="dxa"/>
            <w:shd w:val="clear" w:color="auto" w:fill="auto"/>
          </w:tcPr>
          <w:p w14:paraId="3EE0948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48AE814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Khóa ngoại</w:t>
            </w:r>
          </w:p>
        </w:tc>
        <w:tc>
          <w:tcPr>
            <w:tcW w:w="3057" w:type="dxa"/>
            <w:shd w:val="clear" w:color="auto" w:fill="auto"/>
          </w:tcPr>
          <w:p w14:paraId="69A2DEF4"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Mã nhân viên thực hiện giao dịch</w:t>
            </w:r>
          </w:p>
        </w:tc>
      </w:tr>
      <w:tr w:rsidR="00EF7A0C" w:rsidRPr="00EF7A0C" w14:paraId="2F5C80E6" w14:textId="77777777" w:rsidTr="009C1F44">
        <w:trPr>
          <w:trHeight w:val="507"/>
        </w:trPr>
        <w:tc>
          <w:tcPr>
            <w:tcW w:w="718" w:type="dxa"/>
            <w:shd w:val="clear" w:color="auto" w:fill="auto"/>
          </w:tcPr>
          <w:p w14:paraId="25D3CAF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4</w:t>
            </w:r>
          </w:p>
        </w:tc>
        <w:tc>
          <w:tcPr>
            <w:tcW w:w="1977" w:type="dxa"/>
            <w:shd w:val="clear" w:color="auto" w:fill="auto"/>
          </w:tcPr>
          <w:p w14:paraId="491ED6D9"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NgayBan</w:t>
            </w:r>
          </w:p>
        </w:tc>
        <w:tc>
          <w:tcPr>
            <w:tcW w:w="1320" w:type="dxa"/>
            <w:shd w:val="clear" w:color="auto" w:fill="auto"/>
          </w:tcPr>
          <w:p w14:paraId="3F25309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0C661C2" w14:textId="77777777" w:rsidR="00EF7A0C" w:rsidRPr="00EF7A0C" w:rsidRDefault="00EF7A0C" w:rsidP="00EF7A0C">
            <w:pPr>
              <w:spacing w:before="0" w:line="240" w:lineRule="auto"/>
              <w:ind w:firstLine="0"/>
              <w:jc w:val="left"/>
              <w:rPr>
                <w:rFonts w:eastAsia="Times New Roman"/>
                <w:szCs w:val="26"/>
              </w:rPr>
            </w:pPr>
          </w:p>
        </w:tc>
        <w:tc>
          <w:tcPr>
            <w:tcW w:w="3057" w:type="dxa"/>
            <w:shd w:val="clear" w:color="auto" w:fill="auto"/>
          </w:tcPr>
          <w:p w14:paraId="25A112D7"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Ngày hóa đơn bán được tạo</w:t>
            </w:r>
          </w:p>
        </w:tc>
      </w:tr>
    </w:tbl>
    <w:p w14:paraId="2CB0D913" w14:textId="7357669E" w:rsidR="00461847" w:rsidRDefault="00461847" w:rsidP="00461847">
      <w:pPr>
        <w:ind w:firstLine="0"/>
      </w:pPr>
    </w:p>
    <w:p w14:paraId="199B84D9" w14:textId="5CD3D234" w:rsidR="005564D6" w:rsidRPr="005564D6" w:rsidRDefault="005564D6" w:rsidP="005564D6">
      <w:pPr>
        <w:pStyle w:val="Caption"/>
        <w:ind w:firstLine="0"/>
        <w:jc w:val="center"/>
        <w:outlineLvl w:val="0"/>
      </w:pPr>
      <w:r w:rsidRPr="005564D6">
        <w:t xml:space="preserve">Bảng </w:t>
      </w:r>
      <w:r w:rsidR="0085204B">
        <w:rPr>
          <w:noProof/>
        </w:rPr>
        <w:fldChar w:fldCharType="begin"/>
      </w:r>
      <w:r w:rsidR="0085204B">
        <w:rPr>
          <w:noProof/>
        </w:rPr>
        <w:instrText xml:space="preserve"> STYLEREF 1 \s </w:instrText>
      </w:r>
      <w:r w:rsidR="0085204B">
        <w:rPr>
          <w:noProof/>
        </w:rPr>
        <w:fldChar w:fldCharType="separate"/>
      </w:r>
      <w:r w:rsidR="00F25CB9">
        <w:rPr>
          <w:noProof/>
        </w:rPr>
        <w:t>2</w:t>
      </w:r>
      <w:r w:rsidR="0085204B">
        <w:rPr>
          <w:noProof/>
        </w:rPr>
        <w:fldChar w:fldCharType="end"/>
      </w:r>
      <w:r w:rsidR="00F25CB9">
        <w:noBreakHyphen/>
      </w:r>
      <w:r w:rsidR="0085204B">
        <w:rPr>
          <w:noProof/>
        </w:rPr>
        <w:fldChar w:fldCharType="begin"/>
      </w:r>
      <w:r w:rsidR="0085204B">
        <w:rPr>
          <w:noProof/>
        </w:rPr>
        <w:instrText xml:space="preserve"> SEQ B</w:instrText>
      </w:r>
      <w:r w:rsidR="0085204B">
        <w:rPr>
          <w:noProof/>
        </w:rPr>
        <w:instrText>ả</w:instrText>
      </w:r>
      <w:r w:rsidR="0085204B">
        <w:rPr>
          <w:noProof/>
        </w:rPr>
        <w:instrText xml:space="preserve">ng \* ARABIC \s 1 </w:instrText>
      </w:r>
      <w:r w:rsidR="0085204B">
        <w:rPr>
          <w:noProof/>
        </w:rPr>
        <w:fldChar w:fldCharType="separate"/>
      </w:r>
      <w:r w:rsidR="00F25CB9">
        <w:rPr>
          <w:noProof/>
        </w:rPr>
        <w:t>5</w:t>
      </w:r>
      <w:r w:rsidR="0085204B">
        <w:rPr>
          <w:noProof/>
        </w:rPr>
        <w:fldChar w:fldCharType="end"/>
      </w:r>
      <w:r w:rsidRPr="005564D6">
        <w:t xml:space="preserve">: Danh sách </w:t>
      </w:r>
      <w:r>
        <w:t>phương thức</w:t>
      </w:r>
      <w:r w:rsidRPr="005564D6">
        <w:t xml:space="preserve"> lớp HoaDonBa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7"/>
        <w:gridCol w:w="1559"/>
        <w:gridCol w:w="3006"/>
      </w:tblGrid>
      <w:tr w:rsidR="009C1F44" w:rsidRPr="009C1F44" w14:paraId="6FC17F20" w14:textId="77777777" w:rsidTr="00A86E22">
        <w:tc>
          <w:tcPr>
            <w:tcW w:w="709" w:type="dxa"/>
            <w:shd w:val="clear" w:color="auto" w:fill="C6D9F1"/>
          </w:tcPr>
          <w:p w14:paraId="5906A326" w14:textId="77777777" w:rsidR="009C1F44" w:rsidRPr="009C1F44" w:rsidRDefault="009C1F44" w:rsidP="009C1F44">
            <w:pPr>
              <w:spacing w:after="120" w:line="240" w:lineRule="auto"/>
              <w:ind w:firstLine="0"/>
              <w:jc w:val="center"/>
              <w:rPr>
                <w:b/>
                <w:szCs w:val="26"/>
              </w:rPr>
            </w:pPr>
            <w:bookmarkStart w:id="20" w:name="_Hlk183177378"/>
            <w:r w:rsidRPr="009C1F44">
              <w:rPr>
                <w:b/>
                <w:szCs w:val="26"/>
              </w:rPr>
              <w:t>STT</w:t>
            </w:r>
          </w:p>
        </w:tc>
        <w:tc>
          <w:tcPr>
            <w:tcW w:w="1985" w:type="dxa"/>
            <w:shd w:val="clear" w:color="auto" w:fill="C6D9F1"/>
          </w:tcPr>
          <w:p w14:paraId="6EADCFD4" w14:textId="77777777" w:rsidR="009C1F44" w:rsidRPr="009C1F44" w:rsidRDefault="009C1F44" w:rsidP="009C1F44">
            <w:pPr>
              <w:spacing w:after="120" w:line="240" w:lineRule="auto"/>
              <w:ind w:firstLine="0"/>
              <w:jc w:val="center"/>
              <w:rPr>
                <w:b/>
                <w:szCs w:val="26"/>
              </w:rPr>
            </w:pPr>
            <w:r w:rsidRPr="009C1F44">
              <w:rPr>
                <w:b/>
                <w:szCs w:val="26"/>
              </w:rPr>
              <w:t>Tên phương thức</w:t>
            </w:r>
          </w:p>
        </w:tc>
        <w:tc>
          <w:tcPr>
            <w:tcW w:w="1417" w:type="dxa"/>
            <w:shd w:val="clear" w:color="auto" w:fill="C6D9F1"/>
          </w:tcPr>
          <w:p w14:paraId="1D0AEEDB" w14:textId="77777777" w:rsidR="009C1F44" w:rsidRPr="009C1F44" w:rsidRDefault="009C1F44" w:rsidP="009C1F44">
            <w:pPr>
              <w:spacing w:after="120" w:line="240" w:lineRule="auto"/>
              <w:ind w:firstLine="0"/>
              <w:jc w:val="center"/>
              <w:rPr>
                <w:b/>
                <w:szCs w:val="26"/>
              </w:rPr>
            </w:pPr>
            <w:r w:rsidRPr="009C1F44">
              <w:rPr>
                <w:b/>
                <w:szCs w:val="26"/>
              </w:rPr>
              <w:t>Kiểu dữ liệu</w:t>
            </w:r>
          </w:p>
        </w:tc>
        <w:tc>
          <w:tcPr>
            <w:tcW w:w="1559" w:type="dxa"/>
            <w:shd w:val="clear" w:color="auto" w:fill="C6D9F1"/>
          </w:tcPr>
          <w:p w14:paraId="4779FE55" w14:textId="77777777" w:rsidR="009C1F44" w:rsidRPr="009C1F44" w:rsidRDefault="009C1F44" w:rsidP="009C1F44">
            <w:pPr>
              <w:spacing w:after="120" w:line="240" w:lineRule="auto"/>
              <w:ind w:firstLine="0"/>
              <w:jc w:val="center"/>
              <w:rPr>
                <w:b/>
                <w:szCs w:val="26"/>
              </w:rPr>
            </w:pPr>
            <w:r w:rsidRPr="009C1F44">
              <w:rPr>
                <w:b/>
                <w:szCs w:val="26"/>
              </w:rPr>
              <w:t>Mức truy cập</w:t>
            </w:r>
          </w:p>
        </w:tc>
        <w:tc>
          <w:tcPr>
            <w:tcW w:w="3006" w:type="dxa"/>
            <w:shd w:val="clear" w:color="auto" w:fill="C6D9F1"/>
          </w:tcPr>
          <w:p w14:paraId="2E1ED441" w14:textId="77777777" w:rsidR="009C1F44" w:rsidRPr="009C1F44" w:rsidRDefault="009C1F44" w:rsidP="009C1F44">
            <w:pPr>
              <w:spacing w:after="120" w:line="240" w:lineRule="auto"/>
              <w:ind w:firstLine="0"/>
              <w:jc w:val="center"/>
              <w:rPr>
                <w:b/>
                <w:szCs w:val="26"/>
              </w:rPr>
            </w:pPr>
            <w:r w:rsidRPr="009C1F44">
              <w:rPr>
                <w:b/>
                <w:szCs w:val="26"/>
              </w:rPr>
              <w:t>Mô tả</w:t>
            </w:r>
          </w:p>
        </w:tc>
      </w:tr>
      <w:tr w:rsidR="009C1F44" w:rsidRPr="009C1F44" w14:paraId="4C3F5628" w14:textId="77777777" w:rsidTr="00A86E22">
        <w:tc>
          <w:tcPr>
            <w:tcW w:w="709" w:type="dxa"/>
            <w:shd w:val="clear" w:color="auto" w:fill="auto"/>
          </w:tcPr>
          <w:p w14:paraId="6D36F3B2"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1</w:t>
            </w:r>
          </w:p>
        </w:tc>
        <w:tc>
          <w:tcPr>
            <w:tcW w:w="1985" w:type="dxa"/>
            <w:shd w:val="clear" w:color="auto" w:fill="auto"/>
          </w:tcPr>
          <w:p w14:paraId="702FE447"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hemHDB</w:t>
            </w:r>
          </w:p>
        </w:tc>
        <w:tc>
          <w:tcPr>
            <w:tcW w:w="1417" w:type="dxa"/>
            <w:shd w:val="clear" w:color="auto" w:fill="auto"/>
          </w:tcPr>
          <w:p w14:paraId="7855784B"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01F4C2DF"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25E48E99" w14:textId="77777777"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hêm hóa đơn bán mới vào danh sách</w:t>
            </w:r>
          </w:p>
        </w:tc>
      </w:tr>
      <w:tr w:rsidR="009C1F44" w:rsidRPr="009C1F44" w14:paraId="62CC5516" w14:textId="77777777" w:rsidTr="00A86E22">
        <w:tc>
          <w:tcPr>
            <w:tcW w:w="709" w:type="dxa"/>
            <w:shd w:val="clear" w:color="auto" w:fill="auto"/>
          </w:tcPr>
          <w:p w14:paraId="34D90D74"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2</w:t>
            </w:r>
          </w:p>
        </w:tc>
        <w:tc>
          <w:tcPr>
            <w:tcW w:w="1985" w:type="dxa"/>
            <w:shd w:val="clear" w:color="auto" w:fill="auto"/>
          </w:tcPr>
          <w:p w14:paraId="05E5FB94" w14:textId="768F27F6" w:rsidR="009C1F44" w:rsidRPr="009C1F44" w:rsidRDefault="009C1F44" w:rsidP="009C1F44">
            <w:pPr>
              <w:spacing w:before="0" w:line="240" w:lineRule="auto"/>
              <w:ind w:firstLine="0"/>
              <w:jc w:val="left"/>
              <w:rPr>
                <w:rFonts w:eastAsia="Times New Roman"/>
                <w:szCs w:val="26"/>
              </w:rPr>
            </w:pPr>
            <w:r>
              <w:rPr>
                <w:rFonts w:eastAsia="Times New Roman"/>
                <w:szCs w:val="26"/>
              </w:rPr>
              <w:t>HienThiHDB</w:t>
            </w:r>
          </w:p>
        </w:tc>
        <w:tc>
          <w:tcPr>
            <w:tcW w:w="1417" w:type="dxa"/>
            <w:shd w:val="clear" w:color="auto" w:fill="auto"/>
          </w:tcPr>
          <w:p w14:paraId="62F1077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53B89B53"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6C2BAE58" w14:textId="7F8545BD" w:rsidR="009C1F44" w:rsidRPr="009C1F44" w:rsidRDefault="009C1F44" w:rsidP="009C1F44">
            <w:pPr>
              <w:spacing w:before="0" w:line="240" w:lineRule="auto"/>
              <w:ind w:firstLine="0"/>
              <w:rPr>
                <w:rFonts w:eastAsia="Times New Roman"/>
                <w:szCs w:val="26"/>
                <w:lang w:val="vi-VN"/>
              </w:rPr>
            </w:pPr>
            <w:r>
              <w:rPr>
                <w:rFonts w:eastAsia="Times New Roman"/>
                <w:szCs w:val="26"/>
              </w:rPr>
              <w:t xml:space="preserve">Hiển thị hoá đơn bán </w:t>
            </w:r>
            <w:r w:rsidRPr="009C1F44">
              <w:rPr>
                <w:rFonts w:eastAsia="Times New Roman"/>
                <w:szCs w:val="26"/>
                <w:lang w:val="vi-VN"/>
              </w:rPr>
              <w:t>đã có trong danh sách</w:t>
            </w:r>
          </w:p>
        </w:tc>
      </w:tr>
      <w:tr w:rsidR="009C1F44" w:rsidRPr="009C1F44" w14:paraId="0DCAB5F2" w14:textId="77777777" w:rsidTr="00A86E22">
        <w:tc>
          <w:tcPr>
            <w:tcW w:w="709" w:type="dxa"/>
            <w:shd w:val="clear" w:color="auto" w:fill="auto"/>
          </w:tcPr>
          <w:p w14:paraId="4B5AE0B4" w14:textId="3FF9F4E9"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786B291C"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imKiemHDB</w:t>
            </w:r>
          </w:p>
        </w:tc>
        <w:tc>
          <w:tcPr>
            <w:tcW w:w="1417" w:type="dxa"/>
            <w:shd w:val="clear" w:color="auto" w:fill="auto"/>
          </w:tcPr>
          <w:p w14:paraId="42152191"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3FB57E0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30B0E840" w14:textId="2E8C2603"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ìm kiếm thông tin h</w:t>
            </w:r>
            <w:r>
              <w:rPr>
                <w:rFonts w:eastAsia="Times New Roman"/>
                <w:szCs w:val="26"/>
              </w:rPr>
              <w:t>oá</w:t>
            </w:r>
            <w:r w:rsidRPr="009C1F44">
              <w:rPr>
                <w:rFonts w:eastAsia="Times New Roman"/>
                <w:szCs w:val="26"/>
                <w:lang w:val="vi-VN"/>
              </w:rPr>
              <w:t xml:space="preserve"> đơn bán</w:t>
            </w:r>
          </w:p>
        </w:tc>
      </w:tr>
      <w:bookmarkEnd w:id="20"/>
    </w:tbl>
    <w:p w14:paraId="378B498C" w14:textId="77777777" w:rsidR="00214573" w:rsidRDefault="00214573" w:rsidP="00461847">
      <w:pPr>
        <w:ind w:firstLine="0"/>
      </w:pPr>
    </w:p>
    <w:p w14:paraId="15C8876B" w14:textId="0B1822E4" w:rsidR="005564D6" w:rsidRDefault="005564D6" w:rsidP="005564D6">
      <w:pPr>
        <w:pStyle w:val="Heading4"/>
      </w:pPr>
      <w:r>
        <w:t>Lớp CTHDB</w:t>
      </w:r>
    </w:p>
    <w:p w14:paraId="3DB46E74" w14:textId="3942C401" w:rsidR="005564D6" w:rsidRPr="00214573" w:rsidRDefault="005564D6" w:rsidP="00214573">
      <w:pPr>
        <w:pStyle w:val="Caption"/>
        <w:ind w:firstLine="0"/>
        <w:jc w:val="center"/>
        <w:outlineLvl w:val="0"/>
      </w:pPr>
      <w:r w:rsidRPr="00214573">
        <w:t xml:space="preserve">Bảng </w:t>
      </w:r>
      <w:r w:rsidR="0085204B">
        <w:rPr>
          <w:noProof/>
        </w:rPr>
        <w:fldChar w:fldCharType="begin"/>
      </w:r>
      <w:r w:rsidR="0085204B">
        <w:rPr>
          <w:noProof/>
        </w:rPr>
        <w:instrText xml:space="preserve"> STYLEREF 1 \s </w:instrText>
      </w:r>
      <w:r w:rsidR="0085204B">
        <w:rPr>
          <w:noProof/>
        </w:rPr>
        <w:fldChar w:fldCharType="separate"/>
      </w:r>
      <w:r w:rsidR="00F25CB9">
        <w:rPr>
          <w:noProof/>
        </w:rPr>
        <w:t>2</w:t>
      </w:r>
      <w:r w:rsidR="0085204B">
        <w:rPr>
          <w:noProof/>
        </w:rPr>
        <w:fldChar w:fldCharType="end"/>
      </w:r>
      <w:r w:rsidR="00F25CB9">
        <w:noBreakHyphen/>
      </w:r>
      <w:r w:rsidR="0085204B">
        <w:rPr>
          <w:noProof/>
        </w:rPr>
        <w:fldChar w:fldCharType="begin"/>
      </w:r>
      <w:r w:rsidR="0085204B">
        <w:rPr>
          <w:noProof/>
        </w:rPr>
        <w:instrText xml:space="preserve"> SEQ B</w:instrText>
      </w:r>
      <w:r w:rsidR="0085204B">
        <w:rPr>
          <w:noProof/>
        </w:rPr>
        <w:instrText>ả</w:instrText>
      </w:r>
      <w:r w:rsidR="0085204B">
        <w:rPr>
          <w:noProof/>
        </w:rPr>
        <w:instrText xml:space="preserve">ng \* ARABIC \s 1 </w:instrText>
      </w:r>
      <w:r w:rsidR="0085204B">
        <w:rPr>
          <w:noProof/>
        </w:rPr>
        <w:fldChar w:fldCharType="separate"/>
      </w:r>
      <w:r w:rsidR="00F25CB9">
        <w:rPr>
          <w:noProof/>
        </w:rPr>
        <w:t>6</w:t>
      </w:r>
      <w:r w:rsidR="0085204B">
        <w:rPr>
          <w:noProof/>
        </w:rPr>
        <w:fldChar w:fldCharType="end"/>
      </w:r>
      <w:r w:rsidRPr="00214573">
        <w:t>: Danh sách thuộc tính lớp CTHDB</w:t>
      </w:r>
    </w:p>
    <w:tbl>
      <w:tblPr>
        <w:tblW w:w="8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051"/>
        <w:gridCol w:w="1372"/>
        <w:gridCol w:w="1501"/>
        <w:gridCol w:w="3026"/>
      </w:tblGrid>
      <w:tr w:rsidR="005564D6" w:rsidRPr="005564D6" w14:paraId="3754F674" w14:textId="77777777" w:rsidTr="00214573">
        <w:tc>
          <w:tcPr>
            <w:tcW w:w="719" w:type="dxa"/>
            <w:shd w:val="clear" w:color="auto" w:fill="C6D9F1"/>
          </w:tcPr>
          <w:p w14:paraId="1D2C9CF7" w14:textId="77777777" w:rsidR="005564D6" w:rsidRPr="005564D6" w:rsidRDefault="005564D6" w:rsidP="005564D6">
            <w:pPr>
              <w:spacing w:after="120" w:line="240" w:lineRule="auto"/>
              <w:ind w:firstLine="0"/>
              <w:jc w:val="center"/>
              <w:rPr>
                <w:b/>
                <w:szCs w:val="26"/>
              </w:rPr>
            </w:pPr>
            <w:r w:rsidRPr="005564D6">
              <w:rPr>
                <w:b/>
                <w:szCs w:val="26"/>
              </w:rPr>
              <w:t>STT</w:t>
            </w:r>
          </w:p>
        </w:tc>
        <w:tc>
          <w:tcPr>
            <w:tcW w:w="2051" w:type="dxa"/>
            <w:shd w:val="clear" w:color="auto" w:fill="C6D9F1"/>
          </w:tcPr>
          <w:p w14:paraId="538E793C" w14:textId="77777777" w:rsidR="005564D6" w:rsidRPr="005564D6" w:rsidRDefault="005564D6" w:rsidP="005564D6">
            <w:pPr>
              <w:spacing w:after="120" w:line="240" w:lineRule="auto"/>
              <w:ind w:firstLine="0"/>
              <w:jc w:val="center"/>
              <w:rPr>
                <w:b/>
                <w:szCs w:val="26"/>
              </w:rPr>
            </w:pPr>
            <w:r w:rsidRPr="005564D6">
              <w:rPr>
                <w:b/>
                <w:szCs w:val="26"/>
              </w:rPr>
              <w:t>Tên thuộc tính</w:t>
            </w:r>
          </w:p>
        </w:tc>
        <w:tc>
          <w:tcPr>
            <w:tcW w:w="1372" w:type="dxa"/>
            <w:shd w:val="clear" w:color="auto" w:fill="C6D9F1"/>
          </w:tcPr>
          <w:p w14:paraId="1BCDD3E8" w14:textId="77777777" w:rsidR="005564D6" w:rsidRPr="005564D6" w:rsidRDefault="005564D6" w:rsidP="005564D6">
            <w:pPr>
              <w:spacing w:after="120" w:line="240" w:lineRule="auto"/>
              <w:ind w:firstLine="0"/>
              <w:jc w:val="center"/>
              <w:rPr>
                <w:b/>
                <w:szCs w:val="26"/>
              </w:rPr>
            </w:pPr>
            <w:r w:rsidRPr="005564D6">
              <w:rPr>
                <w:b/>
                <w:szCs w:val="26"/>
              </w:rPr>
              <w:t>Kiểu dữ liệu</w:t>
            </w:r>
          </w:p>
        </w:tc>
        <w:tc>
          <w:tcPr>
            <w:tcW w:w="1501" w:type="dxa"/>
            <w:shd w:val="clear" w:color="auto" w:fill="C6D9F1"/>
          </w:tcPr>
          <w:p w14:paraId="42472E58" w14:textId="77777777" w:rsidR="005564D6" w:rsidRPr="005564D6" w:rsidRDefault="005564D6" w:rsidP="005564D6">
            <w:pPr>
              <w:spacing w:after="120" w:line="240" w:lineRule="auto"/>
              <w:ind w:firstLine="0"/>
              <w:jc w:val="center"/>
              <w:rPr>
                <w:b/>
                <w:szCs w:val="26"/>
              </w:rPr>
            </w:pPr>
            <w:r w:rsidRPr="005564D6">
              <w:rPr>
                <w:b/>
                <w:szCs w:val="26"/>
              </w:rPr>
              <w:t>Ràng buộc</w:t>
            </w:r>
          </w:p>
        </w:tc>
        <w:tc>
          <w:tcPr>
            <w:tcW w:w="3026" w:type="dxa"/>
            <w:shd w:val="clear" w:color="auto" w:fill="C6D9F1"/>
          </w:tcPr>
          <w:p w14:paraId="3FC9AF40" w14:textId="77777777" w:rsidR="005564D6" w:rsidRPr="005564D6" w:rsidRDefault="005564D6" w:rsidP="005564D6">
            <w:pPr>
              <w:spacing w:after="120" w:line="240" w:lineRule="auto"/>
              <w:ind w:firstLine="0"/>
              <w:jc w:val="center"/>
              <w:rPr>
                <w:b/>
                <w:szCs w:val="26"/>
              </w:rPr>
            </w:pPr>
            <w:r w:rsidRPr="005564D6">
              <w:rPr>
                <w:b/>
                <w:szCs w:val="26"/>
              </w:rPr>
              <w:t>Mô tả</w:t>
            </w:r>
          </w:p>
        </w:tc>
      </w:tr>
      <w:tr w:rsidR="005564D6" w:rsidRPr="005564D6" w14:paraId="19A86241" w14:textId="77777777" w:rsidTr="00214573">
        <w:trPr>
          <w:trHeight w:val="560"/>
        </w:trPr>
        <w:tc>
          <w:tcPr>
            <w:tcW w:w="719" w:type="dxa"/>
            <w:shd w:val="clear" w:color="auto" w:fill="auto"/>
          </w:tcPr>
          <w:p w14:paraId="517F8F90"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1</w:t>
            </w:r>
          </w:p>
        </w:tc>
        <w:tc>
          <w:tcPr>
            <w:tcW w:w="2051" w:type="dxa"/>
            <w:shd w:val="clear" w:color="auto" w:fill="auto"/>
          </w:tcPr>
          <w:p w14:paraId="25B375D5"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HDB</w:t>
            </w:r>
          </w:p>
        </w:tc>
        <w:tc>
          <w:tcPr>
            <w:tcW w:w="1372" w:type="dxa"/>
            <w:shd w:val="clear" w:color="auto" w:fill="auto"/>
          </w:tcPr>
          <w:p w14:paraId="70BC4325"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0168C952"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Khóa chính</w:t>
            </w:r>
          </w:p>
        </w:tc>
        <w:tc>
          <w:tcPr>
            <w:tcW w:w="3026" w:type="dxa"/>
            <w:shd w:val="clear" w:color="auto" w:fill="auto"/>
          </w:tcPr>
          <w:p w14:paraId="2C001167"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Mã hóa đơn bán</w:t>
            </w:r>
          </w:p>
        </w:tc>
      </w:tr>
      <w:tr w:rsidR="005564D6" w:rsidRPr="005564D6" w14:paraId="61F911B0" w14:textId="77777777" w:rsidTr="00214573">
        <w:trPr>
          <w:trHeight w:val="554"/>
        </w:trPr>
        <w:tc>
          <w:tcPr>
            <w:tcW w:w="719" w:type="dxa"/>
            <w:shd w:val="clear" w:color="auto" w:fill="auto"/>
          </w:tcPr>
          <w:p w14:paraId="6BCE21AD"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2</w:t>
            </w:r>
          </w:p>
        </w:tc>
        <w:tc>
          <w:tcPr>
            <w:tcW w:w="2051" w:type="dxa"/>
            <w:shd w:val="clear" w:color="auto" w:fill="auto"/>
          </w:tcPr>
          <w:p w14:paraId="5DEEEC09"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SP</w:t>
            </w:r>
          </w:p>
        </w:tc>
        <w:tc>
          <w:tcPr>
            <w:tcW w:w="1372" w:type="dxa"/>
            <w:shd w:val="clear" w:color="auto" w:fill="auto"/>
          </w:tcPr>
          <w:p w14:paraId="31E1F302"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4434501E"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Khóa ngoại</w:t>
            </w:r>
          </w:p>
        </w:tc>
        <w:tc>
          <w:tcPr>
            <w:tcW w:w="3026" w:type="dxa"/>
            <w:shd w:val="clear" w:color="auto" w:fill="auto"/>
          </w:tcPr>
          <w:p w14:paraId="25F2782D"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Mã sản phẩm đã mua</w:t>
            </w:r>
          </w:p>
        </w:tc>
      </w:tr>
      <w:tr w:rsidR="005564D6" w:rsidRPr="005564D6" w14:paraId="4F423E25" w14:textId="77777777" w:rsidTr="00214573">
        <w:tc>
          <w:tcPr>
            <w:tcW w:w="719" w:type="dxa"/>
            <w:shd w:val="clear" w:color="auto" w:fill="auto"/>
          </w:tcPr>
          <w:p w14:paraId="2B2887BF"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3</w:t>
            </w:r>
          </w:p>
        </w:tc>
        <w:tc>
          <w:tcPr>
            <w:tcW w:w="2051" w:type="dxa"/>
            <w:shd w:val="clear" w:color="auto" w:fill="auto"/>
          </w:tcPr>
          <w:p w14:paraId="4CEC7910"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LBan</w:t>
            </w:r>
          </w:p>
        </w:tc>
        <w:tc>
          <w:tcPr>
            <w:tcW w:w="1372" w:type="dxa"/>
            <w:shd w:val="clear" w:color="auto" w:fill="auto"/>
          </w:tcPr>
          <w:p w14:paraId="26ED2A0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73718EB4" w14:textId="77777777" w:rsidR="005564D6" w:rsidRPr="005564D6" w:rsidRDefault="005564D6" w:rsidP="005564D6">
            <w:pPr>
              <w:spacing w:before="0" w:line="240" w:lineRule="auto"/>
              <w:ind w:firstLine="0"/>
              <w:jc w:val="left"/>
              <w:rPr>
                <w:rFonts w:eastAsia="Times New Roman"/>
                <w:szCs w:val="26"/>
              </w:rPr>
            </w:pPr>
          </w:p>
        </w:tc>
        <w:tc>
          <w:tcPr>
            <w:tcW w:w="3026" w:type="dxa"/>
            <w:shd w:val="clear" w:color="auto" w:fill="auto"/>
          </w:tcPr>
          <w:p w14:paraId="667C7285"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Số lượng thuộc sản phẩm đó được bán ra</w:t>
            </w:r>
          </w:p>
        </w:tc>
      </w:tr>
      <w:tr w:rsidR="005564D6" w:rsidRPr="005564D6" w14:paraId="0DCA86DE" w14:textId="77777777" w:rsidTr="00214573">
        <w:trPr>
          <w:trHeight w:val="513"/>
        </w:trPr>
        <w:tc>
          <w:tcPr>
            <w:tcW w:w="719" w:type="dxa"/>
            <w:shd w:val="clear" w:color="auto" w:fill="auto"/>
          </w:tcPr>
          <w:p w14:paraId="3B56E583"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4</w:t>
            </w:r>
          </w:p>
        </w:tc>
        <w:tc>
          <w:tcPr>
            <w:tcW w:w="2051" w:type="dxa"/>
            <w:shd w:val="clear" w:color="auto" w:fill="auto"/>
          </w:tcPr>
          <w:p w14:paraId="0FAFA4CA" w14:textId="78EA0322" w:rsidR="005564D6" w:rsidRPr="005564D6" w:rsidRDefault="005564D6" w:rsidP="005564D6">
            <w:pPr>
              <w:spacing w:before="0" w:line="240" w:lineRule="auto"/>
              <w:ind w:firstLine="0"/>
              <w:jc w:val="left"/>
              <w:rPr>
                <w:rFonts w:eastAsia="Times New Roman"/>
                <w:szCs w:val="26"/>
              </w:rPr>
            </w:pPr>
            <w:r w:rsidRPr="005564D6">
              <w:rPr>
                <w:rFonts w:eastAsia="Times New Roman"/>
                <w:szCs w:val="26"/>
                <w:lang w:val="vi-VN"/>
              </w:rPr>
              <w:t>Gia</w:t>
            </w:r>
            <w:r>
              <w:rPr>
                <w:rFonts w:eastAsia="Times New Roman"/>
                <w:szCs w:val="26"/>
              </w:rPr>
              <w:t>Tien</w:t>
            </w:r>
          </w:p>
        </w:tc>
        <w:tc>
          <w:tcPr>
            <w:tcW w:w="1372" w:type="dxa"/>
            <w:shd w:val="clear" w:color="auto" w:fill="auto"/>
          </w:tcPr>
          <w:p w14:paraId="605196D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3513F465" w14:textId="77777777" w:rsidR="005564D6" w:rsidRPr="005564D6" w:rsidRDefault="005564D6" w:rsidP="005564D6">
            <w:pPr>
              <w:spacing w:before="0" w:line="240" w:lineRule="auto"/>
              <w:ind w:firstLine="0"/>
              <w:jc w:val="left"/>
              <w:rPr>
                <w:rFonts w:eastAsia="Times New Roman"/>
                <w:szCs w:val="26"/>
              </w:rPr>
            </w:pPr>
          </w:p>
        </w:tc>
        <w:tc>
          <w:tcPr>
            <w:tcW w:w="3026" w:type="dxa"/>
            <w:shd w:val="clear" w:color="auto" w:fill="auto"/>
          </w:tcPr>
          <w:p w14:paraId="59939511"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Giá bán của sản phẩm đó</w:t>
            </w:r>
          </w:p>
        </w:tc>
      </w:tr>
    </w:tbl>
    <w:p w14:paraId="38D34723" w14:textId="77777777" w:rsidR="00F25CB9" w:rsidRDefault="00F25CB9" w:rsidP="00F25CB9">
      <w:pPr>
        <w:pStyle w:val="Caption"/>
        <w:ind w:firstLine="0"/>
        <w:jc w:val="center"/>
        <w:outlineLvl w:val="0"/>
      </w:pPr>
    </w:p>
    <w:p w14:paraId="34BED466" w14:textId="5A598F17" w:rsidR="00F25CB9" w:rsidRPr="00F25CB9" w:rsidRDefault="00F25CB9" w:rsidP="00F25CB9">
      <w:pPr>
        <w:pStyle w:val="Caption"/>
        <w:ind w:firstLine="0"/>
        <w:jc w:val="center"/>
        <w:outlineLvl w:val="0"/>
      </w:pPr>
      <w:r w:rsidRPr="00F25CB9">
        <w:lastRenderedPageBreak/>
        <w:t xml:space="preserve">Bảng </w:t>
      </w:r>
      <w:r w:rsidR="0085204B">
        <w:fldChar w:fldCharType="begin"/>
      </w:r>
      <w:r w:rsidR="0085204B">
        <w:instrText xml:space="preserve"> STYLEREF 1 \s </w:instrText>
      </w:r>
      <w:r w:rsidR="0085204B">
        <w:fldChar w:fldCharType="separate"/>
      </w:r>
      <w:r w:rsidRPr="00F25CB9">
        <w:t>2</w:t>
      </w:r>
      <w:r w:rsidR="0085204B">
        <w:fldChar w:fldCharType="end"/>
      </w:r>
      <w:r w:rsidRPr="00F25CB9">
        <w:noBreakHyphen/>
      </w:r>
      <w:r w:rsidR="0085204B">
        <w:fldChar w:fldCharType="begin"/>
      </w:r>
      <w:r w:rsidR="0085204B">
        <w:instrText xml:space="preserve"> SEQ B</w:instrText>
      </w:r>
      <w:r w:rsidR="0085204B">
        <w:instrText>ả</w:instrText>
      </w:r>
      <w:r w:rsidR="0085204B">
        <w:instrText xml:space="preserve">ng \* ARABIC \s 1 </w:instrText>
      </w:r>
      <w:r w:rsidR="0085204B">
        <w:fldChar w:fldCharType="separate"/>
      </w:r>
      <w:r w:rsidRPr="00F25CB9">
        <w:t>7</w:t>
      </w:r>
      <w:r w:rsidR="0085204B">
        <w:fldChar w:fldCharType="end"/>
      </w:r>
      <w:r w:rsidRPr="00F25CB9">
        <w:t>: Danh sách phương thức lớp CTHDB</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09"/>
        <w:gridCol w:w="1321"/>
        <w:gridCol w:w="1417"/>
        <w:gridCol w:w="3119"/>
      </w:tblGrid>
      <w:tr w:rsidR="00214573" w:rsidRPr="00214573" w14:paraId="495600DA" w14:textId="77777777" w:rsidTr="00F25CB9">
        <w:trPr>
          <w:tblHeader/>
        </w:trPr>
        <w:tc>
          <w:tcPr>
            <w:tcW w:w="710" w:type="dxa"/>
            <w:shd w:val="clear" w:color="auto" w:fill="C6D9F1"/>
          </w:tcPr>
          <w:p w14:paraId="6E7FF14E" w14:textId="77777777" w:rsidR="00214573" w:rsidRPr="00214573" w:rsidRDefault="00214573" w:rsidP="00214573">
            <w:pPr>
              <w:spacing w:after="120" w:line="240" w:lineRule="auto"/>
              <w:ind w:firstLine="0"/>
              <w:jc w:val="center"/>
              <w:rPr>
                <w:b/>
                <w:szCs w:val="26"/>
              </w:rPr>
            </w:pPr>
            <w:r w:rsidRPr="00214573">
              <w:rPr>
                <w:b/>
                <w:szCs w:val="26"/>
              </w:rPr>
              <w:t>STT</w:t>
            </w:r>
          </w:p>
        </w:tc>
        <w:tc>
          <w:tcPr>
            <w:tcW w:w="2109" w:type="dxa"/>
            <w:shd w:val="clear" w:color="auto" w:fill="C6D9F1"/>
          </w:tcPr>
          <w:p w14:paraId="3D5939F1" w14:textId="77777777" w:rsidR="00214573" w:rsidRPr="00214573" w:rsidRDefault="00214573" w:rsidP="00214573">
            <w:pPr>
              <w:spacing w:after="120" w:line="240" w:lineRule="auto"/>
              <w:ind w:firstLine="0"/>
              <w:jc w:val="center"/>
              <w:rPr>
                <w:b/>
                <w:szCs w:val="26"/>
              </w:rPr>
            </w:pPr>
            <w:r w:rsidRPr="00214573">
              <w:rPr>
                <w:b/>
                <w:szCs w:val="26"/>
              </w:rPr>
              <w:t>Tên phương thức</w:t>
            </w:r>
          </w:p>
        </w:tc>
        <w:tc>
          <w:tcPr>
            <w:tcW w:w="1321" w:type="dxa"/>
            <w:shd w:val="clear" w:color="auto" w:fill="C6D9F1"/>
          </w:tcPr>
          <w:p w14:paraId="2310AF17" w14:textId="77777777" w:rsidR="00214573" w:rsidRPr="00214573" w:rsidRDefault="00214573" w:rsidP="00214573">
            <w:pPr>
              <w:spacing w:after="120" w:line="240" w:lineRule="auto"/>
              <w:ind w:firstLine="0"/>
              <w:jc w:val="center"/>
              <w:rPr>
                <w:b/>
                <w:szCs w:val="26"/>
              </w:rPr>
            </w:pPr>
            <w:r w:rsidRPr="00214573">
              <w:rPr>
                <w:b/>
                <w:szCs w:val="26"/>
              </w:rPr>
              <w:t>Kiểu dữ liệu</w:t>
            </w:r>
          </w:p>
        </w:tc>
        <w:tc>
          <w:tcPr>
            <w:tcW w:w="1417" w:type="dxa"/>
            <w:shd w:val="clear" w:color="auto" w:fill="C6D9F1"/>
          </w:tcPr>
          <w:p w14:paraId="5219C558" w14:textId="77777777" w:rsidR="00214573" w:rsidRPr="00214573" w:rsidRDefault="00214573" w:rsidP="00214573">
            <w:pPr>
              <w:spacing w:after="120" w:line="240" w:lineRule="auto"/>
              <w:ind w:firstLine="0"/>
              <w:jc w:val="center"/>
              <w:rPr>
                <w:b/>
                <w:szCs w:val="26"/>
              </w:rPr>
            </w:pPr>
            <w:r w:rsidRPr="00214573">
              <w:rPr>
                <w:b/>
                <w:szCs w:val="26"/>
              </w:rPr>
              <w:t>Mức truy cập</w:t>
            </w:r>
          </w:p>
        </w:tc>
        <w:tc>
          <w:tcPr>
            <w:tcW w:w="3119" w:type="dxa"/>
            <w:shd w:val="clear" w:color="auto" w:fill="C6D9F1"/>
          </w:tcPr>
          <w:p w14:paraId="41B49F74" w14:textId="77777777" w:rsidR="00214573" w:rsidRPr="00214573" w:rsidRDefault="00214573" w:rsidP="00214573">
            <w:pPr>
              <w:spacing w:after="120" w:line="240" w:lineRule="auto"/>
              <w:ind w:firstLine="0"/>
              <w:jc w:val="center"/>
              <w:rPr>
                <w:b/>
                <w:szCs w:val="26"/>
              </w:rPr>
            </w:pPr>
            <w:r w:rsidRPr="00214573">
              <w:rPr>
                <w:b/>
                <w:szCs w:val="26"/>
              </w:rPr>
              <w:t>Mô tả</w:t>
            </w:r>
          </w:p>
        </w:tc>
      </w:tr>
      <w:tr w:rsidR="00214573" w:rsidRPr="00214573" w14:paraId="35D2A29F" w14:textId="77777777" w:rsidTr="00F25CB9">
        <w:tc>
          <w:tcPr>
            <w:tcW w:w="710" w:type="dxa"/>
            <w:shd w:val="clear" w:color="auto" w:fill="auto"/>
          </w:tcPr>
          <w:p w14:paraId="036B91A0"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1</w:t>
            </w:r>
          </w:p>
        </w:tc>
        <w:tc>
          <w:tcPr>
            <w:tcW w:w="2109" w:type="dxa"/>
            <w:shd w:val="clear" w:color="auto" w:fill="auto"/>
          </w:tcPr>
          <w:p w14:paraId="50BE6637" w14:textId="2DB0B98E"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hem</w:t>
            </w:r>
            <w:r>
              <w:rPr>
                <w:rFonts w:eastAsia="Times New Roman"/>
                <w:szCs w:val="26"/>
              </w:rPr>
              <w:t>CT</w:t>
            </w:r>
            <w:r w:rsidRPr="00214573">
              <w:rPr>
                <w:rFonts w:eastAsia="Times New Roman"/>
                <w:szCs w:val="26"/>
                <w:lang w:val="vi-VN"/>
              </w:rPr>
              <w:t>HDB</w:t>
            </w:r>
          </w:p>
        </w:tc>
        <w:tc>
          <w:tcPr>
            <w:tcW w:w="1321" w:type="dxa"/>
            <w:shd w:val="clear" w:color="auto" w:fill="auto"/>
          </w:tcPr>
          <w:p w14:paraId="33642393"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23B57ED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04CFE00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hêm chi tiết hóa đơn bán mới vào danh sách</w:t>
            </w:r>
          </w:p>
        </w:tc>
      </w:tr>
      <w:tr w:rsidR="00214573" w:rsidRPr="00214573" w14:paraId="483D85F4" w14:textId="77777777" w:rsidTr="00F25CB9">
        <w:tc>
          <w:tcPr>
            <w:tcW w:w="710" w:type="dxa"/>
            <w:shd w:val="clear" w:color="auto" w:fill="auto"/>
          </w:tcPr>
          <w:p w14:paraId="6CB5701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2</w:t>
            </w:r>
          </w:p>
        </w:tc>
        <w:tc>
          <w:tcPr>
            <w:tcW w:w="2109" w:type="dxa"/>
            <w:shd w:val="clear" w:color="auto" w:fill="auto"/>
          </w:tcPr>
          <w:p w14:paraId="0799593B" w14:textId="63780B0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Sua</w:t>
            </w:r>
            <w:r>
              <w:rPr>
                <w:rFonts w:eastAsia="Times New Roman"/>
                <w:szCs w:val="26"/>
              </w:rPr>
              <w:t>CT</w:t>
            </w:r>
            <w:r w:rsidRPr="00214573">
              <w:rPr>
                <w:rFonts w:eastAsia="Times New Roman"/>
                <w:szCs w:val="26"/>
                <w:lang w:val="vi-VN"/>
              </w:rPr>
              <w:t>HDB</w:t>
            </w:r>
          </w:p>
        </w:tc>
        <w:tc>
          <w:tcPr>
            <w:tcW w:w="1321" w:type="dxa"/>
            <w:shd w:val="clear" w:color="auto" w:fill="auto"/>
          </w:tcPr>
          <w:p w14:paraId="2100D51F"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37FCD1F1"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790ECF8E"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Sửa thông tin chi tiết hóa đơn bán đã có trong danh sách</w:t>
            </w:r>
          </w:p>
        </w:tc>
      </w:tr>
      <w:tr w:rsidR="00214573" w:rsidRPr="00214573" w14:paraId="1A369D65" w14:textId="77777777" w:rsidTr="00F25CB9">
        <w:tc>
          <w:tcPr>
            <w:tcW w:w="710" w:type="dxa"/>
            <w:shd w:val="clear" w:color="auto" w:fill="auto"/>
          </w:tcPr>
          <w:p w14:paraId="7B48B5C8"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3</w:t>
            </w:r>
          </w:p>
        </w:tc>
        <w:tc>
          <w:tcPr>
            <w:tcW w:w="2109" w:type="dxa"/>
            <w:shd w:val="clear" w:color="auto" w:fill="auto"/>
          </w:tcPr>
          <w:p w14:paraId="2F72B930" w14:textId="757C5842"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Xoa</w:t>
            </w:r>
            <w:r>
              <w:rPr>
                <w:rFonts w:eastAsia="Times New Roman"/>
                <w:szCs w:val="26"/>
              </w:rPr>
              <w:t>CT</w:t>
            </w:r>
            <w:r w:rsidRPr="00214573">
              <w:rPr>
                <w:rFonts w:eastAsia="Times New Roman"/>
                <w:szCs w:val="26"/>
                <w:lang w:val="vi-VN"/>
              </w:rPr>
              <w:t>HDB</w:t>
            </w:r>
          </w:p>
        </w:tc>
        <w:tc>
          <w:tcPr>
            <w:tcW w:w="1321" w:type="dxa"/>
            <w:shd w:val="clear" w:color="auto" w:fill="auto"/>
          </w:tcPr>
          <w:p w14:paraId="5F371FE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60CFED5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23D0BEDB"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Xóa chi tiết hóa đơn bán ra khỏi danh sách</w:t>
            </w:r>
          </w:p>
        </w:tc>
      </w:tr>
      <w:tr w:rsidR="00214573" w:rsidRPr="00214573" w14:paraId="3EA6D1F8" w14:textId="77777777" w:rsidTr="00F25CB9">
        <w:tc>
          <w:tcPr>
            <w:tcW w:w="710" w:type="dxa"/>
            <w:shd w:val="clear" w:color="auto" w:fill="auto"/>
          </w:tcPr>
          <w:p w14:paraId="3C40EA4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4</w:t>
            </w:r>
          </w:p>
        </w:tc>
        <w:tc>
          <w:tcPr>
            <w:tcW w:w="2109" w:type="dxa"/>
            <w:shd w:val="clear" w:color="auto" w:fill="auto"/>
          </w:tcPr>
          <w:p w14:paraId="2167B328" w14:textId="0D1D53B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imKiem</w:t>
            </w:r>
            <w:r>
              <w:rPr>
                <w:rFonts w:eastAsia="Times New Roman"/>
                <w:szCs w:val="26"/>
              </w:rPr>
              <w:t>CT</w:t>
            </w:r>
            <w:r w:rsidRPr="00214573">
              <w:rPr>
                <w:rFonts w:eastAsia="Times New Roman"/>
                <w:szCs w:val="26"/>
                <w:lang w:val="vi-VN"/>
              </w:rPr>
              <w:t>HDB</w:t>
            </w:r>
          </w:p>
        </w:tc>
        <w:tc>
          <w:tcPr>
            <w:tcW w:w="1321" w:type="dxa"/>
            <w:shd w:val="clear" w:color="auto" w:fill="auto"/>
          </w:tcPr>
          <w:p w14:paraId="2250BC7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0E5A8D74"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42F1506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ìm kiếm thông tin chi tiết hóa đơn bán</w:t>
            </w:r>
          </w:p>
        </w:tc>
      </w:tr>
      <w:tr w:rsidR="00214573" w:rsidRPr="00214573" w14:paraId="06DDAE84" w14:textId="77777777" w:rsidTr="00F25CB9">
        <w:tc>
          <w:tcPr>
            <w:tcW w:w="710" w:type="dxa"/>
            <w:shd w:val="clear" w:color="auto" w:fill="auto"/>
          </w:tcPr>
          <w:p w14:paraId="65BE3091" w14:textId="017CAF1C" w:rsidR="00214573" w:rsidRPr="00214573" w:rsidRDefault="00214573" w:rsidP="00214573">
            <w:pPr>
              <w:spacing w:before="0" w:line="240" w:lineRule="auto"/>
              <w:ind w:firstLine="0"/>
              <w:jc w:val="center"/>
              <w:rPr>
                <w:rFonts w:eastAsia="Times New Roman"/>
                <w:b/>
                <w:szCs w:val="26"/>
              </w:rPr>
            </w:pPr>
            <w:r>
              <w:rPr>
                <w:rFonts w:eastAsia="Times New Roman"/>
                <w:b/>
                <w:szCs w:val="26"/>
              </w:rPr>
              <w:t>5</w:t>
            </w:r>
          </w:p>
        </w:tc>
        <w:tc>
          <w:tcPr>
            <w:tcW w:w="2109" w:type="dxa"/>
            <w:shd w:val="clear" w:color="auto" w:fill="auto"/>
          </w:tcPr>
          <w:p w14:paraId="4C5A263B" w14:textId="7416E612" w:rsidR="00214573" w:rsidRPr="00214573" w:rsidRDefault="00214573" w:rsidP="00214573">
            <w:pPr>
              <w:spacing w:before="0" w:line="240" w:lineRule="auto"/>
              <w:ind w:firstLine="0"/>
              <w:jc w:val="left"/>
              <w:rPr>
                <w:rFonts w:eastAsia="Times New Roman"/>
                <w:szCs w:val="26"/>
              </w:rPr>
            </w:pPr>
            <w:r>
              <w:rPr>
                <w:rFonts w:eastAsia="Times New Roman"/>
                <w:szCs w:val="26"/>
              </w:rPr>
              <w:t>HienThiCTHDB</w:t>
            </w:r>
          </w:p>
        </w:tc>
        <w:tc>
          <w:tcPr>
            <w:tcW w:w="1321" w:type="dxa"/>
            <w:shd w:val="clear" w:color="auto" w:fill="auto"/>
          </w:tcPr>
          <w:p w14:paraId="3979936E" w14:textId="1DC5B3D1" w:rsidR="00214573" w:rsidRPr="00214573" w:rsidRDefault="00214573" w:rsidP="00214573">
            <w:pPr>
              <w:spacing w:before="0" w:line="240" w:lineRule="auto"/>
              <w:ind w:firstLine="0"/>
              <w:jc w:val="center"/>
              <w:rPr>
                <w:rFonts w:eastAsia="Times New Roman"/>
                <w:szCs w:val="26"/>
              </w:rPr>
            </w:pPr>
            <w:r>
              <w:rPr>
                <w:rFonts w:eastAsia="Times New Roman"/>
                <w:szCs w:val="26"/>
              </w:rPr>
              <w:t>bool</w:t>
            </w:r>
          </w:p>
        </w:tc>
        <w:tc>
          <w:tcPr>
            <w:tcW w:w="1417" w:type="dxa"/>
            <w:shd w:val="clear" w:color="auto" w:fill="auto"/>
          </w:tcPr>
          <w:p w14:paraId="0819AF51" w14:textId="643A21E6" w:rsidR="00214573" w:rsidRPr="00214573" w:rsidRDefault="00214573" w:rsidP="00214573">
            <w:pPr>
              <w:spacing w:before="0" w:line="240" w:lineRule="auto"/>
              <w:ind w:firstLine="0"/>
              <w:jc w:val="center"/>
              <w:rPr>
                <w:rFonts w:eastAsia="Times New Roman"/>
                <w:szCs w:val="26"/>
              </w:rPr>
            </w:pPr>
            <w:r>
              <w:rPr>
                <w:rFonts w:eastAsia="Times New Roman"/>
                <w:szCs w:val="26"/>
              </w:rPr>
              <w:t>public</w:t>
            </w:r>
          </w:p>
        </w:tc>
        <w:tc>
          <w:tcPr>
            <w:tcW w:w="3119" w:type="dxa"/>
            <w:shd w:val="clear" w:color="auto" w:fill="auto"/>
          </w:tcPr>
          <w:p w14:paraId="5C676D6C" w14:textId="43145999" w:rsidR="00214573" w:rsidRPr="00214573" w:rsidRDefault="00214573" w:rsidP="00214573">
            <w:pPr>
              <w:spacing w:before="0" w:line="240" w:lineRule="auto"/>
              <w:ind w:firstLine="0"/>
              <w:rPr>
                <w:rFonts w:eastAsia="Times New Roman"/>
                <w:szCs w:val="26"/>
              </w:rPr>
            </w:pPr>
            <w:r>
              <w:rPr>
                <w:rFonts w:eastAsia="Times New Roman"/>
                <w:szCs w:val="26"/>
              </w:rPr>
              <w:t>Hiển thị chi tiết hoá đơn bán đã có trong danh sách</w:t>
            </w:r>
          </w:p>
        </w:tc>
      </w:tr>
    </w:tbl>
    <w:p w14:paraId="648F952C" w14:textId="1C5CE521" w:rsidR="00214573" w:rsidRDefault="00214573" w:rsidP="005564D6">
      <w:pPr>
        <w:ind w:firstLine="0"/>
      </w:pPr>
    </w:p>
    <w:p w14:paraId="32CEED8B" w14:textId="7E201216" w:rsidR="00F25CB9" w:rsidRDefault="00F25CB9" w:rsidP="00F25CB9">
      <w:pPr>
        <w:pStyle w:val="Heading4"/>
      </w:pPr>
      <w:r>
        <w:t>Lớp SanPham</w:t>
      </w:r>
    </w:p>
    <w:p w14:paraId="2F62C9C2" w14:textId="57FAE053" w:rsidR="00F25CB9" w:rsidRPr="00F25CB9" w:rsidRDefault="00F25CB9" w:rsidP="00F25CB9">
      <w:pPr>
        <w:ind w:firstLine="0"/>
      </w:pPr>
    </w:p>
    <w:p w14:paraId="68D41417" w14:textId="02DC6BFB" w:rsidR="00550C55" w:rsidRPr="00550C55" w:rsidRDefault="00A91EDC" w:rsidP="00F36611">
      <w:pPr>
        <w:pStyle w:val="Heading1"/>
      </w:pPr>
      <w:bookmarkStart w:id="21" w:name="_Toc143587138"/>
      <w:r>
        <w:lastRenderedPageBreak/>
        <w:t>PHÂN TÍCH CA SỬ DỤNG</w:t>
      </w:r>
      <w:bookmarkEnd w:id="21"/>
    </w:p>
    <w:p w14:paraId="68D41418" w14:textId="3B61B710" w:rsidR="00983605" w:rsidRDefault="00A91EDC" w:rsidP="005831DE">
      <w:pPr>
        <w:pStyle w:val="Heading2"/>
      </w:pPr>
      <w:bookmarkStart w:id="22" w:name="_Toc143587139"/>
      <w:bookmarkStart w:id="23" w:name="_Toc388692079"/>
      <w:bookmarkEnd w:id="11"/>
      <w:r>
        <w:t>Các kịch bản ca sử dụng</w:t>
      </w:r>
      <w:bookmarkEnd w:id="22"/>
    </w:p>
    <w:p w14:paraId="5AD29C19" w14:textId="4F2D4DE5" w:rsidR="00DD7FBD" w:rsidRPr="00C10BDF" w:rsidRDefault="00A51AC8" w:rsidP="00A51AC8">
      <w:pPr>
        <w:pStyle w:val="Heading3"/>
      </w:pPr>
      <w:r>
        <w:t>Use case quản lý danh mục</w:t>
      </w:r>
      <w:bookmarkStart w:id="24" w:name="_Hlk182416426"/>
      <w:bookmarkStart w:id="25" w:name="_Toc143587143"/>
    </w:p>
    <w:p w14:paraId="5CBB3EED" w14:textId="77777777" w:rsidR="00DD7FBD" w:rsidRDefault="00DD7FBD" w:rsidP="00DD7FBD">
      <w:pPr>
        <w:pStyle w:val="Nidung"/>
        <w:ind w:firstLine="0"/>
      </w:pPr>
      <w:r>
        <w:rPr>
          <w:noProof/>
        </w:rPr>
        <w:drawing>
          <wp:inline distT="0" distB="0" distL="0" distR="0" wp14:anchorId="50FAD199" wp14:editId="4147B146">
            <wp:extent cx="171450" cy="171450"/>
            <wp:effectExtent l="0" t="0" r="0" b="0"/>
            <wp:docPr id="1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bookmarkStart w:id="26" w:name="Wo31hu6GAqHKAQq5"/>
      <w:r>
        <w:t xml:space="preserve"> 1. </w:t>
      </w:r>
      <w:bookmarkEnd w:id="26"/>
      <w:r>
        <w:t>Hiển thị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A58E3F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69EDC1" w14:textId="77777777" w:rsidR="00DD7FBD" w:rsidRPr="00CE5D69" w:rsidRDefault="00DD7FBD" w:rsidP="00A51AC8">
            <w:r w:rsidRPr="00CE5D69">
              <w:t>Primary Actors</w:t>
            </w:r>
          </w:p>
        </w:tc>
        <w:tc>
          <w:tcPr>
            <w:tcW w:w="5829" w:type="dxa"/>
          </w:tcPr>
          <w:p w14:paraId="78D2CEE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668AA56" wp14:editId="285B9244">
                  <wp:extent cx="171450" cy="17145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A3C76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F2F39D9" w14:textId="77777777" w:rsidR="00DD7FBD" w:rsidRPr="00CE5D69" w:rsidRDefault="00DD7FBD" w:rsidP="00A51AC8">
            <w:r w:rsidRPr="00CE5D69">
              <w:t>Preconditions</w:t>
            </w:r>
          </w:p>
        </w:tc>
        <w:tc>
          <w:tcPr>
            <w:tcW w:w="5829" w:type="dxa"/>
          </w:tcPr>
          <w:p w14:paraId="61CB2AF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24EF35E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CAB9EEC" w14:textId="77777777" w:rsidR="00DD7FBD" w:rsidRPr="00CE5D69" w:rsidRDefault="00DD7FBD" w:rsidP="00A51AC8">
            <w:pPr>
              <w:rPr>
                <w:lang w:val="vi-VN"/>
              </w:rPr>
            </w:pPr>
            <w:r w:rsidRPr="00CE5D69">
              <w:t>Post</w:t>
            </w:r>
            <w:r w:rsidRPr="00CE5D69">
              <w:rPr>
                <w:lang w:val="vi-VN"/>
              </w:rPr>
              <w:t>-conditions</w:t>
            </w:r>
          </w:p>
        </w:tc>
        <w:tc>
          <w:tcPr>
            <w:tcW w:w="5829" w:type="dxa"/>
          </w:tcPr>
          <w:p w14:paraId="2EFC6D05"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các danh mục đã được lưu trong hệ thống</w:t>
            </w:r>
          </w:p>
        </w:tc>
      </w:tr>
      <w:tr w:rsidR="00247AB3" w:rsidRPr="00097346" w14:paraId="24AD9A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95710F" w14:textId="68753718" w:rsidR="00247AB3" w:rsidRPr="00CE5D69" w:rsidRDefault="00247AB3" w:rsidP="00A51AC8">
            <w:r>
              <w:t>Author</w:t>
            </w:r>
          </w:p>
        </w:tc>
        <w:tc>
          <w:tcPr>
            <w:tcW w:w="5829" w:type="dxa"/>
          </w:tcPr>
          <w:p w14:paraId="011F3129" w14:textId="38C8E604"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07F2C325" w14:textId="77777777" w:rsidR="00DD7FBD" w:rsidRDefault="00DD7FBD" w:rsidP="00DD7FBD">
      <w:pPr>
        <w:pStyle w:val="Heading3"/>
        <w:numPr>
          <w:ilvl w:val="0"/>
          <w:numId w:val="0"/>
        </w:numPr>
        <w:ind w:left="720" w:hanging="720"/>
      </w:pPr>
      <w:bookmarkStart w:id="27" w:name="_Toc143587136"/>
      <w:r>
        <w:t>Scenario</w:t>
      </w:r>
      <w:bookmarkEnd w:id="27"/>
    </w:p>
    <w:tbl>
      <w:tblPr>
        <w:tblStyle w:val="ScenarioNoProcedure1"/>
        <w:tblW w:w="8784" w:type="dxa"/>
        <w:tblLayout w:type="fixed"/>
        <w:tblLook w:val="04A0" w:firstRow="1" w:lastRow="0" w:firstColumn="1" w:lastColumn="0" w:noHBand="0" w:noVBand="1"/>
      </w:tblPr>
      <w:tblGrid>
        <w:gridCol w:w="8784"/>
      </w:tblGrid>
      <w:tr w:rsidR="002E4320" w:rsidRPr="00097346" w14:paraId="5250FA90" w14:textId="77777777" w:rsidTr="002E4320">
        <w:tc>
          <w:tcPr>
            <w:tcW w:w="8784" w:type="dxa"/>
          </w:tcPr>
          <w:p w14:paraId="101B383B" w14:textId="77777777" w:rsidR="00CF00E9" w:rsidRDefault="00CF00E9" w:rsidP="00CF00E9">
            <w:pPr>
              <w:ind w:left="137" w:firstLine="0"/>
            </w:pPr>
            <w:r>
              <w:rPr>
                <w:color w:val="808080" w:themeColor="background1" w:themeShade="80"/>
              </w:rPr>
              <w:t xml:space="preserve">1. </w:t>
            </w:r>
            <w:r>
              <w:t>Người dùng đăng nhập vào hệ thống</w:t>
            </w:r>
          </w:p>
          <w:p w14:paraId="14AAABEA" w14:textId="2DDEEC28" w:rsidR="00CF00E9" w:rsidRPr="00CF00E9" w:rsidRDefault="00CF00E9" w:rsidP="00CF00E9">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0876D834" w14:textId="6A4C8582" w:rsidR="002E4320" w:rsidRPr="002E4320" w:rsidRDefault="003C4462" w:rsidP="002E4320">
            <w:pPr>
              <w:ind w:left="137" w:firstLine="0"/>
            </w:pPr>
            <w:r>
              <w:rPr>
                <w:color w:val="848284"/>
              </w:rPr>
              <w:t>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097346" w14:paraId="02D28C8F" w14:textId="77777777" w:rsidTr="002E4320">
        <w:tc>
          <w:tcPr>
            <w:tcW w:w="8784" w:type="dxa"/>
          </w:tcPr>
          <w:p w14:paraId="07A93E95" w14:textId="0EF9FA07" w:rsidR="002E4320" w:rsidRPr="002E4320" w:rsidRDefault="003C4462" w:rsidP="002E4320">
            <w:pPr>
              <w:ind w:left="137" w:firstLine="0"/>
            </w:pPr>
            <w:r w:rsidRPr="003C4462">
              <w:rPr>
                <w:color w:val="808080" w:themeColor="background1" w:themeShade="80"/>
              </w:rPr>
              <w:t>4</w:t>
            </w:r>
            <w:r w:rsidR="002E4320" w:rsidRPr="003C4462">
              <w:rPr>
                <w:color w:val="808080" w:themeColor="background1" w:themeShade="80"/>
                <w:lang w:val="vi-VN"/>
              </w:rPr>
              <w:t>. </w:t>
            </w:r>
            <w:r w:rsidR="00CF00E9" w:rsidRPr="00265FC3">
              <w:rPr>
                <w:color w:val="CA6400"/>
                <w:lang w:val="vi-VN"/>
              </w:rPr>
              <w:t>SYSTEM</w:t>
            </w:r>
            <w:r w:rsidR="002E4320" w:rsidRPr="00265FC3">
              <w:rPr>
                <w:color w:val="CA6400"/>
                <w:lang w:val="vi-VN"/>
              </w:rPr>
              <w:t> </w:t>
            </w:r>
            <w:r w:rsidR="002E4320" w:rsidRPr="00265FC3">
              <w:rPr>
                <w:lang w:val="vi-VN"/>
              </w:rPr>
              <w:t>Hiển</w:t>
            </w:r>
            <w:r w:rsidR="002E4320" w:rsidRPr="00CE5D69">
              <w:rPr>
                <w:lang w:val="vi-VN"/>
              </w:rPr>
              <w:t xml:space="preserve"> thị giao diện quản lý</w:t>
            </w:r>
            <w:r w:rsidR="002E4320">
              <w:t xml:space="preserve"> danh mục</w:t>
            </w:r>
          </w:p>
        </w:tc>
      </w:tr>
      <w:tr w:rsidR="002E4320" w:rsidRPr="00CE5D69" w14:paraId="7D7A353E" w14:textId="77777777" w:rsidTr="002E4320">
        <w:tc>
          <w:tcPr>
            <w:tcW w:w="8784" w:type="dxa"/>
          </w:tcPr>
          <w:p w14:paraId="626706CA" w14:textId="3AFBCCBC" w:rsidR="002E4320" w:rsidRDefault="003C4462" w:rsidP="002E4320">
            <w:pPr>
              <w:ind w:left="137" w:firstLine="0"/>
              <w:rPr>
                <w:lang w:val="vi-VN"/>
              </w:rPr>
            </w:pPr>
            <w:r w:rsidRPr="003C4462">
              <w:rPr>
                <w:color w:val="808080" w:themeColor="background1" w:themeShade="80"/>
              </w:rPr>
              <w:t>5</w:t>
            </w:r>
            <w:r w:rsidR="002E4320" w:rsidRPr="00265FC3">
              <w:rPr>
                <w:color w:val="848284"/>
                <w:lang w:val="vi-VN"/>
              </w:rPr>
              <w:t>. </w:t>
            </w:r>
            <w:r w:rsidR="002E4320" w:rsidRPr="00265FC3">
              <w:rPr>
                <w:color w:val="CA6400"/>
                <w:lang w:val="vi-VN"/>
              </w:rPr>
              <w:t>SYSTEM </w:t>
            </w:r>
            <w:r w:rsidR="002E4320" w:rsidRPr="00265FC3">
              <w:rPr>
                <w:lang w:val="vi-VN"/>
              </w:rPr>
              <w:t>Lấy về danh</w:t>
            </w:r>
            <w:r w:rsidR="002E4320" w:rsidRPr="00CE5D69">
              <w:rPr>
                <w:lang w:val="vi-VN"/>
              </w:rPr>
              <w:t xml:space="preserve"> sách các </w:t>
            </w:r>
            <w:r w:rsidR="002E4320">
              <w:t>danh mục</w:t>
            </w:r>
            <w:r w:rsidR="002E4320" w:rsidRPr="00CE5D69">
              <w:rPr>
                <w:lang w:val="vi-VN"/>
              </w:rPr>
              <w:t xml:space="preserve"> đã có trong cửa hàng và hiển thị lên giao diện, nếu danh sách rỗng chuyển sang luồng phụ 3a</w:t>
            </w:r>
          </w:p>
          <w:p w14:paraId="257C601C" w14:textId="77777777" w:rsidR="002E4320" w:rsidRPr="00CE5D69" w:rsidRDefault="002E4320" w:rsidP="002E4320">
            <w:pPr>
              <w:ind w:left="137" w:firstLine="0"/>
              <w:rPr>
                <w:lang w:val="vi-VN"/>
              </w:rPr>
            </w:pPr>
            <w:r w:rsidRPr="00CE5D69">
              <w:rPr>
                <w:lang w:val="vi-VN"/>
              </w:rPr>
              <w:t>Extenstion:</w:t>
            </w:r>
          </w:p>
          <w:p w14:paraId="2F7FCBCB" w14:textId="7C5C672A" w:rsidR="002E4320" w:rsidRPr="00CE5D69" w:rsidRDefault="002E4320" w:rsidP="002E4320">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54B9F85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280B15D5" w14:textId="77777777" w:rsidR="00DD7FBD" w:rsidRDefault="00DD7FBD" w:rsidP="00DD7FBD">
      <w:pPr>
        <w:pStyle w:val="Nidung"/>
        <w:ind w:firstLine="0"/>
      </w:pPr>
    </w:p>
    <w:p w14:paraId="4C51623F" w14:textId="77777777" w:rsidR="00DD7FBD" w:rsidRDefault="00DD7FBD" w:rsidP="00DD7FBD">
      <w:pPr>
        <w:pStyle w:val="Nidung"/>
        <w:ind w:firstLine="0"/>
      </w:pPr>
      <w:r>
        <w:rPr>
          <w:noProof/>
        </w:rPr>
        <w:drawing>
          <wp:inline distT="0" distB="0" distL="0" distR="0" wp14:anchorId="5C06F944" wp14:editId="1295993F">
            <wp:extent cx="171450" cy="171450"/>
            <wp:effectExtent l="0" t="0" r="0" b="0"/>
            <wp:docPr id="2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CFB5F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932EADE" w14:textId="77777777" w:rsidR="00DD7FBD" w:rsidRPr="00CE5D69" w:rsidRDefault="00DD7FBD" w:rsidP="00A51AC8">
            <w:r w:rsidRPr="00CE5D69">
              <w:t>Primary Actors</w:t>
            </w:r>
          </w:p>
        </w:tc>
        <w:tc>
          <w:tcPr>
            <w:tcW w:w="5829" w:type="dxa"/>
          </w:tcPr>
          <w:p w14:paraId="61693A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024BCD0" wp14:editId="6C6C3081">
                  <wp:extent cx="171450" cy="17145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029FBB9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9CB3DB" w14:textId="77777777" w:rsidR="00DD7FBD" w:rsidRPr="00CE5D69" w:rsidRDefault="00DD7FBD" w:rsidP="00A51AC8">
            <w:r w:rsidRPr="00CE5D69">
              <w:t>Preconditions</w:t>
            </w:r>
          </w:p>
        </w:tc>
        <w:tc>
          <w:tcPr>
            <w:tcW w:w="5829" w:type="dxa"/>
          </w:tcPr>
          <w:p w14:paraId="00ACDCD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657A9E3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4ECEAF2"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4FFE2FB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mới</w:t>
            </w:r>
            <w:r w:rsidRPr="00CE5D69">
              <w:rPr>
                <w:noProof/>
                <w:lang w:val="vi-VN"/>
              </w:rPr>
              <w:t xml:space="preserve"> được lưu vào hệ thống và hiển thị thông báo</w:t>
            </w:r>
            <w:r w:rsidRPr="00265FC3">
              <w:rPr>
                <w:noProof/>
                <w:lang w:val="vi-VN"/>
              </w:rPr>
              <w:t xml:space="preserve"> “Thêm danh mục thành công”</w:t>
            </w:r>
            <w:r w:rsidRPr="00CE5D69">
              <w:rPr>
                <w:noProof/>
                <w:lang w:val="vi-VN"/>
              </w:rPr>
              <w:t xml:space="preserve">. </w:t>
            </w:r>
          </w:p>
        </w:tc>
      </w:tr>
      <w:tr w:rsidR="00247AB3" w:rsidRPr="00097346" w14:paraId="1DAAF5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CFFEF05" w14:textId="77777777" w:rsidR="00247AB3" w:rsidRPr="00CE5D69" w:rsidRDefault="00247AB3" w:rsidP="00A51AC8">
            <w:r>
              <w:t>Author</w:t>
            </w:r>
          </w:p>
        </w:tc>
        <w:tc>
          <w:tcPr>
            <w:tcW w:w="5829" w:type="dxa"/>
          </w:tcPr>
          <w:p w14:paraId="41816FCD"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C143FB5"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2E4320" w:rsidRPr="00CE5D69" w14:paraId="1C7C967F" w14:textId="77777777" w:rsidTr="002E4320">
        <w:tc>
          <w:tcPr>
            <w:tcW w:w="8784" w:type="dxa"/>
          </w:tcPr>
          <w:p w14:paraId="78939036" w14:textId="77777777" w:rsidR="00CF00E9" w:rsidRDefault="002E4320"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6918D440" w14:textId="2466E674"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123F2BB6" w14:textId="02CFD811" w:rsidR="002E4320" w:rsidRPr="002E4320" w:rsidRDefault="00CF00E9" w:rsidP="002E4320">
            <w:pPr>
              <w:ind w:left="137" w:firstLine="0"/>
            </w:pPr>
            <w:r>
              <w:rPr>
                <w:color w:val="848284"/>
              </w:rPr>
              <w:t xml:space="preserve"> 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CE5D69" w14:paraId="7204FF47" w14:textId="77777777" w:rsidTr="002E4320">
        <w:tc>
          <w:tcPr>
            <w:tcW w:w="8784" w:type="dxa"/>
          </w:tcPr>
          <w:p w14:paraId="72A65482" w14:textId="1EEEC2DB" w:rsidR="002E4320" w:rsidRPr="002E4320" w:rsidRDefault="002E4320" w:rsidP="002E4320">
            <w:pPr>
              <w:ind w:left="137" w:firstLine="0"/>
            </w:pPr>
            <w:r w:rsidRPr="00265FC3">
              <w:rPr>
                <w:lang w:val="vi-VN"/>
              </w:rPr>
              <w:t> </w:t>
            </w:r>
            <w:r w:rsidR="00CF00E9">
              <w:rPr>
                <w:color w:val="848284"/>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t>danh mục</w:t>
            </w:r>
          </w:p>
        </w:tc>
      </w:tr>
      <w:tr w:rsidR="002E4320" w:rsidRPr="00CE5D69" w14:paraId="4187BCA5" w14:textId="77777777" w:rsidTr="002E4320">
        <w:tc>
          <w:tcPr>
            <w:tcW w:w="8784" w:type="dxa"/>
          </w:tcPr>
          <w:p w14:paraId="44C230F7" w14:textId="0B13D647" w:rsidR="002E4320" w:rsidRPr="00CE5D69" w:rsidRDefault="002E4320" w:rsidP="002E4320">
            <w:pPr>
              <w:ind w:left="137" w:firstLine="0"/>
              <w:rPr>
                <w:lang w:val="vi-VN"/>
              </w:rPr>
            </w:pPr>
            <w:r w:rsidRPr="00265FC3">
              <w:rPr>
                <w:lang w:val="vi-VN"/>
              </w:rPr>
              <w:t> </w:t>
            </w:r>
            <w:r w:rsidR="00CF00E9">
              <w:rPr>
                <w:color w:val="848284"/>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danh mục</w:t>
            </w:r>
            <w:r w:rsidRPr="00CE5D69">
              <w:rPr>
                <w:lang w:val="vi-VN"/>
              </w:rPr>
              <w:t xml:space="preserve"> đã có trong cửa hàng và hiển thị lên giao diện</w:t>
            </w:r>
          </w:p>
          <w:p w14:paraId="68DD5C67" w14:textId="6CF293E1" w:rsidR="002E4320" w:rsidRPr="00CE5D69" w:rsidRDefault="002E4320" w:rsidP="002E4320">
            <w:pPr>
              <w:ind w:left="137" w:firstLine="0"/>
              <w:rPr>
                <w:lang w:val="vi-VN"/>
              </w:rPr>
            </w:pPr>
            <w:r w:rsidRPr="00265FC3">
              <w:rPr>
                <w:lang w:val="vi-VN"/>
              </w:rPr>
              <w:t> </w:t>
            </w:r>
            <w:r w:rsidR="00CF00E9">
              <w:rPr>
                <w:color w:val="848284"/>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t>danh mục</w:t>
            </w:r>
            <w:r w:rsidRPr="00CE5D69">
              <w:rPr>
                <w:lang w:val="vi-VN"/>
              </w:rPr>
              <w:t xml:space="preserve"> và làm mới các trường nhập dữ liệu</w:t>
            </w:r>
          </w:p>
          <w:p w14:paraId="0F2ED21C" w14:textId="375B805E" w:rsidR="002E4320" w:rsidRPr="002E4320" w:rsidRDefault="002E4320" w:rsidP="002E4320">
            <w:pPr>
              <w:ind w:left="137" w:firstLine="0"/>
            </w:pPr>
            <w:r w:rsidRPr="00265FC3">
              <w:rPr>
                <w:lang w:val="vi-VN"/>
              </w:rPr>
              <w:t> </w:t>
            </w:r>
            <w:r w:rsidR="00CF00E9">
              <w:rPr>
                <w:color w:val="848284"/>
              </w:rPr>
              <w:t>7</w:t>
            </w:r>
            <w:r w:rsidRPr="00265FC3">
              <w:rPr>
                <w:color w:val="848284"/>
                <w:lang w:val="vi-VN"/>
              </w:rPr>
              <w:t>. </w:t>
            </w:r>
            <w:r w:rsidRPr="00265FC3">
              <w:rPr>
                <w:lang w:val="vi-VN"/>
              </w:rPr>
              <w:t>Người</w:t>
            </w:r>
            <w:r w:rsidRPr="00CE5D69">
              <w:rPr>
                <w:lang w:val="vi-VN"/>
              </w:rPr>
              <w:t xml:space="preserve"> dùng nhập </w:t>
            </w:r>
            <w:r>
              <w:t>đầy đủ các trường thông tin</w:t>
            </w:r>
          </w:p>
          <w:p w14:paraId="123F24DC" w14:textId="74D350DA" w:rsidR="002E4320" w:rsidRPr="002E4320" w:rsidRDefault="002E4320" w:rsidP="002E4320">
            <w:pPr>
              <w:ind w:left="137" w:firstLine="0"/>
            </w:pPr>
            <w:r w:rsidRPr="00265FC3">
              <w:rPr>
                <w:lang w:val="vi-VN"/>
              </w:rPr>
              <w:t> </w:t>
            </w:r>
            <w:r w:rsidR="00CF00E9">
              <w:rPr>
                <w:color w:val="848284"/>
              </w:rPr>
              <w:t>8</w:t>
            </w:r>
            <w:r w:rsidRPr="00265FC3">
              <w:rPr>
                <w:color w:val="848284"/>
                <w:lang w:val="vi-VN"/>
              </w:rPr>
              <w:t>. </w:t>
            </w:r>
            <w:r w:rsidRPr="00265FC3">
              <w:rPr>
                <w:lang w:val="vi-VN"/>
              </w:rPr>
              <w:t>Người</w:t>
            </w:r>
            <w:r w:rsidRPr="00CE5D69">
              <w:rPr>
                <w:lang w:val="vi-VN"/>
              </w:rPr>
              <w:t xml:space="preserve"> dùng</w:t>
            </w:r>
            <w:r>
              <w:t xml:space="preserve"> nhấn nút “Thêm”</w:t>
            </w:r>
          </w:p>
          <w:p w14:paraId="1B75D79A" w14:textId="64473DFA" w:rsidR="002E4320" w:rsidRPr="00CE5D69" w:rsidRDefault="002E4320" w:rsidP="002E4320">
            <w:pPr>
              <w:ind w:left="137" w:firstLine="0"/>
              <w:rPr>
                <w:lang w:val="vi-VN"/>
              </w:rPr>
            </w:pPr>
            <w:r w:rsidRPr="00CE5D69">
              <w:rPr>
                <w:color w:val="848284"/>
                <w:lang w:val="vi-VN"/>
              </w:rPr>
              <w:t xml:space="preserve"> </w:t>
            </w:r>
            <w:r w:rsidR="00CF00E9">
              <w:rPr>
                <w:color w:val="848284"/>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00CF00E9">
              <w:t>9</w:t>
            </w:r>
            <w:r w:rsidRPr="00CE5D69">
              <w:rPr>
                <w:lang w:val="vi-VN"/>
              </w:rPr>
              <w:t xml:space="preserve">a  hoặc có trường bị bỏ trống chuyển sang luồng phụ </w:t>
            </w:r>
            <w:r w:rsidR="00CF00E9">
              <w:t>9</w:t>
            </w:r>
            <w:r w:rsidRPr="00CE5D69">
              <w:rPr>
                <w:lang w:val="vi-VN"/>
              </w:rPr>
              <w:t>b.</w:t>
            </w:r>
          </w:p>
          <w:p w14:paraId="12DCF3F5" w14:textId="5D699F05" w:rsidR="002E4320" w:rsidRPr="00CE5D69" w:rsidRDefault="002E4320" w:rsidP="002E4320">
            <w:pPr>
              <w:ind w:left="137" w:firstLine="0"/>
              <w:rPr>
                <w:lang w:val="vi-VN"/>
              </w:rPr>
            </w:pPr>
            <w:r w:rsidRPr="00265FC3">
              <w:rPr>
                <w:lang w:val="vi-VN"/>
              </w:rPr>
              <w:t> </w:t>
            </w:r>
            <w:r w:rsidR="00CF00E9">
              <w:rPr>
                <w:color w:val="848284"/>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2E4320" w:rsidRPr="00CE5D69" w14:paraId="78275727" w14:textId="77777777" w:rsidTr="002E4320">
        <w:tc>
          <w:tcPr>
            <w:tcW w:w="8784" w:type="dxa"/>
          </w:tcPr>
          <w:p w14:paraId="0F5CDA17" w14:textId="77777777" w:rsidR="002E4320" w:rsidRPr="00CE5D69" w:rsidRDefault="002E4320" w:rsidP="002E4320">
            <w:pPr>
              <w:ind w:left="137" w:firstLine="0"/>
            </w:pPr>
            <w:r w:rsidRPr="00CE5D69">
              <w:t>Extension:</w:t>
            </w:r>
          </w:p>
        </w:tc>
      </w:tr>
      <w:tr w:rsidR="002E4320" w:rsidRPr="00CE5D69" w14:paraId="09020B2D" w14:textId="77777777" w:rsidTr="002E4320">
        <w:tc>
          <w:tcPr>
            <w:tcW w:w="8784" w:type="dxa"/>
          </w:tcPr>
          <w:p w14:paraId="18477938" w14:textId="4E24F8F5" w:rsidR="002E4320" w:rsidRPr="00CE5D69" w:rsidRDefault="002E4320" w:rsidP="002E4320">
            <w:pPr>
              <w:ind w:left="137" w:firstLine="0"/>
              <w:rPr>
                <w:lang w:val="vi-VN"/>
              </w:rPr>
            </w:pPr>
            <w:r w:rsidRPr="00CE5D69">
              <w:t> </w:t>
            </w:r>
            <w:r w:rsidR="00CF00E9">
              <w:rPr>
                <w:color w:val="848284"/>
              </w:rPr>
              <w:t>9</w:t>
            </w:r>
            <w:r w:rsidRPr="00CE5D69">
              <w:rPr>
                <w:color w:val="848284"/>
              </w:rPr>
              <w:t>.a. </w:t>
            </w:r>
            <w:r w:rsidRPr="00CE5D69">
              <w:t>Dữ</w:t>
            </w:r>
            <w:r w:rsidRPr="00CE5D69">
              <w:rPr>
                <w:lang w:val="vi-VN"/>
              </w:rPr>
              <w:t xml:space="preserve"> liệu không hợp lệ</w:t>
            </w:r>
          </w:p>
        </w:tc>
      </w:tr>
      <w:tr w:rsidR="002E4320" w:rsidRPr="00CE5D69" w14:paraId="24C2655B" w14:textId="77777777" w:rsidTr="002E4320">
        <w:tc>
          <w:tcPr>
            <w:tcW w:w="8784" w:type="dxa"/>
          </w:tcPr>
          <w:p w14:paraId="2E7368C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C888E2A" w14:textId="7DD29A82" w:rsidR="002E4320" w:rsidRPr="00CF00E9" w:rsidRDefault="002E4320" w:rsidP="002E4320">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rsidR="00CF00E9">
              <w:t>7</w:t>
            </w:r>
          </w:p>
          <w:p w14:paraId="3DC2A73E" w14:textId="087BD7D0" w:rsidR="002E4320" w:rsidRPr="00CE5D69" w:rsidRDefault="002E4320" w:rsidP="002E4320">
            <w:pPr>
              <w:ind w:left="137" w:firstLine="0"/>
              <w:rPr>
                <w:lang w:val="vi-VN"/>
              </w:rPr>
            </w:pPr>
            <w:r w:rsidRPr="00CE5D69">
              <w:t> </w:t>
            </w:r>
            <w:r w:rsidR="00CF00E9">
              <w:rPr>
                <w:color w:val="848284"/>
              </w:rPr>
              <w:t>9</w:t>
            </w:r>
            <w:r w:rsidRPr="00CE5D69">
              <w:rPr>
                <w:color w:val="848284"/>
              </w:rPr>
              <w:t>.b. </w:t>
            </w:r>
            <w:r w:rsidRPr="00CE5D69">
              <w:t>Trường</w:t>
            </w:r>
            <w:r w:rsidRPr="00CE5D69">
              <w:rPr>
                <w:lang w:val="vi-VN"/>
              </w:rPr>
              <w:t xml:space="preserve"> thông tin bị bỏ trống</w:t>
            </w:r>
          </w:p>
          <w:p w14:paraId="6F96C206"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059E4B7B" w14:textId="72673BA8" w:rsidR="002E4320" w:rsidRPr="00CE5D69" w:rsidRDefault="002E4320" w:rsidP="002E4320">
            <w:pPr>
              <w:ind w:left="137" w:firstLine="0"/>
              <w:rPr>
                <w:lang w:val="vi-VN"/>
              </w:rPr>
            </w:pPr>
            <w:r w:rsidRPr="00CE5D69">
              <w:lastRenderedPageBreak/>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rsidR="00CF00E9">
              <w:t>7</w:t>
            </w:r>
            <w:r w:rsidRPr="00CE5D69">
              <w:rPr>
                <w:lang w:val="vi-VN"/>
              </w:rPr>
              <w:t xml:space="preserve"> </w:t>
            </w:r>
          </w:p>
        </w:tc>
      </w:tr>
    </w:tbl>
    <w:p w14:paraId="0844BA6A" w14:textId="77777777" w:rsidR="00DD7FBD" w:rsidRDefault="00DD7FBD" w:rsidP="00DD7FBD">
      <w:pPr>
        <w:ind w:firstLine="0"/>
        <w:rPr>
          <w:rStyle w:val="Hyperlink"/>
          <w:rFonts w:eastAsiaTheme="majorEastAsia" w:cstheme="majorBidi"/>
          <w:b/>
          <w:bCs/>
          <w:noProof/>
          <w:szCs w:val="26"/>
        </w:rPr>
      </w:pPr>
    </w:p>
    <w:p w14:paraId="4FB03459" w14:textId="77777777" w:rsidR="00DD7FBD" w:rsidRDefault="00DD7FBD" w:rsidP="00DD7FBD">
      <w:pPr>
        <w:pStyle w:val="Nidung"/>
        <w:ind w:firstLine="0"/>
      </w:pPr>
      <w:bookmarkStart w:id="28" w:name="_Hlk182415861"/>
      <w:bookmarkStart w:id="29" w:name="_Hlk182425913"/>
      <w:bookmarkEnd w:id="24"/>
      <w:r>
        <w:rPr>
          <w:noProof/>
        </w:rPr>
        <w:drawing>
          <wp:inline distT="0" distB="0" distL="0" distR="0" wp14:anchorId="0D8DC6DE" wp14:editId="1312EBD2">
            <wp:extent cx="171450" cy="171450"/>
            <wp:effectExtent l="0" t="0" r="0" b="0"/>
            <wp:docPr id="2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Sửa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8BE94F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D50AE2" w14:textId="77777777" w:rsidR="00DD7FBD" w:rsidRPr="00CE5D69" w:rsidRDefault="00DD7FBD" w:rsidP="00A51AC8">
            <w:r w:rsidRPr="00CE5D69">
              <w:t>Primary Actors</w:t>
            </w:r>
          </w:p>
        </w:tc>
        <w:tc>
          <w:tcPr>
            <w:tcW w:w="5829" w:type="dxa"/>
          </w:tcPr>
          <w:p w14:paraId="490F3DB1"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EDA178" wp14:editId="52584BB0">
                  <wp:extent cx="171450" cy="171450"/>
                  <wp:effectExtent l="0" t="0" r="0" b="0"/>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CF896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662750" w14:textId="77777777" w:rsidR="00DD7FBD" w:rsidRPr="00CE5D69" w:rsidRDefault="00DD7FBD" w:rsidP="00A51AC8">
            <w:r w:rsidRPr="00CE5D69">
              <w:t>Preconditions</w:t>
            </w:r>
          </w:p>
        </w:tc>
        <w:tc>
          <w:tcPr>
            <w:tcW w:w="5829" w:type="dxa"/>
          </w:tcPr>
          <w:p w14:paraId="53FF28D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 trong </w:t>
            </w:r>
            <w:r>
              <w:rPr>
                <w:noProof/>
              </w:rPr>
              <w:t>hệ thống</w:t>
            </w:r>
          </w:p>
        </w:tc>
      </w:tr>
      <w:tr w:rsidR="00DD7FBD" w:rsidRPr="00097346" w14:paraId="1FB055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D78D42" w14:textId="77777777" w:rsidR="00DD7FBD" w:rsidRPr="00CE5D69" w:rsidRDefault="00DD7FBD" w:rsidP="00A51AC8">
            <w:pPr>
              <w:rPr>
                <w:lang w:val="vi-VN"/>
              </w:rPr>
            </w:pPr>
            <w:r w:rsidRPr="00CE5D69">
              <w:t>Post</w:t>
            </w:r>
            <w:r w:rsidRPr="00CE5D69">
              <w:rPr>
                <w:lang w:val="vi-VN"/>
              </w:rPr>
              <w:t>-conditions</w:t>
            </w:r>
          </w:p>
        </w:tc>
        <w:tc>
          <w:tcPr>
            <w:tcW w:w="5829" w:type="dxa"/>
          </w:tcPr>
          <w:p w14:paraId="3A53109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sau khi sửa</w:t>
            </w:r>
            <w:r w:rsidRPr="00CE5D69">
              <w:rPr>
                <w:noProof/>
                <w:lang w:val="vi-VN"/>
              </w:rPr>
              <w:t xml:space="preserve"> được lưu vào hệ thống và hiển thị thông báo</w:t>
            </w:r>
            <w:r w:rsidRPr="00265FC3">
              <w:rPr>
                <w:noProof/>
                <w:lang w:val="vi-VN"/>
              </w:rPr>
              <w:t xml:space="preserve"> “Sửa danh mục thành công”</w:t>
            </w:r>
            <w:r w:rsidRPr="00CE5D69">
              <w:rPr>
                <w:noProof/>
                <w:lang w:val="vi-VN"/>
              </w:rPr>
              <w:t xml:space="preserve">. </w:t>
            </w:r>
          </w:p>
        </w:tc>
      </w:tr>
      <w:tr w:rsidR="00247AB3" w:rsidRPr="00097346" w14:paraId="40E10A5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6847D4B" w14:textId="77777777" w:rsidR="00247AB3" w:rsidRPr="00CE5D69" w:rsidRDefault="00247AB3" w:rsidP="00A51AC8">
            <w:r>
              <w:t>Author</w:t>
            </w:r>
          </w:p>
        </w:tc>
        <w:tc>
          <w:tcPr>
            <w:tcW w:w="5829" w:type="dxa"/>
          </w:tcPr>
          <w:p w14:paraId="73C753A6"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AC0CE3B"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3C4462" w:rsidRPr="00097346" w14:paraId="57AB310E" w14:textId="77777777" w:rsidTr="007D69E6">
        <w:tc>
          <w:tcPr>
            <w:tcW w:w="8784" w:type="dxa"/>
          </w:tcPr>
          <w:bookmarkEnd w:id="28"/>
          <w:p w14:paraId="379A33B3" w14:textId="77777777" w:rsidR="00CF00E9" w:rsidRDefault="003C4462"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026D5673" w14:textId="57334F9A"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1139796" w14:textId="044A3A4B" w:rsidR="003C4462" w:rsidRPr="003C4462" w:rsidRDefault="00CF00E9" w:rsidP="007D69E6">
            <w:pPr>
              <w:ind w:left="137" w:firstLine="0"/>
            </w:pPr>
            <w:r>
              <w:rPr>
                <w:color w:val="848284"/>
              </w:rPr>
              <w:t xml:space="preserve"> 3</w:t>
            </w:r>
            <w:r w:rsidR="003C4462" w:rsidRPr="00265FC3">
              <w:rPr>
                <w:color w:val="848284"/>
                <w:lang w:val="vi-VN"/>
              </w:rPr>
              <w:t>. </w:t>
            </w:r>
            <w:r w:rsidR="003C4462" w:rsidRPr="00265FC3">
              <w:rPr>
                <w:lang w:val="vi-VN"/>
              </w:rPr>
              <w:t>Người</w:t>
            </w:r>
            <w:r w:rsidR="003C4462" w:rsidRPr="00CE5D69">
              <w:rPr>
                <w:lang w:val="vi-VN"/>
              </w:rPr>
              <w:t xml:space="preserve"> dùng </w:t>
            </w:r>
            <w:r>
              <w:t>chọn chức năng</w:t>
            </w:r>
            <w:r w:rsidR="003C4462" w:rsidRPr="00CE5D69">
              <w:rPr>
                <w:lang w:val="vi-VN"/>
              </w:rPr>
              <w:t xml:space="preserve"> quản lý </w:t>
            </w:r>
            <w:r w:rsidR="003C4462">
              <w:t>danh mục</w:t>
            </w:r>
          </w:p>
        </w:tc>
      </w:tr>
      <w:tr w:rsidR="003C4462" w:rsidRPr="00097346" w14:paraId="6EECFB18" w14:textId="77777777" w:rsidTr="007D69E6">
        <w:tc>
          <w:tcPr>
            <w:tcW w:w="8784" w:type="dxa"/>
          </w:tcPr>
          <w:p w14:paraId="5D85BE93" w14:textId="6F32E04B" w:rsidR="003C4462" w:rsidRPr="003C4462" w:rsidRDefault="003C4462" w:rsidP="007D69E6">
            <w:pPr>
              <w:ind w:left="137" w:firstLine="0"/>
            </w:pPr>
            <w:r w:rsidRPr="00265FC3">
              <w:rPr>
                <w:lang w:val="vi-VN"/>
              </w:rPr>
              <w:t> </w:t>
            </w:r>
            <w:r w:rsidR="00CF00E9">
              <w:rPr>
                <w:color w:val="848284"/>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t>danh mục</w:t>
            </w:r>
          </w:p>
        </w:tc>
      </w:tr>
      <w:tr w:rsidR="003C4462" w:rsidRPr="00097346" w14:paraId="1D7C1C19" w14:textId="77777777" w:rsidTr="007D69E6">
        <w:tc>
          <w:tcPr>
            <w:tcW w:w="8784" w:type="dxa"/>
          </w:tcPr>
          <w:p w14:paraId="1469C4ED" w14:textId="08ED664E" w:rsidR="003C4462" w:rsidRPr="00CE5D69" w:rsidRDefault="003C4462" w:rsidP="007D69E6">
            <w:pPr>
              <w:ind w:left="137" w:firstLine="0"/>
              <w:rPr>
                <w:lang w:val="vi-VN"/>
              </w:rPr>
            </w:pPr>
            <w:r w:rsidRPr="00265FC3">
              <w:rPr>
                <w:lang w:val="vi-VN"/>
              </w:rPr>
              <w:t> </w:t>
            </w:r>
            <w:r w:rsidR="00CF00E9">
              <w:rPr>
                <w:color w:val="848284"/>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danh mục</w:t>
            </w:r>
            <w:r w:rsidRPr="00CE5D69">
              <w:rPr>
                <w:lang w:val="vi-VN"/>
              </w:rPr>
              <w:t xml:space="preserve"> đã có trong cửa hàng và hiển thị lên giao diện</w:t>
            </w:r>
          </w:p>
          <w:p w14:paraId="38B47FA8" w14:textId="740257FF" w:rsidR="003C4462" w:rsidRPr="00CE5D69" w:rsidRDefault="003C4462" w:rsidP="007D69E6">
            <w:pPr>
              <w:ind w:left="137" w:firstLine="0"/>
              <w:rPr>
                <w:lang w:val="vi-VN"/>
              </w:rPr>
            </w:pPr>
            <w:r w:rsidRPr="00265FC3">
              <w:rPr>
                <w:lang w:val="vi-VN"/>
              </w:rPr>
              <w:t> </w:t>
            </w:r>
            <w:r w:rsidR="00CF00E9">
              <w:rPr>
                <w:color w:val="848284"/>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t>danh mục</w:t>
            </w:r>
            <w:r w:rsidRPr="00CE5D69">
              <w:rPr>
                <w:lang w:val="vi-VN"/>
              </w:rPr>
              <w:t xml:space="preserve"> và làm mới các trường nhập dữ liệu</w:t>
            </w:r>
          </w:p>
          <w:p w14:paraId="7F921569" w14:textId="008BC029" w:rsidR="003C4462" w:rsidRPr="00CE5D69" w:rsidRDefault="003C4462" w:rsidP="007D69E6">
            <w:pPr>
              <w:ind w:left="137" w:firstLine="0"/>
              <w:rPr>
                <w:lang w:val="vi-VN"/>
              </w:rPr>
            </w:pPr>
            <w:r w:rsidRPr="00265FC3">
              <w:rPr>
                <w:lang w:val="vi-VN"/>
              </w:rPr>
              <w:t> </w:t>
            </w:r>
            <w:r w:rsidR="00CF00E9">
              <w:rPr>
                <w:color w:val="848284"/>
              </w:rPr>
              <w:t>7</w:t>
            </w:r>
            <w:r w:rsidRPr="00265FC3">
              <w:rPr>
                <w:color w:val="848284"/>
                <w:lang w:val="vi-VN"/>
              </w:rPr>
              <w:t>. </w:t>
            </w:r>
            <w:r w:rsidRPr="00265FC3">
              <w:rPr>
                <w:lang w:val="vi-VN"/>
              </w:rPr>
              <w:t>Người</w:t>
            </w:r>
            <w:r w:rsidRPr="00CE5D69">
              <w:rPr>
                <w:lang w:val="vi-VN"/>
              </w:rPr>
              <w:t xml:space="preserve"> dùng chọn </w:t>
            </w:r>
            <w:r>
              <w:t>danh mục</w:t>
            </w:r>
            <w:r w:rsidRPr="00CE5D69">
              <w:rPr>
                <w:lang w:val="vi-VN"/>
              </w:rPr>
              <w:t xml:space="preserve"> cần sửa trên danh sách, nếu người dùng không chọn </w:t>
            </w:r>
            <w:r>
              <w:t>danh mục</w:t>
            </w:r>
            <w:r w:rsidRPr="00CE5D69">
              <w:rPr>
                <w:lang w:val="vi-VN"/>
              </w:rPr>
              <w:t xml:space="preserve"> chuyển sang luồng phụ </w:t>
            </w:r>
            <w:r w:rsidR="00CF00E9">
              <w:t>7</w:t>
            </w:r>
            <w:r w:rsidRPr="00CE5D69">
              <w:rPr>
                <w:lang w:val="vi-VN"/>
              </w:rPr>
              <w:t>a</w:t>
            </w:r>
          </w:p>
          <w:p w14:paraId="224C64FE" w14:textId="17FEA05E" w:rsidR="003C4462" w:rsidRPr="00CE5D69" w:rsidRDefault="003C4462" w:rsidP="007D69E6">
            <w:pPr>
              <w:ind w:left="137" w:firstLine="0"/>
              <w:rPr>
                <w:lang w:val="vi-VN"/>
              </w:rPr>
            </w:pPr>
            <w:r w:rsidRPr="00265FC3">
              <w:rPr>
                <w:lang w:val="vi-VN"/>
              </w:rPr>
              <w:t> </w:t>
            </w:r>
            <w:r w:rsidR="00CF00E9">
              <w:rPr>
                <w:color w:val="848284"/>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t>danh mục</w:t>
            </w:r>
            <w:r w:rsidRPr="00CE5D69">
              <w:rPr>
                <w:lang w:val="vi-VN"/>
              </w:rPr>
              <w:t xml:space="preserve"> được chọn xuống các trường thông tin nhập</w:t>
            </w:r>
          </w:p>
          <w:p w14:paraId="67CB23E3" w14:textId="4F2C95DE" w:rsidR="003C4462" w:rsidRPr="003C4462" w:rsidRDefault="003C4462" w:rsidP="007D69E6">
            <w:pPr>
              <w:ind w:left="137" w:firstLine="0"/>
            </w:pPr>
            <w:r w:rsidRPr="00265FC3">
              <w:rPr>
                <w:lang w:val="vi-VN"/>
              </w:rPr>
              <w:t> </w:t>
            </w:r>
            <w:r w:rsidR="00CF00E9">
              <w:rPr>
                <w:color w:val="848284"/>
              </w:rPr>
              <w:t>9</w:t>
            </w:r>
            <w:r w:rsidRPr="00265FC3">
              <w:rPr>
                <w:color w:val="848284"/>
                <w:lang w:val="vi-VN"/>
              </w:rPr>
              <w:t>. </w:t>
            </w:r>
            <w:r w:rsidRPr="00265FC3">
              <w:rPr>
                <w:lang w:val="vi-VN"/>
              </w:rPr>
              <w:t>Người</w:t>
            </w:r>
            <w:r w:rsidRPr="00CE5D69">
              <w:rPr>
                <w:lang w:val="vi-VN"/>
              </w:rPr>
              <w:t xml:space="preserve"> dùng sửa thông tin </w:t>
            </w:r>
            <w:r>
              <w:t>danh mục</w:t>
            </w:r>
            <w:r w:rsidR="00CF00E9">
              <w:t xml:space="preserve"> và nhấn nút “Sửa”</w:t>
            </w:r>
          </w:p>
          <w:p w14:paraId="05A1F4EA" w14:textId="0C2AD7A2" w:rsidR="003C4462" w:rsidRPr="00CE5D69" w:rsidRDefault="003C4462" w:rsidP="007D69E6">
            <w:pPr>
              <w:ind w:left="137" w:firstLine="0"/>
              <w:rPr>
                <w:lang w:val="vi-VN"/>
              </w:rPr>
            </w:pPr>
            <w:r w:rsidRPr="00265FC3">
              <w:rPr>
                <w:color w:val="848284"/>
                <w:lang w:val="vi-VN"/>
              </w:rPr>
              <w:lastRenderedPageBreak/>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313D7346" w14:textId="646BF4CD" w:rsidR="003C4462" w:rsidRPr="00CE5D69" w:rsidRDefault="003C4462" w:rsidP="007D69E6">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t>danh mục</w:t>
            </w:r>
            <w:r w:rsidRPr="00CE5D69">
              <w:rPr>
                <w:lang w:val="vi-VN"/>
              </w:rPr>
              <w:t xml:space="preserve"> thành công, cập nhật và hiển thị lại lên danh sách </w:t>
            </w:r>
            <w:r>
              <w:t>danh mục</w:t>
            </w:r>
            <w:r w:rsidRPr="00CE5D69">
              <w:rPr>
                <w:lang w:val="vi-VN"/>
              </w:rPr>
              <w:t xml:space="preserve"> và làm mới các trường nhập, tự động sinh mã </w:t>
            </w:r>
            <w:r>
              <w:t>danh mục</w:t>
            </w:r>
            <w:r w:rsidRPr="00CE5D69">
              <w:rPr>
                <w:lang w:val="vi-VN"/>
              </w:rPr>
              <w:t xml:space="preserve"> kế tiếp.</w:t>
            </w:r>
          </w:p>
        </w:tc>
      </w:tr>
      <w:tr w:rsidR="003C4462" w:rsidRPr="00097346" w14:paraId="45BE6254" w14:textId="77777777" w:rsidTr="007D69E6">
        <w:tc>
          <w:tcPr>
            <w:tcW w:w="8784" w:type="dxa"/>
          </w:tcPr>
          <w:p w14:paraId="3D4EB27D" w14:textId="77777777" w:rsidR="003C4462" w:rsidRPr="00265FC3" w:rsidRDefault="003C4462" w:rsidP="007D69E6">
            <w:pPr>
              <w:ind w:left="137" w:firstLine="0"/>
              <w:rPr>
                <w:lang w:val="vi-VN"/>
              </w:rPr>
            </w:pPr>
            <w:r w:rsidRPr="00265FC3">
              <w:rPr>
                <w:lang w:val="vi-VN"/>
              </w:rPr>
              <w:lastRenderedPageBreak/>
              <w:t>Extension:</w:t>
            </w:r>
          </w:p>
          <w:p w14:paraId="0F224339" w14:textId="15924AD7" w:rsidR="003C4462" w:rsidRPr="00265FC3" w:rsidRDefault="003C4462" w:rsidP="007D69E6">
            <w:pPr>
              <w:ind w:left="137" w:firstLine="0"/>
              <w:rPr>
                <w:lang w:val="vi-VN"/>
              </w:rPr>
            </w:pPr>
            <w:r w:rsidRPr="00265FC3">
              <w:rPr>
                <w:lang w:val="vi-VN"/>
              </w:rPr>
              <w:t> </w:t>
            </w:r>
            <w:r w:rsidR="00CF00E9">
              <w:rPr>
                <w:color w:val="848284"/>
              </w:rPr>
              <w:t>7</w:t>
            </w:r>
            <w:r w:rsidRPr="00265FC3">
              <w:rPr>
                <w:color w:val="848284"/>
                <w:lang w:val="vi-VN"/>
              </w:rPr>
              <w:t>.a. </w:t>
            </w:r>
            <w:r w:rsidRPr="00265FC3">
              <w:rPr>
                <w:lang w:val="vi-VN"/>
              </w:rPr>
              <w:t>Dữ</w:t>
            </w:r>
            <w:r w:rsidRPr="00CE5D69">
              <w:rPr>
                <w:lang w:val="vi-VN"/>
              </w:rPr>
              <w:t xml:space="preserve"> liệu không hợp lệ</w:t>
            </w:r>
          </w:p>
          <w:p w14:paraId="70AD5493" w14:textId="283EB653" w:rsidR="003C4462" w:rsidRPr="003C4462" w:rsidRDefault="003C4462" w:rsidP="003C4462">
            <w:pPr>
              <w:pStyle w:val="ListParagraph"/>
              <w:numPr>
                <w:ilvl w:val="0"/>
                <w:numId w:val="55"/>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3C4462">
              <w:t>danh mục</w:t>
            </w:r>
          </w:p>
          <w:p w14:paraId="3079A512" w14:textId="4C251B2E" w:rsidR="003C4462" w:rsidRPr="003C4462" w:rsidRDefault="003C4462" w:rsidP="003C4462">
            <w:pPr>
              <w:pStyle w:val="ListParagraph"/>
              <w:numPr>
                <w:ilvl w:val="0"/>
                <w:numId w:val="55"/>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rsidR="00CF00E9">
              <w:t>7</w:t>
            </w:r>
          </w:p>
        </w:tc>
      </w:tr>
      <w:tr w:rsidR="003C4462" w:rsidRPr="00CE5D69" w14:paraId="2A094882" w14:textId="77777777" w:rsidTr="007D69E6">
        <w:tc>
          <w:tcPr>
            <w:tcW w:w="8784" w:type="dxa"/>
          </w:tcPr>
          <w:p w14:paraId="33CF1299" w14:textId="77777777" w:rsidR="003C4462" w:rsidRPr="00CE5D69" w:rsidRDefault="003C4462" w:rsidP="007D69E6">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3C4462" w:rsidRPr="00CE5D69" w14:paraId="7F5A6969" w14:textId="77777777" w:rsidTr="007D69E6">
        <w:tc>
          <w:tcPr>
            <w:tcW w:w="8784" w:type="dxa"/>
          </w:tcPr>
          <w:p w14:paraId="412F5D4C"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511AFDAE"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1382EA95" w14:textId="77777777" w:rsidR="003C4462" w:rsidRPr="00CE5D69" w:rsidRDefault="003C4462" w:rsidP="007D69E6">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206E1EF6"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3BA68C20"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C609D0" w14:textId="77777777" w:rsidR="00DD7FBD" w:rsidRDefault="00DD7FBD" w:rsidP="00DD7FBD">
      <w:pPr>
        <w:ind w:firstLine="0"/>
        <w:rPr>
          <w:rStyle w:val="Hyperlink"/>
          <w:rFonts w:eastAsiaTheme="majorEastAsia" w:cstheme="majorBidi"/>
          <w:b/>
          <w:bCs/>
          <w:noProof/>
          <w:szCs w:val="26"/>
        </w:rPr>
      </w:pPr>
    </w:p>
    <w:p w14:paraId="1B7372CA" w14:textId="77777777" w:rsidR="00DD7FBD" w:rsidRDefault="00DD7FBD" w:rsidP="00DD7FBD">
      <w:pPr>
        <w:pStyle w:val="Nidung"/>
        <w:ind w:firstLine="0"/>
      </w:pPr>
      <w:r>
        <w:rPr>
          <w:noProof/>
        </w:rPr>
        <w:drawing>
          <wp:inline distT="0" distB="0" distL="0" distR="0" wp14:anchorId="205C89A3" wp14:editId="1918FEDF">
            <wp:extent cx="171450" cy="171450"/>
            <wp:effectExtent l="0" t="0" r="0" b="0"/>
            <wp:docPr id="2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Xoá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6ACD8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7077D89" w14:textId="77777777" w:rsidR="00DD7FBD" w:rsidRPr="00CE5D69" w:rsidRDefault="00DD7FBD" w:rsidP="00A51AC8">
            <w:r w:rsidRPr="00CE5D69">
              <w:t>Primary Actors</w:t>
            </w:r>
          </w:p>
        </w:tc>
        <w:tc>
          <w:tcPr>
            <w:tcW w:w="5829" w:type="dxa"/>
          </w:tcPr>
          <w:p w14:paraId="3567B58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EF65D84" wp14:editId="7C6E8D1B">
                  <wp:extent cx="171450" cy="171450"/>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78915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0019216" w14:textId="77777777" w:rsidR="00DD7FBD" w:rsidRPr="00CE5D69" w:rsidRDefault="00DD7FBD" w:rsidP="00A51AC8">
            <w:r w:rsidRPr="00CE5D69">
              <w:t>Preconditions</w:t>
            </w:r>
          </w:p>
        </w:tc>
        <w:tc>
          <w:tcPr>
            <w:tcW w:w="5829" w:type="dxa"/>
          </w:tcPr>
          <w:p w14:paraId="274E07AC"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w:t>
            </w:r>
            <w:r>
              <w:rPr>
                <w:noProof/>
              </w:rPr>
              <w:t xml:space="preserve"> trong hệ thống</w:t>
            </w:r>
          </w:p>
        </w:tc>
      </w:tr>
      <w:tr w:rsidR="00DD7FBD" w:rsidRPr="00097346" w14:paraId="28C800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105A6B7" w14:textId="77777777" w:rsidR="00DD7FBD" w:rsidRPr="00CE5D69" w:rsidRDefault="00DD7FBD" w:rsidP="00A51AC8">
            <w:pPr>
              <w:rPr>
                <w:lang w:val="vi-VN"/>
              </w:rPr>
            </w:pPr>
            <w:r w:rsidRPr="00CE5D69">
              <w:t>Post</w:t>
            </w:r>
            <w:r w:rsidRPr="00CE5D69">
              <w:rPr>
                <w:lang w:val="vi-VN"/>
              </w:rPr>
              <w:t>-conditions</w:t>
            </w:r>
          </w:p>
        </w:tc>
        <w:tc>
          <w:tcPr>
            <w:tcW w:w="5829" w:type="dxa"/>
          </w:tcPr>
          <w:p w14:paraId="30D9A6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danh mục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sidRPr="00265FC3">
              <w:rPr>
                <w:noProof/>
                <w:lang w:val="vi-VN"/>
              </w:rPr>
              <w:t xml:space="preserve"> “Xoá danh mục thành công”</w:t>
            </w:r>
            <w:r w:rsidRPr="00CE5D69">
              <w:rPr>
                <w:noProof/>
                <w:lang w:val="vi-VN"/>
              </w:rPr>
              <w:t xml:space="preserve">. </w:t>
            </w:r>
          </w:p>
        </w:tc>
      </w:tr>
      <w:tr w:rsidR="00247AB3" w:rsidRPr="00097346" w14:paraId="6705461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31969C" w14:textId="77777777" w:rsidR="00247AB3" w:rsidRPr="00CE5D69" w:rsidRDefault="00247AB3" w:rsidP="00A51AC8">
            <w:r>
              <w:lastRenderedPageBreak/>
              <w:t>Author</w:t>
            </w:r>
          </w:p>
        </w:tc>
        <w:tc>
          <w:tcPr>
            <w:tcW w:w="5829" w:type="dxa"/>
          </w:tcPr>
          <w:p w14:paraId="536BBB82"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BCEFD3D"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8C00CF" w:rsidRPr="00097346" w14:paraId="4305E100" w14:textId="77777777" w:rsidTr="007D69E6">
        <w:tc>
          <w:tcPr>
            <w:tcW w:w="8784" w:type="dxa"/>
          </w:tcPr>
          <w:bookmarkEnd w:id="29"/>
          <w:p w14:paraId="1428118C" w14:textId="485EDEB3" w:rsidR="00171F73" w:rsidRDefault="008C00CF" w:rsidP="00171F73">
            <w:pPr>
              <w:ind w:left="137" w:firstLine="0"/>
            </w:pPr>
            <w:r w:rsidRPr="00265FC3">
              <w:rPr>
                <w:lang w:val="vi-VN"/>
              </w:rPr>
              <w:t> </w:t>
            </w:r>
            <w:r w:rsidR="00171F73">
              <w:rPr>
                <w:color w:val="808080" w:themeColor="background1" w:themeShade="80"/>
              </w:rPr>
              <w:t xml:space="preserve">1. </w:t>
            </w:r>
            <w:r w:rsidR="00171F73">
              <w:t>Người dùng đăng nhập vào hệ thống</w:t>
            </w:r>
          </w:p>
          <w:p w14:paraId="033AB61C" w14:textId="5EE9BF5B"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52AB8F2" w14:textId="7F52E4B4" w:rsidR="008C00CF" w:rsidRPr="00171F73" w:rsidRDefault="00171F73" w:rsidP="007D69E6">
            <w:pPr>
              <w:ind w:left="137" w:firstLine="0"/>
            </w:pPr>
            <w:r>
              <w:rPr>
                <w:color w:val="848284"/>
              </w:rPr>
              <w:t xml:space="preserve"> 3</w:t>
            </w:r>
            <w:r w:rsidR="008C00CF" w:rsidRPr="00265FC3">
              <w:rPr>
                <w:color w:val="848284"/>
                <w:lang w:val="vi-VN"/>
              </w:rPr>
              <w:t>. </w:t>
            </w:r>
            <w:r w:rsidR="008C00CF" w:rsidRPr="00265FC3">
              <w:rPr>
                <w:lang w:val="vi-VN"/>
              </w:rPr>
              <w:t>Người</w:t>
            </w:r>
            <w:r w:rsidR="008C00CF" w:rsidRPr="00CE5D69">
              <w:rPr>
                <w:lang w:val="vi-VN"/>
              </w:rPr>
              <w:t xml:space="preserve"> dùng </w:t>
            </w:r>
            <w:r>
              <w:t>chọn chức năng</w:t>
            </w:r>
            <w:r w:rsidR="008C00CF" w:rsidRPr="00CE5D69">
              <w:rPr>
                <w:lang w:val="vi-VN"/>
              </w:rPr>
              <w:t xml:space="preserve"> quản lý </w:t>
            </w:r>
            <w:r>
              <w:t>danh mục</w:t>
            </w:r>
          </w:p>
        </w:tc>
      </w:tr>
      <w:tr w:rsidR="008C00CF" w:rsidRPr="00097346" w14:paraId="29C06AB2" w14:textId="77777777" w:rsidTr="007D69E6">
        <w:tc>
          <w:tcPr>
            <w:tcW w:w="8784" w:type="dxa"/>
          </w:tcPr>
          <w:p w14:paraId="5395829C" w14:textId="19124E61" w:rsidR="008C00CF" w:rsidRPr="00171F73" w:rsidRDefault="008C00CF" w:rsidP="007D69E6">
            <w:pPr>
              <w:ind w:left="137" w:firstLine="0"/>
            </w:pPr>
            <w:r w:rsidRPr="00265FC3">
              <w:rPr>
                <w:lang w:val="vi-VN"/>
              </w:rPr>
              <w:t> </w:t>
            </w:r>
            <w:r w:rsidR="00171F73">
              <w:rPr>
                <w:color w:val="848284"/>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00171F73">
              <w:t>danh mục</w:t>
            </w:r>
          </w:p>
        </w:tc>
      </w:tr>
      <w:tr w:rsidR="008C00CF" w:rsidRPr="00097346" w14:paraId="7E28AC39" w14:textId="77777777" w:rsidTr="007D69E6">
        <w:tc>
          <w:tcPr>
            <w:tcW w:w="8784" w:type="dxa"/>
          </w:tcPr>
          <w:p w14:paraId="55CA0834" w14:textId="204020F5" w:rsidR="008C00CF" w:rsidRPr="00CE5D69" w:rsidRDefault="008C00CF" w:rsidP="007D69E6">
            <w:pPr>
              <w:ind w:left="137" w:firstLine="0"/>
              <w:rPr>
                <w:lang w:val="vi-VN"/>
              </w:rPr>
            </w:pPr>
            <w:r w:rsidRPr="00265FC3">
              <w:rPr>
                <w:lang w:val="vi-VN"/>
              </w:rPr>
              <w:t> </w:t>
            </w:r>
            <w:r w:rsidR="00171F73">
              <w:rPr>
                <w:color w:val="848284"/>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00171F73">
              <w:t>danh mục</w:t>
            </w:r>
            <w:r w:rsidRPr="00CE5D69">
              <w:rPr>
                <w:lang w:val="vi-VN"/>
              </w:rPr>
              <w:t xml:space="preserve"> đã có trong cửa hàng và hiển thị lên giao diện</w:t>
            </w:r>
          </w:p>
          <w:p w14:paraId="42A98F0D" w14:textId="48C8C54C" w:rsidR="008C00CF" w:rsidRPr="00CE5D69" w:rsidRDefault="008C00CF" w:rsidP="007D69E6">
            <w:pPr>
              <w:ind w:left="137" w:firstLine="0"/>
              <w:rPr>
                <w:lang w:val="vi-VN"/>
              </w:rPr>
            </w:pPr>
            <w:r w:rsidRPr="00265FC3">
              <w:rPr>
                <w:lang w:val="vi-VN"/>
              </w:rPr>
              <w:t> </w:t>
            </w:r>
            <w:r w:rsidR="00171F73">
              <w:rPr>
                <w:color w:val="848284"/>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00171F73">
              <w:t>danh mục</w:t>
            </w:r>
            <w:r w:rsidRPr="00CE5D69">
              <w:rPr>
                <w:lang w:val="vi-VN"/>
              </w:rPr>
              <w:t xml:space="preserve"> và làm mới các trường nhập dữ liệu</w:t>
            </w:r>
          </w:p>
          <w:p w14:paraId="7DE1CF98" w14:textId="1ADBBB01" w:rsidR="008C00CF" w:rsidRPr="00CE5D69" w:rsidRDefault="008C00CF" w:rsidP="007D69E6">
            <w:pPr>
              <w:ind w:left="137" w:firstLine="0"/>
              <w:rPr>
                <w:lang w:val="vi-VN"/>
              </w:rPr>
            </w:pPr>
            <w:r w:rsidRPr="00265FC3">
              <w:rPr>
                <w:lang w:val="vi-VN"/>
              </w:rPr>
              <w:t> </w:t>
            </w:r>
            <w:r w:rsidR="00171F73">
              <w:rPr>
                <w:color w:val="848284"/>
              </w:rPr>
              <w:t>7</w:t>
            </w:r>
            <w:r w:rsidRPr="00265FC3">
              <w:rPr>
                <w:color w:val="848284"/>
                <w:lang w:val="vi-VN"/>
              </w:rPr>
              <w:t>. </w:t>
            </w:r>
            <w:r w:rsidRPr="00265FC3">
              <w:rPr>
                <w:lang w:val="vi-VN"/>
              </w:rPr>
              <w:t>Người</w:t>
            </w:r>
            <w:r w:rsidRPr="00CE5D69">
              <w:rPr>
                <w:lang w:val="vi-VN"/>
              </w:rPr>
              <w:t xml:space="preserve"> dùng chọn </w:t>
            </w:r>
            <w:r w:rsidR="00171F73">
              <w:t>danh mục</w:t>
            </w:r>
            <w:r w:rsidRPr="00CE5D69">
              <w:rPr>
                <w:lang w:val="vi-VN"/>
              </w:rPr>
              <w:t xml:space="preserve"> cần xóa trên danh sách, nếu người dùng không chọn </w:t>
            </w:r>
            <w:r w:rsidR="00171F73">
              <w:t>danh mục</w:t>
            </w:r>
            <w:r w:rsidRPr="00CE5D69">
              <w:rPr>
                <w:lang w:val="vi-VN"/>
              </w:rPr>
              <w:t xml:space="preserve"> chuyển sang luồng phụ </w:t>
            </w:r>
            <w:r w:rsidR="00171F73">
              <w:t>7</w:t>
            </w:r>
            <w:r w:rsidRPr="00CE5D69">
              <w:rPr>
                <w:lang w:val="vi-VN"/>
              </w:rPr>
              <w:t>a</w:t>
            </w:r>
          </w:p>
          <w:p w14:paraId="5AE5ED4F" w14:textId="151A2BB7" w:rsidR="008C00CF" w:rsidRPr="00CE5D69" w:rsidRDefault="008C00CF" w:rsidP="007D69E6">
            <w:pPr>
              <w:ind w:left="137" w:firstLine="0"/>
              <w:rPr>
                <w:lang w:val="vi-VN"/>
              </w:rPr>
            </w:pPr>
            <w:r w:rsidRPr="00265FC3">
              <w:rPr>
                <w:lang w:val="vi-VN"/>
              </w:rPr>
              <w:t> </w:t>
            </w:r>
            <w:r w:rsidR="00171F73">
              <w:rPr>
                <w:color w:val="848284"/>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00171F73">
              <w:t>danh mục</w:t>
            </w:r>
            <w:r w:rsidRPr="00CE5D69">
              <w:rPr>
                <w:lang w:val="vi-VN"/>
              </w:rPr>
              <w:t xml:space="preserve"> được chọn xuống các trường thông tin nhập</w:t>
            </w:r>
          </w:p>
          <w:p w14:paraId="41CDC98A" w14:textId="28DD5442" w:rsidR="008C00CF" w:rsidRPr="00171F73" w:rsidRDefault="008C00CF" w:rsidP="007D69E6">
            <w:pPr>
              <w:ind w:left="137" w:firstLine="0"/>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00171F73">
              <w:t>nhấn nút “Xoá”</w:t>
            </w:r>
          </w:p>
          <w:p w14:paraId="0EB984CF" w14:textId="6B475F36" w:rsidR="008C00CF" w:rsidRPr="00CE5D69" w:rsidRDefault="008C00CF" w:rsidP="007D69E6">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00171F73">
              <w:t>danh mục</w:t>
            </w:r>
            <w:r w:rsidRPr="00CE5D69">
              <w:rPr>
                <w:lang w:val="vi-VN"/>
              </w:rPr>
              <w:t xml:space="preserve"> được chọn, hiển thị thông báo xóa </w:t>
            </w:r>
            <w:r w:rsidR="00171F73">
              <w:t>danh mục</w:t>
            </w:r>
            <w:r w:rsidRPr="00CE5D69">
              <w:rPr>
                <w:lang w:val="vi-VN"/>
              </w:rPr>
              <w:t xml:space="preserve"> thành công, cập nhật và hiển thị lại lên danh sách </w:t>
            </w:r>
            <w:r w:rsidR="00171F73">
              <w:t>danh mục</w:t>
            </w:r>
            <w:r w:rsidRPr="00CE5D69">
              <w:rPr>
                <w:lang w:val="vi-VN"/>
              </w:rPr>
              <w:t xml:space="preserve"> và làm mới các trường nhập, tự động sinh mã </w:t>
            </w:r>
            <w:r w:rsidR="00171F73">
              <w:t>danh mục</w:t>
            </w:r>
            <w:r w:rsidRPr="00CE5D69">
              <w:rPr>
                <w:lang w:val="vi-VN"/>
              </w:rPr>
              <w:t xml:space="preserve"> kế tiếp.</w:t>
            </w:r>
          </w:p>
        </w:tc>
      </w:tr>
      <w:tr w:rsidR="008C00CF" w:rsidRPr="00CE5D69" w14:paraId="0BAC5E5E" w14:textId="77777777" w:rsidTr="007D69E6">
        <w:tc>
          <w:tcPr>
            <w:tcW w:w="8784" w:type="dxa"/>
          </w:tcPr>
          <w:p w14:paraId="7963FB4B" w14:textId="77777777" w:rsidR="008C00CF" w:rsidRPr="00CE5D69" w:rsidRDefault="008C00CF" w:rsidP="007D69E6">
            <w:pPr>
              <w:ind w:left="137" w:firstLine="0"/>
            </w:pPr>
            <w:r w:rsidRPr="00CE5D69">
              <w:t>Extension:</w:t>
            </w:r>
          </w:p>
        </w:tc>
      </w:tr>
      <w:tr w:rsidR="008C00CF" w:rsidRPr="00CE5D69" w14:paraId="7960B697" w14:textId="77777777" w:rsidTr="007D69E6">
        <w:tc>
          <w:tcPr>
            <w:tcW w:w="8784" w:type="dxa"/>
          </w:tcPr>
          <w:p w14:paraId="6EACE1D6" w14:textId="70F6E8F4" w:rsidR="008C00CF" w:rsidRPr="00C02FB4" w:rsidRDefault="008C00CF" w:rsidP="007D69E6">
            <w:pPr>
              <w:ind w:left="137" w:firstLine="0"/>
            </w:pPr>
            <w:r w:rsidRPr="00CE5D69">
              <w:t> </w:t>
            </w:r>
            <w:r w:rsidR="00171F73">
              <w:rPr>
                <w:color w:val="848284"/>
              </w:rPr>
              <w:t>7</w:t>
            </w:r>
            <w:r w:rsidRPr="00CE5D69">
              <w:rPr>
                <w:color w:val="848284"/>
              </w:rPr>
              <w:t>.a. </w:t>
            </w:r>
            <w:r w:rsidRPr="00CE5D69">
              <w:t>Không</w:t>
            </w:r>
            <w:r w:rsidRPr="00CE5D69">
              <w:rPr>
                <w:lang w:val="vi-VN"/>
              </w:rPr>
              <w:t xml:space="preserve"> chọn </w:t>
            </w:r>
            <w:r w:rsidR="00C02FB4">
              <w:t>danh mục</w:t>
            </w:r>
          </w:p>
        </w:tc>
      </w:tr>
      <w:tr w:rsidR="008C00CF" w:rsidRPr="00CE5D69" w14:paraId="3CCF043C" w14:textId="77777777" w:rsidTr="007D69E6">
        <w:tc>
          <w:tcPr>
            <w:tcW w:w="8784" w:type="dxa"/>
          </w:tcPr>
          <w:p w14:paraId="0E49B5C5" w14:textId="4EE05FDC" w:rsidR="008C00CF" w:rsidRPr="00171F73" w:rsidRDefault="008C00CF" w:rsidP="007D69E6">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rsidR="00C02FB4">
              <w:t>danh mục</w:t>
            </w:r>
            <w:r w:rsidRPr="00CE5D69">
              <w:rPr>
                <w:lang w:val="vi-VN"/>
              </w:rPr>
              <w:t xml:space="preserve">, quay lại bước </w:t>
            </w:r>
            <w:r w:rsidR="00171F73">
              <w:t>7</w:t>
            </w:r>
          </w:p>
        </w:tc>
      </w:tr>
    </w:tbl>
    <w:p w14:paraId="63481295" w14:textId="77777777" w:rsidR="00DD7FBD" w:rsidRDefault="00DD7FBD" w:rsidP="00DD7FBD">
      <w:pPr>
        <w:ind w:firstLine="0"/>
        <w:rPr>
          <w:rStyle w:val="Hyperlink"/>
          <w:rFonts w:eastAsiaTheme="majorEastAsia" w:cstheme="majorBidi"/>
          <w:b/>
          <w:bCs/>
          <w:noProof/>
          <w:szCs w:val="26"/>
        </w:rPr>
      </w:pPr>
    </w:p>
    <w:p w14:paraId="5EFDD0FE" w14:textId="77777777" w:rsidR="00DD7FBD" w:rsidRDefault="00DD7FBD" w:rsidP="00DD7FBD">
      <w:pPr>
        <w:pStyle w:val="Nidung"/>
        <w:ind w:firstLine="0"/>
      </w:pPr>
      <w:bookmarkStart w:id="30" w:name="_Hlk182419690"/>
      <w:r>
        <w:rPr>
          <w:noProof/>
        </w:rPr>
        <w:drawing>
          <wp:inline distT="0" distB="0" distL="0" distR="0" wp14:anchorId="38284443" wp14:editId="7BCF9720">
            <wp:extent cx="171450" cy="171450"/>
            <wp:effectExtent l="0" t="0" r="0" b="0"/>
            <wp:docPr id="3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Tìm kiế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D437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A478B92" w14:textId="77777777" w:rsidR="00DD7FBD" w:rsidRPr="00CE5D69" w:rsidRDefault="00DD7FBD" w:rsidP="00A51AC8">
            <w:r w:rsidRPr="00CE5D69">
              <w:t>Primary Actors</w:t>
            </w:r>
          </w:p>
        </w:tc>
        <w:tc>
          <w:tcPr>
            <w:tcW w:w="5829" w:type="dxa"/>
          </w:tcPr>
          <w:p w14:paraId="35C23E1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5E5B031" wp14:editId="37A53486">
                  <wp:extent cx="171450" cy="171450"/>
                  <wp:effectExtent l="0" t="0" r="0" b="0"/>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610112E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355456A" w14:textId="77777777" w:rsidR="00DD7FBD" w:rsidRPr="00CE5D69" w:rsidRDefault="00DD7FBD" w:rsidP="00A51AC8">
            <w:r w:rsidRPr="00CE5D69">
              <w:t>Preconditions</w:t>
            </w:r>
          </w:p>
        </w:tc>
        <w:tc>
          <w:tcPr>
            <w:tcW w:w="5829" w:type="dxa"/>
          </w:tcPr>
          <w:p w14:paraId="1954B06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danh mục </w:t>
            </w:r>
            <w:r w:rsidRPr="00CE5D69">
              <w:rPr>
                <w:noProof/>
                <w:lang w:val="vi-VN"/>
              </w:rPr>
              <w:t>trong hệ thống</w:t>
            </w:r>
          </w:p>
        </w:tc>
      </w:tr>
      <w:tr w:rsidR="00DD7FBD" w:rsidRPr="00097346" w14:paraId="1E4A06E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3FD2F6"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088CD81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65FC3">
              <w:rPr>
                <w:noProof/>
                <w:lang w:val="vi-VN"/>
              </w:rPr>
              <w:t>danh mục</w:t>
            </w:r>
            <w:r w:rsidRPr="00CE5D69">
              <w:rPr>
                <w:noProof/>
                <w:lang w:val="vi-VN"/>
              </w:rPr>
              <w:t xml:space="preserve"> có tên cần tìm</w:t>
            </w:r>
          </w:p>
        </w:tc>
      </w:tr>
      <w:tr w:rsidR="00247AB3" w:rsidRPr="00097346" w14:paraId="542AB3C4"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93AB981" w14:textId="77777777" w:rsidR="00247AB3" w:rsidRPr="00CE5D69" w:rsidRDefault="00247AB3" w:rsidP="00A51AC8">
            <w:r>
              <w:t>Author</w:t>
            </w:r>
          </w:p>
        </w:tc>
        <w:tc>
          <w:tcPr>
            <w:tcW w:w="5829" w:type="dxa"/>
          </w:tcPr>
          <w:p w14:paraId="5CEB911B"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8F89604"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171F73" w:rsidRPr="00097346" w14:paraId="60B81EC0" w14:textId="77777777" w:rsidTr="007D69E6">
        <w:tc>
          <w:tcPr>
            <w:tcW w:w="8784" w:type="dxa"/>
          </w:tcPr>
          <w:bookmarkEnd w:id="30"/>
          <w:p w14:paraId="588286F7" w14:textId="77777777" w:rsidR="00171F73" w:rsidRDefault="00171F73" w:rsidP="00171F73">
            <w:pPr>
              <w:ind w:left="137" w:firstLine="0"/>
            </w:pPr>
            <w:r w:rsidRPr="00265FC3">
              <w:rPr>
                <w:lang w:val="vi-VN"/>
              </w:rPr>
              <w:t> </w:t>
            </w:r>
            <w:r>
              <w:rPr>
                <w:color w:val="808080" w:themeColor="background1" w:themeShade="80"/>
              </w:rPr>
              <w:t xml:space="preserve">1. </w:t>
            </w:r>
            <w:r>
              <w:t>Người dùng đăng nhập vào hệ thống</w:t>
            </w:r>
          </w:p>
          <w:p w14:paraId="1C67E32A" w14:textId="3BB5EC56"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BDC6268" w14:textId="7AA37866" w:rsidR="00171F73" w:rsidRPr="00171F73" w:rsidRDefault="00171F73" w:rsidP="007D69E6">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danh mục</w:t>
            </w:r>
          </w:p>
        </w:tc>
      </w:tr>
      <w:tr w:rsidR="00171F73" w:rsidRPr="00097346" w14:paraId="67A022E1" w14:textId="77777777" w:rsidTr="007D69E6">
        <w:tc>
          <w:tcPr>
            <w:tcW w:w="8784" w:type="dxa"/>
          </w:tcPr>
          <w:p w14:paraId="128085F7" w14:textId="0BE28C98" w:rsidR="00171F73" w:rsidRPr="00171F73" w:rsidRDefault="00171F73" w:rsidP="007D69E6">
            <w:pPr>
              <w:ind w:left="137" w:firstLine="0"/>
            </w:pPr>
            <w:r w:rsidRPr="00265FC3">
              <w:rPr>
                <w:lang w:val="vi-VN"/>
              </w:rPr>
              <w:t> </w:t>
            </w:r>
            <w:r>
              <w:rPr>
                <w:color w:val="848284"/>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t>danh mục</w:t>
            </w:r>
          </w:p>
        </w:tc>
      </w:tr>
      <w:tr w:rsidR="00171F73" w:rsidRPr="00097346" w14:paraId="35EB6D1F" w14:textId="77777777" w:rsidTr="007D69E6">
        <w:tc>
          <w:tcPr>
            <w:tcW w:w="8784" w:type="dxa"/>
          </w:tcPr>
          <w:p w14:paraId="0566FCE4" w14:textId="7323508D" w:rsidR="00171F73" w:rsidRPr="00CE5D69" w:rsidRDefault="00171F73" w:rsidP="007D69E6">
            <w:pPr>
              <w:ind w:left="137" w:firstLine="0"/>
              <w:rPr>
                <w:lang w:val="vi-VN"/>
              </w:rPr>
            </w:pPr>
            <w:r w:rsidRPr="00265FC3">
              <w:rPr>
                <w:lang w:val="vi-VN"/>
              </w:rPr>
              <w:t> </w:t>
            </w:r>
            <w:r>
              <w:rPr>
                <w:color w:val="848284"/>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danh mục</w:t>
            </w:r>
            <w:r w:rsidRPr="00CE5D69">
              <w:rPr>
                <w:lang w:val="vi-VN"/>
              </w:rPr>
              <w:t xml:space="preserve"> đã có trong cửa hàng và hiển thị lên giao diện</w:t>
            </w:r>
          </w:p>
          <w:p w14:paraId="5B006090" w14:textId="2D131953" w:rsidR="00171F73" w:rsidRPr="00CE5D69" w:rsidRDefault="00171F73" w:rsidP="007D69E6">
            <w:pPr>
              <w:ind w:left="137" w:firstLine="0"/>
              <w:rPr>
                <w:lang w:val="vi-VN"/>
              </w:rPr>
            </w:pPr>
            <w:r w:rsidRPr="00265FC3">
              <w:rPr>
                <w:lang w:val="vi-VN"/>
              </w:rPr>
              <w:t> </w:t>
            </w:r>
            <w:r>
              <w:rPr>
                <w:color w:val="848284"/>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t>danh mục</w:t>
            </w:r>
            <w:r w:rsidRPr="00CE5D69">
              <w:rPr>
                <w:lang w:val="vi-VN"/>
              </w:rPr>
              <w:t xml:space="preserve"> và làm mới các trường nhập dữ liệu</w:t>
            </w:r>
          </w:p>
          <w:p w14:paraId="388554D2" w14:textId="204078AE" w:rsidR="00171F73" w:rsidRPr="001E66D8" w:rsidRDefault="00171F73" w:rsidP="007D69E6">
            <w:pPr>
              <w:ind w:left="137" w:firstLine="0"/>
            </w:pPr>
            <w:r w:rsidRPr="00265FC3">
              <w:rPr>
                <w:lang w:val="vi-VN"/>
              </w:rPr>
              <w:t> </w:t>
            </w:r>
            <w:r>
              <w:rPr>
                <w:color w:val="848284"/>
              </w:rPr>
              <w:t>7</w:t>
            </w:r>
            <w:r w:rsidRPr="00265FC3">
              <w:rPr>
                <w:color w:val="848284"/>
                <w:lang w:val="vi-VN"/>
              </w:rPr>
              <w:t>. </w:t>
            </w:r>
            <w:r w:rsidRPr="00265FC3">
              <w:rPr>
                <w:lang w:val="vi-VN"/>
              </w:rPr>
              <w:t>Người</w:t>
            </w:r>
            <w:r w:rsidRPr="00CE5D69">
              <w:rPr>
                <w:lang w:val="vi-VN"/>
              </w:rPr>
              <w:t xml:space="preserve"> dùng nhập tên </w:t>
            </w:r>
            <w:r>
              <w:t>danh mục</w:t>
            </w:r>
            <w:r w:rsidRPr="00CE5D69">
              <w:rPr>
                <w:lang w:val="vi-VN"/>
              </w:rPr>
              <w:t xml:space="preserve"> cần tìm và </w:t>
            </w:r>
            <w:r w:rsidR="001E66D8">
              <w:t>nhấn chọn “Tìm kiếm”</w:t>
            </w:r>
          </w:p>
          <w:p w14:paraId="09C584C5" w14:textId="6BA300AB" w:rsidR="00171F73" w:rsidRPr="00CE5D69" w:rsidRDefault="00171F73" w:rsidP="007D69E6">
            <w:pPr>
              <w:ind w:left="137" w:firstLine="0"/>
              <w:rPr>
                <w:lang w:val="vi-VN"/>
              </w:rPr>
            </w:pPr>
            <w:r w:rsidRPr="00265FC3">
              <w:rPr>
                <w:lang w:val="vi-VN"/>
              </w:rPr>
              <w:t> </w:t>
            </w:r>
            <w:r w:rsidR="001E66D8">
              <w:rPr>
                <w:color w:val="848284"/>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001E66D8">
              <w:t>danh mục</w:t>
            </w:r>
            <w:r w:rsidRPr="00CE5D69">
              <w:rPr>
                <w:lang w:val="vi-VN"/>
              </w:rPr>
              <w:t xml:space="preserve"> có tên tương tự, nếu tên </w:t>
            </w:r>
            <w:r w:rsidR="001E66D8">
              <w:t>danh mục</w:t>
            </w:r>
            <w:r w:rsidRPr="00CE5D69">
              <w:rPr>
                <w:lang w:val="vi-VN"/>
              </w:rPr>
              <w:t xml:space="preserve"> bị bỏ trống chuyển sang luồng phụ 8a, nếu không có </w:t>
            </w:r>
            <w:r w:rsidR="001E66D8">
              <w:t>danh mục</w:t>
            </w:r>
            <w:r w:rsidRPr="00CE5D69">
              <w:rPr>
                <w:lang w:val="vi-VN"/>
              </w:rPr>
              <w:t xml:space="preserve"> nào có tên tương tự chuyển sang luồng phụ 8b</w:t>
            </w:r>
          </w:p>
          <w:p w14:paraId="79831C8E" w14:textId="7C66D6DC" w:rsidR="00171F73" w:rsidRPr="00CE5D69" w:rsidRDefault="00171F73" w:rsidP="007D69E6">
            <w:pPr>
              <w:ind w:left="137" w:firstLine="0"/>
              <w:rPr>
                <w:lang w:val="vi-VN"/>
              </w:rPr>
            </w:pPr>
            <w:r w:rsidRPr="00265FC3">
              <w:rPr>
                <w:lang w:val="vi-VN"/>
              </w:rPr>
              <w:t> </w:t>
            </w:r>
            <w:r w:rsidR="001E66D8">
              <w:rPr>
                <w:color w:val="848284"/>
              </w:rPr>
              <w:t>9</w:t>
            </w:r>
            <w:r w:rsidRPr="00265FC3">
              <w:rPr>
                <w:color w:val="848284"/>
                <w:lang w:val="vi-VN"/>
              </w:rPr>
              <w:t>. </w:t>
            </w:r>
            <w:r w:rsidRPr="00265FC3">
              <w:rPr>
                <w:color w:val="CA6400"/>
                <w:lang w:val="vi-VN"/>
              </w:rPr>
              <w:t>SYSTEM </w:t>
            </w:r>
            <w:r w:rsidRPr="00CE5D69">
              <w:rPr>
                <w:lang w:val="vi-VN"/>
              </w:rPr>
              <w:t xml:space="preserve"> Hệ thống hiển thi danh sách các </w:t>
            </w:r>
            <w:r w:rsidR="001E66D8">
              <w:t>danh mục</w:t>
            </w:r>
            <w:r w:rsidRPr="00CE5D69">
              <w:rPr>
                <w:lang w:val="vi-VN"/>
              </w:rPr>
              <w:t xml:space="preserve"> có tên tương tự lên giao diện.</w:t>
            </w:r>
          </w:p>
        </w:tc>
      </w:tr>
      <w:tr w:rsidR="00171F73" w:rsidRPr="00CE5D69" w14:paraId="7F6F87F2" w14:textId="77777777" w:rsidTr="007D69E6">
        <w:tc>
          <w:tcPr>
            <w:tcW w:w="8784" w:type="dxa"/>
          </w:tcPr>
          <w:p w14:paraId="23C609B7" w14:textId="77777777" w:rsidR="00171F73" w:rsidRPr="00CE5D69" w:rsidRDefault="00171F73" w:rsidP="007D69E6">
            <w:pPr>
              <w:ind w:left="137" w:firstLine="0"/>
            </w:pPr>
            <w:r w:rsidRPr="00CE5D69">
              <w:t>Extension:</w:t>
            </w:r>
          </w:p>
        </w:tc>
      </w:tr>
      <w:tr w:rsidR="00171F73" w:rsidRPr="00CE5D69" w14:paraId="6811DD40" w14:textId="77777777" w:rsidTr="007D69E6">
        <w:tc>
          <w:tcPr>
            <w:tcW w:w="8784" w:type="dxa"/>
          </w:tcPr>
          <w:p w14:paraId="74BF4047" w14:textId="2CAA56B2" w:rsidR="00171F73" w:rsidRPr="00CE5D69" w:rsidRDefault="00171F73" w:rsidP="007D69E6">
            <w:pPr>
              <w:ind w:left="137" w:firstLine="0"/>
              <w:rPr>
                <w:lang w:val="vi-VN"/>
              </w:rPr>
            </w:pPr>
            <w:r w:rsidRPr="00CE5D69">
              <w:t> </w:t>
            </w:r>
            <w:r>
              <w:t xml:space="preserve"> </w:t>
            </w:r>
            <w:r w:rsidR="001E66D8">
              <w:rPr>
                <w:color w:val="848284"/>
              </w:rPr>
              <w:t>8</w:t>
            </w:r>
            <w:r w:rsidRPr="00CE5D69">
              <w:rPr>
                <w:color w:val="848284"/>
              </w:rPr>
              <w:t>.a. </w:t>
            </w:r>
            <w:r w:rsidRPr="00CE5D69">
              <w:t>Tên</w:t>
            </w:r>
            <w:r w:rsidRPr="00CE5D69">
              <w:rPr>
                <w:lang w:val="vi-VN"/>
              </w:rPr>
              <w:t xml:space="preserve"> </w:t>
            </w:r>
            <w:r w:rsidR="001E66D8">
              <w:t>danh mục</w:t>
            </w:r>
            <w:r w:rsidRPr="00CE5D69">
              <w:rPr>
                <w:lang w:val="vi-VN"/>
              </w:rPr>
              <w:t xml:space="preserve"> bị bỏ trống</w:t>
            </w:r>
          </w:p>
        </w:tc>
      </w:tr>
      <w:tr w:rsidR="00171F73" w:rsidRPr="00CE5D69" w14:paraId="12B678CE" w14:textId="77777777" w:rsidTr="007D69E6">
        <w:tc>
          <w:tcPr>
            <w:tcW w:w="8784" w:type="dxa"/>
          </w:tcPr>
          <w:p w14:paraId="1061CB07" w14:textId="77777777" w:rsidR="00171F73" w:rsidRPr="00CE5D69" w:rsidRDefault="00171F73" w:rsidP="007D69E6">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171F73" w:rsidRPr="00CE5D69" w14:paraId="5FCBA3DF" w14:textId="77777777" w:rsidTr="007D69E6">
        <w:tc>
          <w:tcPr>
            <w:tcW w:w="8784" w:type="dxa"/>
          </w:tcPr>
          <w:p w14:paraId="7D451F38" w14:textId="25EB0FB1" w:rsidR="00171F73" w:rsidRPr="00CE5D69" w:rsidRDefault="00171F73" w:rsidP="007D69E6">
            <w:pPr>
              <w:ind w:left="137" w:firstLine="0"/>
              <w:rPr>
                <w:lang w:val="vi-VN"/>
              </w:rPr>
            </w:pPr>
            <w:r w:rsidRPr="00CE5D69">
              <w:rPr>
                <w:lang w:val="vi-VN"/>
              </w:rPr>
              <w:t xml:space="preserve"> </w:t>
            </w:r>
            <w:r w:rsidRPr="00CE5D69">
              <w:t> </w:t>
            </w:r>
            <w:r w:rsidR="001E66D8">
              <w:rPr>
                <w:color w:val="848284"/>
              </w:rPr>
              <w:t>8</w:t>
            </w:r>
            <w:r w:rsidRPr="00CE5D69">
              <w:rPr>
                <w:color w:val="848284"/>
              </w:rPr>
              <w:t>.</w:t>
            </w:r>
            <w:r>
              <w:rPr>
                <w:color w:val="848284"/>
              </w:rPr>
              <w:t>b</w:t>
            </w:r>
            <w:r w:rsidRPr="00CE5D69">
              <w:rPr>
                <w:color w:val="848284"/>
              </w:rPr>
              <w:t>. </w:t>
            </w:r>
            <w:r w:rsidRPr="00CE5D69">
              <w:t>Không</w:t>
            </w:r>
            <w:r w:rsidRPr="00CE5D69">
              <w:rPr>
                <w:lang w:val="vi-VN"/>
              </w:rPr>
              <w:t xml:space="preserve"> có </w:t>
            </w:r>
            <w:r w:rsidR="001E66D8">
              <w:t>danh mục</w:t>
            </w:r>
            <w:r w:rsidRPr="00CE5D69">
              <w:rPr>
                <w:lang w:val="vi-VN"/>
              </w:rPr>
              <w:t xml:space="preserve"> nào có tên tương tự</w:t>
            </w:r>
          </w:p>
        </w:tc>
      </w:tr>
      <w:tr w:rsidR="00171F73" w:rsidRPr="00CE5D69" w14:paraId="096CF0E6" w14:textId="77777777" w:rsidTr="007D69E6">
        <w:tc>
          <w:tcPr>
            <w:tcW w:w="8784" w:type="dxa"/>
          </w:tcPr>
          <w:p w14:paraId="225A9E05" w14:textId="77777777" w:rsidR="00171F73" w:rsidRPr="00CE5D69" w:rsidRDefault="00171F73" w:rsidP="007D69E6">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298B43FE" w14:textId="77777777" w:rsidR="00A51AC8" w:rsidRDefault="00A51AC8" w:rsidP="00A51AC8">
      <w:pPr>
        <w:pStyle w:val="Heading3"/>
        <w:numPr>
          <w:ilvl w:val="0"/>
          <w:numId w:val="0"/>
        </w:numPr>
        <w:rPr>
          <w:rStyle w:val="Hyperlink"/>
          <w:b w:val="0"/>
          <w:bCs w:val="0"/>
          <w:noProof/>
          <w:szCs w:val="26"/>
        </w:rPr>
      </w:pPr>
    </w:p>
    <w:p w14:paraId="0D0D33A6" w14:textId="77777777" w:rsidR="00DD7FBD" w:rsidRPr="00C10BDF" w:rsidRDefault="00DD7FBD" w:rsidP="00A51AC8">
      <w:pPr>
        <w:pStyle w:val="Heading3"/>
      </w:pPr>
      <w:bookmarkStart w:id="31" w:name="_Hlk182419966"/>
      <w:r w:rsidRPr="00C10BDF">
        <w:t>Use case quản lý đơn hàng nhập</w:t>
      </w:r>
    </w:p>
    <w:p w14:paraId="4E831BFB" w14:textId="77777777" w:rsidR="00DD7FBD" w:rsidRDefault="00DD7FBD" w:rsidP="00DD7FBD">
      <w:pPr>
        <w:pStyle w:val="Nidung"/>
        <w:ind w:firstLine="0"/>
      </w:pPr>
      <w:r>
        <w:rPr>
          <w:noProof/>
        </w:rPr>
        <w:drawing>
          <wp:inline distT="0" distB="0" distL="0" distR="0" wp14:anchorId="57DCC1A9" wp14:editId="4AFE4716">
            <wp:extent cx="171450" cy="171450"/>
            <wp:effectExtent l="0" t="0" r="0" b="0"/>
            <wp:docPr id="3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34604B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D53A43" w14:textId="77777777" w:rsidR="00DD7FBD" w:rsidRPr="00CE5D69" w:rsidRDefault="00DD7FBD" w:rsidP="00A51AC8">
            <w:r w:rsidRPr="00CE5D69">
              <w:t>Primary Actors</w:t>
            </w:r>
          </w:p>
        </w:tc>
        <w:tc>
          <w:tcPr>
            <w:tcW w:w="5829" w:type="dxa"/>
          </w:tcPr>
          <w:p w14:paraId="0D28DA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7F9F6E7" wp14:editId="6B81C293">
                  <wp:extent cx="171450" cy="17145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79A081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03119E2" w14:textId="77777777" w:rsidR="00DD7FBD" w:rsidRPr="00CE5D69" w:rsidRDefault="00DD7FBD" w:rsidP="00A51AC8">
            <w:r w:rsidRPr="00CE5D69">
              <w:lastRenderedPageBreak/>
              <w:t>Preconditions</w:t>
            </w:r>
          </w:p>
        </w:tc>
        <w:tc>
          <w:tcPr>
            <w:tcW w:w="5829" w:type="dxa"/>
          </w:tcPr>
          <w:p w14:paraId="56BACEB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64FEC74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365079" w14:textId="77777777" w:rsidR="00DD7FBD" w:rsidRPr="00CE5D69" w:rsidRDefault="00DD7FBD" w:rsidP="00A51AC8">
            <w:pPr>
              <w:rPr>
                <w:lang w:val="vi-VN"/>
              </w:rPr>
            </w:pPr>
            <w:r w:rsidRPr="00CE5D69">
              <w:t>Post</w:t>
            </w:r>
            <w:r w:rsidRPr="00CE5D69">
              <w:rPr>
                <w:lang w:val="vi-VN"/>
              </w:rPr>
              <w:t>-conditions</w:t>
            </w:r>
          </w:p>
        </w:tc>
        <w:tc>
          <w:tcPr>
            <w:tcW w:w="5829" w:type="dxa"/>
          </w:tcPr>
          <w:p w14:paraId="7DBA092C"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w:t>
            </w:r>
            <w:r w:rsidRPr="00265FC3">
              <w:rPr>
                <w:noProof/>
                <w:lang w:val="vi-VN"/>
              </w:rPr>
              <w:t xml:space="preserve">đơn hàng nhập </w:t>
            </w:r>
            <w:r w:rsidRPr="00CE5D69">
              <w:rPr>
                <w:noProof/>
                <w:lang w:val="vi-VN"/>
              </w:rPr>
              <w:t xml:space="preserve">đã được lưu trong hệ thống </w:t>
            </w:r>
          </w:p>
        </w:tc>
      </w:tr>
      <w:tr w:rsidR="00247AB3" w:rsidRPr="00097346" w14:paraId="6EA7D19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33FEB9" w14:textId="77777777" w:rsidR="00247AB3" w:rsidRPr="00CE5D69" w:rsidRDefault="00247AB3" w:rsidP="00A51AC8">
            <w:r>
              <w:t>Author</w:t>
            </w:r>
          </w:p>
        </w:tc>
        <w:tc>
          <w:tcPr>
            <w:tcW w:w="5829" w:type="dxa"/>
          </w:tcPr>
          <w:p w14:paraId="66BFFF08"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D30F1F3"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A67699" w:rsidRPr="00097346" w14:paraId="68F492CC" w14:textId="77777777" w:rsidTr="00C13B76">
        <w:tc>
          <w:tcPr>
            <w:tcW w:w="8784" w:type="dxa"/>
          </w:tcPr>
          <w:p w14:paraId="78611E55" w14:textId="77777777" w:rsidR="00A67699" w:rsidRDefault="00A67699" w:rsidP="00C13B76">
            <w:pPr>
              <w:ind w:left="137" w:firstLine="0"/>
            </w:pPr>
            <w:r>
              <w:rPr>
                <w:color w:val="808080" w:themeColor="background1" w:themeShade="80"/>
              </w:rPr>
              <w:t xml:space="preserve">1. </w:t>
            </w:r>
            <w:r>
              <w:t>Người dùng đăng nhập vào hệ thống</w:t>
            </w:r>
          </w:p>
          <w:p w14:paraId="40D5ACF9" w14:textId="77777777" w:rsidR="00A67699" w:rsidRPr="00CF00E9" w:rsidRDefault="00A67699" w:rsidP="00C13B76">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60599D4E" w14:textId="3166E269" w:rsidR="00A67699" w:rsidRPr="002E4320" w:rsidRDefault="00A67699" w:rsidP="00C13B76">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hoá đơn nhập</w:t>
            </w:r>
          </w:p>
        </w:tc>
      </w:tr>
      <w:tr w:rsidR="00A67699" w:rsidRPr="00097346" w14:paraId="56B742C0" w14:textId="77777777" w:rsidTr="00C13B76">
        <w:tc>
          <w:tcPr>
            <w:tcW w:w="8784" w:type="dxa"/>
          </w:tcPr>
          <w:p w14:paraId="09B097AB" w14:textId="2C064940" w:rsidR="00A67699" w:rsidRPr="002E4320" w:rsidRDefault="00A67699" w:rsidP="00C13B76">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hoá đơn nhập</w:t>
            </w:r>
          </w:p>
        </w:tc>
      </w:tr>
      <w:tr w:rsidR="00A67699" w:rsidRPr="00CE5D69" w14:paraId="439CC27B" w14:textId="77777777" w:rsidTr="00C13B76">
        <w:tc>
          <w:tcPr>
            <w:tcW w:w="8784" w:type="dxa"/>
          </w:tcPr>
          <w:p w14:paraId="4F88B277" w14:textId="599E5562" w:rsidR="00A67699" w:rsidRDefault="00A67699" w:rsidP="00C13B76">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hoá đơn nhập</w:t>
            </w:r>
            <w:r w:rsidRPr="00CE5D69">
              <w:rPr>
                <w:lang w:val="vi-VN"/>
              </w:rPr>
              <w:t xml:space="preserve"> đã có trong cửa hàng và hiển thị lên giao diện, nếu danh sách rỗng chuyển sang luồng phụ 3a</w:t>
            </w:r>
          </w:p>
          <w:p w14:paraId="4A335C97" w14:textId="77777777" w:rsidR="00A67699" w:rsidRPr="00CE5D69" w:rsidRDefault="00A67699" w:rsidP="00C13B76">
            <w:pPr>
              <w:ind w:left="137" w:firstLine="0"/>
              <w:rPr>
                <w:lang w:val="vi-VN"/>
              </w:rPr>
            </w:pPr>
            <w:r w:rsidRPr="00CE5D69">
              <w:rPr>
                <w:lang w:val="vi-VN"/>
              </w:rPr>
              <w:t>Extenstion:</w:t>
            </w:r>
          </w:p>
          <w:p w14:paraId="2F73F322" w14:textId="078B1A58" w:rsidR="00A67699" w:rsidRPr="00CE5D69" w:rsidRDefault="00A67699" w:rsidP="00C13B76">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0E4336DF" w14:textId="77777777" w:rsidR="00A67699" w:rsidRPr="00CE5D69" w:rsidRDefault="00A67699" w:rsidP="00C13B76">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7867DB89" w14:textId="77777777" w:rsidR="00DD7FBD" w:rsidRDefault="00DD7FBD" w:rsidP="00DD7FBD">
      <w:pPr>
        <w:pStyle w:val="Nidung"/>
        <w:ind w:firstLine="0"/>
      </w:pPr>
    </w:p>
    <w:p w14:paraId="435E0750" w14:textId="77777777" w:rsidR="00DD7FBD" w:rsidRDefault="00DD7FBD" w:rsidP="00DD7FBD">
      <w:pPr>
        <w:pStyle w:val="Nidung"/>
        <w:ind w:firstLine="0"/>
      </w:pPr>
      <w:r>
        <w:rPr>
          <w:noProof/>
        </w:rPr>
        <w:drawing>
          <wp:inline distT="0" distB="0" distL="0" distR="0" wp14:anchorId="6C126641" wp14:editId="18E9B856">
            <wp:extent cx="171450" cy="171450"/>
            <wp:effectExtent l="0" t="0" r="0" b="0"/>
            <wp:docPr id="3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F708FD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94B5B50" w14:textId="77777777" w:rsidR="00DD7FBD" w:rsidRPr="00CE5D69" w:rsidRDefault="00DD7FBD" w:rsidP="00A51AC8">
            <w:r w:rsidRPr="00CE5D69">
              <w:t>Primary Actors</w:t>
            </w:r>
          </w:p>
        </w:tc>
        <w:tc>
          <w:tcPr>
            <w:tcW w:w="5829" w:type="dxa"/>
          </w:tcPr>
          <w:p w14:paraId="2AFAB7F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951844C" wp14:editId="274D3546">
                  <wp:extent cx="171450" cy="171450"/>
                  <wp:effectExtent l="0" t="0" r="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2E63C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C4C0B45" w14:textId="77777777" w:rsidR="00DD7FBD" w:rsidRPr="00CE5D69" w:rsidRDefault="00DD7FBD" w:rsidP="00A51AC8">
            <w:r w:rsidRPr="00CE5D69">
              <w:t>Preconditions</w:t>
            </w:r>
          </w:p>
        </w:tc>
        <w:tc>
          <w:tcPr>
            <w:tcW w:w="5829" w:type="dxa"/>
          </w:tcPr>
          <w:p w14:paraId="1C5924D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036E407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9C3A36" w14:textId="77777777" w:rsidR="00DD7FBD" w:rsidRPr="00CE5D69" w:rsidRDefault="00DD7FBD" w:rsidP="00A51AC8">
            <w:pPr>
              <w:rPr>
                <w:lang w:val="vi-VN"/>
              </w:rPr>
            </w:pPr>
            <w:r w:rsidRPr="00CE5D69">
              <w:t>Post</w:t>
            </w:r>
            <w:r w:rsidRPr="00CE5D69">
              <w:rPr>
                <w:lang w:val="vi-VN"/>
              </w:rPr>
              <w:t>-conditions</w:t>
            </w:r>
          </w:p>
        </w:tc>
        <w:tc>
          <w:tcPr>
            <w:tcW w:w="5829" w:type="dxa"/>
          </w:tcPr>
          <w:p w14:paraId="05720D2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đơn hàng nhập mới</w:t>
            </w:r>
            <w:r w:rsidRPr="00CE5D69">
              <w:rPr>
                <w:noProof/>
                <w:lang w:val="vi-VN"/>
              </w:rPr>
              <w:t xml:space="preserve"> được lưu vào hệ thống và hiển thị thông báo</w:t>
            </w:r>
            <w:r w:rsidRPr="00265FC3">
              <w:rPr>
                <w:noProof/>
                <w:lang w:val="vi-VN"/>
              </w:rPr>
              <w:t xml:space="preserve"> “Thêm đơn hàng nhập thành công”</w:t>
            </w:r>
            <w:r w:rsidRPr="00CE5D69">
              <w:rPr>
                <w:noProof/>
                <w:lang w:val="vi-VN"/>
              </w:rPr>
              <w:t xml:space="preserve">. </w:t>
            </w:r>
          </w:p>
        </w:tc>
      </w:tr>
      <w:tr w:rsidR="00247AB3" w:rsidRPr="00097346" w14:paraId="365FB0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1E5674" w14:textId="77777777" w:rsidR="00247AB3" w:rsidRPr="00CE5D69" w:rsidRDefault="00247AB3" w:rsidP="00A51AC8">
            <w:r>
              <w:t>Author</w:t>
            </w:r>
          </w:p>
        </w:tc>
        <w:tc>
          <w:tcPr>
            <w:tcW w:w="5829" w:type="dxa"/>
          </w:tcPr>
          <w:p w14:paraId="3BE76021"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7AD00A2"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A67699" w:rsidRPr="00CE5D69" w14:paraId="6BEC2A07" w14:textId="77777777" w:rsidTr="00C13B76">
        <w:tc>
          <w:tcPr>
            <w:tcW w:w="8784" w:type="dxa"/>
          </w:tcPr>
          <w:p w14:paraId="15D08458" w14:textId="77777777" w:rsidR="00A67699" w:rsidRDefault="00A67699" w:rsidP="00C13B76">
            <w:pPr>
              <w:ind w:left="137" w:firstLine="0"/>
            </w:pPr>
            <w:r w:rsidRPr="00265FC3">
              <w:rPr>
                <w:lang w:val="vi-VN"/>
              </w:rPr>
              <w:t> </w:t>
            </w:r>
            <w:r>
              <w:rPr>
                <w:color w:val="808080" w:themeColor="background1" w:themeShade="80"/>
              </w:rPr>
              <w:t xml:space="preserve">1. </w:t>
            </w:r>
            <w:r>
              <w:t>Người dùng đăng nhập vào hệ thống</w:t>
            </w:r>
          </w:p>
          <w:p w14:paraId="7B71D040" w14:textId="77777777" w:rsidR="00A67699" w:rsidRPr="00CF00E9" w:rsidRDefault="00A67699" w:rsidP="00C13B76">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584F0E80" w14:textId="01002017" w:rsidR="00A67699" w:rsidRPr="002E4320" w:rsidRDefault="00A67699" w:rsidP="00C13B76">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đơn hàng nhập</w:t>
            </w:r>
          </w:p>
        </w:tc>
      </w:tr>
      <w:tr w:rsidR="00A67699" w:rsidRPr="00CE5D69" w14:paraId="6D702146" w14:textId="77777777" w:rsidTr="00C13B76">
        <w:tc>
          <w:tcPr>
            <w:tcW w:w="8784" w:type="dxa"/>
          </w:tcPr>
          <w:p w14:paraId="5E152D1A" w14:textId="1564487F" w:rsidR="00A67699" w:rsidRPr="00A67699" w:rsidRDefault="00A67699" w:rsidP="00C13B76">
            <w:pPr>
              <w:ind w:left="137" w:firstLine="0"/>
            </w:pPr>
            <w:r w:rsidRPr="00265FC3">
              <w:rPr>
                <w:lang w:val="vi-VN"/>
              </w:rPr>
              <w:lastRenderedPageBreak/>
              <w:t> </w:t>
            </w:r>
            <w:r>
              <w:rPr>
                <w:color w:val="848284"/>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đơn hàng nhập</w:t>
            </w:r>
          </w:p>
        </w:tc>
      </w:tr>
      <w:tr w:rsidR="00A67699" w:rsidRPr="00CE5D69" w14:paraId="75CA753A" w14:textId="77777777" w:rsidTr="00C13B76">
        <w:tc>
          <w:tcPr>
            <w:tcW w:w="8784" w:type="dxa"/>
          </w:tcPr>
          <w:p w14:paraId="01B96AAD" w14:textId="5D529B14" w:rsidR="00A67699" w:rsidRPr="00CE5D69" w:rsidRDefault="00A67699" w:rsidP="00C13B76">
            <w:pPr>
              <w:ind w:left="137" w:firstLine="0"/>
              <w:rPr>
                <w:lang w:val="vi-VN"/>
              </w:rPr>
            </w:pPr>
            <w:r w:rsidRPr="00265FC3">
              <w:rPr>
                <w:lang w:val="vi-VN"/>
              </w:rPr>
              <w:t> </w:t>
            </w:r>
            <w:r>
              <w:rPr>
                <w:color w:val="848284"/>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đơn hàng nhập</w:t>
            </w:r>
            <w:r w:rsidRPr="00CE5D69">
              <w:rPr>
                <w:lang w:val="vi-VN"/>
              </w:rPr>
              <w:t xml:space="preserve"> đã có trong cửa hàng và hiển thị lên giao diện</w:t>
            </w:r>
          </w:p>
          <w:p w14:paraId="413E2638" w14:textId="23660517" w:rsidR="00A67699" w:rsidRPr="00CE5D69" w:rsidRDefault="00A67699" w:rsidP="00C13B76">
            <w:pPr>
              <w:ind w:left="137" w:firstLine="0"/>
              <w:rPr>
                <w:lang w:val="vi-VN"/>
              </w:rPr>
            </w:pPr>
            <w:r w:rsidRPr="00265FC3">
              <w:rPr>
                <w:lang w:val="vi-VN"/>
              </w:rPr>
              <w:t> </w:t>
            </w:r>
            <w:r>
              <w:rPr>
                <w:color w:val="848284"/>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t>hoá đơn nhập</w:t>
            </w:r>
            <w:r w:rsidRPr="00CE5D69">
              <w:rPr>
                <w:lang w:val="vi-VN"/>
              </w:rPr>
              <w:t xml:space="preserve"> và làm mới các trường nhập dữ liệu</w:t>
            </w:r>
          </w:p>
          <w:p w14:paraId="084D151B" w14:textId="77777777" w:rsidR="00A67699" w:rsidRPr="002E4320" w:rsidRDefault="00A67699" w:rsidP="00C13B76">
            <w:pPr>
              <w:ind w:left="137" w:firstLine="0"/>
            </w:pPr>
            <w:r w:rsidRPr="00265FC3">
              <w:rPr>
                <w:lang w:val="vi-VN"/>
              </w:rPr>
              <w:t> </w:t>
            </w:r>
            <w:r>
              <w:rPr>
                <w:color w:val="848284"/>
              </w:rPr>
              <w:t>7</w:t>
            </w:r>
            <w:r w:rsidRPr="00265FC3">
              <w:rPr>
                <w:color w:val="848284"/>
                <w:lang w:val="vi-VN"/>
              </w:rPr>
              <w:t>. </w:t>
            </w:r>
            <w:r w:rsidRPr="00265FC3">
              <w:rPr>
                <w:lang w:val="vi-VN"/>
              </w:rPr>
              <w:t>Người</w:t>
            </w:r>
            <w:r w:rsidRPr="00CE5D69">
              <w:rPr>
                <w:lang w:val="vi-VN"/>
              </w:rPr>
              <w:t xml:space="preserve"> dùng nhập </w:t>
            </w:r>
            <w:r>
              <w:t>đầy đủ các trường thông tin</w:t>
            </w:r>
          </w:p>
          <w:p w14:paraId="102F605D" w14:textId="77777777" w:rsidR="00A67699" w:rsidRPr="002E4320" w:rsidRDefault="00A67699" w:rsidP="00C13B76">
            <w:pPr>
              <w:ind w:left="137" w:firstLine="0"/>
            </w:pPr>
            <w:r w:rsidRPr="00265FC3">
              <w:rPr>
                <w:lang w:val="vi-VN"/>
              </w:rPr>
              <w:t> </w:t>
            </w:r>
            <w:r>
              <w:rPr>
                <w:color w:val="848284"/>
              </w:rPr>
              <w:t>8</w:t>
            </w:r>
            <w:r w:rsidRPr="00265FC3">
              <w:rPr>
                <w:color w:val="848284"/>
                <w:lang w:val="vi-VN"/>
              </w:rPr>
              <w:t>. </w:t>
            </w:r>
            <w:r w:rsidRPr="00265FC3">
              <w:rPr>
                <w:lang w:val="vi-VN"/>
              </w:rPr>
              <w:t>Người</w:t>
            </w:r>
            <w:r w:rsidRPr="00CE5D69">
              <w:rPr>
                <w:lang w:val="vi-VN"/>
              </w:rPr>
              <w:t xml:space="preserve"> dùng</w:t>
            </w:r>
            <w:r>
              <w:t xml:space="preserve"> nhấn nút “Thêm”</w:t>
            </w:r>
          </w:p>
          <w:p w14:paraId="04908211" w14:textId="77777777" w:rsidR="00A67699" w:rsidRPr="00CE5D69" w:rsidRDefault="00A67699" w:rsidP="00C13B76">
            <w:pPr>
              <w:ind w:left="137" w:firstLine="0"/>
              <w:rPr>
                <w:lang w:val="vi-VN"/>
              </w:rPr>
            </w:pPr>
            <w:r w:rsidRPr="00CE5D69">
              <w:rPr>
                <w:color w:val="848284"/>
                <w:lang w:val="vi-VN"/>
              </w:rPr>
              <w:t xml:space="preserve"> </w:t>
            </w:r>
            <w:r>
              <w:rPr>
                <w:color w:val="848284"/>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t>9</w:t>
            </w:r>
            <w:r w:rsidRPr="00CE5D69">
              <w:rPr>
                <w:lang w:val="vi-VN"/>
              </w:rPr>
              <w:t xml:space="preserve">a  hoặc có trường bị bỏ trống chuyển sang luồng phụ </w:t>
            </w:r>
            <w:r>
              <w:t>9</w:t>
            </w:r>
            <w:r w:rsidRPr="00CE5D69">
              <w:rPr>
                <w:lang w:val="vi-VN"/>
              </w:rPr>
              <w:t>b.</w:t>
            </w:r>
          </w:p>
          <w:p w14:paraId="36DA7515" w14:textId="6A1DFEB2" w:rsidR="00A67699" w:rsidRPr="00CE5D69" w:rsidRDefault="00A67699" w:rsidP="00C13B76">
            <w:pPr>
              <w:ind w:left="137" w:firstLine="0"/>
              <w:rPr>
                <w:lang w:val="vi-VN"/>
              </w:rPr>
            </w:pPr>
            <w:r w:rsidRPr="00265FC3">
              <w:rPr>
                <w:lang w:val="vi-VN"/>
              </w:rPr>
              <w:t> </w:t>
            </w:r>
            <w:r>
              <w:rPr>
                <w:color w:val="848284"/>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t>hoá đơn nhập</w:t>
            </w:r>
            <w:r w:rsidRPr="00CE5D69">
              <w:rPr>
                <w:lang w:val="vi-VN"/>
              </w:rPr>
              <w:t xml:space="preserve"> thành công ,cập nhật và hiển thị lại lên danh sách </w:t>
            </w:r>
            <w:r>
              <w:t>hoá đơn nhập</w:t>
            </w:r>
            <w:r w:rsidRPr="00CE5D69">
              <w:rPr>
                <w:lang w:val="vi-VN"/>
              </w:rPr>
              <w:t xml:space="preserve"> và làm mới các trường nhập, tự động sinh mã </w:t>
            </w:r>
            <w:r>
              <w:t>hoá đơn nhập</w:t>
            </w:r>
            <w:r w:rsidRPr="00CE5D69">
              <w:rPr>
                <w:lang w:val="vi-VN"/>
              </w:rPr>
              <w:t xml:space="preserve"> kế tiếp.</w:t>
            </w:r>
          </w:p>
        </w:tc>
      </w:tr>
      <w:tr w:rsidR="00A67699" w:rsidRPr="00CE5D69" w14:paraId="66F1F77E" w14:textId="77777777" w:rsidTr="00C13B76">
        <w:tc>
          <w:tcPr>
            <w:tcW w:w="8784" w:type="dxa"/>
          </w:tcPr>
          <w:p w14:paraId="730020A9" w14:textId="77777777" w:rsidR="00A67699" w:rsidRPr="00CE5D69" w:rsidRDefault="00A67699" w:rsidP="00C13B76">
            <w:pPr>
              <w:ind w:left="137" w:firstLine="0"/>
            </w:pPr>
            <w:r w:rsidRPr="00CE5D69">
              <w:t>Extension:</w:t>
            </w:r>
          </w:p>
        </w:tc>
      </w:tr>
      <w:tr w:rsidR="00A67699" w:rsidRPr="00CE5D69" w14:paraId="6D1C272F" w14:textId="77777777" w:rsidTr="00C13B76">
        <w:tc>
          <w:tcPr>
            <w:tcW w:w="8784" w:type="dxa"/>
          </w:tcPr>
          <w:p w14:paraId="6BB07F9A" w14:textId="77777777" w:rsidR="00A67699" w:rsidRPr="00CE5D69" w:rsidRDefault="00A67699" w:rsidP="00C13B76">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A67699" w:rsidRPr="00CE5D69" w14:paraId="4FDD8155" w14:textId="77777777" w:rsidTr="00C13B76">
        <w:tc>
          <w:tcPr>
            <w:tcW w:w="8784" w:type="dxa"/>
          </w:tcPr>
          <w:p w14:paraId="6C183A2C" w14:textId="77777777" w:rsidR="00A67699" w:rsidRPr="00CE5D69" w:rsidRDefault="00A67699" w:rsidP="00C13B7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787C8CD0" w14:textId="77777777" w:rsidR="00A67699" w:rsidRPr="00CF00E9" w:rsidRDefault="00A67699" w:rsidP="00C13B76">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5D32F7E1" w14:textId="77777777" w:rsidR="00A67699" w:rsidRPr="00CE5D69" w:rsidRDefault="00A67699" w:rsidP="00C13B76">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075C575F" w14:textId="77777777" w:rsidR="00A67699" w:rsidRPr="00CE5D69" w:rsidRDefault="00A67699" w:rsidP="00C13B7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7C9088D0" w14:textId="77777777" w:rsidR="00A67699" w:rsidRPr="00CE5D69" w:rsidRDefault="00A67699" w:rsidP="00C13B7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5FB7580D" w14:textId="77777777" w:rsidR="00DD7FBD" w:rsidRDefault="00DD7FBD" w:rsidP="00DD7FBD">
      <w:pPr>
        <w:ind w:firstLine="0"/>
        <w:rPr>
          <w:rStyle w:val="Hyperlink"/>
          <w:rFonts w:eastAsiaTheme="majorEastAsia" w:cstheme="majorBidi"/>
          <w:b/>
          <w:bCs/>
          <w:noProof/>
          <w:szCs w:val="26"/>
        </w:rPr>
      </w:pPr>
    </w:p>
    <w:p w14:paraId="17B9D413" w14:textId="77777777" w:rsidR="00DD7FBD" w:rsidRDefault="00DD7FBD" w:rsidP="00DD7FBD">
      <w:pPr>
        <w:pStyle w:val="Nidung"/>
        <w:ind w:firstLine="0"/>
      </w:pPr>
      <w:r>
        <w:rPr>
          <w:noProof/>
        </w:rPr>
        <w:drawing>
          <wp:inline distT="0" distB="0" distL="0" distR="0" wp14:anchorId="580173DA" wp14:editId="4AC65F97">
            <wp:extent cx="171450" cy="171450"/>
            <wp:effectExtent l="0" t="0" r="0" b="0"/>
            <wp:docPr id="3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227A3B6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CC13624" w14:textId="77777777" w:rsidR="00247AB3" w:rsidRPr="00CE5D69" w:rsidRDefault="00247AB3" w:rsidP="00A51AC8">
            <w:r w:rsidRPr="00CE5D69">
              <w:t>Primary Actors</w:t>
            </w:r>
          </w:p>
        </w:tc>
        <w:tc>
          <w:tcPr>
            <w:tcW w:w="5829" w:type="dxa"/>
          </w:tcPr>
          <w:p w14:paraId="3B46B42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F58161" wp14:editId="53713207">
                  <wp:extent cx="171450" cy="171450"/>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0D278E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457BDD" w14:textId="77777777" w:rsidR="00247AB3" w:rsidRPr="00CE5D69" w:rsidRDefault="00247AB3" w:rsidP="00A51AC8">
            <w:r w:rsidRPr="00CE5D69">
              <w:t>Preconditions</w:t>
            </w:r>
          </w:p>
        </w:tc>
        <w:tc>
          <w:tcPr>
            <w:tcW w:w="5829" w:type="dxa"/>
          </w:tcPr>
          <w:p w14:paraId="72ADB5E2"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097346" w14:paraId="1A63C5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19EE189"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073F170B" w14:textId="1CAA10B7" w:rsidR="00247AB3" w:rsidRPr="00247AB3"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rPr>
            </w:pPr>
            <w:r>
              <w:rPr>
                <w:noProof/>
              </w:rPr>
              <w:t>Hiển thị danh sách đơn hàng nhập trong ngày cần tìm</w:t>
            </w:r>
          </w:p>
        </w:tc>
      </w:tr>
      <w:tr w:rsidR="00247AB3" w:rsidRPr="00097346" w14:paraId="143817C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098FA68" w14:textId="77777777" w:rsidR="00247AB3" w:rsidRPr="00CE5D69" w:rsidRDefault="00247AB3" w:rsidP="00A51AC8">
            <w:r>
              <w:t>Author</w:t>
            </w:r>
          </w:p>
        </w:tc>
        <w:tc>
          <w:tcPr>
            <w:tcW w:w="5829" w:type="dxa"/>
          </w:tcPr>
          <w:p w14:paraId="07CB102C"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321DDA4"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782C3F" w:rsidRPr="00097346" w14:paraId="46CEAD6F" w14:textId="77777777" w:rsidTr="00C13B76">
        <w:tc>
          <w:tcPr>
            <w:tcW w:w="8784" w:type="dxa"/>
          </w:tcPr>
          <w:bookmarkEnd w:id="31"/>
          <w:p w14:paraId="3A7425E6" w14:textId="77777777" w:rsidR="00782C3F" w:rsidRDefault="00782C3F" w:rsidP="00C13B76">
            <w:pPr>
              <w:ind w:left="137" w:firstLine="0"/>
            </w:pPr>
            <w:r w:rsidRPr="00265FC3">
              <w:rPr>
                <w:lang w:val="vi-VN"/>
              </w:rPr>
              <w:t> </w:t>
            </w:r>
            <w:r>
              <w:rPr>
                <w:color w:val="808080" w:themeColor="background1" w:themeShade="80"/>
              </w:rPr>
              <w:t xml:space="preserve">1. </w:t>
            </w:r>
            <w:r>
              <w:t>Người dùng đăng nhập vào hệ thống</w:t>
            </w:r>
          </w:p>
          <w:p w14:paraId="14DEACEE" w14:textId="77777777" w:rsidR="00782C3F" w:rsidRPr="00171F73" w:rsidRDefault="00782C3F" w:rsidP="00C13B76">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D9CE374" w14:textId="320D5670" w:rsidR="00782C3F" w:rsidRPr="00171F73" w:rsidRDefault="00782C3F" w:rsidP="00C13B76">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đơn hàng nhập</w:t>
            </w:r>
          </w:p>
        </w:tc>
      </w:tr>
      <w:tr w:rsidR="00782C3F" w:rsidRPr="00097346" w14:paraId="182CC70B" w14:textId="77777777" w:rsidTr="00C13B76">
        <w:tc>
          <w:tcPr>
            <w:tcW w:w="8784" w:type="dxa"/>
          </w:tcPr>
          <w:p w14:paraId="01E0626E" w14:textId="7B1D32D1" w:rsidR="00782C3F" w:rsidRPr="00171F73" w:rsidRDefault="00782C3F" w:rsidP="00C13B76">
            <w:pPr>
              <w:ind w:left="137" w:firstLine="0"/>
            </w:pPr>
            <w:r w:rsidRPr="00265FC3">
              <w:rPr>
                <w:lang w:val="vi-VN"/>
              </w:rPr>
              <w:t> </w:t>
            </w:r>
            <w:r>
              <w:rPr>
                <w:color w:val="848284"/>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t>đơn hàng nhập</w:t>
            </w:r>
          </w:p>
        </w:tc>
      </w:tr>
      <w:tr w:rsidR="00782C3F" w:rsidRPr="00097346" w14:paraId="6357F585" w14:textId="77777777" w:rsidTr="00C13B76">
        <w:tc>
          <w:tcPr>
            <w:tcW w:w="8784" w:type="dxa"/>
          </w:tcPr>
          <w:p w14:paraId="08DCA381" w14:textId="72F785CF" w:rsidR="00782C3F" w:rsidRPr="00CE5D69" w:rsidRDefault="00782C3F" w:rsidP="00C13B76">
            <w:pPr>
              <w:ind w:left="137" w:firstLine="0"/>
              <w:rPr>
                <w:lang w:val="vi-VN"/>
              </w:rPr>
            </w:pPr>
            <w:r w:rsidRPr="00265FC3">
              <w:rPr>
                <w:lang w:val="vi-VN"/>
              </w:rPr>
              <w:t> </w:t>
            </w:r>
            <w:r>
              <w:rPr>
                <w:color w:val="848284"/>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đơn hàng nhập</w:t>
            </w:r>
            <w:r w:rsidRPr="00CE5D69">
              <w:rPr>
                <w:lang w:val="vi-VN"/>
              </w:rPr>
              <w:t xml:space="preserve"> đã có trong cửa hàng và hiển thị lên giao diện</w:t>
            </w:r>
          </w:p>
          <w:p w14:paraId="13794051" w14:textId="5FF51CE0" w:rsidR="00782C3F" w:rsidRPr="00CE5D69" w:rsidRDefault="00782C3F" w:rsidP="00C13B76">
            <w:pPr>
              <w:ind w:left="137" w:firstLine="0"/>
              <w:rPr>
                <w:lang w:val="vi-VN"/>
              </w:rPr>
            </w:pPr>
            <w:r w:rsidRPr="00265FC3">
              <w:rPr>
                <w:lang w:val="vi-VN"/>
              </w:rPr>
              <w:t> </w:t>
            </w:r>
            <w:r>
              <w:rPr>
                <w:color w:val="848284"/>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t>hoá đơn nhập</w:t>
            </w:r>
            <w:r w:rsidRPr="00CE5D69">
              <w:rPr>
                <w:lang w:val="vi-VN"/>
              </w:rPr>
              <w:t xml:space="preserve"> và làm mới các trường nhập dữ liệu</w:t>
            </w:r>
          </w:p>
          <w:p w14:paraId="2DA51C99" w14:textId="33B9B814" w:rsidR="00782C3F" w:rsidRPr="001E66D8" w:rsidRDefault="00782C3F" w:rsidP="00C13B76">
            <w:pPr>
              <w:ind w:left="137" w:firstLine="0"/>
            </w:pPr>
            <w:r w:rsidRPr="00265FC3">
              <w:rPr>
                <w:lang w:val="vi-VN"/>
              </w:rPr>
              <w:t> </w:t>
            </w:r>
            <w:r>
              <w:rPr>
                <w:color w:val="848284"/>
              </w:rPr>
              <w:t>7</w:t>
            </w:r>
            <w:r w:rsidRPr="00265FC3">
              <w:rPr>
                <w:color w:val="848284"/>
                <w:lang w:val="vi-VN"/>
              </w:rPr>
              <w:t>. </w:t>
            </w:r>
            <w:r w:rsidRPr="00265FC3">
              <w:rPr>
                <w:lang w:val="vi-VN"/>
              </w:rPr>
              <w:t>Người</w:t>
            </w:r>
            <w:r w:rsidRPr="00CE5D69">
              <w:rPr>
                <w:lang w:val="vi-VN"/>
              </w:rPr>
              <w:t xml:space="preserve"> dùng </w:t>
            </w:r>
            <w:r>
              <w:t>chọn ngày nhập</w:t>
            </w:r>
            <w:r w:rsidRPr="00CE5D69">
              <w:rPr>
                <w:lang w:val="vi-VN"/>
              </w:rPr>
              <w:t xml:space="preserve"> cần tìm và </w:t>
            </w:r>
            <w:r>
              <w:t>nhấn chọn “Tìm kiếm”</w:t>
            </w:r>
          </w:p>
          <w:p w14:paraId="3246E3C3" w14:textId="1A4297FA" w:rsidR="00782C3F" w:rsidRPr="000C6E8C" w:rsidRDefault="00782C3F" w:rsidP="00C13B76">
            <w:pPr>
              <w:ind w:left="137" w:firstLine="0"/>
            </w:pPr>
            <w:r w:rsidRPr="00265FC3">
              <w:rPr>
                <w:lang w:val="vi-VN"/>
              </w:rPr>
              <w:t> </w:t>
            </w:r>
            <w:r>
              <w:rPr>
                <w:color w:val="848284"/>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t>đơn hàng nhập</w:t>
            </w:r>
            <w:r w:rsidRPr="00CE5D69">
              <w:rPr>
                <w:lang w:val="vi-VN"/>
              </w:rPr>
              <w:t xml:space="preserve"> </w:t>
            </w:r>
            <w:r w:rsidR="000C6E8C">
              <w:t>thuộc ngày nhập tương ứng</w:t>
            </w:r>
            <w:r w:rsidRPr="00CE5D69">
              <w:rPr>
                <w:lang w:val="vi-VN"/>
              </w:rPr>
              <w:t xml:space="preserve">, nếu không có </w:t>
            </w:r>
            <w:r w:rsidR="000C6E8C">
              <w:t>đơn hàng nhập</w:t>
            </w:r>
            <w:r w:rsidRPr="00CE5D69">
              <w:rPr>
                <w:lang w:val="vi-VN"/>
              </w:rPr>
              <w:t xml:space="preserve"> nào </w:t>
            </w:r>
            <w:r w:rsidR="000C6E8C">
              <w:t>thuộc ngày cần tìm kiếm</w:t>
            </w:r>
            <w:r w:rsidRPr="00CE5D69">
              <w:rPr>
                <w:lang w:val="vi-VN"/>
              </w:rPr>
              <w:t xml:space="preserve"> </w:t>
            </w:r>
            <w:r w:rsidR="000C6E8C">
              <w:t xml:space="preserve">thì </w:t>
            </w:r>
            <w:r w:rsidRPr="00CE5D69">
              <w:rPr>
                <w:lang w:val="vi-VN"/>
              </w:rPr>
              <w:t>chuyển sang luồng phụ 8</w:t>
            </w:r>
            <w:r w:rsidR="000C6E8C">
              <w:t>a</w:t>
            </w:r>
          </w:p>
          <w:p w14:paraId="649C82EF" w14:textId="2780BDE9" w:rsidR="00782C3F" w:rsidRPr="00CE5D69" w:rsidRDefault="00782C3F" w:rsidP="00C13B76">
            <w:pPr>
              <w:ind w:left="137" w:firstLine="0"/>
              <w:rPr>
                <w:lang w:val="vi-VN"/>
              </w:rPr>
            </w:pPr>
            <w:r w:rsidRPr="00265FC3">
              <w:rPr>
                <w:lang w:val="vi-VN"/>
              </w:rPr>
              <w:t> </w:t>
            </w:r>
            <w:r>
              <w:rPr>
                <w:color w:val="848284"/>
              </w:rPr>
              <w:t>9</w:t>
            </w:r>
            <w:r w:rsidRPr="00265FC3">
              <w:rPr>
                <w:color w:val="848284"/>
                <w:lang w:val="vi-VN"/>
              </w:rPr>
              <w:t>. </w:t>
            </w:r>
            <w:r w:rsidRPr="00265FC3">
              <w:rPr>
                <w:color w:val="CA6400"/>
                <w:lang w:val="vi-VN"/>
              </w:rPr>
              <w:t>SYSTEM </w:t>
            </w:r>
            <w:r w:rsidRPr="00CE5D69">
              <w:rPr>
                <w:lang w:val="vi-VN"/>
              </w:rPr>
              <w:t xml:space="preserve"> Hệ thống hiển th</w:t>
            </w:r>
            <w:r w:rsidR="000C6E8C">
              <w:t>ị</w:t>
            </w:r>
            <w:r w:rsidRPr="00CE5D69">
              <w:rPr>
                <w:lang w:val="vi-VN"/>
              </w:rPr>
              <w:t xml:space="preserve"> danh sách các </w:t>
            </w:r>
            <w:r w:rsidR="000C6E8C">
              <w:t xml:space="preserve">đơn hàng nhập thuộc ngày </w:t>
            </w:r>
            <w:r w:rsidRPr="00CE5D69">
              <w:rPr>
                <w:lang w:val="vi-VN"/>
              </w:rPr>
              <w:t>tương tự lên giao diện.</w:t>
            </w:r>
          </w:p>
        </w:tc>
      </w:tr>
      <w:tr w:rsidR="00782C3F" w:rsidRPr="00CE5D69" w14:paraId="1261A9C1" w14:textId="77777777" w:rsidTr="00C13B76">
        <w:tc>
          <w:tcPr>
            <w:tcW w:w="8784" w:type="dxa"/>
          </w:tcPr>
          <w:p w14:paraId="4072E255" w14:textId="77777777" w:rsidR="00782C3F" w:rsidRPr="00CE5D69" w:rsidRDefault="00782C3F" w:rsidP="00C13B76">
            <w:pPr>
              <w:ind w:left="137" w:firstLine="0"/>
            </w:pPr>
            <w:r w:rsidRPr="00CE5D69">
              <w:t>Extension:</w:t>
            </w:r>
          </w:p>
        </w:tc>
      </w:tr>
      <w:tr w:rsidR="00782C3F" w:rsidRPr="00CE5D69" w14:paraId="1000FBDA" w14:textId="77777777" w:rsidTr="00C13B76">
        <w:tc>
          <w:tcPr>
            <w:tcW w:w="8784" w:type="dxa"/>
          </w:tcPr>
          <w:p w14:paraId="277D610D" w14:textId="380D4CE3" w:rsidR="00782C3F" w:rsidRPr="00CE5D69" w:rsidRDefault="00782C3F" w:rsidP="00C13B76">
            <w:pPr>
              <w:ind w:left="137" w:firstLine="0"/>
              <w:rPr>
                <w:lang w:val="vi-VN"/>
              </w:rPr>
            </w:pPr>
            <w:r w:rsidRPr="00CE5D69">
              <w:rPr>
                <w:lang w:val="vi-VN"/>
              </w:rPr>
              <w:t xml:space="preserve"> </w:t>
            </w:r>
            <w:r w:rsidRPr="00CE5D69">
              <w:t> </w:t>
            </w:r>
            <w:r>
              <w:rPr>
                <w:color w:val="848284"/>
              </w:rPr>
              <w:t>8</w:t>
            </w:r>
            <w:r w:rsidRPr="00CE5D69">
              <w:rPr>
                <w:color w:val="848284"/>
              </w:rPr>
              <w:t>.</w:t>
            </w:r>
            <w:r w:rsidR="000C6E8C">
              <w:rPr>
                <w:color w:val="848284"/>
              </w:rPr>
              <w:t>a</w:t>
            </w:r>
            <w:r w:rsidRPr="00CE5D69">
              <w:rPr>
                <w:color w:val="848284"/>
              </w:rPr>
              <w:t>. </w:t>
            </w:r>
            <w:r w:rsidRPr="00CE5D69">
              <w:t>Không</w:t>
            </w:r>
            <w:r w:rsidRPr="00CE5D69">
              <w:rPr>
                <w:lang w:val="vi-VN"/>
              </w:rPr>
              <w:t xml:space="preserve"> có </w:t>
            </w:r>
            <w:r w:rsidR="000C6E8C">
              <w:t>đơn hàng nhập</w:t>
            </w:r>
            <w:r w:rsidRPr="00CE5D69">
              <w:rPr>
                <w:lang w:val="vi-VN"/>
              </w:rPr>
              <w:t xml:space="preserve"> nào </w:t>
            </w:r>
            <w:r w:rsidR="000C6E8C">
              <w:t>thuộc ngày</w:t>
            </w:r>
            <w:r w:rsidRPr="00CE5D69">
              <w:rPr>
                <w:lang w:val="vi-VN"/>
              </w:rPr>
              <w:t xml:space="preserve"> tương tự</w:t>
            </w:r>
          </w:p>
        </w:tc>
      </w:tr>
      <w:tr w:rsidR="00782C3F" w:rsidRPr="00CE5D69" w14:paraId="48CEACF2" w14:textId="77777777" w:rsidTr="00C13B76">
        <w:tc>
          <w:tcPr>
            <w:tcW w:w="8784" w:type="dxa"/>
          </w:tcPr>
          <w:p w14:paraId="10CAA2A7" w14:textId="77777777" w:rsidR="00782C3F" w:rsidRPr="00CE5D69" w:rsidRDefault="00782C3F" w:rsidP="00C13B76">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1C3D585C" w14:textId="77777777" w:rsidR="00DD7FBD" w:rsidRPr="00782C3F" w:rsidRDefault="00DD7FBD" w:rsidP="00DD7FBD">
      <w:pPr>
        <w:ind w:firstLine="0"/>
        <w:rPr>
          <w:rStyle w:val="Hyperlink"/>
          <w:rFonts w:eastAsiaTheme="majorEastAsia" w:cstheme="majorBidi"/>
          <w:bCs/>
          <w:noProof/>
          <w:szCs w:val="26"/>
        </w:rPr>
      </w:pPr>
    </w:p>
    <w:p w14:paraId="78737BCA" w14:textId="77777777" w:rsidR="00DD7FBD" w:rsidRPr="00C10BDF" w:rsidRDefault="00DD7FBD" w:rsidP="00A51AC8">
      <w:pPr>
        <w:pStyle w:val="Heading3"/>
      </w:pPr>
      <w:r w:rsidRPr="00C10BDF">
        <w:t>Use case quản lý</w:t>
      </w:r>
      <w:r>
        <w:t xml:space="preserve"> chi tiết</w:t>
      </w:r>
      <w:r w:rsidRPr="00C10BDF">
        <w:t xml:space="preserve"> đơn hàng nhập</w:t>
      </w:r>
    </w:p>
    <w:p w14:paraId="0160E155" w14:textId="77777777" w:rsidR="00DD7FBD" w:rsidRDefault="00DD7FBD" w:rsidP="00DD7FBD">
      <w:pPr>
        <w:pStyle w:val="Nidung"/>
        <w:ind w:firstLine="0"/>
      </w:pPr>
      <w:r>
        <w:rPr>
          <w:noProof/>
        </w:rPr>
        <w:drawing>
          <wp:inline distT="0" distB="0" distL="0" distR="0" wp14:anchorId="2BAC84B3" wp14:editId="146B945B">
            <wp:extent cx="171450" cy="171450"/>
            <wp:effectExtent l="0" t="0" r="0" b="0"/>
            <wp:docPr id="4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8B98DB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B1318C" w14:textId="77777777" w:rsidR="00DD7FBD" w:rsidRPr="00CE5D69" w:rsidRDefault="00DD7FBD" w:rsidP="00A51AC8">
            <w:r w:rsidRPr="00CE5D69">
              <w:t>Primary Actors</w:t>
            </w:r>
          </w:p>
        </w:tc>
        <w:tc>
          <w:tcPr>
            <w:tcW w:w="5829" w:type="dxa"/>
          </w:tcPr>
          <w:p w14:paraId="34C6C6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E272BEA" wp14:editId="3FCCAD70">
                  <wp:extent cx="171450" cy="171450"/>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BD2A83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17F6DD2" w14:textId="77777777" w:rsidR="00DD7FBD" w:rsidRPr="00CE5D69" w:rsidRDefault="00DD7FBD" w:rsidP="00A51AC8">
            <w:r w:rsidRPr="00CE5D69">
              <w:lastRenderedPageBreak/>
              <w:t>Preconditions</w:t>
            </w:r>
          </w:p>
        </w:tc>
        <w:tc>
          <w:tcPr>
            <w:tcW w:w="5829" w:type="dxa"/>
          </w:tcPr>
          <w:p w14:paraId="60A4C2D1"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002DEF2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8CFD9B" w14:textId="77777777" w:rsidR="00DD7FBD" w:rsidRPr="00CE5D69" w:rsidRDefault="00DD7FBD" w:rsidP="00A51AC8">
            <w:pPr>
              <w:rPr>
                <w:lang w:val="vi-VN"/>
              </w:rPr>
            </w:pPr>
            <w:r w:rsidRPr="00CE5D69">
              <w:t>Post</w:t>
            </w:r>
            <w:r w:rsidRPr="00CE5D69">
              <w:rPr>
                <w:lang w:val="vi-VN"/>
              </w:rPr>
              <w:t>-conditions</w:t>
            </w:r>
          </w:p>
        </w:tc>
        <w:tc>
          <w:tcPr>
            <w:tcW w:w="5829" w:type="dxa"/>
          </w:tcPr>
          <w:p w14:paraId="7AEA0E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w:t>
            </w:r>
            <w:r w:rsidRPr="00265FC3">
              <w:rPr>
                <w:noProof/>
                <w:lang w:val="vi-VN"/>
              </w:rPr>
              <w:t xml:space="preserve"> chi tiết hoá đơn nhập </w:t>
            </w:r>
            <w:r w:rsidRPr="00CE5D69">
              <w:rPr>
                <w:noProof/>
                <w:lang w:val="vi-VN"/>
              </w:rPr>
              <w:t xml:space="preserve">đã được lưu trong hệ thống </w:t>
            </w:r>
          </w:p>
        </w:tc>
      </w:tr>
      <w:tr w:rsidR="00661787" w:rsidRPr="00097346" w14:paraId="717C56E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355CEF" w14:textId="77777777" w:rsidR="00661787" w:rsidRPr="00CE5D69" w:rsidRDefault="00661787" w:rsidP="00A51AC8">
            <w:r>
              <w:t>Author</w:t>
            </w:r>
          </w:p>
        </w:tc>
        <w:tc>
          <w:tcPr>
            <w:tcW w:w="5829" w:type="dxa"/>
          </w:tcPr>
          <w:p w14:paraId="423B216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D3B42F6"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097346" w14:paraId="7DC7B686" w14:textId="77777777" w:rsidTr="00C13B76">
        <w:tc>
          <w:tcPr>
            <w:tcW w:w="8784" w:type="dxa"/>
          </w:tcPr>
          <w:p w14:paraId="4AB9DDE6" w14:textId="77777777" w:rsidR="00F9062A" w:rsidRDefault="00F9062A" w:rsidP="00C13B76">
            <w:pPr>
              <w:ind w:left="137" w:firstLine="0"/>
            </w:pPr>
            <w:r>
              <w:rPr>
                <w:color w:val="808080" w:themeColor="background1" w:themeShade="80"/>
              </w:rPr>
              <w:t xml:space="preserve">1. </w:t>
            </w:r>
            <w:r>
              <w:t>Người dùng đăng nhập vào hệ thống</w:t>
            </w:r>
          </w:p>
          <w:p w14:paraId="5782AE06" w14:textId="77777777" w:rsidR="00F9062A" w:rsidRPr="00CF00E9" w:rsidRDefault="00F9062A" w:rsidP="00C13B76">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4B5B047B" w14:textId="6D6F10A4" w:rsidR="00F9062A" w:rsidRPr="002E4320" w:rsidRDefault="00F9062A" w:rsidP="00C13B76">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F9062A" w:rsidRPr="00097346" w14:paraId="5DCF68FB" w14:textId="77777777" w:rsidTr="00C13B76">
        <w:tc>
          <w:tcPr>
            <w:tcW w:w="8784" w:type="dxa"/>
          </w:tcPr>
          <w:p w14:paraId="71B23CB2" w14:textId="25531D97" w:rsidR="00F9062A" w:rsidRPr="002E4320" w:rsidRDefault="00F9062A" w:rsidP="00C13B76">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chi tiết đơn hàng nhập</w:t>
            </w:r>
          </w:p>
        </w:tc>
      </w:tr>
      <w:tr w:rsidR="00F9062A" w:rsidRPr="00CE5D69" w14:paraId="069425AB" w14:textId="77777777" w:rsidTr="00C13B76">
        <w:tc>
          <w:tcPr>
            <w:tcW w:w="8784" w:type="dxa"/>
          </w:tcPr>
          <w:p w14:paraId="78FB49CF" w14:textId="032AA105" w:rsidR="00F9062A" w:rsidRDefault="00F9062A" w:rsidP="00C13B76">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chi tiết đơn hàng nhập</w:t>
            </w:r>
            <w:r w:rsidRPr="00CE5D69">
              <w:rPr>
                <w:lang w:val="vi-VN"/>
              </w:rPr>
              <w:t xml:space="preserve"> đã có trong cửa hàng và hiển thị lên giao diện, nếu danh sách rỗng chuyển sang luồng phụ 3a</w:t>
            </w:r>
          </w:p>
          <w:p w14:paraId="5B4B883A" w14:textId="77777777" w:rsidR="00F9062A" w:rsidRPr="00CE5D69" w:rsidRDefault="00F9062A" w:rsidP="00C13B76">
            <w:pPr>
              <w:ind w:left="137" w:firstLine="0"/>
              <w:rPr>
                <w:lang w:val="vi-VN"/>
              </w:rPr>
            </w:pPr>
            <w:r w:rsidRPr="00CE5D69">
              <w:rPr>
                <w:lang w:val="vi-VN"/>
              </w:rPr>
              <w:t>Extenstion:</w:t>
            </w:r>
          </w:p>
          <w:p w14:paraId="7BB606FD" w14:textId="3DC94703" w:rsidR="00F9062A" w:rsidRPr="00CE5D69" w:rsidRDefault="00F9062A" w:rsidP="00C13B76">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113703A9" w14:textId="77777777" w:rsidR="00F9062A" w:rsidRPr="00CE5D69" w:rsidRDefault="00F9062A" w:rsidP="00C13B76">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3C4F8B6" w14:textId="77777777" w:rsidR="00DD7FBD" w:rsidRDefault="00DD7FBD" w:rsidP="00DD7FBD">
      <w:pPr>
        <w:pStyle w:val="Nidung"/>
        <w:ind w:firstLine="0"/>
      </w:pPr>
    </w:p>
    <w:p w14:paraId="76863B1A" w14:textId="77777777" w:rsidR="00DD7FBD" w:rsidRDefault="00DD7FBD" w:rsidP="00DD7FBD">
      <w:pPr>
        <w:pStyle w:val="Nidung"/>
        <w:ind w:firstLine="0"/>
      </w:pPr>
      <w:r>
        <w:rPr>
          <w:noProof/>
        </w:rPr>
        <w:drawing>
          <wp:inline distT="0" distB="0" distL="0" distR="0" wp14:anchorId="2A267E3A" wp14:editId="21C53710">
            <wp:extent cx="171450" cy="171450"/>
            <wp:effectExtent l="0" t="0" r="0" b="0"/>
            <wp:docPr id="4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7F7E3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963E3F" w14:textId="77777777" w:rsidR="00DD7FBD" w:rsidRPr="00CE5D69" w:rsidRDefault="00DD7FBD" w:rsidP="00A51AC8">
            <w:r w:rsidRPr="00CE5D69">
              <w:t>Primary Actors</w:t>
            </w:r>
          </w:p>
        </w:tc>
        <w:tc>
          <w:tcPr>
            <w:tcW w:w="5829" w:type="dxa"/>
          </w:tcPr>
          <w:p w14:paraId="1CDEBCA6"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DE18F0" wp14:editId="546F6489">
                  <wp:extent cx="171450" cy="171450"/>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C1615A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EEE636" w14:textId="77777777" w:rsidR="00DD7FBD" w:rsidRPr="00CE5D69" w:rsidRDefault="00DD7FBD" w:rsidP="00A51AC8">
            <w:r w:rsidRPr="00CE5D69">
              <w:t>Preconditions</w:t>
            </w:r>
          </w:p>
        </w:tc>
        <w:tc>
          <w:tcPr>
            <w:tcW w:w="5829" w:type="dxa"/>
          </w:tcPr>
          <w:p w14:paraId="4702A8E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0D37AB4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649BE47" w14:textId="77777777" w:rsidR="00DD7FBD" w:rsidRPr="00CE5D69" w:rsidRDefault="00DD7FBD" w:rsidP="00A51AC8">
            <w:pPr>
              <w:rPr>
                <w:lang w:val="vi-VN"/>
              </w:rPr>
            </w:pPr>
            <w:r w:rsidRPr="00CE5D69">
              <w:t>Post</w:t>
            </w:r>
            <w:r w:rsidRPr="00CE5D69">
              <w:rPr>
                <w:lang w:val="vi-VN"/>
              </w:rPr>
              <w:t>-conditions</w:t>
            </w:r>
          </w:p>
        </w:tc>
        <w:tc>
          <w:tcPr>
            <w:tcW w:w="5829" w:type="dxa"/>
          </w:tcPr>
          <w:p w14:paraId="5615610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mới</w:t>
            </w:r>
            <w:r w:rsidRPr="00CE5D69">
              <w:rPr>
                <w:noProof/>
                <w:lang w:val="vi-VN"/>
              </w:rPr>
              <w:t xml:space="preserve"> được lưu vào hệ thống và hiển thị thông báo</w:t>
            </w:r>
            <w:r w:rsidRPr="00265FC3">
              <w:rPr>
                <w:noProof/>
                <w:lang w:val="vi-VN"/>
              </w:rPr>
              <w:t xml:space="preserve"> “Thêm chi tiết đơn hàng nhập thành công”</w:t>
            </w:r>
            <w:r w:rsidRPr="00CE5D69">
              <w:rPr>
                <w:noProof/>
                <w:lang w:val="vi-VN"/>
              </w:rPr>
              <w:t xml:space="preserve">. </w:t>
            </w:r>
          </w:p>
        </w:tc>
      </w:tr>
      <w:tr w:rsidR="00661787" w:rsidRPr="00097346" w14:paraId="22FA69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8DAA" w14:textId="77777777" w:rsidR="00661787" w:rsidRPr="00CE5D69" w:rsidRDefault="00661787" w:rsidP="00A51AC8">
            <w:r>
              <w:t>Author</w:t>
            </w:r>
          </w:p>
        </w:tc>
        <w:tc>
          <w:tcPr>
            <w:tcW w:w="5829" w:type="dxa"/>
          </w:tcPr>
          <w:p w14:paraId="7E01B7F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BB26796"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CE5D69" w14:paraId="568B1576" w14:textId="77777777" w:rsidTr="00C13B76">
        <w:tc>
          <w:tcPr>
            <w:tcW w:w="8784" w:type="dxa"/>
          </w:tcPr>
          <w:p w14:paraId="4313E90A" w14:textId="77777777" w:rsidR="00F9062A" w:rsidRDefault="00F9062A" w:rsidP="00C13B76">
            <w:pPr>
              <w:ind w:left="137" w:firstLine="0"/>
            </w:pPr>
            <w:r w:rsidRPr="00265FC3">
              <w:rPr>
                <w:lang w:val="vi-VN"/>
              </w:rPr>
              <w:t> </w:t>
            </w:r>
            <w:r>
              <w:rPr>
                <w:color w:val="808080" w:themeColor="background1" w:themeShade="80"/>
              </w:rPr>
              <w:t xml:space="preserve">1. </w:t>
            </w:r>
            <w:r>
              <w:t>Người dùng đăng nhập vào hệ thống</w:t>
            </w:r>
          </w:p>
          <w:p w14:paraId="6DDFF494" w14:textId="77777777" w:rsidR="00F9062A" w:rsidRPr="00CF00E9" w:rsidRDefault="00F9062A" w:rsidP="00C13B76">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3B6CAB3" w14:textId="2509F8C5" w:rsidR="00F9062A" w:rsidRPr="002E4320" w:rsidRDefault="00F9062A" w:rsidP="00C13B76">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chi tiết đơn hàng nhập</w:t>
            </w:r>
          </w:p>
        </w:tc>
      </w:tr>
      <w:tr w:rsidR="00F9062A" w:rsidRPr="00CE5D69" w14:paraId="48D3858F" w14:textId="77777777" w:rsidTr="00C13B76">
        <w:tc>
          <w:tcPr>
            <w:tcW w:w="8784" w:type="dxa"/>
          </w:tcPr>
          <w:p w14:paraId="30C320F1" w14:textId="5A2C7244" w:rsidR="00F9062A" w:rsidRPr="00A67699" w:rsidRDefault="00F9062A" w:rsidP="00C13B76">
            <w:pPr>
              <w:ind w:left="137" w:firstLine="0"/>
            </w:pPr>
            <w:r w:rsidRPr="00265FC3">
              <w:rPr>
                <w:lang w:val="vi-VN"/>
              </w:rPr>
              <w:lastRenderedPageBreak/>
              <w:t> </w:t>
            </w:r>
            <w:r>
              <w:rPr>
                <w:color w:val="848284"/>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chi tiết đơn hàng nhập</w:t>
            </w:r>
          </w:p>
        </w:tc>
      </w:tr>
      <w:tr w:rsidR="00F9062A" w:rsidRPr="00CE5D69" w14:paraId="6F9E5C0F" w14:textId="77777777" w:rsidTr="00C13B76">
        <w:tc>
          <w:tcPr>
            <w:tcW w:w="8784" w:type="dxa"/>
          </w:tcPr>
          <w:p w14:paraId="75B787C7" w14:textId="5B7FE4B6" w:rsidR="00F9062A" w:rsidRPr="00CE5D69" w:rsidRDefault="00F9062A" w:rsidP="00C13B76">
            <w:pPr>
              <w:ind w:left="137" w:firstLine="0"/>
              <w:rPr>
                <w:lang w:val="vi-VN"/>
              </w:rPr>
            </w:pPr>
            <w:r w:rsidRPr="00265FC3">
              <w:rPr>
                <w:lang w:val="vi-VN"/>
              </w:rPr>
              <w:t> </w:t>
            </w:r>
            <w:r>
              <w:rPr>
                <w:color w:val="848284"/>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t xml:space="preserve"> chi tiết</w:t>
            </w:r>
            <w:r w:rsidRPr="00CE5D69">
              <w:rPr>
                <w:lang w:val="vi-VN"/>
              </w:rPr>
              <w:t xml:space="preserve"> </w:t>
            </w:r>
            <w:r>
              <w:t>đơn hàng nhập</w:t>
            </w:r>
            <w:r w:rsidRPr="00CE5D69">
              <w:rPr>
                <w:lang w:val="vi-VN"/>
              </w:rPr>
              <w:t xml:space="preserve"> đã có trong cửa hàng và hiển thị lên giao diện</w:t>
            </w:r>
          </w:p>
          <w:p w14:paraId="1CE0CC6A" w14:textId="262247A4" w:rsidR="00F9062A" w:rsidRPr="00CE5D69" w:rsidRDefault="00F9062A" w:rsidP="00C13B76">
            <w:pPr>
              <w:ind w:left="137" w:firstLine="0"/>
              <w:rPr>
                <w:lang w:val="vi-VN"/>
              </w:rPr>
            </w:pPr>
            <w:r w:rsidRPr="00265FC3">
              <w:rPr>
                <w:lang w:val="vi-VN"/>
              </w:rPr>
              <w:t> </w:t>
            </w:r>
            <w:r>
              <w:rPr>
                <w:color w:val="848284"/>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t>chi tiết đơn hàng nhập</w:t>
            </w:r>
            <w:r w:rsidRPr="00CE5D69">
              <w:rPr>
                <w:lang w:val="vi-VN"/>
              </w:rPr>
              <w:t xml:space="preserve"> và làm mới các trường nhập dữ liệu</w:t>
            </w:r>
          </w:p>
          <w:p w14:paraId="770EC05E" w14:textId="77777777" w:rsidR="00F9062A" w:rsidRPr="002E4320" w:rsidRDefault="00F9062A" w:rsidP="00C13B76">
            <w:pPr>
              <w:ind w:left="137" w:firstLine="0"/>
            </w:pPr>
            <w:r w:rsidRPr="00265FC3">
              <w:rPr>
                <w:lang w:val="vi-VN"/>
              </w:rPr>
              <w:t> </w:t>
            </w:r>
            <w:r>
              <w:rPr>
                <w:color w:val="848284"/>
              </w:rPr>
              <w:t>7</w:t>
            </w:r>
            <w:r w:rsidRPr="00265FC3">
              <w:rPr>
                <w:color w:val="848284"/>
                <w:lang w:val="vi-VN"/>
              </w:rPr>
              <w:t>. </w:t>
            </w:r>
            <w:r w:rsidRPr="00265FC3">
              <w:rPr>
                <w:lang w:val="vi-VN"/>
              </w:rPr>
              <w:t>Người</w:t>
            </w:r>
            <w:r w:rsidRPr="00CE5D69">
              <w:rPr>
                <w:lang w:val="vi-VN"/>
              </w:rPr>
              <w:t xml:space="preserve"> dùng nhập </w:t>
            </w:r>
            <w:r>
              <w:t>đầy đủ các trường thông tin</w:t>
            </w:r>
          </w:p>
          <w:p w14:paraId="0BF6C964" w14:textId="77777777" w:rsidR="00F9062A" w:rsidRPr="002E4320" w:rsidRDefault="00F9062A" w:rsidP="00C13B76">
            <w:pPr>
              <w:ind w:left="137" w:firstLine="0"/>
            </w:pPr>
            <w:r w:rsidRPr="00265FC3">
              <w:rPr>
                <w:lang w:val="vi-VN"/>
              </w:rPr>
              <w:t> </w:t>
            </w:r>
            <w:r>
              <w:rPr>
                <w:color w:val="848284"/>
              </w:rPr>
              <w:t>8</w:t>
            </w:r>
            <w:r w:rsidRPr="00265FC3">
              <w:rPr>
                <w:color w:val="848284"/>
                <w:lang w:val="vi-VN"/>
              </w:rPr>
              <w:t>. </w:t>
            </w:r>
            <w:r w:rsidRPr="00265FC3">
              <w:rPr>
                <w:lang w:val="vi-VN"/>
              </w:rPr>
              <w:t>Người</w:t>
            </w:r>
            <w:r w:rsidRPr="00CE5D69">
              <w:rPr>
                <w:lang w:val="vi-VN"/>
              </w:rPr>
              <w:t xml:space="preserve"> dùng</w:t>
            </w:r>
            <w:r>
              <w:t xml:space="preserve"> nhấn nút “Thêm”</w:t>
            </w:r>
          </w:p>
          <w:p w14:paraId="1598C2E5" w14:textId="77777777" w:rsidR="00F9062A" w:rsidRPr="00CE5D69" w:rsidRDefault="00F9062A" w:rsidP="00C13B76">
            <w:pPr>
              <w:ind w:left="137" w:firstLine="0"/>
              <w:rPr>
                <w:lang w:val="vi-VN"/>
              </w:rPr>
            </w:pPr>
            <w:r w:rsidRPr="00CE5D69">
              <w:rPr>
                <w:color w:val="848284"/>
                <w:lang w:val="vi-VN"/>
              </w:rPr>
              <w:t xml:space="preserve"> </w:t>
            </w:r>
            <w:r>
              <w:rPr>
                <w:color w:val="848284"/>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t>9</w:t>
            </w:r>
            <w:r w:rsidRPr="00CE5D69">
              <w:rPr>
                <w:lang w:val="vi-VN"/>
              </w:rPr>
              <w:t xml:space="preserve">a  hoặc có trường bị bỏ trống chuyển sang luồng phụ </w:t>
            </w:r>
            <w:r>
              <w:t>9</w:t>
            </w:r>
            <w:r w:rsidRPr="00CE5D69">
              <w:rPr>
                <w:lang w:val="vi-VN"/>
              </w:rPr>
              <w:t>b.</w:t>
            </w:r>
          </w:p>
          <w:p w14:paraId="20797C32" w14:textId="625C645F" w:rsidR="00F9062A" w:rsidRPr="00CE5D69" w:rsidRDefault="00F9062A" w:rsidP="00C13B76">
            <w:pPr>
              <w:ind w:left="137" w:firstLine="0"/>
              <w:rPr>
                <w:lang w:val="vi-VN"/>
              </w:rPr>
            </w:pPr>
            <w:r w:rsidRPr="00265FC3">
              <w:rPr>
                <w:lang w:val="vi-VN"/>
              </w:rPr>
              <w:t> </w:t>
            </w:r>
            <w:r>
              <w:rPr>
                <w:color w:val="848284"/>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t>chi tiết đơn hàng nhập</w:t>
            </w:r>
            <w:r w:rsidRPr="00CE5D69">
              <w:rPr>
                <w:lang w:val="vi-VN"/>
              </w:rPr>
              <w:t xml:space="preserve"> thành công ,cập nhật và hiển thị lại lên danh sách </w:t>
            </w:r>
            <w:r>
              <w:t>chi tiết đơn hàng nhập</w:t>
            </w:r>
            <w:r w:rsidRPr="00CE5D69">
              <w:rPr>
                <w:lang w:val="vi-VN"/>
              </w:rPr>
              <w:t xml:space="preserve"> và làm mới các trường nhập, tự động sinh mã</w:t>
            </w:r>
            <w:r>
              <w:t xml:space="preserve"> chi tiết</w:t>
            </w:r>
            <w:r w:rsidRPr="00CE5D69">
              <w:rPr>
                <w:lang w:val="vi-VN"/>
              </w:rPr>
              <w:t xml:space="preserve"> </w:t>
            </w:r>
            <w:r>
              <w:t>hoá đơn nhập</w:t>
            </w:r>
            <w:r w:rsidRPr="00CE5D69">
              <w:rPr>
                <w:lang w:val="vi-VN"/>
              </w:rPr>
              <w:t xml:space="preserve"> kế tiếp.</w:t>
            </w:r>
          </w:p>
        </w:tc>
      </w:tr>
      <w:tr w:rsidR="00F9062A" w:rsidRPr="00CE5D69" w14:paraId="619CF63F" w14:textId="77777777" w:rsidTr="00C13B76">
        <w:tc>
          <w:tcPr>
            <w:tcW w:w="8784" w:type="dxa"/>
          </w:tcPr>
          <w:p w14:paraId="293E99BF" w14:textId="77777777" w:rsidR="00F9062A" w:rsidRPr="00CE5D69" w:rsidRDefault="00F9062A" w:rsidP="00C13B76">
            <w:pPr>
              <w:ind w:left="137" w:firstLine="0"/>
            </w:pPr>
            <w:r w:rsidRPr="00CE5D69">
              <w:t>Extension:</w:t>
            </w:r>
          </w:p>
        </w:tc>
      </w:tr>
      <w:tr w:rsidR="00F9062A" w:rsidRPr="00CE5D69" w14:paraId="54E72D66" w14:textId="77777777" w:rsidTr="00C13B76">
        <w:tc>
          <w:tcPr>
            <w:tcW w:w="8784" w:type="dxa"/>
          </w:tcPr>
          <w:p w14:paraId="5D9FC220" w14:textId="77777777" w:rsidR="00F9062A" w:rsidRPr="00CE5D69" w:rsidRDefault="00F9062A" w:rsidP="00C13B76">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F9062A" w:rsidRPr="00CE5D69" w14:paraId="59DF4777" w14:textId="77777777" w:rsidTr="00C13B76">
        <w:tc>
          <w:tcPr>
            <w:tcW w:w="8784" w:type="dxa"/>
          </w:tcPr>
          <w:p w14:paraId="43C591D9" w14:textId="77777777" w:rsidR="00F9062A" w:rsidRPr="00CE5D69" w:rsidRDefault="00F9062A" w:rsidP="00C13B7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0D790BF9" w14:textId="77777777" w:rsidR="00F9062A" w:rsidRPr="00CF00E9" w:rsidRDefault="00F9062A" w:rsidP="00C13B76">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77CD16A3" w14:textId="77777777" w:rsidR="00F9062A" w:rsidRPr="00CE5D69" w:rsidRDefault="00F9062A" w:rsidP="00C13B76">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11EA5A7D" w14:textId="77777777" w:rsidR="00F9062A" w:rsidRPr="00CE5D69" w:rsidRDefault="00F9062A" w:rsidP="00C13B7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669E16D8" w14:textId="77777777" w:rsidR="00F9062A" w:rsidRPr="00CE5D69" w:rsidRDefault="00F9062A" w:rsidP="00C13B7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359AFE3A" w14:textId="77777777" w:rsidR="00DD7FBD" w:rsidRDefault="00DD7FBD" w:rsidP="00DD7FBD">
      <w:pPr>
        <w:ind w:firstLine="0"/>
        <w:rPr>
          <w:rStyle w:val="Hyperlink"/>
          <w:rFonts w:eastAsiaTheme="majorEastAsia" w:cstheme="majorBidi"/>
          <w:b/>
          <w:bCs/>
          <w:noProof/>
          <w:szCs w:val="26"/>
        </w:rPr>
      </w:pPr>
    </w:p>
    <w:p w14:paraId="1617D9E7" w14:textId="77777777" w:rsidR="00DD7FBD" w:rsidRDefault="00DD7FBD" w:rsidP="00DD7FBD">
      <w:pPr>
        <w:pStyle w:val="Nidung"/>
        <w:ind w:firstLine="0"/>
      </w:pPr>
      <w:r>
        <w:rPr>
          <w:noProof/>
        </w:rPr>
        <w:drawing>
          <wp:inline distT="0" distB="0" distL="0" distR="0" wp14:anchorId="5070C232" wp14:editId="10D6DD9F">
            <wp:extent cx="171450" cy="171450"/>
            <wp:effectExtent l="0" t="0" r="0" b="0"/>
            <wp:docPr id="4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chi tiết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14812FF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8ACC001" w14:textId="77777777" w:rsidR="00247AB3" w:rsidRPr="00CE5D69" w:rsidRDefault="00247AB3" w:rsidP="00A51AC8">
            <w:r w:rsidRPr="00CE5D69">
              <w:t>Primary Actors</w:t>
            </w:r>
          </w:p>
        </w:tc>
        <w:tc>
          <w:tcPr>
            <w:tcW w:w="5829" w:type="dxa"/>
          </w:tcPr>
          <w:p w14:paraId="064EB4F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5F38EC" wp14:editId="4D17981D">
                  <wp:extent cx="171450" cy="171450"/>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1435F3C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B19CE1A" w14:textId="77777777" w:rsidR="00247AB3" w:rsidRPr="00CE5D69" w:rsidRDefault="00247AB3" w:rsidP="00A51AC8">
            <w:r w:rsidRPr="00CE5D69">
              <w:t>Preconditions</w:t>
            </w:r>
          </w:p>
        </w:tc>
        <w:tc>
          <w:tcPr>
            <w:tcW w:w="5829" w:type="dxa"/>
          </w:tcPr>
          <w:p w14:paraId="68049E33"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097346" w14:paraId="1E86AB4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D6E12D"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72897627" w14:textId="01B893F5" w:rsidR="00247AB3" w:rsidRPr="00247AB3"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rPr>
            </w:pPr>
            <w:r>
              <w:rPr>
                <w:noProof/>
              </w:rPr>
              <w:t>Hiển thị danh sách chi tiết đơn hàng nhập cần tìm</w:t>
            </w:r>
          </w:p>
        </w:tc>
      </w:tr>
      <w:tr w:rsidR="00247AB3" w:rsidRPr="00097346" w14:paraId="77BE0F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65BF66" w14:textId="77777777" w:rsidR="00247AB3" w:rsidRPr="00CE5D69" w:rsidRDefault="00247AB3" w:rsidP="00A51AC8">
            <w:r>
              <w:t>Author</w:t>
            </w:r>
          </w:p>
        </w:tc>
        <w:tc>
          <w:tcPr>
            <w:tcW w:w="5829" w:type="dxa"/>
          </w:tcPr>
          <w:p w14:paraId="6D6C8884"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3D89033"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097346" w14:paraId="7AC94C34" w14:textId="77777777" w:rsidTr="00C13B76">
        <w:tc>
          <w:tcPr>
            <w:tcW w:w="8784" w:type="dxa"/>
          </w:tcPr>
          <w:p w14:paraId="29E5CBFA" w14:textId="77777777" w:rsidR="00F9062A" w:rsidRDefault="00F9062A" w:rsidP="00C13B76">
            <w:pPr>
              <w:ind w:left="137" w:firstLine="0"/>
            </w:pPr>
            <w:r w:rsidRPr="00265FC3">
              <w:rPr>
                <w:lang w:val="vi-VN"/>
              </w:rPr>
              <w:t> </w:t>
            </w:r>
            <w:r>
              <w:rPr>
                <w:color w:val="808080" w:themeColor="background1" w:themeShade="80"/>
              </w:rPr>
              <w:t xml:space="preserve">1. </w:t>
            </w:r>
            <w:r>
              <w:t>Người dùng đăng nhập vào hệ thống</w:t>
            </w:r>
          </w:p>
          <w:p w14:paraId="6FCEF26F" w14:textId="77777777" w:rsidR="00F9062A" w:rsidRPr="00171F73" w:rsidRDefault="00F9062A" w:rsidP="00C13B76">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71378A80" w14:textId="2BFAF77F" w:rsidR="00F9062A" w:rsidRPr="00171F73" w:rsidRDefault="00F9062A" w:rsidP="00C13B76">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w:t>
            </w:r>
            <w:r>
              <w:t xml:space="preserve"> chi tiết</w:t>
            </w:r>
            <w:r w:rsidRPr="00CE5D69">
              <w:rPr>
                <w:lang w:val="vi-VN"/>
              </w:rPr>
              <w:t xml:space="preserve"> </w:t>
            </w:r>
            <w:r>
              <w:t>đơn hàng nhập</w:t>
            </w:r>
          </w:p>
        </w:tc>
      </w:tr>
      <w:tr w:rsidR="00F9062A" w:rsidRPr="00097346" w14:paraId="4047DCB5" w14:textId="77777777" w:rsidTr="00C13B76">
        <w:tc>
          <w:tcPr>
            <w:tcW w:w="8784" w:type="dxa"/>
          </w:tcPr>
          <w:p w14:paraId="177D62E6" w14:textId="6FE71E75" w:rsidR="00F9062A" w:rsidRPr="00171F73" w:rsidRDefault="00F9062A" w:rsidP="00C13B76">
            <w:pPr>
              <w:ind w:left="137" w:firstLine="0"/>
            </w:pPr>
            <w:r w:rsidRPr="00265FC3">
              <w:rPr>
                <w:lang w:val="vi-VN"/>
              </w:rPr>
              <w:t> </w:t>
            </w:r>
            <w:r>
              <w:rPr>
                <w:color w:val="848284"/>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chi tiết</w:t>
            </w:r>
            <w:r w:rsidRPr="00CE5D69">
              <w:rPr>
                <w:lang w:val="vi-VN"/>
              </w:rPr>
              <w:t xml:space="preserve"> </w:t>
            </w:r>
            <w:r>
              <w:t>đơn hàng nhập</w:t>
            </w:r>
          </w:p>
        </w:tc>
      </w:tr>
      <w:tr w:rsidR="00F9062A" w:rsidRPr="00097346" w14:paraId="6DB10256" w14:textId="77777777" w:rsidTr="00C13B76">
        <w:tc>
          <w:tcPr>
            <w:tcW w:w="8784" w:type="dxa"/>
          </w:tcPr>
          <w:p w14:paraId="1FEAECB7" w14:textId="62DD2123" w:rsidR="00F9062A" w:rsidRPr="00CE5D69" w:rsidRDefault="00F9062A" w:rsidP="00C13B76">
            <w:pPr>
              <w:ind w:left="137" w:firstLine="0"/>
              <w:rPr>
                <w:lang w:val="vi-VN"/>
              </w:rPr>
            </w:pPr>
            <w:r w:rsidRPr="00265FC3">
              <w:rPr>
                <w:lang w:val="vi-VN"/>
              </w:rPr>
              <w:t> </w:t>
            </w:r>
            <w:r>
              <w:rPr>
                <w:color w:val="848284"/>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t xml:space="preserve"> chi tiết</w:t>
            </w:r>
            <w:r w:rsidRPr="00CE5D69">
              <w:rPr>
                <w:lang w:val="vi-VN"/>
              </w:rPr>
              <w:t xml:space="preserve"> </w:t>
            </w:r>
            <w:r>
              <w:t>đơn hàng nhập</w:t>
            </w:r>
            <w:r w:rsidRPr="00CE5D69">
              <w:rPr>
                <w:lang w:val="vi-VN"/>
              </w:rPr>
              <w:t xml:space="preserve"> đã có trong cửa hàng và hiển thị lên giao diện</w:t>
            </w:r>
          </w:p>
          <w:p w14:paraId="1287DD9C" w14:textId="1FF52712" w:rsidR="00F9062A" w:rsidRPr="00CE5D69" w:rsidRDefault="00F9062A" w:rsidP="00C13B76">
            <w:pPr>
              <w:ind w:left="137" w:firstLine="0"/>
              <w:rPr>
                <w:lang w:val="vi-VN"/>
              </w:rPr>
            </w:pPr>
            <w:r w:rsidRPr="00265FC3">
              <w:rPr>
                <w:lang w:val="vi-VN"/>
              </w:rPr>
              <w:t> </w:t>
            </w:r>
            <w:r>
              <w:rPr>
                <w:color w:val="848284"/>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w:t>
            </w:r>
            <w:r>
              <w:t xml:space="preserve"> chi tiết</w:t>
            </w:r>
            <w:r w:rsidRPr="00CE5D69">
              <w:rPr>
                <w:lang w:val="vi-VN"/>
              </w:rPr>
              <w:t xml:space="preserve"> </w:t>
            </w:r>
            <w:r>
              <w:t>hoá đơn nhập</w:t>
            </w:r>
            <w:r w:rsidRPr="00CE5D69">
              <w:rPr>
                <w:lang w:val="vi-VN"/>
              </w:rPr>
              <w:t xml:space="preserve"> và làm mới các trường nhập dữ liệu</w:t>
            </w:r>
          </w:p>
          <w:p w14:paraId="014D54D6" w14:textId="33085B51" w:rsidR="00F9062A" w:rsidRPr="001E66D8" w:rsidRDefault="00F9062A" w:rsidP="00C13B76">
            <w:pPr>
              <w:ind w:left="137" w:firstLine="0"/>
            </w:pPr>
            <w:r w:rsidRPr="00265FC3">
              <w:rPr>
                <w:lang w:val="vi-VN"/>
              </w:rPr>
              <w:t> </w:t>
            </w:r>
            <w:r>
              <w:rPr>
                <w:color w:val="848284"/>
              </w:rPr>
              <w:t>7</w:t>
            </w:r>
            <w:r w:rsidRPr="00265FC3">
              <w:rPr>
                <w:color w:val="848284"/>
                <w:lang w:val="vi-VN"/>
              </w:rPr>
              <w:t>. </w:t>
            </w:r>
            <w:r w:rsidRPr="00265FC3">
              <w:rPr>
                <w:lang w:val="vi-VN"/>
              </w:rPr>
              <w:t>Người</w:t>
            </w:r>
            <w:r w:rsidRPr="00CE5D69">
              <w:rPr>
                <w:lang w:val="vi-VN"/>
              </w:rPr>
              <w:t xml:space="preserve"> dùng </w:t>
            </w:r>
            <w:r>
              <w:t xml:space="preserve">chọn tên sản phẩm thuộc chi tiết đơn hàng nhập </w:t>
            </w:r>
            <w:r w:rsidRPr="00CE5D69">
              <w:rPr>
                <w:lang w:val="vi-VN"/>
              </w:rPr>
              <w:t xml:space="preserve">cần tìm và </w:t>
            </w:r>
            <w:r>
              <w:t>nhấn chọn “Tìm kiếm”</w:t>
            </w:r>
          </w:p>
          <w:p w14:paraId="0EBC3AD6" w14:textId="39D409C0" w:rsidR="00F9062A" w:rsidRPr="000C6E8C" w:rsidRDefault="00F9062A" w:rsidP="00C13B76">
            <w:pPr>
              <w:ind w:left="137" w:firstLine="0"/>
            </w:pPr>
            <w:r w:rsidRPr="00265FC3">
              <w:rPr>
                <w:lang w:val="vi-VN"/>
              </w:rPr>
              <w:t> </w:t>
            </w:r>
            <w:r>
              <w:rPr>
                <w:color w:val="848284"/>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w:t>
            </w:r>
            <w:r>
              <w:t xml:space="preserve"> chi tiết</w:t>
            </w:r>
            <w:r w:rsidRPr="00CE5D69">
              <w:rPr>
                <w:lang w:val="vi-VN"/>
              </w:rPr>
              <w:t xml:space="preserve"> </w:t>
            </w:r>
            <w:r>
              <w:t>đơn hàng nhập</w:t>
            </w:r>
            <w:r w:rsidRPr="00CE5D69">
              <w:rPr>
                <w:lang w:val="vi-VN"/>
              </w:rPr>
              <w:t xml:space="preserve"> </w:t>
            </w:r>
            <w:r>
              <w:t>có tên sản phẩm tương ứng</w:t>
            </w:r>
            <w:r w:rsidRPr="00CE5D69">
              <w:rPr>
                <w:lang w:val="vi-VN"/>
              </w:rPr>
              <w:t>, nếu không có</w:t>
            </w:r>
            <w:r>
              <w:t xml:space="preserve"> chi tiết</w:t>
            </w:r>
            <w:r w:rsidRPr="00CE5D69">
              <w:rPr>
                <w:lang w:val="vi-VN"/>
              </w:rPr>
              <w:t xml:space="preserve"> </w:t>
            </w:r>
            <w:r>
              <w:t>đơn hàng nhập</w:t>
            </w:r>
            <w:r w:rsidRPr="00CE5D69">
              <w:rPr>
                <w:lang w:val="vi-VN"/>
              </w:rPr>
              <w:t xml:space="preserve"> nào </w:t>
            </w:r>
            <w:r>
              <w:t xml:space="preserve">có tên sản phẩm tương ứng thì </w:t>
            </w:r>
            <w:r w:rsidRPr="00CE5D69">
              <w:rPr>
                <w:lang w:val="vi-VN"/>
              </w:rPr>
              <w:t>chuyển sang luồng phụ 8</w:t>
            </w:r>
            <w:r>
              <w:t>a</w:t>
            </w:r>
          </w:p>
          <w:p w14:paraId="6629D3D8" w14:textId="294FE976" w:rsidR="00F9062A" w:rsidRPr="00CE5D69" w:rsidRDefault="00F9062A" w:rsidP="00C13B76">
            <w:pPr>
              <w:ind w:left="137" w:firstLine="0"/>
              <w:rPr>
                <w:lang w:val="vi-VN"/>
              </w:rPr>
            </w:pPr>
            <w:r w:rsidRPr="00265FC3">
              <w:rPr>
                <w:lang w:val="vi-VN"/>
              </w:rPr>
              <w:t> </w:t>
            </w:r>
            <w:r>
              <w:rPr>
                <w:color w:val="848284"/>
              </w:rPr>
              <w:t>9</w:t>
            </w:r>
            <w:r w:rsidRPr="00265FC3">
              <w:rPr>
                <w:color w:val="848284"/>
                <w:lang w:val="vi-VN"/>
              </w:rPr>
              <w:t>. </w:t>
            </w:r>
            <w:r w:rsidRPr="00265FC3">
              <w:rPr>
                <w:color w:val="CA6400"/>
                <w:lang w:val="vi-VN"/>
              </w:rPr>
              <w:t>SYSTEM </w:t>
            </w:r>
            <w:r w:rsidRPr="00CE5D69">
              <w:rPr>
                <w:lang w:val="vi-VN"/>
              </w:rPr>
              <w:t xml:space="preserve"> Hệ thống hiển th</w:t>
            </w:r>
            <w:r>
              <w:t>ị</w:t>
            </w:r>
            <w:r w:rsidRPr="00CE5D69">
              <w:rPr>
                <w:lang w:val="vi-VN"/>
              </w:rPr>
              <w:t xml:space="preserve"> danh sách các</w:t>
            </w:r>
            <w:r>
              <w:t xml:space="preserve"> chi tiết</w:t>
            </w:r>
            <w:r w:rsidRPr="00CE5D69">
              <w:rPr>
                <w:lang w:val="vi-VN"/>
              </w:rPr>
              <w:t xml:space="preserve"> </w:t>
            </w:r>
            <w:r>
              <w:t xml:space="preserve">đơn hàng nhập </w:t>
            </w:r>
            <w:r w:rsidR="00E17384">
              <w:t>có tên sản phẩm</w:t>
            </w:r>
            <w:r>
              <w:t xml:space="preserve"> </w:t>
            </w:r>
            <w:r w:rsidRPr="00CE5D69">
              <w:rPr>
                <w:lang w:val="vi-VN"/>
              </w:rPr>
              <w:t>tương tự lên giao diện.</w:t>
            </w:r>
          </w:p>
        </w:tc>
      </w:tr>
      <w:tr w:rsidR="00F9062A" w:rsidRPr="00CE5D69" w14:paraId="131A04B9" w14:textId="77777777" w:rsidTr="00C13B76">
        <w:tc>
          <w:tcPr>
            <w:tcW w:w="8784" w:type="dxa"/>
          </w:tcPr>
          <w:p w14:paraId="3AB37EF3" w14:textId="77777777" w:rsidR="00F9062A" w:rsidRPr="00CE5D69" w:rsidRDefault="00F9062A" w:rsidP="00C13B76">
            <w:pPr>
              <w:ind w:left="137" w:firstLine="0"/>
            </w:pPr>
            <w:r w:rsidRPr="00CE5D69">
              <w:t>Extension:</w:t>
            </w:r>
          </w:p>
        </w:tc>
      </w:tr>
      <w:tr w:rsidR="00F9062A" w:rsidRPr="00CE5D69" w14:paraId="2D52DC4D" w14:textId="77777777" w:rsidTr="00C13B76">
        <w:tc>
          <w:tcPr>
            <w:tcW w:w="8784" w:type="dxa"/>
          </w:tcPr>
          <w:p w14:paraId="6833FBE1" w14:textId="2B1B8ACD" w:rsidR="00F9062A" w:rsidRPr="00CE5D69" w:rsidRDefault="00F9062A" w:rsidP="00C13B76">
            <w:pPr>
              <w:ind w:left="137" w:firstLine="0"/>
              <w:rPr>
                <w:lang w:val="vi-VN"/>
              </w:rPr>
            </w:pPr>
            <w:r w:rsidRPr="00CE5D69">
              <w:rPr>
                <w:lang w:val="vi-VN"/>
              </w:rPr>
              <w:t xml:space="preserve"> </w:t>
            </w:r>
            <w:r w:rsidRPr="00CE5D69">
              <w:t> </w:t>
            </w:r>
            <w:r>
              <w:rPr>
                <w:color w:val="848284"/>
              </w:rPr>
              <w:t>8</w:t>
            </w:r>
            <w:r w:rsidRPr="00CE5D69">
              <w:rPr>
                <w:color w:val="848284"/>
              </w:rPr>
              <w:t>.</w:t>
            </w:r>
            <w:r>
              <w:rPr>
                <w:color w:val="848284"/>
              </w:rPr>
              <w:t>a</w:t>
            </w:r>
            <w:r w:rsidRPr="00CE5D69">
              <w:rPr>
                <w:color w:val="848284"/>
              </w:rPr>
              <w:t>. </w:t>
            </w:r>
            <w:r w:rsidRPr="00CE5D69">
              <w:t>Không</w:t>
            </w:r>
            <w:r w:rsidRPr="00CE5D69">
              <w:rPr>
                <w:lang w:val="vi-VN"/>
              </w:rPr>
              <w:t xml:space="preserve"> có </w:t>
            </w:r>
            <w:r w:rsidR="00E17384">
              <w:t xml:space="preserve">chi tiết </w:t>
            </w:r>
            <w:r>
              <w:t>đơn hàng nhập</w:t>
            </w:r>
            <w:r w:rsidRPr="00CE5D69">
              <w:rPr>
                <w:lang w:val="vi-VN"/>
              </w:rPr>
              <w:t xml:space="preserve"> nào </w:t>
            </w:r>
            <w:r w:rsidR="00E17384">
              <w:t xml:space="preserve">có tên sản phẩm </w:t>
            </w:r>
            <w:r w:rsidRPr="00CE5D69">
              <w:rPr>
                <w:lang w:val="vi-VN"/>
              </w:rPr>
              <w:t>tương tự</w:t>
            </w:r>
          </w:p>
        </w:tc>
      </w:tr>
      <w:tr w:rsidR="00F9062A" w:rsidRPr="00CE5D69" w14:paraId="782C109F" w14:textId="77777777" w:rsidTr="00C13B76">
        <w:tc>
          <w:tcPr>
            <w:tcW w:w="8784" w:type="dxa"/>
          </w:tcPr>
          <w:p w14:paraId="5EDA4F96" w14:textId="77777777" w:rsidR="00F9062A" w:rsidRPr="00CE5D69" w:rsidRDefault="00F9062A" w:rsidP="00C13B76">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702AEE1D" w14:textId="77777777" w:rsidR="00DD7FBD" w:rsidRDefault="00DD7FBD" w:rsidP="00DD7FBD">
      <w:pPr>
        <w:ind w:firstLine="0"/>
        <w:rPr>
          <w:rStyle w:val="Hyperlink"/>
          <w:rFonts w:eastAsiaTheme="majorEastAsia" w:cstheme="majorBidi"/>
          <w:b/>
          <w:bCs/>
          <w:noProof/>
          <w:szCs w:val="26"/>
        </w:rPr>
      </w:pPr>
    </w:p>
    <w:p w14:paraId="39FDCB5E" w14:textId="77777777" w:rsidR="00DD7FBD" w:rsidRDefault="00DD7FBD" w:rsidP="00DD7FBD">
      <w:pPr>
        <w:pStyle w:val="Nidung"/>
        <w:ind w:firstLine="0"/>
      </w:pPr>
      <w:r>
        <w:rPr>
          <w:noProof/>
        </w:rPr>
        <w:drawing>
          <wp:inline distT="0" distB="0" distL="0" distR="0" wp14:anchorId="2077AD0D" wp14:editId="2A368EB6">
            <wp:extent cx="171450" cy="171450"/>
            <wp:effectExtent l="0" t="0" r="0" b="0"/>
            <wp:docPr id="1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Sửa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B8FA7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6FA04D" w14:textId="77777777" w:rsidR="00DD7FBD" w:rsidRPr="00CE5D69" w:rsidRDefault="00DD7FBD" w:rsidP="00A51AC8">
            <w:r w:rsidRPr="00CE5D69">
              <w:t>Primary Actors</w:t>
            </w:r>
          </w:p>
        </w:tc>
        <w:tc>
          <w:tcPr>
            <w:tcW w:w="5829" w:type="dxa"/>
          </w:tcPr>
          <w:p w14:paraId="4D658AE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A0D9E6F" wp14:editId="4783B249">
                  <wp:extent cx="171450" cy="171450"/>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FED879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12AE6CC" w14:textId="77777777" w:rsidR="00DD7FBD" w:rsidRPr="00CE5D69" w:rsidRDefault="00DD7FBD" w:rsidP="00A51AC8">
            <w:r w:rsidRPr="00CE5D69">
              <w:lastRenderedPageBreak/>
              <w:t>Preconditions</w:t>
            </w:r>
          </w:p>
        </w:tc>
        <w:tc>
          <w:tcPr>
            <w:tcW w:w="5829" w:type="dxa"/>
          </w:tcPr>
          <w:p w14:paraId="45E511E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097346" w14:paraId="19C5390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7690AE" w14:textId="77777777" w:rsidR="00DD7FBD" w:rsidRPr="00CE5D69" w:rsidRDefault="00DD7FBD" w:rsidP="00A51AC8">
            <w:pPr>
              <w:rPr>
                <w:lang w:val="vi-VN"/>
              </w:rPr>
            </w:pPr>
            <w:r w:rsidRPr="00CE5D69">
              <w:t>Post</w:t>
            </w:r>
            <w:r w:rsidRPr="00CE5D69">
              <w:rPr>
                <w:lang w:val="vi-VN"/>
              </w:rPr>
              <w:t>-conditions</w:t>
            </w:r>
          </w:p>
        </w:tc>
        <w:tc>
          <w:tcPr>
            <w:tcW w:w="5829" w:type="dxa"/>
          </w:tcPr>
          <w:p w14:paraId="1D99364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sau khi sửa</w:t>
            </w:r>
            <w:r w:rsidRPr="00CE5D69">
              <w:rPr>
                <w:noProof/>
                <w:lang w:val="vi-VN"/>
              </w:rPr>
              <w:t xml:space="preserve"> được lưu vào hệ thống và hiển thị thông báo</w:t>
            </w:r>
            <w:r w:rsidRPr="00265FC3">
              <w:rPr>
                <w:noProof/>
                <w:lang w:val="vi-VN"/>
              </w:rPr>
              <w:t xml:space="preserve"> “Sửa chi tiết đơn hàng nhập thành công”</w:t>
            </w:r>
            <w:r w:rsidRPr="00CE5D69">
              <w:rPr>
                <w:noProof/>
                <w:lang w:val="vi-VN"/>
              </w:rPr>
              <w:t xml:space="preserve">. </w:t>
            </w:r>
          </w:p>
        </w:tc>
      </w:tr>
      <w:tr w:rsidR="00661787" w:rsidRPr="00097346" w14:paraId="2F12D6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0324B1" w14:textId="77777777" w:rsidR="00661787" w:rsidRPr="00CE5D69" w:rsidRDefault="00661787" w:rsidP="00A51AC8">
            <w:r>
              <w:t>Author</w:t>
            </w:r>
          </w:p>
        </w:tc>
        <w:tc>
          <w:tcPr>
            <w:tcW w:w="5829" w:type="dxa"/>
          </w:tcPr>
          <w:p w14:paraId="19A376D7"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E29DAEC"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C02FB4" w:rsidRPr="00097346" w14:paraId="15FC2752" w14:textId="77777777" w:rsidTr="00C13B76">
        <w:tc>
          <w:tcPr>
            <w:tcW w:w="8784" w:type="dxa"/>
          </w:tcPr>
          <w:p w14:paraId="11BEDB74" w14:textId="77777777" w:rsidR="00C02FB4" w:rsidRDefault="00C02FB4" w:rsidP="00C13B76">
            <w:pPr>
              <w:ind w:left="137" w:firstLine="0"/>
            </w:pPr>
            <w:r w:rsidRPr="00265FC3">
              <w:rPr>
                <w:lang w:val="vi-VN"/>
              </w:rPr>
              <w:t> </w:t>
            </w:r>
            <w:r>
              <w:rPr>
                <w:color w:val="808080" w:themeColor="background1" w:themeShade="80"/>
              </w:rPr>
              <w:t xml:space="preserve">1. </w:t>
            </w:r>
            <w:r>
              <w:t>Người dùng đăng nhập vào hệ thống</w:t>
            </w:r>
          </w:p>
          <w:p w14:paraId="61F59D7F" w14:textId="77777777" w:rsidR="00C02FB4" w:rsidRPr="00CF00E9" w:rsidRDefault="00C02FB4" w:rsidP="00C13B76">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26A7FF5C" w14:textId="2D67C533" w:rsidR="00C02FB4" w:rsidRPr="003C4462" w:rsidRDefault="00C02FB4" w:rsidP="00C13B76">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hoá đơn nhập</w:t>
            </w:r>
          </w:p>
        </w:tc>
      </w:tr>
      <w:tr w:rsidR="00C02FB4" w:rsidRPr="00097346" w14:paraId="2C2B59A3" w14:textId="77777777" w:rsidTr="00C13B76">
        <w:tc>
          <w:tcPr>
            <w:tcW w:w="8784" w:type="dxa"/>
          </w:tcPr>
          <w:p w14:paraId="057D1F6D" w14:textId="4AEC2EC5" w:rsidR="00C02FB4" w:rsidRPr="003C4462" w:rsidRDefault="00C02FB4" w:rsidP="00C13B76">
            <w:pPr>
              <w:ind w:left="137" w:firstLine="0"/>
            </w:pPr>
            <w:r w:rsidRPr="00265FC3">
              <w:rPr>
                <w:lang w:val="vi-VN"/>
              </w:rPr>
              <w:t> </w:t>
            </w:r>
            <w:r>
              <w:rPr>
                <w:color w:val="848284"/>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t>chi tiết hoá đơn nhập</w:t>
            </w:r>
          </w:p>
        </w:tc>
      </w:tr>
      <w:tr w:rsidR="00C02FB4" w:rsidRPr="00097346" w14:paraId="36BF1DC8" w14:textId="77777777" w:rsidTr="00C13B76">
        <w:tc>
          <w:tcPr>
            <w:tcW w:w="8784" w:type="dxa"/>
          </w:tcPr>
          <w:p w14:paraId="161A8F2B" w14:textId="4089FD0F" w:rsidR="00C02FB4" w:rsidRPr="00CE5D69" w:rsidRDefault="00C02FB4" w:rsidP="00C13B76">
            <w:pPr>
              <w:ind w:left="137" w:firstLine="0"/>
              <w:rPr>
                <w:lang w:val="vi-VN"/>
              </w:rPr>
            </w:pPr>
            <w:r w:rsidRPr="00265FC3">
              <w:rPr>
                <w:lang w:val="vi-VN"/>
              </w:rPr>
              <w:t> </w:t>
            </w:r>
            <w:r>
              <w:rPr>
                <w:color w:val="848284"/>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 xml:space="preserve">chi tiết hoá đơn nhập </w:t>
            </w:r>
            <w:r w:rsidRPr="00CE5D69">
              <w:rPr>
                <w:lang w:val="vi-VN"/>
              </w:rPr>
              <w:t>đã có trong cửa hàng và hiển thị lên giao diện</w:t>
            </w:r>
          </w:p>
          <w:p w14:paraId="13F32D01" w14:textId="04319B0C" w:rsidR="00C02FB4" w:rsidRPr="00CE5D69" w:rsidRDefault="00C02FB4" w:rsidP="00C13B76">
            <w:pPr>
              <w:ind w:left="137" w:firstLine="0"/>
              <w:rPr>
                <w:lang w:val="vi-VN"/>
              </w:rPr>
            </w:pPr>
            <w:r w:rsidRPr="00265FC3">
              <w:rPr>
                <w:lang w:val="vi-VN"/>
              </w:rPr>
              <w:t> </w:t>
            </w:r>
            <w:r>
              <w:rPr>
                <w:color w:val="848284"/>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t>chi tiết đơn hàng nhập</w:t>
            </w:r>
            <w:r w:rsidRPr="00CE5D69">
              <w:rPr>
                <w:lang w:val="vi-VN"/>
              </w:rPr>
              <w:t xml:space="preserve"> và làm mới các trường nhập dữ liệu</w:t>
            </w:r>
          </w:p>
          <w:p w14:paraId="731244AB" w14:textId="6369705F" w:rsidR="00C02FB4" w:rsidRPr="00CE5D69" w:rsidRDefault="00C02FB4" w:rsidP="00C13B76">
            <w:pPr>
              <w:ind w:left="137" w:firstLine="0"/>
              <w:rPr>
                <w:lang w:val="vi-VN"/>
              </w:rPr>
            </w:pPr>
            <w:r w:rsidRPr="00265FC3">
              <w:rPr>
                <w:lang w:val="vi-VN"/>
              </w:rPr>
              <w:t> </w:t>
            </w:r>
            <w:r>
              <w:rPr>
                <w:color w:val="848284"/>
              </w:rPr>
              <w:t>7</w:t>
            </w:r>
            <w:r w:rsidRPr="00265FC3">
              <w:rPr>
                <w:color w:val="848284"/>
                <w:lang w:val="vi-VN"/>
              </w:rPr>
              <w:t>. </w:t>
            </w:r>
            <w:r w:rsidRPr="00265FC3">
              <w:rPr>
                <w:lang w:val="vi-VN"/>
              </w:rPr>
              <w:t>Người</w:t>
            </w:r>
            <w:r w:rsidRPr="00CE5D69">
              <w:rPr>
                <w:lang w:val="vi-VN"/>
              </w:rPr>
              <w:t xml:space="preserve"> dùng chọn </w:t>
            </w:r>
            <w:r>
              <w:t>chi tiết đơn hàng nhập</w:t>
            </w:r>
            <w:r w:rsidRPr="00CE5D69">
              <w:rPr>
                <w:lang w:val="vi-VN"/>
              </w:rPr>
              <w:t xml:space="preserve"> cần sửa trên danh sách, nếu người dùng không chọn </w:t>
            </w:r>
            <w:r>
              <w:t>chi tiết đơn hàng nhập thì</w:t>
            </w:r>
            <w:r w:rsidRPr="00CE5D69">
              <w:rPr>
                <w:lang w:val="vi-VN"/>
              </w:rPr>
              <w:t xml:space="preserve"> chuyển sang luồng phụ </w:t>
            </w:r>
            <w:r>
              <w:t>7</w:t>
            </w:r>
            <w:r w:rsidRPr="00CE5D69">
              <w:rPr>
                <w:lang w:val="vi-VN"/>
              </w:rPr>
              <w:t>a</w:t>
            </w:r>
          </w:p>
          <w:p w14:paraId="1EE15500" w14:textId="0DF1FD9F" w:rsidR="00C02FB4" w:rsidRPr="00CE5D69" w:rsidRDefault="00C02FB4" w:rsidP="00C13B76">
            <w:pPr>
              <w:ind w:left="137" w:firstLine="0"/>
              <w:rPr>
                <w:lang w:val="vi-VN"/>
              </w:rPr>
            </w:pPr>
            <w:r w:rsidRPr="00265FC3">
              <w:rPr>
                <w:lang w:val="vi-VN"/>
              </w:rPr>
              <w:t> </w:t>
            </w:r>
            <w:r>
              <w:rPr>
                <w:color w:val="848284"/>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t>chi tiết đơn hàng nhập</w:t>
            </w:r>
            <w:r w:rsidRPr="00CE5D69">
              <w:rPr>
                <w:lang w:val="vi-VN"/>
              </w:rPr>
              <w:t xml:space="preserve"> được chọn xuống các trường thông tin nhập</w:t>
            </w:r>
          </w:p>
          <w:p w14:paraId="4586A4A9" w14:textId="77777777" w:rsidR="00C02FB4" w:rsidRPr="003C4462" w:rsidRDefault="00C02FB4" w:rsidP="00C13B76">
            <w:pPr>
              <w:ind w:left="137" w:firstLine="0"/>
            </w:pPr>
            <w:r w:rsidRPr="00265FC3">
              <w:rPr>
                <w:lang w:val="vi-VN"/>
              </w:rPr>
              <w:t> </w:t>
            </w:r>
            <w:r>
              <w:rPr>
                <w:color w:val="848284"/>
              </w:rPr>
              <w:t>9</w:t>
            </w:r>
            <w:r w:rsidRPr="00265FC3">
              <w:rPr>
                <w:color w:val="848284"/>
                <w:lang w:val="vi-VN"/>
              </w:rPr>
              <w:t>. </w:t>
            </w:r>
            <w:r w:rsidRPr="00265FC3">
              <w:rPr>
                <w:lang w:val="vi-VN"/>
              </w:rPr>
              <w:t>Người</w:t>
            </w:r>
            <w:r w:rsidRPr="00CE5D69">
              <w:rPr>
                <w:lang w:val="vi-VN"/>
              </w:rPr>
              <w:t xml:space="preserve"> dùng sửa thông tin </w:t>
            </w:r>
            <w:r>
              <w:t>danh mục và nhấn nút “Sửa”</w:t>
            </w:r>
          </w:p>
          <w:p w14:paraId="5967C20E" w14:textId="77777777" w:rsidR="00C02FB4" w:rsidRPr="00CE5D69" w:rsidRDefault="00C02FB4" w:rsidP="00C13B76">
            <w:pPr>
              <w:ind w:left="137" w:firstLine="0"/>
              <w:rPr>
                <w:lang w:val="vi-VN"/>
              </w:rPr>
            </w:pP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C8C8B0B" w14:textId="651A6389" w:rsidR="00C02FB4" w:rsidRPr="00CE5D69" w:rsidRDefault="00C02FB4" w:rsidP="00C13B76">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t xml:space="preserve">chi tiết đơn hàng nhập </w:t>
            </w:r>
            <w:r w:rsidRPr="00CE5D69">
              <w:rPr>
                <w:lang w:val="vi-VN"/>
              </w:rPr>
              <w:t xml:space="preserve">thành công, cập nhật và hiển thị lại lên danh sách </w:t>
            </w:r>
            <w:r>
              <w:t xml:space="preserve">chi tiết đơn hàng nhập </w:t>
            </w:r>
            <w:r w:rsidRPr="00CE5D69">
              <w:rPr>
                <w:lang w:val="vi-VN"/>
              </w:rPr>
              <w:t xml:space="preserve">và làm mới các trường nhập, tự động sinh mã </w:t>
            </w:r>
            <w:r>
              <w:t>chi tiết đơn hàng nhập</w:t>
            </w:r>
            <w:r w:rsidRPr="00CE5D69">
              <w:rPr>
                <w:lang w:val="vi-VN"/>
              </w:rPr>
              <w:t xml:space="preserve"> kế tiếp.</w:t>
            </w:r>
          </w:p>
        </w:tc>
      </w:tr>
      <w:tr w:rsidR="00C02FB4" w:rsidRPr="00097346" w14:paraId="27C0F97C" w14:textId="77777777" w:rsidTr="00C13B76">
        <w:tc>
          <w:tcPr>
            <w:tcW w:w="8784" w:type="dxa"/>
          </w:tcPr>
          <w:p w14:paraId="5CE65400" w14:textId="77777777" w:rsidR="00C02FB4" w:rsidRPr="00265FC3" w:rsidRDefault="00C02FB4" w:rsidP="00C13B76">
            <w:pPr>
              <w:ind w:left="137" w:firstLine="0"/>
              <w:rPr>
                <w:lang w:val="vi-VN"/>
              </w:rPr>
            </w:pPr>
            <w:r w:rsidRPr="00265FC3">
              <w:rPr>
                <w:lang w:val="vi-VN"/>
              </w:rPr>
              <w:lastRenderedPageBreak/>
              <w:t>Extension:</w:t>
            </w:r>
          </w:p>
          <w:p w14:paraId="0B3175BF" w14:textId="77777777" w:rsidR="00C02FB4" w:rsidRPr="00265FC3" w:rsidRDefault="00C02FB4" w:rsidP="00C13B76">
            <w:pPr>
              <w:ind w:left="137" w:firstLine="0"/>
              <w:rPr>
                <w:lang w:val="vi-VN"/>
              </w:rPr>
            </w:pPr>
            <w:r w:rsidRPr="00265FC3">
              <w:rPr>
                <w:lang w:val="vi-VN"/>
              </w:rPr>
              <w:t> </w:t>
            </w:r>
            <w:r>
              <w:rPr>
                <w:color w:val="848284"/>
              </w:rPr>
              <w:t>7</w:t>
            </w:r>
            <w:r w:rsidRPr="00265FC3">
              <w:rPr>
                <w:color w:val="848284"/>
                <w:lang w:val="vi-VN"/>
              </w:rPr>
              <w:t>.a. </w:t>
            </w:r>
            <w:r w:rsidRPr="00265FC3">
              <w:rPr>
                <w:lang w:val="vi-VN"/>
              </w:rPr>
              <w:t>Dữ</w:t>
            </w:r>
            <w:r w:rsidRPr="00CE5D69">
              <w:rPr>
                <w:lang w:val="vi-VN"/>
              </w:rPr>
              <w:t xml:space="preserve"> liệu không hợp lệ</w:t>
            </w:r>
          </w:p>
          <w:p w14:paraId="037EC987" w14:textId="75183E5B" w:rsidR="00C02FB4" w:rsidRPr="003C4462" w:rsidRDefault="00C02FB4" w:rsidP="00C02FB4">
            <w:pPr>
              <w:pStyle w:val="ListParagraph"/>
              <w:numPr>
                <w:ilvl w:val="0"/>
                <w:numId w:val="57"/>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t>chi tiết đơn hàng nhập</w:t>
            </w:r>
          </w:p>
          <w:p w14:paraId="3205E8CE" w14:textId="77777777" w:rsidR="00C02FB4" w:rsidRPr="003C4462" w:rsidRDefault="00C02FB4" w:rsidP="00C02FB4">
            <w:pPr>
              <w:pStyle w:val="ListParagraph"/>
              <w:numPr>
                <w:ilvl w:val="0"/>
                <w:numId w:val="57"/>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t>7</w:t>
            </w:r>
          </w:p>
        </w:tc>
      </w:tr>
      <w:tr w:rsidR="00C02FB4" w:rsidRPr="00CE5D69" w14:paraId="11891835" w14:textId="77777777" w:rsidTr="00C13B76">
        <w:tc>
          <w:tcPr>
            <w:tcW w:w="8784" w:type="dxa"/>
          </w:tcPr>
          <w:p w14:paraId="312FCAF0" w14:textId="77777777" w:rsidR="00C02FB4" w:rsidRPr="00CE5D69" w:rsidRDefault="00C02FB4" w:rsidP="00C13B76">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C02FB4" w:rsidRPr="00CE5D69" w14:paraId="534CFCA2" w14:textId="77777777" w:rsidTr="00C13B76">
        <w:tc>
          <w:tcPr>
            <w:tcW w:w="8784" w:type="dxa"/>
          </w:tcPr>
          <w:p w14:paraId="53725383" w14:textId="77777777" w:rsidR="00C02FB4" w:rsidRPr="00CE5D69" w:rsidRDefault="00C02FB4" w:rsidP="00C13B7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63FAB383" w14:textId="77777777" w:rsidR="00C02FB4" w:rsidRPr="00CE5D69" w:rsidRDefault="00C02FB4" w:rsidP="00C13B7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23C58A26" w14:textId="77777777" w:rsidR="00C02FB4" w:rsidRPr="00CE5D69" w:rsidRDefault="00C02FB4" w:rsidP="00C13B76">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6C519A4F" w14:textId="77777777" w:rsidR="00C02FB4" w:rsidRPr="00CE5D69" w:rsidRDefault="00C02FB4" w:rsidP="00C13B7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1199C5FC" w14:textId="77777777" w:rsidR="00C02FB4" w:rsidRPr="00CE5D69" w:rsidRDefault="00C02FB4" w:rsidP="00C13B7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8DAECA3" w14:textId="77777777" w:rsidR="00DD7FBD" w:rsidRDefault="00DD7FBD" w:rsidP="00DD7FBD">
      <w:pPr>
        <w:ind w:firstLine="0"/>
        <w:rPr>
          <w:rStyle w:val="Hyperlink"/>
          <w:rFonts w:eastAsiaTheme="majorEastAsia" w:cstheme="majorBidi"/>
          <w:b/>
          <w:bCs/>
          <w:noProof/>
          <w:szCs w:val="26"/>
        </w:rPr>
      </w:pPr>
    </w:p>
    <w:p w14:paraId="31B526F2" w14:textId="77777777" w:rsidR="00DD7FBD" w:rsidRDefault="00DD7FBD" w:rsidP="00DD7FBD">
      <w:pPr>
        <w:pStyle w:val="Nidung"/>
        <w:ind w:firstLine="0"/>
      </w:pPr>
      <w:r>
        <w:rPr>
          <w:noProof/>
        </w:rPr>
        <w:drawing>
          <wp:inline distT="0" distB="0" distL="0" distR="0" wp14:anchorId="225B6992" wp14:editId="27EDD1B8">
            <wp:extent cx="171450" cy="171450"/>
            <wp:effectExtent l="0" t="0" r="0" b="0"/>
            <wp:docPr id="1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Xoá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16D4C0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A3E3D0" w14:textId="77777777" w:rsidR="00DD7FBD" w:rsidRPr="00CE5D69" w:rsidRDefault="00DD7FBD" w:rsidP="00A51AC8">
            <w:r w:rsidRPr="00CE5D69">
              <w:t>Primary Actors</w:t>
            </w:r>
          </w:p>
        </w:tc>
        <w:tc>
          <w:tcPr>
            <w:tcW w:w="5829" w:type="dxa"/>
          </w:tcPr>
          <w:p w14:paraId="63676A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9344DA" wp14:editId="51C54433">
                  <wp:extent cx="171450" cy="171450"/>
                  <wp:effectExtent l="0" t="0" r="0" b="0"/>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153E9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90968E1" w14:textId="77777777" w:rsidR="00DD7FBD" w:rsidRPr="00CE5D69" w:rsidRDefault="00DD7FBD" w:rsidP="00A51AC8">
            <w:r w:rsidRPr="00CE5D69">
              <w:t>Preconditions</w:t>
            </w:r>
          </w:p>
        </w:tc>
        <w:tc>
          <w:tcPr>
            <w:tcW w:w="5829" w:type="dxa"/>
          </w:tcPr>
          <w:p w14:paraId="69094126"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097346" w14:paraId="0FAEBA3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0F4DBA" w14:textId="77777777" w:rsidR="00DD7FBD" w:rsidRPr="00CE5D69" w:rsidRDefault="00DD7FBD" w:rsidP="00A51AC8">
            <w:pPr>
              <w:rPr>
                <w:lang w:val="vi-VN"/>
              </w:rPr>
            </w:pPr>
            <w:r w:rsidRPr="00CE5D69">
              <w:t>Post</w:t>
            </w:r>
            <w:r w:rsidRPr="00CE5D69">
              <w:rPr>
                <w:lang w:val="vi-VN"/>
              </w:rPr>
              <w:t>-conditions</w:t>
            </w:r>
          </w:p>
        </w:tc>
        <w:tc>
          <w:tcPr>
            <w:tcW w:w="5829" w:type="dxa"/>
          </w:tcPr>
          <w:p w14:paraId="4325796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chi tiết đơn hàng nhập </w:t>
            </w:r>
            <w:r w:rsidRPr="00CE5D69">
              <w:rPr>
                <w:noProof/>
                <w:lang w:val="vi-VN"/>
              </w:rPr>
              <w:t xml:space="preserve">được </w:t>
            </w:r>
            <w:r w:rsidRPr="00265FC3">
              <w:rPr>
                <w:noProof/>
                <w:lang w:val="vi-VN"/>
              </w:rPr>
              <w:t>chọn sẽ được xoá ra khỏi</w:t>
            </w:r>
            <w:r w:rsidRPr="00CE5D69">
              <w:rPr>
                <w:noProof/>
                <w:lang w:val="vi-VN"/>
              </w:rPr>
              <w:t xml:space="preserve"> hệ thống và hiển thị thông báo</w:t>
            </w:r>
            <w:r w:rsidRPr="00265FC3">
              <w:rPr>
                <w:noProof/>
                <w:lang w:val="vi-VN"/>
              </w:rPr>
              <w:t xml:space="preserve"> “Xoá chi tiết đơn hàng nhập thành công”</w:t>
            </w:r>
            <w:r w:rsidRPr="00CE5D69">
              <w:rPr>
                <w:noProof/>
                <w:lang w:val="vi-VN"/>
              </w:rPr>
              <w:t xml:space="preserve">. </w:t>
            </w:r>
          </w:p>
        </w:tc>
      </w:tr>
      <w:tr w:rsidR="00661787" w:rsidRPr="00097346" w14:paraId="5D78E2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1796ADD" w14:textId="77777777" w:rsidR="00661787" w:rsidRPr="00CE5D69" w:rsidRDefault="00661787" w:rsidP="00A51AC8">
            <w:r>
              <w:t>Author</w:t>
            </w:r>
          </w:p>
        </w:tc>
        <w:tc>
          <w:tcPr>
            <w:tcW w:w="5829" w:type="dxa"/>
          </w:tcPr>
          <w:p w14:paraId="1A056ED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D2B6AFC"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C02FB4" w:rsidRPr="00097346" w14:paraId="6AE5C824" w14:textId="77777777" w:rsidTr="00C13B76">
        <w:tc>
          <w:tcPr>
            <w:tcW w:w="8784" w:type="dxa"/>
          </w:tcPr>
          <w:p w14:paraId="209A304F" w14:textId="77777777" w:rsidR="00C02FB4" w:rsidRDefault="00C02FB4" w:rsidP="00C13B76">
            <w:pPr>
              <w:ind w:left="137" w:firstLine="0"/>
            </w:pPr>
            <w:r w:rsidRPr="00265FC3">
              <w:rPr>
                <w:lang w:val="vi-VN"/>
              </w:rPr>
              <w:t> </w:t>
            </w:r>
            <w:r>
              <w:rPr>
                <w:color w:val="808080" w:themeColor="background1" w:themeShade="80"/>
              </w:rPr>
              <w:t xml:space="preserve">1. </w:t>
            </w:r>
            <w:r>
              <w:t>Người dùng đăng nhập vào hệ thống</w:t>
            </w:r>
          </w:p>
          <w:p w14:paraId="563BFC46" w14:textId="739B81B4" w:rsidR="00C02FB4" w:rsidRPr="00171F73" w:rsidRDefault="00C02FB4" w:rsidP="00C13B76">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 chi tiết đơn hàng nhập</w:t>
            </w:r>
          </w:p>
          <w:p w14:paraId="5649DE66" w14:textId="2AE892F6" w:rsidR="00C02FB4" w:rsidRPr="00171F73" w:rsidRDefault="00C02FB4" w:rsidP="00C13B76">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C02FB4" w:rsidRPr="00097346" w14:paraId="76AB36C4" w14:textId="77777777" w:rsidTr="00C13B76">
        <w:tc>
          <w:tcPr>
            <w:tcW w:w="8784" w:type="dxa"/>
          </w:tcPr>
          <w:p w14:paraId="0C3C0C29" w14:textId="1E2EFFF7" w:rsidR="00C02FB4" w:rsidRPr="00171F73" w:rsidRDefault="00C02FB4" w:rsidP="00C13B76">
            <w:pPr>
              <w:ind w:left="137" w:firstLine="0"/>
            </w:pPr>
            <w:r w:rsidRPr="00265FC3">
              <w:rPr>
                <w:lang w:val="vi-VN"/>
              </w:rPr>
              <w:lastRenderedPageBreak/>
              <w:t> </w:t>
            </w:r>
            <w:r>
              <w:rPr>
                <w:color w:val="848284"/>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t>chi tiết đơn hàng nhập</w:t>
            </w:r>
          </w:p>
        </w:tc>
      </w:tr>
      <w:tr w:rsidR="00C02FB4" w:rsidRPr="00097346" w14:paraId="32AD5771" w14:textId="77777777" w:rsidTr="00C13B76">
        <w:tc>
          <w:tcPr>
            <w:tcW w:w="8784" w:type="dxa"/>
          </w:tcPr>
          <w:p w14:paraId="2160EE0C" w14:textId="2436D9DF" w:rsidR="00C02FB4" w:rsidRPr="00CE5D69" w:rsidRDefault="00C02FB4" w:rsidP="00C13B76">
            <w:pPr>
              <w:ind w:left="137" w:firstLine="0"/>
              <w:rPr>
                <w:lang w:val="vi-VN"/>
              </w:rPr>
            </w:pPr>
            <w:r w:rsidRPr="00265FC3">
              <w:rPr>
                <w:lang w:val="vi-VN"/>
              </w:rPr>
              <w:t> </w:t>
            </w:r>
            <w:r>
              <w:rPr>
                <w:color w:val="848284"/>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chi tiết đơn hàng nhập</w:t>
            </w:r>
            <w:r w:rsidRPr="00CE5D69">
              <w:rPr>
                <w:lang w:val="vi-VN"/>
              </w:rPr>
              <w:t xml:space="preserve"> đã có trong cửa hàng và hiển thị lên giao diện</w:t>
            </w:r>
          </w:p>
          <w:p w14:paraId="1E990B1E" w14:textId="3B02D7DD" w:rsidR="00C02FB4" w:rsidRPr="00CE5D69" w:rsidRDefault="00C02FB4" w:rsidP="00C13B76">
            <w:pPr>
              <w:ind w:left="137" w:firstLine="0"/>
              <w:rPr>
                <w:lang w:val="vi-VN"/>
              </w:rPr>
            </w:pPr>
            <w:r w:rsidRPr="00265FC3">
              <w:rPr>
                <w:lang w:val="vi-VN"/>
              </w:rPr>
              <w:t> </w:t>
            </w:r>
            <w:r>
              <w:rPr>
                <w:color w:val="848284"/>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t>chi tiết đơn hàng nhập</w:t>
            </w:r>
            <w:r w:rsidRPr="00CE5D69">
              <w:rPr>
                <w:lang w:val="vi-VN"/>
              </w:rPr>
              <w:t xml:space="preserve"> và làm mới các trường nhập dữ liệu</w:t>
            </w:r>
          </w:p>
          <w:p w14:paraId="704C3FAF" w14:textId="4CBED848" w:rsidR="00C02FB4" w:rsidRPr="00CE5D69" w:rsidRDefault="00C02FB4" w:rsidP="00C13B76">
            <w:pPr>
              <w:ind w:left="137" w:firstLine="0"/>
              <w:rPr>
                <w:lang w:val="vi-VN"/>
              </w:rPr>
            </w:pPr>
            <w:r w:rsidRPr="00265FC3">
              <w:rPr>
                <w:lang w:val="vi-VN"/>
              </w:rPr>
              <w:t> </w:t>
            </w:r>
            <w:r>
              <w:rPr>
                <w:color w:val="848284"/>
              </w:rPr>
              <w:t>7</w:t>
            </w:r>
            <w:r w:rsidRPr="00265FC3">
              <w:rPr>
                <w:color w:val="848284"/>
                <w:lang w:val="vi-VN"/>
              </w:rPr>
              <w:t>. </w:t>
            </w:r>
            <w:r w:rsidRPr="00265FC3">
              <w:rPr>
                <w:lang w:val="vi-VN"/>
              </w:rPr>
              <w:t>Người</w:t>
            </w:r>
            <w:r w:rsidRPr="00CE5D69">
              <w:rPr>
                <w:lang w:val="vi-VN"/>
              </w:rPr>
              <w:t xml:space="preserve"> dùng chọn </w:t>
            </w:r>
            <w:r>
              <w:t>chi tiết đơn hàng nhập</w:t>
            </w:r>
            <w:r w:rsidRPr="00CE5D69">
              <w:rPr>
                <w:lang w:val="vi-VN"/>
              </w:rPr>
              <w:t xml:space="preserve"> cần xóa trên danh sách, nếu người dùng không chọn </w:t>
            </w:r>
            <w:r>
              <w:t>chi tiết đơn hàng nhập</w:t>
            </w:r>
            <w:r w:rsidRPr="00CE5D69">
              <w:rPr>
                <w:lang w:val="vi-VN"/>
              </w:rPr>
              <w:t xml:space="preserve"> chuyển sang luồng phụ </w:t>
            </w:r>
            <w:r>
              <w:t>7</w:t>
            </w:r>
            <w:r w:rsidRPr="00CE5D69">
              <w:rPr>
                <w:lang w:val="vi-VN"/>
              </w:rPr>
              <w:t>a</w:t>
            </w:r>
          </w:p>
          <w:p w14:paraId="383408D9" w14:textId="5AA79A30" w:rsidR="00C02FB4" w:rsidRPr="00CE5D69" w:rsidRDefault="00C02FB4" w:rsidP="00C13B76">
            <w:pPr>
              <w:ind w:left="137" w:firstLine="0"/>
              <w:rPr>
                <w:lang w:val="vi-VN"/>
              </w:rPr>
            </w:pPr>
            <w:r w:rsidRPr="00265FC3">
              <w:rPr>
                <w:lang w:val="vi-VN"/>
              </w:rPr>
              <w:t> </w:t>
            </w:r>
            <w:r>
              <w:rPr>
                <w:color w:val="848284"/>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t>chi tiết đơn hàng nhập</w:t>
            </w:r>
            <w:r w:rsidRPr="00CE5D69">
              <w:rPr>
                <w:lang w:val="vi-VN"/>
              </w:rPr>
              <w:t xml:space="preserve"> được chọn xuống các trường thông tin nhập</w:t>
            </w:r>
          </w:p>
          <w:p w14:paraId="3F443271" w14:textId="77777777" w:rsidR="00C02FB4" w:rsidRPr="00171F73" w:rsidRDefault="00C02FB4" w:rsidP="00C13B76">
            <w:pPr>
              <w:ind w:left="137" w:firstLine="0"/>
            </w:pPr>
            <w:r w:rsidRPr="00265FC3">
              <w:rPr>
                <w:lang w:val="vi-VN"/>
              </w:rPr>
              <w:t> </w:t>
            </w:r>
            <w:r w:rsidRPr="00265FC3">
              <w:rPr>
                <w:color w:val="848284"/>
                <w:lang w:val="vi-VN"/>
              </w:rPr>
              <w:t>9. </w:t>
            </w:r>
            <w:r w:rsidRPr="00265FC3">
              <w:rPr>
                <w:lang w:val="vi-VN"/>
              </w:rPr>
              <w:t>Người</w:t>
            </w:r>
            <w:r w:rsidRPr="00CE5D69">
              <w:rPr>
                <w:lang w:val="vi-VN"/>
              </w:rPr>
              <w:t xml:space="preserve"> dùng </w:t>
            </w:r>
            <w:r>
              <w:t>nhấn nút “Xoá”</w:t>
            </w:r>
          </w:p>
          <w:p w14:paraId="364FE913" w14:textId="71CFA46B" w:rsidR="00C02FB4" w:rsidRPr="00CE5D69" w:rsidRDefault="00C02FB4" w:rsidP="00C13B76">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t>chi tiết đơn hàng nhập</w:t>
            </w:r>
            <w:r w:rsidRPr="00CE5D69">
              <w:rPr>
                <w:lang w:val="vi-VN"/>
              </w:rPr>
              <w:t xml:space="preserve"> được chọn, hiển thị thông báo xóa </w:t>
            </w:r>
            <w:r>
              <w:t>chi tiết đơn hàng nhập</w:t>
            </w:r>
            <w:r w:rsidRPr="00CE5D69">
              <w:rPr>
                <w:lang w:val="vi-VN"/>
              </w:rPr>
              <w:t xml:space="preserve"> thành công, cập nhật và hiển thị lại lên danh sách </w:t>
            </w:r>
            <w:r>
              <w:t>chi tiết đơn hàng nhập</w:t>
            </w:r>
            <w:r w:rsidRPr="00CE5D69">
              <w:rPr>
                <w:lang w:val="vi-VN"/>
              </w:rPr>
              <w:t xml:space="preserve"> và làm mới các trường nhập, tự động sinh mã </w:t>
            </w:r>
            <w:r>
              <w:t>chi tiết đơn hàng nhập</w:t>
            </w:r>
            <w:r w:rsidRPr="00CE5D69">
              <w:rPr>
                <w:lang w:val="vi-VN"/>
              </w:rPr>
              <w:t xml:space="preserve"> kế tiếp.</w:t>
            </w:r>
          </w:p>
        </w:tc>
      </w:tr>
      <w:tr w:rsidR="00C02FB4" w:rsidRPr="00CE5D69" w14:paraId="0D5E0F7F" w14:textId="77777777" w:rsidTr="00C13B76">
        <w:tc>
          <w:tcPr>
            <w:tcW w:w="8784" w:type="dxa"/>
          </w:tcPr>
          <w:p w14:paraId="3F006637" w14:textId="77777777" w:rsidR="00C02FB4" w:rsidRPr="00CE5D69" w:rsidRDefault="00C02FB4" w:rsidP="00C13B76">
            <w:pPr>
              <w:ind w:left="137" w:firstLine="0"/>
            </w:pPr>
            <w:r w:rsidRPr="00CE5D69">
              <w:t>Extension:</w:t>
            </w:r>
          </w:p>
        </w:tc>
      </w:tr>
      <w:tr w:rsidR="00C02FB4" w:rsidRPr="00CE5D69" w14:paraId="4A630557" w14:textId="77777777" w:rsidTr="00C13B76">
        <w:tc>
          <w:tcPr>
            <w:tcW w:w="8784" w:type="dxa"/>
          </w:tcPr>
          <w:p w14:paraId="6C85217F" w14:textId="44871C42" w:rsidR="00C02FB4" w:rsidRPr="00CE5D69" w:rsidRDefault="00C02FB4" w:rsidP="00C13B76">
            <w:pPr>
              <w:ind w:left="137" w:firstLine="0"/>
              <w:rPr>
                <w:lang w:val="vi-VN"/>
              </w:rPr>
            </w:pPr>
            <w:r w:rsidRPr="00CE5D69">
              <w:t> </w:t>
            </w:r>
            <w:r>
              <w:rPr>
                <w:color w:val="848284"/>
              </w:rPr>
              <w:t>7</w:t>
            </w:r>
            <w:r w:rsidRPr="00CE5D69">
              <w:rPr>
                <w:color w:val="848284"/>
              </w:rPr>
              <w:t>.a. </w:t>
            </w:r>
            <w:r w:rsidRPr="00CE5D69">
              <w:t>Không</w:t>
            </w:r>
            <w:r w:rsidRPr="00CE5D69">
              <w:rPr>
                <w:lang w:val="vi-VN"/>
              </w:rPr>
              <w:t xml:space="preserve"> chọn </w:t>
            </w:r>
            <w:r>
              <w:t>chi tiết đơn hàng nhập</w:t>
            </w:r>
          </w:p>
        </w:tc>
      </w:tr>
      <w:tr w:rsidR="00C02FB4" w:rsidRPr="00CE5D69" w14:paraId="0770D90F" w14:textId="77777777" w:rsidTr="00C13B76">
        <w:tc>
          <w:tcPr>
            <w:tcW w:w="8784" w:type="dxa"/>
          </w:tcPr>
          <w:p w14:paraId="53D0AC5A" w14:textId="43AB2F31" w:rsidR="00C02FB4" w:rsidRPr="00171F73" w:rsidRDefault="00C02FB4" w:rsidP="00C13B76">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t>chi tiết đơn hàng nhập</w:t>
            </w:r>
            <w:r w:rsidRPr="00CE5D69">
              <w:rPr>
                <w:lang w:val="vi-VN"/>
              </w:rPr>
              <w:t xml:space="preserve">, quay lại bước </w:t>
            </w:r>
            <w:r>
              <w:t>7</w:t>
            </w:r>
          </w:p>
        </w:tc>
      </w:tr>
    </w:tbl>
    <w:p w14:paraId="0A21B62F" w14:textId="77777777" w:rsidR="00DD7FBD" w:rsidRDefault="00DD7FBD" w:rsidP="00DD7FBD">
      <w:pPr>
        <w:ind w:firstLine="0"/>
        <w:rPr>
          <w:rStyle w:val="Hyperlink"/>
          <w:rFonts w:eastAsiaTheme="majorEastAsia" w:cstheme="majorBidi"/>
          <w:b/>
          <w:bCs/>
          <w:noProof/>
          <w:szCs w:val="26"/>
        </w:rPr>
      </w:pPr>
    </w:p>
    <w:p w14:paraId="4A56E83D" w14:textId="77777777" w:rsidR="00DD7FBD" w:rsidRPr="00CE5D69" w:rsidRDefault="00DD7FBD" w:rsidP="00A51AC8">
      <w:pPr>
        <w:pStyle w:val="Heading3"/>
      </w:pPr>
      <w:r w:rsidRPr="00CE5D69">
        <w:t>Usecase</w:t>
      </w:r>
      <w:r w:rsidRPr="00CE5D69">
        <w:rPr>
          <w:lang w:val="vi-VN"/>
        </w:rPr>
        <w:t xml:space="preserve"> Quản lý sản phẩm</w:t>
      </w:r>
    </w:p>
    <w:p w14:paraId="03184AB9" w14:textId="77777777" w:rsidR="00DD7FBD" w:rsidRPr="00CE5D69" w:rsidRDefault="00DD7FBD" w:rsidP="00DD7FBD">
      <w:pPr>
        <w:ind w:firstLine="0"/>
        <w:rPr>
          <w:lang w:val="vi-VN"/>
        </w:rPr>
      </w:pPr>
      <w:r w:rsidRPr="00CE5D69">
        <w:rPr>
          <w:noProof/>
        </w:rPr>
        <w:drawing>
          <wp:inline distT="0" distB="0" distL="0" distR="0" wp14:anchorId="17D62CAD" wp14:editId="0E7C9BA7">
            <wp:extent cx="171450" cy="171450"/>
            <wp:effectExtent l="0" t="0" r="0" b="0"/>
            <wp:docPr id="5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E1E6D6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5F75786" w14:textId="77777777" w:rsidR="00DD7FBD" w:rsidRPr="00CE5D69" w:rsidRDefault="00DD7FBD" w:rsidP="00A51AC8">
            <w:r w:rsidRPr="00CE5D69">
              <w:t>Primary Actors</w:t>
            </w:r>
          </w:p>
        </w:tc>
        <w:tc>
          <w:tcPr>
            <w:tcW w:w="5829" w:type="dxa"/>
          </w:tcPr>
          <w:p w14:paraId="0CE591F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D6C0EFD" wp14:editId="1587D807">
                  <wp:extent cx="171450" cy="171450"/>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B1563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056ED3E" w14:textId="77777777" w:rsidR="00DD7FBD" w:rsidRPr="00CE5D69" w:rsidRDefault="00DD7FBD" w:rsidP="00A51AC8">
            <w:r w:rsidRPr="00CE5D69">
              <w:t>Preconditions</w:t>
            </w:r>
          </w:p>
        </w:tc>
        <w:tc>
          <w:tcPr>
            <w:tcW w:w="5829" w:type="dxa"/>
          </w:tcPr>
          <w:p w14:paraId="31D836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0982440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45BFD9" w14:textId="77777777" w:rsidR="00DD7FBD" w:rsidRPr="00CE5D69" w:rsidRDefault="00DD7FBD" w:rsidP="00A51AC8">
            <w:pPr>
              <w:rPr>
                <w:lang w:val="vi-VN"/>
              </w:rPr>
            </w:pPr>
            <w:r w:rsidRPr="00CE5D69">
              <w:t>Post</w:t>
            </w:r>
            <w:r w:rsidRPr="00CE5D69">
              <w:rPr>
                <w:lang w:val="vi-VN"/>
              </w:rPr>
              <w:t>-conditions</w:t>
            </w:r>
          </w:p>
        </w:tc>
        <w:tc>
          <w:tcPr>
            <w:tcW w:w="5829" w:type="dxa"/>
          </w:tcPr>
          <w:p w14:paraId="02DD93F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thêm sản phẩm thành công. </w:t>
            </w:r>
            <w:r w:rsidRPr="00CE5D69">
              <w:rPr>
                <w:noProof/>
                <w:lang w:val="vi-VN"/>
              </w:rPr>
              <w:lastRenderedPageBreak/>
              <w:t>Hoặc báo lỗi nếu thông tin sản phẩm không hợp lệ hoặc bị bỏ trống.</w:t>
            </w:r>
          </w:p>
        </w:tc>
      </w:tr>
      <w:tr w:rsidR="00661787" w:rsidRPr="00097346" w14:paraId="6A29120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EE95BE9" w14:textId="77777777" w:rsidR="00661787" w:rsidRPr="00CE5D69" w:rsidRDefault="00661787" w:rsidP="00A51AC8">
            <w:bookmarkStart w:id="32" w:name="_Hlk182901443"/>
            <w:r>
              <w:lastRenderedPageBreak/>
              <w:t>Author</w:t>
            </w:r>
          </w:p>
        </w:tc>
        <w:tc>
          <w:tcPr>
            <w:tcW w:w="5829" w:type="dxa"/>
          </w:tcPr>
          <w:p w14:paraId="5977F619" w14:textId="75EC7171"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bookmarkEnd w:id="32"/>
    <w:p w14:paraId="6579479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13FC8D52" w14:textId="77777777" w:rsidTr="00A51AC8">
        <w:tc>
          <w:tcPr>
            <w:tcW w:w="8784" w:type="dxa"/>
          </w:tcPr>
          <w:p w14:paraId="78BD5F43"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097346" w14:paraId="02811058" w14:textId="77777777" w:rsidTr="00A51AC8">
        <w:tc>
          <w:tcPr>
            <w:tcW w:w="8784" w:type="dxa"/>
          </w:tcPr>
          <w:p w14:paraId="5AC63F8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097346" w14:paraId="10E0E4B4" w14:textId="77777777" w:rsidTr="00A51AC8">
        <w:tc>
          <w:tcPr>
            <w:tcW w:w="8784" w:type="dxa"/>
          </w:tcPr>
          <w:p w14:paraId="2C5CA6B5"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79744412" w14:textId="77777777" w:rsidR="00DD7FBD" w:rsidRPr="00CE5D69" w:rsidRDefault="00DD7FBD" w:rsidP="00A51AC8">
            <w:pPr>
              <w:ind w:left="137" w:firstLine="0"/>
              <w:rPr>
                <w:lang w:val="vi-VN"/>
              </w:rPr>
            </w:pPr>
            <w:r w:rsidRPr="00265FC3">
              <w:rPr>
                <w:lang w:val="vi-VN"/>
              </w:rPr>
              <w:t> </w:t>
            </w:r>
            <w:r w:rsidRPr="00265FC3">
              <w:rPr>
                <w:color w:val="848284"/>
                <w:lang w:val="vi-VN"/>
              </w:rPr>
              <w:t>4.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C6460F8"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lang w:val="vi-VN"/>
              </w:rPr>
              <w:t>Người</w:t>
            </w:r>
            <w:r w:rsidRPr="00CE5D69">
              <w:rPr>
                <w:lang w:val="vi-VN"/>
              </w:rPr>
              <w:t xml:space="preserve"> dùng nhập dữ liệu vào các trường thông tin</w:t>
            </w:r>
          </w:p>
          <w:p w14:paraId="31E902CE"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yêu cầu thêm sản phẩm</w:t>
            </w:r>
          </w:p>
          <w:p w14:paraId="531D644A"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7. </w:t>
            </w:r>
            <w:r w:rsidRPr="00265FC3">
              <w:rPr>
                <w:color w:val="CA6400"/>
                <w:lang w:val="vi-VN"/>
              </w:rPr>
              <w:t>SYSTEM </w:t>
            </w:r>
            <w:r w:rsidRPr="00CE5D69">
              <w:rPr>
                <w:lang w:val="vi-VN"/>
              </w:rPr>
              <w:t xml:space="preserve"> Kiểm tra dữ liệu được nhập vào, nếu dữ liệu nhập vào không hợp lệ chuyển sang luồng phụ 7a  hoặc có trường bị bỏ trống chuyển sang luồng phụ 7b.</w:t>
            </w:r>
          </w:p>
          <w:p w14:paraId="299D415A"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DD7FBD" w:rsidRPr="00CE5D69" w14:paraId="40010217" w14:textId="77777777" w:rsidTr="00A51AC8">
        <w:tc>
          <w:tcPr>
            <w:tcW w:w="8784" w:type="dxa"/>
          </w:tcPr>
          <w:p w14:paraId="1EB27A0D" w14:textId="77777777" w:rsidR="00DD7FBD" w:rsidRPr="00CE5D69" w:rsidRDefault="00DD7FBD" w:rsidP="00A51AC8">
            <w:pPr>
              <w:ind w:left="137" w:firstLine="0"/>
            </w:pPr>
            <w:r w:rsidRPr="00CE5D69">
              <w:t>Extension:</w:t>
            </w:r>
          </w:p>
        </w:tc>
      </w:tr>
      <w:tr w:rsidR="00DD7FBD" w:rsidRPr="00CE5D69" w14:paraId="5730AD7C" w14:textId="77777777" w:rsidTr="00A51AC8">
        <w:tc>
          <w:tcPr>
            <w:tcW w:w="8784" w:type="dxa"/>
          </w:tcPr>
          <w:p w14:paraId="01B9FD22" w14:textId="77777777" w:rsidR="00DD7FBD" w:rsidRPr="00CE5D69" w:rsidRDefault="00DD7FBD" w:rsidP="00A51AC8">
            <w:pPr>
              <w:ind w:left="137" w:firstLine="0"/>
              <w:rPr>
                <w:lang w:val="vi-VN"/>
              </w:rPr>
            </w:pPr>
            <w:r w:rsidRPr="00CE5D69">
              <w:t> </w:t>
            </w:r>
            <w:r w:rsidRPr="00CE5D69">
              <w:rPr>
                <w:color w:val="848284"/>
              </w:rPr>
              <w:t>7.a. </w:t>
            </w:r>
            <w:r w:rsidRPr="00CE5D69">
              <w:t>Dữ</w:t>
            </w:r>
            <w:r w:rsidRPr="00CE5D69">
              <w:rPr>
                <w:lang w:val="vi-VN"/>
              </w:rPr>
              <w:t xml:space="preserve"> liệu không hợp lệ</w:t>
            </w:r>
          </w:p>
        </w:tc>
      </w:tr>
      <w:tr w:rsidR="00DD7FBD" w:rsidRPr="00CE5D69" w14:paraId="18CCB661" w14:textId="77777777" w:rsidTr="00A51AC8">
        <w:tc>
          <w:tcPr>
            <w:tcW w:w="8784" w:type="dxa"/>
          </w:tcPr>
          <w:p w14:paraId="017C475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7CA990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5</w:t>
            </w:r>
          </w:p>
          <w:p w14:paraId="525E282B" w14:textId="77777777" w:rsidR="00DD7FBD" w:rsidRPr="00CE5D69" w:rsidRDefault="00DD7FBD" w:rsidP="00A51AC8">
            <w:pPr>
              <w:ind w:left="137" w:firstLine="0"/>
              <w:rPr>
                <w:lang w:val="vi-VN"/>
              </w:rPr>
            </w:pPr>
            <w:r w:rsidRPr="00CE5D69">
              <w:t> </w:t>
            </w:r>
            <w:r w:rsidRPr="00CE5D69">
              <w:rPr>
                <w:color w:val="848284"/>
              </w:rPr>
              <w:t>7.b. </w:t>
            </w:r>
            <w:r w:rsidRPr="00CE5D69">
              <w:t>Trường</w:t>
            </w:r>
            <w:r w:rsidRPr="00CE5D69">
              <w:rPr>
                <w:lang w:val="vi-VN"/>
              </w:rPr>
              <w:t xml:space="preserve"> thông tin bị bỏ trống</w:t>
            </w:r>
          </w:p>
          <w:p w14:paraId="0137D18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556EDAC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5 </w:t>
            </w:r>
          </w:p>
        </w:tc>
      </w:tr>
    </w:tbl>
    <w:p w14:paraId="007D6642" w14:textId="77777777" w:rsidR="00DD7FBD" w:rsidRPr="00CE5D69" w:rsidRDefault="00DD7FBD" w:rsidP="00DD7FBD"/>
    <w:p w14:paraId="65C89C3C" w14:textId="77777777" w:rsidR="00DD7FBD" w:rsidRPr="00CE5D69" w:rsidRDefault="00DD7FBD" w:rsidP="00DD7FBD">
      <w:pPr>
        <w:ind w:firstLine="0"/>
        <w:rPr>
          <w:lang w:val="vi-VN"/>
        </w:rPr>
      </w:pPr>
      <w:r w:rsidRPr="00CE5D69">
        <w:rPr>
          <w:noProof/>
        </w:rPr>
        <w:lastRenderedPageBreak/>
        <w:drawing>
          <wp:inline distT="0" distB="0" distL="0" distR="0" wp14:anchorId="17774F66" wp14:editId="572DC123">
            <wp:extent cx="171450" cy="171450"/>
            <wp:effectExtent l="0" t="0" r="0" b="0"/>
            <wp:docPr id="6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F045A2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C1E94B8" w14:textId="77777777" w:rsidR="00DD7FBD" w:rsidRPr="00CE5D69" w:rsidRDefault="00DD7FBD" w:rsidP="00A51AC8">
            <w:r w:rsidRPr="00CE5D69">
              <w:t>Primary Actors</w:t>
            </w:r>
          </w:p>
        </w:tc>
        <w:tc>
          <w:tcPr>
            <w:tcW w:w="5829" w:type="dxa"/>
          </w:tcPr>
          <w:p w14:paraId="1C3C43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15747B1" wp14:editId="5C65FAF6">
                  <wp:extent cx="171450" cy="1714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B45D50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DD48" w14:textId="77777777" w:rsidR="00DD7FBD" w:rsidRPr="00CE5D69" w:rsidRDefault="00DD7FBD" w:rsidP="00A51AC8">
            <w:r w:rsidRPr="00CE5D69">
              <w:t>Preconditions</w:t>
            </w:r>
          </w:p>
        </w:tc>
        <w:tc>
          <w:tcPr>
            <w:tcW w:w="5829" w:type="dxa"/>
          </w:tcPr>
          <w:p w14:paraId="09F01AEE"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097346" w14:paraId="2C13191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0A7311" w14:textId="77777777" w:rsidR="00DD7FBD" w:rsidRPr="00CE5D69" w:rsidRDefault="00DD7FBD" w:rsidP="00A51AC8">
            <w:pPr>
              <w:rPr>
                <w:lang w:val="vi-VN"/>
              </w:rPr>
            </w:pPr>
            <w:r w:rsidRPr="00CE5D69">
              <w:t>Post</w:t>
            </w:r>
            <w:r w:rsidRPr="00CE5D69">
              <w:rPr>
                <w:lang w:val="vi-VN"/>
              </w:rPr>
              <w:t>-conditions</w:t>
            </w:r>
          </w:p>
        </w:tc>
        <w:tc>
          <w:tcPr>
            <w:tcW w:w="5829" w:type="dxa"/>
          </w:tcPr>
          <w:p w14:paraId="28ED20E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sửa sản phẩm thành công. Hoặc báo lỗi nếu thông tin sản phẩm không hợp lệ hoặc bị bỏ trống.</w:t>
            </w:r>
          </w:p>
        </w:tc>
      </w:tr>
      <w:tr w:rsidR="00661787" w:rsidRPr="00097346" w14:paraId="769B067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43E40D" w14:textId="77777777" w:rsidR="00661787" w:rsidRPr="00CE5D69" w:rsidRDefault="00661787" w:rsidP="00A51AC8">
            <w:r>
              <w:t>Author</w:t>
            </w:r>
          </w:p>
        </w:tc>
        <w:tc>
          <w:tcPr>
            <w:tcW w:w="5829" w:type="dxa"/>
          </w:tcPr>
          <w:p w14:paraId="5A908DC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73B5D6B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47CA6156" w14:textId="77777777" w:rsidTr="00A51AC8">
        <w:tc>
          <w:tcPr>
            <w:tcW w:w="8784" w:type="dxa"/>
          </w:tcPr>
          <w:p w14:paraId="21FB7BD5"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097346" w14:paraId="6C0EE865" w14:textId="77777777" w:rsidTr="00A51AC8">
        <w:tc>
          <w:tcPr>
            <w:tcW w:w="8784" w:type="dxa"/>
          </w:tcPr>
          <w:p w14:paraId="3A04FA9B"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097346" w14:paraId="7A9012DC" w14:textId="77777777" w:rsidTr="00A51AC8">
        <w:tc>
          <w:tcPr>
            <w:tcW w:w="8784" w:type="dxa"/>
          </w:tcPr>
          <w:p w14:paraId="12F64D9A"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0E0BB76F"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288D06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chọn sản phẩm cần sửa trên danh sách, nếu người dùng không chọn sản phẩm chuyển sang luồng phụ 6a</w:t>
            </w:r>
          </w:p>
          <w:p w14:paraId="05B0BACC"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67FAC573"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lang w:val="vi-VN"/>
              </w:rPr>
              <w:t>Người</w:t>
            </w:r>
            <w:r w:rsidRPr="00CE5D69">
              <w:rPr>
                <w:lang w:val="vi-VN"/>
              </w:rPr>
              <w:t xml:space="preserve"> dùng sửa thông tin sản phẩm</w:t>
            </w:r>
          </w:p>
          <w:p w14:paraId="1A75C677"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sửa sản phẩm</w:t>
            </w:r>
          </w:p>
          <w:p w14:paraId="334B761C"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0FED075" w14:textId="77777777" w:rsidR="00DD7FBD" w:rsidRPr="00CE5D69" w:rsidRDefault="00DD7FBD" w:rsidP="00A51AC8">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sản phẩm thành công, cập nhật và hiển thị lại lên danh sách sản phẩm và làm mới các trường nhập, tự động sinh mã sản phẩm kế tiếp.</w:t>
            </w:r>
          </w:p>
        </w:tc>
      </w:tr>
      <w:tr w:rsidR="00DD7FBD" w:rsidRPr="00097346" w14:paraId="7F9A68C7" w14:textId="77777777" w:rsidTr="00A51AC8">
        <w:tc>
          <w:tcPr>
            <w:tcW w:w="8784" w:type="dxa"/>
          </w:tcPr>
          <w:p w14:paraId="04307398" w14:textId="77777777" w:rsidR="00DD7FBD" w:rsidRPr="00265FC3" w:rsidRDefault="00DD7FBD" w:rsidP="00A51AC8">
            <w:pPr>
              <w:ind w:left="137" w:firstLine="0"/>
              <w:rPr>
                <w:lang w:val="vi-VN"/>
              </w:rPr>
            </w:pPr>
            <w:r w:rsidRPr="00265FC3">
              <w:rPr>
                <w:lang w:val="vi-VN"/>
              </w:rPr>
              <w:lastRenderedPageBreak/>
              <w:t>Extension:</w:t>
            </w:r>
          </w:p>
          <w:p w14:paraId="51CF3076" w14:textId="77777777" w:rsidR="00DD7FBD" w:rsidRPr="00265FC3" w:rsidRDefault="00DD7FBD" w:rsidP="00A51AC8">
            <w:pPr>
              <w:ind w:left="137" w:firstLine="0"/>
              <w:rPr>
                <w:lang w:val="vi-VN"/>
              </w:rPr>
            </w:pPr>
            <w:r w:rsidRPr="00265FC3">
              <w:rPr>
                <w:lang w:val="vi-VN"/>
              </w:rPr>
              <w:t> </w:t>
            </w:r>
            <w:r w:rsidRPr="00265FC3">
              <w:rPr>
                <w:color w:val="848284"/>
                <w:lang w:val="vi-VN"/>
              </w:rPr>
              <w:t>6.a. </w:t>
            </w:r>
            <w:r w:rsidRPr="00265FC3">
              <w:rPr>
                <w:lang w:val="vi-VN"/>
              </w:rPr>
              <w:t>Dữ</w:t>
            </w:r>
            <w:r w:rsidRPr="00CE5D69">
              <w:rPr>
                <w:lang w:val="vi-VN"/>
              </w:rPr>
              <w:t xml:space="preserve"> liệu không hợp lệ</w:t>
            </w:r>
          </w:p>
          <w:p w14:paraId="1482F915" w14:textId="77777777" w:rsidR="00DD7FBD" w:rsidRPr="00265FC3" w:rsidRDefault="00DD7FBD" w:rsidP="00A51AC8">
            <w:pPr>
              <w:ind w:left="137" w:firstLine="0"/>
              <w:rPr>
                <w:lang w:val="vi-VN"/>
              </w:rPr>
            </w:pPr>
            <w:r w:rsidRPr="00265FC3">
              <w:rPr>
                <w:lang w:val="vi-VN"/>
              </w:rPr>
              <w:tab/>
            </w:r>
            <w:r w:rsidRPr="00265FC3">
              <w:rPr>
                <w:color w:val="848284"/>
                <w:lang w:val="vi-VN"/>
              </w:rPr>
              <w:t>1.</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báo chưa chọn sản phẩm, quay lại bước 6</w:t>
            </w:r>
          </w:p>
        </w:tc>
      </w:tr>
      <w:tr w:rsidR="00DD7FBD" w:rsidRPr="00CE5D69" w14:paraId="18B6104D" w14:textId="77777777" w:rsidTr="00A51AC8">
        <w:tc>
          <w:tcPr>
            <w:tcW w:w="8784" w:type="dxa"/>
          </w:tcPr>
          <w:p w14:paraId="61B28570" w14:textId="77777777" w:rsidR="00DD7FBD" w:rsidRPr="00CE5D69" w:rsidRDefault="00DD7FBD" w:rsidP="00A51AC8">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DD7FBD" w:rsidRPr="00CE5D69" w14:paraId="23BB9B9D" w14:textId="77777777" w:rsidTr="00A51AC8">
        <w:tc>
          <w:tcPr>
            <w:tcW w:w="8784" w:type="dxa"/>
          </w:tcPr>
          <w:p w14:paraId="1B9C220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4FD342E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76B9C319" w14:textId="77777777" w:rsidR="00DD7FBD" w:rsidRPr="00CE5D69" w:rsidRDefault="00DD7FBD" w:rsidP="00A51AC8">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4F7E7E9B"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42CBE92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4D9CD7" w14:textId="77777777" w:rsidR="00DD7FBD" w:rsidRPr="00CE5D69" w:rsidRDefault="00DD7FBD" w:rsidP="00DD7FBD"/>
    <w:p w14:paraId="0F86D6E6" w14:textId="77777777" w:rsidR="00DD7FBD" w:rsidRPr="00CE5D69" w:rsidRDefault="00DD7FBD" w:rsidP="00DD7FBD">
      <w:pPr>
        <w:ind w:firstLine="0"/>
        <w:rPr>
          <w:lang w:val="vi-VN"/>
        </w:rPr>
      </w:pPr>
      <w:r w:rsidRPr="00CE5D69">
        <w:rPr>
          <w:noProof/>
        </w:rPr>
        <w:drawing>
          <wp:inline distT="0" distB="0" distL="0" distR="0" wp14:anchorId="4F5988E8" wp14:editId="38E60872">
            <wp:extent cx="171450" cy="171450"/>
            <wp:effectExtent l="0" t="0" r="0" b="0"/>
            <wp:docPr id="6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8EE54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EEF385" w14:textId="77777777" w:rsidR="00DD7FBD" w:rsidRPr="00CE5D69" w:rsidRDefault="00DD7FBD" w:rsidP="00A51AC8">
            <w:r w:rsidRPr="00CE5D69">
              <w:t>Primary Actors</w:t>
            </w:r>
          </w:p>
        </w:tc>
        <w:tc>
          <w:tcPr>
            <w:tcW w:w="5829" w:type="dxa"/>
          </w:tcPr>
          <w:p w14:paraId="6401177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BDEC0EC" wp14:editId="5B9C10D3">
                  <wp:extent cx="171450" cy="17145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B08285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39E526" w14:textId="77777777" w:rsidR="00DD7FBD" w:rsidRPr="00CE5D69" w:rsidRDefault="00DD7FBD" w:rsidP="00A51AC8">
            <w:r w:rsidRPr="00CE5D69">
              <w:t>Preconditions</w:t>
            </w:r>
          </w:p>
        </w:tc>
        <w:tc>
          <w:tcPr>
            <w:tcW w:w="5829" w:type="dxa"/>
          </w:tcPr>
          <w:p w14:paraId="6A188DE3"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097346" w14:paraId="697FBE2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F5FA7" w14:textId="77777777" w:rsidR="00DD7FBD" w:rsidRPr="00CE5D69" w:rsidRDefault="00DD7FBD" w:rsidP="00A51AC8">
            <w:pPr>
              <w:rPr>
                <w:lang w:val="vi-VN"/>
              </w:rPr>
            </w:pPr>
            <w:r w:rsidRPr="00CE5D69">
              <w:t>Post</w:t>
            </w:r>
            <w:r w:rsidRPr="00CE5D69">
              <w:rPr>
                <w:lang w:val="vi-VN"/>
              </w:rPr>
              <w:t>-conditions</w:t>
            </w:r>
          </w:p>
        </w:tc>
        <w:tc>
          <w:tcPr>
            <w:tcW w:w="5829" w:type="dxa"/>
          </w:tcPr>
          <w:p w14:paraId="6A05544B"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bị xóa khỏi hệ thống và hiển thị thông báo xóa sản phẩm thành công.</w:t>
            </w:r>
          </w:p>
        </w:tc>
      </w:tr>
      <w:tr w:rsidR="00661787" w:rsidRPr="00097346" w14:paraId="5FB8C2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C9C031" w14:textId="77777777" w:rsidR="00661787" w:rsidRPr="00CE5D69" w:rsidRDefault="00661787" w:rsidP="00A51AC8">
            <w:r>
              <w:t>Author</w:t>
            </w:r>
          </w:p>
        </w:tc>
        <w:tc>
          <w:tcPr>
            <w:tcW w:w="5829" w:type="dxa"/>
          </w:tcPr>
          <w:p w14:paraId="60DED5B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AEB02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797911EC" w14:textId="77777777" w:rsidTr="00A51AC8">
        <w:tc>
          <w:tcPr>
            <w:tcW w:w="8784" w:type="dxa"/>
          </w:tcPr>
          <w:p w14:paraId="1CA823F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097346" w14:paraId="184900AA" w14:textId="77777777" w:rsidTr="00A51AC8">
        <w:tc>
          <w:tcPr>
            <w:tcW w:w="8784" w:type="dxa"/>
          </w:tcPr>
          <w:p w14:paraId="34B17E5A"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097346" w14:paraId="0A768441" w14:textId="77777777" w:rsidTr="00A51AC8">
        <w:tc>
          <w:tcPr>
            <w:tcW w:w="8784" w:type="dxa"/>
          </w:tcPr>
          <w:p w14:paraId="43AB358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1A323A1E"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13EC46DA"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6. </w:t>
            </w:r>
            <w:r w:rsidRPr="00265FC3">
              <w:rPr>
                <w:lang w:val="vi-VN"/>
              </w:rPr>
              <w:t>Người</w:t>
            </w:r>
            <w:r w:rsidRPr="00CE5D69">
              <w:rPr>
                <w:lang w:val="vi-VN"/>
              </w:rPr>
              <w:t xml:space="preserve"> dùng chọn sản phẩm cần xóa trên danh sách, nếu người dùng không chọn sản phẩm chuyển sang luồng phụ 6a</w:t>
            </w:r>
          </w:p>
          <w:p w14:paraId="6A66C447"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0384C2A5"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xóa sản phẩm</w:t>
            </w:r>
          </w:p>
          <w:p w14:paraId="172BE82B" w14:textId="77777777" w:rsidR="00DD7FBD" w:rsidRPr="00CE5D69" w:rsidRDefault="00DD7FBD" w:rsidP="00A51AC8">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sản phẩm được chọn, hiển thị thông báo xóa sản phẩm thành công, cập nhật và hiển thị lại lên danh sách sản phẩm và làm mới các trường nhập, tự động sinh mã sản phẩm kế tiếp.</w:t>
            </w:r>
          </w:p>
        </w:tc>
      </w:tr>
      <w:tr w:rsidR="00DD7FBD" w:rsidRPr="00CE5D69" w14:paraId="79007AB7" w14:textId="77777777" w:rsidTr="00A51AC8">
        <w:tc>
          <w:tcPr>
            <w:tcW w:w="8784" w:type="dxa"/>
          </w:tcPr>
          <w:p w14:paraId="7FBC61CA" w14:textId="77777777" w:rsidR="00DD7FBD" w:rsidRPr="00CE5D69" w:rsidRDefault="00DD7FBD" w:rsidP="00A51AC8">
            <w:pPr>
              <w:ind w:left="137" w:firstLine="0"/>
            </w:pPr>
            <w:r w:rsidRPr="00CE5D69">
              <w:lastRenderedPageBreak/>
              <w:t>Extension:</w:t>
            </w:r>
          </w:p>
        </w:tc>
      </w:tr>
      <w:tr w:rsidR="00DD7FBD" w:rsidRPr="00CE5D69" w14:paraId="58B223F1" w14:textId="77777777" w:rsidTr="00A51AC8">
        <w:tc>
          <w:tcPr>
            <w:tcW w:w="8784" w:type="dxa"/>
          </w:tcPr>
          <w:p w14:paraId="2270B3E5" w14:textId="77777777" w:rsidR="00DD7FBD" w:rsidRPr="00CE5D69" w:rsidRDefault="00DD7FBD" w:rsidP="00A51AC8">
            <w:pPr>
              <w:ind w:left="137" w:firstLine="0"/>
              <w:rPr>
                <w:lang w:val="vi-VN"/>
              </w:rPr>
            </w:pPr>
            <w:r w:rsidRPr="00CE5D69">
              <w:t> </w:t>
            </w:r>
            <w:r w:rsidRPr="00CE5D69">
              <w:rPr>
                <w:color w:val="848284"/>
              </w:rPr>
              <w:t>6.a. </w:t>
            </w:r>
            <w:r w:rsidRPr="00CE5D69">
              <w:t>Không</w:t>
            </w:r>
            <w:r w:rsidRPr="00CE5D69">
              <w:rPr>
                <w:lang w:val="vi-VN"/>
              </w:rPr>
              <w:t xml:space="preserve"> chọn sản phẩm</w:t>
            </w:r>
          </w:p>
        </w:tc>
      </w:tr>
      <w:tr w:rsidR="00DD7FBD" w:rsidRPr="00CE5D69" w14:paraId="08EFF9B7" w14:textId="77777777" w:rsidTr="00A51AC8">
        <w:tc>
          <w:tcPr>
            <w:tcW w:w="8784" w:type="dxa"/>
          </w:tcPr>
          <w:p w14:paraId="4519C6E4"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 quay lại bước 6</w:t>
            </w:r>
          </w:p>
        </w:tc>
      </w:tr>
    </w:tbl>
    <w:p w14:paraId="794B8FA2" w14:textId="77777777" w:rsidR="00DD7FBD" w:rsidRPr="00CE5D69" w:rsidRDefault="00DD7FBD" w:rsidP="00DD7FBD"/>
    <w:p w14:paraId="62D235DB" w14:textId="77777777" w:rsidR="00DD7FBD" w:rsidRPr="00CE5D69" w:rsidRDefault="00DD7FBD" w:rsidP="00DD7FBD">
      <w:pPr>
        <w:ind w:firstLine="0"/>
        <w:rPr>
          <w:lang w:val="vi-VN"/>
        </w:rPr>
      </w:pPr>
      <w:r w:rsidRPr="00CE5D69">
        <w:rPr>
          <w:noProof/>
        </w:rPr>
        <w:drawing>
          <wp:inline distT="0" distB="0" distL="0" distR="0" wp14:anchorId="0D3E487F" wp14:editId="296FDB72">
            <wp:extent cx="171450" cy="171450"/>
            <wp:effectExtent l="0" t="0" r="0" b="0"/>
            <wp:docPr id="6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Tìm</w:t>
      </w:r>
      <w:r w:rsidRPr="00CE5D69">
        <w:rPr>
          <w:lang w:val="vi-VN"/>
        </w:rPr>
        <w:t xml:space="preserve"> kiếm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C22C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690413" w14:textId="77777777" w:rsidR="00DD7FBD" w:rsidRPr="00CE5D69" w:rsidRDefault="00DD7FBD" w:rsidP="00A51AC8">
            <w:r w:rsidRPr="00CE5D69">
              <w:t>Primary Actors</w:t>
            </w:r>
          </w:p>
        </w:tc>
        <w:tc>
          <w:tcPr>
            <w:tcW w:w="5829" w:type="dxa"/>
          </w:tcPr>
          <w:p w14:paraId="18CE2DD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3427DCE" wp14:editId="68E1160F">
                  <wp:extent cx="171450" cy="171450"/>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A84D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C2E89AC" w14:textId="77777777" w:rsidR="00DD7FBD" w:rsidRPr="00CE5D69" w:rsidRDefault="00DD7FBD" w:rsidP="00A51AC8">
            <w:r w:rsidRPr="00CE5D69">
              <w:t>Preconditions</w:t>
            </w:r>
          </w:p>
        </w:tc>
        <w:tc>
          <w:tcPr>
            <w:tcW w:w="5829" w:type="dxa"/>
          </w:tcPr>
          <w:p w14:paraId="706430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sản phẩm trong hệ thống</w:t>
            </w:r>
          </w:p>
        </w:tc>
      </w:tr>
      <w:tr w:rsidR="00DD7FBD" w:rsidRPr="00097346" w14:paraId="052BFC7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C02F2B" w14:textId="77777777" w:rsidR="00DD7FBD" w:rsidRPr="00CE5D69" w:rsidRDefault="00DD7FBD" w:rsidP="00A51AC8">
            <w:pPr>
              <w:rPr>
                <w:lang w:val="vi-VN"/>
              </w:rPr>
            </w:pPr>
            <w:r w:rsidRPr="00CE5D69">
              <w:t>Post</w:t>
            </w:r>
            <w:r w:rsidRPr="00CE5D69">
              <w:rPr>
                <w:lang w:val="vi-VN"/>
              </w:rPr>
              <w:t>-conditions</w:t>
            </w:r>
          </w:p>
        </w:tc>
        <w:tc>
          <w:tcPr>
            <w:tcW w:w="5829" w:type="dxa"/>
          </w:tcPr>
          <w:p w14:paraId="4CDE3F3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ản phẩm có tên cần tìm</w:t>
            </w:r>
          </w:p>
        </w:tc>
      </w:tr>
      <w:tr w:rsidR="00661787" w:rsidRPr="00097346" w14:paraId="5E2CA19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6255AEF" w14:textId="77777777" w:rsidR="00661787" w:rsidRPr="00CE5D69" w:rsidRDefault="00661787" w:rsidP="00A51AC8">
            <w:r>
              <w:t>Author</w:t>
            </w:r>
          </w:p>
        </w:tc>
        <w:tc>
          <w:tcPr>
            <w:tcW w:w="5829" w:type="dxa"/>
          </w:tcPr>
          <w:p w14:paraId="021E443E"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381591F"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27A2162A" w14:textId="77777777" w:rsidTr="00A51AC8">
        <w:tc>
          <w:tcPr>
            <w:tcW w:w="8784" w:type="dxa"/>
          </w:tcPr>
          <w:p w14:paraId="14449F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097346" w14:paraId="78CB215B" w14:textId="77777777" w:rsidTr="00A51AC8">
        <w:tc>
          <w:tcPr>
            <w:tcW w:w="8784" w:type="dxa"/>
          </w:tcPr>
          <w:p w14:paraId="10391444"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097346" w14:paraId="0649CE41" w14:textId="77777777" w:rsidTr="00A51AC8">
        <w:tc>
          <w:tcPr>
            <w:tcW w:w="8784" w:type="dxa"/>
          </w:tcPr>
          <w:p w14:paraId="23CBAA27"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574B6B04"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035551E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nhập tên sản phẩm cần tìm và chọn tìm kiếm</w:t>
            </w:r>
          </w:p>
          <w:p w14:paraId="7B347990"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7. </w:t>
            </w:r>
            <w:r w:rsidRPr="00265FC3">
              <w:rPr>
                <w:lang w:val="vi-VN"/>
              </w:rPr>
              <w:t>Người</w:t>
            </w:r>
            <w:r w:rsidRPr="00CE5D69">
              <w:rPr>
                <w:lang w:val="vi-VN"/>
              </w:rPr>
              <w:t xml:space="preserve"> dùng yêu cầu tìm kiếm</w:t>
            </w:r>
          </w:p>
          <w:p w14:paraId="27287750"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Hệ</w:t>
            </w:r>
            <w:r w:rsidRPr="00CE5D69">
              <w:rPr>
                <w:lang w:val="vi-VN"/>
              </w:rPr>
              <w:t xml:space="preserve"> thống tìm kiếm và lấy các sản phẩm có tên tương tự, nếu tên sản phẩm bị bỏ trống chuyển sang luồng phụ 8a, nếu không có sản phẩm nào có tên tương tự chuyển sang luồng phụ 8b</w:t>
            </w:r>
          </w:p>
          <w:p w14:paraId="5675F521"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color w:val="CA6400"/>
                <w:lang w:val="vi-VN"/>
              </w:rPr>
              <w:t>SYSTEM </w:t>
            </w:r>
            <w:r w:rsidRPr="00CE5D69">
              <w:rPr>
                <w:lang w:val="vi-VN"/>
              </w:rPr>
              <w:t xml:space="preserve"> Hệ thống hiển thi danh sách các sản phẩm có tên tương tự lên giao diện.</w:t>
            </w:r>
          </w:p>
        </w:tc>
      </w:tr>
      <w:tr w:rsidR="00DD7FBD" w:rsidRPr="00CE5D69" w14:paraId="6764BF3F" w14:textId="77777777" w:rsidTr="00A51AC8">
        <w:tc>
          <w:tcPr>
            <w:tcW w:w="8784" w:type="dxa"/>
          </w:tcPr>
          <w:p w14:paraId="587A503B" w14:textId="77777777" w:rsidR="00DD7FBD" w:rsidRPr="00CE5D69" w:rsidRDefault="00DD7FBD" w:rsidP="00A51AC8">
            <w:pPr>
              <w:ind w:left="137" w:firstLine="0"/>
            </w:pPr>
            <w:r w:rsidRPr="00CE5D69">
              <w:lastRenderedPageBreak/>
              <w:t>Extension:</w:t>
            </w:r>
          </w:p>
        </w:tc>
      </w:tr>
      <w:tr w:rsidR="00DD7FBD" w:rsidRPr="00CE5D69" w14:paraId="566DCFC9" w14:textId="77777777" w:rsidTr="00A51AC8">
        <w:tc>
          <w:tcPr>
            <w:tcW w:w="8784" w:type="dxa"/>
          </w:tcPr>
          <w:p w14:paraId="1F09CF98" w14:textId="77777777" w:rsidR="00DD7FBD" w:rsidRPr="00CE5D69" w:rsidRDefault="00DD7FBD" w:rsidP="00A51AC8">
            <w:pPr>
              <w:ind w:left="137" w:firstLine="0"/>
              <w:rPr>
                <w:lang w:val="vi-VN"/>
              </w:rPr>
            </w:pPr>
            <w:r w:rsidRPr="00CE5D69">
              <w:t> </w:t>
            </w:r>
            <w:r w:rsidRPr="00CE5D69">
              <w:rPr>
                <w:color w:val="848284"/>
              </w:rPr>
              <w:t>8.a. </w:t>
            </w:r>
            <w:r w:rsidRPr="00CE5D69">
              <w:t>Tên</w:t>
            </w:r>
            <w:r w:rsidRPr="00CE5D69">
              <w:rPr>
                <w:lang w:val="vi-VN"/>
              </w:rPr>
              <w:t xml:space="preserve"> sản phẩm bị bỏ trống</w:t>
            </w:r>
          </w:p>
        </w:tc>
      </w:tr>
      <w:tr w:rsidR="00DD7FBD" w:rsidRPr="00CE5D69" w14:paraId="3C228BE2" w14:textId="77777777" w:rsidTr="00A51AC8">
        <w:tc>
          <w:tcPr>
            <w:tcW w:w="8784" w:type="dxa"/>
          </w:tcPr>
          <w:p w14:paraId="4DC93C7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DD7FBD" w:rsidRPr="00CE5D69" w14:paraId="57E083E9" w14:textId="77777777" w:rsidTr="00A51AC8">
        <w:tc>
          <w:tcPr>
            <w:tcW w:w="8784" w:type="dxa"/>
          </w:tcPr>
          <w:p w14:paraId="145D3C57" w14:textId="77777777" w:rsidR="00DD7FBD" w:rsidRPr="00CE5D69" w:rsidRDefault="00DD7FBD" w:rsidP="00A51AC8">
            <w:pPr>
              <w:ind w:left="137" w:firstLine="0"/>
              <w:rPr>
                <w:lang w:val="vi-VN"/>
              </w:rPr>
            </w:pPr>
            <w:r w:rsidRPr="00CE5D69">
              <w:rPr>
                <w:lang w:val="vi-VN"/>
              </w:rPr>
              <w:t xml:space="preserve"> </w:t>
            </w:r>
            <w:r w:rsidRPr="00CE5D69">
              <w:t> </w:t>
            </w:r>
            <w:r w:rsidRPr="00CE5D69">
              <w:rPr>
                <w:color w:val="848284"/>
              </w:rPr>
              <w:t>8.a. </w:t>
            </w:r>
            <w:r w:rsidRPr="00CE5D69">
              <w:t>Không</w:t>
            </w:r>
            <w:r w:rsidRPr="00CE5D69">
              <w:rPr>
                <w:lang w:val="vi-VN"/>
              </w:rPr>
              <w:t xml:space="preserve"> có sản phẩm nào có tên tương tự</w:t>
            </w:r>
          </w:p>
        </w:tc>
      </w:tr>
      <w:tr w:rsidR="00DD7FBD" w:rsidRPr="00CE5D69" w14:paraId="110524E9" w14:textId="77777777" w:rsidTr="00A51AC8">
        <w:tc>
          <w:tcPr>
            <w:tcW w:w="8784" w:type="dxa"/>
          </w:tcPr>
          <w:p w14:paraId="5B316539"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0D65B306" w14:textId="77777777" w:rsidR="00DD7FBD" w:rsidRDefault="00DD7FBD" w:rsidP="00DD7FBD">
      <w:pPr>
        <w:ind w:firstLine="0"/>
      </w:pPr>
    </w:p>
    <w:p w14:paraId="11919F63" w14:textId="77777777" w:rsidR="00DD7FBD" w:rsidRPr="00CE5D69" w:rsidRDefault="00DD7FBD" w:rsidP="00DD7FBD">
      <w:pPr>
        <w:ind w:firstLine="0"/>
        <w:rPr>
          <w:lang w:val="vi-VN"/>
        </w:rPr>
      </w:pPr>
      <w:r w:rsidRPr="00CE5D69">
        <w:rPr>
          <w:noProof/>
        </w:rPr>
        <w:drawing>
          <wp:inline distT="0" distB="0" distL="0" distR="0" wp14:anchorId="1E182F91" wp14:editId="20E599A8">
            <wp:extent cx="171450" cy="171450"/>
            <wp:effectExtent l="0" t="0" r="0" b="0"/>
            <wp:docPr id="6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5EF4B7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A9C40E7" w14:textId="77777777" w:rsidR="00DD7FBD" w:rsidRPr="00CE5D69" w:rsidRDefault="00DD7FBD" w:rsidP="00A51AC8">
            <w:r w:rsidRPr="00CE5D69">
              <w:t>Primary Actors</w:t>
            </w:r>
          </w:p>
        </w:tc>
        <w:tc>
          <w:tcPr>
            <w:tcW w:w="5829" w:type="dxa"/>
          </w:tcPr>
          <w:p w14:paraId="7772B0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447C8D" wp14:editId="156B01BF">
                  <wp:extent cx="171450" cy="171450"/>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C1DFE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2DC2A8" w14:textId="77777777" w:rsidR="00DD7FBD" w:rsidRPr="00CE5D69" w:rsidRDefault="00DD7FBD" w:rsidP="00A51AC8">
            <w:r w:rsidRPr="00CE5D69">
              <w:t>Preconditions</w:t>
            </w:r>
          </w:p>
        </w:tc>
        <w:tc>
          <w:tcPr>
            <w:tcW w:w="5829" w:type="dxa"/>
          </w:tcPr>
          <w:p w14:paraId="1E917F0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6DA3359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EB807B2" w14:textId="77777777" w:rsidR="00DD7FBD" w:rsidRPr="00CE5D69" w:rsidRDefault="00DD7FBD" w:rsidP="00A51AC8">
            <w:pPr>
              <w:rPr>
                <w:lang w:val="vi-VN"/>
              </w:rPr>
            </w:pPr>
            <w:r w:rsidRPr="00CE5D69">
              <w:t>Post</w:t>
            </w:r>
            <w:r w:rsidRPr="00CE5D69">
              <w:rPr>
                <w:lang w:val="vi-VN"/>
              </w:rPr>
              <w:t>-conditions</w:t>
            </w:r>
          </w:p>
        </w:tc>
        <w:tc>
          <w:tcPr>
            <w:tcW w:w="5829" w:type="dxa"/>
          </w:tcPr>
          <w:p w14:paraId="750C22E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được lưu trong hệ thống </w:t>
            </w:r>
          </w:p>
        </w:tc>
      </w:tr>
      <w:tr w:rsidR="00661787" w:rsidRPr="00097346" w14:paraId="4B26D30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3E9EE7" w14:textId="77777777" w:rsidR="00661787" w:rsidRPr="00CE5D69" w:rsidRDefault="00661787" w:rsidP="00A51AC8">
            <w:r>
              <w:t>Author</w:t>
            </w:r>
          </w:p>
        </w:tc>
        <w:tc>
          <w:tcPr>
            <w:tcW w:w="5829" w:type="dxa"/>
          </w:tcPr>
          <w:p w14:paraId="0162ECE6"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294C5EBD"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06324797" w14:textId="77777777" w:rsidTr="00A51AC8">
        <w:tc>
          <w:tcPr>
            <w:tcW w:w="8784" w:type="dxa"/>
          </w:tcPr>
          <w:p w14:paraId="71DB53FF"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097346" w14:paraId="2965DBE6" w14:textId="77777777" w:rsidTr="00A51AC8">
        <w:tc>
          <w:tcPr>
            <w:tcW w:w="8784" w:type="dxa"/>
          </w:tcPr>
          <w:p w14:paraId="51F11956"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CE5D69" w14:paraId="22811B31" w14:textId="77777777" w:rsidTr="00A51AC8">
        <w:tc>
          <w:tcPr>
            <w:tcW w:w="8784" w:type="dxa"/>
          </w:tcPr>
          <w:p w14:paraId="43B1D05C"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 nếu danh sách rỗng chuyển sang luồng phụ 3a</w:t>
            </w:r>
          </w:p>
          <w:p w14:paraId="1793300B" w14:textId="77777777" w:rsidR="00DD7FBD" w:rsidRPr="00CE5D69" w:rsidRDefault="00DD7FBD" w:rsidP="00A51AC8">
            <w:pPr>
              <w:ind w:left="137" w:firstLine="0"/>
              <w:rPr>
                <w:lang w:val="vi-VN"/>
              </w:rPr>
            </w:pPr>
            <w:r w:rsidRPr="00CE5D69">
              <w:rPr>
                <w:lang w:val="vi-VN"/>
              </w:rPr>
              <w:t>Extenstion:</w:t>
            </w:r>
          </w:p>
          <w:p w14:paraId="04A6C894" w14:textId="77777777" w:rsidR="00DD7FBD" w:rsidRPr="00CE5D69" w:rsidRDefault="00DD7FBD" w:rsidP="00A51AC8">
            <w:pPr>
              <w:ind w:left="137" w:firstLine="0"/>
              <w:rPr>
                <w:lang w:val="vi-VN"/>
              </w:rPr>
            </w:pPr>
            <w:r w:rsidRPr="00CE5D69">
              <w:t> </w:t>
            </w:r>
            <w:r w:rsidRPr="00CE5D69">
              <w:rPr>
                <w:color w:val="848284"/>
              </w:rPr>
              <w:t>3.a. </w:t>
            </w:r>
            <w:r w:rsidRPr="00CE5D69">
              <w:t>Danh</w:t>
            </w:r>
            <w:r w:rsidRPr="00CE5D69">
              <w:rPr>
                <w:lang w:val="vi-VN"/>
              </w:rPr>
              <w:t xml:space="preserve"> sách rỗng</w:t>
            </w:r>
          </w:p>
          <w:p w14:paraId="0D697A2F" w14:textId="77777777" w:rsidR="00DD7FBD" w:rsidRPr="00CE5D69" w:rsidRDefault="00DD7FBD" w:rsidP="00A51AC8">
            <w:pPr>
              <w:ind w:left="137" w:firstLine="0"/>
              <w:rPr>
                <w:lang w:val="vi-VN"/>
              </w:rPr>
            </w:pPr>
            <w:r w:rsidRPr="00CE5D69">
              <w:lastRenderedPageBreak/>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DFCF088" w14:textId="77777777" w:rsidR="00DD7FBD" w:rsidRPr="00CE5D69" w:rsidRDefault="00DD7FBD" w:rsidP="00DD7FBD"/>
    <w:p w14:paraId="7BA4610D" w14:textId="77777777" w:rsidR="00DD7FBD" w:rsidRPr="00CE5D69" w:rsidRDefault="00DD7FBD" w:rsidP="00A51AC8">
      <w:pPr>
        <w:pStyle w:val="Heading3"/>
      </w:pPr>
      <w:r w:rsidRPr="00CE5D69">
        <w:t>Usecase</w:t>
      </w:r>
      <w:r w:rsidRPr="00CE5D69">
        <w:rPr>
          <w:lang w:val="vi-VN"/>
        </w:rPr>
        <w:t xml:space="preserve"> Quản lý đơn hàng bán</w:t>
      </w:r>
    </w:p>
    <w:p w14:paraId="6C2C3325" w14:textId="77777777" w:rsidR="00DD7FBD" w:rsidRPr="00CE5D69" w:rsidRDefault="00DD7FBD" w:rsidP="00DD7FBD">
      <w:pPr>
        <w:ind w:firstLine="0"/>
        <w:rPr>
          <w:lang w:val="vi-VN"/>
        </w:rPr>
      </w:pPr>
      <w:r w:rsidRPr="00CE5D69">
        <w:rPr>
          <w:noProof/>
        </w:rPr>
        <w:drawing>
          <wp:inline distT="0" distB="0" distL="0" distR="0" wp14:anchorId="452EABAB" wp14:editId="2A7C8A33">
            <wp:extent cx="171450" cy="171450"/>
            <wp:effectExtent l="0" t="0" r="0" b="0"/>
            <wp:docPr id="7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ạo</w:t>
      </w:r>
      <w:r w:rsidRPr="00CE5D69">
        <w:rPr>
          <w:lang w:val="vi-VN"/>
        </w:rPr>
        <w:t xml:space="preserve">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F337FA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6B3035B" w14:textId="77777777" w:rsidR="00DD7FBD" w:rsidRPr="00CE5D69" w:rsidRDefault="00DD7FBD" w:rsidP="00A51AC8">
            <w:r w:rsidRPr="00CE5D69">
              <w:t>Primary Actors</w:t>
            </w:r>
          </w:p>
        </w:tc>
        <w:tc>
          <w:tcPr>
            <w:tcW w:w="5829" w:type="dxa"/>
          </w:tcPr>
          <w:p w14:paraId="4C94B01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6CEA085" wp14:editId="3FF0C790">
                  <wp:extent cx="171450" cy="171450"/>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C70FA3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B5E138" w14:textId="77777777" w:rsidR="00DD7FBD" w:rsidRPr="00CE5D69" w:rsidRDefault="00DD7FBD" w:rsidP="00A51AC8">
            <w:r w:rsidRPr="00CE5D69">
              <w:t>Preconditions</w:t>
            </w:r>
          </w:p>
        </w:tc>
        <w:tc>
          <w:tcPr>
            <w:tcW w:w="5829" w:type="dxa"/>
          </w:tcPr>
          <w:p w14:paraId="5D8E055F" w14:textId="77777777" w:rsidR="00DD7FBD" w:rsidRPr="00C535F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0F6D03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3C98C8" w14:textId="77777777" w:rsidR="00DD7FBD" w:rsidRPr="00CE5D69" w:rsidRDefault="00DD7FBD" w:rsidP="00A51AC8">
            <w:pPr>
              <w:rPr>
                <w:lang w:val="vi-VN"/>
              </w:rPr>
            </w:pPr>
            <w:r w:rsidRPr="00CE5D69">
              <w:t>Post</w:t>
            </w:r>
            <w:r w:rsidRPr="00CE5D69">
              <w:rPr>
                <w:lang w:val="vi-VN"/>
              </w:rPr>
              <w:t>-conditions</w:t>
            </w:r>
          </w:p>
        </w:tc>
        <w:tc>
          <w:tcPr>
            <w:tcW w:w="5829" w:type="dxa"/>
          </w:tcPr>
          <w:p w14:paraId="00BDE0F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đơn hàng được lưu vào hệ thống, hiển thị thông báo thêm đơn hàng và tự động in hóa đơn sau khi tạo đơn hàng. Số lượng sản phẩm giảm đi tương ứng với số lượng sản phẩm đã bán trong đơn hàng</w:t>
            </w:r>
          </w:p>
        </w:tc>
      </w:tr>
      <w:tr w:rsidR="00F553B4" w:rsidRPr="00097346" w14:paraId="55879C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6457C40" w14:textId="77777777" w:rsidR="00F553B4" w:rsidRPr="00CE5D69" w:rsidRDefault="00F553B4" w:rsidP="00A51AC8">
            <w:r>
              <w:t>Author</w:t>
            </w:r>
          </w:p>
        </w:tc>
        <w:tc>
          <w:tcPr>
            <w:tcW w:w="5829" w:type="dxa"/>
          </w:tcPr>
          <w:p w14:paraId="42BC86A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2A662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52BB2311" w14:textId="77777777" w:rsidTr="00A51AC8">
        <w:tc>
          <w:tcPr>
            <w:tcW w:w="8784" w:type="dxa"/>
          </w:tcPr>
          <w:p w14:paraId="499E234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097346" w14:paraId="771B4B41" w14:textId="77777777" w:rsidTr="00A51AC8">
        <w:tc>
          <w:tcPr>
            <w:tcW w:w="8784" w:type="dxa"/>
          </w:tcPr>
          <w:p w14:paraId="703D34B1"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097346" w14:paraId="1E240FCF" w14:textId="77777777" w:rsidTr="00A51AC8">
        <w:tc>
          <w:tcPr>
            <w:tcW w:w="8784" w:type="dxa"/>
          </w:tcPr>
          <w:p w14:paraId="6D22FE9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28EAC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667F274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7134263"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78E69725"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14155B6"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281F6EB"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4EEA5A01" w14:textId="77777777" w:rsidR="00DD7FBD" w:rsidRPr="00CE5D69" w:rsidRDefault="00DD7FBD" w:rsidP="00A51AC8">
            <w:pPr>
              <w:ind w:left="137" w:firstLine="0"/>
              <w:rPr>
                <w:lang w:val="vi-VN"/>
              </w:rPr>
            </w:pPr>
            <w:r w:rsidRPr="00CE5D69">
              <w:lastRenderedPageBreak/>
              <w:t> </w:t>
            </w:r>
            <w:r w:rsidRPr="00CE5D69">
              <w:rPr>
                <w:color w:val="848284"/>
              </w:rPr>
              <w:t>8. </w:t>
            </w:r>
            <w:r w:rsidRPr="00CE5D69">
              <w:t>Người</w:t>
            </w:r>
            <w:r w:rsidRPr="00CE5D69">
              <w:rPr>
                <w:lang w:val="vi-VN"/>
              </w:rPr>
              <w:t xml:space="preserve"> dùng thêm thông tin khách hàng tên (có thể bỏ trống) </w:t>
            </w:r>
          </w:p>
          <w:p w14:paraId="0F8BC0E5"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F73C437"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73B6692"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CDABACA"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E3CC9B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0D139F18"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44CB09E0"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C46AC05"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số tiền khách hàng trả</w:t>
            </w:r>
          </w:p>
          <w:p w14:paraId="7E4206E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265FC3">
              <w:rPr>
                <w:lang w:val="vi-VN"/>
              </w:rPr>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460F592E"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yêu cầu tạo hóa đơn</w:t>
            </w:r>
          </w:p>
          <w:p w14:paraId="55DD1965"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Hệ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53C352B" w14:textId="77777777" w:rsidTr="00A51AC8">
        <w:tc>
          <w:tcPr>
            <w:tcW w:w="8784" w:type="dxa"/>
          </w:tcPr>
          <w:p w14:paraId="687F430D" w14:textId="77777777" w:rsidR="00DD7FBD" w:rsidRPr="00CE5D69" w:rsidRDefault="00DD7FBD" w:rsidP="00A51AC8">
            <w:pPr>
              <w:ind w:left="137" w:firstLine="0"/>
              <w:rPr>
                <w:lang w:val="vi-VN"/>
              </w:rPr>
            </w:pPr>
            <w:r w:rsidRPr="00CE5D69">
              <w:lastRenderedPageBreak/>
              <w:t>Extension:</w:t>
            </w:r>
          </w:p>
        </w:tc>
      </w:tr>
      <w:tr w:rsidR="00DD7FBD" w:rsidRPr="00CE5D69" w14:paraId="5B60FD51" w14:textId="77777777" w:rsidTr="00A51AC8">
        <w:tc>
          <w:tcPr>
            <w:tcW w:w="8784" w:type="dxa"/>
          </w:tcPr>
          <w:p w14:paraId="21D09E98"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097346" w14:paraId="11803A47" w14:textId="77777777" w:rsidTr="00A51AC8">
        <w:tc>
          <w:tcPr>
            <w:tcW w:w="8784" w:type="dxa"/>
          </w:tcPr>
          <w:p w14:paraId="32E2ECE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6A864DD"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5325C89" w14:textId="77777777" w:rsidR="00DD7FBD" w:rsidRPr="00CE5D69" w:rsidRDefault="00DD7FBD" w:rsidP="00A51AC8">
            <w:pPr>
              <w:ind w:left="137" w:firstLine="0"/>
              <w:rPr>
                <w:lang w:val="vi-VN"/>
              </w:rPr>
            </w:pPr>
            <w:r w:rsidRPr="00CE5D69">
              <w:rPr>
                <w:color w:val="848284"/>
                <w:lang w:val="vi-VN"/>
              </w:rPr>
              <w:lastRenderedPageBreak/>
              <w:t xml:space="preserve"> </w:t>
            </w:r>
            <w:r w:rsidRPr="00265FC3">
              <w:rPr>
                <w:color w:val="848284"/>
                <w:lang w:val="vi-VN"/>
              </w:rPr>
              <w:t>15b. </w:t>
            </w:r>
            <w:r w:rsidRPr="00CE5D69">
              <w:rPr>
                <w:lang w:val="vi-VN"/>
              </w:rPr>
              <w:t>Sản phẩm đã tồn tại trong đơn hàng</w:t>
            </w:r>
          </w:p>
          <w:p w14:paraId="3814BCFA"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0EA2880F" w14:textId="77777777" w:rsidR="00DD7FBD" w:rsidRPr="00CE5D69" w:rsidRDefault="00DD7FBD" w:rsidP="00A51AC8">
            <w:pPr>
              <w:ind w:left="137" w:firstLine="0"/>
              <w:rPr>
                <w:lang w:val="vi-VN"/>
              </w:rPr>
            </w:pPr>
            <w:r w:rsidRPr="00265FC3">
              <w:rPr>
                <w:lang w:val="vi-VN"/>
              </w:rPr>
              <w:t> </w:t>
            </w:r>
            <w:r w:rsidRPr="00265FC3">
              <w:rPr>
                <w:color w:val="848284"/>
                <w:lang w:val="vi-VN"/>
              </w:rPr>
              <w:t>17a. </w:t>
            </w:r>
            <w:r w:rsidRPr="00265FC3">
              <w:rPr>
                <w:lang w:val="vi-VN"/>
              </w:rPr>
              <w:t>Số</w:t>
            </w:r>
            <w:r w:rsidRPr="00CE5D69">
              <w:rPr>
                <w:lang w:val="vi-VN"/>
              </w:rPr>
              <w:t xml:space="preserve"> tiền khách hàng trả không hợp lệ</w:t>
            </w:r>
          </w:p>
          <w:p w14:paraId="0C4A54A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hợp lệ tại trường thông tin số tiền trả và quay về bước 16 </w:t>
            </w:r>
          </w:p>
          <w:p w14:paraId="1A9D92A3" w14:textId="77777777" w:rsidR="00DD7FBD" w:rsidRPr="00CE5D69" w:rsidRDefault="00DD7FBD" w:rsidP="00A51AC8">
            <w:pPr>
              <w:ind w:left="137" w:firstLine="0"/>
              <w:rPr>
                <w:lang w:val="vi-VN"/>
              </w:rPr>
            </w:pPr>
            <w:r w:rsidRPr="00265FC3">
              <w:rPr>
                <w:lang w:val="vi-VN"/>
              </w:rPr>
              <w:t> </w:t>
            </w:r>
            <w:r w:rsidRPr="00265FC3">
              <w:rPr>
                <w:color w:val="848284"/>
                <w:lang w:val="vi-VN"/>
              </w:rPr>
              <w:t>17b. </w:t>
            </w:r>
            <w:r w:rsidRPr="00265FC3">
              <w:rPr>
                <w:lang w:val="vi-VN"/>
              </w:rPr>
              <w:t>Số</w:t>
            </w:r>
            <w:r w:rsidRPr="00CE5D69">
              <w:rPr>
                <w:lang w:val="vi-VN"/>
              </w:rPr>
              <w:t xml:space="preserve"> tiền khác hàng trả nhỏ hơn số tiền hàng</w:t>
            </w:r>
          </w:p>
          <w:p w14:paraId="2A0F2B24"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đủ tại trường thông tin số tiền khách hàng trả và quay về bước 16</w:t>
            </w:r>
          </w:p>
          <w:p w14:paraId="22F6D933" w14:textId="77777777" w:rsidR="00DD7FBD" w:rsidRPr="00CE5D69" w:rsidRDefault="00DD7FBD" w:rsidP="00A51AC8">
            <w:pPr>
              <w:ind w:left="137" w:firstLine="0"/>
              <w:rPr>
                <w:lang w:val="vi-VN"/>
              </w:rPr>
            </w:pPr>
            <w:r w:rsidRPr="00265FC3">
              <w:rPr>
                <w:lang w:val="vi-VN"/>
              </w:rPr>
              <w:t> </w:t>
            </w:r>
            <w:r w:rsidRPr="00265FC3">
              <w:rPr>
                <w:color w:val="848284"/>
                <w:lang w:val="vi-VN"/>
              </w:rPr>
              <w:t>17c. </w:t>
            </w:r>
            <w:r w:rsidRPr="00265FC3">
              <w:rPr>
                <w:lang w:val="vi-VN"/>
              </w:rPr>
              <w:t>Số</w:t>
            </w:r>
            <w:r w:rsidRPr="00CE5D69">
              <w:rPr>
                <w:lang w:val="vi-VN"/>
              </w:rPr>
              <w:t xml:space="preserve"> tiền khách hàng trả bị bỏ trống</w:t>
            </w:r>
          </w:p>
          <w:p w14:paraId="72F73A30"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7F486C90" w14:textId="77777777" w:rsidR="00DD7FBD" w:rsidRPr="00265FC3" w:rsidRDefault="00DD7FBD" w:rsidP="00DD7FBD">
      <w:pPr>
        <w:rPr>
          <w:lang w:val="vi-VN"/>
        </w:rPr>
      </w:pPr>
    </w:p>
    <w:p w14:paraId="1879C80D" w14:textId="77777777" w:rsidR="00DD7FBD" w:rsidRPr="00CE5D69" w:rsidRDefault="00DD7FBD" w:rsidP="00DD7FBD">
      <w:pPr>
        <w:ind w:firstLine="0"/>
        <w:rPr>
          <w:lang w:val="vi-VN"/>
        </w:rPr>
      </w:pPr>
      <w:r w:rsidRPr="00CE5D69">
        <w:rPr>
          <w:noProof/>
        </w:rPr>
        <w:drawing>
          <wp:inline distT="0" distB="0" distL="0" distR="0" wp14:anchorId="1324B077" wp14:editId="01926DD9">
            <wp:extent cx="171450" cy="171450"/>
            <wp:effectExtent l="0" t="0" r="0" b="0"/>
            <wp:docPr id="7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In</w:t>
      </w:r>
      <w:r w:rsidRPr="00CE5D69">
        <w:rPr>
          <w:lang w:val="vi-VN"/>
        </w:rPr>
        <w:t xml:space="preserve"> hóa đ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01EDB0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C5864" w14:textId="77777777" w:rsidR="00DD7FBD" w:rsidRPr="00CE5D69" w:rsidRDefault="00DD7FBD" w:rsidP="00A51AC8">
            <w:r w:rsidRPr="00CE5D69">
              <w:t>Primary Actors</w:t>
            </w:r>
          </w:p>
        </w:tc>
        <w:tc>
          <w:tcPr>
            <w:tcW w:w="5829" w:type="dxa"/>
          </w:tcPr>
          <w:p w14:paraId="75D7BA9C"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8CBC2D" wp14:editId="571BF9D7">
                  <wp:extent cx="171450" cy="17145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8A4A3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AC6363F" w14:textId="77777777" w:rsidR="00DD7FBD" w:rsidRPr="00F761B3" w:rsidRDefault="00DD7FBD" w:rsidP="00A51AC8">
            <w:pPr>
              <w:rPr>
                <w:lang w:val="vi-VN"/>
              </w:rPr>
            </w:pPr>
            <w:r>
              <w:t>Secondary</w:t>
            </w:r>
            <w:r>
              <w:rPr>
                <w:lang w:val="vi-VN"/>
              </w:rPr>
              <w:t xml:space="preserve"> Actors</w:t>
            </w:r>
          </w:p>
        </w:tc>
        <w:tc>
          <w:tcPr>
            <w:tcW w:w="5829" w:type="dxa"/>
          </w:tcPr>
          <w:p w14:paraId="511BF576" w14:textId="77777777" w:rsidR="00DD7FBD" w:rsidRPr="00F761B3" w:rsidRDefault="00DD7FBD" w:rsidP="00A51AC8">
            <w:pPr>
              <w:keepNext/>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drawing>
                <wp:inline distT="0" distB="0" distL="0" distR="0" wp14:anchorId="674C9D32" wp14:editId="01377D2E">
                  <wp:extent cx="171450" cy="171450"/>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Pr>
                <w:noProof/>
                <w:lang w:val="vi-VN"/>
              </w:rPr>
              <w:t xml:space="preserve"> Máy in</w:t>
            </w:r>
          </w:p>
        </w:tc>
      </w:tr>
      <w:tr w:rsidR="00DD7FBD" w:rsidRPr="00097346" w14:paraId="611B797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F1ACA33" w14:textId="77777777" w:rsidR="00DD7FBD" w:rsidRPr="00CE5D69" w:rsidRDefault="00DD7FBD" w:rsidP="00A51AC8">
            <w:pPr>
              <w:rPr>
                <w:lang w:val="vi-VN"/>
              </w:rPr>
            </w:pPr>
            <w:r w:rsidRPr="00CE5D69">
              <w:t>Preconditions</w:t>
            </w:r>
          </w:p>
        </w:tc>
        <w:tc>
          <w:tcPr>
            <w:tcW w:w="5829" w:type="dxa"/>
          </w:tcPr>
          <w:p w14:paraId="61CBC39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đã có ít nhất một đơn hàng bán tồn </w:t>
            </w:r>
            <w:r>
              <w:rPr>
                <w:noProof/>
                <w:lang w:val="vi-VN"/>
              </w:rPr>
              <w:t>tại. Máy in được kết nối và hoạt động đúng cách.</w:t>
            </w:r>
          </w:p>
        </w:tc>
      </w:tr>
      <w:tr w:rsidR="00DD7FBD" w:rsidRPr="00097346" w14:paraId="18893FC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61046A9" w14:textId="77777777" w:rsidR="00DD7FBD" w:rsidRPr="00CE5D69" w:rsidRDefault="00DD7FBD" w:rsidP="00A51AC8">
            <w:pPr>
              <w:rPr>
                <w:lang w:val="vi-VN"/>
              </w:rPr>
            </w:pPr>
            <w:r w:rsidRPr="00CE5D69">
              <w:t>Post</w:t>
            </w:r>
            <w:r w:rsidRPr="00CE5D69">
              <w:rPr>
                <w:lang w:val="vi-VN"/>
              </w:rPr>
              <w:t>-conditions</w:t>
            </w:r>
          </w:p>
        </w:tc>
        <w:tc>
          <w:tcPr>
            <w:tcW w:w="5829" w:type="dxa"/>
          </w:tcPr>
          <w:p w14:paraId="6973BF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lang w:val="vi-VN"/>
              </w:rPr>
              <w:t>Hóa đơn của đơn hàng bán được chọn được in.</w:t>
            </w:r>
          </w:p>
        </w:tc>
      </w:tr>
      <w:tr w:rsidR="00F553B4" w:rsidRPr="00097346" w14:paraId="6C904DC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056FF73" w14:textId="77777777" w:rsidR="00F553B4" w:rsidRPr="00CE5D69" w:rsidRDefault="00F553B4" w:rsidP="00A51AC8">
            <w:r>
              <w:t>Author</w:t>
            </w:r>
          </w:p>
        </w:tc>
        <w:tc>
          <w:tcPr>
            <w:tcW w:w="5829" w:type="dxa"/>
          </w:tcPr>
          <w:p w14:paraId="6492BE02" w14:textId="77777777" w:rsidR="00F553B4" w:rsidRPr="00247AB3" w:rsidRDefault="00F553B4" w:rsidP="00A51AC8">
            <w:pPr>
              <w:keepNext/>
              <w:ind w:left="726" w:firstLine="0"/>
              <w:cnfStyle w:val="000000100000" w:firstRow="0" w:lastRow="0" w:firstColumn="0" w:lastColumn="0" w:oddVBand="0" w:evenVBand="0" w:oddHBand="1" w:evenHBand="0" w:firstRowFirstColumn="0" w:firstRowLastColumn="0" w:lastRowFirstColumn="0" w:lastRowLastColumn="0"/>
              <w:rPr>
                <w:noProof/>
              </w:rPr>
            </w:pPr>
            <w:r>
              <w:rPr>
                <w:noProof/>
              </w:rPr>
              <w:t>Nguyễn Minh Hiền</w:t>
            </w:r>
          </w:p>
        </w:tc>
      </w:tr>
    </w:tbl>
    <w:p w14:paraId="645F57F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6F6334A4" w14:textId="77777777" w:rsidTr="00A51AC8">
        <w:tc>
          <w:tcPr>
            <w:tcW w:w="8784" w:type="dxa"/>
          </w:tcPr>
          <w:p w14:paraId="38BE161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097346" w14:paraId="0AB9FC18" w14:textId="77777777" w:rsidTr="00A51AC8">
        <w:tc>
          <w:tcPr>
            <w:tcW w:w="8784" w:type="dxa"/>
          </w:tcPr>
          <w:p w14:paraId="4BE77D2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E624E59" w14:textId="77777777" w:rsidTr="00A51AC8">
        <w:tc>
          <w:tcPr>
            <w:tcW w:w="8784" w:type="dxa"/>
          </w:tcPr>
          <w:p w14:paraId="1C08E8E8"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CDBCB00" w14:textId="77777777" w:rsidR="00DD7FBD" w:rsidRPr="00CE5D69" w:rsidRDefault="00DD7FBD" w:rsidP="00A51AC8">
            <w:pPr>
              <w:ind w:left="137" w:firstLine="0"/>
              <w:rPr>
                <w:lang w:val="vi-VN"/>
              </w:rPr>
            </w:pPr>
            <w:r w:rsidRPr="00265FC3">
              <w:rPr>
                <w:lang w:val="vi-VN"/>
              </w:rPr>
              <w:lastRenderedPageBreak/>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370773C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3F061CB"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7E488CE"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05611B6F"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79662792"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in </w:t>
            </w:r>
          </w:p>
          <w:p w14:paraId="5F08F95C"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rPr>
                <w:color w:val="CA6400"/>
              </w:rPr>
              <w:t>SYSTEM </w:t>
            </w:r>
            <w:r w:rsidRPr="00CE5D69">
              <w:t>Hệ</w:t>
            </w:r>
            <w:r w:rsidRPr="00CE5D69">
              <w:rPr>
                <w:lang w:val="vi-VN"/>
              </w:rPr>
              <w:t xml:space="preserve"> thống hiển thị giao diện có thông tin đơn hàng được chọn</w:t>
            </w:r>
          </w:p>
          <w:p w14:paraId="765318D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chọn in hóa đơn</w:t>
            </w:r>
          </w:p>
          <w:p w14:paraId="6CED92FA" w14:textId="77777777" w:rsidR="00DD7FBD" w:rsidRDefault="00DD7FBD" w:rsidP="00A51AC8">
            <w:pPr>
              <w:ind w:left="137" w:firstLine="0"/>
              <w:rPr>
                <w:lang w:val="vi-VN"/>
              </w:rPr>
            </w:pPr>
            <w:r w:rsidRPr="00CE5D69">
              <w:rPr>
                <w:color w:val="848284"/>
                <w:lang w:val="vi-VN"/>
              </w:rPr>
              <w:t>10</w:t>
            </w:r>
            <w:r w:rsidRPr="00CE5D69">
              <w:rPr>
                <w:color w:val="848284"/>
              </w:rPr>
              <w:t>. </w:t>
            </w:r>
            <w:r w:rsidRPr="00CE5D69">
              <w:rPr>
                <w:color w:val="CA6400"/>
              </w:rPr>
              <w:t>SYSTEM </w:t>
            </w:r>
            <w:r w:rsidRPr="00CE5D69">
              <w:rPr>
                <w:lang w:val="vi-VN"/>
              </w:rPr>
              <w:t>Hiển thị hóa đơn</w:t>
            </w:r>
          </w:p>
          <w:p w14:paraId="712C5FC0" w14:textId="77777777" w:rsidR="00DD7FBD" w:rsidRPr="00CE5D69" w:rsidRDefault="00DD7FBD" w:rsidP="00A51AC8">
            <w:pPr>
              <w:ind w:left="137" w:firstLine="0"/>
              <w:rPr>
                <w:lang w:val="vi-VN"/>
              </w:rPr>
            </w:pPr>
            <w:r>
              <w:rPr>
                <w:color w:val="848284"/>
                <w:lang w:val="vi-VN"/>
              </w:rPr>
              <w:t>11</w:t>
            </w:r>
            <w:r w:rsidRPr="00CE5D69">
              <w:rPr>
                <w:color w:val="848284"/>
              </w:rPr>
              <w:t>. </w:t>
            </w:r>
            <w:r>
              <w:rPr>
                <w:lang w:val="vi-VN"/>
              </w:rPr>
              <w:t>Máy in tiến hành in đơn hàng</w:t>
            </w:r>
          </w:p>
        </w:tc>
      </w:tr>
    </w:tbl>
    <w:p w14:paraId="2C648114" w14:textId="77777777" w:rsidR="00DD7FBD" w:rsidRPr="00CE5D69" w:rsidRDefault="00DD7FBD" w:rsidP="00DD7FBD">
      <w:pPr>
        <w:ind w:firstLine="0"/>
      </w:pPr>
    </w:p>
    <w:p w14:paraId="26B8A074" w14:textId="77777777" w:rsidR="00DD7FBD" w:rsidRPr="00CE5D69" w:rsidRDefault="00DD7FBD" w:rsidP="00DD7FBD">
      <w:pPr>
        <w:ind w:firstLine="0"/>
        <w:rPr>
          <w:lang w:val="vi-VN"/>
        </w:rPr>
      </w:pPr>
      <w:r w:rsidRPr="00CE5D69">
        <w:rPr>
          <w:noProof/>
        </w:rPr>
        <w:drawing>
          <wp:inline distT="0" distB="0" distL="0" distR="0" wp14:anchorId="48CA0469" wp14:editId="0917FA8E">
            <wp:extent cx="171450" cy="171450"/>
            <wp:effectExtent l="0" t="0" r="0" b="0"/>
            <wp:docPr id="7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ìm</w:t>
      </w:r>
      <w:r w:rsidRPr="00CE5D69">
        <w:rPr>
          <w:lang w:val="vi-VN"/>
        </w:rPr>
        <w:t xml:space="preserve"> kiếm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928578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3F040DC" w14:textId="77777777" w:rsidR="00DD7FBD" w:rsidRPr="00CE5D69" w:rsidRDefault="00DD7FBD" w:rsidP="00A51AC8">
            <w:r w:rsidRPr="00CE5D69">
              <w:t>Primary Actors</w:t>
            </w:r>
          </w:p>
        </w:tc>
        <w:tc>
          <w:tcPr>
            <w:tcW w:w="5829" w:type="dxa"/>
          </w:tcPr>
          <w:p w14:paraId="02F4ECA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F3C052" wp14:editId="5D260678">
                  <wp:extent cx="171450" cy="171450"/>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097346" w14:paraId="38DEF0A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B2B61A" w14:textId="77777777" w:rsidR="00DD7FBD" w:rsidRPr="00CE5D69" w:rsidRDefault="00DD7FBD" w:rsidP="00A51AC8">
            <w:pPr>
              <w:rPr>
                <w:lang w:val="vi-VN"/>
              </w:rPr>
            </w:pPr>
            <w:r w:rsidRPr="00CE5D69">
              <w:t>Preconditions</w:t>
            </w:r>
          </w:p>
        </w:tc>
        <w:tc>
          <w:tcPr>
            <w:tcW w:w="5829" w:type="dxa"/>
          </w:tcPr>
          <w:p w14:paraId="4200EF0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097346" w14:paraId="5920A0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BC416D4" w14:textId="77777777" w:rsidR="00DD7FBD" w:rsidRPr="00CE5D69" w:rsidRDefault="00DD7FBD" w:rsidP="00A51AC8">
            <w:pPr>
              <w:rPr>
                <w:lang w:val="vi-VN"/>
              </w:rPr>
            </w:pPr>
            <w:r w:rsidRPr="00CE5D69">
              <w:t>Post</w:t>
            </w:r>
            <w:r w:rsidRPr="00CE5D69">
              <w:rPr>
                <w:lang w:val="vi-VN"/>
              </w:rPr>
              <w:t>-conditions</w:t>
            </w:r>
          </w:p>
        </w:tc>
        <w:tc>
          <w:tcPr>
            <w:tcW w:w="5829" w:type="dxa"/>
          </w:tcPr>
          <w:p w14:paraId="0CACB82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ác đơn hàng cần tìm được tìm kiếm theo ngày, tháng, năm</w:t>
            </w:r>
          </w:p>
        </w:tc>
      </w:tr>
      <w:tr w:rsidR="00F553B4" w:rsidRPr="00097346" w14:paraId="5A97A67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8E484C" w14:textId="77777777" w:rsidR="00F553B4" w:rsidRPr="00CE5D69" w:rsidRDefault="00F553B4" w:rsidP="00A51AC8">
            <w:r>
              <w:t>Author</w:t>
            </w:r>
          </w:p>
        </w:tc>
        <w:tc>
          <w:tcPr>
            <w:tcW w:w="5829" w:type="dxa"/>
          </w:tcPr>
          <w:p w14:paraId="77783BB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53ACF40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69EEB4CE" w14:textId="77777777" w:rsidTr="00A51AC8">
        <w:tc>
          <w:tcPr>
            <w:tcW w:w="8784" w:type="dxa"/>
          </w:tcPr>
          <w:p w14:paraId="2D1A6DB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097346" w14:paraId="2B6881DB" w14:textId="77777777" w:rsidTr="00A51AC8">
        <w:tc>
          <w:tcPr>
            <w:tcW w:w="8784" w:type="dxa"/>
          </w:tcPr>
          <w:p w14:paraId="059B21B3"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097346" w14:paraId="14E94A85" w14:textId="77777777" w:rsidTr="00A51AC8">
        <w:tc>
          <w:tcPr>
            <w:tcW w:w="8784" w:type="dxa"/>
          </w:tcPr>
          <w:p w14:paraId="634A8061"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3C2BF0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7CB8B0A8"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45E0FE5" w14:textId="77777777" w:rsidR="00DD7FBD" w:rsidRPr="00CE5D69" w:rsidRDefault="00DD7FBD" w:rsidP="00A51AC8">
            <w:pPr>
              <w:ind w:left="137" w:firstLine="0"/>
              <w:rPr>
                <w:lang w:val="vi-VN"/>
              </w:rPr>
            </w:pPr>
            <w:r w:rsidRPr="00CE5D69">
              <w:lastRenderedPageBreak/>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3794AF9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E200C50"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E855393"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ngày cần tìm kiếm và chọn tiêu chí theo ngày, theo tháng hoặc theo năm</w:t>
            </w:r>
          </w:p>
          <w:p w14:paraId="2BE3E135"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t>Người</w:t>
            </w:r>
            <w:r w:rsidRPr="00CE5D69">
              <w:rPr>
                <w:lang w:val="vi-VN"/>
              </w:rPr>
              <w:t xml:space="preserve"> dùng chọn tìm kiếm</w:t>
            </w:r>
          </w:p>
          <w:p w14:paraId="60436793"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rPr>
                <w:color w:val="CA6400"/>
              </w:rPr>
              <w:t>SYSTEM </w:t>
            </w:r>
            <w:r w:rsidRPr="00CE5D69">
              <w:rPr>
                <w:lang w:val="vi-VN"/>
              </w:rPr>
              <w:t>Hiển thị các đơn hàng theo yêu cầu tìm kiếm. Nếu không có đơn hàng nào phù hợp với yêu cầu chuyển sang luồng phụ 9a</w:t>
            </w:r>
          </w:p>
        </w:tc>
      </w:tr>
      <w:tr w:rsidR="00DD7FBD" w:rsidRPr="00CE5D69" w14:paraId="2E39AC12" w14:textId="77777777" w:rsidTr="00A51AC8">
        <w:tc>
          <w:tcPr>
            <w:tcW w:w="8784" w:type="dxa"/>
          </w:tcPr>
          <w:p w14:paraId="54DC9B2B" w14:textId="77777777" w:rsidR="00DD7FBD" w:rsidRPr="00CE5D69" w:rsidRDefault="00DD7FBD" w:rsidP="00A51AC8">
            <w:pPr>
              <w:ind w:left="137" w:firstLine="0"/>
            </w:pPr>
            <w:r w:rsidRPr="00CE5D69">
              <w:lastRenderedPageBreak/>
              <w:t>Extension:</w:t>
            </w:r>
          </w:p>
        </w:tc>
      </w:tr>
      <w:tr w:rsidR="00DD7FBD" w:rsidRPr="00CE5D69" w14:paraId="1C490F8F" w14:textId="77777777" w:rsidTr="00A51AC8">
        <w:tc>
          <w:tcPr>
            <w:tcW w:w="8784" w:type="dxa"/>
          </w:tcPr>
          <w:p w14:paraId="758AF425" w14:textId="77777777" w:rsidR="00DD7FBD" w:rsidRPr="00CE5D69" w:rsidRDefault="00DD7FBD" w:rsidP="00A51AC8">
            <w:pPr>
              <w:ind w:left="137" w:firstLine="0"/>
              <w:rPr>
                <w:lang w:val="vi-VN"/>
              </w:rPr>
            </w:pPr>
            <w:r w:rsidRPr="00CE5D69">
              <w:t> </w:t>
            </w:r>
            <w:r w:rsidRPr="00CE5D69">
              <w:rPr>
                <w:color w:val="848284"/>
              </w:rPr>
              <w:t>8a. </w:t>
            </w:r>
            <w:r w:rsidRPr="00CE5D69">
              <w:rPr>
                <w:lang w:val="vi-VN"/>
              </w:rPr>
              <w:t>Không có đơn hàng nào phù hợp với yêu cầu</w:t>
            </w:r>
          </w:p>
          <w:p w14:paraId="6EC525D3"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39E696D3" w14:textId="77777777" w:rsidR="00DD7FBD" w:rsidRPr="00CE5D69" w:rsidRDefault="00DD7FBD" w:rsidP="00DD7FBD"/>
    <w:p w14:paraId="5E34E721" w14:textId="77777777" w:rsidR="00DD7FBD" w:rsidRPr="00CE5D69" w:rsidRDefault="00DD7FBD" w:rsidP="00DD7FBD">
      <w:pPr>
        <w:ind w:firstLine="0"/>
        <w:rPr>
          <w:lang w:val="vi-VN"/>
        </w:rPr>
      </w:pPr>
      <w:r w:rsidRPr="00CE5D69">
        <w:rPr>
          <w:noProof/>
        </w:rPr>
        <w:drawing>
          <wp:inline distT="0" distB="0" distL="0" distR="0" wp14:anchorId="16D30D07" wp14:editId="39A77A71">
            <wp:extent cx="171450" cy="171450"/>
            <wp:effectExtent l="0" t="0" r="0" b="0"/>
            <wp:docPr id="8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Hiển</w:t>
      </w:r>
      <w:r w:rsidRPr="00CE5D69">
        <w:rPr>
          <w:lang w:val="vi-VN"/>
        </w:rPr>
        <w:t xml:space="preserve"> thị danh sách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86427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E93CBF5" w14:textId="77777777" w:rsidR="00DD7FBD" w:rsidRPr="00CE5D69" w:rsidRDefault="00DD7FBD" w:rsidP="00A51AC8">
            <w:r w:rsidRPr="00CE5D69">
              <w:t>Primary Actors</w:t>
            </w:r>
          </w:p>
        </w:tc>
        <w:tc>
          <w:tcPr>
            <w:tcW w:w="5829" w:type="dxa"/>
          </w:tcPr>
          <w:p w14:paraId="7704503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112407" wp14:editId="51A01EB9">
                  <wp:extent cx="171450" cy="171450"/>
                  <wp:effectExtent l="0" t="0" r="0" b="0"/>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097346" w14:paraId="3D66E4A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8B1C6FE" w14:textId="77777777" w:rsidR="00DD7FBD" w:rsidRPr="00CE5D69" w:rsidRDefault="00DD7FBD" w:rsidP="00A51AC8">
            <w:pPr>
              <w:rPr>
                <w:lang w:val="vi-VN"/>
              </w:rPr>
            </w:pPr>
            <w:r w:rsidRPr="00CE5D69">
              <w:t>Preconditions</w:t>
            </w:r>
          </w:p>
        </w:tc>
        <w:tc>
          <w:tcPr>
            <w:tcW w:w="5829" w:type="dxa"/>
          </w:tcPr>
          <w:p w14:paraId="072BFBC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097346" w14:paraId="3C43DD0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F5E889A" w14:textId="77777777" w:rsidR="00DD7FBD" w:rsidRPr="00CE5D69" w:rsidRDefault="00DD7FBD" w:rsidP="00A51AC8">
            <w:pPr>
              <w:rPr>
                <w:lang w:val="vi-VN"/>
              </w:rPr>
            </w:pPr>
            <w:r w:rsidRPr="00CE5D69">
              <w:t>Post</w:t>
            </w:r>
            <w:r w:rsidRPr="00CE5D69">
              <w:rPr>
                <w:lang w:val="vi-VN"/>
              </w:rPr>
              <w:t>-conditions</w:t>
            </w:r>
          </w:p>
        </w:tc>
        <w:tc>
          <w:tcPr>
            <w:tcW w:w="5829" w:type="dxa"/>
          </w:tcPr>
          <w:p w14:paraId="58AB3CA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Khi đăng nhập tài khoản của chủ cửa hàng thì sẽ hiển thị toàn bộ các đơn hàng bán. Nếu đăng nhập bằng tài khoản nhân viên thì sẽ chỉ hiển thị đơn hàng bán do nhân viên đang đăng nhập thực hiện</w:t>
            </w:r>
          </w:p>
        </w:tc>
      </w:tr>
      <w:tr w:rsidR="00F553B4" w:rsidRPr="00097346" w14:paraId="5328EDF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9EA0193" w14:textId="77777777" w:rsidR="00F553B4" w:rsidRPr="00CE5D69" w:rsidRDefault="00F553B4" w:rsidP="00A51AC8">
            <w:r>
              <w:t>Author</w:t>
            </w:r>
          </w:p>
        </w:tc>
        <w:tc>
          <w:tcPr>
            <w:tcW w:w="5829" w:type="dxa"/>
          </w:tcPr>
          <w:p w14:paraId="514B5C8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82BB52"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3CDF622F" w14:textId="77777777" w:rsidTr="00A51AC8">
        <w:tc>
          <w:tcPr>
            <w:tcW w:w="8784" w:type="dxa"/>
          </w:tcPr>
          <w:p w14:paraId="3C58FC9A"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097346" w14:paraId="37874522" w14:textId="77777777" w:rsidTr="00A51AC8">
        <w:tc>
          <w:tcPr>
            <w:tcW w:w="8784" w:type="dxa"/>
          </w:tcPr>
          <w:p w14:paraId="60C66E6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B7A8A11" w14:textId="77777777" w:rsidTr="00A51AC8">
        <w:tc>
          <w:tcPr>
            <w:tcW w:w="8784" w:type="dxa"/>
          </w:tcPr>
          <w:p w14:paraId="5B73F4A7"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A7D9991" w14:textId="77777777" w:rsidR="00DD7FBD" w:rsidRPr="00CE5D69" w:rsidRDefault="00DD7FBD" w:rsidP="00A51AC8">
            <w:pPr>
              <w:ind w:left="137" w:firstLine="0"/>
              <w:rPr>
                <w:lang w:val="vi-VN"/>
              </w:rPr>
            </w:pPr>
            <w:r w:rsidRPr="00265FC3">
              <w:rPr>
                <w:lang w:val="vi-VN"/>
              </w:rPr>
              <w:lastRenderedPageBreak/>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F78FC9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F7DCC39"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08106B1F"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78EA3184"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r w:rsidRPr="00CE5D69">
              <w:rPr>
                <w:lang w:val="vi-VN"/>
              </w:rPr>
              <w:t xml:space="preserve"> </w:t>
            </w:r>
          </w:p>
        </w:tc>
      </w:tr>
    </w:tbl>
    <w:p w14:paraId="370F846B" w14:textId="77777777" w:rsidR="00DD7FBD" w:rsidRPr="00CE5D69" w:rsidRDefault="00DD7FBD" w:rsidP="00DD7FBD"/>
    <w:p w14:paraId="6957D955" w14:textId="77777777" w:rsidR="00DD7FBD" w:rsidRPr="00CE5D69" w:rsidRDefault="00DD7FBD" w:rsidP="00A51AC8">
      <w:pPr>
        <w:pStyle w:val="Heading3"/>
      </w:pPr>
      <w:r w:rsidRPr="00CE5D69">
        <w:t>Usecase</w:t>
      </w:r>
      <w:r w:rsidRPr="00CE5D69">
        <w:rPr>
          <w:lang w:val="vi-VN"/>
        </w:rPr>
        <w:t xml:space="preserve"> Quản lý</w:t>
      </w:r>
      <w:r>
        <w:rPr>
          <w:lang w:val="vi-VN"/>
        </w:rPr>
        <w:t xml:space="preserve"> chi tiết</w:t>
      </w:r>
      <w:r w:rsidRPr="00CE5D69">
        <w:rPr>
          <w:lang w:val="vi-VN"/>
        </w:rPr>
        <w:t xml:space="preserve"> đơn hàng bán</w:t>
      </w:r>
    </w:p>
    <w:p w14:paraId="6A397143" w14:textId="77777777" w:rsidR="00DD7FBD" w:rsidRPr="00CE5D69" w:rsidRDefault="00DD7FBD" w:rsidP="00DD7FBD">
      <w:pPr>
        <w:ind w:firstLine="0"/>
        <w:rPr>
          <w:lang w:val="vi-VN"/>
        </w:rPr>
      </w:pPr>
      <w:r w:rsidRPr="00CE5D69">
        <w:rPr>
          <w:noProof/>
        </w:rPr>
        <w:drawing>
          <wp:inline distT="0" distB="0" distL="0" distR="0" wp14:anchorId="06C7748E" wp14:editId="2CCF1ACB">
            <wp:extent cx="171450" cy="171450"/>
            <wp:effectExtent l="0" t="0" r="0" b="0"/>
            <wp:docPr id="4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22B453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BAF9F2" w14:textId="77777777" w:rsidR="00DD7FBD" w:rsidRPr="00CE5D69" w:rsidRDefault="00DD7FBD" w:rsidP="00A51AC8">
            <w:r w:rsidRPr="00CE5D69">
              <w:t>Primary Actors</w:t>
            </w:r>
          </w:p>
        </w:tc>
        <w:tc>
          <w:tcPr>
            <w:tcW w:w="5829" w:type="dxa"/>
          </w:tcPr>
          <w:p w14:paraId="78139440"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043A1DC" wp14:editId="5DA52CAB">
                  <wp:extent cx="171450" cy="17145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A186C9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10A895F" w14:textId="77777777" w:rsidR="00DD7FBD" w:rsidRPr="00CE5D69" w:rsidRDefault="00DD7FBD" w:rsidP="00A51AC8">
            <w:r w:rsidRPr="00CE5D69">
              <w:t>Preconditions</w:t>
            </w:r>
          </w:p>
        </w:tc>
        <w:tc>
          <w:tcPr>
            <w:tcW w:w="5829" w:type="dxa"/>
          </w:tcPr>
          <w:p w14:paraId="3C44E52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7BF36EE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0A27F5" w14:textId="77777777" w:rsidR="00DD7FBD" w:rsidRPr="00CE5D69" w:rsidRDefault="00DD7FBD" w:rsidP="00A51AC8">
            <w:pPr>
              <w:rPr>
                <w:lang w:val="vi-VN"/>
              </w:rPr>
            </w:pPr>
            <w:r w:rsidRPr="00CE5D69">
              <w:t>Post</w:t>
            </w:r>
            <w:r w:rsidRPr="00CE5D69">
              <w:rPr>
                <w:lang w:val="vi-VN"/>
              </w:rPr>
              <w:t>-conditions</w:t>
            </w:r>
          </w:p>
        </w:tc>
        <w:tc>
          <w:tcPr>
            <w:tcW w:w="5829" w:type="dxa"/>
          </w:tcPr>
          <w:p w14:paraId="5EABB2B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chi tiết đơn hàng thêm vào danh sách các sản phẩm trong đơn hàng. Sau khi tạo đơn hàng thành công, các chi tiết đơn hàng được lưu vào hệ thống.</w:t>
            </w:r>
          </w:p>
        </w:tc>
      </w:tr>
      <w:tr w:rsidR="00F553B4" w:rsidRPr="00097346" w14:paraId="5371D9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40F2B" w14:textId="77777777" w:rsidR="00F553B4" w:rsidRPr="00CE5D69" w:rsidRDefault="00F553B4" w:rsidP="00A51AC8">
            <w:r>
              <w:t>Author</w:t>
            </w:r>
          </w:p>
        </w:tc>
        <w:tc>
          <w:tcPr>
            <w:tcW w:w="5829" w:type="dxa"/>
          </w:tcPr>
          <w:p w14:paraId="7F96B38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A60348"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6226B860" w14:textId="77777777" w:rsidTr="00A51AC8">
        <w:tc>
          <w:tcPr>
            <w:tcW w:w="8784" w:type="dxa"/>
          </w:tcPr>
          <w:p w14:paraId="05D89DB4"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097346" w14:paraId="6F57197A" w14:textId="77777777" w:rsidTr="00A51AC8">
        <w:tc>
          <w:tcPr>
            <w:tcW w:w="8784" w:type="dxa"/>
          </w:tcPr>
          <w:p w14:paraId="027C22F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097346" w14:paraId="2BC87879" w14:textId="77777777" w:rsidTr="00A51AC8">
        <w:tc>
          <w:tcPr>
            <w:tcW w:w="8784" w:type="dxa"/>
          </w:tcPr>
          <w:p w14:paraId="7B7947CB"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6C42BDB"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5ED36D2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00FC0CB"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764121A" w14:textId="77777777" w:rsidR="00DD7FBD" w:rsidRPr="00CE5D69" w:rsidRDefault="00DD7FBD" w:rsidP="00A51AC8">
            <w:pPr>
              <w:ind w:left="137" w:firstLine="0"/>
              <w:rPr>
                <w:lang w:val="vi-VN"/>
              </w:rPr>
            </w:pPr>
            <w:r w:rsidRPr="00CE5D69">
              <w:lastRenderedPageBreak/>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727B7"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245B8122"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6575AD2C"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6E81572F"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2FA9CFC"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3655394"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31441B2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1CD1639C"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27E70801"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652AC7E8"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543FC4E"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số tiền khách hàng trả</w:t>
            </w:r>
          </w:p>
          <w:p w14:paraId="0C32FAD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265FC3">
              <w:rPr>
                <w:lang w:val="vi-VN"/>
              </w:rPr>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1ACD5D3A"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yêu cầu tạo hóa đơn</w:t>
            </w:r>
          </w:p>
          <w:p w14:paraId="537E351D"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Hệ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2B923D0" w14:textId="77777777" w:rsidTr="00A51AC8">
        <w:tc>
          <w:tcPr>
            <w:tcW w:w="8784" w:type="dxa"/>
          </w:tcPr>
          <w:p w14:paraId="44C272C1" w14:textId="77777777" w:rsidR="00DD7FBD" w:rsidRPr="00CE5D69" w:rsidRDefault="00DD7FBD" w:rsidP="00A51AC8">
            <w:pPr>
              <w:ind w:left="137" w:firstLine="0"/>
              <w:rPr>
                <w:lang w:val="vi-VN"/>
              </w:rPr>
            </w:pPr>
            <w:r w:rsidRPr="00CE5D69">
              <w:lastRenderedPageBreak/>
              <w:t>Extension:</w:t>
            </w:r>
          </w:p>
        </w:tc>
      </w:tr>
      <w:tr w:rsidR="00DD7FBD" w:rsidRPr="00CE5D69" w14:paraId="641F552A" w14:textId="77777777" w:rsidTr="00A51AC8">
        <w:tc>
          <w:tcPr>
            <w:tcW w:w="8784" w:type="dxa"/>
          </w:tcPr>
          <w:p w14:paraId="439FCA43" w14:textId="77777777" w:rsidR="00DD7FBD" w:rsidRPr="00CE5D69" w:rsidRDefault="00DD7FBD" w:rsidP="00A51AC8">
            <w:pPr>
              <w:ind w:left="137" w:firstLine="0"/>
              <w:rPr>
                <w:lang w:val="vi-VN"/>
              </w:rPr>
            </w:pPr>
            <w:r w:rsidRPr="00CE5D69">
              <w:lastRenderedPageBreak/>
              <w:t> </w:t>
            </w:r>
            <w:r w:rsidRPr="00CE5D69">
              <w:rPr>
                <w:color w:val="848284"/>
              </w:rPr>
              <w:t>15a. </w:t>
            </w:r>
            <w:r w:rsidRPr="00CE5D69">
              <w:rPr>
                <w:lang w:val="vi-VN"/>
              </w:rPr>
              <w:t>Số lượng không đủ</w:t>
            </w:r>
          </w:p>
        </w:tc>
      </w:tr>
      <w:tr w:rsidR="00DD7FBD" w:rsidRPr="00097346" w14:paraId="0988E0FA" w14:textId="77777777" w:rsidTr="00A51AC8">
        <w:tc>
          <w:tcPr>
            <w:tcW w:w="8784" w:type="dxa"/>
          </w:tcPr>
          <w:p w14:paraId="21130A85"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7287571F"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D26330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4D815E0D"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7701FAE0" w14:textId="77777777" w:rsidR="00DD7FBD" w:rsidRPr="00CE5D69" w:rsidRDefault="00DD7FBD" w:rsidP="00A51AC8">
            <w:pPr>
              <w:ind w:left="137" w:firstLine="0"/>
              <w:rPr>
                <w:lang w:val="vi-VN"/>
              </w:rPr>
            </w:pPr>
            <w:r w:rsidRPr="00265FC3">
              <w:rPr>
                <w:lang w:val="vi-VN"/>
              </w:rPr>
              <w:t> </w:t>
            </w:r>
            <w:r w:rsidRPr="00265FC3">
              <w:rPr>
                <w:color w:val="848284"/>
                <w:lang w:val="vi-VN"/>
              </w:rPr>
              <w:t>17a. </w:t>
            </w:r>
            <w:r w:rsidRPr="00265FC3">
              <w:rPr>
                <w:lang w:val="vi-VN"/>
              </w:rPr>
              <w:t>Số</w:t>
            </w:r>
            <w:r w:rsidRPr="00CE5D69">
              <w:rPr>
                <w:lang w:val="vi-VN"/>
              </w:rPr>
              <w:t xml:space="preserve"> tiền khách hàng trả không hợp lệ</w:t>
            </w:r>
          </w:p>
          <w:p w14:paraId="220261A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hợp lệ tại trường thông tin số tiền trả và quay về bước 16 </w:t>
            </w:r>
          </w:p>
          <w:p w14:paraId="506839E0" w14:textId="77777777" w:rsidR="00DD7FBD" w:rsidRPr="00CE5D69" w:rsidRDefault="00DD7FBD" w:rsidP="00A51AC8">
            <w:pPr>
              <w:ind w:left="137" w:firstLine="0"/>
              <w:rPr>
                <w:lang w:val="vi-VN"/>
              </w:rPr>
            </w:pPr>
            <w:r w:rsidRPr="00265FC3">
              <w:rPr>
                <w:lang w:val="vi-VN"/>
              </w:rPr>
              <w:t> </w:t>
            </w:r>
            <w:r w:rsidRPr="00265FC3">
              <w:rPr>
                <w:color w:val="848284"/>
                <w:lang w:val="vi-VN"/>
              </w:rPr>
              <w:t>17b. </w:t>
            </w:r>
            <w:r w:rsidRPr="00265FC3">
              <w:rPr>
                <w:lang w:val="vi-VN"/>
              </w:rPr>
              <w:t>Số</w:t>
            </w:r>
            <w:r w:rsidRPr="00CE5D69">
              <w:rPr>
                <w:lang w:val="vi-VN"/>
              </w:rPr>
              <w:t xml:space="preserve"> tiền khác hàng trả nhỏ hơn số tiền hàng</w:t>
            </w:r>
          </w:p>
          <w:p w14:paraId="49811ECA"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đủ tại trường thông tin số tiền khách hàng trả và quay về bước 16</w:t>
            </w:r>
          </w:p>
          <w:p w14:paraId="7987121B" w14:textId="77777777" w:rsidR="00DD7FBD" w:rsidRPr="00CE5D69" w:rsidRDefault="00DD7FBD" w:rsidP="00A51AC8">
            <w:pPr>
              <w:ind w:left="137" w:firstLine="0"/>
              <w:rPr>
                <w:lang w:val="vi-VN"/>
              </w:rPr>
            </w:pPr>
            <w:r w:rsidRPr="00265FC3">
              <w:rPr>
                <w:lang w:val="vi-VN"/>
              </w:rPr>
              <w:t> </w:t>
            </w:r>
            <w:r w:rsidRPr="00265FC3">
              <w:rPr>
                <w:color w:val="848284"/>
                <w:lang w:val="vi-VN"/>
              </w:rPr>
              <w:t>17c. </w:t>
            </w:r>
            <w:r w:rsidRPr="00265FC3">
              <w:rPr>
                <w:lang w:val="vi-VN"/>
              </w:rPr>
              <w:t>Số</w:t>
            </w:r>
            <w:r w:rsidRPr="00CE5D69">
              <w:rPr>
                <w:lang w:val="vi-VN"/>
              </w:rPr>
              <w:t xml:space="preserve"> tiền khách hàng trả bị bỏ trống</w:t>
            </w:r>
          </w:p>
          <w:p w14:paraId="4DCE972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632B8054" w14:textId="77777777" w:rsidR="00DD7FBD" w:rsidRPr="00265FC3" w:rsidRDefault="00DD7FBD" w:rsidP="00DD7FBD">
      <w:pPr>
        <w:rPr>
          <w:lang w:val="vi-VN"/>
        </w:rPr>
      </w:pPr>
    </w:p>
    <w:p w14:paraId="16E7087C" w14:textId="77777777" w:rsidR="00DD7FBD" w:rsidRPr="00CE5D69" w:rsidRDefault="00DD7FBD" w:rsidP="00DD7FBD">
      <w:pPr>
        <w:ind w:firstLine="0"/>
        <w:rPr>
          <w:lang w:val="vi-VN"/>
        </w:rPr>
      </w:pPr>
      <w:r w:rsidRPr="00CE5D69">
        <w:rPr>
          <w:noProof/>
        </w:rPr>
        <w:drawing>
          <wp:inline distT="0" distB="0" distL="0" distR="0" wp14:anchorId="24AF7B5B" wp14:editId="7B1C26B9">
            <wp:extent cx="171450" cy="171450"/>
            <wp:effectExtent l="0" t="0" r="0" b="0"/>
            <wp:docPr id="4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2. Sử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974E6A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3D3B17" w14:textId="77777777" w:rsidR="00DD7FBD" w:rsidRPr="00CE5D69" w:rsidRDefault="00DD7FBD" w:rsidP="00A51AC8">
            <w:r w:rsidRPr="00CE5D69">
              <w:t>Primary Actors</w:t>
            </w:r>
          </w:p>
        </w:tc>
        <w:tc>
          <w:tcPr>
            <w:tcW w:w="5829" w:type="dxa"/>
          </w:tcPr>
          <w:p w14:paraId="2010A41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2069127" wp14:editId="50FB4814">
                  <wp:extent cx="171450" cy="17145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097346" w14:paraId="3F0B22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C20ACE" w14:textId="77777777" w:rsidR="00DD7FBD" w:rsidRPr="00CE5D69" w:rsidRDefault="00DD7FBD" w:rsidP="00A51AC8">
            <w:r w:rsidRPr="00CE5D69">
              <w:t>Preconditions</w:t>
            </w:r>
          </w:p>
        </w:tc>
        <w:tc>
          <w:tcPr>
            <w:tcW w:w="5829" w:type="dxa"/>
          </w:tcPr>
          <w:p w14:paraId="3325752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DD7FBD" w:rsidRPr="00097346" w14:paraId="7137EA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457B1D" w14:textId="77777777" w:rsidR="00DD7FBD" w:rsidRPr="00CE5D69" w:rsidRDefault="00DD7FBD" w:rsidP="00A51AC8">
            <w:pPr>
              <w:rPr>
                <w:lang w:val="vi-VN"/>
              </w:rPr>
            </w:pPr>
            <w:r w:rsidRPr="00CE5D69">
              <w:t>Post</w:t>
            </w:r>
            <w:r w:rsidRPr="00CE5D69">
              <w:rPr>
                <w:lang w:val="vi-VN"/>
              </w:rPr>
              <w:t>-conditions</w:t>
            </w:r>
          </w:p>
        </w:tc>
        <w:tc>
          <w:tcPr>
            <w:tcW w:w="5829" w:type="dxa"/>
          </w:tcPr>
          <w:p w14:paraId="6990C08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sửa và cập nhật lại trên danh sách các sản phẩm trong đơn hàng</w:t>
            </w:r>
          </w:p>
        </w:tc>
      </w:tr>
      <w:tr w:rsidR="00F553B4" w:rsidRPr="00097346" w14:paraId="5606C6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39850" w14:textId="77777777" w:rsidR="00F553B4" w:rsidRPr="00CE5D69" w:rsidRDefault="00F553B4" w:rsidP="00A51AC8">
            <w:r>
              <w:t>Author</w:t>
            </w:r>
          </w:p>
        </w:tc>
        <w:tc>
          <w:tcPr>
            <w:tcW w:w="5829" w:type="dxa"/>
          </w:tcPr>
          <w:p w14:paraId="78970E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920352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1F1C5253" w14:textId="77777777" w:rsidTr="00A51AC8">
        <w:tc>
          <w:tcPr>
            <w:tcW w:w="8784" w:type="dxa"/>
          </w:tcPr>
          <w:p w14:paraId="33A369B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097346" w14:paraId="36C2972C" w14:textId="77777777" w:rsidTr="00A51AC8">
        <w:tc>
          <w:tcPr>
            <w:tcW w:w="8784" w:type="dxa"/>
          </w:tcPr>
          <w:p w14:paraId="1C8F0BC0"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097346" w14:paraId="3A978CC7" w14:textId="77777777" w:rsidTr="00A51AC8">
        <w:tc>
          <w:tcPr>
            <w:tcW w:w="8784" w:type="dxa"/>
          </w:tcPr>
          <w:p w14:paraId="622E4554"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24269942"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77D24879"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9333F72"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1E15CB10"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BE5B3"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5A47E96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13D20B68"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7C0C595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00CC402B"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36C651EB"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714162DC"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747A89F4"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1C0B558C"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79DD91BB"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442CA3C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cập nhật thông tin trong danh sách các sản phẩm trong đơn hàng</w:t>
            </w:r>
          </w:p>
          <w:p w14:paraId="7F93D20B"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64EDFE82"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sửa thông tin và chọn sửa</w:t>
            </w:r>
          </w:p>
          <w:p w14:paraId="1949ADA7"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r w:rsidRPr="00CE5D69">
              <w:rPr>
                <w:color w:val="CA6400"/>
              </w:rPr>
              <w:t>SYSTEM </w:t>
            </w:r>
            <w:r w:rsidRPr="00CE5D69">
              <w:rPr>
                <w:lang w:val="vi-VN"/>
              </w:rPr>
              <w:t xml:space="preserve">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cập nhật lại trên danh sách sản phẩm được mua của đơn hàng.</w:t>
            </w:r>
          </w:p>
        </w:tc>
      </w:tr>
      <w:tr w:rsidR="00DD7FBD" w:rsidRPr="00CE5D69" w14:paraId="22B33D38" w14:textId="77777777" w:rsidTr="00A51AC8">
        <w:tc>
          <w:tcPr>
            <w:tcW w:w="8784" w:type="dxa"/>
          </w:tcPr>
          <w:p w14:paraId="63006F1B" w14:textId="77777777" w:rsidR="00DD7FBD" w:rsidRPr="00CE5D69" w:rsidRDefault="00DD7FBD" w:rsidP="00A51AC8">
            <w:pPr>
              <w:ind w:left="137" w:firstLine="0"/>
              <w:rPr>
                <w:lang w:val="vi-VN"/>
              </w:rPr>
            </w:pPr>
            <w:r w:rsidRPr="00CE5D69">
              <w:lastRenderedPageBreak/>
              <w:t>Extension:</w:t>
            </w:r>
          </w:p>
        </w:tc>
      </w:tr>
      <w:tr w:rsidR="00DD7FBD" w:rsidRPr="00CE5D69" w14:paraId="2DFFD08B" w14:textId="77777777" w:rsidTr="00A51AC8">
        <w:tc>
          <w:tcPr>
            <w:tcW w:w="8784" w:type="dxa"/>
          </w:tcPr>
          <w:p w14:paraId="5140621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097346" w14:paraId="4CDB4156" w14:textId="77777777" w:rsidTr="00A51AC8">
        <w:tc>
          <w:tcPr>
            <w:tcW w:w="8784" w:type="dxa"/>
          </w:tcPr>
          <w:p w14:paraId="49F0233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1C83A9B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2133FFB"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378A39E1"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bl>
    <w:p w14:paraId="12664D7F" w14:textId="77777777" w:rsidR="00DD7FBD" w:rsidRPr="00265FC3" w:rsidRDefault="00DD7FBD" w:rsidP="00DD7FBD">
      <w:pPr>
        <w:rPr>
          <w:lang w:val="vi-VN"/>
        </w:rPr>
      </w:pPr>
    </w:p>
    <w:p w14:paraId="79B7BF06" w14:textId="77777777" w:rsidR="00DD7FBD" w:rsidRPr="00CE5D69" w:rsidRDefault="00DD7FBD" w:rsidP="00DD7FBD">
      <w:pPr>
        <w:ind w:firstLine="0"/>
        <w:rPr>
          <w:lang w:val="vi-VN"/>
        </w:rPr>
      </w:pPr>
      <w:r w:rsidRPr="00CE5D69">
        <w:rPr>
          <w:noProof/>
        </w:rPr>
        <w:drawing>
          <wp:inline distT="0" distB="0" distL="0" distR="0" wp14:anchorId="530908F9" wp14:editId="1CAA23E8">
            <wp:extent cx="171450" cy="171450"/>
            <wp:effectExtent l="0" t="0" r="0" b="0"/>
            <wp:docPr id="5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3. Xó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FB7D6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84ABC" w14:textId="77777777" w:rsidR="00DD7FBD" w:rsidRPr="00CE5D69" w:rsidRDefault="00DD7FBD" w:rsidP="00A51AC8">
            <w:r w:rsidRPr="00CE5D69">
              <w:t>Primary Actors</w:t>
            </w:r>
          </w:p>
        </w:tc>
        <w:tc>
          <w:tcPr>
            <w:tcW w:w="5829" w:type="dxa"/>
          </w:tcPr>
          <w:p w14:paraId="39C7C40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3040E4" wp14:editId="44363ADA">
                  <wp:extent cx="171450" cy="17145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097346" w14:paraId="1DF968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B5480F" w14:textId="77777777" w:rsidR="00DD7FBD" w:rsidRPr="00CE5D69" w:rsidRDefault="00DD7FBD" w:rsidP="00A51AC8">
            <w:r w:rsidRPr="00CE5D69">
              <w:t>Preconditions</w:t>
            </w:r>
          </w:p>
        </w:tc>
        <w:tc>
          <w:tcPr>
            <w:tcW w:w="5829" w:type="dxa"/>
          </w:tcPr>
          <w:p w14:paraId="679A1A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DD7FBD" w:rsidRPr="00097346" w14:paraId="20F5705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279882" w14:textId="77777777" w:rsidR="00DD7FBD" w:rsidRPr="00CE5D69" w:rsidRDefault="00DD7FBD" w:rsidP="00A51AC8">
            <w:pPr>
              <w:rPr>
                <w:lang w:val="vi-VN"/>
              </w:rPr>
            </w:pPr>
            <w:r w:rsidRPr="00CE5D69">
              <w:t>Post</w:t>
            </w:r>
            <w:r w:rsidRPr="00CE5D69">
              <w:rPr>
                <w:lang w:val="vi-VN"/>
              </w:rPr>
              <w:t>-conditions</w:t>
            </w:r>
          </w:p>
        </w:tc>
        <w:tc>
          <w:tcPr>
            <w:tcW w:w="5829" w:type="dxa"/>
          </w:tcPr>
          <w:p w14:paraId="7E125936"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xóa khỏi danh sách các sản phẩm trong đơn hàng</w:t>
            </w:r>
          </w:p>
        </w:tc>
      </w:tr>
      <w:tr w:rsidR="00F553B4" w:rsidRPr="00097346" w14:paraId="69D97AA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DEB2BC" w14:textId="77777777" w:rsidR="00F553B4" w:rsidRPr="00CE5D69" w:rsidRDefault="00F553B4" w:rsidP="00A51AC8">
            <w:r>
              <w:t>Author</w:t>
            </w:r>
          </w:p>
        </w:tc>
        <w:tc>
          <w:tcPr>
            <w:tcW w:w="5829" w:type="dxa"/>
          </w:tcPr>
          <w:p w14:paraId="687BA0EC"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2E3A00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38A1F904" w14:textId="77777777" w:rsidTr="00A51AC8">
        <w:tc>
          <w:tcPr>
            <w:tcW w:w="8784" w:type="dxa"/>
          </w:tcPr>
          <w:p w14:paraId="717F38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097346" w14:paraId="40B25B0F" w14:textId="77777777" w:rsidTr="00A51AC8">
        <w:tc>
          <w:tcPr>
            <w:tcW w:w="8784" w:type="dxa"/>
          </w:tcPr>
          <w:p w14:paraId="38DAE5E5"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097346" w14:paraId="35F3BD90" w14:textId="77777777" w:rsidTr="00A51AC8">
        <w:tc>
          <w:tcPr>
            <w:tcW w:w="8784" w:type="dxa"/>
          </w:tcPr>
          <w:p w14:paraId="155C1243"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8355695"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147352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3CDB96F"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264FA2A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581ECE85"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30E5A636"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75263856"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564C297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42DF7533"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19FFD7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41CCAE0E"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43E1C6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3DD4D35E"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28BD9438"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0BEBDE5F"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xóa khỏi danh sách các sản phẩm trong đơn hàng</w:t>
            </w:r>
          </w:p>
          <w:p w14:paraId="72BE9490"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14563F0B" w14:textId="77777777" w:rsidR="00DD7FBD" w:rsidRPr="00CE5D69" w:rsidRDefault="00DD7FBD" w:rsidP="00A51AC8">
            <w:pPr>
              <w:ind w:left="137" w:firstLine="0"/>
              <w:rPr>
                <w:lang w:val="vi-VN"/>
              </w:rPr>
            </w:pPr>
            <w:r w:rsidRPr="00265FC3">
              <w:rPr>
                <w:color w:val="848284"/>
                <w:lang w:val="vi-VN"/>
              </w:rPr>
              <w:lastRenderedPageBreak/>
              <w:t>18. </w:t>
            </w:r>
            <w:r w:rsidRPr="00265FC3">
              <w:rPr>
                <w:lang w:val="vi-VN"/>
              </w:rPr>
              <w:t>Người</w:t>
            </w:r>
            <w:r w:rsidRPr="00CE5D69">
              <w:rPr>
                <w:lang w:val="vi-VN"/>
              </w:rPr>
              <w:t xml:space="preserve"> dùng chọn xóa</w:t>
            </w:r>
          </w:p>
          <w:p w14:paraId="4BBD3DAC" w14:textId="77777777" w:rsidR="00DD7FBD" w:rsidRPr="00CE5D69" w:rsidRDefault="00DD7FBD" w:rsidP="00A51AC8">
            <w:pPr>
              <w:ind w:left="137" w:firstLine="0"/>
              <w:rPr>
                <w:lang w:val="vi-VN"/>
              </w:rPr>
            </w:pPr>
            <w:r w:rsidRPr="00CE5D69">
              <w:rPr>
                <w:color w:val="848284"/>
                <w:lang w:val="vi-VN"/>
              </w:rPr>
              <w:t>19</w:t>
            </w:r>
            <w:r w:rsidRPr="00265FC3">
              <w:rPr>
                <w:color w:val="848284"/>
                <w:lang w:val="vi-VN"/>
              </w:rPr>
              <w:t>. </w:t>
            </w:r>
            <w:r w:rsidRPr="00265FC3">
              <w:rPr>
                <w:color w:val="CA6400"/>
                <w:lang w:val="vi-VN"/>
              </w:rPr>
              <w:t>SYSTEM </w:t>
            </w:r>
            <w:r w:rsidRPr="00CE5D69">
              <w:rPr>
                <w:lang w:val="vi-VN"/>
              </w:rPr>
              <w:t xml:space="preserve"> </w:t>
            </w:r>
            <w:r w:rsidRPr="00265FC3">
              <w:rPr>
                <w:lang w:val="vi-VN"/>
              </w:rPr>
              <w:t>Kiểm</w:t>
            </w:r>
            <w:r w:rsidRPr="00CE5D69">
              <w:rPr>
                <w:lang w:val="vi-VN"/>
              </w:rPr>
              <w:t xml:space="preserve"> tra thông tin sản phẩm. Nếu người dùng chưa chọn sản phẩm thì chuyển sang luồng phụ 19a. Xóa sản phẩm khỏi danh sách và cập nhật lại danh sách.</w:t>
            </w:r>
          </w:p>
        </w:tc>
      </w:tr>
      <w:tr w:rsidR="00DD7FBD" w:rsidRPr="00CE5D69" w14:paraId="609DF535" w14:textId="77777777" w:rsidTr="00A51AC8">
        <w:tc>
          <w:tcPr>
            <w:tcW w:w="8784" w:type="dxa"/>
          </w:tcPr>
          <w:p w14:paraId="62BBFB20" w14:textId="77777777" w:rsidR="00DD7FBD" w:rsidRPr="00CE5D69" w:rsidRDefault="00DD7FBD" w:rsidP="00A51AC8">
            <w:pPr>
              <w:ind w:left="137" w:firstLine="0"/>
              <w:rPr>
                <w:lang w:val="vi-VN"/>
              </w:rPr>
            </w:pPr>
            <w:r w:rsidRPr="00CE5D69">
              <w:lastRenderedPageBreak/>
              <w:t>Extension:</w:t>
            </w:r>
          </w:p>
        </w:tc>
      </w:tr>
      <w:tr w:rsidR="00DD7FBD" w:rsidRPr="00CE5D69" w14:paraId="4D97FB87" w14:textId="77777777" w:rsidTr="00A51AC8">
        <w:tc>
          <w:tcPr>
            <w:tcW w:w="8784" w:type="dxa"/>
          </w:tcPr>
          <w:p w14:paraId="26D4D264"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097346" w14:paraId="67B583B6" w14:textId="77777777" w:rsidTr="00A51AC8">
        <w:tc>
          <w:tcPr>
            <w:tcW w:w="8784" w:type="dxa"/>
          </w:tcPr>
          <w:p w14:paraId="5A994288"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49A491A"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6DF34149"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281C7B5E"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097346" w14:paraId="76F3F4BB" w14:textId="77777777" w:rsidTr="00A51AC8">
        <w:tc>
          <w:tcPr>
            <w:tcW w:w="8784" w:type="dxa"/>
          </w:tcPr>
          <w:p w14:paraId="398AD0A8"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D739A52"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bl>
    <w:p w14:paraId="0800ABF0" w14:textId="77777777" w:rsidR="00DD7FBD" w:rsidRPr="00265FC3" w:rsidRDefault="00DD7FBD" w:rsidP="00DD7FBD">
      <w:pPr>
        <w:rPr>
          <w:lang w:val="vi-VN"/>
        </w:rPr>
      </w:pPr>
    </w:p>
    <w:p w14:paraId="1CD0CF5C" w14:textId="77777777" w:rsidR="00DD7FBD" w:rsidRPr="00CE5D69" w:rsidRDefault="00DD7FBD" w:rsidP="00DD7FBD">
      <w:pPr>
        <w:ind w:firstLine="0"/>
        <w:rPr>
          <w:lang w:val="vi-VN"/>
        </w:rPr>
      </w:pPr>
      <w:r w:rsidRPr="00CE5D69">
        <w:rPr>
          <w:noProof/>
        </w:rPr>
        <w:drawing>
          <wp:inline distT="0" distB="0" distL="0" distR="0" wp14:anchorId="6F7C96BB" wp14:editId="19AF8676">
            <wp:extent cx="171450" cy="171450"/>
            <wp:effectExtent l="0" t="0" r="0" b="0"/>
            <wp:docPr id="5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4.</w:t>
      </w:r>
      <w:r w:rsidRPr="00CE5D69">
        <w:rPr>
          <w:lang w:val="vi-VN"/>
        </w:rPr>
        <w:t xml:space="preserve"> Tìm kiếm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D93CB5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1AFC69B" w14:textId="77777777" w:rsidR="00DD7FBD" w:rsidRPr="00CE5D69" w:rsidRDefault="00DD7FBD" w:rsidP="00A51AC8">
            <w:r w:rsidRPr="00CE5D69">
              <w:t>Primary Actors</w:t>
            </w:r>
          </w:p>
        </w:tc>
        <w:tc>
          <w:tcPr>
            <w:tcW w:w="5829" w:type="dxa"/>
          </w:tcPr>
          <w:p w14:paraId="1F62D50B"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DC62086" wp14:editId="34DAB5B5">
                  <wp:extent cx="171450" cy="17145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097346" w14:paraId="678BE59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EC4888" w14:textId="77777777" w:rsidR="00DD7FBD" w:rsidRPr="00CE5D69" w:rsidRDefault="00DD7FBD" w:rsidP="00A51AC8">
            <w:r w:rsidRPr="00CE5D69">
              <w:t>Preconditions</w:t>
            </w:r>
          </w:p>
        </w:tc>
        <w:tc>
          <w:tcPr>
            <w:tcW w:w="5829" w:type="dxa"/>
          </w:tcPr>
          <w:p w14:paraId="18A75C4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có ít nhất một sản phẩm đã được thêm vào trong danh sách các sản phẩm trong đơn hàng.</w:t>
            </w:r>
          </w:p>
        </w:tc>
      </w:tr>
      <w:tr w:rsidR="00DD7FBD" w:rsidRPr="00097346" w14:paraId="20DC70E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F38481" w14:textId="77777777" w:rsidR="00DD7FBD" w:rsidRPr="00CE5D69" w:rsidRDefault="00DD7FBD" w:rsidP="00A51AC8">
            <w:pPr>
              <w:rPr>
                <w:lang w:val="vi-VN"/>
              </w:rPr>
            </w:pPr>
            <w:r w:rsidRPr="00CE5D69">
              <w:t>Post</w:t>
            </w:r>
            <w:r w:rsidRPr="00CE5D69">
              <w:rPr>
                <w:lang w:val="vi-VN"/>
              </w:rPr>
              <w:t>-conditions</w:t>
            </w:r>
          </w:p>
        </w:tc>
        <w:tc>
          <w:tcPr>
            <w:tcW w:w="5829" w:type="dxa"/>
          </w:tcPr>
          <w:p w14:paraId="252F40F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trong đơn hàng cần tìm</w:t>
            </w:r>
          </w:p>
        </w:tc>
      </w:tr>
      <w:tr w:rsidR="00F553B4" w:rsidRPr="00097346" w14:paraId="2A8DF94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824DE3" w14:textId="77777777" w:rsidR="00F553B4" w:rsidRPr="00CE5D69" w:rsidRDefault="00F553B4" w:rsidP="00A51AC8">
            <w:r>
              <w:t>Author</w:t>
            </w:r>
          </w:p>
        </w:tc>
        <w:tc>
          <w:tcPr>
            <w:tcW w:w="5829" w:type="dxa"/>
          </w:tcPr>
          <w:p w14:paraId="27F2D97B"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43E3ABE7"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7C6640ED" w14:textId="77777777" w:rsidTr="00A51AC8">
        <w:tc>
          <w:tcPr>
            <w:tcW w:w="8784" w:type="dxa"/>
          </w:tcPr>
          <w:p w14:paraId="104684E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097346" w14:paraId="16492D35" w14:textId="77777777" w:rsidTr="00A51AC8">
        <w:tc>
          <w:tcPr>
            <w:tcW w:w="8784" w:type="dxa"/>
          </w:tcPr>
          <w:p w14:paraId="79D5B337"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097346" w14:paraId="41EEAE93" w14:textId="77777777" w:rsidTr="00A51AC8">
        <w:tc>
          <w:tcPr>
            <w:tcW w:w="8784" w:type="dxa"/>
          </w:tcPr>
          <w:p w14:paraId="10581735"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E7F14A3"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C477687"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C9ACD32"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49BEBAD3"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35120B51"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1048F40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59C65C99"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29DB524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DF0D29F"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7ACD139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2876B04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C5459E5"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7B098D70"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38840D94"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D09C56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tên sản phẩm cần tìm</w:t>
            </w:r>
          </w:p>
          <w:p w14:paraId="3AE6C3B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danh sách các sản phẩm có tên tương tự. Nếu không có sản phẩm nào có tên tương tự thì chuyển sang luồng phụ 17a.</w:t>
            </w:r>
          </w:p>
        </w:tc>
      </w:tr>
      <w:tr w:rsidR="00DD7FBD" w:rsidRPr="00CE5D69" w14:paraId="72DEC1DB" w14:textId="77777777" w:rsidTr="00A51AC8">
        <w:tc>
          <w:tcPr>
            <w:tcW w:w="8784" w:type="dxa"/>
          </w:tcPr>
          <w:p w14:paraId="7CAC239A" w14:textId="77777777" w:rsidR="00DD7FBD" w:rsidRPr="00CE5D69" w:rsidRDefault="00DD7FBD" w:rsidP="00A51AC8">
            <w:pPr>
              <w:ind w:left="137" w:firstLine="0"/>
              <w:rPr>
                <w:lang w:val="vi-VN"/>
              </w:rPr>
            </w:pPr>
            <w:r w:rsidRPr="00CE5D69">
              <w:t>Extension:</w:t>
            </w:r>
          </w:p>
        </w:tc>
      </w:tr>
      <w:tr w:rsidR="00DD7FBD" w:rsidRPr="00CE5D69" w14:paraId="67FEB136" w14:textId="77777777" w:rsidTr="00A51AC8">
        <w:tc>
          <w:tcPr>
            <w:tcW w:w="8784" w:type="dxa"/>
          </w:tcPr>
          <w:p w14:paraId="66BFD29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097346" w14:paraId="17CAD21F" w14:textId="77777777" w:rsidTr="00A51AC8">
        <w:tc>
          <w:tcPr>
            <w:tcW w:w="8784" w:type="dxa"/>
          </w:tcPr>
          <w:p w14:paraId="30E153F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F5EDB0F" w14:textId="77777777" w:rsidR="00DD7FBD" w:rsidRPr="00CE5D69" w:rsidRDefault="00DD7FBD" w:rsidP="00A51AC8">
            <w:pPr>
              <w:ind w:left="137" w:firstLine="0"/>
              <w:rPr>
                <w:lang w:val="vi-VN"/>
              </w:rPr>
            </w:pPr>
            <w:r w:rsidRPr="00CE5D69">
              <w:lastRenderedPageBreak/>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506AE5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6C5BC614"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097346" w14:paraId="595018B7" w14:textId="77777777" w:rsidTr="00A51AC8">
        <w:tc>
          <w:tcPr>
            <w:tcW w:w="8784" w:type="dxa"/>
          </w:tcPr>
          <w:p w14:paraId="5AEBB59E" w14:textId="77777777" w:rsidR="00DD7FBD" w:rsidRPr="00CE5D69" w:rsidRDefault="00DD7FBD" w:rsidP="00A51AC8">
            <w:pPr>
              <w:ind w:left="137" w:firstLine="0"/>
              <w:rPr>
                <w:lang w:val="vi-VN"/>
              </w:rPr>
            </w:pPr>
            <w:r w:rsidRPr="00CE5D69">
              <w:rPr>
                <w:color w:val="848284"/>
                <w:lang w:val="vi-VN"/>
              </w:rPr>
              <w:lastRenderedPageBreak/>
              <w:t xml:space="preserve"> </w:t>
            </w:r>
            <w:r w:rsidRPr="00265FC3">
              <w:rPr>
                <w:color w:val="848284"/>
                <w:lang w:val="vi-VN"/>
              </w:rPr>
              <w:t>15b. </w:t>
            </w:r>
            <w:r w:rsidRPr="00CE5D69">
              <w:rPr>
                <w:lang w:val="vi-VN"/>
              </w:rPr>
              <w:t>Chưa chọn sản phẩm để xóa</w:t>
            </w:r>
          </w:p>
          <w:p w14:paraId="1FA35DBF"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r w:rsidR="00DD7FBD" w:rsidRPr="00CE5D69" w14:paraId="73244679" w14:textId="77777777" w:rsidTr="00A51AC8">
        <w:tc>
          <w:tcPr>
            <w:tcW w:w="8784" w:type="dxa"/>
          </w:tcPr>
          <w:p w14:paraId="70D10463"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7a. </w:t>
            </w:r>
            <w:r w:rsidRPr="00CE5D69">
              <w:rPr>
                <w:lang w:val="vi-VN"/>
              </w:rPr>
              <w:t>Không sản phẩm nào có tên tương tự</w:t>
            </w:r>
          </w:p>
          <w:p w14:paraId="1DA236FD" w14:textId="77777777" w:rsidR="00DD7FBD" w:rsidRPr="00CE5D69" w:rsidRDefault="00DD7FBD" w:rsidP="00A51AC8">
            <w:pPr>
              <w:ind w:left="137" w:firstLine="0"/>
              <w:rPr>
                <w:color w:val="848284"/>
                <w:lang w:val="vi-VN"/>
              </w:rPr>
            </w:pPr>
            <w:r w:rsidRPr="00265FC3">
              <w:rPr>
                <w:lang w:val="vi-VN"/>
              </w:rPr>
              <w:t> </w:t>
            </w:r>
            <w:r w:rsidRPr="00265FC3">
              <w:rPr>
                <w:lang w:val="vi-VN"/>
              </w:rPr>
              <w:tab/>
            </w:r>
            <w:r w:rsidRPr="00CE5D69">
              <w:rPr>
                <w:color w:val="848284"/>
              </w:rPr>
              <w:t>1. </w:t>
            </w:r>
            <w:r w:rsidRPr="00CE5D69">
              <w:rPr>
                <w:color w:val="CA6400"/>
              </w:rPr>
              <w:t>SYSTEM </w:t>
            </w:r>
            <w:r w:rsidRPr="00CE5D69">
              <w:t>Hiển</w:t>
            </w:r>
            <w:r w:rsidRPr="00CE5D69">
              <w:rPr>
                <w:lang w:val="vi-VN"/>
              </w:rPr>
              <w:t xml:space="preserve"> thị danh sách trống</w:t>
            </w:r>
          </w:p>
        </w:tc>
      </w:tr>
    </w:tbl>
    <w:p w14:paraId="51B0837F" w14:textId="77777777" w:rsidR="00DD7FBD" w:rsidRPr="00CE5D69" w:rsidRDefault="00DD7FBD" w:rsidP="00DD7FBD">
      <w:pPr>
        <w:ind w:firstLine="0"/>
        <w:rPr>
          <w:lang w:val="vi-VN"/>
        </w:rPr>
      </w:pPr>
      <w:r w:rsidRPr="00CE5D69">
        <w:rPr>
          <w:noProof/>
        </w:rPr>
        <w:drawing>
          <wp:inline distT="0" distB="0" distL="0" distR="0" wp14:anchorId="4579B280" wp14:editId="68C1B8DB">
            <wp:extent cx="171450" cy="171450"/>
            <wp:effectExtent l="0" t="0" r="0" b="0"/>
            <wp:docPr id="5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chi tiết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C36F61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BB17C92" w14:textId="77777777" w:rsidR="00DD7FBD" w:rsidRPr="00CE5D69" w:rsidRDefault="00DD7FBD" w:rsidP="00A51AC8">
            <w:r w:rsidRPr="00CE5D69">
              <w:t>Primary Actors</w:t>
            </w:r>
          </w:p>
        </w:tc>
        <w:tc>
          <w:tcPr>
            <w:tcW w:w="5829" w:type="dxa"/>
          </w:tcPr>
          <w:p w14:paraId="6304DA4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ADD9A06" wp14:editId="526ACAAB">
                  <wp:extent cx="171450" cy="171450"/>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097346" w14:paraId="0331B87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38AB1F4" w14:textId="77777777" w:rsidR="00DD7FBD" w:rsidRPr="00CE5D69" w:rsidRDefault="00DD7FBD" w:rsidP="00A51AC8">
            <w:pPr>
              <w:rPr>
                <w:lang w:val="vi-VN"/>
              </w:rPr>
            </w:pPr>
            <w:r w:rsidRPr="00CE5D69">
              <w:t>Preconditions</w:t>
            </w:r>
          </w:p>
        </w:tc>
        <w:tc>
          <w:tcPr>
            <w:tcW w:w="5829" w:type="dxa"/>
          </w:tcPr>
          <w:p w14:paraId="2AD9DE4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Tồn tại ít nhất một đơn hàng bán</w:t>
            </w:r>
          </w:p>
        </w:tc>
      </w:tr>
      <w:tr w:rsidR="00DD7FBD" w:rsidRPr="00097346" w14:paraId="5685C77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7D8EAF" w14:textId="77777777" w:rsidR="00DD7FBD" w:rsidRPr="00CE5D69" w:rsidRDefault="00DD7FBD" w:rsidP="00A51AC8">
            <w:pPr>
              <w:rPr>
                <w:lang w:val="vi-VN"/>
              </w:rPr>
            </w:pPr>
            <w:r w:rsidRPr="00CE5D69">
              <w:t>Post</w:t>
            </w:r>
            <w:r w:rsidRPr="00CE5D69">
              <w:rPr>
                <w:lang w:val="vi-VN"/>
              </w:rPr>
              <w:t>-conditions</w:t>
            </w:r>
          </w:p>
        </w:tc>
        <w:tc>
          <w:tcPr>
            <w:tcW w:w="5829" w:type="dxa"/>
          </w:tcPr>
          <w:p w14:paraId="5CD79BE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hi tiết các sản phẩm trong một đơn hàng.</w:t>
            </w:r>
          </w:p>
        </w:tc>
      </w:tr>
      <w:tr w:rsidR="00F553B4" w:rsidRPr="00097346" w14:paraId="0847EF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7137F93" w14:textId="77777777" w:rsidR="00F553B4" w:rsidRPr="00CE5D69" w:rsidRDefault="00F553B4" w:rsidP="00A51AC8">
            <w:r>
              <w:t>Author</w:t>
            </w:r>
          </w:p>
        </w:tc>
        <w:tc>
          <w:tcPr>
            <w:tcW w:w="5829" w:type="dxa"/>
          </w:tcPr>
          <w:p w14:paraId="0212049F"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541D71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4F3C0411" w14:textId="77777777" w:rsidTr="00A51AC8">
        <w:tc>
          <w:tcPr>
            <w:tcW w:w="8784" w:type="dxa"/>
          </w:tcPr>
          <w:p w14:paraId="29E4F29C"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097346" w14:paraId="3AA5D413" w14:textId="77777777" w:rsidTr="00A51AC8">
        <w:tc>
          <w:tcPr>
            <w:tcW w:w="8784" w:type="dxa"/>
          </w:tcPr>
          <w:p w14:paraId="4C74DF42"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097346" w14:paraId="1E710729" w14:textId="77777777" w:rsidTr="00A51AC8">
        <w:tc>
          <w:tcPr>
            <w:tcW w:w="8784" w:type="dxa"/>
          </w:tcPr>
          <w:p w14:paraId="06C5A25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66F28BDF"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1ECCBCC"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4530628" w14:textId="77777777" w:rsidR="00DD7FBD" w:rsidRPr="00CE5D69" w:rsidRDefault="00DD7FBD" w:rsidP="00A51AC8">
            <w:pPr>
              <w:ind w:left="137" w:firstLine="0"/>
              <w:rPr>
                <w:lang w:val="vi-VN"/>
              </w:rPr>
            </w:pPr>
            <w:r w:rsidRPr="00CE5D69">
              <w:t> </w:t>
            </w:r>
            <w:r w:rsidRPr="00CE5D69">
              <w:rPr>
                <w:color w:val="848284"/>
              </w:rPr>
              <w:t>5. </w:t>
            </w:r>
            <w:r w:rsidRPr="00CE5D69">
              <w:rPr>
                <w:b/>
                <w:lang w:val="vi-VN"/>
              </w:rPr>
              <w:t xml:space="preserve">if </w:t>
            </w:r>
            <w:r w:rsidRPr="00CE5D69">
              <w:rPr>
                <w:b/>
              </w:rPr>
              <w:t xml:space="preserve"> </w:t>
            </w:r>
            <w:r w:rsidRPr="00CE5D69">
              <w:t>người</w:t>
            </w:r>
            <w:r w:rsidRPr="00CE5D69">
              <w:rPr>
                <w:lang w:val="vi-VN"/>
              </w:rPr>
              <w:t xml:space="preserve"> dùng là nhân viên</w:t>
            </w:r>
          </w:p>
          <w:p w14:paraId="30201D74"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B16AB5A" w14:textId="77777777" w:rsidR="00DD7FBD" w:rsidRPr="00CE5D69" w:rsidRDefault="00DD7FBD" w:rsidP="00A51AC8">
            <w:pPr>
              <w:ind w:left="137" w:firstLine="0"/>
              <w:rPr>
                <w:lang w:val="vi-VN"/>
              </w:rPr>
            </w:pPr>
            <w:r w:rsidRPr="00CE5D69">
              <w:t> </w:t>
            </w:r>
            <w:r w:rsidRPr="00CE5D69">
              <w:rPr>
                <w:color w:val="848284"/>
              </w:rPr>
              <w:t>6. </w:t>
            </w:r>
            <w:r w:rsidRPr="00CE5D69">
              <w:rPr>
                <w:b/>
                <w:lang w:val="vi-VN"/>
              </w:rPr>
              <w:t>end if</w:t>
            </w:r>
            <w:r w:rsidRPr="00CE5D69">
              <w:rPr>
                <w:lang w:val="vi-VN"/>
              </w:rPr>
              <w:t xml:space="preserve"> </w:t>
            </w:r>
          </w:p>
          <w:p w14:paraId="0FB88F17" w14:textId="77777777" w:rsidR="00DD7FBD" w:rsidRPr="00CE5D69" w:rsidRDefault="00DD7FBD" w:rsidP="00A51AC8">
            <w:pPr>
              <w:ind w:left="137" w:firstLine="0"/>
              <w:rPr>
                <w:lang w:val="vi-VN"/>
              </w:rPr>
            </w:pPr>
            <w:r w:rsidRPr="00CE5D69">
              <w:lastRenderedPageBreak/>
              <w:t> </w:t>
            </w:r>
            <w:r w:rsidRPr="00CE5D69">
              <w:rPr>
                <w:color w:val="848284"/>
              </w:rPr>
              <w:t>7. </w:t>
            </w:r>
            <w:r w:rsidRPr="00CE5D69">
              <w:t>Người</w:t>
            </w:r>
            <w:r w:rsidRPr="00CE5D69">
              <w:rPr>
                <w:lang w:val="vi-VN"/>
              </w:rPr>
              <w:t xml:space="preserve"> dùng chọn đơn hàng cần hiển thị</w:t>
            </w:r>
          </w:p>
          <w:p w14:paraId="36560E58" w14:textId="77777777" w:rsidR="00DD7FBD" w:rsidRPr="00CE5D69" w:rsidRDefault="00DD7FBD" w:rsidP="00A51AC8">
            <w:pPr>
              <w:ind w:left="137" w:firstLine="0"/>
              <w:rPr>
                <w:b/>
                <w:lang w:val="vi-VN"/>
              </w:rPr>
            </w:pPr>
            <w:r w:rsidRPr="00CE5D69">
              <w:rPr>
                <w:b/>
                <w:lang w:val="vi-VN"/>
              </w:rPr>
              <w:t xml:space="preserve"> </w:t>
            </w:r>
            <w:r w:rsidRPr="00265FC3">
              <w:rPr>
                <w:color w:val="848284"/>
                <w:lang w:val="vi-VN"/>
              </w:rPr>
              <w:t>8. </w:t>
            </w:r>
            <w:r w:rsidRPr="00265FC3">
              <w:rPr>
                <w:color w:val="CA6400"/>
                <w:lang w:val="vi-VN"/>
              </w:rPr>
              <w:t>SYSTEM </w:t>
            </w:r>
            <w:r w:rsidRPr="00265FC3">
              <w:rPr>
                <w:lang w:val="vi-VN"/>
              </w:rPr>
              <w:t>Hiển</w:t>
            </w:r>
            <w:r w:rsidRPr="00CE5D69">
              <w:rPr>
                <w:lang w:val="vi-VN"/>
              </w:rPr>
              <w:t xml:space="preserve"> thị toàn bộ thông tin đơn hàng bán và danh sách các sản phẩm trong đơn hàng được chọn</w:t>
            </w:r>
          </w:p>
        </w:tc>
      </w:tr>
    </w:tbl>
    <w:p w14:paraId="712C646B" w14:textId="77777777" w:rsidR="00DD7FBD" w:rsidRPr="00265FC3" w:rsidRDefault="00DD7FBD" w:rsidP="00DD7FBD">
      <w:pPr>
        <w:rPr>
          <w:lang w:val="vi-VN"/>
        </w:rPr>
      </w:pPr>
    </w:p>
    <w:p w14:paraId="4F15435F" w14:textId="77777777" w:rsidR="00DD7FBD" w:rsidRDefault="00DD7FBD" w:rsidP="00A51AC8">
      <w:pPr>
        <w:pStyle w:val="Heading3"/>
      </w:pPr>
      <w:r w:rsidRPr="00CE5D69">
        <w:t>Usecase</w:t>
      </w:r>
      <w:r w:rsidRPr="00CE5D69">
        <w:rPr>
          <w:lang w:val="vi-VN"/>
        </w:rPr>
        <w:t xml:space="preserve"> Thống kê</w:t>
      </w:r>
    </w:p>
    <w:p w14:paraId="7DC67FEE" w14:textId="77777777" w:rsidR="00DD7FBD" w:rsidRPr="00CE5D69" w:rsidRDefault="00DD7FBD" w:rsidP="00DD7FBD">
      <w:pPr>
        <w:ind w:firstLine="0"/>
        <w:rPr>
          <w:lang w:val="vi-VN"/>
        </w:rPr>
      </w:pPr>
      <w:r w:rsidRPr="00CE5D69">
        <w:rPr>
          <w:noProof/>
        </w:rPr>
        <w:drawing>
          <wp:inline distT="0" distB="0" distL="0" distR="0" wp14:anchorId="65EDF0F0" wp14:editId="744119D3">
            <wp:extent cx="171450" cy="171450"/>
            <wp:effectExtent l="0" t="0" r="0" b="0"/>
            <wp:docPr id="6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Hiển</w:t>
      </w:r>
      <w:r w:rsidRPr="00CE5D69">
        <w:rPr>
          <w:lang w:val="vi-VN"/>
        </w:rPr>
        <w:t xml:space="preserve"> thị sản phẩm bán chạy</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B9D206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326C74B" w14:textId="77777777" w:rsidR="00DD7FBD" w:rsidRPr="00CE5D69" w:rsidRDefault="00DD7FBD" w:rsidP="00A51AC8">
            <w:r w:rsidRPr="00CE5D69">
              <w:t>Primary Actors</w:t>
            </w:r>
          </w:p>
        </w:tc>
        <w:tc>
          <w:tcPr>
            <w:tcW w:w="5829" w:type="dxa"/>
          </w:tcPr>
          <w:p w14:paraId="41B86F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088B06A" wp14:editId="16E47042">
                  <wp:extent cx="171450" cy="17145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2AAB1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5F04278" w14:textId="77777777" w:rsidR="00DD7FBD" w:rsidRPr="00CE5D69" w:rsidRDefault="00DD7FBD" w:rsidP="00A51AC8">
            <w:r w:rsidRPr="00CE5D69">
              <w:t>Preconditions</w:t>
            </w:r>
          </w:p>
        </w:tc>
        <w:tc>
          <w:tcPr>
            <w:tcW w:w="5829" w:type="dxa"/>
          </w:tcPr>
          <w:p w14:paraId="5D32BA87"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7C60591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F1F688" w14:textId="77777777" w:rsidR="00DD7FBD" w:rsidRPr="00CE5D69" w:rsidRDefault="00DD7FBD" w:rsidP="00A51AC8">
            <w:pPr>
              <w:rPr>
                <w:lang w:val="vi-VN"/>
              </w:rPr>
            </w:pPr>
            <w:r w:rsidRPr="00CE5D69">
              <w:t>Post</w:t>
            </w:r>
            <w:r w:rsidRPr="00CE5D69">
              <w:rPr>
                <w:lang w:val="vi-VN"/>
              </w:rPr>
              <w:t>-conditions</w:t>
            </w:r>
          </w:p>
        </w:tc>
        <w:tc>
          <w:tcPr>
            <w:tcW w:w="5829" w:type="dxa"/>
          </w:tcPr>
          <w:p w14:paraId="6E8B985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bán và sắp xếp theo được số lượng bán (nhiều đến ít)</w:t>
            </w:r>
          </w:p>
        </w:tc>
      </w:tr>
      <w:tr w:rsidR="00F553B4" w:rsidRPr="00097346" w14:paraId="17DE968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00049" w14:textId="77777777" w:rsidR="00F553B4" w:rsidRPr="00CE5D69" w:rsidRDefault="00F553B4" w:rsidP="00A51AC8">
            <w:r>
              <w:t>Author</w:t>
            </w:r>
          </w:p>
        </w:tc>
        <w:tc>
          <w:tcPr>
            <w:tcW w:w="5829" w:type="dxa"/>
          </w:tcPr>
          <w:p w14:paraId="6EB7AFC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7476BC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475A5F5B" w14:textId="77777777" w:rsidTr="00A51AC8">
        <w:tc>
          <w:tcPr>
            <w:tcW w:w="8784" w:type="dxa"/>
          </w:tcPr>
          <w:p w14:paraId="29FF6F37"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01482C7D" w14:textId="77777777" w:rsidTr="00A51AC8">
        <w:tc>
          <w:tcPr>
            <w:tcW w:w="8784" w:type="dxa"/>
          </w:tcPr>
          <w:p w14:paraId="7108FFBF"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3208AEBF" w14:textId="77777777" w:rsidTr="00A51AC8">
        <w:tc>
          <w:tcPr>
            <w:tcW w:w="8784" w:type="dxa"/>
          </w:tcPr>
          <w:p w14:paraId="48DF72AE"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sản phẩm bán chạy</w:t>
            </w:r>
          </w:p>
          <w:p w14:paraId="3F3F4AB0"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các sản phẩm bán chạy và được hiển thị theo ngày hiện tại</w:t>
            </w:r>
          </w:p>
          <w:p w14:paraId="7A212032"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63DD0B55"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sản phẩm bán chạy tương ứng với yêu cầu người dùng chọn </w:t>
            </w:r>
          </w:p>
        </w:tc>
      </w:tr>
    </w:tbl>
    <w:p w14:paraId="12249A53" w14:textId="77777777" w:rsidR="00DD7FBD" w:rsidRPr="00CE5D69" w:rsidRDefault="00DD7FBD" w:rsidP="00DD7FBD"/>
    <w:p w14:paraId="214119D4" w14:textId="77777777" w:rsidR="00DD7FBD" w:rsidRPr="00CE5D69" w:rsidRDefault="00DD7FBD" w:rsidP="00DD7FBD">
      <w:pPr>
        <w:pStyle w:val="ListParagraph"/>
        <w:numPr>
          <w:ilvl w:val="0"/>
          <w:numId w:val="38"/>
        </w:numPr>
        <w:rPr>
          <w:lang w:val="vi-VN"/>
        </w:rPr>
      </w:pPr>
      <w:r w:rsidRPr="00CE5D69">
        <w:t>2. Hiển</w:t>
      </w:r>
      <w:r w:rsidRPr="00CE5D69">
        <w:rPr>
          <w:lang w:val="vi-VN"/>
        </w:rPr>
        <w:t xml:space="preserve"> thị danh sách các đơn hàng theo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DBCFB1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9888BEB" w14:textId="77777777" w:rsidR="00DD7FBD" w:rsidRPr="00CE5D69" w:rsidRDefault="00DD7FBD" w:rsidP="00A51AC8">
            <w:r w:rsidRPr="00CE5D69">
              <w:t>Primary Actors</w:t>
            </w:r>
          </w:p>
        </w:tc>
        <w:tc>
          <w:tcPr>
            <w:tcW w:w="5829" w:type="dxa"/>
          </w:tcPr>
          <w:p w14:paraId="666C8F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t>C</w:t>
            </w:r>
            <w:r w:rsidRPr="00CE5D69">
              <w:rPr>
                <w:lang w:val="vi-VN"/>
              </w:rPr>
              <w:t>hủ cửa hàng</w:t>
            </w:r>
          </w:p>
        </w:tc>
      </w:tr>
      <w:tr w:rsidR="00DD7FBD" w:rsidRPr="00097346" w14:paraId="41F2DD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5F9DACF" w14:textId="77777777" w:rsidR="00DD7FBD" w:rsidRPr="00CE5D69" w:rsidRDefault="00DD7FBD" w:rsidP="00A51AC8">
            <w:r w:rsidRPr="00CE5D69">
              <w:lastRenderedPageBreak/>
              <w:t>Preconditions</w:t>
            </w:r>
          </w:p>
        </w:tc>
        <w:tc>
          <w:tcPr>
            <w:tcW w:w="5829" w:type="dxa"/>
          </w:tcPr>
          <w:p w14:paraId="5D4BD9E4" w14:textId="7DD96FEC"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w:t>
            </w:r>
            <w:r w:rsidR="004C55BD">
              <w:rPr>
                <w:noProof/>
                <w:lang w:val="vi-VN"/>
              </w:rPr>
              <w:t xml:space="preserve"> sử dụng tài khoản của chủ cửa hàng và</w:t>
            </w:r>
            <w:r w:rsidRPr="00CE5D69">
              <w:rPr>
                <w:noProof/>
                <w:lang w:val="vi-VN"/>
              </w:rPr>
              <w:t xml:space="preserve"> đã đăng nhập thành công. Đã có ít nhất một nhân viên trong hệ thống.</w:t>
            </w:r>
          </w:p>
        </w:tc>
      </w:tr>
      <w:tr w:rsidR="00DD7FBD" w:rsidRPr="00097346" w14:paraId="6E1E0E4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27E033" w14:textId="77777777" w:rsidR="00DD7FBD" w:rsidRPr="00CE5D69" w:rsidRDefault="00DD7FBD" w:rsidP="00A51AC8">
            <w:pPr>
              <w:rPr>
                <w:lang w:val="vi-VN"/>
              </w:rPr>
            </w:pPr>
            <w:r w:rsidRPr="00CE5D69">
              <w:t>Post</w:t>
            </w:r>
            <w:r w:rsidRPr="00CE5D69">
              <w:rPr>
                <w:lang w:val="vi-VN"/>
              </w:rPr>
              <w:t>-conditions</w:t>
            </w:r>
          </w:p>
        </w:tc>
        <w:tc>
          <w:tcPr>
            <w:tcW w:w="5829" w:type="dxa"/>
          </w:tcPr>
          <w:p w14:paraId="1DD0CB9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đơn hàng theo nhân viên</w:t>
            </w:r>
          </w:p>
        </w:tc>
      </w:tr>
      <w:tr w:rsidR="00F553B4" w:rsidRPr="00097346" w14:paraId="189CEC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E16064" w14:textId="77777777" w:rsidR="00F553B4" w:rsidRPr="00CE5D69" w:rsidRDefault="00F553B4" w:rsidP="00A51AC8">
            <w:r>
              <w:t>Author</w:t>
            </w:r>
          </w:p>
        </w:tc>
        <w:tc>
          <w:tcPr>
            <w:tcW w:w="5829" w:type="dxa"/>
          </w:tcPr>
          <w:p w14:paraId="1D3BC26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16B82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4C644190" w14:textId="77777777" w:rsidTr="00A51AC8">
        <w:tc>
          <w:tcPr>
            <w:tcW w:w="8784" w:type="dxa"/>
          </w:tcPr>
          <w:p w14:paraId="661476DD" w14:textId="77777777" w:rsidR="00DD7FBD"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p w14:paraId="0CA260B2" w14:textId="034E6A39" w:rsidR="00616138" w:rsidRPr="00616138" w:rsidRDefault="00616138" w:rsidP="00A51AC8">
            <w:pPr>
              <w:ind w:left="137" w:firstLine="0"/>
              <w:rPr>
                <w:lang w:val="vi-VN"/>
              </w:rPr>
            </w:pPr>
            <w:r w:rsidRPr="00265FC3">
              <w:rPr>
                <w:lang w:val="vi-VN"/>
              </w:rPr>
              <w:t> </w:t>
            </w:r>
            <w:r w:rsidRPr="00CE5D69">
              <w:rPr>
                <w:color w:val="848284"/>
              </w:rPr>
              <w:t>2. </w:t>
            </w:r>
            <w:r w:rsidRPr="00CE5D69">
              <w:rPr>
                <w:color w:val="CA6400"/>
              </w:rPr>
              <w:t>SYSTEM </w:t>
            </w:r>
            <w:r>
              <w:t>Hệ</w:t>
            </w:r>
            <w:r>
              <w:rPr>
                <w:lang w:val="vi-VN"/>
              </w:rPr>
              <w:t xml:space="preserve"> thống kiểm tra tài khoản của người dùng có phải là của chủ cửa hàng hay không. Nếu không phải chuyển sang luồng phụ 2a</w:t>
            </w:r>
          </w:p>
        </w:tc>
      </w:tr>
      <w:tr w:rsidR="00DD7FBD" w:rsidRPr="00CE5D69" w14:paraId="11FB5911" w14:textId="77777777" w:rsidTr="00A51AC8">
        <w:tc>
          <w:tcPr>
            <w:tcW w:w="8784" w:type="dxa"/>
          </w:tcPr>
          <w:p w14:paraId="3D34144B" w14:textId="6745339D" w:rsidR="00DD7FBD" w:rsidRPr="00CE5D69" w:rsidRDefault="00DD7FBD" w:rsidP="00A51AC8">
            <w:pPr>
              <w:ind w:left="137" w:firstLine="0"/>
              <w:rPr>
                <w:lang w:val="vi-VN"/>
              </w:rPr>
            </w:pPr>
            <w:r w:rsidRPr="00265FC3">
              <w:rPr>
                <w:lang w:val="vi-VN"/>
              </w:rPr>
              <w:t> </w:t>
            </w:r>
            <w:r w:rsidR="00616138">
              <w:rPr>
                <w:color w:val="848284"/>
              </w:rPr>
              <w:t>3</w:t>
            </w:r>
            <w:r w:rsidRPr="00CE5D69">
              <w:rPr>
                <w:color w:val="848284"/>
              </w:rPr>
              <w:t>. </w:t>
            </w:r>
            <w:r w:rsidRPr="00CE5D69">
              <w:rPr>
                <w:color w:val="CA6400"/>
              </w:rPr>
              <w:t>SYSTEM </w:t>
            </w:r>
            <w:r w:rsidRPr="00CE5D69">
              <w:t>Hiển</w:t>
            </w:r>
            <w:r w:rsidRPr="00CE5D69">
              <w:rPr>
                <w:lang w:val="vi-VN"/>
              </w:rPr>
              <w:t xml:space="preserve"> thị giao diện thống kê </w:t>
            </w:r>
          </w:p>
        </w:tc>
      </w:tr>
      <w:tr w:rsidR="00DD7FBD" w:rsidRPr="00CE5D69" w14:paraId="52AB35AE" w14:textId="77777777" w:rsidTr="00A51AC8">
        <w:tc>
          <w:tcPr>
            <w:tcW w:w="8784" w:type="dxa"/>
          </w:tcPr>
          <w:p w14:paraId="72949027" w14:textId="3DE9A2AE" w:rsidR="00DD7FBD" w:rsidRPr="00CE5D69" w:rsidRDefault="00DD7FBD" w:rsidP="00A51AC8">
            <w:pPr>
              <w:ind w:left="137" w:firstLine="0"/>
              <w:rPr>
                <w:lang w:val="vi-VN"/>
              </w:rPr>
            </w:pPr>
            <w:r w:rsidRPr="00CE5D69">
              <w:t> </w:t>
            </w:r>
            <w:r w:rsidR="00616138">
              <w:rPr>
                <w:color w:val="848284"/>
              </w:rPr>
              <w:t>4</w:t>
            </w:r>
            <w:r w:rsidRPr="00CE5D69">
              <w:rPr>
                <w:color w:val="848284"/>
              </w:rPr>
              <w:t>. </w:t>
            </w:r>
            <w:r w:rsidRPr="00CE5D69">
              <w:t>Người</w:t>
            </w:r>
            <w:r w:rsidRPr="00CE5D69">
              <w:rPr>
                <w:lang w:val="vi-VN"/>
              </w:rPr>
              <w:t xml:space="preserve"> dùng chọn hiển thị danh sách các đơn hàng theo nhân viên</w:t>
            </w:r>
          </w:p>
          <w:p w14:paraId="486B2419" w14:textId="1345267D" w:rsidR="00DD7FBD" w:rsidRPr="00CE5D69" w:rsidRDefault="00DD7FBD" w:rsidP="00A51AC8">
            <w:pPr>
              <w:ind w:left="137" w:firstLine="0"/>
              <w:rPr>
                <w:lang w:val="vi-VN"/>
              </w:rPr>
            </w:pPr>
            <w:r w:rsidRPr="00CE5D69">
              <w:t> </w:t>
            </w:r>
            <w:r w:rsidR="00616138">
              <w:rPr>
                <w:color w:val="848284"/>
              </w:rPr>
              <w:t>5</w:t>
            </w:r>
            <w:r w:rsidRPr="00CE5D69">
              <w:rPr>
                <w:color w:val="848284"/>
              </w:rPr>
              <w:t>. </w:t>
            </w:r>
            <w:r w:rsidRPr="00CE5D69">
              <w:rPr>
                <w:color w:val="CA6400"/>
              </w:rPr>
              <w:t>SYSTEM </w:t>
            </w:r>
            <w:r w:rsidRPr="00CE5D69">
              <w:t>Hiển</w:t>
            </w:r>
            <w:r w:rsidRPr="00CE5D69">
              <w:rPr>
                <w:lang w:val="vi-VN"/>
              </w:rPr>
              <w:t xml:space="preserve"> thị danh sách đơn hàng theo từng nhân viên</w:t>
            </w:r>
          </w:p>
          <w:p w14:paraId="5154BDB4" w14:textId="52F4E47A" w:rsidR="00DD7FBD" w:rsidRPr="00CE5D69" w:rsidRDefault="00DD7FBD" w:rsidP="00A51AC8">
            <w:pPr>
              <w:ind w:left="137" w:firstLine="0"/>
              <w:rPr>
                <w:lang w:val="vi-VN"/>
              </w:rPr>
            </w:pPr>
            <w:r w:rsidRPr="00CE5D69">
              <w:t> </w:t>
            </w:r>
            <w:r w:rsidR="00616138">
              <w:rPr>
                <w:color w:val="848284"/>
              </w:rPr>
              <w:t>6</w:t>
            </w:r>
            <w:r w:rsidRPr="00CE5D69">
              <w:rPr>
                <w:color w:val="848284"/>
              </w:rPr>
              <w:t>. </w:t>
            </w:r>
            <w:r w:rsidRPr="00CE5D69">
              <w:rPr>
                <w:lang w:val="vi-VN"/>
              </w:rPr>
              <w:t>Người dùng nhân viên thực hiện đơn hàng</w:t>
            </w:r>
          </w:p>
          <w:p w14:paraId="2668DD65" w14:textId="77777777" w:rsidR="00DD7FBD" w:rsidRDefault="00DD7FBD" w:rsidP="00A51AC8">
            <w:pPr>
              <w:ind w:left="137" w:firstLine="0"/>
              <w:rPr>
                <w:lang w:val="vi-VN"/>
              </w:rPr>
            </w:pPr>
            <w:r w:rsidRPr="00CE5D69">
              <w:t> </w:t>
            </w:r>
            <w:r w:rsidR="00616138">
              <w:rPr>
                <w:color w:val="848284"/>
              </w:rPr>
              <w:t>7</w:t>
            </w:r>
            <w:r w:rsidRPr="00CE5D69">
              <w:rPr>
                <w:color w:val="848284"/>
              </w:rPr>
              <w:t>. </w:t>
            </w:r>
            <w:r w:rsidRPr="00CE5D69">
              <w:rPr>
                <w:color w:val="CA6400"/>
              </w:rPr>
              <w:t>SYSTEM </w:t>
            </w:r>
            <w:r w:rsidRPr="00CE5D69">
              <w:t>Hiển</w:t>
            </w:r>
            <w:r w:rsidRPr="00CE5D69">
              <w:rPr>
                <w:lang w:val="vi-VN"/>
              </w:rPr>
              <w:t xml:space="preserve"> thị danh sách các đơn hàng được nhân viên phụ trách</w:t>
            </w:r>
          </w:p>
          <w:p w14:paraId="6DDF8C31" w14:textId="77777777" w:rsidR="00D542DC" w:rsidRDefault="00D542DC" w:rsidP="00A51AC8">
            <w:pPr>
              <w:ind w:left="137" w:firstLine="0"/>
            </w:pPr>
            <w:r>
              <w:rPr>
                <w:lang w:val="vi-VN"/>
              </w:rPr>
              <w:t xml:space="preserve"> </w:t>
            </w:r>
            <w:r w:rsidRPr="00CE5D69">
              <w:t>Extension:</w:t>
            </w:r>
          </w:p>
          <w:p w14:paraId="4C04B941" w14:textId="75E3850B" w:rsidR="00D542DC" w:rsidRDefault="00D542DC" w:rsidP="00D542DC">
            <w:pPr>
              <w:ind w:left="137" w:firstLine="0"/>
              <w:rPr>
                <w:lang w:val="vi-VN"/>
              </w:rPr>
            </w:pPr>
            <w:r>
              <w:rPr>
                <w:color w:val="848284"/>
                <w:lang w:val="vi-VN"/>
              </w:rPr>
              <w:t xml:space="preserve"> 2a</w:t>
            </w:r>
            <w:r>
              <w:rPr>
                <w:color w:val="848284"/>
                <w:lang w:val="vi-VN"/>
              </w:rPr>
              <w:t>. </w:t>
            </w:r>
            <w:r>
              <w:rPr>
                <w:lang w:val="vi-VN"/>
              </w:rPr>
              <w:t>Người dùng sử dụng tài khoản nhân viên</w:t>
            </w:r>
          </w:p>
          <w:p w14:paraId="3AFE8E70" w14:textId="19E54896" w:rsidR="00D542DC" w:rsidRPr="00CE5D69" w:rsidRDefault="00D542DC" w:rsidP="00D542DC">
            <w:pPr>
              <w:ind w:left="137" w:firstLine="0"/>
              <w:rPr>
                <w:lang w:val="vi-VN"/>
              </w:rPr>
            </w:pPr>
            <w:r>
              <w:rPr>
                <w:lang w:val="vi-VN"/>
              </w:rPr>
              <w:t> </w:t>
            </w:r>
            <w:r>
              <w:rPr>
                <w:lang w:val="vi-VN"/>
              </w:rPr>
              <w:tab/>
            </w:r>
            <w:r>
              <w:rPr>
                <w:color w:val="848284"/>
                <w:lang w:val="vi-VN"/>
              </w:rPr>
              <w:t>1. </w:t>
            </w:r>
            <w:r>
              <w:rPr>
                <w:color w:val="CA6400"/>
                <w:lang w:val="vi-VN"/>
              </w:rPr>
              <w:t>SYSTEM </w:t>
            </w:r>
            <w:r>
              <w:rPr>
                <w:lang w:val="vi-VN"/>
              </w:rPr>
              <w:t>Hiển thị thông báo tài khoản không có quyền hạn này</w:t>
            </w:r>
          </w:p>
        </w:tc>
      </w:tr>
    </w:tbl>
    <w:p w14:paraId="0D3729A2" w14:textId="77777777" w:rsidR="00DD7FBD" w:rsidRPr="00CE5D69" w:rsidRDefault="00DD7FBD" w:rsidP="00DD7FBD"/>
    <w:p w14:paraId="1844E207" w14:textId="77777777" w:rsidR="00DD7FBD" w:rsidRPr="00CE5D69" w:rsidRDefault="00DD7FBD" w:rsidP="00DD7FBD">
      <w:pPr>
        <w:ind w:firstLine="0"/>
        <w:rPr>
          <w:lang w:val="vi-VN"/>
        </w:rPr>
      </w:pPr>
      <w:r w:rsidRPr="00CE5D69">
        <w:rPr>
          <w:noProof/>
        </w:rPr>
        <w:drawing>
          <wp:inline distT="0" distB="0" distL="0" distR="0" wp14:anchorId="54B34BB9" wp14:editId="7D6CE2F0">
            <wp:extent cx="171450" cy="171450"/>
            <wp:effectExtent l="0" t="0" r="0" b="0"/>
            <wp:docPr id="7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hống</w:t>
      </w:r>
      <w:r w:rsidRPr="00CE5D69">
        <w:rPr>
          <w:lang w:val="vi-VN"/>
        </w:rPr>
        <w:t xml:space="preserve"> kê doanh th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6F67F8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9FE689" w14:textId="77777777" w:rsidR="00DD7FBD" w:rsidRPr="00CE5D69" w:rsidRDefault="00DD7FBD" w:rsidP="00A51AC8">
            <w:r w:rsidRPr="00CE5D69">
              <w:t>Primary Actors</w:t>
            </w:r>
          </w:p>
        </w:tc>
        <w:tc>
          <w:tcPr>
            <w:tcW w:w="5829" w:type="dxa"/>
          </w:tcPr>
          <w:p w14:paraId="025BCDE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54B1AE8" wp14:editId="3D540ABA">
                  <wp:extent cx="171450" cy="171450"/>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902954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987B791" w14:textId="77777777" w:rsidR="00DD7FBD" w:rsidRPr="00CE5D69" w:rsidRDefault="00DD7FBD" w:rsidP="00A51AC8">
            <w:r w:rsidRPr="00CE5D69">
              <w:t>Preconditions</w:t>
            </w:r>
          </w:p>
        </w:tc>
        <w:tc>
          <w:tcPr>
            <w:tcW w:w="5829" w:type="dxa"/>
          </w:tcPr>
          <w:p w14:paraId="3699E56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35C0481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326B8F7" w14:textId="77777777" w:rsidR="00DD7FBD" w:rsidRPr="00CE5D69" w:rsidRDefault="00DD7FBD" w:rsidP="00A51AC8">
            <w:pPr>
              <w:rPr>
                <w:lang w:val="vi-VN"/>
              </w:rPr>
            </w:pPr>
            <w:r w:rsidRPr="00CE5D69">
              <w:t>Post</w:t>
            </w:r>
            <w:r w:rsidRPr="00CE5D69">
              <w:rPr>
                <w:lang w:val="vi-VN"/>
              </w:rPr>
              <w:t>-conditions</w:t>
            </w:r>
          </w:p>
        </w:tc>
        <w:tc>
          <w:tcPr>
            <w:tcW w:w="5829" w:type="dxa"/>
          </w:tcPr>
          <w:p w14:paraId="7F92973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oanh thu và biểu đồ theo ngày, tháng, năm </w:t>
            </w:r>
          </w:p>
        </w:tc>
      </w:tr>
      <w:tr w:rsidR="00F553B4" w:rsidRPr="00097346" w14:paraId="5B998F2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A8E3091" w14:textId="77777777" w:rsidR="00F553B4" w:rsidRPr="00CE5D69" w:rsidRDefault="00F553B4" w:rsidP="00A51AC8">
            <w:r>
              <w:t>Author</w:t>
            </w:r>
          </w:p>
        </w:tc>
        <w:tc>
          <w:tcPr>
            <w:tcW w:w="5829" w:type="dxa"/>
          </w:tcPr>
          <w:p w14:paraId="7BEA039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B7D9A5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54D6CACD" w14:textId="77777777" w:rsidTr="00A51AC8">
        <w:tc>
          <w:tcPr>
            <w:tcW w:w="8784" w:type="dxa"/>
          </w:tcPr>
          <w:p w14:paraId="3C95AB3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5A678FD1" w14:textId="77777777" w:rsidTr="00A51AC8">
        <w:tc>
          <w:tcPr>
            <w:tcW w:w="8784" w:type="dxa"/>
          </w:tcPr>
          <w:p w14:paraId="4F2F088B"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0B5C8DC4" w14:textId="77777777" w:rsidTr="00A51AC8">
        <w:tc>
          <w:tcPr>
            <w:tcW w:w="8784" w:type="dxa"/>
          </w:tcPr>
          <w:p w14:paraId="52051E2A"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thống kê doanh thu</w:t>
            </w:r>
          </w:p>
          <w:p w14:paraId="296317E9"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biểu đồ và các số liệu doanh thu</w:t>
            </w:r>
          </w:p>
          <w:p w14:paraId="599919A3"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617973CE"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biểu đồ và số liệu tương ứng với yêu cầu</w:t>
            </w:r>
          </w:p>
        </w:tc>
      </w:tr>
    </w:tbl>
    <w:p w14:paraId="78B74934" w14:textId="77777777" w:rsidR="00DD7FBD" w:rsidRPr="00CE5D69" w:rsidRDefault="00DD7FBD" w:rsidP="00DD7FBD"/>
    <w:p w14:paraId="2A804827" w14:textId="77777777" w:rsidR="00DD7FBD" w:rsidRPr="00CE5D69" w:rsidRDefault="00DD7FBD" w:rsidP="00DD7FBD">
      <w:pPr>
        <w:ind w:firstLine="0"/>
        <w:rPr>
          <w:lang w:val="vi-VN"/>
        </w:rPr>
      </w:pPr>
      <w:r w:rsidRPr="00CE5D69">
        <w:rPr>
          <w:noProof/>
        </w:rPr>
        <w:drawing>
          <wp:inline distT="0" distB="0" distL="0" distR="0" wp14:anchorId="5C2C503E" wp14:editId="2B0F5016">
            <wp:extent cx="171450" cy="171450"/>
            <wp:effectExtent l="0" t="0" r="0" b="0"/>
            <wp:docPr id="7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Hiển</w:t>
      </w:r>
      <w:r w:rsidRPr="00CE5D69">
        <w:rPr>
          <w:lang w:val="vi-VN"/>
        </w:rPr>
        <w:t xml:space="preserve"> thị danh sách số lượng các mặt hàng đã bán theo danh mục</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DB6C07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5CC82D" w14:textId="77777777" w:rsidR="00DD7FBD" w:rsidRPr="00CE5D69" w:rsidRDefault="00DD7FBD" w:rsidP="00A51AC8">
            <w:r w:rsidRPr="00CE5D69">
              <w:t>Primary Actors</w:t>
            </w:r>
          </w:p>
        </w:tc>
        <w:tc>
          <w:tcPr>
            <w:tcW w:w="5829" w:type="dxa"/>
          </w:tcPr>
          <w:p w14:paraId="00782F2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580359C" wp14:editId="22955E71">
                  <wp:extent cx="171450" cy="171450"/>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6E49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027D63" w14:textId="77777777" w:rsidR="00DD7FBD" w:rsidRPr="00CE5D69" w:rsidRDefault="00DD7FBD" w:rsidP="00A51AC8">
            <w:r w:rsidRPr="00CE5D69">
              <w:t>Preconditions</w:t>
            </w:r>
          </w:p>
        </w:tc>
        <w:tc>
          <w:tcPr>
            <w:tcW w:w="5829" w:type="dxa"/>
          </w:tcPr>
          <w:p w14:paraId="0590EA0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32270E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FDCBE5" w14:textId="77777777" w:rsidR="00DD7FBD" w:rsidRPr="00CE5D69" w:rsidRDefault="00DD7FBD" w:rsidP="00A51AC8">
            <w:pPr>
              <w:rPr>
                <w:lang w:val="vi-VN"/>
              </w:rPr>
            </w:pPr>
            <w:r w:rsidRPr="00CE5D69">
              <w:t>Post</w:t>
            </w:r>
            <w:r w:rsidRPr="00CE5D69">
              <w:rPr>
                <w:lang w:val="vi-VN"/>
              </w:rPr>
              <w:t>-conditions</w:t>
            </w:r>
          </w:p>
        </w:tc>
        <w:tc>
          <w:tcPr>
            <w:tcW w:w="5829" w:type="dxa"/>
          </w:tcPr>
          <w:p w14:paraId="1B84010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ố lượng sản phẩm được bán theo danh mục</w:t>
            </w:r>
          </w:p>
        </w:tc>
      </w:tr>
      <w:tr w:rsidR="00F553B4" w:rsidRPr="00097346" w14:paraId="028EAD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D97B2F9" w14:textId="77777777" w:rsidR="00F553B4" w:rsidRPr="00CE5D69" w:rsidRDefault="00F553B4" w:rsidP="00A51AC8">
            <w:r>
              <w:t>Author</w:t>
            </w:r>
          </w:p>
        </w:tc>
        <w:tc>
          <w:tcPr>
            <w:tcW w:w="5829" w:type="dxa"/>
          </w:tcPr>
          <w:p w14:paraId="2FB9B62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F738CB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5D1B49B9" w14:textId="77777777" w:rsidTr="00A51AC8">
        <w:tc>
          <w:tcPr>
            <w:tcW w:w="8784" w:type="dxa"/>
          </w:tcPr>
          <w:p w14:paraId="2EE9DEF6"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382850EA" w14:textId="77777777" w:rsidTr="00A51AC8">
        <w:tc>
          <w:tcPr>
            <w:tcW w:w="8784" w:type="dxa"/>
          </w:tcPr>
          <w:p w14:paraId="7AE82D8C"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5127651D" w14:textId="77777777" w:rsidTr="00A51AC8">
        <w:tc>
          <w:tcPr>
            <w:tcW w:w="8784" w:type="dxa"/>
          </w:tcPr>
          <w:p w14:paraId="7DB500FD"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số lượng các mặt hàng đã bán theo danh mục</w:t>
            </w:r>
          </w:p>
          <w:p w14:paraId="23F3DDE7" w14:textId="378DF194"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số lượng các mặt hàng đã bán theo danh mục và </w:t>
            </w:r>
            <w:r w:rsidR="00CB08FC">
              <w:rPr>
                <w:lang w:val="vi-VN"/>
              </w:rPr>
              <w:t>mặc</w:t>
            </w:r>
            <w:r w:rsidRPr="00CE5D69">
              <w:rPr>
                <w:lang w:val="vi-VN"/>
              </w:rPr>
              <w:t xml:space="preserve"> định theo ngày hiện tại</w:t>
            </w:r>
          </w:p>
          <w:p w14:paraId="5D94A149"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29FC5A78" w14:textId="5D7A4CA0"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tương ứng với yêu cầu của người </w:t>
            </w:r>
            <w:r w:rsidR="0050350D">
              <w:rPr>
                <w:lang w:val="vi-VN"/>
              </w:rPr>
              <w:t>dùng</w:t>
            </w:r>
          </w:p>
        </w:tc>
      </w:tr>
    </w:tbl>
    <w:p w14:paraId="6F5EFA3A" w14:textId="77777777" w:rsidR="00DD7FBD" w:rsidRPr="00265FC3" w:rsidRDefault="00DD7FBD" w:rsidP="00DD7FBD">
      <w:pPr>
        <w:pStyle w:val="Heading3"/>
        <w:numPr>
          <w:ilvl w:val="0"/>
          <w:numId w:val="0"/>
        </w:numPr>
        <w:ind w:left="720"/>
      </w:pPr>
    </w:p>
    <w:p w14:paraId="29B2641B" w14:textId="77777777" w:rsidR="00DD7FBD" w:rsidRDefault="00DD7FBD" w:rsidP="00A51AC8">
      <w:pPr>
        <w:pStyle w:val="Heading3"/>
      </w:pPr>
      <w:r>
        <w:t>Usecase Nhân viên</w:t>
      </w:r>
    </w:p>
    <w:p w14:paraId="3BB71BFA" w14:textId="77777777" w:rsidR="00DD7FBD" w:rsidRDefault="00DD7FBD" w:rsidP="00DD7FBD">
      <w:pPr>
        <w:pStyle w:val="Nidung"/>
        <w:ind w:firstLine="0"/>
      </w:pPr>
      <w:r>
        <w:rPr>
          <w:noProof/>
        </w:rPr>
        <w:drawing>
          <wp:inline distT="0" distB="0" distL="0" distR="0" wp14:anchorId="5754D470" wp14:editId="6C66C026">
            <wp:extent cx="171450" cy="171450"/>
            <wp:effectExtent l="0" t="0" r="0" b="0"/>
            <wp:docPr id="3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790FB9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B91A30" w14:textId="77777777" w:rsidR="00DD7FBD" w:rsidRPr="00CE5D69" w:rsidRDefault="00DD7FBD" w:rsidP="00A51AC8">
            <w:r w:rsidRPr="00CE5D69">
              <w:t>Primary Actors</w:t>
            </w:r>
          </w:p>
        </w:tc>
        <w:tc>
          <w:tcPr>
            <w:tcW w:w="5829" w:type="dxa"/>
          </w:tcPr>
          <w:p w14:paraId="2A2E918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CE66E7C" wp14:editId="6F296E79">
                  <wp:extent cx="171450" cy="17145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39FF9C9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011E2F8" w14:textId="77777777" w:rsidR="00DD7FBD" w:rsidRPr="00CE5D69" w:rsidRDefault="00DD7FBD" w:rsidP="00A51AC8">
            <w:r w:rsidRPr="00CE5D69">
              <w:t>Preconditions</w:t>
            </w:r>
          </w:p>
        </w:tc>
        <w:tc>
          <w:tcPr>
            <w:tcW w:w="5829" w:type="dxa"/>
          </w:tcPr>
          <w:p w14:paraId="793D269F"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421938B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265BCB" w14:textId="77777777" w:rsidR="00DD7FBD" w:rsidRPr="00CE5D69" w:rsidRDefault="00DD7FBD" w:rsidP="00A51AC8">
            <w:pPr>
              <w:rPr>
                <w:lang w:val="vi-VN"/>
              </w:rPr>
            </w:pPr>
            <w:r w:rsidRPr="00CE5D69">
              <w:t>Post</w:t>
            </w:r>
            <w:r w:rsidRPr="00CE5D69">
              <w:rPr>
                <w:lang w:val="vi-VN"/>
              </w:rPr>
              <w:t>-conditions</w:t>
            </w:r>
          </w:p>
        </w:tc>
        <w:tc>
          <w:tcPr>
            <w:tcW w:w="5829" w:type="dxa"/>
          </w:tcPr>
          <w:p w14:paraId="409C2A8D"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ân viên</w:t>
            </w:r>
            <w:r w:rsidRPr="00265FC3">
              <w:rPr>
                <w:noProof/>
                <w:lang w:val="vi-VN"/>
              </w:rPr>
              <w:t xml:space="preserve"> đã được lưu trong hệ thống</w:t>
            </w:r>
          </w:p>
        </w:tc>
      </w:tr>
      <w:tr w:rsidR="00F553B4" w:rsidRPr="00097346" w14:paraId="763416B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498AEF5" w14:textId="77777777" w:rsidR="00F553B4" w:rsidRPr="00CE5D69" w:rsidRDefault="00F553B4" w:rsidP="00A51AC8">
            <w:r>
              <w:t>Author</w:t>
            </w:r>
          </w:p>
        </w:tc>
        <w:tc>
          <w:tcPr>
            <w:tcW w:w="5829" w:type="dxa"/>
          </w:tcPr>
          <w:p w14:paraId="707C9384" w14:textId="25F93102"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5CA1A7FC"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80FCD5B" w14:textId="77777777" w:rsidTr="00A51AC8">
        <w:tc>
          <w:tcPr>
            <w:tcW w:w="8784" w:type="dxa"/>
          </w:tcPr>
          <w:p w14:paraId="40B650C7" w14:textId="77777777" w:rsidR="00DD7FBD" w:rsidRPr="00065F47" w:rsidRDefault="00DD7FBD" w:rsidP="00A51AC8">
            <w:pPr>
              <w:pStyle w:val="ListParagraph"/>
              <w:numPr>
                <w:ilvl w:val="0"/>
                <w:numId w:val="44"/>
              </w:numPr>
            </w:pPr>
            <w:r w:rsidRPr="00065F47">
              <w:t>Đăng nhập vào hệ thống</w:t>
            </w:r>
          </w:p>
          <w:p w14:paraId="2D45C127" w14:textId="77777777" w:rsidR="00DD7FBD" w:rsidRPr="00065F47" w:rsidRDefault="00DD7FBD" w:rsidP="00A51AC8">
            <w:pPr>
              <w:pStyle w:val="ListParagraph"/>
              <w:numPr>
                <w:ilvl w:val="0"/>
                <w:numId w:val="44"/>
              </w:numPr>
            </w:pPr>
            <w:r>
              <w:t>Chọn chức năng quản lý nhân viên</w:t>
            </w:r>
          </w:p>
        </w:tc>
      </w:tr>
      <w:tr w:rsidR="00DD7FBD" w14:paraId="388375DA" w14:textId="77777777" w:rsidTr="00A51AC8">
        <w:tc>
          <w:tcPr>
            <w:tcW w:w="8784" w:type="dxa"/>
          </w:tcPr>
          <w:p w14:paraId="4146143E" w14:textId="77777777" w:rsidR="00DD7FBD" w:rsidRPr="001A1500" w:rsidRDefault="00DD7FBD" w:rsidP="00A51AC8">
            <w:pPr>
              <w:pStyle w:val="ListParagraph"/>
              <w:numPr>
                <w:ilvl w:val="0"/>
                <w:numId w:val="44"/>
              </w:numPr>
            </w:pPr>
            <w:r w:rsidRPr="001A1500">
              <w:rPr>
                <w:color w:val="848284"/>
              </w:rPr>
              <w:t> </w:t>
            </w:r>
            <w:r w:rsidRPr="001A1500">
              <w:rPr>
                <w:color w:val="CA6400"/>
              </w:rPr>
              <w:t>SYSTEM </w:t>
            </w:r>
            <w:r w:rsidRPr="001A1500">
              <w:t>Lấy về các thông tin và hiển thị lên màn hình</w:t>
            </w:r>
          </w:p>
        </w:tc>
      </w:tr>
      <w:tr w:rsidR="00DD7FBD" w14:paraId="70F39B36" w14:textId="77777777" w:rsidTr="00A51AC8">
        <w:tc>
          <w:tcPr>
            <w:tcW w:w="8784" w:type="dxa"/>
          </w:tcPr>
          <w:p w14:paraId="264CF22E" w14:textId="77777777" w:rsidR="00DD7FBD" w:rsidRDefault="00DD7FBD" w:rsidP="00A51AC8">
            <w:r>
              <w:t>Extension:</w:t>
            </w:r>
          </w:p>
        </w:tc>
      </w:tr>
      <w:tr w:rsidR="00DD7FBD" w14:paraId="3DD15C0B" w14:textId="77777777" w:rsidTr="00A51AC8">
        <w:tc>
          <w:tcPr>
            <w:tcW w:w="8784" w:type="dxa"/>
          </w:tcPr>
          <w:p w14:paraId="4C9651EA" w14:textId="77777777" w:rsidR="00DD7FBD" w:rsidRDefault="00DD7FBD" w:rsidP="00A51AC8">
            <w:r>
              <w:t> </w:t>
            </w:r>
            <w:r>
              <w:rPr>
                <w:color w:val="848284"/>
              </w:rPr>
              <w:t>1.a. </w:t>
            </w:r>
            <w:r>
              <w:t>Chưa nhập thông tin đăng nhập</w:t>
            </w:r>
          </w:p>
        </w:tc>
      </w:tr>
      <w:tr w:rsidR="00DD7FBD" w14:paraId="545BE521" w14:textId="77777777" w:rsidTr="00A51AC8">
        <w:tc>
          <w:tcPr>
            <w:tcW w:w="8784" w:type="dxa"/>
          </w:tcPr>
          <w:p w14:paraId="23C4EA43" w14:textId="77777777" w:rsidR="00DD7FBD" w:rsidRPr="001A1500" w:rsidRDefault="00DD7FBD" w:rsidP="00A51AC8">
            <w:pPr>
              <w:ind w:left="1440" w:firstLine="0"/>
            </w:pPr>
            <w:r>
              <w:rPr>
                <w:color w:val="848284"/>
              </w:rPr>
              <w:t>1. </w:t>
            </w:r>
            <w:r w:rsidRPr="001A1500">
              <w:rPr>
                <w:color w:val="CA6400"/>
              </w:rPr>
              <w:t>SYSTEM </w:t>
            </w:r>
            <w:r w:rsidRPr="001A1500">
              <w:t>Thông báo “Vui lòng nhập đầy đủ thông tin trước khi đăng nhập”</w:t>
            </w:r>
          </w:p>
        </w:tc>
      </w:tr>
      <w:tr w:rsidR="00DD7FBD" w14:paraId="05647287" w14:textId="77777777" w:rsidTr="00A51AC8">
        <w:tc>
          <w:tcPr>
            <w:tcW w:w="8784" w:type="dxa"/>
          </w:tcPr>
          <w:p w14:paraId="64720631" w14:textId="77777777" w:rsidR="00DD7FBD" w:rsidRDefault="00DD7FBD" w:rsidP="00A51AC8">
            <w:r>
              <w:t> </w:t>
            </w:r>
            <w:r>
              <w:rPr>
                <w:color w:val="848284"/>
              </w:rPr>
              <w:t>1.b. </w:t>
            </w:r>
            <w:r>
              <w:t>Nhập sai thông tin đăng nhập</w:t>
            </w:r>
          </w:p>
        </w:tc>
      </w:tr>
      <w:tr w:rsidR="00DD7FBD" w14:paraId="48EBF516" w14:textId="77777777" w:rsidTr="00A51AC8">
        <w:tc>
          <w:tcPr>
            <w:tcW w:w="8784" w:type="dxa"/>
          </w:tcPr>
          <w:p w14:paraId="798A47A8" w14:textId="77777777" w:rsidR="00DD7FBD" w:rsidRDefault="00DD7FBD" w:rsidP="00A51AC8">
            <w:r>
              <w:t> </w:t>
            </w:r>
            <w:r>
              <w:tab/>
            </w:r>
            <w:r>
              <w:rPr>
                <w:color w:val="848284"/>
              </w:rPr>
              <w:t>1. </w:t>
            </w:r>
            <w:r>
              <w:rPr>
                <w:color w:val="CA6400"/>
              </w:rPr>
              <w:t>SYSTEM </w:t>
            </w:r>
            <w:r>
              <w:t>Thông báo “Tài khoản hoặc mật khẩu sai”</w:t>
            </w:r>
          </w:p>
        </w:tc>
      </w:tr>
      <w:tr w:rsidR="00DD7FBD" w14:paraId="16984073" w14:textId="77777777" w:rsidTr="00A51AC8">
        <w:tc>
          <w:tcPr>
            <w:tcW w:w="8784" w:type="dxa"/>
          </w:tcPr>
          <w:p w14:paraId="1F262CFA" w14:textId="77777777" w:rsidR="00DD7FBD" w:rsidRDefault="00DD7FBD" w:rsidP="00A51AC8">
            <w:r>
              <w:t> </w:t>
            </w:r>
            <w:r>
              <w:rPr>
                <w:color w:val="848284"/>
              </w:rPr>
              <w:t>3.a. </w:t>
            </w:r>
            <w:r>
              <w:t>Không có nhân viên nào</w:t>
            </w:r>
          </w:p>
        </w:tc>
      </w:tr>
      <w:tr w:rsidR="00DD7FBD" w14:paraId="4C431663" w14:textId="77777777" w:rsidTr="00A51AC8">
        <w:tc>
          <w:tcPr>
            <w:tcW w:w="8784" w:type="dxa"/>
          </w:tcPr>
          <w:p w14:paraId="69ED3625" w14:textId="77777777" w:rsidR="00DD7FBD" w:rsidRDefault="00DD7FBD" w:rsidP="00A51AC8">
            <w:r>
              <w:t> </w:t>
            </w:r>
            <w:r>
              <w:tab/>
            </w:r>
            <w:r>
              <w:rPr>
                <w:color w:val="848284"/>
              </w:rPr>
              <w:t>1. </w:t>
            </w:r>
            <w:r>
              <w:rPr>
                <w:color w:val="CA6400"/>
              </w:rPr>
              <w:t>SYSTEM </w:t>
            </w:r>
            <w:r>
              <w:t>Thông báo “Chưa có nhân viên nào”</w:t>
            </w:r>
          </w:p>
        </w:tc>
      </w:tr>
    </w:tbl>
    <w:p w14:paraId="44BEB1DA" w14:textId="77777777" w:rsidR="00DD7FBD" w:rsidRDefault="00DD7FBD" w:rsidP="00DD7FBD">
      <w:pPr>
        <w:pStyle w:val="Nidung"/>
        <w:ind w:firstLine="0"/>
      </w:pPr>
    </w:p>
    <w:p w14:paraId="62B9C286" w14:textId="77777777" w:rsidR="00DD7FBD" w:rsidRPr="00451382" w:rsidRDefault="00DD7FBD" w:rsidP="00DD7FBD">
      <w:pPr>
        <w:pStyle w:val="Nidung"/>
        <w:ind w:firstLine="0"/>
      </w:pPr>
      <w:r>
        <w:rPr>
          <w:noProof/>
        </w:rPr>
        <w:drawing>
          <wp:inline distT="0" distB="0" distL="0" distR="0" wp14:anchorId="23801996" wp14:editId="04624C43">
            <wp:extent cx="171450" cy="171450"/>
            <wp:effectExtent l="0" t="0" r="0" b="0"/>
            <wp:docPr id="4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E9B83C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B686FB7" w14:textId="77777777" w:rsidR="00DD7FBD" w:rsidRPr="00CE5D69" w:rsidRDefault="00DD7FBD" w:rsidP="00A51AC8">
            <w:r w:rsidRPr="00CE5D69">
              <w:t>Primary Actors</w:t>
            </w:r>
          </w:p>
        </w:tc>
        <w:tc>
          <w:tcPr>
            <w:tcW w:w="5829" w:type="dxa"/>
          </w:tcPr>
          <w:p w14:paraId="40927B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A1465BB" wp14:editId="0B8F840A">
                  <wp:extent cx="171450" cy="171450"/>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F857B2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C41AA" w14:textId="77777777" w:rsidR="00DD7FBD" w:rsidRPr="00CE5D69" w:rsidRDefault="00DD7FBD" w:rsidP="00A51AC8">
            <w:r w:rsidRPr="00CE5D69">
              <w:t>Preconditions</w:t>
            </w:r>
          </w:p>
        </w:tc>
        <w:tc>
          <w:tcPr>
            <w:tcW w:w="5829" w:type="dxa"/>
          </w:tcPr>
          <w:p w14:paraId="3A0FE9B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46F7E4A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D25C11"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3722A3E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n</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â</w:t>
            </w:r>
            <w:r w:rsidRPr="00451382">
              <w:rPr>
                <w:noProof/>
                <w:lang w:val="vi-VN"/>
              </w:rPr>
              <w:t>n vi</w:t>
            </w:r>
            <w:r>
              <w:rPr>
                <w:noProof/>
                <w:lang w:val="vi-VN"/>
              </w:rPr>
              <w:t>ê</w:t>
            </w:r>
            <w:r w:rsidRPr="00451382">
              <w:rPr>
                <w:noProof/>
                <w:lang w:val="vi-VN"/>
              </w:rPr>
              <w:t>n</w:t>
            </w:r>
            <w:r w:rsidRPr="00265FC3">
              <w:rPr>
                <w:noProof/>
                <w:lang w:val="vi-VN"/>
              </w:rPr>
              <w:t xml:space="preserve"> thành công”</w:t>
            </w:r>
            <w:r w:rsidRPr="00CE5D69">
              <w:rPr>
                <w:noProof/>
                <w:lang w:val="vi-VN"/>
              </w:rPr>
              <w:t xml:space="preserve">. </w:t>
            </w:r>
          </w:p>
        </w:tc>
      </w:tr>
      <w:tr w:rsidR="00F553B4" w:rsidRPr="00097346" w14:paraId="0ADAFD5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5361079" w14:textId="77777777" w:rsidR="00F553B4" w:rsidRPr="00CE5D69" w:rsidRDefault="00F553B4" w:rsidP="00A51AC8">
            <w:r>
              <w:t>Author</w:t>
            </w:r>
          </w:p>
        </w:tc>
        <w:tc>
          <w:tcPr>
            <w:tcW w:w="5829" w:type="dxa"/>
          </w:tcPr>
          <w:p w14:paraId="5622A9D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F0C0342"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4FE0973F" w14:textId="77777777" w:rsidTr="00A51AC8">
        <w:tc>
          <w:tcPr>
            <w:tcW w:w="8784" w:type="dxa"/>
          </w:tcPr>
          <w:p w14:paraId="7AE5C8F9" w14:textId="77777777" w:rsidR="00DD7FBD" w:rsidRPr="006E195E" w:rsidRDefault="00DD7FBD" w:rsidP="00A51AC8">
            <w:pPr>
              <w:pStyle w:val="ListParagraph"/>
              <w:numPr>
                <w:ilvl w:val="0"/>
                <w:numId w:val="45"/>
              </w:numPr>
            </w:pPr>
            <w:r w:rsidRPr="006E195E">
              <w:t>Đăng nhập vào hệ thống</w:t>
            </w:r>
          </w:p>
          <w:p w14:paraId="5C5BFC08" w14:textId="77777777" w:rsidR="00DD7FBD" w:rsidRPr="00E23E0D" w:rsidRDefault="00DD7FBD" w:rsidP="00A51AC8">
            <w:pPr>
              <w:pStyle w:val="ListParagraph"/>
              <w:numPr>
                <w:ilvl w:val="0"/>
                <w:numId w:val="45"/>
              </w:numPr>
            </w:pPr>
            <w:r w:rsidRPr="00E23E0D">
              <w:t>Chọn chức năng quả</w:t>
            </w:r>
            <w:r>
              <w:t>n lý nhân viên</w:t>
            </w:r>
          </w:p>
        </w:tc>
      </w:tr>
      <w:tr w:rsidR="00DD7FBD" w14:paraId="0EF7E833" w14:textId="77777777" w:rsidTr="00A51AC8">
        <w:tc>
          <w:tcPr>
            <w:tcW w:w="8784" w:type="dxa"/>
          </w:tcPr>
          <w:p w14:paraId="76172BA4" w14:textId="77777777" w:rsidR="00DD7FBD" w:rsidRPr="00E23E0D" w:rsidRDefault="00DD7FBD" w:rsidP="00A51AC8">
            <w:pPr>
              <w:pStyle w:val="ListParagraph"/>
              <w:numPr>
                <w:ilvl w:val="0"/>
                <w:numId w:val="45"/>
              </w:numPr>
            </w:pPr>
            <w:r w:rsidRPr="00E23E0D">
              <w:t>Nhập đầy đủ</w:t>
            </w:r>
            <w:r>
              <w:t xml:space="preserve"> thông tin nhân viên</w:t>
            </w:r>
            <w:r w:rsidRPr="00E23E0D">
              <w:t xml:space="preserve"> mới và nhấn “Thêm”</w:t>
            </w:r>
          </w:p>
          <w:p w14:paraId="71F23806" w14:textId="77777777" w:rsidR="00DD7FBD" w:rsidRDefault="00DD7FBD" w:rsidP="00A51AC8">
            <w:pPr>
              <w:pStyle w:val="ListParagraph"/>
              <w:numPr>
                <w:ilvl w:val="0"/>
                <w:numId w:val="45"/>
              </w:numPr>
            </w:pPr>
            <w:r>
              <w:rPr>
                <w:color w:val="CA6400"/>
              </w:rPr>
              <w:t>SYSTEM </w:t>
            </w:r>
            <w:r>
              <w:t>Kiểm tra tính hợp lệ của thông tin vừa nhập</w:t>
            </w:r>
          </w:p>
          <w:p w14:paraId="745C2B59" w14:textId="77777777" w:rsidR="00DD7FBD" w:rsidRPr="00E23E0D" w:rsidRDefault="00DD7FBD" w:rsidP="00A51AC8">
            <w:pPr>
              <w:pStyle w:val="ListParagraph"/>
              <w:numPr>
                <w:ilvl w:val="0"/>
                <w:numId w:val="45"/>
              </w:numPr>
            </w:pPr>
            <w:r>
              <w:rPr>
                <w:color w:val="CA6400"/>
              </w:rPr>
              <w:t>SYSTEM </w:t>
            </w:r>
            <w:r>
              <w:t>Hiển thị thông báo “Thêm nhân viên thành công”</w:t>
            </w:r>
          </w:p>
        </w:tc>
      </w:tr>
      <w:tr w:rsidR="00DD7FBD" w14:paraId="580EB9C6" w14:textId="77777777" w:rsidTr="00A51AC8">
        <w:tc>
          <w:tcPr>
            <w:tcW w:w="8784" w:type="dxa"/>
          </w:tcPr>
          <w:p w14:paraId="5793B189" w14:textId="77777777" w:rsidR="00DD7FBD" w:rsidRDefault="00DD7FBD" w:rsidP="00A51AC8">
            <w:r>
              <w:t>Extension:</w:t>
            </w:r>
          </w:p>
        </w:tc>
      </w:tr>
      <w:tr w:rsidR="00DD7FBD" w14:paraId="2CDF32DC" w14:textId="77777777" w:rsidTr="00A51AC8">
        <w:tc>
          <w:tcPr>
            <w:tcW w:w="8784" w:type="dxa"/>
          </w:tcPr>
          <w:p w14:paraId="47F9B513" w14:textId="77777777" w:rsidR="00DD7FBD" w:rsidRDefault="00DD7FBD" w:rsidP="00A51AC8">
            <w:r>
              <w:t> </w:t>
            </w:r>
            <w:r>
              <w:rPr>
                <w:color w:val="848284"/>
              </w:rPr>
              <w:t>1.a. </w:t>
            </w:r>
            <w:r>
              <w:t>Chưa nhập thông tin đăng nhập</w:t>
            </w:r>
          </w:p>
          <w:p w14:paraId="51A47311" w14:textId="77777777" w:rsidR="00DD7FBD" w:rsidRDefault="00DD7FBD" w:rsidP="00A51AC8">
            <w:pPr>
              <w:jc w:val="left"/>
            </w:pPr>
            <w:r>
              <w:rPr>
                <w:color w:val="848284"/>
              </w:rPr>
              <w:t xml:space="preserve">          1. </w:t>
            </w:r>
            <w:r w:rsidRPr="006E195E">
              <w:rPr>
                <w:color w:val="CA6400"/>
              </w:rPr>
              <w:t>SYSTEM </w:t>
            </w:r>
            <w:r w:rsidRPr="006E195E">
              <w:t>Thông báo “Vui lòng nhập đầy đủ thông tin trước khi đăng nhập”</w:t>
            </w:r>
          </w:p>
        </w:tc>
      </w:tr>
      <w:tr w:rsidR="00DD7FBD" w14:paraId="18BB1C7D" w14:textId="77777777" w:rsidTr="00A51AC8">
        <w:tc>
          <w:tcPr>
            <w:tcW w:w="8784" w:type="dxa"/>
          </w:tcPr>
          <w:p w14:paraId="09AEFA0B" w14:textId="77777777" w:rsidR="00DD7FBD" w:rsidRDefault="00DD7FBD" w:rsidP="00A51AC8">
            <w:r>
              <w:t> </w:t>
            </w:r>
            <w:r>
              <w:rPr>
                <w:color w:val="848284"/>
              </w:rPr>
              <w:t>1.b. </w:t>
            </w:r>
            <w:r>
              <w:t>Nhập sai thông tin đăng nhập</w:t>
            </w:r>
          </w:p>
        </w:tc>
      </w:tr>
      <w:tr w:rsidR="00DD7FBD" w14:paraId="152649BF" w14:textId="77777777" w:rsidTr="00A51AC8">
        <w:tc>
          <w:tcPr>
            <w:tcW w:w="8784" w:type="dxa"/>
          </w:tcPr>
          <w:p w14:paraId="5D40AC7E" w14:textId="77777777" w:rsidR="00DD7FBD" w:rsidRDefault="00DD7FBD" w:rsidP="00A51AC8">
            <w:r>
              <w:t> </w:t>
            </w:r>
            <w:r>
              <w:tab/>
            </w:r>
            <w:r>
              <w:rPr>
                <w:color w:val="848284"/>
              </w:rPr>
              <w:t>1. </w:t>
            </w:r>
            <w:r>
              <w:rPr>
                <w:color w:val="CA6400"/>
              </w:rPr>
              <w:t>SYSTEM </w:t>
            </w:r>
            <w:r>
              <w:t>Thông báo “Tài khoản hoặc mật khẩu sai”</w:t>
            </w:r>
          </w:p>
        </w:tc>
      </w:tr>
      <w:tr w:rsidR="00DD7FBD" w14:paraId="759839AE" w14:textId="77777777" w:rsidTr="00A51AC8">
        <w:tc>
          <w:tcPr>
            <w:tcW w:w="8784" w:type="dxa"/>
          </w:tcPr>
          <w:p w14:paraId="78E7F468" w14:textId="77777777" w:rsidR="00DD7FBD" w:rsidRDefault="00DD7FBD" w:rsidP="00A51AC8">
            <w:r>
              <w:t> </w:t>
            </w:r>
            <w:r>
              <w:rPr>
                <w:color w:val="848284"/>
              </w:rPr>
              <w:t>3.a. </w:t>
            </w:r>
            <w:r>
              <w:t>Bỏ trống thông tin nhân viên</w:t>
            </w:r>
          </w:p>
        </w:tc>
      </w:tr>
      <w:tr w:rsidR="00DD7FBD" w14:paraId="0316581F" w14:textId="77777777" w:rsidTr="00A51AC8">
        <w:tc>
          <w:tcPr>
            <w:tcW w:w="8784" w:type="dxa"/>
          </w:tcPr>
          <w:p w14:paraId="6BE9CACF" w14:textId="77777777" w:rsidR="00DD7FBD" w:rsidRPr="001A1500" w:rsidRDefault="00DD7FBD" w:rsidP="00A51AC8">
            <w:pPr>
              <w:ind w:left="1441" w:firstLine="0"/>
            </w:pPr>
            <w:r>
              <w:rPr>
                <w:color w:val="848284"/>
              </w:rPr>
              <w:t>1. </w:t>
            </w:r>
            <w:r w:rsidRPr="001A1500">
              <w:rPr>
                <w:color w:val="CA6400"/>
              </w:rPr>
              <w:t>SYSTEM </w:t>
            </w:r>
            <w:r w:rsidRPr="001A1500">
              <w:t>Thông báo “Vui lòng nhập đầy đủ trước khi thêm”</w:t>
            </w:r>
          </w:p>
        </w:tc>
      </w:tr>
      <w:tr w:rsidR="00DD7FBD" w:rsidRPr="00CE66A5" w14:paraId="158245ED" w14:textId="77777777" w:rsidTr="00A51AC8">
        <w:tc>
          <w:tcPr>
            <w:tcW w:w="8784" w:type="dxa"/>
          </w:tcPr>
          <w:p w14:paraId="0B3F468D" w14:textId="77777777" w:rsidR="00DD7FBD" w:rsidRPr="00CE66A5" w:rsidRDefault="00DD7FBD" w:rsidP="00A51AC8">
            <w:r>
              <w:t> </w:t>
            </w:r>
            <w:r w:rsidRPr="00CE66A5">
              <w:rPr>
                <w:color w:val="848284"/>
              </w:rPr>
              <w:t>3.b. </w:t>
            </w:r>
            <w:r w:rsidRPr="00CE66A5">
              <w:t>Nhập sai thông tin nhân viên</w:t>
            </w:r>
          </w:p>
        </w:tc>
      </w:tr>
      <w:tr w:rsidR="00DD7FBD" w14:paraId="302BF80A" w14:textId="77777777" w:rsidTr="00A51AC8">
        <w:tc>
          <w:tcPr>
            <w:tcW w:w="8784" w:type="dxa"/>
          </w:tcPr>
          <w:p w14:paraId="41C15022" w14:textId="77777777" w:rsidR="00DD7FBD" w:rsidRDefault="00DD7FBD" w:rsidP="00A51AC8">
            <w:r w:rsidRPr="00CE66A5">
              <w:t> </w:t>
            </w:r>
            <w:r w:rsidRPr="00CE66A5">
              <w:tab/>
            </w:r>
            <w:r>
              <w:rPr>
                <w:color w:val="848284"/>
              </w:rPr>
              <w:t>1. </w:t>
            </w:r>
            <w:r>
              <w:rPr>
                <w:color w:val="CA6400"/>
              </w:rPr>
              <w:t>SYSTEM </w:t>
            </w:r>
            <w:r>
              <w:t>Thông báo “Thêm nhân viên thất bại, vui lòng thử lại”</w:t>
            </w:r>
          </w:p>
        </w:tc>
      </w:tr>
    </w:tbl>
    <w:p w14:paraId="21D764F6" w14:textId="77777777" w:rsidR="00DD7FBD" w:rsidRDefault="00DD7FBD" w:rsidP="00DD7FBD">
      <w:pPr>
        <w:ind w:firstLine="0"/>
        <w:rPr>
          <w:rStyle w:val="Hyperlink"/>
          <w:rFonts w:eastAsiaTheme="majorEastAsia" w:cstheme="majorBidi"/>
          <w:b/>
          <w:bCs/>
          <w:noProof/>
          <w:szCs w:val="26"/>
        </w:rPr>
      </w:pPr>
    </w:p>
    <w:p w14:paraId="5F48F63A" w14:textId="77777777" w:rsidR="00DD7FBD" w:rsidRPr="00451382" w:rsidRDefault="00DD7FBD" w:rsidP="00DD7FBD">
      <w:pPr>
        <w:pStyle w:val="Nidung"/>
        <w:ind w:firstLine="0"/>
      </w:pPr>
      <w:r>
        <w:rPr>
          <w:noProof/>
        </w:rPr>
        <w:drawing>
          <wp:inline distT="0" distB="0" distL="0" distR="0" wp14:anchorId="1BC92397" wp14:editId="0E6714ED">
            <wp:extent cx="171450" cy="171450"/>
            <wp:effectExtent l="0" t="0" r="0" b="0"/>
            <wp:docPr id="4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3. Sửa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09322D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1AE624" w14:textId="77777777" w:rsidR="00DD7FBD" w:rsidRPr="00CE5D69" w:rsidRDefault="00DD7FBD" w:rsidP="00A51AC8">
            <w:r w:rsidRPr="00CE5D69">
              <w:t>Primary Actors</w:t>
            </w:r>
          </w:p>
        </w:tc>
        <w:tc>
          <w:tcPr>
            <w:tcW w:w="5829" w:type="dxa"/>
          </w:tcPr>
          <w:p w14:paraId="5BFBA91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9A7D00" wp14:editId="78BA259D">
                  <wp:extent cx="171450" cy="171450"/>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42E7052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AD38A7" w14:textId="77777777" w:rsidR="00DD7FBD" w:rsidRPr="00CE5D69" w:rsidRDefault="00DD7FBD" w:rsidP="00A51AC8">
            <w:r w:rsidRPr="00CE5D69">
              <w:t>Preconditions</w:t>
            </w:r>
          </w:p>
        </w:tc>
        <w:tc>
          <w:tcPr>
            <w:tcW w:w="5829" w:type="dxa"/>
          </w:tcPr>
          <w:p w14:paraId="1B631345"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nhân viên đã</w:t>
            </w:r>
            <w:r w:rsidRPr="00CE5D69">
              <w:rPr>
                <w:noProof/>
                <w:lang w:val="vi-VN"/>
              </w:rPr>
              <w:t xml:space="preserve"> tồn tại trong </w:t>
            </w:r>
            <w:r>
              <w:rPr>
                <w:noProof/>
              </w:rPr>
              <w:t>hệ thống</w:t>
            </w:r>
          </w:p>
        </w:tc>
      </w:tr>
      <w:tr w:rsidR="00DD7FBD" w:rsidRPr="00097346" w14:paraId="0B0FA07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3BE5149"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2741315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w:t>
            </w:r>
            <w:r w:rsidRPr="00CE66A5">
              <w:rPr>
                <w:noProof/>
                <w:lang w:val="vi-VN"/>
              </w:rPr>
              <w:t>n</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CE66A5">
              <w:rPr>
                <w:noProof/>
                <w:lang w:val="vi-VN"/>
              </w:rPr>
              <w:t>nhân viên</w:t>
            </w:r>
            <w:r w:rsidRPr="00265FC3">
              <w:rPr>
                <w:noProof/>
                <w:lang w:val="vi-VN"/>
              </w:rPr>
              <w:t xml:space="preserve"> thành công”</w:t>
            </w:r>
            <w:r w:rsidRPr="00CE5D69">
              <w:rPr>
                <w:noProof/>
                <w:lang w:val="vi-VN"/>
              </w:rPr>
              <w:t xml:space="preserve">. </w:t>
            </w:r>
          </w:p>
        </w:tc>
      </w:tr>
      <w:tr w:rsidR="00F553B4" w:rsidRPr="00097346" w14:paraId="78F0318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6F1DAF9" w14:textId="77777777" w:rsidR="00F553B4" w:rsidRPr="00CE5D69" w:rsidRDefault="00F553B4" w:rsidP="00A51AC8">
            <w:r>
              <w:t>Author</w:t>
            </w:r>
          </w:p>
        </w:tc>
        <w:tc>
          <w:tcPr>
            <w:tcW w:w="5829" w:type="dxa"/>
          </w:tcPr>
          <w:p w14:paraId="676A6D4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18AD8DA"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5F6DCBC" w14:textId="77777777" w:rsidTr="00A51AC8">
        <w:tc>
          <w:tcPr>
            <w:tcW w:w="8784" w:type="dxa"/>
          </w:tcPr>
          <w:p w14:paraId="76AE202C" w14:textId="77777777" w:rsidR="00DD7FBD" w:rsidRPr="001A1500" w:rsidRDefault="00DD7FBD" w:rsidP="00A51AC8">
            <w:pPr>
              <w:pStyle w:val="ListParagraph"/>
              <w:numPr>
                <w:ilvl w:val="0"/>
                <w:numId w:val="46"/>
              </w:numPr>
            </w:pPr>
            <w:r w:rsidRPr="001A1500">
              <w:t>Đăng nhập vào hệ thống</w:t>
            </w:r>
          </w:p>
          <w:p w14:paraId="1115374A" w14:textId="77777777" w:rsidR="00DD7FBD" w:rsidRPr="001A1500" w:rsidRDefault="00DD7FBD" w:rsidP="00A51AC8">
            <w:pPr>
              <w:pStyle w:val="ListParagraph"/>
              <w:numPr>
                <w:ilvl w:val="0"/>
                <w:numId w:val="46"/>
              </w:numPr>
            </w:pPr>
            <w:r w:rsidRPr="001A1500">
              <w:t>Chọn chức năng quản lý nhân viên</w:t>
            </w:r>
          </w:p>
        </w:tc>
      </w:tr>
      <w:tr w:rsidR="00DD7FBD" w14:paraId="2246C1B8" w14:textId="77777777" w:rsidTr="00A51AC8">
        <w:tc>
          <w:tcPr>
            <w:tcW w:w="8784" w:type="dxa"/>
          </w:tcPr>
          <w:p w14:paraId="1A7F03BF" w14:textId="77777777" w:rsidR="00DD7FBD" w:rsidRPr="001A1500" w:rsidRDefault="00DD7FBD" w:rsidP="00A51AC8">
            <w:pPr>
              <w:pStyle w:val="ListParagraph"/>
              <w:numPr>
                <w:ilvl w:val="0"/>
                <w:numId w:val="46"/>
              </w:numPr>
            </w:pPr>
            <w:r w:rsidRPr="001A1500">
              <w:t>Nhập mã nhân viên sau đó nhập các thông tin cần sửa của nhân viên đó và nhấn “Sửa”</w:t>
            </w:r>
          </w:p>
          <w:p w14:paraId="15BF7C26" w14:textId="77777777" w:rsidR="00DD7FBD" w:rsidRPr="001A1500" w:rsidRDefault="00DD7FBD" w:rsidP="00A51AC8">
            <w:pPr>
              <w:pStyle w:val="ListParagraph"/>
              <w:numPr>
                <w:ilvl w:val="0"/>
                <w:numId w:val="46"/>
              </w:numPr>
            </w:pPr>
            <w:r w:rsidRPr="001A1500">
              <w:rPr>
                <w:color w:val="CA6400"/>
              </w:rPr>
              <w:t>SYSTEM </w:t>
            </w:r>
            <w:r w:rsidRPr="001A1500">
              <w:t>Kiểm tra tính hợp lệ của thông tin vừa nhập</w:t>
            </w:r>
          </w:p>
          <w:p w14:paraId="6E0A7566" w14:textId="77777777" w:rsidR="00DD7FBD" w:rsidRPr="001A1500" w:rsidRDefault="00DD7FBD" w:rsidP="00A51AC8">
            <w:pPr>
              <w:pStyle w:val="ListParagraph"/>
              <w:numPr>
                <w:ilvl w:val="0"/>
                <w:numId w:val="46"/>
              </w:numPr>
            </w:pPr>
            <w:r w:rsidRPr="001A1500">
              <w:rPr>
                <w:color w:val="CA6400"/>
              </w:rPr>
              <w:t>SYSTEM </w:t>
            </w:r>
            <w:r w:rsidRPr="001A1500">
              <w:t>Hiển thị thông báo “Sửa thông tin nhân viên thành công”</w:t>
            </w:r>
          </w:p>
        </w:tc>
      </w:tr>
      <w:tr w:rsidR="00DD7FBD" w14:paraId="18A1CD08" w14:textId="77777777" w:rsidTr="00A51AC8">
        <w:tc>
          <w:tcPr>
            <w:tcW w:w="8784" w:type="dxa"/>
          </w:tcPr>
          <w:p w14:paraId="0F826678" w14:textId="77777777" w:rsidR="00DD7FBD" w:rsidRDefault="00DD7FBD" w:rsidP="00A51AC8">
            <w:r>
              <w:t>Extension:</w:t>
            </w:r>
          </w:p>
        </w:tc>
      </w:tr>
      <w:tr w:rsidR="00DD7FBD" w14:paraId="406C64B8" w14:textId="77777777" w:rsidTr="00A51AC8">
        <w:tc>
          <w:tcPr>
            <w:tcW w:w="8784" w:type="dxa"/>
          </w:tcPr>
          <w:p w14:paraId="124371AB" w14:textId="77777777" w:rsidR="00DD7FBD" w:rsidRDefault="00DD7FBD" w:rsidP="00A51AC8">
            <w:r>
              <w:t> </w:t>
            </w:r>
            <w:r>
              <w:rPr>
                <w:color w:val="848284"/>
              </w:rPr>
              <w:t>1.a. </w:t>
            </w:r>
            <w:r>
              <w:t>Chưa nhập thông tin đăng nhập</w:t>
            </w:r>
          </w:p>
        </w:tc>
      </w:tr>
      <w:tr w:rsidR="00DD7FBD" w14:paraId="2E8519FE" w14:textId="77777777" w:rsidTr="00A51AC8">
        <w:tc>
          <w:tcPr>
            <w:tcW w:w="8784" w:type="dxa"/>
          </w:tcPr>
          <w:p w14:paraId="1960B825" w14:textId="77777777" w:rsidR="00DD7FBD" w:rsidRPr="001A1500" w:rsidRDefault="00DD7FBD" w:rsidP="00A51AC8">
            <w:pPr>
              <w:ind w:left="1501" w:firstLine="0"/>
            </w:pPr>
            <w:r w:rsidRPr="001A1500">
              <w:rPr>
                <w:color w:val="A6A6A6" w:themeColor="background1" w:themeShade="A6"/>
              </w:rPr>
              <w:t>1</w:t>
            </w:r>
            <w:r>
              <w:rPr>
                <w:color w:val="848284"/>
              </w:rPr>
              <w:t>. </w:t>
            </w:r>
            <w:r w:rsidRPr="001A1500">
              <w:rPr>
                <w:color w:val="CA6400"/>
              </w:rPr>
              <w:t>SYSTEM </w:t>
            </w:r>
            <w:r w:rsidRPr="001A1500">
              <w:t>Thông báo “Vui lòng nhập đầy đủ thông tin trước khi đăng nhập”</w:t>
            </w:r>
          </w:p>
        </w:tc>
      </w:tr>
      <w:tr w:rsidR="00DD7FBD" w14:paraId="77DAFFE6" w14:textId="77777777" w:rsidTr="00A51AC8">
        <w:tc>
          <w:tcPr>
            <w:tcW w:w="8784" w:type="dxa"/>
          </w:tcPr>
          <w:p w14:paraId="4342E1BE" w14:textId="77777777" w:rsidR="00DD7FBD" w:rsidRDefault="00DD7FBD" w:rsidP="00A51AC8">
            <w:r>
              <w:t> </w:t>
            </w:r>
            <w:r>
              <w:rPr>
                <w:color w:val="848284"/>
              </w:rPr>
              <w:t>1.b. </w:t>
            </w:r>
            <w:r>
              <w:t>Nhập sai thông tin đăng nhập</w:t>
            </w:r>
          </w:p>
        </w:tc>
      </w:tr>
      <w:tr w:rsidR="00DD7FBD" w14:paraId="11D70FC3" w14:textId="77777777" w:rsidTr="00A51AC8">
        <w:tc>
          <w:tcPr>
            <w:tcW w:w="8784" w:type="dxa"/>
          </w:tcPr>
          <w:p w14:paraId="27981E81" w14:textId="77777777" w:rsidR="00DD7FBD" w:rsidRDefault="00DD7FBD" w:rsidP="00A51AC8">
            <w:r>
              <w:t> </w:t>
            </w:r>
            <w:r>
              <w:tab/>
            </w:r>
            <w:r w:rsidRPr="001A1500">
              <w:rPr>
                <w:color w:val="A6A6A6" w:themeColor="background1" w:themeShade="A6"/>
              </w:rPr>
              <w:t>1</w:t>
            </w:r>
            <w:r>
              <w:rPr>
                <w:color w:val="848284"/>
              </w:rPr>
              <w:t>. </w:t>
            </w:r>
            <w:r>
              <w:rPr>
                <w:color w:val="CA6400"/>
              </w:rPr>
              <w:t>SYSTEM </w:t>
            </w:r>
            <w:r>
              <w:t>Thông báo “Tài khoản hoặc mật khẩu sai”</w:t>
            </w:r>
          </w:p>
        </w:tc>
      </w:tr>
      <w:tr w:rsidR="00DD7FBD" w14:paraId="2A21656B" w14:textId="77777777" w:rsidTr="00A51AC8">
        <w:tc>
          <w:tcPr>
            <w:tcW w:w="8784" w:type="dxa"/>
          </w:tcPr>
          <w:p w14:paraId="0284579A" w14:textId="77777777" w:rsidR="00DD7FBD" w:rsidRDefault="00DD7FBD" w:rsidP="00A51AC8">
            <w:r>
              <w:t> </w:t>
            </w:r>
            <w:r>
              <w:rPr>
                <w:color w:val="848284"/>
              </w:rPr>
              <w:t>3.a. </w:t>
            </w:r>
            <w:r>
              <w:t>Bỏ trống thông tin mã nhân viên</w:t>
            </w:r>
          </w:p>
        </w:tc>
      </w:tr>
      <w:tr w:rsidR="00DD7FBD" w14:paraId="5549324D" w14:textId="77777777" w:rsidTr="00A51AC8">
        <w:tc>
          <w:tcPr>
            <w:tcW w:w="8784" w:type="dxa"/>
          </w:tcPr>
          <w:p w14:paraId="5E3C95BC" w14:textId="77777777" w:rsidR="00DD7FBD" w:rsidRPr="001A1500" w:rsidRDefault="00DD7FBD" w:rsidP="00A51AC8">
            <w:pPr>
              <w:ind w:left="1347" w:firstLine="0"/>
            </w:pPr>
            <w:r>
              <w:rPr>
                <w:color w:val="A6A6A6" w:themeColor="background1" w:themeShade="A6"/>
              </w:rPr>
              <w:t xml:space="preserve"> </w:t>
            </w:r>
            <w:r w:rsidRPr="001A1500">
              <w:rPr>
                <w:color w:val="A6A6A6" w:themeColor="background1" w:themeShade="A6"/>
              </w:rPr>
              <w:t>1</w:t>
            </w:r>
            <w:r>
              <w:rPr>
                <w:color w:val="848284"/>
              </w:rPr>
              <w:t>. </w:t>
            </w:r>
            <w:r w:rsidRPr="001A1500">
              <w:rPr>
                <w:color w:val="CA6400"/>
              </w:rPr>
              <w:t>SYSTEM </w:t>
            </w:r>
            <w:r w:rsidRPr="001A1500">
              <w:t>Thông báo “Vui lòng nhập đầy đủ trước khi sửa”</w:t>
            </w:r>
          </w:p>
        </w:tc>
      </w:tr>
      <w:tr w:rsidR="00DD7FBD" w:rsidRPr="00CE66A5" w14:paraId="5F41C010" w14:textId="77777777" w:rsidTr="00A51AC8">
        <w:tc>
          <w:tcPr>
            <w:tcW w:w="8784" w:type="dxa"/>
          </w:tcPr>
          <w:p w14:paraId="741B881D" w14:textId="77777777" w:rsidR="00DD7FBD" w:rsidRPr="00CE66A5" w:rsidRDefault="00DD7FBD" w:rsidP="00A51AC8">
            <w:r>
              <w:t> </w:t>
            </w:r>
            <w:r w:rsidRPr="00CE66A5">
              <w:rPr>
                <w:color w:val="848284"/>
              </w:rPr>
              <w:t>3.b. </w:t>
            </w:r>
            <w:r w:rsidRPr="00CE66A5">
              <w:t>Nhập sai mã nhân viê</w:t>
            </w:r>
            <w:r>
              <w:t>n</w:t>
            </w:r>
          </w:p>
        </w:tc>
      </w:tr>
      <w:tr w:rsidR="00DD7FBD" w14:paraId="494F70FE" w14:textId="77777777" w:rsidTr="00A51AC8">
        <w:tc>
          <w:tcPr>
            <w:tcW w:w="8784" w:type="dxa"/>
          </w:tcPr>
          <w:p w14:paraId="787205A5" w14:textId="77777777" w:rsidR="00DD7FBD" w:rsidRDefault="00DD7FBD" w:rsidP="00A51AC8">
            <w:r w:rsidRPr="00CE66A5">
              <w:t> </w:t>
            </w:r>
            <w:r w:rsidRPr="00CE66A5">
              <w:tab/>
            </w:r>
            <w:r>
              <w:rPr>
                <w:color w:val="848284"/>
              </w:rPr>
              <w:t>1. </w:t>
            </w:r>
            <w:r>
              <w:rPr>
                <w:color w:val="CA6400"/>
              </w:rPr>
              <w:t>SYSTEM </w:t>
            </w:r>
            <w:r>
              <w:t>Thông báo “Sửa nhân viên thất bại, vui lòng thử lại”</w:t>
            </w:r>
          </w:p>
        </w:tc>
      </w:tr>
    </w:tbl>
    <w:p w14:paraId="07AEA967" w14:textId="77777777" w:rsidR="00DD7FBD" w:rsidRDefault="00DD7FBD" w:rsidP="00DD7FBD">
      <w:pPr>
        <w:ind w:firstLine="0"/>
        <w:rPr>
          <w:rStyle w:val="Hyperlink"/>
          <w:rFonts w:eastAsiaTheme="majorEastAsia" w:cstheme="majorBidi"/>
          <w:b/>
          <w:bCs/>
          <w:noProof/>
          <w:szCs w:val="26"/>
        </w:rPr>
      </w:pPr>
    </w:p>
    <w:p w14:paraId="52A581D3" w14:textId="77777777" w:rsidR="00DD7FBD" w:rsidRPr="002A0768" w:rsidRDefault="00DD7FBD" w:rsidP="00DD7FBD">
      <w:pPr>
        <w:pStyle w:val="Nidung"/>
        <w:ind w:firstLine="0"/>
        <w:rPr>
          <w:lang w:val="fr-FR"/>
        </w:rPr>
      </w:pPr>
      <w:r>
        <w:rPr>
          <w:noProof/>
        </w:rPr>
        <w:drawing>
          <wp:inline distT="0" distB="0" distL="0" distR="0" wp14:anchorId="1841F638" wp14:editId="358F7153">
            <wp:extent cx="171450" cy="171450"/>
            <wp:effectExtent l="0" t="0" r="0" b="0"/>
            <wp:docPr id="6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rPr>
          <w:lang w:val="fr-FR"/>
        </w:rPr>
        <w:t> 4. Xoá thông tin nhân vi</w:t>
      </w:r>
      <w:r>
        <w:rPr>
          <w:lang w:val="fr-FR"/>
        </w:rPr>
        <w:t>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82D6AA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2725857" w14:textId="77777777" w:rsidR="00DD7FBD" w:rsidRPr="00CE5D69" w:rsidRDefault="00DD7FBD" w:rsidP="00A51AC8">
            <w:r w:rsidRPr="00CE5D69">
              <w:t>Primary Actors</w:t>
            </w:r>
          </w:p>
        </w:tc>
        <w:tc>
          <w:tcPr>
            <w:tcW w:w="5829" w:type="dxa"/>
          </w:tcPr>
          <w:p w14:paraId="67B3CF87" w14:textId="6F6D9C98"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Pr>
                <w:noProof/>
              </w:rPr>
              <w:drawing>
                <wp:inline distT="0" distB="0" distL="0" distR="0" wp14:anchorId="5EB82E3C" wp14:editId="0B3E4870">
                  <wp:extent cx="168910" cy="1689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8910" cy="168910"/>
                          </a:xfrm>
                          <a:prstGeom prst="rect">
                            <a:avLst/>
                          </a:prstGeom>
                          <a:noFill/>
                          <a:ln>
                            <a:noFill/>
                          </a:ln>
                        </pic:spPr>
                      </pic:pic>
                    </a:graphicData>
                  </a:graphic>
                </wp:inline>
              </w:drawing>
            </w:r>
            <w:r>
              <w:t> C</w:t>
            </w:r>
            <w:r w:rsidRPr="00CE5D69">
              <w:rPr>
                <w:lang w:val="vi-VN"/>
              </w:rPr>
              <w:t>hủ cửa hàng</w:t>
            </w:r>
          </w:p>
        </w:tc>
      </w:tr>
      <w:tr w:rsidR="00DD7FBD" w:rsidRPr="00CE5D69" w14:paraId="60D550D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1613EC5" w14:textId="77777777" w:rsidR="00DD7FBD" w:rsidRPr="00CE5D69" w:rsidRDefault="00DD7FBD" w:rsidP="00A51AC8">
            <w:r w:rsidRPr="00CE5D69">
              <w:t>Preconditions</w:t>
            </w:r>
          </w:p>
        </w:tc>
        <w:tc>
          <w:tcPr>
            <w:tcW w:w="5829" w:type="dxa"/>
          </w:tcPr>
          <w:p w14:paraId="0AB1C4BE"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nhân viên đã</w:t>
            </w:r>
            <w:r w:rsidRPr="00CE5D69">
              <w:rPr>
                <w:noProof/>
                <w:lang w:val="vi-VN"/>
              </w:rPr>
              <w:t xml:space="preserve"> tồn tại</w:t>
            </w:r>
            <w:r>
              <w:rPr>
                <w:noProof/>
              </w:rPr>
              <w:t xml:space="preserve"> trong hệ thống</w:t>
            </w:r>
          </w:p>
        </w:tc>
      </w:tr>
      <w:tr w:rsidR="00DD7FBD" w:rsidRPr="00097346" w14:paraId="652891D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28B26B3"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5F589A69"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noProof/>
                <w:lang w:val="vi-VN"/>
              </w:rPr>
              <w:t>nhân viên</w:t>
            </w:r>
            <w:r w:rsidRPr="00265FC3">
              <w:rPr>
                <w:noProof/>
                <w:lang w:val="vi-VN"/>
              </w:rPr>
              <w:t xml:space="preserve">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noProof/>
                <w:lang w:val="vi-VN"/>
              </w:rPr>
              <w:t>nh</w:t>
            </w:r>
            <w:r>
              <w:rPr>
                <w:noProof/>
                <w:lang w:val="vi-VN"/>
              </w:rPr>
              <w:t>â</w:t>
            </w:r>
            <w:r w:rsidRPr="002A0768">
              <w:rPr>
                <w:noProof/>
                <w:lang w:val="vi-VN"/>
              </w:rPr>
              <w:t>n vi</w:t>
            </w:r>
            <w:r>
              <w:rPr>
                <w:noProof/>
                <w:lang w:val="vi-VN"/>
              </w:rPr>
              <w:t>ê</w:t>
            </w:r>
            <w:r w:rsidRPr="002A0768">
              <w:rPr>
                <w:noProof/>
                <w:lang w:val="vi-VN"/>
              </w:rPr>
              <w:t>n</w:t>
            </w:r>
            <w:r w:rsidRPr="00265FC3">
              <w:rPr>
                <w:noProof/>
                <w:lang w:val="vi-VN"/>
              </w:rPr>
              <w:t xml:space="preserve"> thành công”</w:t>
            </w:r>
            <w:r w:rsidRPr="00CE5D69">
              <w:rPr>
                <w:noProof/>
                <w:lang w:val="vi-VN"/>
              </w:rPr>
              <w:t xml:space="preserve">. </w:t>
            </w:r>
          </w:p>
        </w:tc>
      </w:tr>
      <w:tr w:rsidR="00F553B4" w:rsidRPr="00097346" w14:paraId="0439B53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70DD409" w14:textId="77777777" w:rsidR="00F553B4" w:rsidRPr="00CE5D69" w:rsidRDefault="00F553B4" w:rsidP="00A51AC8">
            <w:r>
              <w:t>Author</w:t>
            </w:r>
          </w:p>
        </w:tc>
        <w:tc>
          <w:tcPr>
            <w:tcW w:w="5829" w:type="dxa"/>
          </w:tcPr>
          <w:p w14:paraId="088C2A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0710F25"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0D90C425" w14:textId="77777777" w:rsidTr="00A51AC8">
        <w:tc>
          <w:tcPr>
            <w:tcW w:w="8784" w:type="dxa"/>
          </w:tcPr>
          <w:p w14:paraId="6C5EF74C" w14:textId="77777777" w:rsidR="00DD7FBD" w:rsidRPr="001A1500" w:rsidRDefault="00DD7FBD" w:rsidP="00A51AC8">
            <w:pPr>
              <w:pStyle w:val="ListParagraph"/>
              <w:numPr>
                <w:ilvl w:val="0"/>
                <w:numId w:val="47"/>
              </w:numPr>
            </w:pPr>
            <w:r w:rsidRPr="001A1500">
              <w:t>Đăng nhập vào hệ thống</w:t>
            </w:r>
          </w:p>
          <w:p w14:paraId="12421E4A" w14:textId="77777777" w:rsidR="00DD7FBD" w:rsidRPr="001A1500" w:rsidRDefault="00DD7FBD" w:rsidP="00A51AC8">
            <w:pPr>
              <w:pStyle w:val="ListParagraph"/>
              <w:numPr>
                <w:ilvl w:val="0"/>
                <w:numId w:val="47"/>
              </w:numPr>
            </w:pPr>
            <w:r w:rsidRPr="001A1500">
              <w:t>Chọn chức năng quản lý nhân viên</w:t>
            </w:r>
          </w:p>
        </w:tc>
      </w:tr>
      <w:tr w:rsidR="00DD7FBD" w14:paraId="19C7673A" w14:textId="77777777" w:rsidTr="00A51AC8">
        <w:tc>
          <w:tcPr>
            <w:tcW w:w="8784" w:type="dxa"/>
          </w:tcPr>
          <w:p w14:paraId="05C168F5" w14:textId="77777777" w:rsidR="00DD7FBD" w:rsidRPr="001A1500" w:rsidRDefault="00DD7FBD" w:rsidP="00A51AC8">
            <w:pPr>
              <w:pStyle w:val="ListParagraph"/>
              <w:numPr>
                <w:ilvl w:val="0"/>
                <w:numId w:val="47"/>
              </w:numPr>
            </w:pPr>
            <w:r w:rsidRPr="001A1500">
              <w:t>Nhập mã nhân viên và nhấn “Xoá”</w:t>
            </w:r>
          </w:p>
          <w:p w14:paraId="67E4243E" w14:textId="77777777" w:rsidR="00DD7FBD" w:rsidRPr="001A1500" w:rsidRDefault="00DD7FBD" w:rsidP="00A51AC8">
            <w:pPr>
              <w:pStyle w:val="ListParagraph"/>
              <w:numPr>
                <w:ilvl w:val="0"/>
                <w:numId w:val="47"/>
              </w:numPr>
            </w:pPr>
            <w:r w:rsidRPr="001A1500">
              <w:rPr>
                <w:color w:val="CA6400"/>
              </w:rPr>
              <w:t>SYSTEM </w:t>
            </w:r>
            <w:r w:rsidRPr="001A1500">
              <w:t>Kiểm tra tính hợp lệ của thông tin vừa nhập</w:t>
            </w:r>
          </w:p>
          <w:p w14:paraId="364F42EE" w14:textId="77777777" w:rsidR="00DD7FBD" w:rsidRPr="001A1500" w:rsidRDefault="00DD7FBD" w:rsidP="00A51AC8">
            <w:pPr>
              <w:pStyle w:val="ListParagraph"/>
              <w:numPr>
                <w:ilvl w:val="0"/>
                <w:numId w:val="47"/>
              </w:numPr>
            </w:pPr>
            <w:r w:rsidRPr="001A1500">
              <w:rPr>
                <w:color w:val="CA6400"/>
              </w:rPr>
              <w:t>SYSTEM </w:t>
            </w:r>
            <w:r w:rsidRPr="001A1500">
              <w:t>Hiển thị thông báo “Xoá nhân viên thành công”</w:t>
            </w:r>
          </w:p>
        </w:tc>
      </w:tr>
      <w:tr w:rsidR="00DD7FBD" w14:paraId="6B712A01" w14:textId="77777777" w:rsidTr="00A51AC8">
        <w:tc>
          <w:tcPr>
            <w:tcW w:w="8784" w:type="dxa"/>
          </w:tcPr>
          <w:p w14:paraId="11CFC97B" w14:textId="77777777" w:rsidR="00DD7FBD" w:rsidRDefault="00DD7FBD" w:rsidP="00A51AC8">
            <w:r>
              <w:t>Extension:</w:t>
            </w:r>
          </w:p>
        </w:tc>
      </w:tr>
      <w:tr w:rsidR="00DD7FBD" w14:paraId="1EA048EA" w14:textId="77777777" w:rsidTr="00A51AC8">
        <w:tc>
          <w:tcPr>
            <w:tcW w:w="8784" w:type="dxa"/>
          </w:tcPr>
          <w:p w14:paraId="6F655CA6" w14:textId="77777777" w:rsidR="00DD7FBD" w:rsidRDefault="00DD7FBD" w:rsidP="00A51AC8">
            <w:r>
              <w:t> </w:t>
            </w:r>
            <w:r>
              <w:rPr>
                <w:color w:val="848284"/>
              </w:rPr>
              <w:t>1.a. </w:t>
            </w:r>
            <w:r>
              <w:t>Chưa nhập thông tin đăng nhập</w:t>
            </w:r>
          </w:p>
        </w:tc>
      </w:tr>
      <w:tr w:rsidR="00DD7FBD" w14:paraId="2BF99E11" w14:textId="77777777" w:rsidTr="00A51AC8">
        <w:tc>
          <w:tcPr>
            <w:tcW w:w="8784" w:type="dxa"/>
          </w:tcPr>
          <w:p w14:paraId="0619EF2F" w14:textId="77777777" w:rsidR="00DD7FBD" w:rsidRPr="001A1500" w:rsidRDefault="00DD7FBD" w:rsidP="00A51AC8">
            <w:pPr>
              <w:ind w:left="1501" w:firstLine="0"/>
            </w:pPr>
            <w:r>
              <w:rPr>
                <w:color w:val="848284"/>
              </w:rPr>
              <w:t>1. </w:t>
            </w:r>
            <w:r w:rsidRPr="001A1500">
              <w:rPr>
                <w:color w:val="CA6400"/>
              </w:rPr>
              <w:t>SYSTEM </w:t>
            </w:r>
            <w:r w:rsidRPr="001A1500">
              <w:t>Thông báo “Vui lòng nhập đầy đủ thông tin trước khi đăng nhập”</w:t>
            </w:r>
          </w:p>
        </w:tc>
      </w:tr>
      <w:tr w:rsidR="00DD7FBD" w14:paraId="665F0152" w14:textId="77777777" w:rsidTr="00A51AC8">
        <w:tc>
          <w:tcPr>
            <w:tcW w:w="8784" w:type="dxa"/>
          </w:tcPr>
          <w:p w14:paraId="2231AA4D" w14:textId="77777777" w:rsidR="00DD7FBD" w:rsidRDefault="00DD7FBD" w:rsidP="00A51AC8">
            <w:r>
              <w:t> </w:t>
            </w:r>
            <w:r>
              <w:rPr>
                <w:color w:val="848284"/>
              </w:rPr>
              <w:t>1.b. </w:t>
            </w:r>
            <w:r>
              <w:t>Nhập sai thông tin đăng nhập</w:t>
            </w:r>
          </w:p>
        </w:tc>
      </w:tr>
      <w:tr w:rsidR="00DD7FBD" w14:paraId="73B05C6E" w14:textId="77777777" w:rsidTr="00A51AC8">
        <w:tc>
          <w:tcPr>
            <w:tcW w:w="8784" w:type="dxa"/>
          </w:tcPr>
          <w:p w14:paraId="65C28D37" w14:textId="77777777" w:rsidR="00DD7FBD" w:rsidRDefault="00DD7FBD" w:rsidP="00A51AC8">
            <w:r>
              <w:t> </w:t>
            </w:r>
            <w:r>
              <w:tab/>
              <w:t xml:space="preserve"> </w:t>
            </w:r>
            <w:r>
              <w:rPr>
                <w:color w:val="848284"/>
              </w:rPr>
              <w:t>1. </w:t>
            </w:r>
            <w:r>
              <w:rPr>
                <w:color w:val="CA6400"/>
              </w:rPr>
              <w:t>SYSTEM </w:t>
            </w:r>
            <w:r>
              <w:t>Thông báo “Tài khoản hoặc mật khẩu sai”</w:t>
            </w:r>
          </w:p>
        </w:tc>
      </w:tr>
      <w:tr w:rsidR="00DD7FBD" w14:paraId="023F28E3" w14:textId="77777777" w:rsidTr="00A51AC8">
        <w:tc>
          <w:tcPr>
            <w:tcW w:w="8784" w:type="dxa"/>
          </w:tcPr>
          <w:p w14:paraId="4FD6E5EA" w14:textId="77777777" w:rsidR="00DD7FBD" w:rsidRDefault="00DD7FBD" w:rsidP="00A51AC8">
            <w:r>
              <w:t> </w:t>
            </w:r>
            <w:r>
              <w:rPr>
                <w:color w:val="848284"/>
              </w:rPr>
              <w:t>3.a. </w:t>
            </w:r>
            <w:r>
              <w:t>Bỏ trống thông tin mã nhân viên</w:t>
            </w:r>
          </w:p>
        </w:tc>
      </w:tr>
      <w:tr w:rsidR="00DD7FBD" w14:paraId="28B3983B" w14:textId="77777777" w:rsidTr="00A51AC8">
        <w:tc>
          <w:tcPr>
            <w:tcW w:w="8784" w:type="dxa"/>
          </w:tcPr>
          <w:p w14:paraId="4C104F00"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mã nhân viên để xoá”</w:t>
            </w:r>
          </w:p>
        </w:tc>
      </w:tr>
      <w:tr w:rsidR="00DD7FBD" w:rsidRPr="002A0768" w14:paraId="1E73345D" w14:textId="77777777" w:rsidTr="00A51AC8">
        <w:tc>
          <w:tcPr>
            <w:tcW w:w="8784" w:type="dxa"/>
          </w:tcPr>
          <w:p w14:paraId="0CE3E920" w14:textId="77777777" w:rsidR="00DD7FBD" w:rsidRPr="002A0768" w:rsidRDefault="00DD7FBD" w:rsidP="00A51AC8">
            <w:r>
              <w:t> </w:t>
            </w:r>
            <w:r w:rsidRPr="002A0768">
              <w:rPr>
                <w:color w:val="848284"/>
              </w:rPr>
              <w:t>3.b. </w:t>
            </w:r>
            <w:r w:rsidRPr="002A0768">
              <w:t>Nhập sai mã nhân viê</w:t>
            </w:r>
            <w:r>
              <w:t>n</w:t>
            </w:r>
          </w:p>
        </w:tc>
      </w:tr>
      <w:tr w:rsidR="00DD7FBD" w14:paraId="2AF8D990" w14:textId="77777777" w:rsidTr="00A51AC8">
        <w:tc>
          <w:tcPr>
            <w:tcW w:w="8784" w:type="dxa"/>
          </w:tcPr>
          <w:p w14:paraId="44AC8F0E" w14:textId="77777777" w:rsidR="00DD7FBD" w:rsidRDefault="00DD7FBD" w:rsidP="00A51AC8">
            <w:r w:rsidRPr="002A0768">
              <w:t> </w:t>
            </w:r>
            <w:r w:rsidRPr="002A0768">
              <w:tab/>
            </w:r>
            <w:r>
              <w:t xml:space="preserve"> </w:t>
            </w:r>
            <w:r>
              <w:rPr>
                <w:color w:val="848284"/>
              </w:rPr>
              <w:t>1. </w:t>
            </w:r>
            <w:r>
              <w:rPr>
                <w:color w:val="CA6400"/>
              </w:rPr>
              <w:t>SYSTEM </w:t>
            </w:r>
            <w:r>
              <w:t>Thông báo “Xoá nhân viên thất bại, vui lòng thử lại”</w:t>
            </w:r>
          </w:p>
        </w:tc>
      </w:tr>
    </w:tbl>
    <w:p w14:paraId="27BF3C1C" w14:textId="77777777" w:rsidR="00DD7FBD" w:rsidRDefault="00DD7FBD" w:rsidP="00DD7FBD">
      <w:pPr>
        <w:ind w:firstLine="0"/>
        <w:rPr>
          <w:rStyle w:val="Hyperlink"/>
          <w:rFonts w:eastAsiaTheme="majorEastAsia" w:cstheme="majorBidi"/>
          <w:b/>
          <w:bCs/>
          <w:noProof/>
          <w:szCs w:val="26"/>
        </w:rPr>
      </w:pPr>
    </w:p>
    <w:p w14:paraId="6E71CCFE" w14:textId="77777777" w:rsidR="00DD7FBD" w:rsidRPr="002A0768" w:rsidRDefault="00DD7FBD" w:rsidP="00DD7FBD">
      <w:pPr>
        <w:pStyle w:val="Nidung"/>
        <w:ind w:firstLine="0"/>
      </w:pPr>
      <w:r>
        <w:rPr>
          <w:noProof/>
        </w:rPr>
        <w:drawing>
          <wp:inline distT="0" distB="0" distL="0" distR="0" wp14:anchorId="5AFB52B8" wp14:editId="76A14750">
            <wp:extent cx="171450" cy="171450"/>
            <wp:effectExtent l="0" t="0" r="0" b="0"/>
            <wp:docPr id="75"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5. Tìm kiếm thông tin nhân viê</w:t>
      </w:r>
      <w:r>
        <w:t>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D29D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D22FC6" w14:textId="77777777" w:rsidR="00DD7FBD" w:rsidRPr="00CE5D69" w:rsidRDefault="00DD7FBD" w:rsidP="00A51AC8">
            <w:r w:rsidRPr="00CE5D69">
              <w:t>Primary Actors</w:t>
            </w:r>
          </w:p>
        </w:tc>
        <w:tc>
          <w:tcPr>
            <w:tcW w:w="5829" w:type="dxa"/>
          </w:tcPr>
          <w:p w14:paraId="007F906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439CC8A" wp14:editId="58688301">
                  <wp:extent cx="171450" cy="171450"/>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6D70DD6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2F99CCD" w14:textId="77777777" w:rsidR="00DD7FBD" w:rsidRPr="00CE5D69" w:rsidRDefault="00DD7FBD" w:rsidP="00A51AC8">
            <w:r w:rsidRPr="00CE5D69">
              <w:t>Preconditions</w:t>
            </w:r>
          </w:p>
        </w:tc>
        <w:tc>
          <w:tcPr>
            <w:tcW w:w="5829" w:type="dxa"/>
          </w:tcPr>
          <w:p w14:paraId="3D01143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nhân viên </w:t>
            </w:r>
            <w:r w:rsidRPr="00CE5D69">
              <w:rPr>
                <w:noProof/>
                <w:lang w:val="vi-VN"/>
              </w:rPr>
              <w:t>trong hệ thống</w:t>
            </w:r>
          </w:p>
        </w:tc>
      </w:tr>
      <w:tr w:rsidR="00DD7FBD" w:rsidRPr="00097346" w14:paraId="11C84CD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EB2A24" w14:textId="77777777" w:rsidR="00DD7FBD" w:rsidRPr="00CE5D69" w:rsidRDefault="00DD7FBD" w:rsidP="00A51AC8">
            <w:pPr>
              <w:rPr>
                <w:lang w:val="vi-VN"/>
              </w:rPr>
            </w:pPr>
            <w:r w:rsidRPr="00CE5D69">
              <w:t>Post</w:t>
            </w:r>
            <w:r w:rsidRPr="00CE5D69">
              <w:rPr>
                <w:lang w:val="vi-VN"/>
              </w:rPr>
              <w:t>-conditions</w:t>
            </w:r>
          </w:p>
        </w:tc>
        <w:tc>
          <w:tcPr>
            <w:tcW w:w="5829" w:type="dxa"/>
          </w:tcPr>
          <w:p w14:paraId="61BC59A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A0768">
              <w:rPr>
                <w:noProof/>
                <w:lang w:val="vi-VN"/>
              </w:rPr>
              <w:t>nhân viên</w:t>
            </w:r>
            <w:r w:rsidRPr="00CE5D69">
              <w:rPr>
                <w:noProof/>
                <w:lang w:val="vi-VN"/>
              </w:rPr>
              <w:t xml:space="preserve"> có tên cần tìm</w:t>
            </w:r>
          </w:p>
        </w:tc>
      </w:tr>
      <w:tr w:rsidR="00F553B4" w:rsidRPr="00097346" w14:paraId="4EF8AF1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2DA7B02" w14:textId="77777777" w:rsidR="00F553B4" w:rsidRPr="00CE5D69" w:rsidRDefault="00F553B4" w:rsidP="00A51AC8">
            <w:r>
              <w:lastRenderedPageBreak/>
              <w:t>Author</w:t>
            </w:r>
          </w:p>
        </w:tc>
        <w:tc>
          <w:tcPr>
            <w:tcW w:w="5829" w:type="dxa"/>
          </w:tcPr>
          <w:p w14:paraId="32ADC20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3785AD"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0F4EF96" w14:textId="77777777" w:rsidTr="00A51AC8">
        <w:tc>
          <w:tcPr>
            <w:tcW w:w="8784" w:type="dxa"/>
          </w:tcPr>
          <w:p w14:paraId="09102DF2" w14:textId="77777777" w:rsidR="00DD7FBD" w:rsidRPr="00097346" w:rsidRDefault="00DD7FBD" w:rsidP="00A51AC8">
            <w:pPr>
              <w:pStyle w:val="ListParagraph"/>
              <w:numPr>
                <w:ilvl w:val="0"/>
                <w:numId w:val="48"/>
              </w:numPr>
            </w:pPr>
            <w:r w:rsidRPr="00097346">
              <w:t>Đăng nhập vào hệ thống</w:t>
            </w:r>
          </w:p>
          <w:p w14:paraId="4CBF4633" w14:textId="77777777" w:rsidR="00DD7FBD" w:rsidRPr="00097346" w:rsidRDefault="00DD7FBD" w:rsidP="00A51AC8">
            <w:pPr>
              <w:pStyle w:val="ListParagraph"/>
              <w:numPr>
                <w:ilvl w:val="0"/>
                <w:numId w:val="48"/>
              </w:numPr>
            </w:pPr>
            <w:r w:rsidRPr="00097346">
              <w:t>Chọn chức năng quản lý nhân viên</w:t>
            </w:r>
          </w:p>
        </w:tc>
      </w:tr>
      <w:tr w:rsidR="00DD7FBD" w14:paraId="5AEAC227" w14:textId="77777777" w:rsidTr="00A51AC8">
        <w:tc>
          <w:tcPr>
            <w:tcW w:w="8784" w:type="dxa"/>
          </w:tcPr>
          <w:p w14:paraId="2F983E43" w14:textId="77777777" w:rsidR="00DD7FBD" w:rsidRPr="00097346" w:rsidRDefault="00DD7FBD" w:rsidP="00A51AC8">
            <w:pPr>
              <w:pStyle w:val="ListParagraph"/>
              <w:numPr>
                <w:ilvl w:val="0"/>
                <w:numId w:val="48"/>
              </w:numPr>
            </w:pPr>
            <w:r w:rsidRPr="00097346">
              <w:t>Nhập tên nhân viên và nhấn “Tìm kiếm”</w:t>
            </w:r>
          </w:p>
          <w:p w14:paraId="7E9951F9" w14:textId="77777777" w:rsidR="00DD7FBD" w:rsidRPr="00097346" w:rsidRDefault="00DD7FBD" w:rsidP="00A51AC8">
            <w:pPr>
              <w:pStyle w:val="ListParagraph"/>
              <w:numPr>
                <w:ilvl w:val="0"/>
                <w:numId w:val="48"/>
              </w:numPr>
            </w:pPr>
            <w:r w:rsidRPr="00097346">
              <w:rPr>
                <w:color w:val="CA6400"/>
              </w:rPr>
              <w:t>SYSTEM </w:t>
            </w:r>
            <w:r w:rsidRPr="00097346">
              <w:t>Lấy về thông tin và hiển thị thông tin nhân viên có tên đó</w:t>
            </w:r>
          </w:p>
        </w:tc>
      </w:tr>
      <w:tr w:rsidR="00DD7FBD" w14:paraId="2CC3ECE1" w14:textId="77777777" w:rsidTr="00A51AC8">
        <w:tc>
          <w:tcPr>
            <w:tcW w:w="8784" w:type="dxa"/>
          </w:tcPr>
          <w:p w14:paraId="7B274661" w14:textId="77777777" w:rsidR="00DD7FBD" w:rsidRDefault="00DD7FBD" w:rsidP="00A51AC8">
            <w:r>
              <w:t>Extension:</w:t>
            </w:r>
          </w:p>
        </w:tc>
      </w:tr>
      <w:tr w:rsidR="00DD7FBD" w14:paraId="3EECAEC1" w14:textId="77777777" w:rsidTr="00A51AC8">
        <w:tc>
          <w:tcPr>
            <w:tcW w:w="8784" w:type="dxa"/>
          </w:tcPr>
          <w:p w14:paraId="73632E1B" w14:textId="77777777" w:rsidR="00DD7FBD" w:rsidRDefault="00DD7FBD" w:rsidP="00A51AC8">
            <w:r>
              <w:t> </w:t>
            </w:r>
            <w:r>
              <w:rPr>
                <w:color w:val="848284"/>
              </w:rPr>
              <w:t>1.a. </w:t>
            </w:r>
            <w:r>
              <w:t>Chưa nhập thông tin đăng nhập</w:t>
            </w:r>
          </w:p>
        </w:tc>
      </w:tr>
      <w:tr w:rsidR="00DD7FBD" w14:paraId="23878A13" w14:textId="77777777" w:rsidTr="00A51AC8">
        <w:tc>
          <w:tcPr>
            <w:tcW w:w="8784" w:type="dxa"/>
          </w:tcPr>
          <w:p w14:paraId="18F9002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2AAE52B9" w14:textId="77777777" w:rsidTr="00A51AC8">
        <w:tc>
          <w:tcPr>
            <w:tcW w:w="8784" w:type="dxa"/>
          </w:tcPr>
          <w:p w14:paraId="21C8AD55" w14:textId="77777777" w:rsidR="00DD7FBD" w:rsidRDefault="00DD7FBD" w:rsidP="00A51AC8">
            <w:r>
              <w:t> </w:t>
            </w:r>
            <w:r>
              <w:rPr>
                <w:color w:val="848284"/>
              </w:rPr>
              <w:t>1.b. </w:t>
            </w:r>
            <w:r>
              <w:t>Nhập sai thông tin đăng nhập</w:t>
            </w:r>
          </w:p>
        </w:tc>
      </w:tr>
      <w:tr w:rsidR="00DD7FBD" w14:paraId="5F1B08A8" w14:textId="77777777" w:rsidTr="00A51AC8">
        <w:tc>
          <w:tcPr>
            <w:tcW w:w="8784" w:type="dxa"/>
          </w:tcPr>
          <w:p w14:paraId="7CA84990" w14:textId="77777777" w:rsidR="00DD7FBD" w:rsidRDefault="00DD7FBD" w:rsidP="00A51AC8">
            <w:r>
              <w:t> </w:t>
            </w:r>
            <w:r>
              <w:tab/>
            </w:r>
            <w:r>
              <w:rPr>
                <w:color w:val="848284"/>
              </w:rPr>
              <w:t>1. </w:t>
            </w:r>
            <w:r>
              <w:rPr>
                <w:color w:val="CA6400"/>
              </w:rPr>
              <w:t>SYSTEM </w:t>
            </w:r>
            <w:r>
              <w:t>Thông báo “Tài khoản hoặc mật khẩu sai”</w:t>
            </w:r>
          </w:p>
        </w:tc>
      </w:tr>
      <w:tr w:rsidR="00DD7FBD" w14:paraId="3590B7DC" w14:textId="77777777" w:rsidTr="00A51AC8">
        <w:tc>
          <w:tcPr>
            <w:tcW w:w="8784" w:type="dxa"/>
          </w:tcPr>
          <w:p w14:paraId="2B27EBE0" w14:textId="77777777" w:rsidR="00DD7FBD" w:rsidRDefault="00DD7FBD" w:rsidP="00A51AC8">
            <w:r>
              <w:t> </w:t>
            </w:r>
            <w:r>
              <w:rPr>
                <w:color w:val="848284"/>
              </w:rPr>
              <w:t>3.a. </w:t>
            </w:r>
            <w:r>
              <w:t>Bỏ trống thông tin tên nhân viên</w:t>
            </w:r>
          </w:p>
        </w:tc>
      </w:tr>
      <w:tr w:rsidR="00DD7FBD" w14:paraId="327395D9" w14:textId="77777777" w:rsidTr="00A51AC8">
        <w:tc>
          <w:tcPr>
            <w:tcW w:w="8784" w:type="dxa"/>
          </w:tcPr>
          <w:p w14:paraId="0BEA3157"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tên nhân viên để tìm kiếm”</w:t>
            </w:r>
          </w:p>
        </w:tc>
      </w:tr>
      <w:tr w:rsidR="00DD7FBD" w:rsidRPr="002A0768" w14:paraId="4F576932" w14:textId="77777777" w:rsidTr="00A51AC8">
        <w:tc>
          <w:tcPr>
            <w:tcW w:w="8784" w:type="dxa"/>
          </w:tcPr>
          <w:p w14:paraId="17486500" w14:textId="77777777" w:rsidR="00DD7FBD" w:rsidRPr="002A0768" w:rsidRDefault="00DD7FBD" w:rsidP="00A51AC8">
            <w:r>
              <w:t> </w:t>
            </w:r>
            <w:r w:rsidRPr="002A0768">
              <w:rPr>
                <w:color w:val="848284"/>
              </w:rPr>
              <w:t>3.b. </w:t>
            </w:r>
            <w:r w:rsidRPr="002A0768">
              <w:t>Không có nhân viên</w:t>
            </w:r>
          </w:p>
        </w:tc>
      </w:tr>
      <w:tr w:rsidR="00DD7FBD" w14:paraId="22FA91C7" w14:textId="77777777" w:rsidTr="00A51AC8">
        <w:tc>
          <w:tcPr>
            <w:tcW w:w="8784" w:type="dxa"/>
          </w:tcPr>
          <w:p w14:paraId="676B85D8" w14:textId="77777777" w:rsidR="00DD7FBD" w:rsidRDefault="00DD7FBD" w:rsidP="00A51AC8">
            <w:r w:rsidRPr="002A0768">
              <w:t> </w:t>
            </w:r>
            <w:r w:rsidRPr="002A0768">
              <w:tab/>
            </w:r>
            <w:r>
              <w:rPr>
                <w:color w:val="848284"/>
              </w:rPr>
              <w:t>1. </w:t>
            </w:r>
            <w:r>
              <w:rPr>
                <w:color w:val="CA6400"/>
              </w:rPr>
              <w:t>SYSTEM </w:t>
            </w:r>
            <w:r>
              <w:t>Thông báo “Không tìm thấy nhân viên có tên này”</w:t>
            </w:r>
          </w:p>
        </w:tc>
      </w:tr>
    </w:tbl>
    <w:p w14:paraId="01B73EC3" w14:textId="77777777" w:rsidR="00DD7FBD" w:rsidRDefault="00DD7FBD" w:rsidP="00DD7FBD">
      <w:pPr>
        <w:pStyle w:val="Heading3"/>
        <w:numPr>
          <w:ilvl w:val="0"/>
          <w:numId w:val="0"/>
        </w:numPr>
        <w:ind w:left="720"/>
      </w:pPr>
    </w:p>
    <w:p w14:paraId="6DEF6C8B" w14:textId="77777777" w:rsidR="00DD7FBD" w:rsidRDefault="00DD7FBD" w:rsidP="00297C7E">
      <w:pPr>
        <w:pStyle w:val="Heading3"/>
      </w:pPr>
      <w:r>
        <w:t>Usecase Nhà cung cấp</w:t>
      </w:r>
    </w:p>
    <w:p w14:paraId="15240910" w14:textId="77777777" w:rsidR="00DD7FBD" w:rsidRDefault="00DD7FBD" w:rsidP="00DD7FBD">
      <w:pPr>
        <w:pStyle w:val="Nidung"/>
        <w:ind w:firstLine="0"/>
      </w:pPr>
      <w:r>
        <w:rPr>
          <w:noProof/>
        </w:rPr>
        <w:drawing>
          <wp:inline distT="0" distB="0" distL="0" distR="0" wp14:anchorId="3C769208" wp14:editId="2BCD207D">
            <wp:extent cx="171450" cy="171450"/>
            <wp:effectExtent l="0" t="0" r="0" b="0"/>
            <wp:docPr id="10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27F6E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27C58E5" w14:textId="77777777" w:rsidR="00DD7FBD" w:rsidRPr="00CE5D69" w:rsidRDefault="00DD7FBD" w:rsidP="00A51AC8">
            <w:r w:rsidRPr="00CE5D69">
              <w:t>Primary Actors</w:t>
            </w:r>
          </w:p>
        </w:tc>
        <w:tc>
          <w:tcPr>
            <w:tcW w:w="5829" w:type="dxa"/>
          </w:tcPr>
          <w:p w14:paraId="176B17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641E3E" wp14:editId="56E931A0">
                  <wp:extent cx="171450" cy="171450"/>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2346DD4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DCC5472" w14:textId="77777777" w:rsidR="00DD7FBD" w:rsidRPr="00CE5D69" w:rsidRDefault="00DD7FBD" w:rsidP="00A51AC8">
            <w:r w:rsidRPr="00CE5D69">
              <w:t>Preconditions</w:t>
            </w:r>
          </w:p>
        </w:tc>
        <w:tc>
          <w:tcPr>
            <w:tcW w:w="5829" w:type="dxa"/>
          </w:tcPr>
          <w:p w14:paraId="52D07C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65EE0DD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0A2CAA5" w14:textId="77777777" w:rsidR="00DD7FBD" w:rsidRPr="00CE5D69" w:rsidRDefault="00DD7FBD" w:rsidP="00A51AC8">
            <w:pPr>
              <w:rPr>
                <w:lang w:val="vi-VN"/>
              </w:rPr>
            </w:pPr>
            <w:r w:rsidRPr="00CE5D69">
              <w:t>Post</w:t>
            </w:r>
            <w:r w:rsidRPr="00CE5D69">
              <w:rPr>
                <w:lang w:val="vi-VN"/>
              </w:rPr>
              <w:t>-conditions</w:t>
            </w:r>
          </w:p>
        </w:tc>
        <w:tc>
          <w:tcPr>
            <w:tcW w:w="5829" w:type="dxa"/>
          </w:tcPr>
          <w:p w14:paraId="30451973"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w:t>
            </w:r>
            <w:r w:rsidRPr="002A0768">
              <w:rPr>
                <w:noProof/>
                <w:lang w:val="vi-VN"/>
              </w:rPr>
              <w:t>à cung cấp</w:t>
            </w:r>
            <w:r w:rsidRPr="00265FC3">
              <w:rPr>
                <w:noProof/>
                <w:lang w:val="vi-VN"/>
              </w:rPr>
              <w:t xml:space="preserve"> đã được lưu trong hệ thống</w:t>
            </w:r>
          </w:p>
        </w:tc>
      </w:tr>
      <w:tr w:rsidR="00F553B4" w:rsidRPr="00097346" w14:paraId="37B13C6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19F245F" w14:textId="77777777" w:rsidR="00F553B4" w:rsidRPr="00CE5D69" w:rsidRDefault="00F553B4" w:rsidP="00A51AC8">
            <w:r>
              <w:t>Author</w:t>
            </w:r>
          </w:p>
        </w:tc>
        <w:tc>
          <w:tcPr>
            <w:tcW w:w="5829" w:type="dxa"/>
          </w:tcPr>
          <w:p w14:paraId="71432361"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895F2BA" w14:textId="77777777" w:rsidR="00DD7FBD" w:rsidRDefault="00DD7FBD" w:rsidP="00DD7FBD">
      <w:pPr>
        <w:pStyle w:val="Heading3"/>
        <w:numPr>
          <w:ilvl w:val="0"/>
          <w:numId w:val="0"/>
        </w:numPr>
        <w:ind w:left="720" w:hanging="720"/>
      </w:pPr>
      <w:r>
        <w:lastRenderedPageBreak/>
        <w:t>Scenario</w:t>
      </w:r>
    </w:p>
    <w:tbl>
      <w:tblPr>
        <w:tblStyle w:val="ScenarioNoProcedure"/>
        <w:tblW w:w="8784" w:type="dxa"/>
        <w:tblLayout w:type="fixed"/>
        <w:tblLook w:val="04A0" w:firstRow="1" w:lastRow="0" w:firstColumn="1" w:lastColumn="0" w:noHBand="0" w:noVBand="1"/>
      </w:tblPr>
      <w:tblGrid>
        <w:gridCol w:w="8784"/>
      </w:tblGrid>
      <w:tr w:rsidR="00DD7FBD" w14:paraId="2C6A7DDE" w14:textId="77777777" w:rsidTr="00A51AC8">
        <w:tc>
          <w:tcPr>
            <w:tcW w:w="8784" w:type="dxa"/>
          </w:tcPr>
          <w:p w14:paraId="2B8DD2EA" w14:textId="77777777" w:rsidR="00DD7FBD" w:rsidRPr="00065F47" w:rsidRDefault="00DD7FBD" w:rsidP="00A51AC8">
            <w:pPr>
              <w:pStyle w:val="ListParagraph"/>
              <w:numPr>
                <w:ilvl w:val="0"/>
                <w:numId w:val="49"/>
              </w:numPr>
            </w:pPr>
            <w:r w:rsidRPr="00065F47">
              <w:t>Đăng nhập vào hệ thống</w:t>
            </w:r>
          </w:p>
          <w:p w14:paraId="7AE132E5" w14:textId="77777777" w:rsidR="00DD7FBD" w:rsidRPr="00065F47" w:rsidRDefault="00DD7FBD" w:rsidP="00A51AC8">
            <w:pPr>
              <w:pStyle w:val="ListParagraph"/>
              <w:numPr>
                <w:ilvl w:val="0"/>
                <w:numId w:val="49"/>
              </w:numPr>
            </w:pPr>
            <w:r>
              <w:t>Chọn chức năng quản lý nhà cung cấp</w:t>
            </w:r>
          </w:p>
        </w:tc>
      </w:tr>
      <w:tr w:rsidR="00DD7FBD" w14:paraId="12F7A692" w14:textId="77777777" w:rsidTr="00A51AC8">
        <w:tc>
          <w:tcPr>
            <w:tcW w:w="8784" w:type="dxa"/>
          </w:tcPr>
          <w:p w14:paraId="0C6B7F19" w14:textId="77777777" w:rsidR="00DD7FBD" w:rsidRPr="00097346" w:rsidRDefault="00DD7FBD" w:rsidP="00A51AC8">
            <w:pPr>
              <w:pStyle w:val="ListParagraph"/>
              <w:numPr>
                <w:ilvl w:val="0"/>
                <w:numId w:val="49"/>
              </w:numPr>
            </w:pPr>
            <w:r w:rsidRPr="00097346">
              <w:rPr>
                <w:color w:val="848284"/>
              </w:rPr>
              <w:t> </w:t>
            </w:r>
            <w:r w:rsidRPr="00097346">
              <w:rPr>
                <w:color w:val="CA6400"/>
              </w:rPr>
              <w:t>SYSTEM </w:t>
            </w:r>
            <w:r w:rsidRPr="00097346">
              <w:t>Lấy về các thông tin và hiển thị lên màn hình</w:t>
            </w:r>
          </w:p>
        </w:tc>
      </w:tr>
      <w:tr w:rsidR="00DD7FBD" w14:paraId="2CC47255" w14:textId="77777777" w:rsidTr="00A51AC8">
        <w:tc>
          <w:tcPr>
            <w:tcW w:w="8784" w:type="dxa"/>
          </w:tcPr>
          <w:p w14:paraId="41BDE344" w14:textId="77777777" w:rsidR="00DD7FBD" w:rsidRDefault="00DD7FBD" w:rsidP="00A51AC8">
            <w:r>
              <w:t>Extension:</w:t>
            </w:r>
          </w:p>
        </w:tc>
      </w:tr>
      <w:tr w:rsidR="00DD7FBD" w14:paraId="7BA0EA34" w14:textId="77777777" w:rsidTr="00A51AC8">
        <w:tc>
          <w:tcPr>
            <w:tcW w:w="8784" w:type="dxa"/>
          </w:tcPr>
          <w:p w14:paraId="0762FD6D" w14:textId="77777777" w:rsidR="00DD7FBD" w:rsidRDefault="00DD7FBD" w:rsidP="00A51AC8">
            <w:r>
              <w:t> </w:t>
            </w:r>
            <w:r>
              <w:rPr>
                <w:color w:val="848284"/>
              </w:rPr>
              <w:t>1.a. </w:t>
            </w:r>
            <w:r>
              <w:t>Chưa nhập thông tin đăng nhập</w:t>
            </w:r>
          </w:p>
        </w:tc>
      </w:tr>
      <w:tr w:rsidR="00DD7FBD" w14:paraId="7A363658" w14:textId="77777777" w:rsidTr="00A51AC8">
        <w:tc>
          <w:tcPr>
            <w:tcW w:w="8784" w:type="dxa"/>
          </w:tcPr>
          <w:p w14:paraId="6745C227" w14:textId="77777777" w:rsidR="00DD7FBD" w:rsidRPr="00097346" w:rsidRDefault="00DD7FBD" w:rsidP="00A51AC8">
            <w:pPr>
              <w:ind w:left="1440" w:firstLine="0"/>
            </w:pPr>
            <w:r>
              <w:rPr>
                <w:color w:val="848284"/>
              </w:rPr>
              <w:t>1. </w:t>
            </w:r>
            <w:r w:rsidRPr="00097346">
              <w:rPr>
                <w:color w:val="CA6400"/>
              </w:rPr>
              <w:t>SYSTEM </w:t>
            </w:r>
            <w:r w:rsidRPr="00097346">
              <w:t>Thông báo “Vui lòng nhập đầy đủ thông tin trước khi đăng nhập”</w:t>
            </w:r>
          </w:p>
        </w:tc>
      </w:tr>
      <w:tr w:rsidR="00DD7FBD" w14:paraId="1A4DA95C" w14:textId="77777777" w:rsidTr="00A51AC8">
        <w:tc>
          <w:tcPr>
            <w:tcW w:w="8784" w:type="dxa"/>
          </w:tcPr>
          <w:p w14:paraId="0CCFC88E" w14:textId="77777777" w:rsidR="00DD7FBD" w:rsidRDefault="00DD7FBD" w:rsidP="00A51AC8">
            <w:r>
              <w:t> </w:t>
            </w:r>
            <w:r>
              <w:rPr>
                <w:color w:val="848284"/>
              </w:rPr>
              <w:t>1.b. </w:t>
            </w:r>
            <w:r>
              <w:t>Nhập sai thông tin đăng nhập</w:t>
            </w:r>
          </w:p>
        </w:tc>
      </w:tr>
      <w:tr w:rsidR="00DD7FBD" w14:paraId="76372340" w14:textId="77777777" w:rsidTr="00A51AC8">
        <w:tc>
          <w:tcPr>
            <w:tcW w:w="8784" w:type="dxa"/>
          </w:tcPr>
          <w:p w14:paraId="3066E39F"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889C1" w14:textId="77777777" w:rsidTr="00A51AC8">
        <w:tc>
          <w:tcPr>
            <w:tcW w:w="8784" w:type="dxa"/>
          </w:tcPr>
          <w:p w14:paraId="3C503BF2" w14:textId="77777777" w:rsidR="00DD7FBD" w:rsidRDefault="00DD7FBD" w:rsidP="00A51AC8">
            <w:r>
              <w:t> </w:t>
            </w:r>
            <w:r>
              <w:rPr>
                <w:color w:val="848284"/>
              </w:rPr>
              <w:t>3.a. </w:t>
            </w:r>
            <w:r>
              <w:t>Không có nhà cung cấp nào</w:t>
            </w:r>
          </w:p>
        </w:tc>
      </w:tr>
      <w:tr w:rsidR="00DD7FBD" w14:paraId="2C0401EF" w14:textId="77777777" w:rsidTr="00A51AC8">
        <w:tc>
          <w:tcPr>
            <w:tcW w:w="8784" w:type="dxa"/>
          </w:tcPr>
          <w:p w14:paraId="61699EF5" w14:textId="77777777" w:rsidR="00DD7FBD" w:rsidRDefault="00DD7FBD" w:rsidP="00A51AC8">
            <w:r>
              <w:t> </w:t>
            </w:r>
            <w:r>
              <w:tab/>
            </w:r>
            <w:r>
              <w:rPr>
                <w:color w:val="848284"/>
              </w:rPr>
              <w:t>1. </w:t>
            </w:r>
            <w:r>
              <w:rPr>
                <w:color w:val="CA6400"/>
              </w:rPr>
              <w:t>SYSTEM </w:t>
            </w:r>
            <w:r>
              <w:t>Thông báo “Chưa có nhà cung cấp nào”</w:t>
            </w:r>
          </w:p>
        </w:tc>
      </w:tr>
    </w:tbl>
    <w:p w14:paraId="30CAFB00" w14:textId="77777777" w:rsidR="00DD7FBD" w:rsidRDefault="00DD7FBD" w:rsidP="00DD7FBD">
      <w:pPr>
        <w:pStyle w:val="Nidung"/>
        <w:ind w:firstLine="0"/>
      </w:pPr>
    </w:p>
    <w:p w14:paraId="760C0C48" w14:textId="77777777" w:rsidR="00DD7FBD" w:rsidRPr="00451382" w:rsidRDefault="00DD7FBD" w:rsidP="00DD7FBD">
      <w:pPr>
        <w:pStyle w:val="Nidung"/>
        <w:ind w:firstLine="0"/>
      </w:pPr>
      <w:r>
        <w:rPr>
          <w:noProof/>
        </w:rPr>
        <w:drawing>
          <wp:inline distT="0" distB="0" distL="0" distR="0" wp14:anchorId="4B219FC4" wp14:editId="63FAF778">
            <wp:extent cx="171450" cy="171450"/>
            <wp:effectExtent l="0" t="0" r="0" b="0"/>
            <wp:docPr id="10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03CC92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7402BD4" w14:textId="77777777" w:rsidR="00DD7FBD" w:rsidRPr="00CE5D69" w:rsidRDefault="00DD7FBD" w:rsidP="00A51AC8">
            <w:r w:rsidRPr="00CE5D69">
              <w:t>Primary Actors</w:t>
            </w:r>
          </w:p>
        </w:tc>
        <w:tc>
          <w:tcPr>
            <w:tcW w:w="5829" w:type="dxa"/>
          </w:tcPr>
          <w:p w14:paraId="03DE3FA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DF4AB8F" wp14:editId="1E66552F">
                  <wp:extent cx="171450" cy="171450"/>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39C2A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FCBA33" w14:textId="77777777" w:rsidR="00DD7FBD" w:rsidRPr="00CE5D69" w:rsidRDefault="00DD7FBD" w:rsidP="00A51AC8">
            <w:r w:rsidRPr="00CE5D69">
              <w:t>Preconditions</w:t>
            </w:r>
          </w:p>
        </w:tc>
        <w:tc>
          <w:tcPr>
            <w:tcW w:w="5829" w:type="dxa"/>
          </w:tcPr>
          <w:p w14:paraId="18800DC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097346" w14:paraId="437632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039AD" w14:textId="77777777" w:rsidR="00DD7FBD" w:rsidRPr="00CE5D69" w:rsidRDefault="00DD7FBD" w:rsidP="00A51AC8">
            <w:pPr>
              <w:rPr>
                <w:lang w:val="vi-VN"/>
              </w:rPr>
            </w:pPr>
            <w:r w:rsidRPr="00CE5D69">
              <w:t>Post</w:t>
            </w:r>
            <w:r w:rsidRPr="00CE5D69">
              <w:rPr>
                <w:lang w:val="vi-VN"/>
              </w:rPr>
              <w:t>-conditions</w:t>
            </w:r>
          </w:p>
        </w:tc>
        <w:tc>
          <w:tcPr>
            <w:tcW w:w="5829" w:type="dxa"/>
          </w:tcPr>
          <w:p w14:paraId="0451715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w:t>
            </w:r>
            <w:r>
              <w:rPr>
                <w:noProof/>
                <w:lang w:val="vi-VN"/>
              </w:rPr>
              <w:t>à</w:t>
            </w:r>
            <w:r w:rsidRPr="002A0768">
              <w:rPr>
                <w:noProof/>
                <w:lang w:val="vi-VN"/>
              </w:rPr>
              <w:t xml:space="preserve"> cung c</w:t>
            </w:r>
            <w:r>
              <w:rPr>
                <w:noProof/>
                <w:lang w:val="vi-VN"/>
              </w:rPr>
              <w:t>ấ</w:t>
            </w:r>
            <w:r w:rsidRPr="002A0768">
              <w:rPr>
                <w:noProof/>
                <w:lang w:val="vi-VN"/>
              </w:rPr>
              <w:t>p</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à</w:t>
            </w:r>
            <w:r w:rsidRPr="002A0768">
              <w:rPr>
                <w:noProof/>
                <w:lang w:val="vi-VN"/>
              </w:rPr>
              <w:t xml:space="preserve"> cung c</w:t>
            </w:r>
            <w:r>
              <w:rPr>
                <w:noProof/>
                <w:lang w:val="vi-VN"/>
              </w:rPr>
              <w:t>ấp</w:t>
            </w:r>
            <w:r w:rsidRPr="00265FC3">
              <w:rPr>
                <w:noProof/>
                <w:lang w:val="vi-VN"/>
              </w:rPr>
              <w:t xml:space="preserve"> thành công”</w:t>
            </w:r>
            <w:r w:rsidRPr="00CE5D69">
              <w:rPr>
                <w:noProof/>
                <w:lang w:val="vi-VN"/>
              </w:rPr>
              <w:t xml:space="preserve">. </w:t>
            </w:r>
          </w:p>
        </w:tc>
      </w:tr>
      <w:tr w:rsidR="00F553B4" w:rsidRPr="00097346" w14:paraId="4744AEB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77F47BC" w14:textId="77777777" w:rsidR="00F553B4" w:rsidRPr="00CE5D69" w:rsidRDefault="00F553B4" w:rsidP="00A51AC8">
            <w:r>
              <w:t>Author</w:t>
            </w:r>
          </w:p>
        </w:tc>
        <w:tc>
          <w:tcPr>
            <w:tcW w:w="5829" w:type="dxa"/>
          </w:tcPr>
          <w:p w14:paraId="18EFEC3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87A8527"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E20A5ED" w14:textId="77777777" w:rsidTr="00A51AC8">
        <w:tc>
          <w:tcPr>
            <w:tcW w:w="8784" w:type="dxa"/>
          </w:tcPr>
          <w:p w14:paraId="7F52EA0D" w14:textId="77777777" w:rsidR="00DD7FBD" w:rsidRPr="00097346" w:rsidRDefault="00DD7FBD" w:rsidP="00A51AC8">
            <w:pPr>
              <w:pStyle w:val="ListParagraph"/>
              <w:numPr>
                <w:ilvl w:val="0"/>
                <w:numId w:val="50"/>
              </w:numPr>
            </w:pPr>
            <w:r w:rsidRPr="00097346">
              <w:t>Đăng nhập vào hệ thống</w:t>
            </w:r>
          </w:p>
          <w:p w14:paraId="2AEA0077" w14:textId="77777777" w:rsidR="00DD7FBD" w:rsidRPr="00097346" w:rsidRDefault="00DD7FBD" w:rsidP="00A51AC8">
            <w:pPr>
              <w:pStyle w:val="ListParagraph"/>
              <w:numPr>
                <w:ilvl w:val="0"/>
                <w:numId w:val="50"/>
              </w:numPr>
            </w:pPr>
            <w:r w:rsidRPr="00097346">
              <w:t>Chọn chức năng quản lý nhà cung cấp</w:t>
            </w:r>
          </w:p>
        </w:tc>
      </w:tr>
      <w:tr w:rsidR="00DD7FBD" w14:paraId="220FB740" w14:textId="77777777" w:rsidTr="00A51AC8">
        <w:tc>
          <w:tcPr>
            <w:tcW w:w="8784" w:type="dxa"/>
          </w:tcPr>
          <w:p w14:paraId="758A66FC" w14:textId="77777777" w:rsidR="00DD7FBD" w:rsidRPr="00097346" w:rsidRDefault="00DD7FBD" w:rsidP="00A51AC8">
            <w:pPr>
              <w:pStyle w:val="ListParagraph"/>
              <w:numPr>
                <w:ilvl w:val="0"/>
                <w:numId w:val="50"/>
              </w:numPr>
            </w:pPr>
            <w:r w:rsidRPr="00097346">
              <w:t>Nhập đầy đủ thông tin nhà cung cấp mới và nhấn “Thêm”</w:t>
            </w:r>
          </w:p>
          <w:p w14:paraId="599DD558" w14:textId="77777777" w:rsidR="00DD7FBD" w:rsidRPr="00097346" w:rsidRDefault="00DD7FBD" w:rsidP="00A51AC8">
            <w:pPr>
              <w:pStyle w:val="ListParagraph"/>
              <w:numPr>
                <w:ilvl w:val="0"/>
                <w:numId w:val="50"/>
              </w:numPr>
            </w:pPr>
            <w:r w:rsidRPr="00097346">
              <w:rPr>
                <w:color w:val="CA6400"/>
              </w:rPr>
              <w:t>SYSTEM </w:t>
            </w:r>
            <w:r w:rsidRPr="00097346">
              <w:t>Kiểm tra tính hợp lệ của thông tin vừa nhập</w:t>
            </w:r>
          </w:p>
          <w:p w14:paraId="170E7E4B" w14:textId="77777777" w:rsidR="00DD7FBD" w:rsidRPr="00097346" w:rsidRDefault="00DD7FBD" w:rsidP="00A51AC8">
            <w:pPr>
              <w:pStyle w:val="ListParagraph"/>
              <w:numPr>
                <w:ilvl w:val="0"/>
                <w:numId w:val="50"/>
              </w:numPr>
            </w:pPr>
            <w:r w:rsidRPr="00097346">
              <w:rPr>
                <w:color w:val="CA6400"/>
              </w:rPr>
              <w:t>SYSTEM </w:t>
            </w:r>
            <w:r w:rsidRPr="00097346">
              <w:t>Hiển thị thông báo “Thêm nhà cung cấp thành công”</w:t>
            </w:r>
          </w:p>
        </w:tc>
      </w:tr>
      <w:tr w:rsidR="00DD7FBD" w14:paraId="23057E5D" w14:textId="77777777" w:rsidTr="00A51AC8">
        <w:tc>
          <w:tcPr>
            <w:tcW w:w="8784" w:type="dxa"/>
          </w:tcPr>
          <w:p w14:paraId="4FF5C7F9" w14:textId="77777777" w:rsidR="00DD7FBD" w:rsidRDefault="00DD7FBD" w:rsidP="00A51AC8">
            <w:r>
              <w:lastRenderedPageBreak/>
              <w:t>Extension:</w:t>
            </w:r>
          </w:p>
        </w:tc>
      </w:tr>
      <w:tr w:rsidR="00DD7FBD" w14:paraId="7BB2CE50" w14:textId="77777777" w:rsidTr="00A51AC8">
        <w:tc>
          <w:tcPr>
            <w:tcW w:w="8784" w:type="dxa"/>
          </w:tcPr>
          <w:p w14:paraId="24CD86A3" w14:textId="77777777" w:rsidR="00DD7FBD" w:rsidRDefault="00DD7FBD" w:rsidP="00A51AC8">
            <w:r>
              <w:t> </w:t>
            </w:r>
            <w:r>
              <w:rPr>
                <w:color w:val="848284"/>
              </w:rPr>
              <w:t>1.a. </w:t>
            </w:r>
            <w:r>
              <w:t>Chưa nhập thông tin đăng nhập</w:t>
            </w:r>
          </w:p>
        </w:tc>
      </w:tr>
      <w:tr w:rsidR="00DD7FBD" w14:paraId="7B807177" w14:textId="77777777" w:rsidTr="00A51AC8">
        <w:tc>
          <w:tcPr>
            <w:tcW w:w="8784" w:type="dxa"/>
          </w:tcPr>
          <w:p w14:paraId="15A1CE9F" w14:textId="77777777" w:rsidR="00DD7FBD" w:rsidRPr="00097346" w:rsidRDefault="00DD7FBD" w:rsidP="00A51AC8">
            <w:pPr>
              <w:ind w:left="1530" w:firstLine="0"/>
            </w:pPr>
            <w:r>
              <w:rPr>
                <w:color w:val="848284"/>
              </w:rPr>
              <w:t>1. </w:t>
            </w:r>
            <w:r w:rsidRPr="00097346">
              <w:rPr>
                <w:color w:val="CA6400"/>
              </w:rPr>
              <w:t>SYSTEM </w:t>
            </w:r>
            <w:r w:rsidRPr="00097346">
              <w:t>Thông báo “Vui lòng nhập đầy đủ thông tin trước khi đăng nhập”</w:t>
            </w:r>
          </w:p>
        </w:tc>
      </w:tr>
      <w:tr w:rsidR="00DD7FBD" w14:paraId="223A7940" w14:textId="77777777" w:rsidTr="00A51AC8">
        <w:tc>
          <w:tcPr>
            <w:tcW w:w="8784" w:type="dxa"/>
          </w:tcPr>
          <w:p w14:paraId="098DDBEB" w14:textId="77777777" w:rsidR="00DD7FBD" w:rsidRDefault="00DD7FBD" w:rsidP="00A51AC8">
            <w:r>
              <w:t> </w:t>
            </w:r>
            <w:r>
              <w:rPr>
                <w:color w:val="848284"/>
              </w:rPr>
              <w:t>1.b. </w:t>
            </w:r>
            <w:r>
              <w:t>Nhập sai thông tin đăng nhập</w:t>
            </w:r>
          </w:p>
        </w:tc>
      </w:tr>
      <w:tr w:rsidR="00DD7FBD" w14:paraId="15671E21" w14:textId="77777777" w:rsidTr="00A51AC8">
        <w:tc>
          <w:tcPr>
            <w:tcW w:w="8784" w:type="dxa"/>
          </w:tcPr>
          <w:p w14:paraId="384A4C8A"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3B15CE7" w14:textId="77777777" w:rsidTr="00A51AC8">
        <w:tc>
          <w:tcPr>
            <w:tcW w:w="8784" w:type="dxa"/>
          </w:tcPr>
          <w:p w14:paraId="2FFBA338" w14:textId="77777777" w:rsidR="00DD7FBD" w:rsidRDefault="00DD7FBD" w:rsidP="00A51AC8">
            <w:r>
              <w:t> </w:t>
            </w:r>
            <w:r>
              <w:rPr>
                <w:color w:val="848284"/>
              </w:rPr>
              <w:t>3.a. </w:t>
            </w:r>
            <w:r>
              <w:t>Bỏ trống thông tin nhà cung cấp</w:t>
            </w:r>
          </w:p>
        </w:tc>
      </w:tr>
      <w:tr w:rsidR="00DD7FBD" w14:paraId="67A03D33" w14:textId="77777777" w:rsidTr="00A51AC8">
        <w:tc>
          <w:tcPr>
            <w:tcW w:w="8784" w:type="dxa"/>
          </w:tcPr>
          <w:p w14:paraId="264607A6" w14:textId="77777777" w:rsidR="00DD7FBD" w:rsidRPr="00097346" w:rsidRDefault="00DD7FBD" w:rsidP="00A51AC8">
            <w:pPr>
              <w:ind w:left="1441" w:firstLine="0"/>
            </w:pPr>
            <w:r>
              <w:rPr>
                <w:color w:val="848284"/>
              </w:rPr>
              <w:t>1. </w:t>
            </w:r>
            <w:r w:rsidRPr="00097346">
              <w:rPr>
                <w:color w:val="CA6400"/>
              </w:rPr>
              <w:t>SYSTEM </w:t>
            </w:r>
            <w:r w:rsidRPr="00097346">
              <w:t>Thông báo “Vui lòng nhập đầy đủ trước khi thêm”</w:t>
            </w:r>
          </w:p>
        </w:tc>
      </w:tr>
      <w:tr w:rsidR="00DD7FBD" w:rsidRPr="00CE66A5" w14:paraId="2C2A4F84" w14:textId="77777777" w:rsidTr="00A51AC8">
        <w:tc>
          <w:tcPr>
            <w:tcW w:w="8784" w:type="dxa"/>
          </w:tcPr>
          <w:p w14:paraId="0958BBD3" w14:textId="77777777" w:rsidR="00DD7FBD" w:rsidRPr="00CE66A5" w:rsidRDefault="00DD7FBD" w:rsidP="00A51AC8">
            <w:r>
              <w:t> </w:t>
            </w:r>
            <w:r w:rsidRPr="00CE66A5">
              <w:rPr>
                <w:color w:val="848284"/>
              </w:rPr>
              <w:t>3.b. </w:t>
            </w:r>
            <w:r w:rsidRPr="00CE66A5">
              <w:t>Nhập sai thông tin nh</w:t>
            </w:r>
            <w:r>
              <w:t>à cung cấp</w:t>
            </w:r>
          </w:p>
        </w:tc>
      </w:tr>
      <w:tr w:rsidR="00DD7FBD" w14:paraId="268577CB" w14:textId="77777777" w:rsidTr="00A51AC8">
        <w:tc>
          <w:tcPr>
            <w:tcW w:w="8784" w:type="dxa"/>
          </w:tcPr>
          <w:p w14:paraId="6E3947D4" w14:textId="77777777" w:rsidR="00DD7FBD" w:rsidRDefault="00DD7FBD" w:rsidP="00A51AC8">
            <w:r w:rsidRPr="00CE66A5">
              <w:t> </w:t>
            </w:r>
            <w:r w:rsidRPr="00CE66A5">
              <w:tab/>
            </w:r>
            <w:r>
              <w:rPr>
                <w:color w:val="848284"/>
              </w:rPr>
              <w:t>1. </w:t>
            </w:r>
            <w:r>
              <w:rPr>
                <w:color w:val="CA6400"/>
              </w:rPr>
              <w:t>SYSTEM </w:t>
            </w:r>
            <w:r>
              <w:t>Thông báo “Thêm nhà cung cấp thất bại, vui lòng thử lại”</w:t>
            </w:r>
          </w:p>
        </w:tc>
      </w:tr>
    </w:tbl>
    <w:p w14:paraId="744C285B" w14:textId="77777777" w:rsidR="00DD7FBD" w:rsidRDefault="00DD7FBD" w:rsidP="00DD7FBD">
      <w:pPr>
        <w:ind w:firstLine="0"/>
        <w:rPr>
          <w:rStyle w:val="Hyperlink"/>
          <w:rFonts w:eastAsiaTheme="majorEastAsia" w:cstheme="majorBidi"/>
          <w:b/>
          <w:bCs/>
          <w:noProof/>
          <w:szCs w:val="26"/>
        </w:rPr>
      </w:pPr>
    </w:p>
    <w:p w14:paraId="28B5147C" w14:textId="77777777" w:rsidR="00DD7FBD" w:rsidRPr="00451382" w:rsidRDefault="00DD7FBD" w:rsidP="00DD7FBD">
      <w:pPr>
        <w:pStyle w:val="Nidung"/>
        <w:numPr>
          <w:ilvl w:val="0"/>
          <w:numId w:val="43"/>
        </w:numPr>
      </w:pPr>
      <w:r w:rsidRPr="00451382">
        <w:t>3. Sửa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6398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DFA267" w14:textId="77777777" w:rsidR="00DD7FBD" w:rsidRPr="00CE5D69" w:rsidRDefault="00DD7FBD" w:rsidP="00A51AC8">
            <w:r w:rsidRPr="00CE5D69">
              <w:t>Primary Actors</w:t>
            </w:r>
          </w:p>
        </w:tc>
        <w:tc>
          <w:tcPr>
            <w:tcW w:w="5829" w:type="dxa"/>
          </w:tcPr>
          <w:p w14:paraId="2F661C9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6DEA372" wp14:editId="36312F2C">
                  <wp:extent cx="171450" cy="171450"/>
                  <wp:effectExtent l="0" t="0" r="0" b="0"/>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563BC5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D1256D" w14:textId="77777777" w:rsidR="00DD7FBD" w:rsidRPr="00CE5D69" w:rsidRDefault="00DD7FBD" w:rsidP="00A51AC8">
            <w:r w:rsidRPr="00CE5D69">
              <w:t>Preconditions</w:t>
            </w:r>
          </w:p>
        </w:tc>
        <w:tc>
          <w:tcPr>
            <w:tcW w:w="5829" w:type="dxa"/>
          </w:tcPr>
          <w:p w14:paraId="109599D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w:t>
            </w:r>
            <w:r w:rsidRPr="00451382">
              <w:t>nh</w:t>
            </w:r>
            <w:r>
              <w:t>à cung cấp</w:t>
            </w:r>
            <w:r>
              <w:rPr>
                <w:noProof/>
              </w:rPr>
              <w:t xml:space="preserve"> đã</w:t>
            </w:r>
            <w:r w:rsidRPr="00CE5D69">
              <w:rPr>
                <w:noProof/>
                <w:lang w:val="vi-VN"/>
              </w:rPr>
              <w:t xml:space="preserve"> tồn tại trong </w:t>
            </w:r>
            <w:r>
              <w:rPr>
                <w:noProof/>
              </w:rPr>
              <w:t>hệ thống</w:t>
            </w:r>
          </w:p>
        </w:tc>
      </w:tr>
      <w:tr w:rsidR="00DD7FBD" w:rsidRPr="00097346" w14:paraId="5CBF51A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E1DCE6F" w14:textId="77777777" w:rsidR="00DD7FBD" w:rsidRPr="00CE5D69" w:rsidRDefault="00DD7FBD" w:rsidP="00A51AC8">
            <w:pPr>
              <w:rPr>
                <w:lang w:val="vi-VN"/>
              </w:rPr>
            </w:pPr>
            <w:r w:rsidRPr="00CE5D69">
              <w:t>Post</w:t>
            </w:r>
            <w:r w:rsidRPr="00CE5D69">
              <w:rPr>
                <w:lang w:val="vi-VN"/>
              </w:rPr>
              <w:t>-conditions</w:t>
            </w:r>
          </w:p>
        </w:tc>
        <w:tc>
          <w:tcPr>
            <w:tcW w:w="5829" w:type="dxa"/>
          </w:tcPr>
          <w:p w14:paraId="68854BF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7218926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C0FB84" w14:textId="77777777" w:rsidR="00F553B4" w:rsidRPr="00CE5D69" w:rsidRDefault="00F553B4" w:rsidP="00A51AC8">
            <w:r>
              <w:t>Author</w:t>
            </w:r>
          </w:p>
        </w:tc>
        <w:tc>
          <w:tcPr>
            <w:tcW w:w="5829" w:type="dxa"/>
          </w:tcPr>
          <w:p w14:paraId="427DE07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32ACBCED"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12842CA8" w14:textId="77777777" w:rsidTr="00A51AC8">
        <w:tc>
          <w:tcPr>
            <w:tcW w:w="8784" w:type="dxa"/>
          </w:tcPr>
          <w:p w14:paraId="27D8A598" w14:textId="77777777" w:rsidR="00DD7FBD" w:rsidRPr="00097346" w:rsidRDefault="00DD7FBD" w:rsidP="00A51AC8">
            <w:pPr>
              <w:pStyle w:val="ListParagraph"/>
              <w:numPr>
                <w:ilvl w:val="0"/>
                <w:numId w:val="51"/>
              </w:numPr>
            </w:pPr>
            <w:r w:rsidRPr="00097346">
              <w:t>Đăng nhập vào hệ thống</w:t>
            </w:r>
          </w:p>
          <w:p w14:paraId="3D55755C" w14:textId="77777777" w:rsidR="00DD7FBD" w:rsidRPr="00097346" w:rsidRDefault="00DD7FBD" w:rsidP="00A51AC8">
            <w:pPr>
              <w:pStyle w:val="ListParagraph"/>
              <w:numPr>
                <w:ilvl w:val="0"/>
                <w:numId w:val="51"/>
              </w:numPr>
            </w:pPr>
            <w:r w:rsidRPr="00097346">
              <w:t>Chọn chức năng quản lý nhà cung cấp</w:t>
            </w:r>
          </w:p>
        </w:tc>
      </w:tr>
      <w:tr w:rsidR="00DD7FBD" w14:paraId="410DF798" w14:textId="77777777" w:rsidTr="00A51AC8">
        <w:tc>
          <w:tcPr>
            <w:tcW w:w="8784" w:type="dxa"/>
          </w:tcPr>
          <w:p w14:paraId="73B1E186" w14:textId="77777777" w:rsidR="00DD7FBD" w:rsidRPr="00097346" w:rsidRDefault="00DD7FBD" w:rsidP="00A51AC8">
            <w:pPr>
              <w:pStyle w:val="ListParagraph"/>
              <w:numPr>
                <w:ilvl w:val="0"/>
                <w:numId w:val="51"/>
              </w:numPr>
            </w:pPr>
            <w:r w:rsidRPr="00097346">
              <w:t>Nhập mã nhà cung cấp sau đó nhập các thông tin cần sửa của nhà cung cấp đó và nhấn “Sửa”</w:t>
            </w:r>
          </w:p>
          <w:p w14:paraId="0A25D03D" w14:textId="77777777" w:rsidR="00DD7FBD" w:rsidRPr="00097346" w:rsidRDefault="00DD7FBD" w:rsidP="00A51AC8">
            <w:pPr>
              <w:pStyle w:val="ListParagraph"/>
              <w:numPr>
                <w:ilvl w:val="0"/>
                <w:numId w:val="51"/>
              </w:numPr>
            </w:pPr>
            <w:r w:rsidRPr="00097346">
              <w:rPr>
                <w:color w:val="CA6400"/>
              </w:rPr>
              <w:t>SYSTEM </w:t>
            </w:r>
            <w:r w:rsidRPr="00097346">
              <w:t>Kiểm tra tính hợp lệ của thông tin vừa nhập</w:t>
            </w:r>
          </w:p>
          <w:p w14:paraId="67B25FB1" w14:textId="77777777" w:rsidR="00DD7FBD" w:rsidRPr="00097346" w:rsidRDefault="00DD7FBD" w:rsidP="00A51AC8">
            <w:pPr>
              <w:pStyle w:val="ListParagraph"/>
              <w:numPr>
                <w:ilvl w:val="0"/>
                <w:numId w:val="51"/>
              </w:numPr>
            </w:pPr>
            <w:r w:rsidRPr="00097346">
              <w:rPr>
                <w:color w:val="CA6400"/>
              </w:rPr>
              <w:lastRenderedPageBreak/>
              <w:t>SYSTEM </w:t>
            </w:r>
            <w:r w:rsidRPr="00097346">
              <w:t>Hiển thị thông báo “Sửa thông tin nhà cung cấp thành công”</w:t>
            </w:r>
          </w:p>
        </w:tc>
      </w:tr>
      <w:tr w:rsidR="00DD7FBD" w14:paraId="6F60644A" w14:textId="77777777" w:rsidTr="00A51AC8">
        <w:tc>
          <w:tcPr>
            <w:tcW w:w="8784" w:type="dxa"/>
          </w:tcPr>
          <w:p w14:paraId="4FE06A71" w14:textId="77777777" w:rsidR="00DD7FBD" w:rsidRDefault="00DD7FBD" w:rsidP="00A51AC8">
            <w:r>
              <w:lastRenderedPageBreak/>
              <w:t>Extension:</w:t>
            </w:r>
          </w:p>
        </w:tc>
      </w:tr>
      <w:tr w:rsidR="00DD7FBD" w14:paraId="3B13E6E6" w14:textId="77777777" w:rsidTr="00A51AC8">
        <w:tc>
          <w:tcPr>
            <w:tcW w:w="8784" w:type="dxa"/>
          </w:tcPr>
          <w:p w14:paraId="5FF452A8" w14:textId="77777777" w:rsidR="00DD7FBD" w:rsidRDefault="00DD7FBD" w:rsidP="00A51AC8">
            <w:r>
              <w:t> </w:t>
            </w:r>
            <w:r>
              <w:rPr>
                <w:color w:val="848284"/>
              </w:rPr>
              <w:t>1.a. </w:t>
            </w:r>
            <w:r>
              <w:t>Chưa nhập thông tin đăng nhập</w:t>
            </w:r>
          </w:p>
        </w:tc>
      </w:tr>
      <w:tr w:rsidR="00DD7FBD" w14:paraId="2FD6CAD2" w14:textId="77777777" w:rsidTr="00A51AC8">
        <w:tc>
          <w:tcPr>
            <w:tcW w:w="8784" w:type="dxa"/>
          </w:tcPr>
          <w:p w14:paraId="058DE6AA"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4A2E43D" w14:textId="77777777" w:rsidTr="00A51AC8">
        <w:tc>
          <w:tcPr>
            <w:tcW w:w="8784" w:type="dxa"/>
          </w:tcPr>
          <w:p w14:paraId="5E2FA391" w14:textId="77777777" w:rsidR="00DD7FBD" w:rsidRDefault="00DD7FBD" w:rsidP="00A51AC8">
            <w:r>
              <w:t> </w:t>
            </w:r>
            <w:r>
              <w:rPr>
                <w:color w:val="848284"/>
              </w:rPr>
              <w:t>1.b. </w:t>
            </w:r>
            <w:r>
              <w:t>Nhập sai thông tin đăng nhập</w:t>
            </w:r>
          </w:p>
        </w:tc>
      </w:tr>
      <w:tr w:rsidR="00DD7FBD" w14:paraId="1C274B70" w14:textId="77777777" w:rsidTr="00A51AC8">
        <w:tc>
          <w:tcPr>
            <w:tcW w:w="8784" w:type="dxa"/>
          </w:tcPr>
          <w:p w14:paraId="581AEDF2"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6F4313B" w14:textId="77777777" w:rsidTr="00A51AC8">
        <w:tc>
          <w:tcPr>
            <w:tcW w:w="8784" w:type="dxa"/>
          </w:tcPr>
          <w:p w14:paraId="2A85B818" w14:textId="77777777" w:rsidR="00DD7FBD" w:rsidRDefault="00DD7FBD" w:rsidP="00A51AC8">
            <w:r>
              <w:t> </w:t>
            </w:r>
            <w:r>
              <w:rPr>
                <w:color w:val="848284"/>
              </w:rPr>
              <w:t>3.a. </w:t>
            </w:r>
            <w:r>
              <w:t xml:space="preserve">Bỏ trống thông tin mã </w:t>
            </w:r>
            <w:r w:rsidRPr="00451382">
              <w:t>nh</w:t>
            </w:r>
            <w:r>
              <w:t>à cung cấp</w:t>
            </w:r>
          </w:p>
        </w:tc>
      </w:tr>
      <w:tr w:rsidR="00DD7FBD" w14:paraId="5967DB1B" w14:textId="77777777" w:rsidTr="00A51AC8">
        <w:tc>
          <w:tcPr>
            <w:tcW w:w="8784" w:type="dxa"/>
          </w:tcPr>
          <w:p w14:paraId="41118D55"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đầy đủ trước khi sửa”</w:t>
            </w:r>
          </w:p>
        </w:tc>
      </w:tr>
      <w:tr w:rsidR="00DD7FBD" w:rsidRPr="00CE66A5" w14:paraId="38C85BB9" w14:textId="77777777" w:rsidTr="00A51AC8">
        <w:tc>
          <w:tcPr>
            <w:tcW w:w="8784" w:type="dxa"/>
          </w:tcPr>
          <w:p w14:paraId="004D83DD" w14:textId="77777777" w:rsidR="00DD7FBD" w:rsidRPr="00CE66A5" w:rsidRDefault="00DD7FBD" w:rsidP="00A51AC8">
            <w:r>
              <w:t> </w:t>
            </w:r>
            <w:r w:rsidRPr="00CE66A5">
              <w:rPr>
                <w:color w:val="848284"/>
              </w:rPr>
              <w:t>3.b. </w:t>
            </w:r>
            <w:r w:rsidRPr="00CE66A5">
              <w:t xml:space="preserve">Nhập sai mã </w:t>
            </w:r>
            <w:r w:rsidRPr="00451382">
              <w:t>nh</w:t>
            </w:r>
            <w:r>
              <w:t>à cung cấp</w:t>
            </w:r>
          </w:p>
        </w:tc>
      </w:tr>
      <w:tr w:rsidR="00DD7FBD" w14:paraId="6527DA63" w14:textId="77777777" w:rsidTr="00A51AC8">
        <w:tc>
          <w:tcPr>
            <w:tcW w:w="8784" w:type="dxa"/>
          </w:tcPr>
          <w:p w14:paraId="7973A903" w14:textId="77777777" w:rsidR="00DD7FBD" w:rsidRDefault="00DD7FBD" w:rsidP="00A51AC8">
            <w:r w:rsidRPr="00CE66A5">
              <w:t> </w:t>
            </w:r>
            <w:r w:rsidRPr="00CE66A5">
              <w:tab/>
            </w:r>
            <w:r>
              <w:rPr>
                <w:color w:val="848284"/>
              </w:rPr>
              <w:t>1. </w:t>
            </w:r>
            <w:r>
              <w:rPr>
                <w:color w:val="CA6400"/>
              </w:rPr>
              <w:t>SYSTEM </w:t>
            </w:r>
            <w:r>
              <w:t xml:space="preserve">Thông báo “Sửa </w:t>
            </w:r>
            <w:r w:rsidRPr="00451382">
              <w:t>nh</w:t>
            </w:r>
            <w:r>
              <w:t>à cung cấp thất bại, vui lòng thử lại”</w:t>
            </w:r>
          </w:p>
        </w:tc>
      </w:tr>
    </w:tbl>
    <w:p w14:paraId="44F2035F" w14:textId="77777777" w:rsidR="00DD7FBD" w:rsidRDefault="00DD7FBD" w:rsidP="00DD7FBD">
      <w:pPr>
        <w:ind w:firstLine="0"/>
        <w:rPr>
          <w:rStyle w:val="Hyperlink"/>
          <w:rFonts w:eastAsiaTheme="majorEastAsia" w:cstheme="majorBidi"/>
          <w:b/>
          <w:bCs/>
          <w:noProof/>
          <w:szCs w:val="26"/>
        </w:rPr>
      </w:pPr>
    </w:p>
    <w:p w14:paraId="13783393" w14:textId="77777777" w:rsidR="00DD7FBD" w:rsidRPr="002A0768" w:rsidRDefault="00DD7FBD" w:rsidP="00DD7FBD">
      <w:pPr>
        <w:pStyle w:val="Nidung"/>
        <w:ind w:firstLine="0"/>
      </w:pPr>
      <w:r>
        <w:rPr>
          <w:noProof/>
        </w:rPr>
        <w:drawing>
          <wp:inline distT="0" distB="0" distL="0" distR="0" wp14:anchorId="17EB6DE6" wp14:editId="3DE3CBE6">
            <wp:extent cx="171450" cy="171450"/>
            <wp:effectExtent l="0" t="0" r="0" b="0"/>
            <wp:docPr id="11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4. Xoá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5E06F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5F3CA3" w14:textId="77777777" w:rsidR="00DD7FBD" w:rsidRPr="00CE5D69" w:rsidRDefault="00DD7FBD" w:rsidP="00A51AC8">
            <w:r w:rsidRPr="00CE5D69">
              <w:t>Primary Actors</w:t>
            </w:r>
          </w:p>
        </w:tc>
        <w:tc>
          <w:tcPr>
            <w:tcW w:w="5829" w:type="dxa"/>
          </w:tcPr>
          <w:p w14:paraId="31A5EF7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E30102">
              <w:rPr>
                <w:noProof/>
              </w:rPr>
              <w:drawing>
                <wp:inline distT="0" distB="0" distL="0" distR="0" wp14:anchorId="67120AFF" wp14:editId="3A3CCDAD">
                  <wp:extent cx="169545" cy="169545"/>
                  <wp:effectExtent l="0" t="0" r="190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9545" cy="169545"/>
                          </a:xfrm>
                          <a:prstGeom prst="rect">
                            <a:avLst/>
                          </a:prstGeom>
                          <a:noFill/>
                          <a:ln>
                            <a:noFill/>
                          </a:ln>
                        </pic:spPr>
                      </pic:pic>
                    </a:graphicData>
                  </a:graphic>
                </wp:inline>
              </w:drawing>
            </w:r>
            <w:r>
              <w:t> C</w:t>
            </w:r>
            <w:r w:rsidRPr="00CE5D69">
              <w:rPr>
                <w:lang w:val="vi-VN"/>
              </w:rPr>
              <w:t>hủ cửa hàng</w:t>
            </w:r>
          </w:p>
        </w:tc>
      </w:tr>
      <w:tr w:rsidR="00DD7FBD" w:rsidRPr="00CE5D69" w14:paraId="66E4E2D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E165ECD" w14:textId="77777777" w:rsidR="00DD7FBD" w:rsidRPr="00CE5D69" w:rsidRDefault="00DD7FBD" w:rsidP="00A51AC8">
            <w:r w:rsidRPr="00CE5D69">
              <w:t>Preconditions</w:t>
            </w:r>
          </w:p>
        </w:tc>
        <w:tc>
          <w:tcPr>
            <w:tcW w:w="5829" w:type="dxa"/>
          </w:tcPr>
          <w:p w14:paraId="4B3FBA8F"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w:t>
            </w:r>
            <w:r w:rsidRPr="00451382">
              <w:t>nh</w:t>
            </w:r>
            <w:r>
              <w:t>à cung cấp</w:t>
            </w:r>
            <w:r>
              <w:rPr>
                <w:noProof/>
              </w:rPr>
              <w:t xml:space="preserve"> đã</w:t>
            </w:r>
            <w:r w:rsidRPr="00CE5D69">
              <w:rPr>
                <w:noProof/>
                <w:lang w:val="vi-VN"/>
              </w:rPr>
              <w:t xml:space="preserve"> tồn tại</w:t>
            </w:r>
            <w:r>
              <w:rPr>
                <w:noProof/>
              </w:rPr>
              <w:t xml:space="preserve"> trong hệ thống</w:t>
            </w:r>
          </w:p>
        </w:tc>
      </w:tr>
      <w:tr w:rsidR="00DD7FBD" w:rsidRPr="00097346" w14:paraId="2B5B353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DFBC67" w14:textId="77777777" w:rsidR="00DD7FBD" w:rsidRPr="00CE5D69" w:rsidRDefault="00DD7FBD" w:rsidP="00A51AC8">
            <w:pPr>
              <w:rPr>
                <w:lang w:val="vi-VN"/>
              </w:rPr>
            </w:pPr>
            <w:r w:rsidRPr="00CE5D69">
              <w:t>Post</w:t>
            </w:r>
            <w:r w:rsidRPr="00CE5D69">
              <w:rPr>
                <w:lang w:val="vi-VN"/>
              </w:rPr>
              <w:t>-conditions</w:t>
            </w:r>
          </w:p>
        </w:tc>
        <w:tc>
          <w:tcPr>
            <w:tcW w:w="5829" w:type="dxa"/>
          </w:tcPr>
          <w:p w14:paraId="234BBB3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CE5D69">
              <w:rPr>
                <w:noProof/>
                <w:lang w:val="vi-VN"/>
              </w:rPr>
              <w:t xml:space="preserve"> 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5D668FA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F41AE98" w14:textId="77777777" w:rsidR="00F553B4" w:rsidRPr="00CE5D69" w:rsidRDefault="00F553B4" w:rsidP="00A51AC8">
            <w:r>
              <w:t>Author</w:t>
            </w:r>
          </w:p>
        </w:tc>
        <w:tc>
          <w:tcPr>
            <w:tcW w:w="5829" w:type="dxa"/>
          </w:tcPr>
          <w:p w14:paraId="75D3E78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515EE00"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3095CB69" w14:textId="77777777" w:rsidTr="00A51AC8">
        <w:tc>
          <w:tcPr>
            <w:tcW w:w="8784" w:type="dxa"/>
          </w:tcPr>
          <w:p w14:paraId="1558607A" w14:textId="77777777" w:rsidR="00DD7FBD" w:rsidRPr="0072236A" w:rsidRDefault="00DD7FBD" w:rsidP="00A51AC8">
            <w:pPr>
              <w:pStyle w:val="ListParagraph"/>
              <w:numPr>
                <w:ilvl w:val="0"/>
                <w:numId w:val="52"/>
              </w:numPr>
            </w:pPr>
            <w:r w:rsidRPr="0072236A">
              <w:t>Đăng nhập vào hệ thống</w:t>
            </w:r>
          </w:p>
          <w:p w14:paraId="7A79E010" w14:textId="77777777" w:rsidR="00DD7FBD" w:rsidRPr="0072236A" w:rsidRDefault="00DD7FBD" w:rsidP="00A51AC8">
            <w:pPr>
              <w:pStyle w:val="ListParagraph"/>
              <w:numPr>
                <w:ilvl w:val="0"/>
                <w:numId w:val="52"/>
              </w:numPr>
            </w:pPr>
            <w:r w:rsidRPr="0072236A">
              <w:t>Chọn chức năng quả</w:t>
            </w:r>
            <w:r>
              <w:t xml:space="preserve">n lý </w:t>
            </w:r>
            <w:r w:rsidRPr="00451382">
              <w:t>nh</w:t>
            </w:r>
            <w:r>
              <w:t>à cung cấp</w:t>
            </w:r>
          </w:p>
        </w:tc>
      </w:tr>
      <w:tr w:rsidR="00DD7FBD" w14:paraId="1055367A" w14:textId="77777777" w:rsidTr="00A51AC8">
        <w:tc>
          <w:tcPr>
            <w:tcW w:w="8784" w:type="dxa"/>
          </w:tcPr>
          <w:p w14:paraId="7DA94FE3" w14:textId="77777777" w:rsidR="00DD7FBD" w:rsidRPr="00E23E0D" w:rsidRDefault="00DD7FBD" w:rsidP="00A51AC8">
            <w:pPr>
              <w:pStyle w:val="ListParagraph"/>
              <w:numPr>
                <w:ilvl w:val="0"/>
                <w:numId w:val="52"/>
              </w:numPr>
            </w:pPr>
            <w:r w:rsidRPr="00E23E0D">
              <w:t xml:space="preserve">Nhập </w:t>
            </w:r>
            <w:r>
              <w:t xml:space="preserve">mã </w:t>
            </w:r>
            <w:r w:rsidRPr="00451382">
              <w:t>nh</w:t>
            </w:r>
            <w:r>
              <w:t>à cung cấp</w:t>
            </w:r>
            <w:r w:rsidRPr="00E23E0D">
              <w:t xml:space="preserve"> và nhấn “</w:t>
            </w:r>
            <w:r>
              <w:t>Xoá</w:t>
            </w:r>
            <w:r w:rsidRPr="00E23E0D">
              <w:t>”</w:t>
            </w:r>
          </w:p>
          <w:p w14:paraId="636AA203" w14:textId="77777777" w:rsidR="00DD7FBD" w:rsidRDefault="00DD7FBD" w:rsidP="00A51AC8">
            <w:pPr>
              <w:pStyle w:val="ListParagraph"/>
              <w:numPr>
                <w:ilvl w:val="0"/>
                <w:numId w:val="52"/>
              </w:numPr>
            </w:pPr>
            <w:r>
              <w:rPr>
                <w:color w:val="CA6400"/>
              </w:rPr>
              <w:t>SYSTEM </w:t>
            </w:r>
            <w:r>
              <w:t>Kiểm tra tính hợp lệ của thông tin vừa nhập</w:t>
            </w:r>
          </w:p>
          <w:p w14:paraId="0CD63252" w14:textId="77777777" w:rsidR="00DD7FBD" w:rsidRPr="00E23E0D" w:rsidRDefault="00DD7FBD" w:rsidP="00A51AC8">
            <w:pPr>
              <w:pStyle w:val="ListParagraph"/>
              <w:numPr>
                <w:ilvl w:val="0"/>
                <w:numId w:val="52"/>
              </w:numPr>
            </w:pPr>
            <w:r>
              <w:rPr>
                <w:color w:val="CA6400"/>
              </w:rPr>
              <w:lastRenderedPageBreak/>
              <w:t>SYSTEM </w:t>
            </w:r>
            <w:r>
              <w:t xml:space="preserve">Hiển thị thông báo “Xoá </w:t>
            </w:r>
            <w:r w:rsidRPr="00451382">
              <w:t>nh</w:t>
            </w:r>
            <w:r>
              <w:t>à cung cấp thành công”</w:t>
            </w:r>
          </w:p>
        </w:tc>
      </w:tr>
      <w:tr w:rsidR="00DD7FBD" w14:paraId="183F8D12" w14:textId="77777777" w:rsidTr="00A51AC8">
        <w:tc>
          <w:tcPr>
            <w:tcW w:w="8784" w:type="dxa"/>
          </w:tcPr>
          <w:p w14:paraId="3017B320" w14:textId="77777777" w:rsidR="00DD7FBD" w:rsidRDefault="00DD7FBD" w:rsidP="00A51AC8">
            <w:r>
              <w:lastRenderedPageBreak/>
              <w:t>Extension:</w:t>
            </w:r>
          </w:p>
        </w:tc>
      </w:tr>
      <w:tr w:rsidR="00DD7FBD" w14:paraId="64B0811E" w14:textId="77777777" w:rsidTr="00A51AC8">
        <w:tc>
          <w:tcPr>
            <w:tcW w:w="8784" w:type="dxa"/>
          </w:tcPr>
          <w:p w14:paraId="5913B917" w14:textId="77777777" w:rsidR="00DD7FBD" w:rsidRDefault="00DD7FBD" w:rsidP="00A51AC8">
            <w:r>
              <w:t> </w:t>
            </w:r>
            <w:r>
              <w:rPr>
                <w:color w:val="848284"/>
              </w:rPr>
              <w:t>1.a. </w:t>
            </w:r>
            <w:r>
              <w:t>Chưa nhập thông tin đăng nhập</w:t>
            </w:r>
          </w:p>
        </w:tc>
      </w:tr>
      <w:tr w:rsidR="00DD7FBD" w14:paraId="23D37D3E" w14:textId="77777777" w:rsidTr="00A51AC8">
        <w:tc>
          <w:tcPr>
            <w:tcW w:w="8784" w:type="dxa"/>
          </w:tcPr>
          <w:p w14:paraId="62564CF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41080F26" w14:textId="77777777" w:rsidTr="00A51AC8">
        <w:tc>
          <w:tcPr>
            <w:tcW w:w="8784" w:type="dxa"/>
          </w:tcPr>
          <w:p w14:paraId="03788161" w14:textId="77777777" w:rsidR="00DD7FBD" w:rsidRDefault="00DD7FBD" w:rsidP="00A51AC8">
            <w:r>
              <w:t> </w:t>
            </w:r>
            <w:r>
              <w:rPr>
                <w:color w:val="848284"/>
              </w:rPr>
              <w:t>1.b. </w:t>
            </w:r>
            <w:r>
              <w:t>Nhập sai thông tin đăng nhập</w:t>
            </w:r>
          </w:p>
        </w:tc>
      </w:tr>
      <w:tr w:rsidR="00DD7FBD" w14:paraId="65ED85F9" w14:textId="77777777" w:rsidTr="00A51AC8">
        <w:tc>
          <w:tcPr>
            <w:tcW w:w="8784" w:type="dxa"/>
          </w:tcPr>
          <w:p w14:paraId="6D3A0563" w14:textId="77777777" w:rsidR="00DD7FBD" w:rsidRDefault="00DD7FBD" w:rsidP="00A51AC8">
            <w:r>
              <w:t> </w:t>
            </w:r>
            <w:r>
              <w:tab/>
            </w:r>
            <w:r>
              <w:rPr>
                <w:color w:val="848284"/>
              </w:rPr>
              <w:t>1. </w:t>
            </w:r>
            <w:r>
              <w:rPr>
                <w:color w:val="CA6400"/>
              </w:rPr>
              <w:t>SYSTEM </w:t>
            </w:r>
            <w:r>
              <w:t>Thông báo “Tài khoản hoặc mật khẩu sai”</w:t>
            </w:r>
          </w:p>
        </w:tc>
      </w:tr>
      <w:tr w:rsidR="00DD7FBD" w14:paraId="0E134F13" w14:textId="77777777" w:rsidTr="00A51AC8">
        <w:tc>
          <w:tcPr>
            <w:tcW w:w="8784" w:type="dxa"/>
          </w:tcPr>
          <w:p w14:paraId="64398795" w14:textId="77777777" w:rsidR="00DD7FBD" w:rsidRDefault="00DD7FBD" w:rsidP="00A51AC8">
            <w:r>
              <w:t> </w:t>
            </w:r>
            <w:r>
              <w:rPr>
                <w:color w:val="848284"/>
              </w:rPr>
              <w:t>3.a. </w:t>
            </w:r>
            <w:r>
              <w:t xml:space="preserve">Bỏ trống thông tin mã </w:t>
            </w:r>
            <w:r w:rsidRPr="00451382">
              <w:t>nh</w:t>
            </w:r>
            <w:r>
              <w:t>à cung cấp</w:t>
            </w:r>
          </w:p>
        </w:tc>
      </w:tr>
      <w:tr w:rsidR="00DD7FBD" w14:paraId="00276558" w14:textId="77777777" w:rsidTr="00A51AC8">
        <w:tc>
          <w:tcPr>
            <w:tcW w:w="8784" w:type="dxa"/>
          </w:tcPr>
          <w:p w14:paraId="15CD4D9E"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mã nhà cung cấp để xoá”</w:t>
            </w:r>
          </w:p>
        </w:tc>
      </w:tr>
      <w:tr w:rsidR="00DD7FBD" w:rsidRPr="002A0768" w14:paraId="5849C705" w14:textId="77777777" w:rsidTr="00A51AC8">
        <w:tc>
          <w:tcPr>
            <w:tcW w:w="8784" w:type="dxa"/>
          </w:tcPr>
          <w:p w14:paraId="02678444" w14:textId="77777777" w:rsidR="00DD7FBD" w:rsidRPr="002A0768" w:rsidRDefault="00DD7FBD" w:rsidP="00A51AC8">
            <w:r>
              <w:t> </w:t>
            </w:r>
            <w:r w:rsidRPr="002A0768">
              <w:rPr>
                <w:color w:val="848284"/>
              </w:rPr>
              <w:t>3.b. </w:t>
            </w:r>
            <w:r w:rsidRPr="002A0768">
              <w:t xml:space="preserve">Nhập sai mã </w:t>
            </w:r>
            <w:r w:rsidRPr="00451382">
              <w:t>nh</w:t>
            </w:r>
            <w:r>
              <w:t>à cung cấp</w:t>
            </w:r>
          </w:p>
        </w:tc>
      </w:tr>
      <w:tr w:rsidR="00DD7FBD" w14:paraId="39E5FA2F" w14:textId="77777777" w:rsidTr="00A51AC8">
        <w:tc>
          <w:tcPr>
            <w:tcW w:w="8784" w:type="dxa"/>
          </w:tcPr>
          <w:p w14:paraId="2164FA60" w14:textId="77777777" w:rsidR="00DD7FBD" w:rsidRDefault="00DD7FBD" w:rsidP="00A51AC8">
            <w:r w:rsidRPr="002A0768">
              <w:t> </w:t>
            </w:r>
            <w:r w:rsidRPr="002A0768">
              <w:tab/>
            </w:r>
            <w:r>
              <w:rPr>
                <w:color w:val="848284"/>
              </w:rPr>
              <w:t>1. </w:t>
            </w:r>
            <w:r>
              <w:rPr>
                <w:color w:val="CA6400"/>
              </w:rPr>
              <w:t>SYSTEM </w:t>
            </w:r>
            <w:r>
              <w:t xml:space="preserve">Thông báo “Xoá </w:t>
            </w:r>
            <w:r w:rsidRPr="00451382">
              <w:t>nh</w:t>
            </w:r>
            <w:r>
              <w:t>à cung cấp thất bại, vui lòng thử lại”</w:t>
            </w:r>
          </w:p>
        </w:tc>
      </w:tr>
    </w:tbl>
    <w:p w14:paraId="46BBB796" w14:textId="77777777" w:rsidR="00DD7FBD" w:rsidRDefault="00DD7FBD" w:rsidP="00DD7FBD">
      <w:pPr>
        <w:ind w:firstLine="0"/>
        <w:rPr>
          <w:rStyle w:val="Hyperlink"/>
          <w:rFonts w:eastAsiaTheme="majorEastAsia" w:cstheme="majorBidi"/>
          <w:b/>
          <w:bCs/>
          <w:noProof/>
          <w:szCs w:val="26"/>
        </w:rPr>
      </w:pPr>
    </w:p>
    <w:p w14:paraId="2A7EDF84" w14:textId="77777777" w:rsidR="00DD7FBD" w:rsidRPr="002A0768" w:rsidRDefault="00DD7FBD" w:rsidP="00DD7FBD">
      <w:pPr>
        <w:pStyle w:val="Nidung"/>
        <w:ind w:firstLine="0"/>
      </w:pPr>
      <w:r>
        <w:rPr>
          <w:noProof/>
        </w:rPr>
        <w:drawing>
          <wp:inline distT="0" distB="0" distL="0" distR="0" wp14:anchorId="49AB350C" wp14:editId="481EE6F9">
            <wp:extent cx="171450" cy="171450"/>
            <wp:effectExtent l="0" t="0" r="0" b="0"/>
            <wp:docPr id="11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5. Tìm kiếm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4145C0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051A59D" w14:textId="77777777" w:rsidR="00DD7FBD" w:rsidRPr="00CE5D69" w:rsidRDefault="00DD7FBD" w:rsidP="00A51AC8">
            <w:r w:rsidRPr="00CE5D69">
              <w:t>Primary Actors</w:t>
            </w:r>
          </w:p>
        </w:tc>
        <w:tc>
          <w:tcPr>
            <w:tcW w:w="5829" w:type="dxa"/>
          </w:tcPr>
          <w:p w14:paraId="374B6FF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48FC196" wp14:editId="7A027D3E">
                  <wp:extent cx="171450" cy="171450"/>
                  <wp:effectExtent l="0" t="0" r="0" b="0"/>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2755791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C1C7DCB" w14:textId="77777777" w:rsidR="00DD7FBD" w:rsidRPr="00CE5D69" w:rsidRDefault="00DD7FBD" w:rsidP="00A51AC8">
            <w:r w:rsidRPr="00CE5D69">
              <w:t>Preconditions</w:t>
            </w:r>
          </w:p>
        </w:tc>
        <w:tc>
          <w:tcPr>
            <w:tcW w:w="5829" w:type="dxa"/>
          </w:tcPr>
          <w:p w14:paraId="6C12C67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sidRPr="00451382">
              <w:t>nh</w:t>
            </w:r>
            <w:r>
              <w:t>à cung cấp</w:t>
            </w:r>
            <w:r w:rsidRPr="00CE5D69">
              <w:rPr>
                <w:noProof/>
                <w:lang w:val="vi-VN"/>
              </w:rPr>
              <w:t xml:space="preserve"> trong hệ thống</w:t>
            </w:r>
          </w:p>
        </w:tc>
      </w:tr>
      <w:tr w:rsidR="00DD7FBD" w:rsidRPr="00097346" w14:paraId="44DE9A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5121197" w14:textId="77777777" w:rsidR="00DD7FBD" w:rsidRPr="00CE5D69" w:rsidRDefault="00DD7FBD" w:rsidP="00A51AC8">
            <w:pPr>
              <w:rPr>
                <w:lang w:val="vi-VN"/>
              </w:rPr>
            </w:pPr>
            <w:r w:rsidRPr="00CE5D69">
              <w:t>Post</w:t>
            </w:r>
            <w:r w:rsidRPr="00CE5D69">
              <w:rPr>
                <w:lang w:val="vi-VN"/>
              </w:rPr>
              <w:t>-conditions</w:t>
            </w:r>
          </w:p>
        </w:tc>
        <w:tc>
          <w:tcPr>
            <w:tcW w:w="5829" w:type="dxa"/>
          </w:tcPr>
          <w:p w14:paraId="713978D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E54A11">
              <w:rPr>
                <w:lang w:val="vi-VN"/>
              </w:rPr>
              <w:t>nhà cung cấp</w:t>
            </w:r>
            <w:r w:rsidRPr="00CE5D69">
              <w:rPr>
                <w:noProof/>
                <w:lang w:val="vi-VN"/>
              </w:rPr>
              <w:t xml:space="preserve"> có tên cần tìm</w:t>
            </w:r>
          </w:p>
        </w:tc>
      </w:tr>
      <w:tr w:rsidR="00F553B4" w:rsidRPr="00097346" w14:paraId="4F14790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BCDD4B" w14:textId="77777777" w:rsidR="00F553B4" w:rsidRPr="00CE5D69" w:rsidRDefault="00F553B4" w:rsidP="00A51AC8">
            <w:r>
              <w:t>Author</w:t>
            </w:r>
          </w:p>
        </w:tc>
        <w:tc>
          <w:tcPr>
            <w:tcW w:w="5829" w:type="dxa"/>
          </w:tcPr>
          <w:p w14:paraId="328262C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ACD1C0B"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581E478" w14:textId="77777777" w:rsidTr="00A51AC8">
        <w:tc>
          <w:tcPr>
            <w:tcW w:w="8784" w:type="dxa"/>
          </w:tcPr>
          <w:p w14:paraId="19B9A339" w14:textId="77777777" w:rsidR="00DD7FBD" w:rsidRPr="00097346" w:rsidRDefault="00DD7FBD" w:rsidP="00A51AC8">
            <w:pPr>
              <w:pStyle w:val="ListParagraph"/>
              <w:numPr>
                <w:ilvl w:val="0"/>
                <w:numId w:val="53"/>
              </w:numPr>
            </w:pPr>
            <w:r w:rsidRPr="00097346">
              <w:t>Đăng nhập vào hệ thống</w:t>
            </w:r>
          </w:p>
          <w:p w14:paraId="01B7714A" w14:textId="77777777" w:rsidR="00DD7FBD" w:rsidRPr="00097346" w:rsidRDefault="00DD7FBD" w:rsidP="00A51AC8">
            <w:pPr>
              <w:pStyle w:val="ListParagraph"/>
              <w:numPr>
                <w:ilvl w:val="0"/>
                <w:numId w:val="53"/>
              </w:numPr>
            </w:pPr>
            <w:r w:rsidRPr="00097346">
              <w:t>Chọn chức năng quản lý nhà cung cấp</w:t>
            </w:r>
          </w:p>
        </w:tc>
      </w:tr>
      <w:tr w:rsidR="00DD7FBD" w14:paraId="27679C2E" w14:textId="77777777" w:rsidTr="00A51AC8">
        <w:tc>
          <w:tcPr>
            <w:tcW w:w="8784" w:type="dxa"/>
          </w:tcPr>
          <w:p w14:paraId="1326BF78" w14:textId="77777777" w:rsidR="00DD7FBD" w:rsidRPr="00097346" w:rsidRDefault="00DD7FBD" w:rsidP="00A51AC8">
            <w:pPr>
              <w:pStyle w:val="ListParagraph"/>
              <w:numPr>
                <w:ilvl w:val="0"/>
                <w:numId w:val="53"/>
              </w:numPr>
            </w:pPr>
            <w:r w:rsidRPr="00097346">
              <w:t>Nhập tên nhà cung cấp và nhấn “Tìm kiếm”</w:t>
            </w:r>
          </w:p>
          <w:p w14:paraId="508C09FA" w14:textId="77777777" w:rsidR="00DD7FBD" w:rsidRPr="00097346" w:rsidRDefault="00DD7FBD" w:rsidP="00A51AC8">
            <w:pPr>
              <w:pStyle w:val="ListParagraph"/>
              <w:numPr>
                <w:ilvl w:val="0"/>
                <w:numId w:val="53"/>
              </w:numPr>
            </w:pPr>
            <w:r w:rsidRPr="00097346">
              <w:rPr>
                <w:color w:val="CA6400"/>
              </w:rPr>
              <w:t>SYSTEM </w:t>
            </w:r>
            <w:r w:rsidRPr="00097346">
              <w:t>Lấy về thông tin và hiển thị thông tin nhà cung cấp có tên đó</w:t>
            </w:r>
          </w:p>
        </w:tc>
      </w:tr>
      <w:tr w:rsidR="00DD7FBD" w14:paraId="2FABD00E" w14:textId="77777777" w:rsidTr="00A51AC8">
        <w:tc>
          <w:tcPr>
            <w:tcW w:w="8784" w:type="dxa"/>
          </w:tcPr>
          <w:p w14:paraId="4CDF5AD1" w14:textId="77777777" w:rsidR="00DD7FBD" w:rsidRDefault="00DD7FBD" w:rsidP="00A51AC8">
            <w:r>
              <w:t>Extension:</w:t>
            </w:r>
          </w:p>
        </w:tc>
      </w:tr>
      <w:tr w:rsidR="00DD7FBD" w14:paraId="1B65ADC7" w14:textId="77777777" w:rsidTr="00A51AC8">
        <w:tc>
          <w:tcPr>
            <w:tcW w:w="8784" w:type="dxa"/>
          </w:tcPr>
          <w:p w14:paraId="6D59718A" w14:textId="77777777" w:rsidR="00DD7FBD" w:rsidRDefault="00DD7FBD" w:rsidP="00A51AC8">
            <w:r>
              <w:lastRenderedPageBreak/>
              <w:t> </w:t>
            </w:r>
            <w:r>
              <w:rPr>
                <w:color w:val="848284"/>
              </w:rPr>
              <w:t>1.a. </w:t>
            </w:r>
            <w:r>
              <w:t>Chưa nhập thông tin đăng nhập</w:t>
            </w:r>
          </w:p>
        </w:tc>
      </w:tr>
      <w:tr w:rsidR="00DD7FBD" w14:paraId="6F6A02ED" w14:textId="77777777" w:rsidTr="00A51AC8">
        <w:tc>
          <w:tcPr>
            <w:tcW w:w="8784" w:type="dxa"/>
          </w:tcPr>
          <w:p w14:paraId="26C85B79"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9623499" w14:textId="77777777" w:rsidTr="00A51AC8">
        <w:tc>
          <w:tcPr>
            <w:tcW w:w="8784" w:type="dxa"/>
          </w:tcPr>
          <w:p w14:paraId="50FF335C" w14:textId="77777777" w:rsidR="00DD7FBD" w:rsidRDefault="00DD7FBD" w:rsidP="00A51AC8">
            <w:r>
              <w:t> </w:t>
            </w:r>
            <w:r>
              <w:rPr>
                <w:color w:val="848284"/>
              </w:rPr>
              <w:t>1.b. </w:t>
            </w:r>
            <w:r>
              <w:t>Nhập sai thông tin đăng nhập</w:t>
            </w:r>
          </w:p>
        </w:tc>
      </w:tr>
      <w:tr w:rsidR="00DD7FBD" w14:paraId="560D4764" w14:textId="77777777" w:rsidTr="00A51AC8">
        <w:tc>
          <w:tcPr>
            <w:tcW w:w="8784" w:type="dxa"/>
          </w:tcPr>
          <w:p w14:paraId="7788CC29"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0BD30" w14:textId="77777777" w:rsidTr="00A51AC8">
        <w:tc>
          <w:tcPr>
            <w:tcW w:w="8784" w:type="dxa"/>
          </w:tcPr>
          <w:p w14:paraId="5678A2F7" w14:textId="77777777" w:rsidR="00DD7FBD" w:rsidRDefault="00DD7FBD" w:rsidP="00A51AC8">
            <w:r>
              <w:t> </w:t>
            </w:r>
            <w:r>
              <w:rPr>
                <w:color w:val="848284"/>
              </w:rPr>
              <w:t>3.a. </w:t>
            </w:r>
            <w:r>
              <w:t xml:space="preserve">Bỏ trống thông tin tên </w:t>
            </w:r>
            <w:r w:rsidRPr="00451382">
              <w:t>nh</w:t>
            </w:r>
            <w:r>
              <w:t>à cung cấp</w:t>
            </w:r>
          </w:p>
        </w:tc>
      </w:tr>
      <w:tr w:rsidR="00DD7FBD" w14:paraId="6E0A7E61" w14:textId="77777777" w:rsidTr="00A51AC8">
        <w:tc>
          <w:tcPr>
            <w:tcW w:w="8784" w:type="dxa"/>
          </w:tcPr>
          <w:p w14:paraId="3636C403"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tên nhà cung cấp để tìm kiếm”</w:t>
            </w:r>
          </w:p>
        </w:tc>
      </w:tr>
      <w:tr w:rsidR="00DD7FBD" w:rsidRPr="002A0768" w14:paraId="2F7B6D76" w14:textId="77777777" w:rsidTr="00A51AC8">
        <w:tc>
          <w:tcPr>
            <w:tcW w:w="8784" w:type="dxa"/>
          </w:tcPr>
          <w:p w14:paraId="239F4088" w14:textId="77777777" w:rsidR="00DD7FBD" w:rsidRPr="002A0768" w:rsidRDefault="00DD7FBD" w:rsidP="00A51AC8">
            <w:r>
              <w:t> </w:t>
            </w:r>
            <w:r w:rsidRPr="002A0768">
              <w:rPr>
                <w:color w:val="848284"/>
              </w:rPr>
              <w:t>3.b. </w:t>
            </w:r>
            <w:r w:rsidRPr="002A0768">
              <w:t xml:space="preserve">Không có </w:t>
            </w:r>
            <w:r w:rsidRPr="00451382">
              <w:t>nh</w:t>
            </w:r>
            <w:r>
              <w:t>à cung cấp</w:t>
            </w:r>
          </w:p>
        </w:tc>
      </w:tr>
      <w:tr w:rsidR="00DD7FBD" w14:paraId="342AB875" w14:textId="77777777" w:rsidTr="00A51AC8">
        <w:tc>
          <w:tcPr>
            <w:tcW w:w="8784" w:type="dxa"/>
          </w:tcPr>
          <w:p w14:paraId="2D23095B" w14:textId="77777777" w:rsidR="00DD7FBD" w:rsidRDefault="00DD7FBD" w:rsidP="00A51AC8">
            <w:r w:rsidRPr="002A0768">
              <w:t> </w:t>
            </w:r>
            <w:r w:rsidRPr="002A0768">
              <w:tab/>
            </w:r>
            <w:r>
              <w:rPr>
                <w:color w:val="848284"/>
              </w:rPr>
              <w:t>1. </w:t>
            </w:r>
            <w:r>
              <w:rPr>
                <w:color w:val="CA6400"/>
              </w:rPr>
              <w:t>SYSTEM </w:t>
            </w:r>
            <w:r>
              <w:t xml:space="preserve">Thông báo “Không tìm thấy </w:t>
            </w:r>
            <w:r w:rsidRPr="00451382">
              <w:t>nh</w:t>
            </w:r>
            <w:r>
              <w:t>à cung cấp có tên này”</w:t>
            </w:r>
          </w:p>
        </w:tc>
      </w:tr>
    </w:tbl>
    <w:p w14:paraId="65F33685" w14:textId="77777777" w:rsidR="00DD7FBD" w:rsidRDefault="00DD7FBD" w:rsidP="00DD7FBD">
      <w:pPr>
        <w:keepNext/>
        <w:keepLines/>
        <w:spacing w:before="40"/>
        <w:ind w:left="864" w:firstLine="0"/>
        <w:outlineLvl w:val="3"/>
        <w:rPr>
          <w:rFonts w:asciiTheme="majorHAnsi" w:eastAsiaTheme="majorEastAsia" w:hAnsiTheme="majorHAnsi" w:cstheme="majorBidi"/>
          <w:i/>
          <w:iCs/>
          <w:color w:val="365F91" w:themeColor="accent1" w:themeShade="BF"/>
        </w:rPr>
      </w:pPr>
    </w:p>
    <w:p w14:paraId="3E7F7A3D" w14:textId="77777777" w:rsidR="00DD7FBD" w:rsidRDefault="00DD7FBD" w:rsidP="00297C7E">
      <w:pPr>
        <w:pStyle w:val="Heading3"/>
      </w:pPr>
      <w:r>
        <w:t xml:space="preserve"> Usecase Đăng nhập</w:t>
      </w:r>
    </w:p>
    <w:p w14:paraId="3B813B8B" w14:textId="77777777" w:rsidR="00DD7FBD" w:rsidRDefault="00DD7FBD" w:rsidP="00DD7FBD">
      <w:pPr>
        <w:pStyle w:val="Nidung"/>
        <w:ind w:firstLine="0"/>
      </w:pPr>
      <w:r>
        <w:rPr>
          <w:noProof/>
        </w:rPr>
        <w:drawing>
          <wp:inline distT="0" distB="0" distL="0" distR="0" wp14:anchorId="4C8BA6FD" wp14:editId="24920E4E">
            <wp:extent cx="171450" cy="171450"/>
            <wp:effectExtent l="0" t="0" r="0" b="0"/>
            <wp:docPr id="11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Đă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1D2443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7D624FA" w14:textId="77777777" w:rsidR="00DD7FBD" w:rsidRPr="00CE5D69" w:rsidRDefault="00DD7FBD" w:rsidP="00A51AC8">
            <w:r w:rsidRPr="00CE5D69">
              <w:t>Primary Actors</w:t>
            </w:r>
          </w:p>
        </w:tc>
        <w:tc>
          <w:tcPr>
            <w:tcW w:w="5829" w:type="dxa"/>
          </w:tcPr>
          <w:p w14:paraId="1D5570B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23B8A60" wp14:editId="113835A8">
                  <wp:extent cx="171450" cy="171450"/>
                  <wp:effectExtent l="0" t="0" r="0" b="0"/>
                  <wp:docPr id="1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 c</w:t>
            </w:r>
            <w:r w:rsidRPr="00CE5D69">
              <w:rPr>
                <w:lang w:val="vi-VN"/>
              </w:rPr>
              <w:t>hủ cửa hàng</w:t>
            </w:r>
          </w:p>
        </w:tc>
      </w:tr>
      <w:tr w:rsidR="00DD7FBD" w:rsidRPr="00CE5D69" w14:paraId="5B58ADD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A90F2F7" w14:textId="77777777" w:rsidR="00DD7FBD" w:rsidRPr="00CE5D69" w:rsidRDefault="00DD7FBD" w:rsidP="00A51AC8">
            <w:r w:rsidRPr="00CE5D69">
              <w:t>Preconditions</w:t>
            </w:r>
          </w:p>
        </w:tc>
        <w:tc>
          <w:tcPr>
            <w:tcW w:w="5829" w:type="dxa"/>
          </w:tcPr>
          <w:p w14:paraId="15C5ABB3"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đăng nhập vào hệ thống</w:t>
            </w:r>
          </w:p>
        </w:tc>
      </w:tr>
      <w:tr w:rsidR="00DD7FBD" w:rsidRPr="00097346" w14:paraId="439F05A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11292D" w14:textId="77777777" w:rsidR="00DD7FBD" w:rsidRPr="00CE5D69" w:rsidRDefault="00DD7FBD" w:rsidP="00A51AC8">
            <w:pPr>
              <w:rPr>
                <w:lang w:val="vi-VN"/>
              </w:rPr>
            </w:pPr>
            <w:r w:rsidRPr="00CE5D69">
              <w:t>Post</w:t>
            </w:r>
            <w:r w:rsidRPr="00CE5D69">
              <w:rPr>
                <w:lang w:val="vi-VN"/>
              </w:rPr>
              <w:t>-conditions</w:t>
            </w:r>
          </w:p>
        </w:tc>
        <w:tc>
          <w:tcPr>
            <w:tcW w:w="5829" w:type="dxa"/>
          </w:tcPr>
          <w:p w14:paraId="5165A606" w14:textId="77777777" w:rsidR="00DD7FBD" w:rsidRPr="00A35EEE"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A35EEE">
              <w:rPr>
                <w:noProof/>
                <w:lang w:val="vi-VN"/>
              </w:rPr>
              <w:t>Người dùng đăng nhập th</w:t>
            </w:r>
            <w:r>
              <w:rPr>
                <w:noProof/>
                <w:lang w:val="vi-VN"/>
              </w:rPr>
              <w:t>à</w:t>
            </w:r>
            <w:r w:rsidRPr="00A35EEE">
              <w:rPr>
                <w:noProof/>
                <w:lang w:val="vi-VN"/>
              </w:rPr>
              <w:t>nh c</w:t>
            </w:r>
            <w:r>
              <w:rPr>
                <w:noProof/>
                <w:lang w:val="vi-VN"/>
              </w:rPr>
              <w:t>ô</w:t>
            </w:r>
            <w:r w:rsidRPr="00A35EEE">
              <w:rPr>
                <w:noProof/>
                <w:lang w:val="vi-VN"/>
              </w:rPr>
              <w:t>ng v</w:t>
            </w:r>
            <w:r>
              <w:rPr>
                <w:noProof/>
                <w:lang w:val="vi-VN"/>
              </w:rPr>
              <w:t>à</w:t>
            </w:r>
            <w:r w:rsidRPr="00A35EEE">
              <w:rPr>
                <w:noProof/>
                <w:lang w:val="vi-VN"/>
              </w:rPr>
              <w:t xml:space="preserve"> c</w:t>
            </w:r>
            <w:r>
              <w:rPr>
                <w:noProof/>
                <w:lang w:val="vi-VN"/>
              </w:rPr>
              <w:t>ó</w:t>
            </w:r>
            <w:r w:rsidRPr="00A35EEE">
              <w:rPr>
                <w:noProof/>
                <w:lang w:val="vi-VN"/>
              </w:rPr>
              <w:t xml:space="preserve"> th</w:t>
            </w:r>
            <w:r>
              <w:rPr>
                <w:noProof/>
                <w:lang w:val="vi-VN"/>
              </w:rPr>
              <w:t>ể</w:t>
            </w:r>
            <w:r w:rsidRPr="00A35EEE">
              <w:rPr>
                <w:noProof/>
                <w:lang w:val="vi-VN"/>
              </w:rPr>
              <w:t xml:space="preserve"> truy c</w:t>
            </w:r>
            <w:r>
              <w:rPr>
                <w:noProof/>
                <w:lang w:val="vi-VN"/>
              </w:rPr>
              <w:t>ậ</w:t>
            </w:r>
            <w:r w:rsidRPr="00A35EEE">
              <w:rPr>
                <w:noProof/>
                <w:lang w:val="vi-VN"/>
              </w:rPr>
              <w:t>p c</w:t>
            </w:r>
            <w:r>
              <w:rPr>
                <w:noProof/>
                <w:lang w:val="vi-VN"/>
              </w:rPr>
              <w:t>ác</w:t>
            </w:r>
            <w:r w:rsidRPr="00A35EEE">
              <w:rPr>
                <w:noProof/>
                <w:lang w:val="vi-VN"/>
              </w:rPr>
              <w:t xml:space="preserve"> ch</w:t>
            </w:r>
            <w:r>
              <w:rPr>
                <w:noProof/>
                <w:lang w:val="vi-VN"/>
              </w:rPr>
              <w:t>ức</w:t>
            </w:r>
            <w:r w:rsidRPr="00A35EEE">
              <w:rPr>
                <w:noProof/>
                <w:lang w:val="vi-VN"/>
              </w:rPr>
              <w:t xml:space="preserve"> n</w:t>
            </w:r>
            <w:r>
              <w:rPr>
                <w:noProof/>
                <w:lang w:val="vi-VN"/>
              </w:rPr>
              <w:t>ă</w:t>
            </w:r>
            <w:r w:rsidRPr="00A35EEE">
              <w:rPr>
                <w:noProof/>
                <w:lang w:val="vi-VN"/>
              </w:rPr>
              <w:t>ng của h</w:t>
            </w:r>
            <w:r>
              <w:rPr>
                <w:noProof/>
                <w:lang w:val="vi-VN"/>
              </w:rPr>
              <w:t>ệ</w:t>
            </w:r>
            <w:r w:rsidRPr="00A35EEE">
              <w:rPr>
                <w:noProof/>
                <w:lang w:val="vi-VN"/>
              </w:rPr>
              <w:t xml:space="preserve"> th</w:t>
            </w:r>
            <w:r>
              <w:rPr>
                <w:noProof/>
                <w:lang w:val="vi-VN"/>
              </w:rPr>
              <w:t>ốn</w:t>
            </w:r>
            <w:r w:rsidRPr="00A35EEE">
              <w:rPr>
                <w:noProof/>
                <w:lang w:val="vi-VN"/>
              </w:rPr>
              <w:t>g</w:t>
            </w:r>
          </w:p>
        </w:tc>
      </w:tr>
      <w:tr w:rsidR="00F553B4" w:rsidRPr="00097346" w14:paraId="4CA4BC7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274161E" w14:textId="77777777" w:rsidR="00F553B4" w:rsidRPr="00CE5D69" w:rsidRDefault="00F553B4" w:rsidP="00A51AC8">
            <w:r>
              <w:t>Author</w:t>
            </w:r>
          </w:p>
        </w:tc>
        <w:tc>
          <w:tcPr>
            <w:tcW w:w="5829" w:type="dxa"/>
          </w:tcPr>
          <w:p w14:paraId="7A81479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6A7B5F9"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AFF4435" w14:textId="77777777" w:rsidTr="00A51AC8">
        <w:tc>
          <w:tcPr>
            <w:tcW w:w="8784" w:type="dxa"/>
          </w:tcPr>
          <w:p w14:paraId="2AFCEC0C" w14:textId="77777777" w:rsidR="00DD7FBD" w:rsidRDefault="00DD7FBD" w:rsidP="00A51AC8">
            <w:pPr>
              <w:pStyle w:val="ListParagraph"/>
              <w:numPr>
                <w:ilvl w:val="0"/>
                <w:numId w:val="40"/>
              </w:numPr>
            </w:pPr>
            <w:r w:rsidRPr="00C03C36">
              <w:t>Người dùng mở trang đ</w:t>
            </w:r>
            <w:r>
              <w:t>ăng nhập</w:t>
            </w:r>
          </w:p>
          <w:p w14:paraId="43F852FD" w14:textId="77777777" w:rsidR="00DD7FBD" w:rsidRDefault="00DD7FBD" w:rsidP="00A51AC8">
            <w:pPr>
              <w:pStyle w:val="ListParagraph"/>
              <w:numPr>
                <w:ilvl w:val="0"/>
                <w:numId w:val="40"/>
              </w:numPr>
            </w:pPr>
            <w:r>
              <w:t>Nhập tên đăng nhập và mật khẩu</w:t>
            </w:r>
          </w:p>
          <w:p w14:paraId="28948A74" w14:textId="77777777" w:rsidR="00DD7FBD" w:rsidRDefault="00DD7FBD" w:rsidP="00A51AC8">
            <w:pPr>
              <w:pStyle w:val="ListParagraph"/>
              <w:numPr>
                <w:ilvl w:val="0"/>
                <w:numId w:val="40"/>
              </w:numPr>
            </w:pPr>
            <w:r>
              <w:t>Nhấn nút “Đăng nhập”</w:t>
            </w:r>
          </w:p>
          <w:p w14:paraId="6590561C" w14:textId="77777777" w:rsidR="00DD7FBD" w:rsidRDefault="00DD7FBD" w:rsidP="00A51AC8">
            <w:pPr>
              <w:pStyle w:val="ListParagraph"/>
              <w:numPr>
                <w:ilvl w:val="0"/>
                <w:numId w:val="40"/>
              </w:numPr>
            </w:pPr>
            <w:r w:rsidRPr="006E195E">
              <w:rPr>
                <w:color w:val="CA6400"/>
              </w:rPr>
              <w:t>SYSTEM</w:t>
            </w:r>
            <w:r>
              <w:rPr>
                <w:color w:val="CA6400"/>
              </w:rPr>
              <w:t xml:space="preserve"> </w:t>
            </w:r>
            <w:r>
              <w:t>kiểm tra tính hợp lệ của thông tin đăng nhập</w:t>
            </w:r>
          </w:p>
          <w:p w14:paraId="6D44656F" w14:textId="77777777" w:rsidR="00DD7FBD" w:rsidRPr="00C03C36" w:rsidRDefault="00DD7FBD" w:rsidP="00A51AC8">
            <w:pPr>
              <w:pStyle w:val="ListParagraph"/>
              <w:numPr>
                <w:ilvl w:val="0"/>
                <w:numId w:val="40"/>
              </w:numPr>
            </w:pPr>
            <w:r w:rsidRPr="006E195E">
              <w:rPr>
                <w:color w:val="CA6400"/>
              </w:rPr>
              <w:t>SYSTEM</w:t>
            </w:r>
            <w:r>
              <w:rPr>
                <w:color w:val="CA6400"/>
              </w:rPr>
              <w:t xml:space="preserve"> </w:t>
            </w:r>
            <w:r>
              <w:t>hiển thị thông báo “Đăng nhập thành công” và chuyển hướng đến trang chủ</w:t>
            </w:r>
          </w:p>
          <w:p w14:paraId="73F4376D" w14:textId="77777777" w:rsidR="00DD7FBD" w:rsidRDefault="00DD7FBD" w:rsidP="00A51AC8">
            <w:r>
              <w:t>Extension:</w:t>
            </w:r>
          </w:p>
        </w:tc>
      </w:tr>
      <w:tr w:rsidR="00DD7FBD" w14:paraId="52B2B925" w14:textId="77777777" w:rsidTr="00A51AC8">
        <w:tc>
          <w:tcPr>
            <w:tcW w:w="8784" w:type="dxa"/>
          </w:tcPr>
          <w:p w14:paraId="2DE8AFF3" w14:textId="77777777" w:rsidR="00DD7FBD" w:rsidRDefault="00DD7FBD" w:rsidP="00A51AC8">
            <w:r>
              <w:t> </w:t>
            </w:r>
            <w:r>
              <w:rPr>
                <w:color w:val="848284"/>
              </w:rPr>
              <w:t>2.a. </w:t>
            </w:r>
            <w:r>
              <w:t>Chưa nhập thông tin đăng nhập</w:t>
            </w:r>
          </w:p>
        </w:tc>
      </w:tr>
      <w:tr w:rsidR="00DD7FBD" w14:paraId="146D252B" w14:textId="77777777" w:rsidTr="00A51AC8">
        <w:tc>
          <w:tcPr>
            <w:tcW w:w="8784" w:type="dxa"/>
          </w:tcPr>
          <w:p w14:paraId="2D759F4D" w14:textId="77777777" w:rsidR="00DD7FBD" w:rsidRPr="00097346" w:rsidRDefault="00DD7FBD" w:rsidP="00A51AC8">
            <w:pPr>
              <w:ind w:left="1440" w:firstLine="0"/>
            </w:pPr>
            <w:r>
              <w:rPr>
                <w:color w:val="848284"/>
              </w:rPr>
              <w:lastRenderedPageBreak/>
              <w:t>1. </w:t>
            </w:r>
            <w:r w:rsidRPr="00097346">
              <w:rPr>
                <w:color w:val="CA6400"/>
              </w:rPr>
              <w:t>SYSTEM </w:t>
            </w:r>
            <w:r w:rsidRPr="00097346">
              <w:t>Thông báo “Vui lòng nhập đầy đủ thông tin trước khi đăng nhập”</w:t>
            </w:r>
          </w:p>
        </w:tc>
      </w:tr>
      <w:tr w:rsidR="00DD7FBD" w14:paraId="00527C99" w14:textId="77777777" w:rsidTr="00A51AC8">
        <w:tc>
          <w:tcPr>
            <w:tcW w:w="8784" w:type="dxa"/>
          </w:tcPr>
          <w:p w14:paraId="3A378E15" w14:textId="77777777" w:rsidR="00DD7FBD" w:rsidRDefault="00DD7FBD" w:rsidP="00A51AC8">
            <w:r>
              <w:t> </w:t>
            </w:r>
            <w:r>
              <w:rPr>
                <w:color w:val="848284"/>
              </w:rPr>
              <w:t>2.b. </w:t>
            </w:r>
            <w:r>
              <w:t>Nhập sai thông tin đăng nhập</w:t>
            </w:r>
          </w:p>
        </w:tc>
      </w:tr>
      <w:tr w:rsidR="00DD7FBD" w14:paraId="683C2C64" w14:textId="77777777" w:rsidTr="00A51AC8">
        <w:tc>
          <w:tcPr>
            <w:tcW w:w="8784" w:type="dxa"/>
          </w:tcPr>
          <w:p w14:paraId="77829933" w14:textId="77777777" w:rsidR="00DD7FBD" w:rsidRDefault="00DD7FBD" w:rsidP="00A51AC8">
            <w:r>
              <w:t> </w:t>
            </w:r>
            <w:r>
              <w:tab/>
            </w:r>
            <w:r>
              <w:rPr>
                <w:color w:val="848284"/>
              </w:rPr>
              <w:t>1. </w:t>
            </w:r>
            <w:r>
              <w:rPr>
                <w:color w:val="CA6400"/>
              </w:rPr>
              <w:t>SYSTEM </w:t>
            </w:r>
            <w:r>
              <w:t>Thông báo “Tài khoản hoặc mật khẩu sai”</w:t>
            </w:r>
          </w:p>
        </w:tc>
      </w:tr>
    </w:tbl>
    <w:p w14:paraId="677FF216" w14:textId="77777777" w:rsidR="00DD7FBD" w:rsidRDefault="00DD7FBD" w:rsidP="00DD7FBD">
      <w:pPr>
        <w:pStyle w:val="Nidung"/>
        <w:ind w:firstLine="0"/>
      </w:pPr>
    </w:p>
    <w:p w14:paraId="32771634" w14:textId="4204DB4C" w:rsidR="00DD7FBD" w:rsidRPr="00951B85" w:rsidRDefault="00DD7FBD" w:rsidP="00DD7FBD">
      <w:pPr>
        <w:pStyle w:val="Nidung"/>
        <w:ind w:firstLine="0"/>
        <w:rPr>
          <w:lang w:val="vi-VN"/>
        </w:rPr>
      </w:pPr>
      <w:r>
        <w:rPr>
          <w:noProof/>
        </w:rPr>
        <w:drawing>
          <wp:inline distT="0" distB="0" distL="0" distR="0" wp14:anchorId="346F2B06" wp14:editId="27D2597A">
            <wp:extent cx="171450" cy="171450"/>
            <wp:effectExtent l="0" t="0" r="0" b="0"/>
            <wp:docPr id="12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2. </w:t>
      </w:r>
      <w:r w:rsidR="00951B85">
        <w:t>Khôi</w:t>
      </w:r>
      <w:r w:rsidR="00951B85">
        <w:rPr>
          <w:lang w:val="vi-VN"/>
        </w:rPr>
        <w:t xml:space="preserve"> phục mật khẩ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C493F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9B850F" w14:textId="77777777" w:rsidR="00DD7FBD" w:rsidRPr="00CE5D69" w:rsidRDefault="00DD7FBD" w:rsidP="00A51AC8">
            <w:r w:rsidRPr="00CE5D69">
              <w:t>Primary Actors</w:t>
            </w:r>
          </w:p>
        </w:tc>
        <w:tc>
          <w:tcPr>
            <w:tcW w:w="5829" w:type="dxa"/>
          </w:tcPr>
          <w:p w14:paraId="724C64D1" w14:textId="2AF2B72A" w:rsidR="00DD7FBD" w:rsidRPr="00CE5D69" w:rsidRDefault="00DD7FBD" w:rsidP="00D06234">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BBF5E0F" wp14:editId="07883CE5">
                  <wp:extent cx="171450" cy="171450"/>
                  <wp:effectExtent l="0" t="0" r="0" b="0"/>
                  <wp:docPr id="1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w:t>
            </w:r>
          </w:p>
        </w:tc>
      </w:tr>
      <w:tr w:rsidR="00DD7FBD" w:rsidRPr="00CE5D69" w14:paraId="1826BA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B6E7108" w14:textId="77777777" w:rsidR="00DD7FBD" w:rsidRPr="00CE5D69" w:rsidRDefault="00DD7FBD" w:rsidP="00A51AC8">
            <w:r w:rsidRPr="00CE5D69">
              <w:t>Preconditions</w:t>
            </w:r>
          </w:p>
        </w:tc>
        <w:tc>
          <w:tcPr>
            <w:tcW w:w="5829" w:type="dxa"/>
          </w:tcPr>
          <w:p w14:paraId="66F32030"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p>
        </w:tc>
      </w:tr>
      <w:tr w:rsidR="00DD7FBD" w:rsidRPr="00097346" w14:paraId="3590865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0DE5970" w14:textId="77777777" w:rsidR="00DD7FBD" w:rsidRPr="00CE5D69" w:rsidRDefault="00DD7FBD" w:rsidP="00A51AC8">
            <w:pPr>
              <w:rPr>
                <w:lang w:val="vi-VN"/>
              </w:rPr>
            </w:pPr>
            <w:r w:rsidRPr="00CE5D69">
              <w:t>Post</w:t>
            </w:r>
            <w:r w:rsidRPr="00CE5D69">
              <w:rPr>
                <w:lang w:val="vi-VN"/>
              </w:rPr>
              <w:t>-conditions</w:t>
            </w:r>
          </w:p>
        </w:tc>
        <w:tc>
          <w:tcPr>
            <w:tcW w:w="5829" w:type="dxa"/>
          </w:tcPr>
          <w:p w14:paraId="0D19E5C6" w14:textId="6DDB1C9B" w:rsidR="00DD7FBD" w:rsidRPr="0011036A" w:rsidRDefault="00DD7FBD" w:rsidP="0082356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11036A">
              <w:rPr>
                <w:noProof/>
                <w:lang w:val="vi-VN"/>
              </w:rPr>
              <w:t>Mật khẩu mới được l</w:t>
            </w:r>
            <w:r>
              <w:rPr>
                <w:noProof/>
                <w:lang w:val="vi-VN"/>
              </w:rPr>
              <w:t>ư</w:t>
            </w:r>
            <w:r w:rsidRPr="0011036A">
              <w:rPr>
                <w:noProof/>
                <w:lang w:val="vi-VN"/>
              </w:rPr>
              <w:t>u v</w:t>
            </w:r>
            <w:r>
              <w:rPr>
                <w:noProof/>
                <w:lang w:val="vi-VN"/>
              </w:rPr>
              <w:t>à</w:t>
            </w:r>
            <w:r w:rsidRPr="0011036A">
              <w:rPr>
                <w:noProof/>
                <w:lang w:val="vi-VN"/>
              </w:rPr>
              <w:t>o h</w:t>
            </w:r>
            <w:r>
              <w:rPr>
                <w:noProof/>
                <w:lang w:val="vi-VN"/>
              </w:rPr>
              <w:t>ệ</w:t>
            </w:r>
            <w:r w:rsidRPr="0011036A">
              <w:rPr>
                <w:noProof/>
                <w:lang w:val="vi-VN"/>
              </w:rPr>
              <w:t xml:space="preserve"> </w:t>
            </w:r>
            <w:r>
              <w:rPr>
                <w:noProof/>
                <w:lang w:val="vi-VN"/>
              </w:rPr>
              <w:t>thố</w:t>
            </w:r>
            <w:r w:rsidRPr="0011036A">
              <w:rPr>
                <w:noProof/>
                <w:lang w:val="vi-VN"/>
              </w:rPr>
              <w:t>ng v</w:t>
            </w:r>
            <w:r>
              <w:rPr>
                <w:noProof/>
                <w:lang w:val="vi-VN"/>
              </w:rPr>
              <w:t>à</w:t>
            </w:r>
            <w:r w:rsidRPr="0011036A">
              <w:rPr>
                <w:noProof/>
                <w:lang w:val="vi-VN"/>
              </w:rPr>
              <w:t xml:space="preserve"> hi</w:t>
            </w:r>
            <w:r>
              <w:rPr>
                <w:noProof/>
                <w:lang w:val="vi-VN"/>
              </w:rPr>
              <w:t>ể</w:t>
            </w:r>
            <w:r w:rsidRPr="0011036A">
              <w:rPr>
                <w:noProof/>
                <w:lang w:val="vi-VN"/>
              </w:rPr>
              <w:t>n th</w:t>
            </w:r>
            <w:r>
              <w:rPr>
                <w:noProof/>
                <w:lang w:val="vi-VN"/>
              </w:rPr>
              <w:t>ị</w:t>
            </w:r>
            <w:r w:rsidRPr="0011036A">
              <w:rPr>
                <w:noProof/>
                <w:lang w:val="vi-VN"/>
              </w:rPr>
              <w:t xml:space="preserve"> th</w:t>
            </w:r>
            <w:r>
              <w:rPr>
                <w:noProof/>
                <w:lang w:val="vi-VN"/>
              </w:rPr>
              <w:t>ô</w:t>
            </w:r>
            <w:r w:rsidRPr="0011036A">
              <w:rPr>
                <w:noProof/>
                <w:lang w:val="vi-VN"/>
              </w:rPr>
              <w:t>ng b</w:t>
            </w:r>
            <w:r>
              <w:rPr>
                <w:noProof/>
                <w:lang w:val="vi-VN"/>
              </w:rPr>
              <w:t>á</w:t>
            </w:r>
            <w:r w:rsidRPr="0011036A">
              <w:rPr>
                <w:noProof/>
                <w:lang w:val="vi-VN"/>
              </w:rPr>
              <w:t>o “</w:t>
            </w:r>
            <w:r w:rsidR="0082356D">
              <w:rPr>
                <w:noProof/>
                <w:lang w:val="vi-VN"/>
              </w:rPr>
              <w:t xml:space="preserve">Khôi phục mật khẩu thành </w:t>
            </w:r>
            <w:r w:rsidR="003443A7">
              <w:rPr>
                <w:noProof/>
                <w:lang w:val="vi-VN"/>
              </w:rPr>
              <w:t>công</w:t>
            </w:r>
            <w:r w:rsidRPr="0011036A">
              <w:rPr>
                <w:noProof/>
                <w:lang w:val="vi-VN"/>
              </w:rPr>
              <w:t>”</w:t>
            </w:r>
          </w:p>
        </w:tc>
      </w:tr>
      <w:tr w:rsidR="00F553B4" w:rsidRPr="00097346" w14:paraId="5C358EE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9722B72" w14:textId="77777777" w:rsidR="00F553B4" w:rsidRPr="00CE5D69" w:rsidRDefault="00F553B4" w:rsidP="00A51AC8">
            <w:r>
              <w:t>Author</w:t>
            </w:r>
          </w:p>
        </w:tc>
        <w:tc>
          <w:tcPr>
            <w:tcW w:w="5829" w:type="dxa"/>
          </w:tcPr>
          <w:p w14:paraId="6BF9762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047F88C9"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26A15D20" w14:textId="77777777" w:rsidTr="00A51AC8">
        <w:tc>
          <w:tcPr>
            <w:tcW w:w="8784" w:type="dxa"/>
          </w:tcPr>
          <w:p w14:paraId="2BAF492F" w14:textId="42BC4AB2" w:rsidR="00DD7FBD" w:rsidRDefault="00DD7FBD" w:rsidP="00943D43">
            <w:pPr>
              <w:pStyle w:val="ListParagraph"/>
              <w:numPr>
                <w:ilvl w:val="0"/>
                <w:numId w:val="41"/>
              </w:numPr>
              <w:ind w:left="562"/>
            </w:pPr>
            <w:r w:rsidRPr="0011036A">
              <w:t xml:space="preserve">Người dùng </w:t>
            </w:r>
            <w:r w:rsidR="00943D43">
              <w:t>yêu</w:t>
            </w:r>
            <w:r w:rsidR="00943D43">
              <w:rPr>
                <w:lang w:val="vi-VN"/>
              </w:rPr>
              <w:t xml:space="preserve"> cầu </w:t>
            </w:r>
            <w:r w:rsidR="00443FC6">
              <w:rPr>
                <w:lang w:val="vi-VN"/>
              </w:rPr>
              <w:t xml:space="preserve">khôi phục </w:t>
            </w:r>
            <w:r w:rsidR="00943D43">
              <w:rPr>
                <w:lang w:val="vi-VN"/>
              </w:rPr>
              <w:t>mật khẩu</w:t>
            </w:r>
          </w:p>
          <w:p w14:paraId="7E975275" w14:textId="74951C04" w:rsidR="00DD7FBD" w:rsidRDefault="00667CD9" w:rsidP="00943D43">
            <w:pPr>
              <w:pStyle w:val="ListParagraph"/>
              <w:numPr>
                <w:ilvl w:val="0"/>
                <w:numId w:val="41"/>
              </w:numPr>
              <w:ind w:left="562"/>
            </w:pPr>
            <w:r>
              <w:t>Người</w:t>
            </w:r>
            <w:r>
              <w:rPr>
                <w:lang w:val="vi-VN"/>
              </w:rPr>
              <w:t xml:space="preserve"> dùng nhập mã nhân viên, tên đăng nhập, mật khẩu mới, xác nhận lại mật khẩu mới và yêu cầu gửi mã xác nhận</w:t>
            </w:r>
          </w:p>
          <w:p w14:paraId="4766FFE6" w14:textId="486872A7" w:rsidR="00DD7FBD" w:rsidRDefault="00DD7FBD" w:rsidP="00943D43">
            <w:pPr>
              <w:pStyle w:val="ListParagraph"/>
              <w:numPr>
                <w:ilvl w:val="0"/>
                <w:numId w:val="41"/>
              </w:numPr>
              <w:ind w:left="562"/>
            </w:pPr>
            <w:r w:rsidRPr="006E195E">
              <w:rPr>
                <w:color w:val="CA6400"/>
              </w:rPr>
              <w:t>SYSTEM</w:t>
            </w:r>
            <w:r>
              <w:rPr>
                <w:color w:val="CA6400"/>
              </w:rPr>
              <w:t xml:space="preserve"> </w:t>
            </w:r>
            <w:r w:rsidR="003E211D">
              <w:t>K</w:t>
            </w:r>
            <w:r w:rsidR="003F7732">
              <w:rPr>
                <w:lang w:val="vi-VN"/>
              </w:rPr>
              <w:t xml:space="preserve">iểm tra </w:t>
            </w:r>
            <w:r w:rsidR="004821F6">
              <w:rPr>
                <w:lang w:val="vi-VN"/>
              </w:rPr>
              <w:t>mã nhân viên. Nếu mã nhân viên không tồn tại chuyển đến luồng phụ 3a. Nếu mã nhân viên chưa có tài khoản chuyển đến luồng phụ 3b.</w:t>
            </w:r>
          </w:p>
          <w:p w14:paraId="5573ED93" w14:textId="73868E12" w:rsidR="00DD7FBD" w:rsidRPr="003E211D" w:rsidRDefault="00DD7FBD" w:rsidP="00943D43">
            <w:pPr>
              <w:pStyle w:val="ListParagraph"/>
              <w:numPr>
                <w:ilvl w:val="0"/>
                <w:numId w:val="41"/>
              </w:numPr>
              <w:ind w:left="562"/>
            </w:pPr>
            <w:r w:rsidRPr="006E195E">
              <w:rPr>
                <w:color w:val="CA6400"/>
              </w:rPr>
              <w:t>SYSTEM</w:t>
            </w:r>
            <w:r>
              <w:rPr>
                <w:color w:val="CA6400"/>
              </w:rPr>
              <w:t xml:space="preserve"> </w:t>
            </w:r>
            <w:r w:rsidR="00E76C99">
              <w:t>Gửi</w:t>
            </w:r>
            <w:r w:rsidR="00E76C99">
              <w:rPr>
                <w:lang w:val="vi-VN"/>
              </w:rPr>
              <w:t xml:space="preserve"> mã xác nhận đến gmail của nhân</w:t>
            </w:r>
            <w:r w:rsidR="00F93B32">
              <w:rPr>
                <w:lang w:val="vi-VN"/>
              </w:rPr>
              <w:t xml:space="preserve"> viên</w:t>
            </w:r>
            <w:r w:rsidR="003E211D">
              <w:rPr>
                <w:lang w:val="vi-VN"/>
              </w:rPr>
              <w:t>.</w:t>
            </w:r>
          </w:p>
          <w:p w14:paraId="01EA0C7A" w14:textId="58123FD8" w:rsidR="003E211D" w:rsidRPr="003E211D" w:rsidRDefault="003E211D" w:rsidP="00943D43">
            <w:pPr>
              <w:pStyle w:val="ListParagraph"/>
              <w:numPr>
                <w:ilvl w:val="0"/>
                <w:numId w:val="41"/>
              </w:numPr>
              <w:ind w:left="562"/>
            </w:pPr>
            <w:r>
              <w:rPr>
                <w:lang w:val="vi-VN"/>
              </w:rPr>
              <w:t>Người dùng nhập mã xác nhận và yêu cầu khôi phục mật khẩu</w:t>
            </w:r>
          </w:p>
          <w:p w14:paraId="4F282A5E" w14:textId="1E9CF47A" w:rsidR="003E211D" w:rsidRPr="00EA3B60" w:rsidRDefault="003E211D" w:rsidP="00943D43">
            <w:pPr>
              <w:pStyle w:val="ListParagraph"/>
              <w:numPr>
                <w:ilvl w:val="0"/>
                <w:numId w:val="41"/>
              </w:numPr>
              <w:ind w:left="562"/>
            </w:pPr>
            <w:r w:rsidRPr="006E195E">
              <w:rPr>
                <w:color w:val="CA6400"/>
              </w:rPr>
              <w:t>SYSTEM</w:t>
            </w:r>
            <w:r>
              <w:rPr>
                <w:color w:val="CA6400"/>
                <w:lang w:val="vi-VN"/>
              </w:rPr>
              <w:t xml:space="preserve"> </w:t>
            </w:r>
            <w:r w:rsidR="00EA3B60">
              <w:rPr>
                <w:lang w:val="vi-VN"/>
              </w:rPr>
              <w:t>Kiểm tra thông tin. Nếu có trường bị bỏ trống chuyển sang luồng phụ 6a. Nếu mật khẩu và xác nhận mật khẩu không khớp chuyển sang luồng phụ 6b. Nếu mã xác nhận không chính xác chuyển sang luồng phụ 6c.</w:t>
            </w:r>
          </w:p>
          <w:p w14:paraId="065BB707" w14:textId="69726ADD" w:rsidR="00EA3B60" w:rsidRPr="0011036A" w:rsidRDefault="00EA3B60" w:rsidP="00943D43">
            <w:pPr>
              <w:pStyle w:val="ListParagraph"/>
              <w:numPr>
                <w:ilvl w:val="0"/>
                <w:numId w:val="41"/>
              </w:numPr>
              <w:ind w:left="562"/>
            </w:pPr>
            <w:r w:rsidRPr="006E195E">
              <w:rPr>
                <w:color w:val="CA6400"/>
              </w:rPr>
              <w:t>SYSTEM</w:t>
            </w:r>
            <w:r>
              <w:rPr>
                <w:color w:val="CA6400"/>
                <w:lang w:val="vi-VN"/>
              </w:rPr>
              <w:t xml:space="preserve"> </w:t>
            </w:r>
            <w:r>
              <w:rPr>
                <w:lang w:val="vi-VN"/>
              </w:rPr>
              <w:t>Hiển thị thông báo khôi phục mật khẩu thành công và trở về trang đăng nhập.</w:t>
            </w:r>
          </w:p>
          <w:p w14:paraId="5B6E0421" w14:textId="77777777" w:rsidR="00DD7FBD" w:rsidRPr="00943D43" w:rsidRDefault="00DD7FBD" w:rsidP="00E534B6">
            <w:pPr>
              <w:ind w:left="562" w:hanging="425"/>
              <w:rPr>
                <w:lang w:val="vi-VN"/>
              </w:rPr>
            </w:pPr>
            <w:r>
              <w:t>Extension:</w:t>
            </w:r>
          </w:p>
        </w:tc>
      </w:tr>
      <w:tr w:rsidR="00DD7FBD" w14:paraId="6746E993" w14:textId="77777777" w:rsidTr="00A51AC8">
        <w:tc>
          <w:tcPr>
            <w:tcW w:w="8784" w:type="dxa"/>
          </w:tcPr>
          <w:p w14:paraId="177E6720" w14:textId="22F9C7F4" w:rsidR="00DD7FBD" w:rsidRPr="00037E07" w:rsidRDefault="00DD7FBD" w:rsidP="00037E07">
            <w:pPr>
              <w:ind w:left="562" w:hanging="283"/>
              <w:rPr>
                <w:lang w:val="vi-VN"/>
              </w:rPr>
            </w:pPr>
            <w:r>
              <w:t> </w:t>
            </w:r>
            <w:r w:rsidR="00037E07">
              <w:rPr>
                <w:color w:val="848284"/>
              </w:rPr>
              <w:t>3</w:t>
            </w:r>
            <w:r>
              <w:rPr>
                <w:color w:val="848284"/>
              </w:rPr>
              <w:t>.a. </w:t>
            </w:r>
            <w:r w:rsidR="00037E07">
              <w:t>Mã</w:t>
            </w:r>
            <w:r w:rsidR="00037E07">
              <w:rPr>
                <w:lang w:val="vi-VN"/>
              </w:rPr>
              <w:t xml:space="preserve"> nhân viên không tồn tại</w:t>
            </w:r>
          </w:p>
        </w:tc>
      </w:tr>
      <w:tr w:rsidR="00DD7FBD" w14:paraId="6ED0A80D" w14:textId="77777777" w:rsidTr="00A51AC8">
        <w:tc>
          <w:tcPr>
            <w:tcW w:w="8784" w:type="dxa"/>
          </w:tcPr>
          <w:p w14:paraId="267B9A06" w14:textId="201B96E0" w:rsidR="00DD7FBD" w:rsidRPr="0011036A" w:rsidRDefault="00DD7FBD" w:rsidP="000F6534">
            <w:pPr>
              <w:pStyle w:val="ListParagraph"/>
              <w:numPr>
                <w:ilvl w:val="0"/>
                <w:numId w:val="42"/>
              </w:numPr>
              <w:ind w:left="988" w:hanging="283"/>
            </w:pPr>
            <w:r w:rsidRPr="0011036A">
              <w:rPr>
                <w:color w:val="CA6400"/>
              </w:rPr>
              <w:t>SYSTEM </w:t>
            </w:r>
            <w:r w:rsidRPr="0011036A">
              <w:t xml:space="preserve">Thông </w:t>
            </w:r>
            <w:r w:rsidR="00684289">
              <w:t>báo</w:t>
            </w:r>
            <w:r w:rsidR="00684289">
              <w:rPr>
                <w:lang w:val="vi-VN"/>
              </w:rPr>
              <w:t xml:space="preserve"> mã nhân viên không tồn tại và quay lại bước 2</w:t>
            </w:r>
          </w:p>
        </w:tc>
      </w:tr>
      <w:tr w:rsidR="00DD7FBD" w14:paraId="0B44006B" w14:textId="77777777" w:rsidTr="00A51AC8">
        <w:tc>
          <w:tcPr>
            <w:tcW w:w="8784" w:type="dxa"/>
          </w:tcPr>
          <w:p w14:paraId="55CBECB0" w14:textId="678E2D76" w:rsidR="00DD7FBD" w:rsidRPr="00504632" w:rsidRDefault="00DD7FBD" w:rsidP="00504632">
            <w:pPr>
              <w:ind w:left="562" w:hanging="283"/>
              <w:rPr>
                <w:lang w:val="vi-VN"/>
              </w:rPr>
            </w:pPr>
            <w:r>
              <w:lastRenderedPageBreak/>
              <w:t> </w:t>
            </w:r>
            <w:r w:rsidR="00504632">
              <w:rPr>
                <w:color w:val="848284"/>
              </w:rPr>
              <w:t>3</w:t>
            </w:r>
            <w:r>
              <w:rPr>
                <w:color w:val="848284"/>
              </w:rPr>
              <w:t>.b. </w:t>
            </w:r>
            <w:r w:rsidR="00504632">
              <w:t>Nhân</w:t>
            </w:r>
            <w:r w:rsidR="00504632">
              <w:rPr>
                <w:lang w:val="vi-VN"/>
              </w:rPr>
              <w:t xml:space="preserve"> viên chưa có tài khoản</w:t>
            </w:r>
          </w:p>
        </w:tc>
      </w:tr>
      <w:tr w:rsidR="00DD7FBD" w14:paraId="482C2D98" w14:textId="77777777" w:rsidTr="00A51AC8">
        <w:tc>
          <w:tcPr>
            <w:tcW w:w="8784" w:type="dxa"/>
          </w:tcPr>
          <w:p w14:paraId="4AD0D29A" w14:textId="6914781F" w:rsidR="00DD7FBD" w:rsidRPr="005C36F8" w:rsidRDefault="00DD7FBD" w:rsidP="005C36F8">
            <w:pPr>
              <w:ind w:left="562" w:hanging="283"/>
              <w:rPr>
                <w:lang w:val="vi-VN"/>
              </w:rPr>
            </w:pPr>
            <w:r>
              <w:t> </w:t>
            </w:r>
            <w:r>
              <w:tab/>
            </w:r>
            <w:r>
              <w:rPr>
                <w:color w:val="848284"/>
              </w:rPr>
              <w:t>1. </w:t>
            </w:r>
            <w:r>
              <w:rPr>
                <w:color w:val="CA6400"/>
              </w:rPr>
              <w:t>SYSTEM </w:t>
            </w:r>
            <w:r>
              <w:t xml:space="preserve">Thông báo </w:t>
            </w:r>
            <w:r w:rsidR="005C36F8">
              <w:t>nhân</w:t>
            </w:r>
            <w:r w:rsidR="005C36F8">
              <w:rPr>
                <w:lang w:val="vi-VN"/>
              </w:rPr>
              <w:t xml:space="preserve"> viên chưa có tài khoản và chuyển đến bước 2</w:t>
            </w:r>
          </w:p>
        </w:tc>
      </w:tr>
      <w:tr w:rsidR="00DD7FBD" w:rsidRPr="00B07206" w14:paraId="1C4A7D90" w14:textId="77777777" w:rsidTr="00A51AC8">
        <w:tc>
          <w:tcPr>
            <w:tcW w:w="8784" w:type="dxa"/>
          </w:tcPr>
          <w:p w14:paraId="61DDFD47" w14:textId="18243DED" w:rsidR="00DD7FBD" w:rsidRPr="00072C3D" w:rsidRDefault="00DD7FBD" w:rsidP="00072C3D">
            <w:pPr>
              <w:ind w:left="562" w:hanging="283"/>
              <w:rPr>
                <w:lang w:val="vi-VN"/>
              </w:rPr>
            </w:pPr>
            <w:r>
              <w:t> </w:t>
            </w:r>
            <w:r w:rsidR="000C120B">
              <w:rPr>
                <w:color w:val="848284"/>
              </w:rPr>
              <w:t>6.a</w:t>
            </w:r>
            <w:r w:rsidRPr="00B07206">
              <w:rPr>
                <w:color w:val="848284"/>
              </w:rPr>
              <w:t>. </w:t>
            </w:r>
            <w:r w:rsidR="00072C3D">
              <w:t>Trường</w:t>
            </w:r>
            <w:r w:rsidR="00072C3D">
              <w:rPr>
                <w:lang w:val="vi-VN"/>
              </w:rPr>
              <w:t xml:space="preserve"> thông tin bị bỏ trống</w:t>
            </w:r>
          </w:p>
        </w:tc>
      </w:tr>
      <w:tr w:rsidR="00DD7FBD" w14:paraId="070D4E9E" w14:textId="77777777" w:rsidTr="00A51AC8">
        <w:tc>
          <w:tcPr>
            <w:tcW w:w="8784" w:type="dxa"/>
          </w:tcPr>
          <w:p w14:paraId="70BFBEF2" w14:textId="72A9CBE3" w:rsidR="000C120B" w:rsidRPr="003816F5" w:rsidRDefault="00DD7FBD" w:rsidP="003816F5">
            <w:pPr>
              <w:ind w:left="846" w:hanging="283"/>
              <w:rPr>
                <w:lang w:val="vi-VN"/>
              </w:rPr>
            </w:pPr>
            <w:r>
              <w:rPr>
                <w:color w:val="848284"/>
              </w:rPr>
              <w:t>1. </w:t>
            </w:r>
            <w:r w:rsidRPr="00097346">
              <w:rPr>
                <w:color w:val="CA6400"/>
              </w:rPr>
              <w:t>SYSTEM </w:t>
            </w:r>
            <w:r w:rsidRPr="00097346">
              <w:t xml:space="preserve">Thông </w:t>
            </w:r>
            <w:r w:rsidR="003816F5">
              <w:t>báo</w:t>
            </w:r>
            <w:r w:rsidR="003816F5">
              <w:rPr>
                <w:lang w:val="vi-VN"/>
              </w:rPr>
              <w:t xml:space="preserve"> thông tin bị bỏ trống</w:t>
            </w:r>
            <w:r w:rsidR="00702776">
              <w:rPr>
                <w:lang w:val="vi-VN"/>
              </w:rPr>
              <w:t xml:space="preserve"> và quay lại bước 2</w:t>
            </w:r>
          </w:p>
        </w:tc>
      </w:tr>
      <w:tr w:rsidR="000C120B" w14:paraId="2EB36DAC" w14:textId="77777777" w:rsidTr="00A51AC8">
        <w:tc>
          <w:tcPr>
            <w:tcW w:w="8784" w:type="dxa"/>
          </w:tcPr>
          <w:p w14:paraId="55A17933" w14:textId="36A5FF79" w:rsidR="000C120B" w:rsidRDefault="000C120B" w:rsidP="000C120B">
            <w:pPr>
              <w:ind w:left="562" w:hanging="283"/>
              <w:rPr>
                <w:color w:val="848284"/>
              </w:rPr>
            </w:pPr>
            <w:r>
              <w:t> </w:t>
            </w:r>
            <w:r>
              <w:rPr>
                <w:color w:val="848284"/>
              </w:rPr>
              <w:t>6.b</w:t>
            </w:r>
            <w:r w:rsidRPr="00B07206">
              <w:rPr>
                <w:color w:val="848284"/>
              </w:rPr>
              <w:t>. </w:t>
            </w:r>
            <w:r w:rsidRPr="00B07206">
              <w:t>Mật khẩu mới và</w:t>
            </w:r>
            <w:r>
              <w:t xml:space="preserve"> xác nhận mật khẩu mới không khớp</w:t>
            </w:r>
          </w:p>
        </w:tc>
      </w:tr>
      <w:tr w:rsidR="000C120B" w14:paraId="53279CD0" w14:textId="77777777" w:rsidTr="00A51AC8">
        <w:tc>
          <w:tcPr>
            <w:tcW w:w="8784" w:type="dxa"/>
          </w:tcPr>
          <w:p w14:paraId="7BA3BA1B" w14:textId="01BC317D" w:rsidR="000C120B" w:rsidRPr="003E792B" w:rsidRDefault="000C120B" w:rsidP="003E792B">
            <w:pPr>
              <w:ind w:left="846" w:hanging="283"/>
              <w:rPr>
                <w:lang w:val="vi-VN"/>
              </w:rPr>
            </w:pPr>
            <w:r>
              <w:rPr>
                <w:color w:val="848284"/>
              </w:rPr>
              <w:t>1. </w:t>
            </w:r>
            <w:r w:rsidRPr="00097346">
              <w:rPr>
                <w:color w:val="CA6400"/>
              </w:rPr>
              <w:t>SYSTEM </w:t>
            </w:r>
            <w:r w:rsidRPr="00097346">
              <w:t xml:space="preserve">Thông báo </w:t>
            </w:r>
            <w:r w:rsidR="003E792B">
              <w:t>mật</w:t>
            </w:r>
            <w:r w:rsidR="003E792B">
              <w:rPr>
                <w:lang w:val="vi-VN"/>
              </w:rPr>
              <w:t xml:space="preserve"> khẩu xác nhận không chính xác và chuyển đến bước 2</w:t>
            </w:r>
          </w:p>
        </w:tc>
      </w:tr>
      <w:tr w:rsidR="000C120B" w14:paraId="0F396466" w14:textId="77777777" w:rsidTr="00A51AC8">
        <w:tc>
          <w:tcPr>
            <w:tcW w:w="8784" w:type="dxa"/>
          </w:tcPr>
          <w:p w14:paraId="6D59204F" w14:textId="1A6FDDA3" w:rsidR="000C120B" w:rsidRPr="00072C3D" w:rsidRDefault="000C120B" w:rsidP="00072C3D">
            <w:pPr>
              <w:ind w:left="562" w:hanging="283"/>
              <w:rPr>
                <w:color w:val="848284"/>
                <w:lang w:val="vi-VN"/>
              </w:rPr>
            </w:pPr>
            <w:r>
              <w:t> </w:t>
            </w:r>
            <w:r>
              <w:rPr>
                <w:color w:val="848284"/>
              </w:rPr>
              <w:t>6.c</w:t>
            </w:r>
            <w:r w:rsidRPr="00B07206">
              <w:rPr>
                <w:color w:val="848284"/>
              </w:rPr>
              <w:t>. </w:t>
            </w:r>
            <w:r w:rsidR="00072C3D">
              <w:t>Mã</w:t>
            </w:r>
            <w:r w:rsidR="00072C3D">
              <w:rPr>
                <w:lang w:val="vi-VN"/>
              </w:rPr>
              <w:t xml:space="preserve"> xác nhận không chính xác</w:t>
            </w:r>
          </w:p>
        </w:tc>
      </w:tr>
      <w:tr w:rsidR="000C120B" w14:paraId="4B2EBBB6" w14:textId="77777777" w:rsidTr="00A51AC8">
        <w:tc>
          <w:tcPr>
            <w:tcW w:w="8784" w:type="dxa"/>
          </w:tcPr>
          <w:p w14:paraId="5BB85F59" w14:textId="4FC7C735" w:rsidR="000C120B" w:rsidRPr="00350D06" w:rsidRDefault="000C120B" w:rsidP="00350D06">
            <w:pPr>
              <w:ind w:left="846" w:hanging="283"/>
              <w:rPr>
                <w:lang w:val="vi-VN"/>
              </w:rPr>
            </w:pPr>
            <w:r>
              <w:rPr>
                <w:color w:val="848284"/>
              </w:rPr>
              <w:t>1. </w:t>
            </w:r>
            <w:r w:rsidRPr="00097346">
              <w:rPr>
                <w:color w:val="CA6400"/>
              </w:rPr>
              <w:t>SYSTEM </w:t>
            </w:r>
            <w:r w:rsidR="00350D06">
              <w:t>Thông báo mã</w:t>
            </w:r>
            <w:r w:rsidR="00350D06">
              <w:rPr>
                <w:lang w:val="vi-VN"/>
              </w:rPr>
              <w:t xml:space="preserve"> xác nhận không chính xác và quay lại bước 5</w:t>
            </w:r>
            <w:bookmarkStart w:id="33" w:name="_GoBack"/>
            <w:bookmarkEnd w:id="33"/>
          </w:p>
        </w:tc>
      </w:tr>
    </w:tbl>
    <w:p w14:paraId="69E195BD" w14:textId="77777777" w:rsidR="00DD7FBD" w:rsidRPr="00451382" w:rsidRDefault="00DD7FBD" w:rsidP="00DD7FBD">
      <w:pPr>
        <w:pStyle w:val="Nidung"/>
        <w:ind w:firstLine="0"/>
      </w:pPr>
      <w:r>
        <w:rPr>
          <w:noProof/>
        </w:rPr>
        <w:drawing>
          <wp:inline distT="0" distB="0" distL="0" distR="0" wp14:anchorId="1094CFB2" wp14:editId="37F0A37A">
            <wp:extent cx="171450" cy="171450"/>
            <wp:effectExtent l="0" t="0" r="0" b="0"/>
            <wp:docPr id="12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3. </w:t>
      </w:r>
      <w:r>
        <w:t>Đăng ký</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414208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3A543F" w14:textId="77777777" w:rsidR="00DD7FBD" w:rsidRPr="00CE5D69" w:rsidRDefault="00DD7FBD" w:rsidP="00A51AC8">
            <w:r w:rsidRPr="00CE5D69">
              <w:t>Primary Actors</w:t>
            </w:r>
          </w:p>
        </w:tc>
        <w:tc>
          <w:tcPr>
            <w:tcW w:w="5829" w:type="dxa"/>
          </w:tcPr>
          <w:p w14:paraId="6EBEAD8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BC418F" wp14:editId="422BD44E">
                  <wp:extent cx="171450" cy="171450"/>
                  <wp:effectExtent l="0" t="0" r="0" b="0"/>
                  <wp:docPr id="1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Nhân viên, c</w:t>
            </w:r>
            <w:r w:rsidRPr="00CE5D69">
              <w:rPr>
                <w:lang w:val="vi-VN"/>
              </w:rPr>
              <w:t>hủ cửa hàng</w:t>
            </w:r>
          </w:p>
        </w:tc>
      </w:tr>
      <w:tr w:rsidR="00DD7FBD" w:rsidRPr="00CE5D69" w14:paraId="6979A3F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330F16D" w14:textId="77777777" w:rsidR="00DD7FBD" w:rsidRPr="00CE5D69" w:rsidRDefault="00DD7FBD" w:rsidP="00A51AC8">
            <w:r w:rsidRPr="00CE5D69">
              <w:t>Preconditions</w:t>
            </w:r>
          </w:p>
        </w:tc>
        <w:tc>
          <w:tcPr>
            <w:tcW w:w="5829" w:type="dxa"/>
          </w:tcPr>
          <w:p w14:paraId="77AAAB46" w14:textId="77777777" w:rsidR="00DD7FBD" w:rsidRPr="00B07206"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có tài khoản trong hệ thống</w:t>
            </w:r>
          </w:p>
        </w:tc>
      </w:tr>
      <w:tr w:rsidR="00DD7FBD" w:rsidRPr="00097346" w14:paraId="4AEEF88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9477EC" w14:textId="77777777" w:rsidR="00DD7FBD" w:rsidRPr="00CE5D69" w:rsidRDefault="00DD7FBD" w:rsidP="00A51AC8">
            <w:pPr>
              <w:rPr>
                <w:lang w:val="vi-VN"/>
              </w:rPr>
            </w:pPr>
            <w:r w:rsidRPr="00CE5D69">
              <w:t>Post</w:t>
            </w:r>
            <w:r w:rsidRPr="00CE5D69">
              <w:rPr>
                <w:lang w:val="vi-VN"/>
              </w:rPr>
              <w:t>-conditions</w:t>
            </w:r>
          </w:p>
        </w:tc>
        <w:tc>
          <w:tcPr>
            <w:tcW w:w="5829" w:type="dxa"/>
          </w:tcPr>
          <w:p w14:paraId="2CC98B3A" w14:textId="77777777" w:rsidR="00DD7FBD" w:rsidRPr="00B07206"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7206">
              <w:rPr>
                <w:noProof/>
                <w:lang w:val="vi-VN"/>
              </w:rPr>
              <w:t>Tài khoản mới được t</w:t>
            </w:r>
            <w:r>
              <w:rPr>
                <w:noProof/>
                <w:lang w:val="vi-VN"/>
              </w:rPr>
              <w:t>ạ</w:t>
            </w:r>
            <w:r w:rsidRPr="00B07206">
              <w:rPr>
                <w:noProof/>
                <w:lang w:val="vi-VN"/>
              </w:rPr>
              <w:t>o v</w:t>
            </w:r>
            <w:r>
              <w:rPr>
                <w:noProof/>
                <w:lang w:val="vi-VN"/>
              </w:rPr>
              <w:t>à</w:t>
            </w:r>
            <w:r w:rsidRPr="00B07206">
              <w:rPr>
                <w:noProof/>
                <w:lang w:val="vi-VN"/>
              </w:rPr>
              <w:t xml:space="preserve"> hi</w:t>
            </w:r>
            <w:r>
              <w:rPr>
                <w:noProof/>
                <w:lang w:val="vi-VN"/>
              </w:rPr>
              <w:t>ể</w:t>
            </w:r>
            <w:r w:rsidRPr="00B07206">
              <w:rPr>
                <w:noProof/>
                <w:lang w:val="vi-VN"/>
              </w:rPr>
              <w:t>n th</w:t>
            </w:r>
            <w:r>
              <w:rPr>
                <w:noProof/>
                <w:lang w:val="vi-VN"/>
              </w:rPr>
              <w:t>ị</w:t>
            </w:r>
            <w:r w:rsidRPr="00B07206">
              <w:rPr>
                <w:noProof/>
                <w:lang w:val="vi-VN"/>
              </w:rPr>
              <w:t xml:space="preserve"> th</w:t>
            </w:r>
            <w:r>
              <w:rPr>
                <w:noProof/>
                <w:lang w:val="vi-VN"/>
              </w:rPr>
              <w:t>ô</w:t>
            </w:r>
            <w:r w:rsidRPr="00B07206">
              <w:rPr>
                <w:noProof/>
                <w:lang w:val="vi-VN"/>
              </w:rPr>
              <w:t>ng b</w:t>
            </w:r>
            <w:r>
              <w:rPr>
                <w:noProof/>
                <w:lang w:val="vi-VN"/>
              </w:rPr>
              <w:t>á</w:t>
            </w:r>
            <w:r w:rsidRPr="00B07206">
              <w:rPr>
                <w:noProof/>
                <w:lang w:val="vi-VN"/>
              </w:rPr>
              <w:t>o “Đăng ký thành công”</w:t>
            </w:r>
          </w:p>
        </w:tc>
      </w:tr>
      <w:tr w:rsidR="00F553B4" w:rsidRPr="00097346" w14:paraId="4321EAF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B85D97" w14:textId="77777777" w:rsidR="00F553B4" w:rsidRPr="00CE5D69" w:rsidRDefault="00F553B4" w:rsidP="00A51AC8">
            <w:r>
              <w:t>Author</w:t>
            </w:r>
          </w:p>
        </w:tc>
        <w:tc>
          <w:tcPr>
            <w:tcW w:w="5829" w:type="dxa"/>
          </w:tcPr>
          <w:p w14:paraId="46EB1218"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C11F52"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56FFCF3C" w14:textId="77777777" w:rsidTr="00A51AC8">
        <w:tc>
          <w:tcPr>
            <w:tcW w:w="8784" w:type="dxa"/>
          </w:tcPr>
          <w:p w14:paraId="27DB632F" w14:textId="77777777" w:rsidR="00DD7FBD" w:rsidRPr="00097346" w:rsidRDefault="00DD7FBD" w:rsidP="00A51AC8">
            <w:pPr>
              <w:pStyle w:val="ListParagraph"/>
              <w:numPr>
                <w:ilvl w:val="0"/>
                <w:numId w:val="54"/>
              </w:numPr>
            </w:pPr>
            <w:r w:rsidRPr="00097346">
              <w:t>Người dùng mở trang đăng ký</w:t>
            </w:r>
          </w:p>
          <w:p w14:paraId="2678C61C" w14:textId="77777777" w:rsidR="00DD7FBD" w:rsidRDefault="00DD7FBD" w:rsidP="00A51AC8">
            <w:pPr>
              <w:pStyle w:val="ListParagraph"/>
              <w:numPr>
                <w:ilvl w:val="0"/>
                <w:numId w:val="42"/>
              </w:numPr>
            </w:pPr>
            <w:r>
              <w:t>Nhập các thông tin cá nhân (tên, email, mật khẩu, xác nhận mật khẩu)</w:t>
            </w:r>
          </w:p>
          <w:p w14:paraId="0254F751" w14:textId="77777777" w:rsidR="00DD7FBD" w:rsidRDefault="00DD7FBD" w:rsidP="00A51AC8">
            <w:pPr>
              <w:pStyle w:val="ListParagraph"/>
              <w:numPr>
                <w:ilvl w:val="0"/>
                <w:numId w:val="42"/>
              </w:numPr>
            </w:pPr>
            <w:r>
              <w:t>Nhấn nút “Đăng ký”</w:t>
            </w:r>
          </w:p>
          <w:p w14:paraId="10A09B6C" w14:textId="77777777" w:rsidR="00DD7FBD" w:rsidRDefault="00DD7FBD" w:rsidP="00A51AC8">
            <w:pPr>
              <w:pStyle w:val="ListParagraph"/>
              <w:numPr>
                <w:ilvl w:val="0"/>
                <w:numId w:val="42"/>
              </w:numPr>
            </w:pPr>
            <w:r w:rsidRPr="006E195E">
              <w:rPr>
                <w:color w:val="CA6400"/>
              </w:rPr>
              <w:t>SYSTEM</w:t>
            </w:r>
            <w:r>
              <w:rPr>
                <w:color w:val="CA6400"/>
              </w:rPr>
              <w:t xml:space="preserve"> </w:t>
            </w:r>
            <w:r>
              <w:t>kiểm tra tính hợp lệ của thông tin vừa nhập</w:t>
            </w:r>
          </w:p>
          <w:p w14:paraId="7C772C2A" w14:textId="77777777" w:rsidR="00DD7FBD" w:rsidRPr="00B07206" w:rsidRDefault="00DD7FBD" w:rsidP="00A51AC8">
            <w:pPr>
              <w:pStyle w:val="ListParagraph"/>
              <w:numPr>
                <w:ilvl w:val="0"/>
                <w:numId w:val="42"/>
              </w:numPr>
            </w:pPr>
            <w:r w:rsidRPr="006E195E">
              <w:rPr>
                <w:color w:val="CA6400"/>
              </w:rPr>
              <w:t>SYSTEM</w:t>
            </w:r>
            <w:r>
              <w:rPr>
                <w:color w:val="CA6400"/>
              </w:rPr>
              <w:t xml:space="preserve"> </w:t>
            </w:r>
            <w:r>
              <w:t>hiển thị thông báo “Đăng ký thành công” và chuyển hướng đến trang đăng nhập</w:t>
            </w:r>
          </w:p>
          <w:p w14:paraId="02E6455E" w14:textId="77777777" w:rsidR="00DD7FBD" w:rsidRDefault="00DD7FBD" w:rsidP="00A51AC8">
            <w:r>
              <w:t>Extension:</w:t>
            </w:r>
          </w:p>
        </w:tc>
      </w:tr>
      <w:tr w:rsidR="00DD7FBD" w:rsidRPr="00B07206" w14:paraId="4CB08C1F" w14:textId="77777777" w:rsidTr="00A51AC8">
        <w:tc>
          <w:tcPr>
            <w:tcW w:w="8784" w:type="dxa"/>
          </w:tcPr>
          <w:p w14:paraId="2EBE1175" w14:textId="77777777" w:rsidR="00DD7FBD" w:rsidRPr="00B07206" w:rsidRDefault="00DD7FBD" w:rsidP="00A51AC8">
            <w:r>
              <w:t> </w:t>
            </w:r>
            <w:r w:rsidRPr="00B07206">
              <w:rPr>
                <w:color w:val="848284"/>
              </w:rPr>
              <w:t>2.a. </w:t>
            </w:r>
            <w:r w:rsidRPr="00B07206">
              <w:t>Chưa nhập đầy đủ thông ti</w:t>
            </w:r>
            <w:r>
              <w:t>n</w:t>
            </w:r>
          </w:p>
        </w:tc>
      </w:tr>
      <w:tr w:rsidR="00DD7FBD" w14:paraId="49061A51" w14:textId="77777777" w:rsidTr="00A51AC8">
        <w:tc>
          <w:tcPr>
            <w:tcW w:w="8784" w:type="dxa"/>
          </w:tcPr>
          <w:p w14:paraId="2BFC5A34" w14:textId="77777777" w:rsidR="00DD7FBD" w:rsidRPr="00097346" w:rsidRDefault="00DD7FBD" w:rsidP="00A51AC8">
            <w:pPr>
              <w:ind w:left="1501" w:firstLine="0"/>
            </w:pPr>
            <w:r>
              <w:rPr>
                <w:color w:val="848284"/>
              </w:rPr>
              <w:lastRenderedPageBreak/>
              <w:t>1. </w:t>
            </w:r>
            <w:r w:rsidRPr="00097346">
              <w:rPr>
                <w:color w:val="CA6400"/>
              </w:rPr>
              <w:t>SYSTEM </w:t>
            </w:r>
            <w:r w:rsidRPr="00097346">
              <w:t>Thông báo “Vui lòng nhập đầy đủ thông tin trước khi đăng ký”</w:t>
            </w:r>
          </w:p>
          <w:p w14:paraId="0B1D47AC" w14:textId="77777777" w:rsidR="00DD7FBD" w:rsidRPr="00B07206" w:rsidRDefault="00DD7FBD" w:rsidP="00A51AC8">
            <w:pPr>
              <w:ind w:left="0"/>
            </w:pPr>
          </w:p>
          <w:p w14:paraId="7D534F99" w14:textId="77777777" w:rsidR="00DD7FBD" w:rsidRPr="00B07206" w:rsidRDefault="00DD7FBD" w:rsidP="00A51AC8">
            <w:r w:rsidRPr="00B07206">
              <w:t> </w:t>
            </w:r>
            <w:r w:rsidRPr="00B07206">
              <w:rPr>
                <w:color w:val="848284"/>
              </w:rPr>
              <w:t>2.b. </w:t>
            </w:r>
            <w:r w:rsidRPr="00B07206">
              <w:t>Email đã tồn tại trong hệ th</w:t>
            </w:r>
            <w:r>
              <w:t>ống</w:t>
            </w:r>
          </w:p>
          <w:p w14:paraId="002190AE"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Email đã được sử dụng”</w:t>
            </w:r>
          </w:p>
          <w:p w14:paraId="22B80C80" w14:textId="77777777" w:rsidR="00DD7FBD" w:rsidRPr="00B07206" w:rsidRDefault="00DD7FBD" w:rsidP="00A51AC8">
            <w:pPr>
              <w:rPr>
                <w:b/>
              </w:rPr>
            </w:pPr>
            <w:r w:rsidRPr="00B07206">
              <w:t> </w:t>
            </w:r>
            <w:r w:rsidRPr="00B07206">
              <w:rPr>
                <w:color w:val="848284"/>
              </w:rPr>
              <w:t>2</w:t>
            </w:r>
            <w:r>
              <w:rPr>
                <w:color w:val="848284"/>
              </w:rPr>
              <w:t>.c</w:t>
            </w:r>
            <w:r w:rsidRPr="00B07206">
              <w:rPr>
                <w:color w:val="848284"/>
              </w:rPr>
              <w:t>. </w:t>
            </w:r>
            <w:r w:rsidRPr="00B07206">
              <w:rPr>
                <w:rStyle w:val="Strong"/>
                <w:b w:val="0"/>
              </w:rPr>
              <w:t>Mật khẩu và xác nhận mật khẩu không khớp</w:t>
            </w:r>
            <w:r w:rsidRPr="00B07206">
              <w:rPr>
                <w:b/>
              </w:rPr>
              <w:t>:</w:t>
            </w:r>
          </w:p>
          <w:p w14:paraId="09C44134"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Mật khẩu và xác nhận mật khẩu không khớp”</w:t>
            </w:r>
          </w:p>
        </w:tc>
      </w:tr>
      <w:tr w:rsidR="00DD7FBD" w:rsidRPr="00B07206" w14:paraId="671CA535" w14:textId="77777777" w:rsidTr="00A51AC8">
        <w:tc>
          <w:tcPr>
            <w:tcW w:w="8784" w:type="dxa"/>
          </w:tcPr>
          <w:p w14:paraId="0A2C78A2" w14:textId="77777777" w:rsidR="00DD7FBD" w:rsidRPr="00B07206" w:rsidRDefault="00DD7FBD" w:rsidP="00A51AC8"/>
        </w:tc>
      </w:tr>
    </w:tbl>
    <w:p w14:paraId="242ABFA3" w14:textId="443E1197" w:rsidR="00A91EDC" w:rsidRDefault="00A91EDC" w:rsidP="00A91EDC">
      <w:pPr>
        <w:pStyle w:val="Heading2"/>
      </w:pPr>
      <w:r>
        <w:t>Biểu đồ phân tích ca sử dụng</w:t>
      </w:r>
      <w:bookmarkEnd w:id="25"/>
    </w:p>
    <w:p w14:paraId="56026C12" w14:textId="6C285656" w:rsidR="00F36611" w:rsidRDefault="00A91EDC" w:rsidP="00A91EDC">
      <w:r>
        <w:t xml:space="preserve">&lt;Phần này trình bày các biểu đồ </w:t>
      </w:r>
      <w:r w:rsidR="00F36611">
        <w:t>lớp phân tích của các ca sử dụng – VOPC&gt;</w:t>
      </w:r>
    </w:p>
    <w:p w14:paraId="62850040" w14:textId="01F9A465" w:rsidR="006062BD" w:rsidRDefault="006062BD" w:rsidP="00673B2C">
      <w:pPr>
        <w:pStyle w:val="ListParagraph"/>
        <w:numPr>
          <w:ilvl w:val="0"/>
          <w:numId w:val="3"/>
        </w:numPr>
      </w:pPr>
      <w:r>
        <w:t>Biểu đồ phân tích của use case Đăng nhập gồm các lớp: lớp boundary frmDangNhap, lớp control DangNhapController và một lớp thực thể User.</w:t>
      </w:r>
    </w:p>
    <w:p w14:paraId="48961069" w14:textId="77777777" w:rsidR="00C64066" w:rsidRDefault="006062BD" w:rsidP="00C64066">
      <w:pPr>
        <w:pStyle w:val="ListParagraph"/>
        <w:keepNext/>
        <w:ind w:left="927" w:firstLine="0"/>
      </w:pPr>
      <w:r>
        <w:rPr>
          <w:noProof/>
        </w:rPr>
        <w:drawing>
          <wp:inline distT="0" distB="0" distL="0" distR="0" wp14:anchorId="6B45A5D6" wp14:editId="05FD62B4">
            <wp:extent cx="4025900" cy="2393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5900" cy="2393950"/>
                    </a:xfrm>
                    <a:prstGeom prst="rect">
                      <a:avLst/>
                    </a:prstGeom>
                    <a:noFill/>
                    <a:ln>
                      <a:noFill/>
                    </a:ln>
                  </pic:spPr>
                </pic:pic>
              </a:graphicData>
            </a:graphic>
          </wp:inline>
        </w:drawing>
      </w:r>
    </w:p>
    <w:p w14:paraId="7E2DDA8D" w14:textId="39330881" w:rsidR="006062BD" w:rsidRPr="00C64066" w:rsidRDefault="00C64066" w:rsidP="00C64066">
      <w:pPr>
        <w:pStyle w:val="Caption"/>
        <w:jc w:val="center"/>
        <w:rPr>
          <w:sz w:val="24"/>
          <w:szCs w:val="24"/>
        </w:rPr>
      </w:pPr>
      <w:r w:rsidRPr="00C64066">
        <w:rPr>
          <w:sz w:val="24"/>
          <w:szCs w:val="24"/>
        </w:rPr>
        <w:t xml:space="preserve">Hình </w:t>
      </w:r>
      <w:r w:rsidR="00E50802">
        <w:rPr>
          <w:sz w:val="24"/>
          <w:szCs w:val="24"/>
        </w:rPr>
        <w:fldChar w:fldCharType="begin"/>
      </w:r>
      <w:r w:rsidR="00E50802">
        <w:rPr>
          <w:sz w:val="24"/>
          <w:szCs w:val="24"/>
        </w:rPr>
        <w:instrText xml:space="preserve"> STYLEREF 1 \s </w:instrText>
      </w:r>
      <w:r w:rsidR="00E50802">
        <w:rPr>
          <w:sz w:val="24"/>
          <w:szCs w:val="24"/>
        </w:rPr>
        <w:fldChar w:fldCharType="separate"/>
      </w:r>
      <w:r w:rsidR="00E50802">
        <w:rPr>
          <w:noProof/>
          <w:sz w:val="24"/>
          <w:szCs w:val="24"/>
        </w:rPr>
        <w:t>2</w:t>
      </w:r>
      <w:r w:rsidR="00E50802">
        <w:rPr>
          <w:sz w:val="24"/>
          <w:szCs w:val="24"/>
        </w:rPr>
        <w:fldChar w:fldCharType="end"/>
      </w:r>
      <w:r w:rsidR="00E50802">
        <w:rPr>
          <w:sz w:val="24"/>
          <w:szCs w:val="24"/>
        </w:rPr>
        <w:noBreakHyphen/>
      </w:r>
      <w:r w:rsidR="00E50802">
        <w:rPr>
          <w:sz w:val="24"/>
          <w:szCs w:val="24"/>
        </w:rPr>
        <w:fldChar w:fldCharType="begin"/>
      </w:r>
      <w:r w:rsidR="00E50802">
        <w:rPr>
          <w:sz w:val="24"/>
          <w:szCs w:val="24"/>
        </w:rPr>
        <w:instrText xml:space="preserve"> SEQ Hình \* ARABIC \s 1 </w:instrText>
      </w:r>
      <w:r w:rsidR="00E50802">
        <w:rPr>
          <w:sz w:val="24"/>
          <w:szCs w:val="24"/>
        </w:rPr>
        <w:fldChar w:fldCharType="separate"/>
      </w:r>
      <w:r w:rsidR="00E50802">
        <w:rPr>
          <w:noProof/>
          <w:sz w:val="24"/>
          <w:szCs w:val="24"/>
        </w:rPr>
        <w:t>1</w:t>
      </w:r>
      <w:r w:rsidR="00E50802">
        <w:rPr>
          <w:sz w:val="24"/>
          <w:szCs w:val="24"/>
        </w:rPr>
        <w:fldChar w:fldCharType="end"/>
      </w:r>
      <w:r w:rsidRPr="00C64066">
        <w:rPr>
          <w:sz w:val="24"/>
          <w:szCs w:val="24"/>
        </w:rPr>
        <w:t xml:space="preserve"> Biểu đồ VOPC của use case Đăng Nhập</w:t>
      </w:r>
    </w:p>
    <w:p w14:paraId="03C3CF1F" w14:textId="3EBC5846" w:rsidR="00F36611" w:rsidRDefault="00F36611" w:rsidP="00F36611">
      <w:pPr>
        <w:pStyle w:val="Heading2"/>
      </w:pPr>
      <w:bookmarkStart w:id="34" w:name="_Toc143587144"/>
      <w:r w:rsidRPr="00F36611">
        <w:t xml:space="preserve">Biểu đồ </w:t>
      </w:r>
      <w:r>
        <w:t>trạng thái</w:t>
      </w:r>
      <w:bookmarkEnd w:id="34"/>
    </w:p>
    <w:p w14:paraId="5A9351BD" w14:textId="0AA38F11" w:rsidR="00F36611" w:rsidRDefault="00F36611" w:rsidP="00F36611">
      <w:r>
        <w:t>&lt;Phần này trình bày về biểu đồ trạng thái&gt;</w:t>
      </w:r>
    </w:p>
    <w:p w14:paraId="1FB610AF" w14:textId="31BA3412" w:rsidR="00F36611" w:rsidRDefault="006062BD" w:rsidP="00673B2C">
      <w:pPr>
        <w:pStyle w:val="ListParagraph"/>
        <w:numPr>
          <w:ilvl w:val="0"/>
          <w:numId w:val="3"/>
        </w:numPr>
        <w:spacing w:before="0" w:after="200" w:line="276" w:lineRule="auto"/>
        <w:ind w:firstLine="0"/>
        <w:jc w:val="left"/>
      </w:pPr>
      <w:r>
        <w:t xml:space="preserve">Biểu đồ trạng thái của lớp Đơn hàng. </w:t>
      </w:r>
      <w:r w:rsidR="00C64066">
        <w:t>Đối tượng lớp đơn hàng có thể có 7 trạng thái khác nhau gồm: Chưa xác thực, đã xác thực, đã xử lý, đang vận chuyển, đã nhận hàng, đổi trả, hủy đơn hàng và các chuyển trạng thái có thể xảy ra giữa các trạng thái như  Hình ? dưới đây.</w:t>
      </w:r>
      <w:r w:rsidR="00F36611">
        <w:br w:type="page"/>
      </w:r>
      <w:r>
        <w:rPr>
          <w:noProof/>
        </w:rPr>
        <w:lastRenderedPageBreak/>
        <w:drawing>
          <wp:inline distT="0" distB="0" distL="0" distR="0" wp14:anchorId="3566E208" wp14:editId="02A75DD2">
            <wp:extent cx="5949950" cy="349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9950" cy="3492500"/>
                    </a:xfrm>
                    <a:prstGeom prst="rect">
                      <a:avLst/>
                    </a:prstGeom>
                    <a:noFill/>
                    <a:ln>
                      <a:noFill/>
                    </a:ln>
                  </pic:spPr>
                </pic:pic>
              </a:graphicData>
            </a:graphic>
          </wp:inline>
        </w:drawing>
      </w:r>
    </w:p>
    <w:p w14:paraId="7114402D" w14:textId="63BD6387" w:rsidR="00F36611" w:rsidRDefault="00F36611" w:rsidP="00F36611">
      <w:pPr>
        <w:pStyle w:val="Heading1"/>
      </w:pPr>
      <w:bookmarkStart w:id="35" w:name="_Toc143587145"/>
      <w:r>
        <w:lastRenderedPageBreak/>
        <w:t>THIẾT KẾ</w:t>
      </w:r>
      <w:r w:rsidR="00943A41">
        <w:t xml:space="preserve"> VÀ MÃ HÓA</w:t>
      </w:r>
      <w:bookmarkEnd w:id="35"/>
    </w:p>
    <w:p w14:paraId="6E3D9EAF" w14:textId="2320D203" w:rsidR="00F36611" w:rsidRDefault="00F36611" w:rsidP="00F36611">
      <w:pPr>
        <w:pStyle w:val="Heading2"/>
      </w:pPr>
      <w:bookmarkStart w:id="36" w:name="_Toc143587146"/>
      <w:r>
        <w:t>Biểu đồ tuần tự</w:t>
      </w:r>
      <w:bookmarkEnd w:id="36"/>
    </w:p>
    <w:p w14:paraId="3D258758" w14:textId="1F66FD04" w:rsidR="00F36611" w:rsidRDefault="00F36611" w:rsidP="00F36611">
      <w:r>
        <w:t>&lt;Phần này trình bày các biểu đồ tuần tự của từng ca sử dụng đã được xây dựng kịch bản&gt;</w:t>
      </w:r>
    </w:p>
    <w:p w14:paraId="4D0539C0" w14:textId="0F26F28B" w:rsidR="00F43362" w:rsidRDefault="00F43362" w:rsidP="00673B2C">
      <w:pPr>
        <w:pStyle w:val="ListParagraph"/>
        <w:numPr>
          <w:ilvl w:val="0"/>
          <w:numId w:val="3"/>
        </w:numPr>
      </w:pPr>
      <w:r>
        <w:t>Biểu đồ tuần tự của use case Đăng nhập</w:t>
      </w:r>
    </w:p>
    <w:p w14:paraId="4DF1142A" w14:textId="77777777" w:rsidR="00F43362" w:rsidRDefault="00F43362" w:rsidP="00F43362">
      <w:pPr>
        <w:pStyle w:val="ListParagraph"/>
        <w:keepNext/>
        <w:ind w:left="927" w:firstLine="0"/>
      </w:pPr>
      <w:r>
        <w:rPr>
          <w:noProof/>
        </w:rPr>
        <w:drawing>
          <wp:inline distT="0" distB="0" distL="0" distR="0" wp14:anchorId="0084F379" wp14:editId="55C70541">
            <wp:extent cx="5302250"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2250" cy="3644900"/>
                    </a:xfrm>
                    <a:prstGeom prst="rect">
                      <a:avLst/>
                    </a:prstGeom>
                    <a:noFill/>
                    <a:ln>
                      <a:noFill/>
                    </a:ln>
                  </pic:spPr>
                </pic:pic>
              </a:graphicData>
            </a:graphic>
          </wp:inline>
        </w:drawing>
      </w:r>
    </w:p>
    <w:p w14:paraId="643387A0" w14:textId="6CBBC260" w:rsidR="00F43362" w:rsidRDefault="00F43362" w:rsidP="00F43362">
      <w:pPr>
        <w:pStyle w:val="Caption"/>
        <w:jc w:val="center"/>
      </w:pPr>
      <w:r>
        <w:t xml:space="preserve">Hình </w:t>
      </w:r>
      <w:r w:rsidR="0085204B">
        <w:rPr>
          <w:noProof/>
        </w:rPr>
        <w:fldChar w:fldCharType="begin"/>
      </w:r>
      <w:r w:rsidR="0085204B">
        <w:rPr>
          <w:noProof/>
        </w:rPr>
        <w:instrText xml:space="preserve"> STYLEREF 1 \s </w:instrText>
      </w:r>
      <w:r w:rsidR="0085204B">
        <w:rPr>
          <w:noProof/>
        </w:rPr>
        <w:fldChar w:fldCharType="separate"/>
      </w:r>
      <w:r w:rsidR="00E50802">
        <w:rPr>
          <w:noProof/>
        </w:rPr>
        <w:t>3</w:t>
      </w:r>
      <w:r w:rsidR="0085204B">
        <w:rPr>
          <w:noProof/>
        </w:rPr>
        <w:fldChar w:fldCharType="end"/>
      </w:r>
      <w:r w:rsidR="00E50802">
        <w:noBreakHyphen/>
      </w:r>
      <w:r w:rsidR="0085204B">
        <w:rPr>
          <w:noProof/>
        </w:rPr>
        <w:fldChar w:fldCharType="begin"/>
      </w:r>
      <w:r w:rsidR="0085204B">
        <w:rPr>
          <w:noProof/>
        </w:rPr>
        <w:instrText xml:space="preserve"> SEQ Hình \* ARABIC \s 1 </w:instrText>
      </w:r>
      <w:r w:rsidR="0085204B">
        <w:rPr>
          <w:noProof/>
        </w:rPr>
        <w:fldChar w:fldCharType="separate"/>
      </w:r>
      <w:r w:rsidR="00E50802">
        <w:rPr>
          <w:noProof/>
        </w:rPr>
        <w:t>1</w:t>
      </w:r>
      <w:r w:rsidR="0085204B">
        <w:rPr>
          <w:noProof/>
        </w:rPr>
        <w:fldChar w:fldCharType="end"/>
      </w:r>
      <w:r>
        <w:t xml:space="preserve"> Biểu đồ tuần tự của use case Đăng Nhập</w:t>
      </w:r>
    </w:p>
    <w:p w14:paraId="6F0244F4" w14:textId="3A5A6136" w:rsidR="00F36611" w:rsidRDefault="00F36611" w:rsidP="00F36611">
      <w:pPr>
        <w:pStyle w:val="Heading2"/>
      </w:pPr>
      <w:bookmarkStart w:id="37" w:name="_Toc143587147"/>
      <w:r>
        <w:t>Biểu đồ lớp thiết kế</w:t>
      </w:r>
      <w:bookmarkEnd w:id="37"/>
    </w:p>
    <w:p w14:paraId="38501701" w14:textId="06DABEA3" w:rsidR="00F36611" w:rsidRDefault="00F36611" w:rsidP="00F36611">
      <w:r>
        <w:t>&lt;Phần này trình bày các biểu đồ lớp thiết kế chi tiết&gt;</w:t>
      </w:r>
    </w:p>
    <w:p w14:paraId="10D02CD7" w14:textId="4D37464B" w:rsidR="00F43362" w:rsidRDefault="00F43362" w:rsidP="00673B2C">
      <w:pPr>
        <w:pStyle w:val="ListParagraph"/>
        <w:numPr>
          <w:ilvl w:val="0"/>
          <w:numId w:val="3"/>
        </w:numPr>
      </w:pPr>
      <w:r>
        <w:t>Biểu đồ lớp thiết kế của use case Đăng nhập</w:t>
      </w:r>
    </w:p>
    <w:p w14:paraId="5C907EB7" w14:textId="7B04F098" w:rsidR="00F43362" w:rsidRDefault="00F43362" w:rsidP="00F43362">
      <w:pPr>
        <w:pStyle w:val="ListParagraph"/>
        <w:ind w:left="927" w:firstLine="0"/>
      </w:pPr>
      <w:r>
        <w:rPr>
          <w:noProof/>
        </w:rPr>
        <w:lastRenderedPageBreak/>
        <w:drawing>
          <wp:inline distT="0" distB="0" distL="0" distR="0" wp14:anchorId="4649BBFE" wp14:editId="4D1D6051">
            <wp:extent cx="5746750" cy="38608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6750" cy="3860800"/>
                    </a:xfrm>
                    <a:prstGeom prst="rect">
                      <a:avLst/>
                    </a:prstGeom>
                    <a:noFill/>
                    <a:ln>
                      <a:noFill/>
                    </a:ln>
                  </pic:spPr>
                </pic:pic>
              </a:graphicData>
            </a:graphic>
          </wp:inline>
        </w:drawing>
      </w:r>
    </w:p>
    <w:p w14:paraId="0D0037CC" w14:textId="3316645B" w:rsidR="00F36611" w:rsidRPr="00F36611" w:rsidRDefault="00F36611" w:rsidP="00F36611">
      <w:pPr>
        <w:pStyle w:val="Heading2"/>
      </w:pPr>
      <w:bookmarkStart w:id="38" w:name="_Toc143587148"/>
      <w:r>
        <w:t>Biểu đồ hoạt động của use case/ hệ thống/ phương thức</w:t>
      </w:r>
      <w:bookmarkEnd w:id="38"/>
    </w:p>
    <w:p w14:paraId="200C96D8" w14:textId="16C1300B" w:rsidR="00F36611" w:rsidRDefault="00F36611" w:rsidP="00F36611">
      <w:r>
        <w:t>&lt;Phần này trình bày các biểu đồ hoạt động&gt;</w:t>
      </w:r>
    </w:p>
    <w:p w14:paraId="0C5CD816" w14:textId="45FC7EB6" w:rsidR="000B5705" w:rsidRDefault="000B5705" w:rsidP="00673B2C">
      <w:pPr>
        <w:pStyle w:val="ListParagraph"/>
        <w:numPr>
          <w:ilvl w:val="0"/>
          <w:numId w:val="3"/>
        </w:numPr>
      </w:pPr>
      <w:r>
        <w:t>Biểu đồ hoạt động của use case Đăng Nhập</w:t>
      </w:r>
    </w:p>
    <w:p w14:paraId="0295EBA8" w14:textId="49B44201" w:rsidR="000B5705" w:rsidRDefault="000B5705" w:rsidP="000B5705">
      <w:pPr>
        <w:pStyle w:val="ListParagraph"/>
        <w:ind w:left="927" w:firstLine="0"/>
      </w:pPr>
      <w:r>
        <w:rPr>
          <w:noProof/>
        </w:rPr>
        <w:lastRenderedPageBreak/>
        <w:drawing>
          <wp:inline distT="0" distB="0" distL="0" distR="0" wp14:anchorId="33A74C5E" wp14:editId="2482D1B8">
            <wp:extent cx="5689600" cy="4019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9600" cy="4019550"/>
                    </a:xfrm>
                    <a:prstGeom prst="rect">
                      <a:avLst/>
                    </a:prstGeom>
                    <a:noFill/>
                    <a:ln>
                      <a:noFill/>
                    </a:ln>
                  </pic:spPr>
                </pic:pic>
              </a:graphicData>
            </a:graphic>
          </wp:inline>
        </w:drawing>
      </w:r>
    </w:p>
    <w:p w14:paraId="7B5C805D" w14:textId="2FBC372C" w:rsidR="00F36611" w:rsidRDefault="00F36611" w:rsidP="00F36611">
      <w:pPr>
        <w:pStyle w:val="Heading2"/>
      </w:pPr>
      <w:bookmarkStart w:id="39" w:name="_Toc143587149"/>
      <w:r>
        <w:t>Biểu đồ thành phần</w:t>
      </w:r>
      <w:bookmarkEnd w:id="39"/>
    </w:p>
    <w:p w14:paraId="629D6122" w14:textId="79D1E90F" w:rsidR="00F36611" w:rsidRDefault="00F36611" w:rsidP="00F36611">
      <w:r>
        <w:t xml:space="preserve">&lt;Phần này trình bày biểu đồ </w:t>
      </w:r>
      <w:r w:rsidR="00943A41">
        <w:t>triển khai và mô tả từng thành phần của chúng&gt;</w:t>
      </w:r>
    </w:p>
    <w:p w14:paraId="04E6DC0A" w14:textId="5148C456" w:rsidR="00FE0A22" w:rsidRDefault="00FE0A22" w:rsidP="00F36611">
      <w:r>
        <w:t>Hệ thống website bán hàng online được tổ chức thành các thành phần như Hình 3-2. Biểu đồ thành phần gồm các thành phần: DAO phụ trách tương tác với CSDL, BSO phụ trách các nghiệp vụ, DTO chứa các lớp cấu trúc truyền dữ liệu giữa các lớp,…</w:t>
      </w:r>
    </w:p>
    <w:p w14:paraId="1B4C9288" w14:textId="77777777" w:rsidR="00FE0A22" w:rsidRDefault="00FE0A22" w:rsidP="00FE0A22">
      <w:pPr>
        <w:keepNext/>
      </w:pPr>
      <w:r>
        <w:rPr>
          <w:noProof/>
        </w:rPr>
        <w:lastRenderedPageBreak/>
        <w:drawing>
          <wp:inline distT="0" distB="0" distL="0" distR="0" wp14:anchorId="482BA567" wp14:editId="7B585D1E">
            <wp:extent cx="5264150" cy="2641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150" cy="2641600"/>
                    </a:xfrm>
                    <a:prstGeom prst="rect">
                      <a:avLst/>
                    </a:prstGeom>
                    <a:noFill/>
                    <a:ln>
                      <a:noFill/>
                    </a:ln>
                  </pic:spPr>
                </pic:pic>
              </a:graphicData>
            </a:graphic>
          </wp:inline>
        </w:drawing>
      </w:r>
    </w:p>
    <w:p w14:paraId="4596C4D5" w14:textId="6ABA1690" w:rsidR="00FE0A22" w:rsidRPr="00FE0A22" w:rsidRDefault="00FE0A22" w:rsidP="00FE0A22">
      <w:pPr>
        <w:pStyle w:val="Caption"/>
        <w:jc w:val="center"/>
        <w:rPr>
          <w:b/>
          <w:sz w:val="24"/>
        </w:rPr>
      </w:pPr>
      <w:r w:rsidRPr="00FE0A22">
        <w:rPr>
          <w:b/>
          <w:sz w:val="24"/>
        </w:rPr>
        <w:t xml:space="preserve">Hình </w:t>
      </w:r>
      <w:r w:rsidR="00E50802">
        <w:rPr>
          <w:b/>
          <w:sz w:val="24"/>
        </w:rPr>
        <w:fldChar w:fldCharType="begin"/>
      </w:r>
      <w:r w:rsidR="00E50802">
        <w:rPr>
          <w:b/>
          <w:sz w:val="24"/>
        </w:rPr>
        <w:instrText xml:space="preserve"> STYLEREF 1 \s </w:instrText>
      </w:r>
      <w:r w:rsidR="00E50802">
        <w:rPr>
          <w:b/>
          <w:sz w:val="24"/>
        </w:rPr>
        <w:fldChar w:fldCharType="separate"/>
      </w:r>
      <w:r w:rsidR="00E50802">
        <w:rPr>
          <w:b/>
          <w:noProof/>
          <w:sz w:val="24"/>
        </w:rPr>
        <w:t>3</w:t>
      </w:r>
      <w:r w:rsidR="00E50802">
        <w:rPr>
          <w:b/>
          <w:sz w:val="24"/>
        </w:rPr>
        <w:fldChar w:fldCharType="end"/>
      </w:r>
      <w:r w:rsidR="00E50802">
        <w:rPr>
          <w:b/>
          <w:sz w:val="24"/>
        </w:rPr>
        <w:noBreakHyphen/>
      </w:r>
      <w:r w:rsidR="00E50802">
        <w:rPr>
          <w:b/>
          <w:sz w:val="24"/>
        </w:rPr>
        <w:fldChar w:fldCharType="begin"/>
      </w:r>
      <w:r w:rsidR="00E50802">
        <w:rPr>
          <w:b/>
          <w:sz w:val="24"/>
        </w:rPr>
        <w:instrText xml:space="preserve"> SEQ Hình \* ARABIC \s 1 </w:instrText>
      </w:r>
      <w:r w:rsidR="00E50802">
        <w:rPr>
          <w:b/>
          <w:sz w:val="24"/>
        </w:rPr>
        <w:fldChar w:fldCharType="separate"/>
      </w:r>
      <w:r w:rsidR="00E50802">
        <w:rPr>
          <w:b/>
          <w:noProof/>
          <w:sz w:val="24"/>
        </w:rPr>
        <w:t>2</w:t>
      </w:r>
      <w:r w:rsidR="00E50802">
        <w:rPr>
          <w:b/>
          <w:sz w:val="24"/>
        </w:rPr>
        <w:fldChar w:fldCharType="end"/>
      </w:r>
      <w:r>
        <w:rPr>
          <w:b/>
          <w:sz w:val="24"/>
        </w:rPr>
        <w:t xml:space="preserve"> Biểu đồ thành phần của hệ thống</w:t>
      </w:r>
    </w:p>
    <w:p w14:paraId="2F649D8C" w14:textId="54083412" w:rsidR="00F36611" w:rsidRDefault="00F36611" w:rsidP="00F36611">
      <w:pPr>
        <w:pStyle w:val="Heading2"/>
      </w:pPr>
      <w:bookmarkStart w:id="40" w:name="_Toc143587150"/>
      <w:r>
        <w:t>Biểu đồ triển khai</w:t>
      </w:r>
      <w:bookmarkEnd w:id="40"/>
    </w:p>
    <w:p w14:paraId="59C28AFA" w14:textId="6BDEC5BA" w:rsidR="00943A41" w:rsidRDefault="00943A41" w:rsidP="00943A41">
      <w:r>
        <w:t>&lt;Phần này trình bày biểu đồ triển khai và mô tả các node trong biểu đồ triển khai&gt;</w:t>
      </w:r>
    </w:p>
    <w:p w14:paraId="5C5451AD" w14:textId="6DD21E6E" w:rsidR="00FE0A22" w:rsidRPr="00943A41" w:rsidRDefault="00FE0A22" w:rsidP="00943A41">
      <w:r>
        <w:rPr>
          <w:noProof/>
        </w:rPr>
        <w:drawing>
          <wp:inline distT="0" distB="0" distL="0" distR="0" wp14:anchorId="68E827F6" wp14:editId="1FCF468C">
            <wp:extent cx="5810250" cy="288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50" cy="2882900"/>
                    </a:xfrm>
                    <a:prstGeom prst="rect">
                      <a:avLst/>
                    </a:prstGeom>
                    <a:noFill/>
                    <a:ln>
                      <a:noFill/>
                    </a:ln>
                  </pic:spPr>
                </pic:pic>
              </a:graphicData>
            </a:graphic>
          </wp:inline>
        </w:drawing>
      </w:r>
    </w:p>
    <w:p w14:paraId="61D74206" w14:textId="6570DAC8" w:rsidR="00943A41" w:rsidRDefault="00943A41" w:rsidP="00943A41">
      <w:pPr>
        <w:pStyle w:val="Heading2"/>
      </w:pPr>
      <w:bookmarkStart w:id="41" w:name="_Toc143587151"/>
      <w:r>
        <w:t>Ánh xạ sang mã nguồn</w:t>
      </w:r>
      <w:bookmarkEnd w:id="41"/>
    </w:p>
    <w:p w14:paraId="68D4141E" w14:textId="77777777" w:rsidR="00550C55" w:rsidRDefault="00550C55" w:rsidP="00A91EDC">
      <w:pPr>
        <w:pStyle w:val="Nidung"/>
        <w:jc w:val="left"/>
        <w:rPr>
          <w:rFonts w:eastAsia="Times New Roman"/>
          <w:b/>
          <w:bCs/>
          <w:sz w:val="28"/>
          <w:szCs w:val="28"/>
        </w:rPr>
      </w:pPr>
    </w:p>
    <w:p w14:paraId="68D4141F" w14:textId="77777777" w:rsidR="00550C55" w:rsidRDefault="00550C55" w:rsidP="00550C55">
      <w:pPr>
        <w:pStyle w:val="Nidung"/>
        <w:jc w:val="center"/>
        <w:rPr>
          <w:rFonts w:eastAsia="Times New Roman"/>
          <w:b/>
          <w:bCs/>
          <w:sz w:val="28"/>
          <w:szCs w:val="28"/>
        </w:rPr>
      </w:pPr>
    </w:p>
    <w:p w14:paraId="68D41420" w14:textId="77777777" w:rsidR="00550C55" w:rsidRDefault="00550C55" w:rsidP="00550C55">
      <w:pPr>
        <w:pStyle w:val="Nidung"/>
        <w:jc w:val="center"/>
        <w:rPr>
          <w:rFonts w:eastAsia="Times New Roman"/>
          <w:b/>
          <w:bCs/>
          <w:sz w:val="28"/>
          <w:szCs w:val="28"/>
        </w:rPr>
      </w:pPr>
    </w:p>
    <w:p w14:paraId="68D41421" w14:textId="77777777" w:rsidR="00550C55" w:rsidRDefault="00550C55" w:rsidP="00550C55">
      <w:pPr>
        <w:pStyle w:val="Nidung"/>
        <w:jc w:val="center"/>
        <w:rPr>
          <w:rFonts w:eastAsia="Times New Roman"/>
          <w:b/>
          <w:bCs/>
          <w:sz w:val="28"/>
          <w:szCs w:val="28"/>
        </w:rPr>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42" w:name="_Toc388692083"/>
      <w:bookmarkStart w:id="43" w:name="_Toc69215832"/>
      <w:bookmarkStart w:id="44" w:name="_Toc143587152"/>
      <w:bookmarkEnd w:id="23"/>
      <w:r>
        <w:lastRenderedPageBreak/>
        <w:t>T</w:t>
      </w:r>
      <w:r w:rsidR="003D0253">
        <w:t>ÀI LIỆU THAM KHẢO</w:t>
      </w:r>
      <w:bookmarkEnd w:id="42"/>
      <w:bookmarkEnd w:id="43"/>
      <w:bookmarkEnd w:id="4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841"/>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45" w:name="_Toc19132706"/>
      <w:bookmarkStart w:id="46" w:name="_Toc21166988"/>
      <w:bookmarkStart w:id="47" w:name="_Toc68091475"/>
      <w:bookmarkStart w:id="48" w:name="_Toc69215833"/>
      <w:bookmarkStart w:id="49"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45"/>
      <w:bookmarkEnd w:id="46"/>
      <w:bookmarkEnd w:id="47"/>
      <w:bookmarkEnd w:id="48"/>
      <w:bookmarkEnd w:id="49"/>
    </w:p>
    <w:p w14:paraId="68D41493" w14:textId="77777777" w:rsidR="003D0253" w:rsidRDefault="003D0253" w:rsidP="002C57AC">
      <w:pPr>
        <w:pStyle w:val="Nidung"/>
        <w:rPr>
          <w:color w:val="000000"/>
        </w:rPr>
      </w:pPr>
      <w:bookmarkStart w:id="50" w:name="_Toc19132707"/>
      <w:bookmarkStart w:id="51" w:name="_Toc19387890"/>
      <w:bookmarkStart w:id="52" w:name="_Toc21166989"/>
      <w:bookmarkStart w:id="53" w:name="_Toc68091476"/>
      <w:bookmarkStart w:id="54" w:name="_Toc69215834"/>
      <w:bookmarkStart w:id="55" w:name="_Toc69215888"/>
      <w:r>
        <w:rPr>
          <w:color w:val="000000"/>
        </w:rPr>
        <w:t>Đồ án được in trên một mặt giấy trắng khổ A4 (210 x 297mm), số trang tối thiểu là 50 trang và số trang tối đa là 100 trang, không kể hình vẽ, bảng biểu, đồ thị và danh mục tài liệu tham khảo.</w:t>
      </w:r>
      <w:bookmarkEnd w:id="50"/>
      <w:bookmarkEnd w:id="51"/>
      <w:bookmarkEnd w:id="52"/>
      <w:bookmarkEnd w:id="53"/>
      <w:bookmarkEnd w:id="54"/>
      <w:bookmarkEnd w:id="55"/>
    </w:p>
    <w:p w14:paraId="68D41494" w14:textId="77777777" w:rsidR="003D0253" w:rsidRDefault="003D0253" w:rsidP="002C57AC">
      <w:pPr>
        <w:pStyle w:val="Nidung"/>
        <w:rPr>
          <w:color w:val="000000"/>
        </w:rPr>
      </w:pPr>
      <w:bookmarkStart w:id="56" w:name="_Toc19132708"/>
      <w:bookmarkStart w:id="57" w:name="_Toc19387891"/>
      <w:bookmarkStart w:id="58" w:name="_Toc21166990"/>
      <w:bookmarkStart w:id="59" w:name="_Toc68091477"/>
      <w:bookmarkStart w:id="60" w:name="_Toc69215835"/>
      <w:bookmarkStart w:id="61"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56"/>
      <w:bookmarkEnd w:id="57"/>
      <w:bookmarkEnd w:id="58"/>
      <w:bookmarkEnd w:id="59"/>
      <w:bookmarkEnd w:id="60"/>
      <w:bookmarkEnd w:id="61"/>
    </w:p>
    <w:p w14:paraId="68D41495" w14:textId="77777777" w:rsidR="003D0253" w:rsidRDefault="003D0253" w:rsidP="002C57AC">
      <w:pPr>
        <w:pStyle w:val="Nidung"/>
        <w:rPr>
          <w:color w:val="000000"/>
        </w:rPr>
      </w:pPr>
      <w:bookmarkStart w:id="62" w:name="_Toc19132709"/>
      <w:bookmarkStart w:id="63" w:name="_Toc19387892"/>
      <w:bookmarkStart w:id="64" w:name="_Toc21166991"/>
      <w:bookmarkStart w:id="65" w:name="_Toc68091478"/>
      <w:bookmarkStart w:id="66" w:name="_Toc69215836"/>
      <w:bookmarkStart w:id="67" w:name="_Toc69215890"/>
      <w:r>
        <w:rPr>
          <w:color w:val="000000"/>
        </w:rPr>
        <w:t>Cách ghi trích dẫn tài liệu tham khảo: Cuối đoạn trích dẫn đánh số thứ tự tài liệu tham khảo (ví dụ: [1]: tham khảo tài liệu số 1; [3,4,8]: tham khảo 3 tài liệu số 3, 4, 8).</w:t>
      </w:r>
      <w:bookmarkEnd w:id="62"/>
      <w:bookmarkEnd w:id="63"/>
      <w:bookmarkEnd w:id="64"/>
      <w:bookmarkEnd w:id="65"/>
      <w:bookmarkEnd w:id="66"/>
      <w:bookmarkEnd w:id="67"/>
    </w:p>
    <w:p w14:paraId="68D41496" w14:textId="77777777" w:rsidR="003D0253" w:rsidRDefault="003D0253" w:rsidP="002C57AC">
      <w:pPr>
        <w:pStyle w:val="Nidung"/>
        <w:rPr>
          <w:color w:val="000000"/>
        </w:rPr>
      </w:pPr>
      <w:bookmarkStart w:id="68" w:name="_Toc19132710"/>
      <w:bookmarkStart w:id="69" w:name="_Toc19387893"/>
      <w:bookmarkStart w:id="70" w:name="_Toc21166992"/>
      <w:bookmarkStart w:id="71" w:name="_Toc68091479"/>
      <w:bookmarkStart w:id="72" w:name="_Toc69215837"/>
      <w:bookmarkStart w:id="73" w:name="_Toc69215891"/>
      <w:r>
        <w:rPr>
          <w:color w:val="000000"/>
        </w:rPr>
        <w:t>Tuyệt đối không được tẩy, xoá, sửa chữa trong đồ án.</w:t>
      </w:r>
      <w:bookmarkEnd w:id="68"/>
      <w:bookmarkEnd w:id="69"/>
      <w:bookmarkEnd w:id="70"/>
      <w:bookmarkEnd w:id="71"/>
      <w:bookmarkEnd w:id="72"/>
      <w:bookmarkEnd w:id="73"/>
    </w:p>
    <w:p w14:paraId="68D41497" w14:textId="77777777" w:rsidR="003D0253" w:rsidRDefault="003D0253" w:rsidP="002C57AC">
      <w:pPr>
        <w:pStyle w:val="Nidung"/>
        <w:rPr>
          <w:color w:val="000000"/>
        </w:rPr>
      </w:pPr>
      <w:bookmarkStart w:id="74" w:name="_Toc19132711"/>
      <w:bookmarkStart w:id="75" w:name="_Toc19387894"/>
      <w:bookmarkStart w:id="76" w:name="_Toc21166993"/>
      <w:bookmarkStart w:id="77" w:name="_Toc68091480"/>
      <w:bookmarkStart w:id="78" w:name="_Toc69215838"/>
      <w:bookmarkStart w:id="79" w:name="_Toc69215892"/>
      <w:r>
        <w:rPr>
          <w:color w:val="000000"/>
        </w:rPr>
        <w:t>Quy cách trình bày</w:t>
      </w:r>
      <w:bookmarkEnd w:id="74"/>
      <w:bookmarkEnd w:id="75"/>
      <w:bookmarkEnd w:id="76"/>
      <w:bookmarkEnd w:id="77"/>
      <w:bookmarkEnd w:id="78"/>
      <w:bookmarkEnd w:id="79"/>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80" w:name="OLE_LINK1"/>
            <w:r w:rsidRPr="003D6BB6">
              <w:t>Times New Roman</w:t>
            </w:r>
            <w:bookmarkEnd w:id="80"/>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lastRenderedPageBreak/>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 : , . ; ) } ] ! ? ” được gõ ngay sau ký tự cuối cùng (không khoảng cách), và gõ 1 phím cách (space) sau chúng. Sau các dấu: “ {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lastRenderedPageBreak/>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Pr="00265FC3" w:rsidRDefault="003D0253" w:rsidP="003D0253">
      <w:pPr>
        <w:ind w:hanging="2"/>
        <w:jc w:val="right"/>
        <w:rPr>
          <w:rFonts w:eastAsia="Times New Roman"/>
          <w:sz w:val="24"/>
          <w:szCs w:val="24"/>
          <w:u w:val="single"/>
          <w:lang w:val="fr-FR"/>
        </w:rPr>
      </w:pPr>
      <w:r w:rsidRPr="00097346">
        <w:rPr>
          <w:lang w:val="fr-FR"/>
        </w:rPr>
        <w:br w:type="page"/>
      </w:r>
      <w:r w:rsidRPr="00265FC3">
        <w:rPr>
          <w:rFonts w:eastAsia="Times New Roman"/>
          <w:b/>
          <w:sz w:val="24"/>
          <w:szCs w:val="24"/>
          <w:lang w:val="fr-FR"/>
        </w:rPr>
        <w:lastRenderedPageBreak/>
        <w:t>Mẫu số 4.04</w:t>
      </w:r>
    </w:p>
    <w:p w14:paraId="68D414EE" w14:textId="77777777" w:rsidR="003D0253" w:rsidRPr="00265FC3" w:rsidRDefault="003D0253" w:rsidP="003D0253">
      <w:pPr>
        <w:ind w:hanging="2"/>
        <w:jc w:val="center"/>
        <w:rPr>
          <w:rFonts w:eastAsia="Times New Roman"/>
          <w:sz w:val="24"/>
          <w:szCs w:val="24"/>
          <w:lang w:val="fr-FR"/>
        </w:rPr>
      </w:pPr>
      <w:r w:rsidRPr="00265FC3">
        <w:rPr>
          <w:rFonts w:eastAsia="Times New Roman"/>
          <w:b/>
          <w:sz w:val="24"/>
          <w:szCs w:val="24"/>
          <w:lang w:val="fr-FR"/>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5BA696D8"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6E195E">
      <w:footerReference w:type="default" r:id="rId28"/>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EF146" w14:textId="77777777" w:rsidR="0085204B" w:rsidRDefault="0085204B" w:rsidP="003D0253">
      <w:pPr>
        <w:spacing w:before="0" w:line="240" w:lineRule="auto"/>
      </w:pPr>
      <w:r>
        <w:separator/>
      </w:r>
    </w:p>
  </w:endnote>
  <w:endnote w:type="continuationSeparator" w:id="0">
    <w:p w14:paraId="1C5AA4C3" w14:textId="77777777" w:rsidR="0085204B" w:rsidRDefault="0085204B"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4152F" w14:textId="35092499" w:rsidR="007D69E6" w:rsidRDefault="007D69E6" w:rsidP="00DE6289">
    <w:pPr>
      <w:pStyle w:val="Strang"/>
    </w:pPr>
    <w:r>
      <w:fldChar w:fldCharType="begin"/>
    </w:r>
    <w:r>
      <w:instrText xml:space="preserve"> PAGE   \* MERGEFORMAT </w:instrText>
    </w:r>
    <w:r>
      <w:fldChar w:fldCharType="separate"/>
    </w:r>
    <w:r w:rsidR="00350D06">
      <w:rPr>
        <w:noProof/>
      </w:rPr>
      <w:t>69</w:t>
    </w:r>
    <w:r>
      <w:rPr>
        <w:noProof/>
      </w:rPr>
      <w:fldChar w:fldCharType="end"/>
    </w:r>
  </w:p>
  <w:p w14:paraId="68D41530" w14:textId="77777777" w:rsidR="007D69E6" w:rsidRDefault="007D69E6" w:rsidP="00DE6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3E8878" w14:textId="77777777" w:rsidR="0085204B" w:rsidRDefault="0085204B" w:rsidP="003D0253">
      <w:pPr>
        <w:spacing w:before="0" w:line="240" w:lineRule="auto"/>
      </w:pPr>
      <w:r>
        <w:separator/>
      </w:r>
    </w:p>
  </w:footnote>
  <w:footnote w:type="continuationSeparator" w:id="0">
    <w:p w14:paraId="573EEAB4" w14:textId="77777777" w:rsidR="0085204B" w:rsidRDefault="0085204B" w:rsidP="003D0253">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3.35pt;height:13.35pt;visibility:visible;mso-wrap-style:square" o:bullet="t">
        <v:imagedata r:id="rId1" o:title="" croptop="-12485f" cropbottom="12485f"/>
      </v:shape>
    </w:pict>
  </w:numPicBullet>
  <w:abstractNum w:abstractNumId="0" w15:restartNumberingAfterBreak="0">
    <w:nsid w:val="04E047A5"/>
    <w:multiLevelType w:val="hybridMultilevel"/>
    <w:tmpl w:val="9A2CF596"/>
    <w:lvl w:ilvl="0" w:tplc="2D0C7F80">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A3A79AD"/>
    <w:multiLevelType w:val="hybridMultilevel"/>
    <w:tmpl w:val="8E6A1458"/>
    <w:lvl w:ilvl="0" w:tplc="E9D07B1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 w15:restartNumberingAfterBreak="0">
    <w:nsid w:val="0A5E585B"/>
    <w:multiLevelType w:val="hybridMultilevel"/>
    <w:tmpl w:val="897CEA40"/>
    <w:lvl w:ilvl="0" w:tplc="45B000F0">
      <w:start w:val="1"/>
      <w:numFmt w:val="decimal"/>
      <w:lvlText w:val="%1."/>
      <w:lvlJc w:val="left"/>
      <w:pPr>
        <w:ind w:left="1431" w:hanging="360"/>
      </w:pPr>
      <w:rPr>
        <w:color w:val="808080" w:themeColor="background1" w:themeShade="80"/>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4" w15:restartNumberingAfterBreak="0">
    <w:nsid w:val="0D440BCD"/>
    <w:multiLevelType w:val="hybridMultilevel"/>
    <w:tmpl w:val="C5665F62"/>
    <w:lvl w:ilvl="0" w:tplc="A2AA05CA">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5"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B02CB8"/>
    <w:multiLevelType w:val="hybridMultilevel"/>
    <w:tmpl w:val="799E1F2A"/>
    <w:lvl w:ilvl="0" w:tplc="4EC8A482">
      <w:start w:val="1"/>
      <w:numFmt w:val="decimal"/>
      <w:lvlText w:val="%1."/>
      <w:lvlJc w:val="left"/>
      <w:pPr>
        <w:ind w:left="1440" w:hanging="360"/>
      </w:pPr>
      <w:rPr>
        <w:color w:val="A6A6A6" w:themeColor="background1" w:themeShade="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0F7356"/>
    <w:multiLevelType w:val="hybridMultilevel"/>
    <w:tmpl w:val="BCB02818"/>
    <w:lvl w:ilvl="0" w:tplc="849024BC">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8" w15:restartNumberingAfterBreak="0">
    <w:nsid w:val="10B23C3D"/>
    <w:multiLevelType w:val="hybridMultilevel"/>
    <w:tmpl w:val="43649F14"/>
    <w:lvl w:ilvl="0" w:tplc="569E4898">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9" w15:restartNumberingAfterBreak="0">
    <w:nsid w:val="11FC1B6D"/>
    <w:multiLevelType w:val="hybridMultilevel"/>
    <w:tmpl w:val="0282A8C6"/>
    <w:lvl w:ilvl="0" w:tplc="4BEABC66">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0" w15:restartNumberingAfterBreak="0">
    <w:nsid w:val="14D55C6F"/>
    <w:multiLevelType w:val="hybridMultilevel"/>
    <w:tmpl w:val="5C6E758C"/>
    <w:lvl w:ilvl="0" w:tplc="11AA2AA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11" w15:restartNumberingAfterBreak="0">
    <w:nsid w:val="169E619A"/>
    <w:multiLevelType w:val="hybridMultilevel"/>
    <w:tmpl w:val="00287D86"/>
    <w:lvl w:ilvl="0" w:tplc="EB9674F2">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2" w15:restartNumberingAfterBreak="0">
    <w:nsid w:val="1E305F02"/>
    <w:multiLevelType w:val="hybridMultilevel"/>
    <w:tmpl w:val="80687328"/>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3" w15:restartNumberingAfterBreak="0">
    <w:nsid w:val="220B42D0"/>
    <w:multiLevelType w:val="hybridMultilevel"/>
    <w:tmpl w:val="723841A0"/>
    <w:lvl w:ilvl="0" w:tplc="1FF0A882">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4" w15:restartNumberingAfterBreak="0">
    <w:nsid w:val="23292413"/>
    <w:multiLevelType w:val="hybridMultilevel"/>
    <w:tmpl w:val="C72C753E"/>
    <w:lvl w:ilvl="0" w:tplc="3C8C28D0">
      <w:start w:val="1"/>
      <w:numFmt w:val="decimal"/>
      <w:lvlText w:val="%1."/>
      <w:lvlJc w:val="left"/>
      <w:pPr>
        <w:ind w:left="1801" w:hanging="360"/>
      </w:pPr>
      <w:rPr>
        <w:rFonts w:hint="default"/>
        <w:color w:val="BFBFBF" w:themeColor="background1" w:themeShade="BF"/>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15" w15:restartNumberingAfterBreak="0">
    <w:nsid w:val="2CAE5C41"/>
    <w:multiLevelType w:val="hybridMultilevel"/>
    <w:tmpl w:val="07E8B188"/>
    <w:lvl w:ilvl="0" w:tplc="51F0CE30">
      <w:start w:val="1"/>
      <w:numFmt w:val="decimal"/>
      <w:lvlText w:val="%1."/>
      <w:lvlJc w:val="left"/>
      <w:pPr>
        <w:ind w:left="497" w:hanging="360"/>
      </w:pPr>
      <w:rPr>
        <w:rFonts w:ascii="Times New Roman" w:eastAsia="Calibri" w:hAnsi="Times New Roman" w:cs="Times New Roman"/>
        <w:color w:val="848284"/>
      </w:rPr>
    </w:lvl>
    <w:lvl w:ilvl="1" w:tplc="04090019" w:tentative="1">
      <w:start w:val="1"/>
      <w:numFmt w:val="lowerLetter"/>
      <w:lvlText w:val="%2."/>
      <w:lvlJc w:val="left"/>
      <w:pPr>
        <w:ind w:left="1217" w:hanging="360"/>
      </w:pPr>
    </w:lvl>
    <w:lvl w:ilvl="2" w:tplc="0409001B" w:tentative="1">
      <w:start w:val="1"/>
      <w:numFmt w:val="lowerRoman"/>
      <w:lvlText w:val="%3."/>
      <w:lvlJc w:val="right"/>
      <w:pPr>
        <w:ind w:left="1937" w:hanging="180"/>
      </w:pPr>
    </w:lvl>
    <w:lvl w:ilvl="3" w:tplc="0409000F" w:tentative="1">
      <w:start w:val="1"/>
      <w:numFmt w:val="decimal"/>
      <w:lvlText w:val="%4."/>
      <w:lvlJc w:val="left"/>
      <w:pPr>
        <w:ind w:left="2657" w:hanging="360"/>
      </w:pPr>
    </w:lvl>
    <w:lvl w:ilvl="4" w:tplc="04090019" w:tentative="1">
      <w:start w:val="1"/>
      <w:numFmt w:val="lowerLetter"/>
      <w:lvlText w:val="%5."/>
      <w:lvlJc w:val="left"/>
      <w:pPr>
        <w:ind w:left="3377" w:hanging="360"/>
      </w:pPr>
    </w:lvl>
    <w:lvl w:ilvl="5" w:tplc="0409001B" w:tentative="1">
      <w:start w:val="1"/>
      <w:numFmt w:val="lowerRoman"/>
      <w:lvlText w:val="%6."/>
      <w:lvlJc w:val="right"/>
      <w:pPr>
        <w:ind w:left="4097" w:hanging="180"/>
      </w:pPr>
    </w:lvl>
    <w:lvl w:ilvl="6" w:tplc="0409000F" w:tentative="1">
      <w:start w:val="1"/>
      <w:numFmt w:val="decimal"/>
      <w:lvlText w:val="%7."/>
      <w:lvlJc w:val="left"/>
      <w:pPr>
        <w:ind w:left="4817" w:hanging="360"/>
      </w:pPr>
    </w:lvl>
    <w:lvl w:ilvl="7" w:tplc="04090019" w:tentative="1">
      <w:start w:val="1"/>
      <w:numFmt w:val="lowerLetter"/>
      <w:lvlText w:val="%8."/>
      <w:lvlJc w:val="left"/>
      <w:pPr>
        <w:ind w:left="5537" w:hanging="360"/>
      </w:pPr>
    </w:lvl>
    <w:lvl w:ilvl="8" w:tplc="0409001B" w:tentative="1">
      <w:start w:val="1"/>
      <w:numFmt w:val="lowerRoman"/>
      <w:lvlText w:val="%9."/>
      <w:lvlJc w:val="right"/>
      <w:pPr>
        <w:ind w:left="6257" w:hanging="180"/>
      </w:pPr>
    </w:lvl>
  </w:abstractNum>
  <w:abstractNum w:abstractNumId="16" w15:restartNumberingAfterBreak="0">
    <w:nsid w:val="2DCF11D5"/>
    <w:multiLevelType w:val="hybridMultilevel"/>
    <w:tmpl w:val="DE5644BE"/>
    <w:lvl w:ilvl="0" w:tplc="912001D0">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7" w15:restartNumberingAfterBreak="0">
    <w:nsid w:val="32331E91"/>
    <w:multiLevelType w:val="hybridMultilevel"/>
    <w:tmpl w:val="23F4A4B8"/>
    <w:lvl w:ilvl="0" w:tplc="CFB4BBE8">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18" w15:restartNumberingAfterBreak="0">
    <w:nsid w:val="32F23894"/>
    <w:multiLevelType w:val="hybridMultilevel"/>
    <w:tmpl w:val="A49A4C2A"/>
    <w:lvl w:ilvl="0" w:tplc="3B5477D0">
      <w:start w:val="1"/>
      <w:numFmt w:val="decimal"/>
      <w:lvlText w:val="%1."/>
      <w:lvlJc w:val="left"/>
      <w:pPr>
        <w:ind w:left="1431" w:hanging="360"/>
      </w:pPr>
      <w:rPr>
        <w:color w:val="A6A6A6" w:themeColor="background1" w:themeShade="A6"/>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9" w15:restartNumberingAfterBreak="0">
    <w:nsid w:val="3317351F"/>
    <w:multiLevelType w:val="hybridMultilevel"/>
    <w:tmpl w:val="5596C10A"/>
    <w:lvl w:ilvl="0" w:tplc="A8BA8600">
      <w:start w:val="1"/>
      <w:numFmt w:val="decimal"/>
      <w:lvlText w:val="%1."/>
      <w:lvlJc w:val="left"/>
      <w:pPr>
        <w:ind w:left="1800" w:hanging="360"/>
      </w:pPr>
      <w:rPr>
        <w:rFonts w:hint="default"/>
        <w:color w:val="848284"/>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0" w15:restartNumberingAfterBreak="0">
    <w:nsid w:val="39E00983"/>
    <w:multiLevelType w:val="hybridMultilevel"/>
    <w:tmpl w:val="292287A2"/>
    <w:lvl w:ilvl="0" w:tplc="4EC8A482">
      <w:start w:val="1"/>
      <w:numFmt w:val="decimal"/>
      <w:lvlText w:val="%1."/>
      <w:lvlJc w:val="left"/>
      <w:pPr>
        <w:ind w:left="1890" w:hanging="360"/>
      </w:pPr>
      <w:rPr>
        <w:color w:val="A6A6A6" w:themeColor="background1" w:themeShade="A6"/>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1" w15:restartNumberingAfterBreak="0">
    <w:nsid w:val="3A4F32D0"/>
    <w:multiLevelType w:val="hybridMultilevel"/>
    <w:tmpl w:val="2EF01A98"/>
    <w:lvl w:ilvl="0" w:tplc="4EC8A482">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2" w15:restartNumberingAfterBreak="0">
    <w:nsid w:val="3BFD26F9"/>
    <w:multiLevelType w:val="hybridMultilevel"/>
    <w:tmpl w:val="C6F65192"/>
    <w:lvl w:ilvl="0" w:tplc="5D504148">
      <w:start w:val="1"/>
      <w:numFmt w:val="decimal"/>
      <w:lvlText w:val="%1."/>
      <w:lvlJc w:val="left"/>
      <w:pPr>
        <w:ind w:left="1801" w:hanging="360"/>
      </w:pPr>
      <w:rPr>
        <w:rFonts w:hint="default"/>
        <w:color w:val="848284"/>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23" w15:restartNumberingAfterBreak="0">
    <w:nsid w:val="43C21A8A"/>
    <w:multiLevelType w:val="hybridMultilevel"/>
    <w:tmpl w:val="CEB8001E"/>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4"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44756DA7"/>
    <w:multiLevelType w:val="hybridMultilevel"/>
    <w:tmpl w:val="AB4AC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E2914"/>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46DA4EB9"/>
    <w:multiLevelType w:val="hybridMultilevel"/>
    <w:tmpl w:val="B01E1886"/>
    <w:lvl w:ilvl="0" w:tplc="56B4B500">
      <w:start w:val="1"/>
      <w:numFmt w:val="bullet"/>
      <w:lvlText w:val=""/>
      <w:lvlPicBulletId w:val="0"/>
      <w:lvlJc w:val="left"/>
      <w:pPr>
        <w:tabs>
          <w:tab w:val="num" w:pos="720"/>
        </w:tabs>
        <w:ind w:left="720" w:hanging="360"/>
      </w:pPr>
      <w:rPr>
        <w:rFonts w:ascii="Symbol" w:hAnsi="Symbol" w:hint="default"/>
      </w:rPr>
    </w:lvl>
    <w:lvl w:ilvl="1" w:tplc="6936D36E" w:tentative="1">
      <w:start w:val="1"/>
      <w:numFmt w:val="bullet"/>
      <w:lvlText w:val=""/>
      <w:lvlJc w:val="left"/>
      <w:pPr>
        <w:tabs>
          <w:tab w:val="num" w:pos="1440"/>
        </w:tabs>
        <w:ind w:left="1440" w:hanging="360"/>
      </w:pPr>
      <w:rPr>
        <w:rFonts w:ascii="Symbol" w:hAnsi="Symbol" w:hint="default"/>
      </w:rPr>
    </w:lvl>
    <w:lvl w:ilvl="2" w:tplc="C65AF1FA" w:tentative="1">
      <w:start w:val="1"/>
      <w:numFmt w:val="bullet"/>
      <w:lvlText w:val=""/>
      <w:lvlJc w:val="left"/>
      <w:pPr>
        <w:tabs>
          <w:tab w:val="num" w:pos="2160"/>
        </w:tabs>
        <w:ind w:left="2160" w:hanging="360"/>
      </w:pPr>
      <w:rPr>
        <w:rFonts w:ascii="Symbol" w:hAnsi="Symbol" w:hint="default"/>
      </w:rPr>
    </w:lvl>
    <w:lvl w:ilvl="3" w:tplc="AA2A91A6" w:tentative="1">
      <w:start w:val="1"/>
      <w:numFmt w:val="bullet"/>
      <w:lvlText w:val=""/>
      <w:lvlJc w:val="left"/>
      <w:pPr>
        <w:tabs>
          <w:tab w:val="num" w:pos="2880"/>
        </w:tabs>
        <w:ind w:left="2880" w:hanging="360"/>
      </w:pPr>
      <w:rPr>
        <w:rFonts w:ascii="Symbol" w:hAnsi="Symbol" w:hint="default"/>
      </w:rPr>
    </w:lvl>
    <w:lvl w:ilvl="4" w:tplc="04C42B54" w:tentative="1">
      <w:start w:val="1"/>
      <w:numFmt w:val="bullet"/>
      <w:lvlText w:val=""/>
      <w:lvlJc w:val="left"/>
      <w:pPr>
        <w:tabs>
          <w:tab w:val="num" w:pos="3600"/>
        </w:tabs>
        <w:ind w:left="3600" w:hanging="360"/>
      </w:pPr>
      <w:rPr>
        <w:rFonts w:ascii="Symbol" w:hAnsi="Symbol" w:hint="default"/>
      </w:rPr>
    </w:lvl>
    <w:lvl w:ilvl="5" w:tplc="824C050A" w:tentative="1">
      <w:start w:val="1"/>
      <w:numFmt w:val="bullet"/>
      <w:lvlText w:val=""/>
      <w:lvlJc w:val="left"/>
      <w:pPr>
        <w:tabs>
          <w:tab w:val="num" w:pos="4320"/>
        </w:tabs>
        <w:ind w:left="4320" w:hanging="360"/>
      </w:pPr>
      <w:rPr>
        <w:rFonts w:ascii="Symbol" w:hAnsi="Symbol" w:hint="default"/>
      </w:rPr>
    </w:lvl>
    <w:lvl w:ilvl="6" w:tplc="CC0CA442" w:tentative="1">
      <w:start w:val="1"/>
      <w:numFmt w:val="bullet"/>
      <w:lvlText w:val=""/>
      <w:lvlJc w:val="left"/>
      <w:pPr>
        <w:tabs>
          <w:tab w:val="num" w:pos="5040"/>
        </w:tabs>
        <w:ind w:left="5040" w:hanging="360"/>
      </w:pPr>
      <w:rPr>
        <w:rFonts w:ascii="Symbol" w:hAnsi="Symbol" w:hint="default"/>
      </w:rPr>
    </w:lvl>
    <w:lvl w:ilvl="7" w:tplc="138AE9E0" w:tentative="1">
      <w:start w:val="1"/>
      <w:numFmt w:val="bullet"/>
      <w:lvlText w:val=""/>
      <w:lvlJc w:val="left"/>
      <w:pPr>
        <w:tabs>
          <w:tab w:val="num" w:pos="5760"/>
        </w:tabs>
        <w:ind w:left="5760" w:hanging="360"/>
      </w:pPr>
      <w:rPr>
        <w:rFonts w:ascii="Symbol" w:hAnsi="Symbol" w:hint="default"/>
      </w:rPr>
    </w:lvl>
    <w:lvl w:ilvl="8" w:tplc="E32CD22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470722C0"/>
    <w:multiLevelType w:val="hybridMultilevel"/>
    <w:tmpl w:val="B8C03192"/>
    <w:lvl w:ilvl="0" w:tplc="13B20D24">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9" w15:restartNumberingAfterBreak="0">
    <w:nsid w:val="4B843CE6"/>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15:restartNumberingAfterBreak="0">
    <w:nsid w:val="4F3B4311"/>
    <w:multiLevelType w:val="hybridMultilevel"/>
    <w:tmpl w:val="4F96B29E"/>
    <w:lvl w:ilvl="0" w:tplc="F86E5172">
      <w:start w:val="1"/>
      <w:numFmt w:val="bullet"/>
      <w:lvlText w:val=""/>
      <w:lvlPicBulletId w:val="0"/>
      <w:lvlJc w:val="left"/>
      <w:pPr>
        <w:tabs>
          <w:tab w:val="num" w:pos="720"/>
        </w:tabs>
        <w:ind w:left="720" w:hanging="360"/>
      </w:pPr>
      <w:rPr>
        <w:rFonts w:ascii="Symbol" w:hAnsi="Symbol" w:hint="default"/>
      </w:rPr>
    </w:lvl>
    <w:lvl w:ilvl="1" w:tplc="DE702A0E" w:tentative="1">
      <w:start w:val="1"/>
      <w:numFmt w:val="bullet"/>
      <w:lvlText w:val=""/>
      <w:lvlJc w:val="left"/>
      <w:pPr>
        <w:tabs>
          <w:tab w:val="num" w:pos="1440"/>
        </w:tabs>
        <w:ind w:left="1440" w:hanging="360"/>
      </w:pPr>
      <w:rPr>
        <w:rFonts w:ascii="Symbol" w:hAnsi="Symbol" w:hint="default"/>
      </w:rPr>
    </w:lvl>
    <w:lvl w:ilvl="2" w:tplc="D4FAF8A0" w:tentative="1">
      <w:start w:val="1"/>
      <w:numFmt w:val="bullet"/>
      <w:lvlText w:val=""/>
      <w:lvlJc w:val="left"/>
      <w:pPr>
        <w:tabs>
          <w:tab w:val="num" w:pos="2160"/>
        </w:tabs>
        <w:ind w:left="2160" w:hanging="360"/>
      </w:pPr>
      <w:rPr>
        <w:rFonts w:ascii="Symbol" w:hAnsi="Symbol" w:hint="default"/>
      </w:rPr>
    </w:lvl>
    <w:lvl w:ilvl="3" w:tplc="BE3EF1DE" w:tentative="1">
      <w:start w:val="1"/>
      <w:numFmt w:val="bullet"/>
      <w:lvlText w:val=""/>
      <w:lvlJc w:val="left"/>
      <w:pPr>
        <w:tabs>
          <w:tab w:val="num" w:pos="2880"/>
        </w:tabs>
        <w:ind w:left="2880" w:hanging="360"/>
      </w:pPr>
      <w:rPr>
        <w:rFonts w:ascii="Symbol" w:hAnsi="Symbol" w:hint="default"/>
      </w:rPr>
    </w:lvl>
    <w:lvl w:ilvl="4" w:tplc="597A3620" w:tentative="1">
      <w:start w:val="1"/>
      <w:numFmt w:val="bullet"/>
      <w:lvlText w:val=""/>
      <w:lvlJc w:val="left"/>
      <w:pPr>
        <w:tabs>
          <w:tab w:val="num" w:pos="3600"/>
        </w:tabs>
        <w:ind w:left="3600" w:hanging="360"/>
      </w:pPr>
      <w:rPr>
        <w:rFonts w:ascii="Symbol" w:hAnsi="Symbol" w:hint="default"/>
      </w:rPr>
    </w:lvl>
    <w:lvl w:ilvl="5" w:tplc="D01675D4" w:tentative="1">
      <w:start w:val="1"/>
      <w:numFmt w:val="bullet"/>
      <w:lvlText w:val=""/>
      <w:lvlJc w:val="left"/>
      <w:pPr>
        <w:tabs>
          <w:tab w:val="num" w:pos="4320"/>
        </w:tabs>
        <w:ind w:left="4320" w:hanging="360"/>
      </w:pPr>
      <w:rPr>
        <w:rFonts w:ascii="Symbol" w:hAnsi="Symbol" w:hint="default"/>
      </w:rPr>
    </w:lvl>
    <w:lvl w:ilvl="6" w:tplc="CF36EEFA" w:tentative="1">
      <w:start w:val="1"/>
      <w:numFmt w:val="bullet"/>
      <w:lvlText w:val=""/>
      <w:lvlJc w:val="left"/>
      <w:pPr>
        <w:tabs>
          <w:tab w:val="num" w:pos="5040"/>
        </w:tabs>
        <w:ind w:left="5040" w:hanging="360"/>
      </w:pPr>
      <w:rPr>
        <w:rFonts w:ascii="Symbol" w:hAnsi="Symbol" w:hint="default"/>
      </w:rPr>
    </w:lvl>
    <w:lvl w:ilvl="7" w:tplc="AEA44C3C" w:tentative="1">
      <w:start w:val="1"/>
      <w:numFmt w:val="bullet"/>
      <w:lvlText w:val=""/>
      <w:lvlJc w:val="left"/>
      <w:pPr>
        <w:tabs>
          <w:tab w:val="num" w:pos="5760"/>
        </w:tabs>
        <w:ind w:left="5760" w:hanging="360"/>
      </w:pPr>
      <w:rPr>
        <w:rFonts w:ascii="Symbol" w:hAnsi="Symbol" w:hint="default"/>
      </w:rPr>
    </w:lvl>
    <w:lvl w:ilvl="8" w:tplc="E82432E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0422910"/>
    <w:multiLevelType w:val="hybridMultilevel"/>
    <w:tmpl w:val="ADE47252"/>
    <w:lvl w:ilvl="0" w:tplc="2C5892B0">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2" w15:restartNumberingAfterBreak="0">
    <w:nsid w:val="50A22B5B"/>
    <w:multiLevelType w:val="hybridMultilevel"/>
    <w:tmpl w:val="E64A5816"/>
    <w:lvl w:ilvl="0" w:tplc="13B20D24">
      <w:start w:val="1"/>
      <w:numFmt w:val="decimal"/>
      <w:lvlText w:val="%1."/>
      <w:lvlJc w:val="left"/>
      <w:pPr>
        <w:ind w:left="1501" w:hanging="360"/>
      </w:pPr>
      <w:rPr>
        <w:color w:val="A6A6A6" w:themeColor="background1" w:themeShade="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8F5C92"/>
    <w:multiLevelType w:val="hybridMultilevel"/>
    <w:tmpl w:val="C8004E50"/>
    <w:lvl w:ilvl="0" w:tplc="AF6657BC">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4"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58E46B50"/>
    <w:multiLevelType w:val="hybridMultilevel"/>
    <w:tmpl w:val="58BC9706"/>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36" w15:restartNumberingAfterBreak="0">
    <w:nsid w:val="58FD25F1"/>
    <w:multiLevelType w:val="hybridMultilevel"/>
    <w:tmpl w:val="F9AA781C"/>
    <w:lvl w:ilvl="0" w:tplc="42309542">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7" w15:restartNumberingAfterBreak="0">
    <w:nsid w:val="5C253C7E"/>
    <w:multiLevelType w:val="hybridMultilevel"/>
    <w:tmpl w:val="D520EE68"/>
    <w:lvl w:ilvl="0" w:tplc="A0767B1A">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38" w15:restartNumberingAfterBreak="0">
    <w:nsid w:val="5D555CDE"/>
    <w:multiLevelType w:val="hybridMultilevel"/>
    <w:tmpl w:val="19289530"/>
    <w:lvl w:ilvl="0" w:tplc="D1B6BED6">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39" w15:restartNumberingAfterBreak="0">
    <w:nsid w:val="614F6998"/>
    <w:multiLevelType w:val="hybridMultilevel"/>
    <w:tmpl w:val="A1BE6B08"/>
    <w:lvl w:ilvl="0" w:tplc="AB02D556">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40" w15:restartNumberingAfterBreak="0">
    <w:nsid w:val="62FE736E"/>
    <w:multiLevelType w:val="hybridMultilevel"/>
    <w:tmpl w:val="E4B44DD6"/>
    <w:lvl w:ilvl="0" w:tplc="6F185B74">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41" w15:restartNumberingAfterBreak="0">
    <w:nsid w:val="64BB1534"/>
    <w:multiLevelType w:val="hybridMultilevel"/>
    <w:tmpl w:val="C2107126"/>
    <w:lvl w:ilvl="0" w:tplc="511ADE1E">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42" w15:restartNumberingAfterBreak="0">
    <w:nsid w:val="64CE0B3D"/>
    <w:multiLevelType w:val="hybridMultilevel"/>
    <w:tmpl w:val="324E4C24"/>
    <w:lvl w:ilvl="0" w:tplc="8E026D78">
      <w:start w:val="1"/>
      <w:numFmt w:val="decimal"/>
      <w:lvlText w:val="%1."/>
      <w:lvlJc w:val="left"/>
      <w:pPr>
        <w:ind w:left="1861"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43" w15:restartNumberingAfterBreak="0">
    <w:nsid w:val="668A156B"/>
    <w:multiLevelType w:val="hybridMultilevel"/>
    <w:tmpl w:val="D8582DD2"/>
    <w:lvl w:ilvl="0" w:tplc="4EC8A482">
      <w:start w:val="1"/>
      <w:numFmt w:val="decimal"/>
      <w:lvlText w:val="%1."/>
      <w:lvlJc w:val="left"/>
      <w:pPr>
        <w:ind w:left="1141" w:hanging="360"/>
      </w:pPr>
      <w:rPr>
        <w:rFonts w:hint="default"/>
        <w:color w:val="A6A6A6" w:themeColor="background1" w:themeShade="A6"/>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4" w15:restartNumberingAfterBreak="0">
    <w:nsid w:val="672D7630"/>
    <w:multiLevelType w:val="hybridMultilevel"/>
    <w:tmpl w:val="E3EEBD70"/>
    <w:lvl w:ilvl="0" w:tplc="2CC25D6C">
      <w:start w:val="1"/>
      <w:numFmt w:val="decimal"/>
      <w:lvlText w:val="%1."/>
      <w:lvlJc w:val="left"/>
      <w:pPr>
        <w:ind w:left="1768" w:hanging="360"/>
      </w:pPr>
      <w:rPr>
        <w:rFonts w:hint="default"/>
        <w:color w:val="BFBFBF" w:themeColor="background1" w:themeShade="BF"/>
      </w:rPr>
    </w:lvl>
    <w:lvl w:ilvl="1" w:tplc="04090019" w:tentative="1">
      <w:start w:val="1"/>
      <w:numFmt w:val="lowerLetter"/>
      <w:lvlText w:val="%2."/>
      <w:lvlJc w:val="left"/>
      <w:pPr>
        <w:ind w:left="2488" w:hanging="360"/>
      </w:pPr>
    </w:lvl>
    <w:lvl w:ilvl="2" w:tplc="0409001B" w:tentative="1">
      <w:start w:val="1"/>
      <w:numFmt w:val="lowerRoman"/>
      <w:lvlText w:val="%3."/>
      <w:lvlJc w:val="right"/>
      <w:pPr>
        <w:ind w:left="3208" w:hanging="180"/>
      </w:pPr>
    </w:lvl>
    <w:lvl w:ilvl="3" w:tplc="0409000F" w:tentative="1">
      <w:start w:val="1"/>
      <w:numFmt w:val="decimal"/>
      <w:lvlText w:val="%4."/>
      <w:lvlJc w:val="left"/>
      <w:pPr>
        <w:ind w:left="3928" w:hanging="360"/>
      </w:pPr>
    </w:lvl>
    <w:lvl w:ilvl="4" w:tplc="04090019" w:tentative="1">
      <w:start w:val="1"/>
      <w:numFmt w:val="lowerLetter"/>
      <w:lvlText w:val="%5."/>
      <w:lvlJc w:val="left"/>
      <w:pPr>
        <w:ind w:left="4648" w:hanging="360"/>
      </w:pPr>
    </w:lvl>
    <w:lvl w:ilvl="5" w:tplc="0409001B" w:tentative="1">
      <w:start w:val="1"/>
      <w:numFmt w:val="lowerRoman"/>
      <w:lvlText w:val="%6."/>
      <w:lvlJc w:val="right"/>
      <w:pPr>
        <w:ind w:left="5368" w:hanging="180"/>
      </w:pPr>
    </w:lvl>
    <w:lvl w:ilvl="6" w:tplc="0409000F" w:tentative="1">
      <w:start w:val="1"/>
      <w:numFmt w:val="decimal"/>
      <w:lvlText w:val="%7."/>
      <w:lvlJc w:val="left"/>
      <w:pPr>
        <w:ind w:left="6088" w:hanging="360"/>
      </w:pPr>
    </w:lvl>
    <w:lvl w:ilvl="7" w:tplc="04090019" w:tentative="1">
      <w:start w:val="1"/>
      <w:numFmt w:val="lowerLetter"/>
      <w:lvlText w:val="%8."/>
      <w:lvlJc w:val="left"/>
      <w:pPr>
        <w:ind w:left="6808" w:hanging="360"/>
      </w:pPr>
    </w:lvl>
    <w:lvl w:ilvl="8" w:tplc="0409001B" w:tentative="1">
      <w:start w:val="1"/>
      <w:numFmt w:val="lowerRoman"/>
      <w:lvlText w:val="%9."/>
      <w:lvlJc w:val="right"/>
      <w:pPr>
        <w:ind w:left="7528" w:hanging="180"/>
      </w:pPr>
    </w:lvl>
  </w:abstractNum>
  <w:abstractNum w:abstractNumId="45" w15:restartNumberingAfterBreak="0">
    <w:nsid w:val="68012D65"/>
    <w:multiLevelType w:val="hybridMultilevel"/>
    <w:tmpl w:val="DF1846E6"/>
    <w:lvl w:ilvl="0" w:tplc="5614C29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46" w15:restartNumberingAfterBreak="0">
    <w:nsid w:val="6B8C38CA"/>
    <w:multiLevelType w:val="multilevel"/>
    <w:tmpl w:val="D26CFFBA"/>
    <w:lvl w:ilvl="0">
      <w:start w:val="6"/>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D7F6F3F"/>
    <w:multiLevelType w:val="hybridMultilevel"/>
    <w:tmpl w:val="5CBC1C2C"/>
    <w:lvl w:ilvl="0" w:tplc="1872484A">
      <w:start w:val="1"/>
      <w:numFmt w:val="decimal"/>
      <w:lvlText w:val="%1."/>
      <w:lvlJc w:val="left"/>
      <w:pPr>
        <w:ind w:left="1890" w:hanging="360"/>
      </w:pPr>
      <w:rPr>
        <w:rFonts w:hint="default"/>
        <w:color w:val="BFBFBF" w:themeColor="background1" w:themeShade="BF"/>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48" w15:restartNumberingAfterBreak="0">
    <w:nsid w:val="6DC0224E"/>
    <w:multiLevelType w:val="hybridMultilevel"/>
    <w:tmpl w:val="D01C74B4"/>
    <w:lvl w:ilvl="0" w:tplc="824E774E">
      <w:start w:val="1"/>
      <w:numFmt w:val="decimal"/>
      <w:lvlText w:val="%1."/>
      <w:lvlJc w:val="left"/>
      <w:pPr>
        <w:ind w:left="1801" w:hanging="360"/>
      </w:pPr>
      <w:rPr>
        <w:rFonts w:hint="default"/>
        <w:color w:val="BFBFBF" w:themeColor="background1" w:themeShade="BF"/>
      </w:rPr>
    </w:lvl>
    <w:lvl w:ilvl="1" w:tplc="04090019" w:tentative="1">
      <w:start w:val="1"/>
      <w:numFmt w:val="lowerLetter"/>
      <w:lvlText w:val="%2."/>
      <w:lvlJc w:val="left"/>
      <w:pPr>
        <w:ind w:left="2521" w:hanging="360"/>
      </w:pPr>
    </w:lvl>
    <w:lvl w:ilvl="2" w:tplc="0409001B" w:tentative="1">
      <w:start w:val="1"/>
      <w:numFmt w:val="lowerRoman"/>
      <w:lvlText w:val="%3."/>
      <w:lvlJc w:val="right"/>
      <w:pPr>
        <w:ind w:left="3241" w:hanging="180"/>
      </w:pPr>
    </w:lvl>
    <w:lvl w:ilvl="3" w:tplc="0409000F" w:tentative="1">
      <w:start w:val="1"/>
      <w:numFmt w:val="decimal"/>
      <w:lvlText w:val="%4."/>
      <w:lvlJc w:val="left"/>
      <w:pPr>
        <w:ind w:left="3961" w:hanging="360"/>
      </w:pPr>
    </w:lvl>
    <w:lvl w:ilvl="4" w:tplc="04090019" w:tentative="1">
      <w:start w:val="1"/>
      <w:numFmt w:val="lowerLetter"/>
      <w:lvlText w:val="%5."/>
      <w:lvlJc w:val="left"/>
      <w:pPr>
        <w:ind w:left="4681" w:hanging="360"/>
      </w:pPr>
    </w:lvl>
    <w:lvl w:ilvl="5" w:tplc="0409001B" w:tentative="1">
      <w:start w:val="1"/>
      <w:numFmt w:val="lowerRoman"/>
      <w:lvlText w:val="%6."/>
      <w:lvlJc w:val="right"/>
      <w:pPr>
        <w:ind w:left="5401" w:hanging="180"/>
      </w:pPr>
    </w:lvl>
    <w:lvl w:ilvl="6" w:tplc="0409000F" w:tentative="1">
      <w:start w:val="1"/>
      <w:numFmt w:val="decimal"/>
      <w:lvlText w:val="%7."/>
      <w:lvlJc w:val="left"/>
      <w:pPr>
        <w:ind w:left="6121" w:hanging="360"/>
      </w:pPr>
    </w:lvl>
    <w:lvl w:ilvl="7" w:tplc="04090019" w:tentative="1">
      <w:start w:val="1"/>
      <w:numFmt w:val="lowerLetter"/>
      <w:lvlText w:val="%8."/>
      <w:lvlJc w:val="left"/>
      <w:pPr>
        <w:ind w:left="6841" w:hanging="360"/>
      </w:pPr>
    </w:lvl>
    <w:lvl w:ilvl="8" w:tplc="0409001B" w:tentative="1">
      <w:start w:val="1"/>
      <w:numFmt w:val="lowerRoman"/>
      <w:lvlText w:val="%9."/>
      <w:lvlJc w:val="right"/>
      <w:pPr>
        <w:ind w:left="7561" w:hanging="180"/>
      </w:pPr>
    </w:lvl>
  </w:abstractNum>
  <w:abstractNum w:abstractNumId="49" w15:restartNumberingAfterBreak="0">
    <w:nsid w:val="710404EA"/>
    <w:multiLevelType w:val="hybridMultilevel"/>
    <w:tmpl w:val="DA7AFA20"/>
    <w:lvl w:ilvl="0" w:tplc="12943EA6">
      <w:start w:val="3"/>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50" w15:restartNumberingAfterBreak="0">
    <w:nsid w:val="72A746F5"/>
    <w:multiLevelType w:val="hybridMultilevel"/>
    <w:tmpl w:val="0B806E06"/>
    <w:lvl w:ilvl="0" w:tplc="5C4AF03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51" w15:restartNumberingAfterBreak="0">
    <w:nsid w:val="756B5484"/>
    <w:multiLevelType w:val="multilevel"/>
    <w:tmpl w:val="B8C63B44"/>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15:restartNumberingAfterBreak="0">
    <w:nsid w:val="76E03A6F"/>
    <w:multiLevelType w:val="hybridMultilevel"/>
    <w:tmpl w:val="92A40AF0"/>
    <w:lvl w:ilvl="0" w:tplc="EA08EB38">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53" w15:restartNumberingAfterBreak="0">
    <w:nsid w:val="790511AC"/>
    <w:multiLevelType w:val="hybridMultilevel"/>
    <w:tmpl w:val="D7A8F194"/>
    <w:lvl w:ilvl="0" w:tplc="6AEC55DE">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54" w15:restartNumberingAfterBreak="0">
    <w:nsid w:val="7C797253"/>
    <w:multiLevelType w:val="hybridMultilevel"/>
    <w:tmpl w:val="3FF02A1C"/>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55" w15:restartNumberingAfterBreak="0">
    <w:nsid w:val="7C8D7E0A"/>
    <w:multiLevelType w:val="hybridMultilevel"/>
    <w:tmpl w:val="F572D12A"/>
    <w:lvl w:ilvl="0" w:tplc="D6A4E9EE">
      <w:start w:val="1"/>
      <w:numFmt w:val="decimal"/>
      <w:lvlText w:val="%1."/>
      <w:lvlJc w:val="left"/>
      <w:pPr>
        <w:ind w:left="1141" w:hanging="360"/>
      </w:pPr>
      <w:rPr>
        <w:rFonts w:hint="default"/>
        <w:color w:val="848284"/>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56" w15:restartNumberingAfterBreak="0">
    <w:nsid w:val="7E3F7BBA"/>
    <w:multiLevelType w:val="hybridMultilevel"/>
    <w:tmpl w:val="947A71B0"/>
    <w:lvl w:ilvl="0" w:tplc="CAAEFDBA">
      <w:start w:val="1"/>
      <w:numFmt w:val="decimal"/>
      <w:lvlText w:val="%1."/>
      <w:lvlJc w:val="left"/>
      <w:pPr>
        <w:ind w:left="1141" w:hanging="360"/>
      </w:pPr>
      <w:rPr>
        <w:rFonts w:hint="default"/>
        <w:color w:val="BFBFBF" w:themeColor="background1" w:themeShade="BF"/>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num w:numId="1">
    <w:abstractNumId w:val="51"/>
  </w:num>
  <w:num w:numId="2">
    <w:abstractNumId w:val="34"/>
  </w:num>
  <w:num w:numId="3">
    <w:abstractNumId w:val="1"/>
  </w:num>
  <w:num w:numId="4">
    <w:abstractNumId w:val="5"/>
  </w:num>
  <w:num w:numId="5">
    <w:abstractNumId w:val="24"/>
  </w:num>
  <w:num w:numId="6">
    <w:abstractNumId w:val="55"/>
  </w:num>
  <w:num w:numId="7">
    <w:abstractNumId w:val="19"/>
  </w:num>
  <w:num w:numId="8">
    <w:abstractNumId w:val="36"/>
  </w:num>
  <w:num w:numId="9">
    <w:abstractNumId w:val="49"/>
  </w:num>
  <w:num w:numId="10">
    <w:abstractNumId w:val="47"/>
  </w:num>
  <w:num w:numId="11">
    <w:abstractNumId w:val="22"/>
  </w:num>
  <w:num w:numId="12">
    <w:abstractNumId w:val="50"/>
  </w:num>
  <w:num w:numId="13">
    <w:abstractNumId w:val="44"/>
  </w:num>
  <w:num w:numId="14">
    <w:abstractNumId w:val="2"/>
  </w:num>
  <w:num w:numId="15">
    <w:abstractNumId w:val="39"/>
  </w:num>
  <w:num w:numId="16">
    <w:abstractNumId w:val="9"/>
  </w:num>
  <w:num w:numId="17">
    <w:abstractNumId w:val="37"/>
  </w:num>
  <w:num w:numId="18">
    <w:abstractNumId w:val="14"/>
  </w:num>
  <w:num w:numId="19">
    <w:abstractNumId w:val="11"/>
  </w:num>
  <w:num w:numId="20">
    <w:abstractNumId w:val="42"/>
  </w:num>
  <w:num w:numId="21">
    <w:abstractNumId w:val="21"/>
  </w:num>
  <w:num w:numId="22">
    <w:abstractNumId w:val="38"/>
  </w:num>
  <w:num w:numId="23">
    <w:abstractNumId w:val="45"/>
  </w:num>
  <w:num w:numId="24">
    <w:abstractNumId w:val="4"/>
  </w:num>
  <w:num w:numId="25">
    <w:abstractNumId w:val="31"/>
  </w:num>
  <w:num w:numId="26">
    <w:abstractNumId w:val="0"/>
  </w:num>
  <w:num w:numId="27">
    <w:abstractNumId w:val="33"/>
  </w:num>
  <w:num w:numId="28">
    <w:abstractNumId w:val="48"/>
  </w:num>
  <w:num w:numId="29">
    <w:abstractNumId w:val="10"/>
  </w:num>
  <w:num w:numId="30">
    <w:abstractNumId w:val="16"/>
  </w:num>
  <w:num w:numId="31">
    <w:abstractNumId w:val="7"/>
  </w:num>
  <w:num w:numId="32">
    <w:abstractNumId w:val="40"/>
  </w:num>
  <w:num w:numId="33">
    <w:abstractNumId w:val="53"/>
  </w:num>
  <w:num w:numId="34">
    <w:abstractNumId w:val="17"/>
  </w:num>
  <w:num w:numId="35">
    <w:abstractNumId w:val="56"/>
  </w:num>
  <w:num w:numId="36">
    <w:abstractNumId w:val="13"/>
  </w:num>
  <w:num w:numId="37">
    <w:abstractNumId w:val="8"/>
  </w:num>
  <w:num w:numId="38">
    <w:abstractNumId w:val="30"/>
  </w:num>
  <w:num w:numId="39">
    <w:abstractNumId w:val="46"/>
  </w:num>
  <w:num w:numId="40">
    <w:abstractNumId w:val="18"/>
  </w:num>
  <w:num w:numId="41">
    <w:abstractNumId w:val="3"/>
  </w:num>
  <w:num w:numId="42">
    <w:abstractNumId w:val="41"/>
  </w:num>
  <w:num w:numId="43">
    <w:abstractNumId w:val="27"/>
  </w:num>
  <w:num w:numId="44">
    <w:abstractNumId w:val="25"/>
  </w:num>
  <w:num w:numId="45">
    <w:abstractNumId w:val="52"/>
  </w:num>
  <w:num w:numId="46">
    <w:abstractNumId w:val="12"/>
  </w:num>
  <w:num w:numId="47">
    <w:abstractNumId w:val="23"/>
  </w:num>
  <w:num w:numId="48">
    <w:abstractNumId w:val="28"/>
  </w:num>
  <w:num w:numId="49">
    <w:abstractNumId w:val="32"/>
  </w:num>
  <w:num w:numId="50">
    <w:abstractNumId w:val="6"/>
  </w:num>
  <w:num w:numId="51">
    <w:abstractNumId w:val="54"/>
  </w:num>
  <w:num w:numId="52">
    <w:abstractNumId w:val="43"/>
  </w:num>
  <w:num w:numId="53">
    <w:abstractNumId w:val="35"/>
  </w:num>
  <w:num w:numId="54">
    <w:abstractNumId w:val="20"/>
  </w:num>
  <w:num w:numId="55">
    <w:abstractNumId w:val="26"/>
  </w:num>
  <w:num w:numId="56">
    <w:abstractNumId w:val="15"/>
  </w:num>
  <w:num w:numId="57">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B6"/>
    <w:rsid w:val="000204BF"/>
    <w:rsid w:val="00035B38"/>
    <w:rsid w:val="00037E07"/>
    <w:rsid w:val="00065F47"/>
    <w:rsid w:val="00072C3D"/>
    <w:rsid w:val="000902F6"/>
    <w:rsid w:val="00095951"/>
    <w:rsid w:val="00097346"/>
    <w:rsid w:val="000B1C0F"/>
    <w:rsid w:val="000B5705"/>
    <w:rsid w:val="000C120B"/>
    <w:rsid w:val="000C52E6"/>
    <w:rsid w:val="000C5CD9"/>
    <w:rsid w:val="000C6E8C"/>
    <w:rsid w:val="000D2EC9"/>
    <w:rsid w:val="000F6534"/>
    <w:rsid w:val="001029B6"/>
    <w:rsid w:val="0011036A"/>
    <w:rsid w:val="00116903"/>
    <w:rsid w:val="00140678"/>
    <w:rsid w:val="00155FAD"/>
    <w:rsid w:val="0016303E"/>
    <w:rsid w:val="00171F73"/>
    <w:rsid w:val="00182FD0"/>
    <w:rsid w:val="0018643A"/>
    <w:rsid w:val="00191861"/>
    <w:rsid w:val="00194EB4"/>
    <w:rsid w:val="001A1500"/>
    <w:rsid w:val="001A28D7"/>
    <w:rsid w:val="001C157F"/>
    <w:rsid w:val="001E47EE"/>
    <w:rsid w:val="001E66D8"/>
    <w:rsid w:val="00202D84"/>
    <w:rsid w:val="00214573"/>
    <w:rsid w:val="00247AB3"/>
    <w:rsid w:val="00265FC3"/>
    <w:rsid w:val="00266D21"/>
    <w:rsid w:val="00292725"/>
    <w:rsid w:val="00297269"/>
    <w:rsid w:val="00297C7E"/>
    <w:rsid w:val="002A0768"/>
    <w:rsid w:val="002C57AC"/>
    <w:rsid w:val="002E4320"/>
    <w:rsid w:val="00301D65"/>
    <w:rsid w:val="003237A4"/>
    <w:rsid w:val="003443A7"/>
    <w:rsid w:val="00350D06"/>
    <w:rsid w:val="003632CE"/>
    <w:rsid w:val="0036776E"/>
    <w:rsid w:val="003816F5"/>
    <w:rsid w:val="003B0122"/>
    <w:rsid w:val="003B48A8"/>
    <w:rsid w:val="003C4462"/>
    <w:rsid w:val="003D0253"/>
    <w:rsid w:val="003E211D"/>
    <w:rsid w:val="003E260C"/>
    <w:rsid w:val="003E792B"/>
    <w:rsid w:val="003F2859"/>
    <w:rsid w:val="003F4BF2"/>
    <w:rsid w:val="003F7732"/>
    <w:rsid w:val="00404DA1"/>
    <w:rsid w:val="00424FDE"/>
    <w:rsid w:val="004313E6"/>
    <w:rsid w:val="00443FC6"/>
    <w:rsid w:val="00451382"/>
    <w:rsid w:val="00461847"/>
    <w:rsid w:val="00467451"/>
    <w:rsid w:val="00470924"/>
    <w:rsid w:val="004821F6"/>
    <w:rsid w:val="004C55BD"/>
    <w:rsid w:val="004E5D47"/>
    <w:rsid w:val="005021B0"/>
    <w:rsid w:val="0050350D"/>
    <w:rsid w:val="00504632"/>
    <w:rsid w:val="00550C55"/>
    <w:rsid w:val="005564D6"/>
    <w:rsid w:val="005831DE"/>
    <w:rsid w:val="00587A7F"/>
    <w:rsid w:val="005C36F8"/>
    <w:rsid w:val="006062BD"/>
    <w:rsid w:val="00611CA3"/>
    <w:rsid w:val="00616138"/>
    <w:rsid w:val="00641BE6"/>
    <w:rsid w:val="006601A2"/>
    <w:rsid w:val="0066093D"/>
    <w:rsid w:val="00661787"/>
    <w:rsid w:val="00667CD9"/>
    <w:rsid w:val="00673B2C"/>
    <w:rsid w:val="00684289"/>
    <w:rsid w:val="006A63D9"/>
    <w:rsid w:val="006C3CDB"/>
    <w:rsid w:val="006E195E"/>
    <w:rsid w:val="007022A9"/>
    <w:rsid w:val="00702776"/>
    <w:rsid w:val="0071373A"/>
    <w:rsid w:val="0072236A"/>
    <w:rsid w:val="00723A7E"/>
    <w:rsid w:val="007337DE"/>
    <w:rsid w:val="00740189"/>
    <w:rsid w:val="00741265"/>
    <w:rsid w:val="00745C23"/>
    <w:rsid w:val="00755215"/>
    <w:rsid w:val="00782C3F"/>
    <w:rsid w:val="00790111"/>
    <w:rsid w:val="007925F5"/>
    <w:rsid w:val="00793FF7"/>
    <w:rsid w:val="00797E4A"/>
    <w:rsid w:val="007A19C4"/>
    <w:rsid w:val="007C2EE3"/>
    <w:rsid w:val="007D2496"/>
    <w:rsid w:val="007D69E6"/>
    <w:rsid w:val="007F715A"/>
    <w:rsid w:val="0080128B"/>
    <w:rsid w:val="00810C21"/>
    <w:rsid w:val="0082356D"/>
    <w:rsid w:val="008363B5"/>
    <w:rsid w:val="0085204B"/>
    <w:rsid w:val="008616A1"/>
    <w:rsid w:val="00890247"/>
    <w:rsid w:val="008A78AF"/>
    <w:rsid w:val="008C00CF"/>
    <w:rsid w:val="008D5AAB"/>
    <w:rsid w:val="008E63ED"/>
    <w:rsid w:val="008F00F9"/>
    <w:rsid w:val="009167B7"/>
    <w:rsid w:val="0091792A"/>
    <w:rsid w:val="00921914"/>
    <w:rsid w:val="0092232E"/>
    <w:rsid w:val="00943A41"/>
    <w:rsid w:val="00943D43"/>
    <w:rsid w:val="009463F5"/>
    <w:rsid w:val="00951B85"/>
    <w:rsid w:val="009613D2"/>
    <w:rsid w:val="00983605"/>
    <w:rsid w:val="009874B5"/>
    <w:rsid w:val="009A3B34"/>
    <w:rsid w:val="009B07AD"/>
    <w:rsid w:val="009B729B"/>
    <w:rsid w:val="009C1F44"/>
    <w:rsid w:val="009D0629"/>
    <w:rsid w:val="009F60CE"/>
    <w:rsid w:val="00A20E0F"/>
    <w:rsid w:val="00A21860"/>
    <w:rsid w:val="00A35EEE"/>
    <w:rsid w:val="00A373CF"/>
    <w:rsid w:val="00A40C20"/>
    <w:rsid w:val="00A51AC8"/>
    <w:rsid w:val="00A561A3"/>
    <w:rsid w:val="00A65B5B"/>
    <w:rsid w:val="00A67699"/>
    <w:rsid w:val="00A86E22"/>
    <w:rsid w:val="00A91EDC"/>
    <w:rsid w:val="00AB5CB2"/>
    <w:rsid w:val="00AE0551"/>
    <w:rsid w:val="00AE5E8E"/>
    <w:rsid w:val="00AF511A"/>
    <w:rsid w:val="00AF59E3"/>
    <w:rsid w:val="00B07206"/>
    <w:rsid w:val="00B17490"/>
    <w:rsid w:val="00B209F8"/>
    <w:rsid w:val="00B371B6"/>
    <w:rsid w:val="00BC4C74"/>
    <w:rsid w:val="00BD6BF8"/>
    <w:rsid w:val="00BF6B39"/>
    <w:rsid w:val="00C02FB4"/>
    <w:rsid w:val="00C037F8"/>
    <w:rsid w:val="00C03C36"/>
    <w:rsid w:val="00C06374"/>
    <w:rsid w:val="00C10BDF"/>
    <w:rsid w:val="00C10C81"/>
    <w:rsid w:val="00C30290"/>
    <w:rsid w:val="00C535F4"/>
    <w:rsid w:val="00C64066"/>
    <w:rsid w:val="00C82F88"/>
    <w:rsid w:val="00CB08FC"/>
    <w:rsid w:val="00CB4424"/>
    <w:rsid w:val="00CE3AC3"/>
    <w:rsid w:val="00CE5D69"/>
    <w:rsid w:val="00CE66A5"/>
    <w:rsid w:val="00CF00E9"/>
    <w:rsid w:val="00CF7ABF"/>
    <w:rsid w:val="00D06234"/>
    <w:rsid w:val="00D30562"/>
    <w:rsid w:val="00D542DC"/>
    <w:rsid w:val="00D739BB"/>
    <w:rsid w:val="00D74D10"/>
    <w:rsid w:val="00D84A7D"/>
    <w:rsid w:val="00D851DC"/>
    <w:rsid w:val="00DB2058"/>
    <w:rsid w:val="00DB2A49"/>
    <w:rsid w:val="00DC7ED7"/>
    <w:rsid w:val="00DD2DE1"/>
    <w:rsid w:val="00DD7FBD"/>
    <w:rsid w:val="00DE6289"/>
    <w:rsid w:val="00E06367"/>
    <w:rsid w:val="00E13429"/>
    <w:rsid w:val="00E17384"/>
    <w:rsid w:val="00E209D8"/>
    <w:rsid w:val="00E23E0D"/>
    <w:rsid w:val="00E50802"/>
    <w:rsid w:val="00E534B6"/>
    <w:rsid w:val="00E54A11"/>
    <w:rsid w:val="00E63321"/>
    <w:rsid w:val="00E76C99"/>
    <w:rsid w:val="00EA3B60"/>
    <w:rsid w:val="00ED2C10"/>
    <w:rsid w:val="00EE1917"/>
    <w:rsid w:val="00EE3F9B"/>
    <w:rsid w:val="00EE6129"/>
    <w:rsid w:val="00EF7A0C"/>
    <w:rsid w:val="00F1319B"/>
    <w:rsid w:val="00F220D1"/>
    <w:rsid w:val="00F23256"/>
    <w:rsid w:val="00F25CB9"/>
    <w:rsid w:val="00F36611"/>
    <w:rsid w:val="00F43362"/>
    <w:rsid w:val="00F553B4"/>
    <w:rsid w:val="00F7505B"/>
    <w:rsid w:val="00F761B3"/>
    <w:rsid w:val="00F77591"/>
    <w:rsid w:val="00F81218"/>
    <w:rsid w:val="00F9062A"/>
    <w:rsid w:val="00F93B32"/>
    <w:rsid w:val="00F9503C"/>
    <w:rsid w:val="00FB267C"/>
    <w:rsid w:val="00FB2F78"/>
    <w:rsid w:val="00FC5CC9"/>
    <w:rsid w:val="00FC6390"/>
    <w:rsid w:val="00FD4820"/>
    <w:rsid w:val="00FE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553B4"/>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numPr>
        <w:ilvl w:val="1"/>
        <w:numId w:val="2"/>
      </w:numPr>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A51AC8"/>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022A9"/>
    <w:pPr>
      <w:keepNext/>
      <w:keepLines/>
      <w:numPr>
        <w:ilvl w:val="3"/>
        <w:numId w:val="2"/>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pPr>
    <w:rPr>
      <w:rFonts w:eastAsia="Times New Roman" w:cs="Times New Roman"/>
    </w:rPr>
  </w:style>
  <w:style w:type="paragraph" w:customStyle="1" w:styleId="Tiumc">
    <w:name w:val="Tiểu mục"/>
    <w:basedOn w:val="Heading3"/>
    <w:next w:val="Nidung"/>
    <w:qFormat/>
    <w:rsid w:val="00A51AC8"/>
    <w:pPr>
      <w:numPr>
        <w:numId w:val="1"/>
      </w:numPr>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A51AC8"/>
    <w:rPr>
      <w:rFonts w:ascii="Times New Roman" w:eastAsiaTheme="majorEastAsia" w:hAnsi="Times New Roman" w:cstheme="majorBidi"/>
      <w:b/>
      <w:bCs/>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7022A9"/>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99"/>
    <w:qFormat/>
    <w:rsid w:val="006062BD"/>
    <w:pPr>
      <w:ind w:left="720"/>
      <w:contextualSpacing/>
    </w:pPr>
  </w:style>
  <w:style w:type="paragraph" w:styleId="Caption">
    <w:name w:val="caption"/>
    <w:basedOn w:val="Normal"/>
    <w:next w:val="Normal"/>
    <w:link w:val="CaptionChar"/>
    <w:uiPriority w:val="99"/>
    <w:unhideWhenUsed/>
    <w:qFormat/>
    <w:rsid w:val="00035B38"/>
    <w:pPr>
      <w:spacing w:before="0" w:after="200" w:line="240" w:lineRule="auto"/>
    </w:pPr>
    <w:rPr>
      <w:iCs/>
      <w:szCs w:val="18"/>
    </w:rPr>
  </w:style>
  <w:style w:type="paragraph" w:styleId="TOC3">
    <w:name w:val="toc 3"/>
    <w:basedOn w:val="Normal"/>
    <w:next w:val="Normal"/>
    <w:autoRedefine/>
    <w:uiPriority w:val="39"/>
    <w:unhideWhenUsed/>
    <w:rsid w:val="009F60CE"/>
    <w:pPr>
      <w:spacing w:after="100"/>
      <w:ind w:left="520"/>
    </w:pPr>
  </w:style>
  <w:style w:type="numbering" w:customStyle="1" w:styleId="NoList1">
    <w:name w:val="No List1"/>
    <w:next w:val="NoList"/>
    <w:uiPriority w:val="99"/>
    <w:semiHidden/>
    <w:unhideWhenUsed/>
    <w:rsid w:val="00CE5D69"/>
  </w:style>
  <w:style w:type="table" w:customStyle="1" w:styleId="Properties1">
    <w:name w:val="Properties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1">
    <w:name w:val="ScenarioNoProcedure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character" w:customStyle="1" w:styleId="CaptionChar">
    <w:name w:val="Caption Char"/>
    <w:basedOn w:val="DefaultParagraphFont"/>
    <w:link w:val="Caption"/>
    <w:uiPriority w:val="35"/>
    <w:rsid w:val="00035B38"/>
    <w:rPr>
      <w:rFonts w:ascii="Times New Roman" w:eastAsia="Calibri" w:hAnsi="Times New Roman" w:cs="Times New Roman"/>
      <w:iCs/>
      <w:sz w:val="26"/>
      <w:szCs w:val="18"/>
    </w:rPr>
  </w:style>
  <w:style w:type="character" w:styleId="Strong">
    <w:name w:val="Strong"/>
    <w:basedOn w:val="DefaultParagraphFont"/>
    <w:uiPriority w:val="22"/>
    <w:qFormat/>
    <w:rsid w:val="00B07206"/>
    <w:rPr>
      <w:b/>
      <w:bCs/>
    </w:rPr>
  </w:style>
  <w:style w:type="paragraph" w:customStyle="1" w:styleId="ColumnName">
    <w:name w:val="Column Name"/>
    <w:qFormat/>
    <w:rsid w:val="009C1F44"/>
    <w:pPr>
      <w:spacing w:before="120" w:after="120"/>
      <w:jc w:val="center"/>
    </w:pPr>
    <w:rPr>
      <w:rFonts w:ascii="Tahoma" w:eastAsia="Calibri" w:hAnsi="Tahoma"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7692">
      <w:bodyDiv w:val="1"/>
      <w:marLeft w:val="0"/>
      <w:marRight w:val="0"/>
      <w:marTop w:val="0"/>
      <w:marBottom w:val="0"/>
      <w:divBdr>
        <w:top w:val="none" w:sz="0" w:space="0" w:color="auto"/>
        <w:left w:val="none" w:sz="0" w:space="0" w:color="auto"/>
        <w:bottom w:val="none" w:sz="0" w:space="0" w:color="auto"/>
        <w:right w:val="none" w:sz="0" w:space="0" w:color="auto"/>
      </w:divBdr>
    </w:div>
    <w:div w:id="1001588920">
      <w:bodyDiv w:val="1"/>
      <w:marLeft w:val="0"/>
      <w:marRight w:val="0"/>
      <w:marTop w:val="0"/>
      <w:marBottom w:val="0"/>
      <w:divBdr>
        <w:top w:val="none" w:sz="0" w:space="0" w:color="auto"/>
        <w:left w:val="none" w:sz="0" w:space="0" w:color="auto"/>
        <w:bottom w:val="none" w:sz="0" w:space="0" w:color="auto"/>
        <w:right w:val="none" w:sz="0" w:space="0" w:color="auto"/>
      </w:divBdr>
    </w:div>
    <w:div w:id="1298027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ADFE0D-A435-4D57-9EE9-50603B7D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81</Pages>
  <Words>11207</Words>
  <Characters>63880</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account</cp:lastModifiedBy>
  <cp:revision>97</cp:revision>
  <cp:lastPrinted>2021-03-31T06:57:00Z</cp:lastPrinted>
  <dcterms:created xsi:type="dcterms:W3CDTF">2023-08-22T01:51:00Z</dcterms:created>
  <dcterms:modified xsi:type="dcterms:W3CDTF">2024-11-26T03:10:00Z</dcterms:modified>
</cp:coreProperties>
</file>